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FC59B" w14:textId="3C3F87A0" w:rsidR="005701C2" w:rsidRDefault="004B53C6" w:rsidP="00CB1397">
      <w:pPr>
        <w:pStyle w:val="BodyText"/>
        <w:jc w:val="center"/>
        <w:rPr>
          <w:rFonts w:ascii="Comic Sans MS" w:hAnsi="Comic Sans MS"/>
          <w:b/>
          <w:bCs/>
          <w:iCs/>
          <w:sz w:val="16"/>
          <w:szCs w:val="16"/>
          <w:u w:val="single"/>
        </w:rPr>
      </w:pPr>
      <w:r>
        <w:rPr>
          <w:noProof/>
          <w:lang w:eastAsia="en-GB"/>
        </w:rPr>
        <mc:AlternateContent>
          <mc:Choice Requires="wps">
            <w:drawing>
              <wp:anchor distT="0" distB="0" distL="114300" distR="114300" simplePos="0" relativeHeight="251653120" behindDoc="0" locked="0" layoutInCell="1" allowOverlap="1" wp14:anchorId="64EDECC5" wp14:editId="61B42B01">
                <wp:simplePos x="0" y="0"/>
                <wp:positionH relativeFrom="margin">
                  <wp:posOffset>0</wp:posOffset>
                </wp:positionH>
                <wp:positionV relativeFrom="paragraph">
                  <wp:posOffset>-247649</wp:posOffset>
                </wp:positionV>
                <wp:extent cx="6343650" cy="596900"/>
                <wp:effectExtent l="0" t="0" r="38100" b="508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96900"/>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7E2CDCE" w14:textId="52F3908C" w:rsidR="00070B08" w:rsidRPr="00694DCA" w:rsidRDefault="00070B08" w:rsidP="00276ABC">
                            <w:pPr>
                              <w:pStyle w:val="BodyText"/>
                              <w:rPr>
                                <w:rFonts w:ascii="Comic Sans MS" w:hAnsi="Comic Sans MS"/>
                                <w:b/>
                                <w:bCs/>
                                <w:iCs/>
                                <w:sz w:val="32"/>
                                <w:szCs w:val="32"/>
                              </w:rPr>
                            </w:pPr>
                            <w:r w:rsidRPr="00276ABC">
                              <w:rPr>
                                <w:noProof/>
                                <w:lang w:eastAsia="en-GB"/>
                              </w:rPr>
                              <w:drawing>
                                <wp:inline distT="0" distB="0" distL="0" distR="0" wp14:anchorId="3DDEA302" wp14:editId="3C6EA7C4">
                                  <wp:extent cx="1438275" cy="4483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38275" cy="448310"/>
                                          </a:xfrm>
                                          <a:prstGeom prst="rect">
                                            <a:avLst/>
                                          </a:prstGeom>
                                        </pic:spPr>
                                      </pic:pic>
                                    </a:graphicData>
                                  </a:graphic>
                                </wp:inline>
                              </w:drawing>
                            </w:r>
                            <w:r w:rsidRPr="00276ABC">
                              <w:rPr>
                                <w:rFonts w:ascii="Comic Sans MS" w:hAnsi="Comic Sans MS"/>
                                <w:bCs/>
                                <w:iCs/>
                                <w:sz w:val="28"/>
                                <w:szCs w:val="32"/>
                              </w:rPr>
                              <w:t xml:space="preserve">  </w:t>
                            </w:r>
                            <w:r w:rsidR="00125940">
                              <w:rPr>
                                <w:rFonts w:ascii="Comic Sans MS" w:hAnsi="Comic Sans MS"/>
                                <w:b/>
                                <w:bCs/>
                                <w:iCs/>
                                <w:sz w:val="32"/>
                                <w:szCs w:val="32"/>
                              </w:rPr>
                              <w:t>Membership Form 20</w:t>
                            </w:r>
                            <w:r>
                              <w:rPr>
                                <w:rFonts w:ascii="Comic Sans MS" w:hAnsi="Comic Sans MS"/>
                                <w:b/>
                                <w:bCs/>
                                <w:iCs/>
                                <w:sz w:val="32"/>
                                <w:szCs w:val="32"/>
                              </w:rPr>
                              <w:t>20</w:t>
                            </w:r>
                            <w:r w:rsidR="00125940">
                              <w:rPr>
                                <w:rFonts w:ascii="Comic Sans MS" w:hAnsi="Comic Sans MS"/>
                                <w:b/>
                                <w:bCs/>
                                <w:iCs/>
                                <w:sz w:val="32"/>
                                <w:szCs w:val="32"/>
                              </w:rPr>
                              <w:t>/21</w:t>
                            </w:r>
                            <w:r w:rsidRPr="00A64519">
                              <w:rPr>
                                <w:rFonts w:ascii="Comic Sans MS" w:hAnsi="Comic Sans MS"/>
                                <w:b/>
                                <w:bCs/>
                                <w:iCs/>
                                <w:sz w:val="32"/>
                                <w:szCs w:val="32"/>
                              </w:rPr>
                              <w:t xml:space="preserve"> – All Categories</w:t>
                            </w:r>
                          </w:p>
                          <w:p w14:paraId="5D5C184C" w14:textId="67A7E38A" w:rsidR="00070B08" w:rsidRDefault="00070B08" w:rsidP="00276ABC">
                            <w:pPr>
                              <w:pStyle w:val="BodyText"/>
                              <w:rPr>
                                <w:rFonts w:ascii="Comic Sans MS" w:hAnsi="Comic Sans MS"/>
                                <w:b/>
                                <w:bCs/>
                                <w:iCs/>
                                <w:sz w:val="56"/>
                                <w:szCs w:val="56"/>
                                <w:u w:val="single"/>
                                <w:bdr w:val="single" w:sz="4" w:space="0" w:color="auto" w:frame="1"/>
                                <w:shd w:val="solid" w:color="auto" w:fill="auto"/>
                              </w:rPr>
                            </w:pPr>
                          </w:p>
                          <w:p w14:paraId="311D05EF" w14:textId="77777777" w:rsidR="00070B08" w:rsidRDefault="00070B08" w:rsidP="00CB1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ECC5" id="_x0000_t202" coordsize="21600,21600" o:spt="202" path="m,l,21600r21600,l21600,xe">
                <v:stroke joinstyle="miter"/>
                <v:path gradientshapeok="t" o:connecttype="rect"/>
              </v:shapetype>
              <v:shape id="Text Box 10" o:spid="_x0000_s1026" type="#_x0000_t202" style="position:absolute;left:0;text-align:left;margin-left:0;margin-top:-19.5pt;width:499.5pt;height:4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" fillcolor="#fffcf3 [183]" strokecolor="#a8d08d [1945]" strokeweight="1pt">
                <v:fill color2="#ffecb3 [983]" rotate="t" colors="0 #fffcf2;48497f #ffe38c;54395f #ffe38c;1 #ffecb3" focus="100%" type="gradient"/>
                <v:shadow on="t" color="#375623 [1609]" opacity=".5" offset="1pt"/>
                <v:textbox>
                  <w:txbxContent>
                    <w:p w14:paraId="27E2CDCE" w14:textId="52F3908C" w:rsidR="00070B08" w:rsidRPr="00694DCA" w:rsidRDefault="00070B08" w:rsidP="00276ABC">
                      <w:pPr>
                        <w:pStyle w:val="BodyText"/>
                        <w:rPr>
                          <w:rFonts w:ascii="Comic Sans MS" w:hAnsi="Comic Sans MS"/>
                          <w:b/>
                          <w:bCs/>
                          <w:iCs/>
                          <w:sz w:val="32"/>
                          <w:szCs w:val="32"/>
                        </w:rPr>
                      </w:pPr>
                      <w:r w:rsidRPr="00276ABC">
                        <w:rPr>
                          <w:noProof/>
                          <w:lang w:eastAsia="en-GB"/>
                        </w:rPr>
                        <w:drawing>
                          <wp:inline distT="0" distB="0" distL="0" distR="0" wp14:anchorId="3DDEA302" wp14:editId="3C6EA7C4">
                            <wp:extent cx="1438275" cy="4483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38275" cy="448310"/>
                                    </a:xfrm>
                                    <a:prstGeom prst="rect">
                                      <a:avLst/>
                                    </a:prstGeom>
                                  </pic:spPr>
                                </pic:pic>
                              </a:graphicData>
                            </a:graphic>
                          </wp:inline>
                        </w:drawing>
                      </w:r>
                      <w:r w:rsidRPr="00276ABC">
                        <w:rPr>
                          <w:rFonts w:ascii="Comic Sans MS" w:hAnsi="Comic Sans MS"/>
                          <w:bCs/>
                          <w:iCs/>
                          <w:sz w:val="28"/>
                          <w:szCs w:val="32"/>
                        </w:rPr>
                        <w:t xml:space="preserve">  </w:t>
                      </w:r>
                      <w:r w:rsidR="00125940">
                        <w:rPr>
                          <w:rFonts w:ascii="Comic Sans MS" w:hAnsi="Comic Sans MS"/>
                          <w:b/>
                          <w:bCs/>
                          <w:iCs/>
                          <w:sz w:val="32"/>
                          <w:szCs w:val="32"/>
                        </w:rPr>
                        <w:t>Membership Form 20</w:t>
                      </w:r>
                      <w:r>
                        <w:rPr>
                          <w:rFonts w:ascii="Comic Sans MS" w:hAnsi="Comic Sans MS"/>
                          <w:b/>
                          <w:bCs/>
                          <w:iCs/>
                          <w:sz w:val="32"/>
                          <w:szCs w:val="32"/>
                        </w:rPr>
                        <w:t>20</w:t>
                      </w:r>
                      <w:r w:rsidR="00125940">
                        <w:rPr>
                          <w:rFonts w:ascii="Comic Sans MS" w:hAnsi="Comic Sans MS"/>
                          <w:b/>
                          <w:bCs/>
                          <w:iCs/>
                          <w:sz w:val="32"/>
                          <w:szCs w:val="32"/>
                        </w:rPr>
                        <w:t>/21</w:t>
                      </w:r>
                      <w:r w:rsidRPr="00A64519">
                        <w:rPr>
                          <w:rFonts w:ascii="Comic Sans MS" w:hAnsi="Comic Sans MS"/>
                          <w:b/>
                          <w:bCs/>
                          <w:iCs/>
                          <w:sz w:val="32"/>
                          <w:szCs w:val="32"/>
                        </w:rPr>
                        <w:t xml:space="preserve"> – All Categories</w:t>
                      </w:r>
                    </w:p>
                    <w:p w14:paraId="5D5C184C" w14:textId="67A7E38A" w:rsidR="00070B08" w:rsidRDefault="00070B08" w:rsidP="00276ABC">
                      <w:pPr>
                        <w:pStyle w:val="BodyText"/>
                        <w:rPr>
                          <w:rFonts w:ascii="Comic Sans MS" w:hAnsi="Comic Sans MS"/>
                          <w:b/>
                          <w:bCs/>
                          <w:iCs/>
                          <w:sz w:val="56"/>
                          <w:szCs w:val="56"/>
                          <w:u w:val="single"/>
                          <w:bdr w:val="single" w:sz="4" w:space="0" w:color="auto" w:frame="1"/>
                          <w:shd w:val="solid" w:color="auto" w:fill="auto"/>
                        </w:rPr>
                      </w:pPr>
                    </w:p>
                    <w:p w14:paraId="311D05EF" w14:textId="77777777" w:rsidR="00070B08" w:rsidRDefault="00070B08" w:rsidP="00CB1397"/>
                  </w:txbxContent>
                </v:textbox>
                <w10:wrap anchorx="margin"/>
              </v:shape>
            </w:pict>
          </mc:Fallback>
        </mc:AlternateContent>
      </w:r>
    </w:p>
    <w:p w14:paraId="0A64C6F8" w14:textId="75FC0533" w:rsidR="00694DCA" w:rsidRDefault="00694DCA" w:rsidP="00CB1397">
      <w:pPr>
        <w:pStyle w:val="BodyText"/>
        <w:jc w:val="center"/>
        <w:rPr>
          <w:rFonts w:ascii="Comic Sans MS" w:hAnsi="Comic Sans MS"/>
          <w:b/>
          <w:bCs/>
          <w:iCs/>
          <w:sz w:val="16"/>
          <w:szCs w:val="16"/>
          <w:u w:val="single"/>
        </w:rPr>
      </w:pPr>
    </w:p>
    <w:p w14:paraId="60606A87" w14:textId="6DE39BFA" w:rsidR="00CD1EE9" w:rsidRDefault="00CD1EE9" w:rsidP="00CB1397">
      <w:pPr>
        <w:pStyle w:val="BodyText"/>
        <w:jc w:val="center"/>
        <w:rPr>
          <w:rFonts w:ascii="Comic Sans MS" w:hAnsi="Comic Sans MS"/>
          <w:b/>
          <w:bCs/>
          <w:iCs/>
          <w:sz w:val="16"/>
          <w:szCs w:val="16"/>
          <w:u w:val="single"/>
        </w:rPr>
      </w:pPr>
    </w:p>
    <w:p w14:paraId="2D2281D9" w14:textId="451C806F" w:rsidR="00B61794" w:rsidRPr="00A35093" w:rsidRDefault="00A35093" w:rsidP="008D16E4">
      <w:pPr>
        <w:pStyle w:val="BodyText"/>
        <w:rPr>
          <w:rFonts w:ascii="Comic Sans MS" w:hAnsi="Comic Sans MS"/>
          <w:bCs/>
          <w:iCs/>
          <w:sz w:val="24"/>
          <w:szCs w:val="24"/>
          <w:u w:val="single"/>
        </w:rPr>
      </w:pPr>
      <w:r w:rsidRPr="00A35093">
        <w:rPr>
          <w:rFonts w:ascii="Comic Sans MS" w:hAnsi="Comic Sans MS"/>
          <w:bCs/>
          <w:iCs/>
          <w:sz w:val="24"/>
          <w:szCs w:val="24"/>
          <w:u w:val="single"/>
        </w:rPr>
        <w:t>Digital</w:t>
      </w:r>
      <w:r w:rsidR="006834EA" w:rsidRPr="00A35093">
        <w:rPr>
          <w:rFonts w:ascii="Comic Sans MS" w:hAnsi="Comic Sans MS"/>
          <w:bCs/>
          <w:iCs/>
          <w:sz w:val="24"/>
          <w:szCs w:val="24"/>
          <w:u w:val="single"/>
        </w:rPr>
        <w:t xml:space="preserve"> </w:t>
      </w:r>
      <w:r w:rsidR="00B61794" w:rsidRPr="00A35093">
        <w:rPr>
          <w:rFonts w:ascii="Comic Sans MS" w:hAnsi="Comic Sans MS"/>
          <w:bCs/>
          <w:iCs/>
          <w:sz w:val="24"/>
          <w:szCs w:val="24"/>
          <w:u w:val="single"/>
        </w:rPr>
        <w:t xml:space="preserve">form for </w:t>
      </w:r>
      <w:r w:rsidR="006834EA" w:rsidRPr="00A35093">
        <w:rPr>
          <w:rFonts w:ascii="Comic Sans MS" w:hAnsi="Comic Sans MS"/>
          <w:bCs/>
          <w:iCs/>
          <w:sz w:val="24"/>
          <w:szCs w:val="24"/>
          <w:u w:val="single"/>
        </w:rPr>
        <w:t>Membership renewals and New Member Applications</w:t>
      </w:r>
    </w:p>
    <w:p w14:paraId="7133D4B8" w14:textId="77777777" w:rsidR="006834EA" w:rsidRPr="006834EA" w:rsidRDefault="006834EA" w:rsidP="008D16E4">
      <w:pPr>
        <w:pStyle w:val="BodyText"/>
        <w:rPr>
          <w:rFonts w:ascii="Comic Sans MS" w:hAnsi="Comic Sans MS"/>
          <w:b/>
          <w:bCs/>
          <w:iCs/>
          <w:sz w:val="8"/>
          <w:szCs w:val="8"/>
          <w:u w:val="single"/>
        </w:rPr>
      </w:pPr>
    </w:p>
    <w:p w14:paraId="4931EB57" w14:textId="1FC0F6FA" w:rsidR="006B2CC2" w:rsidRPr="006B2CC2" w:rsidRDefault="008D16E4" w:rsidP="008D16E4">
      <w:pPr>
        <w:pStyle w:val="BodyText"/>
        <w:rPr>
          <w:rFonts w:ascii="Comic Sans MS" w:hAnsi="Comic Sans MS"/>
          <w:bCs/>
          <w:iCs/>
          <w:sz w:val="16"/>
          <w:szCs w:val="16"/>
        </w:rPr>
      </w:pPr>
      <w:r w:rsidRPr="006834EA">
        <w:rPr>
          <w:rFonts w:ascii="Comic Sans MS" w:hAnsi="Comic Sans MS"/>
          <w:b/>
          <w:bCs/>
          <w:iCs/>
          <w:sz w:val="24"/>
          <w:szCs w:val="24"/>
          <w:u w:val="single"/>
        </w:rPr>
        <w:t>Personal details</w:t>
      </w:r>
      <w:r w:rsidR="006B2CC2" w:rsidRPr="006B2CC2">
        <w:rPr>
          <w:rFonts w:ascii="Comic Sans MS" w:hAnsi="Comic Sans MS"/>
          <w:bCs/>
          <w:iCs/>
          <w:sz w:val="28"/>
          <w:szCs w:val="28"/>
        </w:rPr>
        <w:t xml:space="preserve"> </w:t>
      </w:r>
      <w:proofErr w:type="gramStart"/>
      <w:r w:rsidR="006B2CC2" w:rsidRPr="006B2CC2">
        <w:rPr>
          <w:rFonts w:ascii="Comic Sans MS" w:hAnsi="Comic Sans MS"/>
          <w:bCs/>
          <w:iCs/>
          <w:sz w:val="28"/>
          <w:szCs w:val="28"/>
        </w:rPr>
        <w:t xml:space="preserve"> </w:t>
      </w:r>
      <w:r w:rsidR="006B2CC2">
        <w:rPr>
          <w:rFonts w:ascii="Comic Sans MS" w:hAnsi="Comic Sans MS"/>
          <w:bCs/>
          <w:iCs/>
          <w:sz w:val="20"/>
          <w:szCs w:val="22"/>
        </w:rPr>
        <w:t xml:space="preserve">  </w:t>
      </w:r>
      <w:r w:rsidR="006B2CC2" w:rsidRPr="006B2CC2">
        <w:rPr>
          <w:rFonts w:ascii="Comic Sans MS" w:hAnsi="Comic Sans MS"/>
          <w:bCs/>
          <w:iCs/>
          <w:sz w:val="16"/>
          <w:szCs w:val="16"/>
        </w:rPr>
        <w:t>[</w:t>
      </w:r>
      <w:proofErr w:type="gramEnd"/>
      <w:r w:rsidR="006B2CC2" w:rsidRPr="006B2CC2">
        <w:rPr>
          <w:rFonts w:ascii="Comic Sans MS" w:hAnsi="Comic Sans MS"/>
          <w:bCs/>
          <w:iCs/>
          <w:sz w:val="16"/>
          <w:szCs w:val="16"/>
        </w:rPr>
        <w:t xml:space="preserve">can be used for individuals or up to 5 people from same family] </w:t>
      </w:r>
    </w:p>
    <w:p w14:paraId="5E83073D" w14:textId="77777777" w:rsidR="008D16E4" w:rsidRPr="00726B2B" w:rsidRDefault="008D16E4" w:rsidP="008D16E4">
      <w:pPr>
        <w:pStyle w:val="BodyText"/>
        <w:rPr>
          <w:rFonts w:ascii="Comic Sans MS" w:hAnsi="Comic Sans MS"/>
          <w:bCs/>
          <w:iCs/>
          <w:sz w:val="16"/>
          <w:szCs w:val="16"/>
        </w:rPr>
      </w:pPr>
    </w:p>
    <w:tbl>
      <w:tblPr>
        <w:tblStyle w:val="TableGrid"/>
        <w:tblW w:w="0" w:type="auto"/>
        <w:tblLook w:val="04A0" w:firstRow="1" w:lastRow="0" w:firstColumn="1" w:lastColumn="0" w:noHBand="0" w:noVBand="1"/>
      </w:tblPr>
      <w:tblGrid>
        <w:gridCol w:w="3681"/>
        <w:gridCol w:w="3402"/>
        <w:gridCol w:w="1559"/>
        <w:gridCol w:w="1814"/>
      </w:tblGrid>
      <w:tr w:rsidR="00760946" w:rsidRPr="009B6CA5" w14:paraId="60539076" w14:textId="2E598B3F" w:rsidTr="008F4D5F">
        <w:tc>
          <w:tcPr>
            <w:tcW w:w="3681" w:type="dxa"/>
            <w:vAlign w:val="center"/>
          </w:tcPr>
          <w:p w14:paraId="63B98C98" w14:textId="41D34BC8" w:rsidR="00760946" w:rsidRPr="009B6CA5" w:rsidRDefault="00710321" w:rsidP="004D3751">
            <w:pPr>
              <w:pStyle w:val="BodyText"/>
              <w:tabs>
                <w:tab w:val="left" w:pos="2835"/>
              </w:tabs>
              <w:spacing w:line="276" w:lineRule="auto"/>
              <w:rPr>
                <w:rFonts w:ascii="Comic Sans MS" w:hAnsi="Comic Sans MS"/>
                <w:bCs/>
                <w:iCs/>
                <w:sz w:val="20"/>
              </w:rPr>
            </w:pPr>
            <w:r w:rsidRPr="009B6CA5">
              <w:rPr>
                <w:rFonts w:ascii="Comic Sans MS" w:hAnsi="Comic Sans MS"/>
                <w:bCs/>
                <w:iCs/>
                <w:sz w:val="20"/>
              </w:rPr>
              <w:t>Name</w:t>
            </w:r>
            <w:r w:rsidR="009C4E5A">
              <w:rPr>
                <w:rFonts w:ascii="Comic Sans MS" w:hAnsi="Comic Sans MS"/>
                <w:bCs/>
                <w:iCs/>
                <w:sz w:val="20"/>
              </w:rPr>
              <w:t xml:space="preserve"> 1</w:t>
            </w:r>
            <w:r w:rsidRPr="009B6CA5">
              <w:rPr>
                <w:rFonts w:ascii="Comic Sans MS" w:hAnsi="Comic Sans MS"/>
                <w:bCs/>
                <w:iCs/>
                <w:sz w:val="20"/>
              </w:rPr>
              <w:t xml:space="preserve"> </w:t>
            </w:r>
            <w:r w:rsidR="00845F1E">
              <w:rPr>
                <w:rFonts w:ascii="Comic Sans MS" w:hAnsi="Comic Sans MS"/>
                <w:bCs/>
                <w:iCs/>
                <w:sz w:val="20"/>
              </w:rPr>
              <w:t xml:space="preserve">  </w:t>
            </w:r>
            <w:r w:rsidRPr="009B6CA5">
              <w:rPr>
                <w:rFonts w:ascii="Comic Sans MS" w:hAnsi="Comic Sans MS"/>
                <w:bCs/>
                <w:iCs/>
                <w:sz w:val="20"/>
              </w:rPr>
              <w:t xml:space="preserve"> </w:t>
            </w:r>
            <w:sdt>
              <w:sdtPr>
                <w:rPr>
                  <w:rStyle w:val="Style16"/>
                </w:rPr>
                <w:id w:val="-851189865"/>
                <w:placeholder>
                  <w:docPart w:val="8AB2444B843E4C65A23C0462485334D7"/>
                </w:placeholder>
                <w:showingPlcHdr/>
                <w:text/>
              </w:sdtPr>
              <w:sdtEndPr>
                <w:rPr>
                  <w:rStyle w:val="Style16"/>
                </w:rPr>
              </w:sdtEndPr>
              <w:sdtContent>
                <w:r w:rsidR="004D3751">
                  <w:rPr>
                    <w:rStyle w:val="PlaceholderText"/>
                    <w:rFonts w:eastAsiaTheme="minorHAnsi"/>
                  </w:rPr>
                  <w:t xml:space="preserve"> </w:t>
                </w:r>
                <w:r w:rsidR="004D3751" w:rsidRPr="00B377F7">
                  <w:rPr>
                    <w:rStyle w:val="PlaceholderText"/>
                    <w:rFonts w:asciiTheme="minorHAnsi" w:eastAsiaTheme="minorHAnsi" w:hAnsiTheme="minorHAnsi" w:cstheme="minorHAnsi"/>
                  </w:rPr>
                  <w:t>enter name</w:t>
                </w:r>
              </w:sdtContent>
            </w:sdt>
          </w:p>
        </w:tc>
        <w:tc>
          <w:tcPr>
            <w:tcW w:w="3402" w:type="dxa"/>
            <w:vAlign w:val="center"/>
          </w:tcPr>
          <w:p w14:paraId="51F11CAC" w14:textId="44E31E70" w:rsidR="00760946" w:rsidRPr="009B6CA5" w:rsidRDefault="00760946" w:rsidP="00E755F5">
            <w:pPr>
              <w:pStyle w:val="BodyText"/>
              <w:tabs>
                <w:tab w:val="left" w:pos="2835"/>
              </w:tabs>
              <w:spacing w:line="276" w:lineRule="auto"/>
              <w:rPr>
                <w:rFonts w:ascii="Comic Sans MS" w:hAnsi="Comic Sans MS"/>
                <w:bCs/>
                <w:iCs/>
                <w:sz w:val="20"/>
              </w:rPr>
            </w:pPr>
            <w:r>
              <w:rPr>
                <w:rFonts w:ascii="Comic Sans MS" w:hAnsi="Comic Sans MS"/>
                <w:bCs/>
                <w:iCs/>
                <w:sz w:val="20"/>
              </w:rPr>
              <w:t xml:space="preserve">Category    </w:t>
            </w:r>
            <w:sdt>
              <w:sdtPr>
                <w:rPr>
                  <w:rStyle w:val="Style14"/>
                </w:rPr>
                <w:id w:val="-1162851932"/>
                <w:placeholder>
                  <w:docPart w:val="2A716B74277344BA8F914830E114DE41"/>
                </w:placeholder>
                <w:showingPlcHdr/>
                <w:dropDownList>
                  <w:listItem w:value="Choose an item."/>
                  <w:listItem w:displayText="Adult" w:value="Adult"/>
                  <w:listItem w:displayText="Student" w:value="Student"/>
                  <w:listItem w:displayText="Family (1 parent)" w:value="Family (1 parent)"/>
                  <w:listItem w:displayText="Family (2 parent)" w:value="Family (2 parent)"/>
                  <w:listItem w:displayText="Junior 14-17yrs" w:value="Junior 14-17yrs"/>
                  <w:listItem w:displayText="Junior 10-13yrs" w:value="Junior 10-13yrs"/>
                  <w:listItem w:displayText="Junior u10yrs" w:value="Junior u10yrs"/>
                </w:dropDownList>
              </w:sdtPr>
              <w:sdtEndPr>
                <w:rPr>
                  <w:rStyle w:val="DefaultParagraphFont"/>
                  <w:rFonts w:ascii="Comic Sans MS" w:hAnsi="Comic Sans MS"/>
                  <w:b w:val="0"/>
                  <w:bCs/>
                  <w:iCs/>
                  <w:color w:val="auto"/>
                  <w:sz w:val="22"/>
                </w:rPr>
              </w:sdtEndPr>
              <w:sdtContent>
                <w:r w:rsidR="008F4D5F" w:rsidRPr="00B377F7">
                  <w:rPr>
                    <w:rFonts w:asciiTheme="minorHAnsi" w:hAnsiTheme="minorHAnsi" w:cstheme="minorHAnsi"/>
                    <w:bCs/>
                    <w:iCs/>
                    <w:color w:val="7F7F7F" w:themeColor="text1" w:themeTint="80"/>
                    <w:sz w:val="20"/>
                  </w:rPr>
                  <w:t>Select from list</w:t>
                </w:r>
              </w:sdtContent>
            </w:sdt>
          </w:p>
        </w:tc>
        <w:tc>
          <w:tcPr>
            <w:tcW w:w="1559" w:type="dxa"/>
          </w:tcPr>
          <w:p w14:paraId="2497EF54" w14:textId="5B37D41B" w:rsidR="00760946" w:rsidRDefault="00760946" w:rsidP="005016D5">
            <w:pPr>
              <w:pStyle w:val="BodyText"/>
              <w:tabs>
                <w:tab w:val="left" w:pos="2835"/>
              </w:tabs>
              <w:spacing w:line="276" w:lineRule="auto"/>
              <w:rPr>
                <w:rFonts w:ascii="Comic Sans MS" w:hAnsi="Comic Sans MS"/>
                <w:bCs/>
                <w:iCs/>
                <w:sz w:val="20"/>
              </w:rPr>
            </w:pPr>
            <w:r w:rsidRPr="009B6CA5">
              <w:rPr>
                <w:rFonts w:ascii="Comic Sans MS" w:hAnsi="Comic Sans MS"/>
                <w:bCs/>
                <w:iCs/>
                <w:sz w:val="20"/>
              </w:rPr>
              <w:t>D</w:t>
            </w:r>
            <w:r w:rsidR="008F4D5F">
              <w:rPr>
                <w:rFonts w:ascii="Comic Sans MS" w:hAnsi="Comic Sans MS"/>
                <w:bCs/>
                <w:iCs/>
                <w:sz w:val="20"/>
              </w:rPr>
              <w:t>ate of birth</w:t>
            </w:r>
            <w:r w:rsidRPr="009B6CA5">
              <w:rPr>
                <w:rFonts w:ascii="Comic Sans MS" w:hAnsi="Comic Sans MS"/>
                <w:bCs/>
                <w:iCs/>
                <w:sz w:val="20"/>
              </w:rPr>
              <w:t xml:space="preserve"> </w:t>
            </w:r>
          </w:p>
          <w:p w14:paraId="79879F92" w14:textId="75B8178C" w:rsidR="00760946" w:rsidRPr="005016D5" w:rsidRDefault="00760946" w:rsidP="005016D5">
            <w:pPr>
              <w:pStyle w:val="BodyText"/>
              <w:tabs>
                <w:tab w:val="left" w:pos="2835"/>
              </w:tabs>
              <w:spacing w:line="276" w:lineRule="auto"/>
              <w:rPr>
                <w:rFonts w:ascii="Comic Sans MS" w:hAnsi="Comic Sans MS"/>
                <w:b/>
                <w:bCs/>
                <w:iCs/>
                <w:sz w:val="20"/>
              </w:rPr>
            </w:pPr>
            <w:r w:rsidRPr="008C3E9B">
              <w:rPr>
                <w:rFonts w:ascii="Comic Sans MS" w:hAnsi="Comic Sans MS"/>
                <w:bCs/>
                <w:iCs/>
                <w:sz w:val="12"/>
                <w:szCs w:val="12"/>
              </w:rPr>
              <w:t>[Under 18s only</w:t>
            </w:r>
            <w:r w:rsidR="00E755F5">
              <w:rPr>
                <w:rFonts w:ascii="Comic Sans MS" w:hAnsi="Comic Sans MS"/>
                <w:bCs/>
                <w:iCs/>
                <w:sz w:val="12"/>
                <w:szCs w:val="12"/>
              </w:rPr>
              <w:t>]</w:t>
            </w:r>
          </w:p>
        </w:tc>
        <w:tc>
          <w:tcPr>
            <w:tcW w:w="1814" w:type="dxa"/>
            <w:vAlign w:val="center"/>
          </w:tcPr>
          <w:p w14:paraId="3C3FAEE7" w14:textId="3BD98817" w:rsidR="00760946" w:rsidRPr="009B6CA5" w:rsidRDefault="00C34E23" w:rsidP="004D3751">
            <w:pPr>
              <w:pStyle w:val="BodyText"/>
              <w:tabs>
                <w:tab w:val="left" w:pos="2835"/>
              </w:tabs>
              <w:spacing w:line="276" w:lineRule="auto"/>
              <w:rPr>
                <w:rFonts w:ascii="Comic Sans MS" w:hAnsi="Comic Sans MS"/>
                <w:bCs/>
                <w:iCs/>
                <w:sz w:val="20"/>
              </w:rPr>
            </w:pPr>
            <w:sdt>
              <w:sdtPr>
                <w:rPr>
                  <w:rStyle w:val="Style20"/>
                </w:rPr>
                <w:id w:val="1906490834"/>
                <w:placeholder>
                  <w:docPart w:val="B52CB0BBE18A4579B54D3FEFE9B8271E"/>
                </w:placeholder>
                <w:showingPlcHdr/>
                <w:text/>
              </w:sdtPr>
              <w:sdtEndPr>
                <w:rPr>
                  <w:rStyle w:val="DefaultParagraphFont"/>
                  <w:rFonts w:ascii="Comic Sans MS" w:hAnsi="Comic Sans MS"/>
                  <w:b w:val="0"/>
                  <w:bCs/>
                  <w:iCs/>
                  <w:color w:val="auto"/>
                  <w:sz w:val="22"/>
                </w:rPr>
              </w:sdtEndPr>
              <w:sdtContent>
                <w:r w:rsidR="004D3751">
                  <w:rPr>
                    <w:rStyle w:val="PlaceholderText"/>
                    <w:rFonts w:eastAsiaTheme="minorHAnsi"/>
                  </w:rPr>
                  <w:t xml:space="preserve"> </w:t>
                </w:r>
                <w:r w:rsidR="004D3751" w:rsidRPr="00B377F7">
                  <w:rPr>
                    <w:rStyle w:val="PlaceholderText"/>
                    <w:rFonts w:asciiTheme="minorHAnsi" w:eastAsiaTheme="minorHAnsi" w:hAnsiTheme="minorHAnsi" w:cstheme="minorHAnsi"/>
                  </w:rPr>
                  <w:t>enter DOB</w:t>
                </w:r>
              </w:sdtContent>
            </w:sdt>
          </w:p>
        </w:tc>
      </w:tr>
      <w:tr w:rsidR="00970280" w:rsidRPr="009B6CA5" w14:paraId="4523F255" w14:textId="7225A48A" w:rsidTr="008F4D5F">
        <w:tc>
          <w:tcPr>
            <w:tcW w:w="3681" w:type="dxa"/>
            <w:vAlign w:val="center"/>
          </w:tcPr>
          <w:p w14:paraId="00D9F8A1" w14:textId="2EBFDD44" w:rsidR="00970280" w:rsidRPr="009B6CA5" w:rsidRDefault="00970280" w:rsidP="00C1069D">
            <w:pPr>
              <w:pStyle w:val="BodyText"/>
              <w:tabs>
                <w:tab w:val="left" w:pos="2835"/>
              </w:tabs>
              <w:spacing w:line="276" w:lineRule="auto"/>
              <w:rPr>
                <w:rFonts w:ascii="Comic Sans MS" w:hAnsi="Comic Sans MS"/>
                <w:bCs/>
                <w:iCs/>
                <w:sz w:val="20"/>
              </w:rPr>
            </w:pPr>
            <w:r w:rsidRPr="009B6CA5">
              <w:rPr>
                <w:rFonts w:ascii="Comic Sans MS" w:hAnsi="Comic Sans MS"/>
                <w:bCs/>
                <w:iCs/>
                <w:sz w:val="20"/>
              </w:rPr>
              <w:t xml:space="preserve">Name </w:t>
            </w:r>
            <w:r>
              <w:rPr>
                <w:rFonts w:ascii="Comic Sans MS" w:hAnsi="Comic Sans MS"/>
                <w:bCs/>
                <w:iCs/>
                <w:sz w:val="20"/>
              </w:rPr>
              <w:t xml:space="preserve">2 </w:t>
            </w:r>
            <w:r w:rsidRPr="009B6CA5">
              <w:rPr>
                <w:rFonts w:ascii="Comic Sans MS" w:hAnsi="Comic Sans MS"/>
                <w:bCs/>
                <w:iCs/>
                <w:sz w:val="20"/>
              </w:rPr>
              <w:t xml:space="preserve"> </w:t>
            </w:r>
            <w:r>
              <w:rPr>
                <w:rFonts w:ascii="Comic Sans MS" w:hAnsi="Comic Sans MS"/>
                <w:bCs/>
                <w:iCs/>
                <w:sz w:val="20"/>
              </w:rPr>
              <w:t xml:space="preserve"> </w:t>
            </w:r>
            <w:sdt>
              <w:sdtPr>
                <w:rPr>
                  <w:rStyle w:val="Style3"/>
                </w:rPr>
                <w:id w:val="1320617444"/>
                <w:placeholder>
                  <w:docPart w:val="E6BFB4325A094DD48A259E4B2C3F25C7"/>
                </w:placeholder>
                <w:showingPlcHdr/>
                <w:text/>
              </w:sdtPr>
              <w:sdtEndPr>
                <w:rPr>
                  <w:rStyle w:val="DefaultParagraphFont"/>
                  <w:rFonts w:ascii="Comic Sans MS" w:hAnsi="Comic Sans MS"/>
                  <w:bCs/>
                  <w:iCs/>
                  <w:color w:val="auto"/>
                  <w:sz w:val="22"/>
                </w:rPr>
              </w:sdtEndPr>
              <w:sdtContent>
                <w:r>
                  <w:rPr>
                    <w:rStyle w:val="PlaceholderText"/>
                    <w:rFonts w:eastAsiaTheme="minorHAnsi"/>
                  </w:rPr>
                  <w:t xml:space="preserve"> </w:t>
                </w:r>
                <w:r w:rsidR="00C1069D" w:rsidRPr="00B377F7">
                  <w:rPr>
                    <w:rStyle w:val="PlaceholderText"/>
                    <w:rFonts w:asciiTheme="minorHAnsi" w:eastAsiaTheme="minorHAnsi" w:hAnsiTheme="minorHAnsi" w:cstheme="minorHAnsi"/>
                  </w:rPr>
                  <w:t>enter name</w:t>
                </w:r>
              </w:sdtContent>
            </w:sdt>
          </w:p>
        </w:tc>
        <w:tc>
          <w:tcPr>
            <w:tcW w:w="3402" w:type="dxa"/>
            <w:vAlign w:val="center"/>
          </w:tcPr>
          <w:p w14:paraId="730FA46D" w14:textId="1A6F53BF" w:rsidR="00970280" w:rsidRPr="00B16AF4" w:rsidRDefault="00970280" w:rsidP="00C1069D">
            <w:pPr>
              <w:pStyle w:val="BodyText"/>
              <w:tabs>
                <w:tab w:val="left" w:pos="2835"/>
              </w:tabs>
              <w:spacing w:line="276" w:lineRule="auto"/>
              <w:rPr>
                <w:rFonts w:ascii="Comic Sans MS" w:hAnsi="Comic Sans MS"/>
                <w:bCs/>
                <w:iCs/>
                <w:sz w:val="20"/>
              </w:rPr>
            </w:pPr>
            <w:r>
              <w:rPr>
                <w:rFonts w:ascii="Comic Sans MS" w:hAnsi="Comic Sans MS"/>
                <w:bCs/>
                <w:iCs/>
                <w:sz w:val="20"/>
              </w:rPr>
              <w:t xml:space="preserve">Category    </w:t>
            </w:r>
            <w:sdt>
              <w:sdtPr>
                <w:rPr>
                  <w:rStyle w:val="Style1"/>
                </w:rPr>
                <w:id w:val="-1416171006"/>
                <w:placeholder>
                  <w:docPart w:val="14366EBC20CA4D3A8CD47321AF22405B"/>
                </w:placeholder>
                <w:showingPlcHdr/>
                <w:dropDownList>
                  <w:listItem w:value="Choose an item."/>
                  <w:listItem w:displayText="Adult" w:value="Adult"/>
                  <w:listItem w:displayText="Student" w:value="Student"/>
                  <w:listItem w:displayText="Family (1 parent)" w:value="Family (1 parent)"/>
                  <w:listItem w:displayText="Family (2 parent)" w:value="Family (2 parent)"/>
                  <w:listItem w:displayText="Junior 14-17yrs" w:value="Junior 14-17yrs"/>
                  <w:listItem w:displayText="Junior 10-13yrs" w:value="Junior 10-13yrs"/>
                  <w:listItem w:displayText="Junior u10yrs" w:value="Junior u10yrs"/>
                </w:dropDownList>
              </w:sdtPr>
              <w:sdtEndPr>
                <w:rPr>
                  <w:rStyle w:val="DefaultParagraphFont"/>
                  <w:rFonts w:ascii="Comic Sans MS" w:hAnsi="Comic Sans MS"/>
                  <w:bCs/>
                  <w:iCs/>
                  <w:color w:val="auto"/>
                  <w:sz w:val="22"/>
                </w:rPr>
              </w:sdtEndPr>
              <w:sdtContent>
                <w:r w:rsidR="00C1069D" w:rsidRPr="00B377F7">
                  <w:rPr>
                    <w:rFonts w:asciiTheme="minorHAnsi" w:hAnsiTheme="minorHAnsi" w:cstheme="minorHAnsi"/>
                    <w:bCs/>
                    <w:iCs/>
                    <w:color w:val="7F7F7F" w:themeColor="text1" w:themeTint="80"/>
                    <w:sz w:val="20"/>
                  </w:rPr>
                  <w:t>Select from list</w:t>
                </w:r>
              </w:sdtContent>
            </w:sdt>
          </w:p>
        </w:tc>
        <w:tc>
          <w:tcPr>
            <w:tcW w:w="1559" w:type="dxa"/>
          </w:tcPr>
          <w:p w14:paraId="68B12E6D" w14:textId="77777777" w:rsidR="00970280" w:rsidRDefault="00970280" w:rsidP="00970280">
            <w:pPr>
              <w:pStyle w:val="BodyText"/>
              <w:tabs>
                <w:tab w:val="left" w:pos="2835"/>
              </w:tabs>
              <w:spacing w:line="276" w:lineRule="auto"/>
              <w:rPr>
                <w:rFonts w:ascii="Comic Sans MS" w:hAnsi="Comic Sans MS"/>
                <w:bCs/>
                <w:iCs/>
                <w:sz w:val="20"/>
              </w:rPr>
            </w:pPr>
            <w:r w:rsidRPr="009B6CA5">
              <w:rPr>
                <w:rFonts w:ascii="Comic Sans MS" w:hAnsi="Comic Sans MS"/>
                <w:bCs/>
                <w:iCs/>
                <w:sz w:val="20"/>
              </w:rPr>
              <w:t>D</w:t>
            </w:r>
            <w:r>
              <w:rPr>
                <w:rFonts w:ascii="Comic Sans MS" w:hAnsi="Comic Sans MS"/>
                <w:bCs/>
                <w:iCs/>
                <w:sz w:val="20"/>
              </w:rPr>
              <w:t>ate of birth</w:t>
            </w:r>
            <w:r w:rsidRPr="009B6CA5">
              <w:rPr>
                <w:rFonts w:ascii="Comic Sans MS" w:hAnsi="Comic Sans MS"/>
                <w:bCs/>
                <w:iCs/>
                <w:sz w:val="20"/>
              </w:rPr>
              <w:t xml:space="preserve"> </w:t>
            </w:r>
          </w:p>
          <w:p w14:paraId="4E3267CA" w14:textId="326C5E61" w:rsidR="00970280" w:rsidRPr="009B6CA5" w:rsidRDefault="00970280" w:rsidP="00970280">
            <w:pPr>
              <w:pStyle w:val="BodyText"/>
              <w:tabs>
                <w:tab w:val="left" w:pos="2835"/>
              </w:tabs>
              <w:spacing w:line="276" w:lineRule="auto"/>
              <w:rPr>
                <w:rFonts w:ascii="Comic Sans MS" w:hAnsi="Comic Sans MS"/>
                <w:bCs/>
                <w:iCs/>
                <w:sz w:val="20"/>
              </w:rPr>
            </w:pPr>
            <w:r w:rsidRPr="00B16AF4">
              <w:rPr>
                <w:rFonts w:ascii="Comic Sans MS" w:hAnsi="Comic Sans MS"/>
                <w:bCs/>
                <w:iCs/>
                <w:sz w:val="12"/>
                <w:szCs w:val="12"/>
              </w:rPr>
              <w:t>[Under 18s only</w:t>
            </w:r>
            <w:r>
              <w:rPr>
                <w:rFonts w:ascii="Comic Sans MS" w:hAnsi="Comic Sans MS"/>
                <w:bCs/>
                <w:iCs/>
                <w:sz w:val="12"/>
                <w:szCs w:val="12"/>
              </w:rPr>
              <w:t>]</w:t>
            </w:r>
          </w:p>
        </w:tc>
        <w:tc>
          <w:tcPr>
            <w:tcW w:w="1814" w:type="dxa"/>
            <w:vAlign w:val="center"/>
          </w:tcPr>
          <w:p w14:paraId="29262D0F" w14:textId="3C9DF9A6" w:rsidR="00970280" w:rsidRPr="00B16AF4" w:rsidRDefault="00C34E23" w:rsidP="004D3751">
            <w:pPr>
              <w:pStyle w:val="BodyText"/>
              <w:tabs>
                <w:tab w:val="left" w:pos="2835"/>
              </w:tabs>
              <w:spacing w:line="276" w:lineRule="auto"/>
              <w:rPr>
                <w:rFonts w:ascii="Comic Sans MS" w:hAnsi="Comic Sans MS"/>
                <w:bCs/>
                <w:iCs/>
                <w:sz w:val="20"/>
              </w:rPr>
            </w:pPr>
            <w:sdt>
              <w:sdtPr>
                <w:rPr>
                  <w:rStyle w:val="Style20"/>
                </w:rPr>
                <w:id w:val="-1279560884"/>
                <w:placeholder>
                  <w:docPart w:val="E591AC98247A4A37A3682681C58DEBD5"/>
                </w:placeholder>
                <w:showingPlcHdr/>
                <w:text/>
              </w:sdtPr>
              <w:sdtEndPr>
                <w:rPr>
                  <w:rStyle w:val="DefaultParagraphFont"/>
                  <w:rFonts w:ascii="Comic Sans MS" w:hAnsi="Comic Sans MS"/>
                  <w:b w:val="0"/>
                  <w:bCs/>
                  <w:iCs/>
                  <w:color w:val="auto"/>
                  <w:sz w:val="22"/>
                </w:rPr>
              </w:sdtEndPr>
              <w:sdtContent>
                <w:r w:rsidR="004D3751">
                  <w:rPr>
                    <w:rStyle w:val="PlaceholderText"/>
                    <w:rFonts w:eastAsiaTheme="minorHAnsi"/>
                  </w:rPr>
                  <w:t xml:space="preserve"> </w:t>
                </w:r>
                <w:r w:rsidR="004D3751" w:rsidRPr="00B377F7">
                  <w:rPr>
                    <w:rStyle w:val="PlaceholderText"/>
                    <w:rFonts w:asciiTheme="minorHAnsi" w:eastAsiaTheme="minorHAnsi" w:hAnsiTheme="minorHAnsi" w:cstheme="minorHAnsi"/>
                  </w:rPr>
                  <w:t>enter DOB</w:t>
                </w:r>
              </w:sdtContent>
            </w:sdt>
          </w:p>
        </w:tc>
      </w:tr>
      <w:tr w:rsidR="00970280" w:rsidRPr="009B6CA5" w14:paraId="21E860FB" w14:textId="389B53B8" w:rsidTr="008F4D5F">
        <w:tc>
          <w:tcPr>
            <w:tcW w:w="3681" w:type="dxa"/>
            <w:vAlign w:val="center"/>
          </w:tcPr>
          <w:p w14:paraId="0F14896A" w14:textId="3FA1097E" w:rsidR="00970280" w:rsidRPr="009B6CA5" w:rsidRDefault="00970280" w:rsidP="00C1069D">
            <w:pPr>
              <w:pStyle w:val="BodyText"/>
              <w:tabs>
                <w:tab w:val="left" w:pos="2835"/>
              </w:tabs>
              <w:spacing w:line="276" w:lineRule="auto"/>
              <w:rPr>
                <w:rFonts w:ascii="Comic Sans MS" w:hAnsi="Comic Sans MS"/>
                <w:bCs/>
                <w:iCs/>
                <w:sz w:val="20"/>
              </w:rPr>
            </w:pPr>
            <w:r w:rsidRPr="009B6CA5">
              <w:rPr>
                <w:rFonts w:ascii="Comic Sans MS" w:hAnsi="Comic Sans MS"/>
                <w:bCs/>
                <w:iCs/>
                <w:sz w:val="20"/>
              </w:rPr>
              <w:t>Name</w:t>
            </w:r>
            <w:r>
              <w:rPr>
                <w:rFonts w:ascii="Comic Sans MS" w:hAnsi="Comic Sans MS"/>
                <w:bCs/>
                <w:iCs/>
                <w:sz w:val="20"/>
              </w:rPr>
              <w:t xml:space="preserve"> 3</w:t>
            </w:r>
            <w:r w:rsidRPr="009B6CA5">
              <w:rPr>
                <w:rFonts w:ascii="Comic Sans MS" w:hAnsi="Comic Sans MS"/>
                <w:bCs/>
                <w:iCs/>
                <w:sz w:val="20"/>
              </w:rPr>
              <w:t xml:space="preserve">  </w:t>
            </w:r>
            <w:r>
              <w:rPr>
                <w:rFonts w:ascii="Comic Sans MS" w:hAnsi="Comic Sans MS"/>
                <w:bCs/>
                <w:iCs/>
                <w:sz w:val="20"/>
              </w:rPr>
              <w:t xml:space="preserve"> </w:t>
            </w:r>
            <w:sdt>
              <w:sdtPr>
                <w:rPr>
                  <w:rStyle w:val="Style3"/>
                </w:rPr>
                <w:id w:val="-283960378"/>
                <w:placeholder>
                  <w:docPart w:val="552EF09F033A4B7BA08E410C2ED8D600"/>
                </w:placeholder>
                <w:showingPlcHdr/>
                <w:text/>
              </w:sdtPr>
              <w:sdtEndPr>
                <w:rPr>
                  <w:rStyle w:val="DefaultParagraphFont"/>
                  <w:rFonts w:ascii="Comic Sans MS" w:hAnsi="Comic Sans MS"/>
                  <w:bCs/>
                  <w:iCs/>
                  <w:color w:val="auto"/>
                  <w:sz w:val="22"/>
                </w:rPr>
              </w:sdtEndPr>
              <w:sdtContent>
                <w:r>
                  <w:rPr>
                    <w:rStyle w:val="PlaceholderText"/>
                    <w:rFonts w:eastAsiaTheme="minorHAnsi"/>
                  </w:rPr>
                  <w:t xml:space="preserve"> </w:t>
                </w:r>
                <w:r w:rsidR="00C1069D" w:rsidRPr="00B377F7">
                  <w:rPr>
                    <w:rStyle w:val="PlaceholderText"/>
                    <w:rFonts w:asciiTheme="minorHAnsi" w:eastAsiaTheme="minorHAnsi" w:hAnsiTheme="minorHAnsi" w:cstheme="minorHAnsi"/>
                  </w:rPr>
                  <w:t>enter name</w:t>
                </w:r>
              </w:sdtContent>
            </w:sdt>
          </w:p>
        </w:tc>
        <w:tc>
          <w:tcPr>
            <w:tcW w:w="3402" w:type="dxa"/>
            <w:vAlign w:val="center"/>
          </w:tcPr>
          <w:p w14:paraId="0FBEA45C" w14:textId="612CA073" w:rsidR="00970280" w:rsidRPr="00B16AF4" w:rsidRDefault="00970280" w:rsidP="00C1069D">
            <w:pPr>
              <w:pStyle w:val="BodyText"/>
              <w:tabs>
                <w:tab w:val="left" w:pos="2835"/>
              </w:tabs>
              <w:spacing w:line="276" w:lineRule="auto"/>
              <w:rPr>
                <w:rFonts w:ascii="Comic Sans MS" w:hAnsi="Comic Sans MS"/>
                <w:bCs/>
                <w:iCs/>
                <w:sz w:val="20"/>
              </w:rPr>
            </w:pPr>
            <w:r>
              <w:rPr>
                <w:rFonts w:ascii="Comic Sans MS" w:hAnsi="Comic Sans MS"/>
                <w:bCs/>
                <w:iCs/>
                <w:sz w:val="20"/>
              </w:rPr>
              <w:t xml:space="preserve">Category    </w:t>
            </w:r>
            <w:sdt>
              <w:sdtPr>
                <w:rPr>
                  <w:rStyle w:val="Style1"/>
                </w:rPr>
                <w:id w:val="-100499007"/>
                <w:placeholder>
                  <w:docPart w:val="D949ABE0F2B543A7A5DE368B9A7A8187"/>
                </w:placeholder>
                <w:showingPlcHdr/>
                <w:dropDownList>
                  <w:listItem w:value="Choose an item."/>
                  <w:listItem w:displayText="Adult" w:value="Adult"/>
                  <w:listItem w:displayText="Student" w:value="Student"/>
                  <w:listItem w:displayText="Family (1 parent)" w:value="Family (1 parent)"/>
                  <w:listItem w:displayText="Family (2 parent)" w:value="Family (2 parent)"/>
                  <w:listItem w:displayText="Junior 14-17yrs" w:value="Junior 14-17yrs"/>
                  <w:listItem w:displayText="Junior 10-13yrs" w:value="Junior 10-13yrs"/>
                  <w:listItem w:displayText="Junior u10yrs" w:value="Junior u10yrs"/>
                </w:dropDownList>
              </w:sdtPr>
              <w:sdtEndPr>
                <w:rPr>
                  <w:rStyle w:val="DefaultParagraphFont"/>
                  <w:rFonts w:ascii="Comic Sans MS" w:hAnsi="Comic Sans MS"/>
                  <w:bCs/>
                  <w:iCs/>
                  <w:color w:val="auto"/>
                  <w:sz w:val="22"/>
                </w:rPr>
              </w:sdtEndPr>
              <w:sdtContent>
                <w:r w:rsidR="00C1069D" w:rsidRPr="00B377F7">
                  <w:rPr>
                    <w:rFonts w:asciiTheme="minorHAnsi" w:hAnsiTheme="minorHAnsi" w:cstheme="minorHAnsi"/>
                    <w:bCs/>
                    <w:iCs/>
                    <w:color w:val="7F7F7F" w:themeColor="text1" w:themeTint="80"/>
                    <w:sz w:val="20"/>
                  </w:rPr>
                  <w:t>Select from list</w:t>
                </w:r>
              </w:sdtContent>
            </w:sdt>
          </w:p>
        </w:tc>
        <w:tc>
          <w:tcPr>
            <w:tcW w:w="1559" w:type="dxa"/>
          </w:tcPr>
          <w:p w14:paraId="2C7D5C10" w14:textId="77777777" w:rsidR="00970280" w:rsidRDefault="00970280" w:rsidP="00970280">
            <w:pPr>
              <w:pStyle w:val="BodyText"/>
              <w:tabs>
                <w:tab w:val="left" w:pos="2835"/>
              </w:tabs>
              <w:spacing w:line="276" w:lineRule="auto"/>
              <w:rPr>
                <w:rFonts w:ascii="Comic Sans MS" w:hAnsi="Comic Sans MS"/>
                <w:bCs/>
                <w:iCs/>
                <w:sz w:val="20"/>
              </w:rPr>
            </w:pPr>
            <w:r w:rsidRPr="009B6CA5">
              <w:rPr>
                <w:rFonts w:ascii="Comic Sans MS" w:hAnsi="Comic Sans MS"/>
                <w:bCs/>
                <w:iCs/>
                <w:sz w:val="20"/>
              </w:rPr>
              <w:t>D</w:t>
            </w:r>
            <w:r>
              <w:rPr>
                <w:rFonts w:ascii="Comic Sans MS" w:hAnsi="Comic Sans MS"/>
                <w:bCs/>
                <w:iCs/>
                <w:sz w:val="20"/>
              </w:rPr>
              <w:t>ate of birth</w:t>
            </w:r>
            <w:r w:rsidRPr="009B6CA5">
              <w:rPr>
                <w:rFonts w:ascii="Comic Sans MS" w:hAnsi="Comic Sans MS"/>
                <w:bCs/>
                <w:iCs/>
                <w:sz w:val="20"/>
              </w:rPr>
              <w:t xml:space="preserve"> </w:t>
            </w:r>
          </w:p>
          <w:p w14:paraId="53F1EA26" w14:textId="026D8748" w:rsidR="00970280" w:rsidRPr="009B6CA5" w:rsidRDefault="00970280" w:rsidP="00970280">
            <w:pPr>
              <w:pStyle w:val="BodyText"/>
              <w:tabs>
                <w:tab w:val="left" w:pos="2835"/>
              </w:tabs>
              <w:spacing w:line="276" w:lineRule="auto"/>
              <w:rPr>
                <w:rFonts w:ascii="Comic Sans MS" w:hAnsi="Comic Sans MS"/>
                <w:bCs/>
                <w:iCs/>
                <w:sz w:val="20"/>
              </w:rPr>
            </w:pPr>
            <w:r w:rsidRPr="00B16AF4">
              <w:rPr>
                <w:rFonts w:ascii="Comic Sans MS" w:hAnsi="Comic Sans MS"/>
                <w:bCs/>
                <w:iCs/>
                <w:sz w:val="12"/>
                <w:szCs w:val="12"/>
              </w:rPr>
              <w:t>[Under 18s only</w:t>
            </w:r>
            <w:r>
              <w:rPr>
                <w:rFonts w:ascii="Comic Sans MS" w:hAnsi="Comic Sans MS"/>
                <w:bCs/>
                <w:iCs/>
                <w:sz w:val="12"/>
                <w:szCs w:val="12"/>
              </w:rPr>
              <w:t>]</w:t>
            </w:r>
          </w:p>
        </w:tc>
        <w:tc>
          <w:tcPr>
            <w:tcW w:w="1814" w:type="dxa"/>
            <w:vAlign w:val="center"/>
          </w:tcPr>
          <w:p w14:paraId="39E78752" w14:textId="6B6BA005" w:rsidR="00970280" w:rsidRPr="00B16AF4" w:rsidRDefault="00C34E23" w:rsidP="004D3751">
            <w:pPr>
              <w:pStyle w:val="BodyText"/>
              <w:tabs>
                <w:tab w:val="left" w:pos="2835"/>
              </w:tabs>
              <w:spacing w:line="276" w:lineRule="auto"/>
              <w:rPr>
                <w:rFonts w:ascii="Comic Sans MS" w:hAnsi="Comic Sans MS"/>
                <w:bCs/>
                <w:iCs/>
                <w:sz w:val="20"/>
              </w:rPr>
            </w:pPr>
            <w:sdt>
              <w:sdtPr>
                <w:rPr>
                  <w:rStyle w:val="Style20"/>
                </w:rPr>
                <w:id w:val="-1309625764"/>
                <w:placeholder>
                  <w:docPart w:val="D38BD7EDC1894F4BAF6500C3B83FE75E"/>
                </w:placeholder>
                <w:showingPlcHdr/>
                <w:text/>
              </w:sdtPr>
              <w:sdtEndPr>
                <w:rPr>
                  <w:rStyle w:val="DefaultParagraphFont"/>
                  <w:rFonts w:ascii="Comic Sans MS" w:hAnsi="Comic Sans MS"/>
                  <w:b w:val="0"/>
                  <w:bCs/>
                  <w:iCs/>
                  <w:color w:val="auto"/>
                  <w:sz w:val="22"/>
                </w:rPr>
              </w:sdtEndPr>
              <w:sdtContent>
                <w:r w:rsidR="004D3751">
                  <w:rPr>
                    <w:rStyle w:val="PlaceholderText"/>
                    <w:rFonts w:eastAsiaTheme="minorHAnsi"/>
                  </w:rPr>
                  <w:t xml:space="preserve"> </w:t>
                </w:r>
                <w:r w:rsidR="004D3751" w:rsidRPr="00B377F7">
                  <w:rPr>
                    <w:rStyle w:val="PlaceholderText"/>
                    <w:rFonts w:asciiTheme="minorHAnsi" w:eastAsiaTheme="minorHAnsi" w:hAnsiTheme="minorHAnsi" w:cstheme="minorHAnsi"/>
                  </w:rPr>
                  <w:t>enter DOB</w:t>
                </w:r>
              </w:sdtContent>
            </w:sdt>
          </w:p>
        </w:tc>
      </w:tr>
      <w:tr w:rsidR="00970280" w:rsidRPr="009B6CA5" w14:paraId="44751FFC" w14:textId="023F2797" w:rsidTr="008F4D5F">
        <w:tc>
          <w:tcPr>
            <w:tcW w:w="3681" w:type="dxa"/>
            <w:vAlign w:val="center"/>
          </w:tcPr>
          <w:p w14:paraId="6ADD3CDF" w14:textId="1A50E4B2" w:rsidR="00970280" w:rsidRPr="009B6CA5" w:rsidRDefault="00970280" w:rsidP="00C1069D">
            <w:pPr>
              <w:pStyle w:val="BodyText"/>
              <w:tabs>
                <w:tab w:val="left" w:pos="2835"/>
              </w:tabs>
              <w:spacing w:line="276" w:lineRule="auto"/>
              <w:rPr>
                <w:rFonts w:ascii="Comic Sans MS" w:hAnsi="Comic Sans MS"/>
                <w:bCs/>
                <w:iCs/>
                <w:sz w:val="20"/>
              </w:rPr>
            </w:pPr>
            <w:r w:rsidRPr="00671D38">
              <w:rPr>
                <w:rFonts w:ascii="Comic Sans MS" w:hAnsi="Comic Sans MS"/>
                <w:bCs/>
                <w:iCs/>
                <w:sz w:val="20"/>
              </w:rPr>
              <w:t>Name</w:t>
            </w:r>
            <w:r>
              <w:rPr>
                <w:rFonts w:ascii="Comic Sans MS" w:hAnsi="Comic Sans MS"/>
                <w:bCs/>
                <w:iCs/>
                <w:sz w:val="20"/>
              </w:rPr>
              <w:t xml:space="preserve"> 4</w:t>
            </w:r>
            <w:r w:rsidRPr="00671D38">
              <w:rPr>
                <w:rFonts w:ascii="Comic Sans MS" w:hAnsi="Comic Sans MS"/>
                <w:bCs/>
                <w:iCs/>
                <w:sz w:val="20"/>
              </w:rPr>
              <w:t xml:space="preserve">  </w:t>
            </w:r>
            <w:r>
              <w:rPr>
                <w:rFonts w:ascii="Comic Sans MS" w:hAnsi="Comic Sans MS"/>
                <w:bCs/>
                <w:iCs/>
                <w:sz w:val="20"/>
              </w:rPr>
              <w:t xml:space="preserve"> </w:t>
            </w:r>
            <w:sdt>
              <w:sdtPr>
                <w:rPr>
                  <w:rStyle w:val="Style3"/>
                </w:rPr>
                <w:id w:val="-1418702995"/>
                <w:placeholder>
                  <w:docPart w:val="2E6A7423D2184E4A81D4A23A2E285B13"/>
                </w:placeholder>
                <w:showingPlcHdr/>
                <w:text/>
              </w:sdtPr>
              <w:sdtEndPr>
                <w:rPr>
                  <w:rStyle w:val="DefaultParagraphFont"/>
                  <w:rFonts w:ascii="Comic Sans MS" w:hAnsi="Comic Sans MS"/>
                  <w:bCs/>
                  <w:iCs/>
                  <w:color w:val="auto"/>
                  <w:sz w:val="22"/>
                </w:rPr>
              </w:sdtEndPr>
              <w:sdtContent>
                <w:r>
                  <w:rPr>
                    <w:rStyle w:val="PlaceholderText"/>
                    <w:rFonts w:eastAsiaTheme="minorHAnsi"/>
                  </w:rPr>
                  <w:t xml:space="preserve"> </w:t>
                </w:r>
                <w:r w:rsidR="00C1069D" w:rsidRPr="00B377F7">
                  <w:rPr>
                    <w:rStyle w:val="PlaceholderText"/>
                    <w:rFonts w:asciiTheme="minorHAnsi" w:eastAsiaTheme="minorHAnsi" w:hAnsiTheme="minorHAnsi" w:cstheme="minorHAnsi"/>
                  </w:rPr>
                  <w:t>enter name</w:t>
                </w:r>
              </w:sdtContent>
            </w:sdt>
          </w:p>
        </w:tc>
        <w:tc>
          <w:tcPr>
            <w:tcW w:w="3402" w:type="dxa"/>
            <w:vAlign w:val="center"/>
          </w:tcPr>
          <w:p w14:paraId="5AD0AF87" w14:textId="4B305F61" w:rsidR="00970280" w:rsidRPr="00B16AF4" w:rsidRDefault="00970280" w:rsidP="00C1069D">
            <w:pPr>
              <w:pStyle w:val="BodyText"/>
              <w:tabs>
                <w:tab w:val="left" w:pos="2835"/>
              </w:tabs>
              <w:spacing w:line="276" w:lineRule="auto"/>
              <w:rPr>
                <w:rFonts w:ascii="Comic Sans MS" w:hAnsi="Comic Sans MS"/>
                <w:bCs/>
                <w:iCs/>
                <w:sz w:val="20"/>
              </w:rPr>
            </w:pPr>
            <w:r>
              <w:rPr>
                <w:rFonts w:ascii="Comic Sans MS" w:hAnsi="Comic Sans MS"/>
                <w:bCs/>
                <w:iCs/>
                <w:sz w:val="20"/>
              </w:rPr>
              <w:t xml:space="preserve">Category    </w:t>
            </w:r>
            <w:sdt>
              <w:sdtPr>
                <w:rPr>
                  <w:rStyle w:val="Style1"/>
                </w:rPr>
                <w:id w:val="1598523109"/>
                <w:placeholder>
                  <w:docPart w:val="A37BDEAACC3E4868A031DCBBC1DFE1CF"/>
                </w:placeholder>
                <w:showingPlcHdr/>
                <w:dropDownList>
                  <w:listItem w:value="Choose an item."/>
                  <w:listItem w:displayText="Adult" w:value="Adult"/>
                  <w:listItem w:displayText="Student" w:value="Student"/>
                  <w:listItem w:displayText="Family (1 parent)" w:value="Family (1 parent)"/>
                  <w:listItem w:displayText="Family (2 parent)" w:value="Family (2 parent)"/>
                  <w:listItem w:displayText="Junior 14-17yrs" w:value="Junior 14-17yrs"/>
                  <w:listItem w:displayText="Junior 10-13yrs" w:value="Junior 10-13yrs"/>
                  <w:listItem w:displayText="Junior u10yrs" w:value="Junior u10yrs"/>
                </w:dropDownList>
              </w:sdtPr>
              <w:sdtEndPr>
                <w:rPr>
                  <w:rStyle w:val="DefaultParagraphFont"/>
                  <w:rFonts w:ascii="Comic Sans MS" w:hAnsi="Comic Sans MS"/>
                  <w:bCs/>
                  <w:iCs/>
                  <w:color w:val="auto"/>
                  <w:sz w:val="22"/>
                </w:rPr>
              </w:sdtEndPr>
              <w:sdtContent>
                <w:r w:rsidR="00C1069D" w:rsidRPr="00B377F7">
                  <w:rPr>
                    <w:rFonts w:asciiTheme="minorHAnsi" w:hAnsiTheme="minorHAnsi" w:cstheme="minorHAnsi"/>
                    <w:bCs/>
                    <w:iCs/>
                    <w:color w:val="7F7F7F" w:themeColor="text1" w:themeTint="80"/>
                    <w:sz w:val="20"/>
                  </w:rPr>
                  <w:t>Select from list</w:t>
                </w:r>
              </w:sdtContent>
            </w:sdt>
          </w:p>
        </w:tc>
        <w:tc>
          <w:tcPr>
            <w:tcW w:w="1559" w:type="dxa"/>
          </w:tcPr>
          <w:p w14:paraId="592B4FBB" w14:textId="77777777" w:rsidR="00970280" w:rsidRDefault="00970280" w:rsidP="00970280">
            <w:pPr>
              <w:pStyle w:val="BodyText"/>
              <w:tabs>
                <w:tab w:val="left" w:pos="2835"/>
              </w:tabs>
              <w:spacing w:line="276" w:lineRule="auto"/>
              <w:rPr>
                <w:rFonts w:ascii="Comic Sans MS" w:hAnsi="Comic Sans MS"/>
                <w:bCs/>
                <w:iCs/>
                <w:sz w:val="20"/>
              </w:rPr>
            </w:pPr>
            <w:r w:rsidRPr="009B6CA5">
              <w:rPr>
                <w:rFonts w:ascii="Comic Sans MS" w:hAnsi="Comic Sans MS"/>
                <w:bCs/>
                <w:iCs/>
                <w:sz w:val="20"/>
              </w:rPr>
              <w:t>D</w:t>
            </w:r>
            <w:r>
              <w:rPr>
                <w:rFonts w:ascii="Comic Sans MS" w:hAnsi="Comic Sans MS"/>
                <w:bCs/>
                <w:iCs/>
                <w:sz w:val="20"/>
              </w:rPr>
              <w:t>ate of birth</w:t>
            </w:r>
            <w:r w:rsidRPr="009B6CA5">
              <w:rPr>
                <w:rFonts w:ascii="Comic Sans MS" w:hAnsi="Comic Sans MS"/>
                <w:bCs/>
                <w:iCs/>
                <w:sz w:val="20"/>
              </w:rPr>
              <w:t xml:space="preserve"> </w:t>
            </w:r>
          </w:p>
          <w:p w14:paraId="48DDD422" w14:textId="3EEB990B" w:rsidR="00970280" w:rsidRPr="009B6CA5" w:rsidRDefault="00970280" w:rsidP="00970280">
            <w:pPr>
              <w:pStyle w:val="BodyText"/>
              <w:tabs>
                <w:tab w:val="left" w:pos="2835"/>
              </w:tabs>
              <w:spacing w:line="276" w:lineRule="auto"/>
              <w:rPr>
                <w:rFonts w:ascii="Comic Sans MS" w:hAnsi="Comic Sans MS"/>
                <w:bCs/>
                <w:iCs/>
                <w:sz w:val="20"/>
              </w:rPr>
            </w:pPr>
            <w:r w:rsidRPr="00B16AF4">
              <w:rPr>
                <w:rFonts w:ascii="Comic Sans MS" w:hAnsi="Comic Sans MS"/>
                <w:bCs/>
                <w:iCs/>
                <w:sz w:val="12"/>
                <w:szCs w:val="12"/>
              </w:rPr>
              <w:t>[Under 18s only</w:t>
            </w:r>
            <w:r>
              <w:rPr>
                <w:rFonts w:ascii="Comic Sans MS" w:hAnsi="Comic Sans MS"/>
                <w:bCs/>
                <w:iCs/>
                <w:sz w:val="12"/>
                <w:szCs w:val="12"/>
              </w:rPr>
              <w:t>]</w:t>
            </w:r>
          </w:p>
        </w:tc>
        <w:tc>
          <w:tcPr>
            <w:tcW w:w="1814" w:type="dxa"/>
            <w:vAlign w:val="center"/>
          </w:tcPr>
          <w:p w14:paraId="4BDE7451" w14:textId="3CED63EB" w:rsidR="00970280" w:rsidRPr="00B16AF4" w:rsidRDefault="00C34E23" w:rsidP="004D3751">
            <w:pPr>
              <w:pStyle w:val="BodyText"/>
              <w:tabs>
                <w:tab w:val="left" w:pos="2835"/>
              </w:tabs>
              <w:spacing w:line="276" w:lineRule="auto"/>
              <w:rPr>
                <w:rFonts w:ascii="Comic Sans MS" w:hAnsi="Comic Sans MS"/>
                <w:bCs/>
                <w:iCs/>
                <w:sz w:val="20"/>
              </w:rPr>
            </w:pPr>
            <w:sdt>
              <w:sdtPr>
                <w:rPr>
                  <w:rStyle w:val="Style20"/>
                </w:rPr>
                <w:id w:val="1067687148"/>
                <w:placeholder>
                  <w:docPart w:val="C41CB9A21CE94235A3C5259EFF9E3A05"/>
                </w:placeholder>
                <w:showingPlcHdr/>
                <w:text/>
              </w:sdtPr>
              <w:sdtEndPr>
                <w:rPr>
                  <w:rStyle w:val="DefaultParagraphFont"/>
                  <w:rFonts w:ascii="Comic Sans MS" w:hAnsi="Comic Sans MS"/>
                  <w:b w:val="0"/>
                  <w:bCs/>
                  <w:iCs/>
                  <w:color w:val="auto"/>
                  <w:sz w:val="22"/>
                </w:rPr>
              </w:sdtEndPr>
              <w:sdtContent>
                <w:r w:rsidR="004D3751">
                  <w:rPr>
                    <w:rStyle w:val="PlaceholderText"/>
                    <w:rFonts w:eastAsiaTheme="minorHAnsi"/>
                  </w:rPr>
                  <w:t xml:space="preserve"> </w:t>
                </w:r>
                <w:r w:rsidR="004D3751" w:rsidRPr="00B377F7">
                  <w:rPr>
                    <w:rStyle w:val="PlaceholderText"/>
                    <w:rFonts w:asciiTheme="minorHAnsi" w:eastAsiaTheme="minorHAnsi" w:hAnsiTheme="minorHAnsi" w:cstheme="minorHAnsi"/>
                  </w:rPr>
                  <w:t>enter DOB</w:t>
                </w:r>
              </w:sdtContent>
            </w:sdt>
          </w:p>
        </w:tc>
      </w:tr>
      <w:tr w:rsidR="00970280" w:rsidRPr="008D16E4" w14:paraId="40777D25" w14:textId="30212491" w:rsidTr="008F4D5F">
        <w:tc>
          <w:tcPr>
            <w:tcW w:w="3681" w:type="dxa"/>
            <w:vAlign w:val="center"/>
          </w:tcPr>
          <w:p w14:paraId="44A67230" w14:textId="7A3520BE" w:rsidR="00970280" w:rsidRPr="008D16E4" w:rsidRDefault="00970280" w:rsidP="00C1069D">
            <w:pPr>
              <w:pStyle w:val="BodyText"/>
              <w:tabs>
                <w:tab w:val="left" w:pos="2835"/>
              </w:tabs>
              <w:rPr>
                <w:rFonts w:ascii="Comic Sans MS" w:hAnsi="Comic Sans MS"/>
                <w:bCs/>
                <w:iCs/>
                <w:sz w:val="20"/>
              </w:rPr>
            </w:pPr>
            <w:r w:rsidRPr="00671D38">
              <w:rPr>
                <w:rFonts w:ascii="Comic Sans MS" w:hAnsi="Comic Sans MS"/>
                <w:bCs/>
                <w:iCs/>
                <w:sz w:val="20"/>
              </w:rPr>
              <w:t>Name</w:t>
            </w:r>
            <w:r>
              <w:rPr>
                <w:rFonts w:ascii="Comic Sans MS" w:hAnsi="Comic Sans MS"/>
                <w:bCs/>
                <w:iCs/>
                <w:sz w:val="20"/>
              </w:rPr>
              <w:t xml:space="preserve"> 5 </w:t>
            </w:r>
            <w:r w:rsidRPr="00671D38">
              <w:rPr>
                <w:rFonts w:ascii="Comic Sans MS" w:hAnsi="Comic Sans MS"/>
                <w:bCs/>
                <w:iCs/>
                <w:sz w:val="20"/>
              </w:rPr>
              <w:t xml:space="preserve"> </w:t>
            </w:r>
            <w:sdt>
              <w:sdtPr>
                <w:rPr>
                  <w:rStyle w:val="Style3"/>
                </w:rPr>
                <w:id w:val="630979141"/>
                <w:placeholder>
                  <w:docPart w:val="B61B38DE55664D36AB09BB7BC0BB1E94"/>
                </w:placeholder>
                <w:showingPlcHdr/>
                <w:text/>
              </w:sdtPr>
              <w:sdtEndPr>
                <w:rPr>
                  <w:rStyle w:val="DefaultParagraphFont"/>
                  <w:rFonts w:ascii="Comic Sans MS" w:hAnsi="Comic Sans MS"/>
                  <w:bCs/>
                  <w:iCs/>
                  <w:color w:val="auto"/>
                  <w:sz w:val="22"/>
                </w:rPr>
              </w:sdtEndPr>
              <w:sdtContent>
                <w:r w:rsidR="00C1069D" w:rsidRPr="00B377F7">
                  <w:rPr>
                    <w:rStyle w:val="PlaceholderText"/>
                    <w:rFonts w:asciiTheme="minorHAnsi" w:eastAsiaTheme="minorHAnsi" w:hAnsiTheme="minorHAnsi" w:cstheme="minorHAnsi"/>
                  </w:rPr>
                  <w:t>enter name</w:t>
                </w:r>
              </w:sdtContent>
            </w:sdt>
          </w:p>
        </w:tc>
        <w:tc>
          <w:tcPr>
            <w:tcW w:w="3402" w:type="dxa"/>
            <w:vAlign w:val="center"/>
          </w:tcPr>
          <w:p w14:paraId="4ED2BF4D" w14:textId="5FEE2151" w:rsidR="00970280" w:rsidRPr="00B16AF4" w:rsidRDefault="00970280" w:rsidP="00C1069D">
            <w:pPr>
              <w:pStyle w:val="BodyText"/>
              <w:tabs>
                <w:tab w:val="left" w:pos="2835"/>
              </w:tabs>
              <w:rPr>
                <w:rFonts w:ascii="Comic Sans MS" w:hAnsi="Comic Sans MS"/>
                <w:bCs/>
                <w:iCs/>
                <w:sz w:val="20"/>
              </w:rPr>
            </w:pPr>
            <w:r>
              <w:rPr>
                <w:rFonts w:ascii="Comic Sans MS" w:hAnsi="Comic Sans MS"/>
                <w:bCs/>
                <w:iCs/>
                <w:sz w:val="20"/>
              </w:rPr>
              <w:t xml:space="preserve">Category    </w:t>
            </w:r>
            <w:sdt>
              <w:sdtPr>
                <w:rPr>
                  <w:rStyle w:val="Style1"/>
                </w:rPr>
                <w:id w:val="-1597011962"/>
                <w:placeholder>
                  <w:docPart w:val="C7FAF2DE30F1489DA6E24D3B5FC144C4"/>
                </w:placeholder>
                <w:showingPlcHdr/>
                <w:dropDownList>
                  <w:listItem w:value="Choose an item."/>
                  <w:listItem w:displayText="Adult" w:value="Adult"/>
                  <w:listItem w:displayText="Student" w:value="Student"/>
                  <w:listItem w:displayText="Family (1 parent)" w:value="Family (1 parent)"/>
                  <w:listItem w:displayText="Family (2 parent)" w:value="Family (2 parent)"/>
                  <w:listItem w:displayText="Junior 14-17yrs" w:value="Junior 14-17yrs"/>
                  <w:listItem w:displayText="Junior 10-13yrs" w:value="Junior 10-13yrs"/>
                  <w:listItem w:displayText="Junior u10yrs" w:value="Junior u10yrs"/>
                </w:dropDownList>
              </w:sdtPr>
              <w:sdtEndPr>
                <w:rPr>
                  <w:rStyle w:val="DefaultParagraphFont"/>
                  <w:rFonts w:ascii="Comic Sans MS" w:hAnsi="Comic Sans MS"/>
                  <w:bCs/>
                  <w:iCs/>
                  <w:color w:val="auto"/>
                  <w:sz w:val="22"/>
                </w:rPr>
              </w:sdtEndPr>
              <w:sdtContent>
                <w:r w:rsidR="00C1069D" w:rsidRPr="00B377F7">
                  <w:rPr>
                    <w:rFonts w:asciiTheme="minorHAnsi" w:hAnsiTheme="minorHAnsi" w:cstheme="minorHAnsi"/>
                    <w:bCs/>
                    <w:iCs/>
                    <w:color w:val="7F7F7F" w:themeColor="text1" w:themeTint="80"/>
                    <w:sz w:val="20"/>
                  </w:rPr>
                  <w:t>Select from list</w:t>
                </w:r>
              </w:sdtContent>
            </w:sdt>
          </w:p>
        </w:tc>
        <w:tc>
          <w:tcPr>
            <w:tcW w:w="1559" w:type="dxa"/>
          </w:tcPr>
          <w:p w14:paraId="4A891BD1" w14:textId="77777777" w:rsidR="00970280" w:rsidRDefault="00970280" w:rsidP="00970280">
            <w:pPr>
              <w:pStyle w:val="BodyText"/>
              <w:tabs>
                <w:tab w:val="left" w:pos="2835"/>
              </w:tabs>
              <w:spacing w:line="276" w:lineRule="auto"/>
              <w:rPr>
                <w:rFonts w:ascii="Comic Sans MS" w:hAnsi="Comic Sans MS"/>
                <w:bCs/>
                <w:iCs/>
                <w:sz w:val="20"/>
              </w:rPr>
            </w:pPr>
            <w:r w:rsidRPr="009B6CA5">
              <w:rPr>
                <w:rFonts w:ascii="Comic Sans MS" w:hAnsi="Comic Sans MS"/>
                <w:bCs/>
                <w:iCs/>
                <w:sz w:val="20"/>
              </w:rPr>
              <w:t>D</w:t>
            </w:r>
            <w:r>
              <w:rPr>
                <w:rFonts w:ascii="Comic Sans MS" w:hAnsi="Comic Sans MS"/>
                <w:bCs/>
                <w:iCs/>
                <w:sz w:val="20"/>
              </w:rPr>
              <w:t>ate of birth</w:t>
            </w:r>
            <w:r w:rsidRPr="009B6CA5">
              <w:rPr>
                <w:rFonts w:ascii="Comic Sans MS" w:hAnsi="Comic Sans MS"/>
                <w:bCs/>
                <w:iCs/>
                <w:sz w:val="20"/>
              </w:rPr>
              <w:t xml:space="preserve"> </w:t>
            </w:r>
          </w:p>
          <w:p w14:paraId="4182667E" w14:textId="08FCFBD1" w:rsidR="00970280" w:rsidRPr="009B6CA5" w:rsidRDefault="00970280" w:rsidP="00970280">
            <w:pPr>
              <w:pStyle w:val="BodyText"/>
              <w:tabs>
                <w:tab w:val="left" w:pos="2835"/>
              </w:tabs>
              <w:jc w:val="center"/>
              <w:rPr>
                <w:rFonts w:ascii="Comic Sans MS" w:hAnsi="Comic Sans MS"/>
                <w:bCs/>
                <w:iCs/>
                <w:sz w:val="20"/>
              </w:rPr>
            </w:pPr>
            <w:r w:rsidRPr="00B16AF4">
              <w:rPr>
                <w:rFonts w:ascii="Comic Sans MS" w:hAnsi="Comic Sans MS"/>
                <w:bCs/>
                <w:iCs/>
                <w:sz w:val="12"/>
                <w:szCs w:val="12"/>
              </w:rPr>
              <w:t>[Under 18s only</w:t>
            </w:r>
            <w:r>
              <w:rPr>
                <w:rFonts w:ascii="Comic Sans MS" w:hAnsi="Comic Sans MS"/>
                <w:bCs/>
                <w:iCs/>
                <w:sz w:val="12"/>
                <w:szCs w:val="12"/>
              </w:rPr>
              <w:t>]</w:t>
            </w:r>
          </w:p>
        </w:tc>
        <w:tc>
          <w:tcPr>
            <w:tcW w:w="1814" w:type="dxa"/>
            <w:vAlign w:val="center"/>
          </w:tcPr>
          <w:p w14:paraId="028490B1" w14:textId="50639AE2" w:rsidR="00970280" w:rsidRPr="00B16AF4" w:rsidRDefault="00C34E23" w:rsidP="004D3751">
            <w:pPr>
              <w:pStyle w:val="BodyText"/>
              <w:tabs>
                <w:tab w:val="left" w:pos="2835"/>
              </w:tabs>
              <w:jc w:val="both"/>
              <w:rPr>
                <w:rFonts w:ascii="Comic Sans MS" w:hAnsi="Comic Sans MS"/>
                <w:bCs/>
                <w:iCs/>
                <w:sz w:val="20"/>
              </w:rPr>
            </w:pPr>
            <w:sdt>
              <w:sdtPr>
                <w:rPr>
                  <w:rStyle w:val="Style20"/>
                </w:rPr>
                <w:id w:val="1051652190"/>
                <w:placeholder>
                  <w:docPart w:val="13C2B2E61869413A9B9925B9BE8EBFD2"/>
                </w:placeholder>
                <w:showingPlcHdr/>
                <w:text/>
              </w:sdtPr>
              <w:sdtEndPr>
                <w:rPr>
                  <w:rStyle w:val="DefaultParagraphFont"/>
                  <w:rFonts w:ascii="Comic Sans MS" w:hAnsi="Comic Sans MS"/>
                  <w:b w:val="0"/>
                  <w:bCs/>
                  <w:iCs/>
                  <w:color w:val="auto"/>
                  <w:sz w:val="22"/>
                </w:rPr>
              </w:sdtEndPr>
              <w:sdtContent>
                <w:r w:rsidR="004D3751">
                  <w:rPr>
                    <w:rStyle w:val="PlaceholderText"/>
                    <w:rFonts w:eastAsiaTheme="minorHAnsi"/>
                  </w:rPr>
                  <w:t xml:space="preserve"> </w:t>
                </w:r>
                <w:r w:rsidR="004D3751" w:rsidRPr="00B377F7">
                  <w:rPr>
                    <w:rStyle w:val="PlaceholderText"/>
                    <w:rFonts w:asciiTheme="minorHAnsi" w:eastAsiaTheme="minorHAnsi" w:hAnsiTheme="minorHAnsi" w:cstheme="minorHAnsi"/>
                  </w:rPr>
                  <w:t>enter DOB</w:t>
                </w:r>
              </w:sdtContent>
            </w:sdt>
          </w:p>
        </w:tc>
      </w:tr>
      <w:tr w:rsidR="00970280" w:rsidRPr="008D16E4" w14:paraId="5B6827D2" w14:textId="32AF8AC0" w:rsidTr="00AA2C38">
        <w:trPr>
          <w:trHeight w:val="1305"/>
        </w:trPr>
        <w:tc>
          <w:tcPr>
            <w:tcW w:w="10456" w:type="dxa"/>
            <w:gridSpan w:val="4"/>
          </w:tcPr>
          <w:p w14:paraId="680F6D06" w14:textId="77777777" w:rsidR="00970280" w:rsidRPr="008F4D5F" w:rsidRDefault="00970280" w:rsidP="00970280">
            <w:pPr>
              <w:pStyle w:val="BodyText"/>
              <w:tabs>
                <w:tab w:val="left" w:pos="2835"/>
              </w:tabs>
              <w:jc w:val="both"/>
              <w:rPr>
                <w:rFonts w:ascii="Comic Sans MS" w:hAnsi="Comic Sans MS"/>
                <w:bCs/>
                <w:iCs/>
                <w:sz w:val="8"/>
                <w:szCs w:val="8"/>
              </w:rPr>
            </w:pPr>
          </w:p>
          <w:p w14:paraId="1C60448C" w14:textId="7E824EA1" w:rsidR="00970280" w:rsidRPr="00E34929" w:rsidRDefault="00970280" w:rsidP="00970280">
            <w:pPr>
              <w:pStyle w:val="BodyText"/>
              <w:tabs>
                <w:tab w:val="left" w:pos="2835"/>
              </w:tabs>
              <w:jc w:val="both"/>
              <w:rPr>
                <w:rFonts w:ascii="Comic Sans MS" w:hAnsi="Comic Sans MS"/>
                <w:iCs/>
                <w:sz w:val="20"/>
              </w:rPr>
            </w:pPr>
            <w:r>
              <w:rPr>
                <w:rFonts w:ascii="Comic Sans MS" w:hAnsi="Comic Sans MS"/>
                <w:bCs/>
                <w:iCs/>
                <w:sz w:val="20"/>
              </w:rPr>
              <w:t>E-mail</w:t>
            </w:r>
            <w:r w:rsidRPr="008D16E4">
              <w:rPr>
                <w:rFonts w:ascii="Comic Sans MS" w:hAnsi="Comic Sans MS"/>
                <w:bCs/>
                <w:iCs/>
                <w:sz w:val="20"/>
              </w:rPr>
              <w:t xml:space="preserve"> </w:t>
            </w:r>
            <w:r>
              <w:rPr>
                <w:rFonts w:ascii="Comic Sans MS" w:hAnsi="Comic Sans MS"/>
                <w:bCs/>
                <w:iCs/>
                <w:sz w:val="20"/>
              </w:rPr>
              <w:t xml:space="preserve"> </w:t>
            </w:r>
            <w:sdt>
              <w:sdtPr>
                <w:rPr>
                  <w:rStyle w:val="Style4"/>
                </w:rPr>
                <w:id w:val="319702066"/>
                <w:placeholder>
                  <w:docPart w:val="78F7176A31384CD3A8E774C1AD3B788F"/>
                </w:placeholder>
                <w:showingPlcHdr/>
                <w:text/>
              </w:sdtPr>
              <w:sdtEndPr>
                <w:rPr>
                  <w:rStyle w:val="DefaultParagraphFont"/>
                  <w:rFonts w:ascii="Comic Sans MS" w:hAnsi="Comic Sans MS"/>
                  <w:b w:val="0"/>
                  <w:bCs/>
                  <w:iCs/>
                  <w:color w:val="auto"/>
                  <w:sz w:val="22"/>
                </w:rPr>
              </w:sdtEndPr>
              <w:sdtContent>
                <w:r w:rsidRPr="00B377F7">
                  <w:rPr>
                    <w:rStyle w:val="PlaceholderText"/>
                    <w:rFonts w:asciiTheme="minorHAnsi" w:hAnsiTheme="minorHAnsi" w:cstheme="minorHAnsi"/>
                    <w:sz w:val="20"/>
                  </w:rPr>
                  <w:t>enter email 1</w:t>
                </w:r>
              </w:sdtContent>
            </w:sdt>
            <w:r>
              <w:rPr>
                <w:rFonts w:ascii="Comic Sans MS" w:hAnsi="Comic Sans MS"/>
                <w:bCs/>
                <w:iCs/>
                <w:sz w:val="20"/>
              </w:rPr>
              <w:t xml:space="preserve">                                               Email </w:t>
            </w:r>
            <w:r w:rsidRPr="000C6848">
              <w:rPr>
                <w:rFonts w:ascii="Comic Sans MS" w:hAnsi="Comic Sans MS"/>
                <w:bCs/>
                <w:iCs/>
                <w:sz w:val="12"/>
                <w:szCs w:val="12"/>
              </w:rPr>
              <w:t>(</w:t>
            </w:r>
            <w:r w:rsidRPr="00D73AF9">
              <w:rPr>
                <w:rFonts w:ascii="Comic Sans MS" w:hAnsi="Comic Sans MS"/>
                <w:bCs/>
                <w:iCs/>
                <w:sz w:val="16"/>
                <w:szCs w:val="16"/>
              </w:rPr>
              <w:t>if 2 adults</w:t>
            </w:r>
            <w:r w:rsidRPr="000C6848">
              <w:rPr>
                <w:rFonts w:ascii="Comic Sans MS" w:hAnsi="Comic Sans MS"/>
                <w:bCs/>
                <w:iCs/>
                <w:sz w:val="12"/>
                <w:szCs w:val="12"/>
              </w:rPr>
              <w:t>)</w:t>
            </w:r>
            <w:r>
              <w:rPr>
                <w:rFonts w:ascii="Comic Sans MS" w:hAnsi="Comic Sans MS"/>
                <w:bCs/>
                <w:iCs/>
                <w:sz w:val="20"/>
              </w:rPr>
              <w:t xml:space="preserve"> </w:t>
            </w:r>
            <w:sdt>
              <w:sdtPr>
                <w:rPr>
                  <w:rStyle w:val="Style5"/>
                </w:rPr>
                <w:id w:val="208078269"/>
                <w:placeholder>
                  <w:docPart w:val="E21B442277EA40968D1079167F857247"/>
                </w:placeholder>
                <w:showingPlcHdr/>
                <w:text/>
              </w:sdtPr>
              <w:sdtEndPr>
                <w:rPr>
                  <w:rStyle w:val="DefaultParagraphFont"/>
                  <w:rFonts w:ascii="Comic Sans MS" w:hAnsi="Comic Sans MS"/>
                  <w:b w:val="0"/>
                  <w:bCs/>
                  <w:iCs/>
                  <w:color w:val="auto"/>
                  <w:sz w:val="22"/>
                </w:rPr>
              </w:sdtEndPr>
              <w:sdtContent>
                <w:r w:rsidRPr="00B377F7">
                  <w:rPr>
                    <w:rStyle w:val="PlaceholderText"/>
                    <w:rFonts w:asciiTheme="minorHAnsi" w:hAnsiTheme="minorHAnsi" w:cstheme="minorHAnsi"/>
                    <w:sz w:val="20"/>
                  </w:rPr>
                  <w:t>enter email 2</w:t>
                </w:r>
              </w:sdtContent>
            </w:sdt>
          </w:p>
          <w:p w14:paraId="4C02A9C5" w14:textId="163E2913" w:rsidR="00970280" w:rsidRPr="009C4E5A" w:rsidRDefault="00970280" w:rsidP="00970280">
            <w:pPr>
              <w:pStyle w:val="BodyText"/>
              <w:tabs>
                <w:tab w:val="left" w:pos="2835"/>
              </w:tabs>
              <w:rPr>
                <w:rFonts w:ascii="Comic Sans MS" w:hAnsi="Comic Sans MS"/>
                <w:iCs/>
                <w:sz w:val="16"/>
                <w:szCs w:val="16"/>
              </w:rPr>
            </w:pPr>
            <w:r>
              <w:rPr>
                <w:rFonts w:ascii="Comic Sans MS" w:hAnsi="Comic Sans MS"/>
                <w:iCs/>
                <w:sz w:val="16"/>
                <w:szCs w:val="16"/>
              </w:rPr>
              <w:t>[Please note:  email is main method of communication used by Club)</w:t>
            </w:r>
          </w:p>
          <w:p w14:paraId="302861C8" w14:textId="77777777" w:rsidR="00970280" w:rsidRPr="00AA2C38" w:rsidRDefault="00970280" w:rsidP="00970280">
            <w:pPr>
              <w:pStyle w:val="BodyText"/>
              <w:tabs>
                <w:tab w:val="left" w:pos="2835"/>
              </w:tabs>
              <w:rPr>
                <w:rFonts w:ascii="Comic Sans MS" w:hAnsi="Comic Sans MS"/>
                <w:iCs/>
                <w:sz w:val="8"/>
                <w:szCs w:val="8"/>
              </w:rPr>
            </w:pPr>
          </w:p>
          <w:p w14:paraId="3C2A1277" w14:textId="0FD3170F" w:rsidR="00970280" w:rsidRPr="009B6CA5" w:rsidRDefault="00970280" w:rsidP="00970280">
            <w:pPr>
              <w:pStyle w:val="BodyText"/>
              <w:tabs>
                <w:tab w:val="left" w:pos="2835"/>
              </w:tabs>
              <w:rPr>
                <w:rFonts w:ascii="Comic Sans MS" w:hAnsi="Comic Sans MS"/>
                <w:iCs/>
                <w:sz w:val="8"/>
                <w:szCs w:val="8"/>
              </w:rPr>
            </w:pPr>
            <w:r w:rsidRPr="00AA2C38">
              <w:rPr>
                <w:rFonts w:ascii="Comic Sans MS" w:hAnsi="Comic Sans MS"/>
                <w:iCs/>
                <w:sz w:val="18"/>
                <w:szCs w:val="18"/>
              </w:rPr>
              <w:t>Postal Address (incl postcode)</w:t>
            </w:r>
            <w:r>
              <w:rPr>
                <w:rFonts w:ascii="Comic Sans MS" w:hAnsi="Comic Sans MS"/>
                <w:iCs/>
                <w:sz w:val="20"/>
              </w:rPr>
              <w:t xml:space="preserve">  </w:t>
            </w:r>
            <w:sdt>
              <w:sdtPr>
                <w:rPr>
                  <w:rStyle w:val="Style6"/>
                </w:rPr>
                <w:id w:val="1948115791"/>
                <w:placeholder>
                  <w:docPart w:val="C40AF83498764C1D9C6640FC712E84CF"/>
                </w:placeholder>
                <w:showingPlcHdr/>
                <w:text/>
              </w:sdtPr>
              <w:sdtEndPr>
                <w:rPr>
                  <w:rStyle w:val="DefaultParagraphFont"/>
                  <w:rFonts w:ascii="Comic Sans MS" w:hAnsi="Comic Sans MS"/>
                  <w:b w:val="0"/>
                  <w:bCs/>
                  <w:iCs/>
                  <w:color w:val="auto"/>
                  <w:sz w:val="22"/>
                </w:rPr>
              </w:sdtEndPr>
              <w:sdtContent>
                <w:r w:rsidRPr="00B377F7">
                  <w:rPr>
                    <w:rStyle w:val="PlaceholderText"/>
                    <w:rFonts w:asciiTheme="minorHAnsi" w:hAnsiTheme="minorHAnsi" w:cstheme="minorHAnsi"/>
                    <w:sz w:val="20"/>
                  </w:rPr>
                  <w:t>enter address</w:t>
                </w:r>
              </w:sdtContent>
            </w:sdt>
            <w:r w:rsidRPr="009B6CA5">
              <w:rPr>
                <w:rFonts w:ascii="Comic Sans MS" w:hAnsi="Comic Sans MS"/>
                <w:iCs/>
                <w:sz w:val="20"/>
              </w:rPr>
              <w:t xml:space="preserve">                                                   </w:t>
            </w:r>
            <w:r>
              <w:rPr>
                <w:rFonts w:ascii="Comic Sans MS" w:hAnsi="Comic Sans MS"/>
                <w:iCs/>
                <w:sz w:val="20"/>
              </w:rPr>
              <w:t xml:space="preserve">                      </w:t>
            </w:r>
          </w:p>
          <w:p w14:paraId="22B18036" w14:textId="77777777" w:rsidR="00970280" w:rsidRPr="00AA2C38" w:rsidRDefault="00970280" w:rsidP="00970280">
            <w:pPr>
              <w:pStyle w:val="BodyText"/>
              <w:tabs>
                <w:tab w:val="left" w:pos="2835"/>
              </w:tabs>
              <w:jc w:val="both"/>
              <w:rPr>
                <w:rFonts w:ascii="Comic Sans MS" w:hAnsi="Comic Sans MS"/>
                <w:iCs/>
                <w:sz w:val="8"/>
                <w:szCs w:val="8"/>
              </w:rPr>
            </w:pPr>
          </w:p>
          <w:p w14:paraId="6B558687" w14:textId="18C056CE" w:rsidR="00970280" w:rsidRDefault="00970280" w:rsidP="00970280">
            <w:pPr>
              <w:pStyle w:val="BodyText"/>
              <w:tabs>
                <w:tab w:val="left" w:pos="2835"/>
              </w:tabs>
              <w:jc w:val="both"/>
              <w:rPr>
                <w:rFonts w:ascii="Comic Sans MS" w:hAnsi="Comic Sans MS"/>
                <w:bCs/>
                <w:iCs/>
                <w:sz w:val="20"/>
              </w:rPr>
            </w:pPr>
            <w:r w:rsidRPr="009C4E5A">
              <w:rPr>
                <w:rFonts w:ascii="Comic Sans MS" w:hAnsi="Comic Sans MS"/>
                <w:iCs/>
                <w:sz w:val="16"/>
                <w:szCs w:val="16"/>
              </w:rPr>
              <w:t xml:space="preserve">Home Tel. (optional) </w:t>
            </w:r>
            <w:sdt>
              <w:sdtPr>
                <w:rPr>
                  <w:rStyle w:val="Style7"/>
                </w:rPr>
                <w:id w:val="42950860"/>
                <w:placeholder>
                  <w:docPart w:val="54176A0C83AA46D99796A3567A45511B"/>
                </w:placeholder>
                <w:showingPlcHdr/>
                <w:text/>
              </w:sdtPr>
              <w:sdtEndPr>
                <w:rPr>
                  <w:rStyle w:val="DefaultParagraphFont"/>
                  <w:rFonts w:ascii="Comic Sans MS" w:hAnsi="Comic Sans MS"/>
                  <w:b w:val="0"/>
                  <w:bCs/>
                  <w:iCs/>
                  <w:color w:val="auto"/>
                  <w:sz w:val="16"/>
                  <w:szCs w:val="16"/>
                </w:rPr>
              </w:sdtEndPr>
              <w:sdtContent>
                <w:r w:rsidRPr="00B377F7">
                  <w:rPr>
                    <w:rStyle w:val="PlaceholderText"/>
                    <w:rFonts w:asciiTheme="minorHAnsi" w:hAnsiTheme="minorHAnsi" w:cstheme="minorHAnsi"/>
                    <w:sz w:val="18"/>
                    <w:szCs w:val="18"/>
                  </w:rPr>
                  <w:t>enter home tel</w:t>
                </w:r>
                <w:r w:rsidRPr="00E34929">
                  <w:rPr>
                    <w:rStyle w:val="PlaceholderText"/>
                    <w:sz w:val="20"/>
                  </w:rPr>
                  <w:t>.</w:t>
                </w:r>
              </w:sdtContent>
            </w:sdt>
            <w:r w:rsidRPr="009C4E5A">
              <w:rPr>
                <w:rFonts w:ascii="Comic Sans MS" w:hAnsi="Comic Sans MS"/>
                <w:iCs/>
                <w:sz w:val="16"/>
                <w:szCs w:val="16"/>
              </w:rPr>
              <w:t xml:space="preserve">  </w:t>
            </w:r>
            <w:r>
              <w:rPr>
                <w:rFonts w:ascii="Comic Sans MS" w:hAnsi="Comic Sans MS"/>
                <w:iCs/>
                <w:sz w:val="16"/>
                <w:szCs w:val="16"/>
              </w:rPr>
              <w:t xml:space="preserve">     </w:t>
            </w:r>
            <w:r w:rsidRPr="008F4D5F">
              <w:rPr>
                <w:rFonts w:ascii="Comic Sans MS" w:hAnsi="Comic Sans MS"/>
                <w:iCs/>
                <w:sz w:val="20"/>
              </w:rPr>
              <w:t>Mobile</w:t>
            </w:r>
            <w:r>
              <w:rPr>
                <w:rFonts w:ascii="Comic Sans MS" w:hAnsi="Comic Sans MS"/>
                <w:iCs/>
                <w:sz w:val="16"/>
                <w:szCs w:val="16"/>
              </w:rPr>
              <w:t xml:space="preserve">  </w:t>
            </w:r>
            <w:sdt>
              <w:sdtPr>
                <w:rPr>
                  <w:rStyle w:val="Style8"/>
                </w:rPr>
                <w:id w:val="983516946"/>
                <w:placeholder>
                  <w:docPart w:val="70615278F1E34A0EBF3A4582F293E30E"/>
                </w:placeholder>
                <w:showingPlcHdr/>
                <w:text/>
              </w:sdtPr>
              <w:sdtEndPr>
                <w:rPr>
                  <w:rStyle w:val="DefaultParagraphFont"/>
                  <w:rFonts w:ascii="Comic Sans MS" w:hAnsi="Comic Sans MS"/>
                  <w:b w:val="0"/>
                  <w:iCs/>
                  <w:color w:val="auto"/>
                  <w:sz w:val="16"/>
                  <w:szCs w:val="16"/>
                </w:rPr>
              </w:sdtEndPr>
              <w:sdtContent>
                <w:r w:rsidRPr="00B377F7">
                  <w:rPr>
                    <w:rFonts w:asciiTheme="minorHAnsi" w:hAnsiTheme="minorHAnsi" w:cstheme="minorHAnsi"/>
                    <w:iCs/>
                    <w:color w:val="767171" w:themeColor="background2" w:themeShade="80"/>
                    <w:sz w:val="20"/>
                  </w:rPr>
                  <w:t>enter mobile 1</w:t>
                </w:r>
              </w:sdtContent>
            </w:sdt>
            <w:r>
              <w:rPr>
                <w:rFonts w:ascii="Comic Sans MS" w:hAnsi="Comic Sans MS"/>
                <w:bCs/>
                <w:iCs/>
                <w:sz w:val="20"/>
              </w:rPr>
              <w:t xml:space="preserve">      </w:t>
            </w:r>
            <w:r w:rsidRPr="008F4D5F">
              <w:rPr>
                <w:rFonts w:ascii="Comic Sans MS" w:hAnsi="Comic Sans MS"/>
                <w:bCs/>
                <w:iCs/>
                <w:sz w:val="20"/>
              </w:rPr>
              <w:t>Mobile</w:t>
            </w:r>
            <w:r>
              <w:rPr>
                <w:rFonts w:ascii="Comic Sans MS" w:hAnsi="Comic Sans MS"/>
                <w:bCs/>
                <w:iCs/>
                <w:sz w:val="16"/>
                <w:szCs w:val="16"/>
              </w:rPr>
              <w:t xml:space="preserve"> (if 2 adults) </w:t>
            </w:r>
            <w:sdt>
              <w:sdtPr>
                <w:rPr>
                  <w:rStyle w:val="Style9"/>
                </w:rPr>
                <w:id w:val="657574548"/>
                <w:placeholder>
                  <w:docPart w:val="FF69136BF17C46B48516466654843000"/>
                </w:placeholder>
                <w:showingPlcHdr/>
                <w:text/>
              </w:sdtPr>
              <w:sdtEndPr>
                <w:rPr>
                  <w:rStyle w:val="DefaultParagraphFont"/>
                  <w:rFonts w:ascii="Comic Sans MS" w:hAnsi="Comic Sans MS"/>
                  <w:b w:val="0"/>
                  <w:bCs/>
                  <w:iCs/>
                  <w:color w:val="auto"/>
                  <w:sz w:val="16"/>
                  <w:szCs w:val="16"/>
                </w:rPr>
              </w:sdtEndPr>
              <w:sdtContent>
                <w:r w:rsidRPr="00B377F7">
                  <w:rPr>
                    <w:rStyle w:val="PlaceholderText"/>
                    <w:rFonts w:asciiTheme="minorHAnsi" w:eastAsiaTheme="minorHAnsi" w:hAnsiTheme="minorHAnsi" w:cstheme="minorHAnsi"/>
                    <w:sz w:val="20"/>
                  </w:rPr>
                  <w:t>enter mobile 2</w:t>
                </w:r>
              </w:sdtContent>
            </w:sdt>
          </w:p>
          <w:p w14:paraId="136AC74A" w14:textId="68C51222" w:rsidR="00970280" w:rsidRPr="000C6848" w:rsidRDefault="00970280" w:rsidP="00970280">
            <w:pPr>
              <w:pStyle w:val="BodyText"/>
              <w:tabs>
                <w:tab w:val="left" w:pos="2835"/>
              </w:tabs>
              <w:jc w:val="both"/>
              <w:rPr>
                <w:rFonts w:ascii="Comic Sans MS" w:hAnsi="Comic Sans MS"/>
                <w:iCs/>
                <w:sz w:val="8"/>
                <w:szCs w:val="8"/>
              </w:rPr>
            </w:pPr>
          </w:p>
        </w:tc>
      </w:tr>
    </w:tbl>
    <w:p w14:paraId="0D3DFF79" w14:textId="4E96FBF3" w:rsidR="008F4D5F" w:rsidRDefault="008F4D5F" w:rsidP="008F4D5F">
      <w:pPr>
        <w:pStyle w:val="BodyText"/>
        <w:rPr>
          <w:rFonts w:asciiTheme="minorHAnsi" w:hAnsiTheme="minorHAnsi" w:cstheme="minorHAnsi"/>
          <w:b/>
          <w:bCs/>
          <w:iCs/>
          <w:color w:val="FF0000"/>
        </w:rPr>
      </w:pPr>
      <w:r>
        <w:rPr>
          <w:rFonts w:ascii="Comic Sans MS" w:hAnsi="Comic Sans MS"/>
          <w:iCs/>
          <w:sz w:val="20"/>
        </w:rPr>
        <w:t xml:space="preserve">Tick this box if you do </w:t>
      </w:r>
      <w:r w:rsidRPr="00F43E25">
        <w:rPr>
          <w:rFonts w:ascii="Comic Sans MS" w:hAnsi="Comic Sans MS"/>
          <w:iCs/>
          <w:sz w:val="20"/>
          <w:u w:val="single"/>
        </w:rPr>
        <w:t>NOT</w:t>
      </w:r>
      <w:r>
        <w:rPr>
          <w:rFonts w:ascii="Comic Sans MS" w:hAnsi="Comic Sans MS"/>
          <w:iCs/>
          <w:sz w:val="20"/>
        </w:rPr>
        <w:t xml:space="preserve"> want your contact details to be shared with other members of the Club  </w:t>
      </w:r>
      <w:sdt>
        <w:sdtPr>
          <w:rPr>
            <w:rStyle w:val="Style21"/>
          </w:rPr>
          <w:id w:val="-405999751"/>
          <w14:checkbox>
            <w14:checked w14:val="0"/>
            <w14:checkedState w14:val="2612" w14:font="MS Gothic"/>
            <w14:uncheckedState w14:val="2610" w14:font="MS Gothic"/>
          </w14:checkbox>
        </w:sdtPr>
        <w:sdtEndPr>
          <w:rPr>
            <w:rStyle w:val="Style21"/>
          </w:rPr>
        </w:sdtEndPr>
        <w:sdtContent>
          <w:r w:rsidR="005B5BA8">
            <w:rPr>
              <w:rStyle w:val="Style21"/>
              <w:rFonts w:ascii="MS Gothic" w:eastAsia="MS Gothic" w:hAnsi="MS Gothic" w:hint="eastAsia"/>
            </w:rPr>
            <w:t>☐</w:t>
          </w:r>
        </w:sdtContent>
      </w:sdt>
    </w:p>
    <w:p w14:paraId="733E3EBF" w14:textId="77777777" w:rsidR="008F4D5F" w:rsidRPr="008F4D5F" w:rsidRDefault="008F4D5F" w:rsidP="00AA2C38">
      <w:pPr>
        <w:spacing w:after="0" w:line="240" w:lineRule="auto"/>
        <w:jc w:val="both"/>
        <w:rPr>
          <w:rFonts w:ascii="Comic Sans MS" w:hAnsi="Comic Sans MS"/>
          <w:i/>
          <w:sz w:val="8"/>
          <w:szCs w:val="8"/>
        </w:rPr>
      </w:pPr>
    </w:p>
    <w:p w14:paraId="7CDBEA45" w14:textId="1E7E6D92" w:rsidR="009C4E5A" w:rsidRPr="004C3F82" w:rsidRDefault="009C4E5A" w:rsidP="00AA2C38">
      <w:pPr>
        <w:spacing w:after="0" w:line="240" w:lineRule="auto"/>
        <w:jc w:val="both"/>
        <w:rPr>
          <w:rFonts w:ascii="Comic Sans MS" w:hAnsi="Comic Sans MS"/>
          <w:i/>
          <w:sz w:val="18"/>
          <w:szCs w:val="18"/>
        </w:rPr>
      </w:pPr>
      <w:r w:rsidRPr="004C3F82">
        <w:rPr>
          <w:rFonts w:ascii="Comic Sans MS" w:hAnsi="Comic Sans MS"/>
          <w:i/>
          <w:sz w:val="18"/>
          <w:szCs w:val="18"/>
        </w:rPr>
        <w:t xml:space="preserve">*Family has child or children under 18 on </w:t>
      </w:r>
      <w:r w:rsidRPr="004C3F82">
        <w:rPr>
          <w:rFonts w:ascii="Comic Sans MS" w:hAnsi="Comic Sans MS"/>
          <w:b/>
          <w:i/>
          <w:sz w:val="18"/>
          <w:szCs w:val="18"/>
        </w:rPr>
        <w:t>31/12/19</w:t>
      </w:r>
      <w:r w:rsidRPr="004C3F82">
        <w:rPr>
          <w:rFonts w:ascii="Comic Sans MS" w:hAnsi="Comic Sans MS"/>
          <w:i/>
          <w:sz w:val="18"/>
          <w:szCs w:val="18"/>
        </w:rPr>
        <w:t xml:space="preserve"> - please complete child consent form. </w:t>
      </w:r>
    </w:p>
    <w:p w14:paraId="1BB743FE" w14:textId="77777777" w:rsidR="009C4E5A" w:rsidRPr="004C3F82" w:rsidRDefault="009C4E5A" w:rsidP="00AA2C38">
      <w:pPr>
        <w:spacing w:after="0" w:line="240" w:lineRule="auto"/>
        <w:jc w:val="both"/>
        <w:rPr>
          <w:rFonts w:ascii="Comic Sans MS" w:hAnsi="Comic Sans MS"/>
          <w:i/>
          <w:sz w:val="18"/>
          <w:szCs w:val="18"/>
        </w:rPr>
      </w:pPr>
      <w:r w:rsidRPr="004C3F82">
        <w:rPr>
          <w:rFonts w:ascii="Comic Sans MS" w:hAnsi="Comic Sans MS"/>
          <w:i/>
          <w:sz w:val="18"/>
          <w:szCs w:val="18"/>
        </w:rPr>
        <w:t xml:space="preserve"> **Students are those aged 18+ in Full Time Education.)</w:t>
      </w:r>
    </w:p>
    <w:p w14:paraId="60B8228A" w14:textId="35FA14E2" w:rsidR="009C4E5A" w:rsidRDefault="009C4E5A" w:rsidP="00AA2C38">
      <w:pPr>
        <w:spacing w:after="0" w:line="240" w:lineRule="auto"/>
        <w:jc w:val="both"/>
        <w:rPr>
          <w:rFonts w:ascii="Comic Sans MS" w:hAnsi="Comic Sans MS"/>
          <w:i/>
          <w:sz w:val="18"/>
          <w:szCs w:val="18"/>
        </w:rPr>
      </w:pPr>
      <w:r w:rsidRPr="004C3F82">
        <w:rPr>
          <w:rFonts w:ascii="Comic Sans MS" w:hAnsi="Comic Sans MS"/>
          <w:i/>
          <w:sz w:val="18"/>
          <w:szCs w:val="18"/>
        </w:rPr>
        <w:t xml:space="preserve">***Juniors are those within age limit on </w:t>
      </w:r>
      <w:r w:rsidRPr="004C3F82">
        <w:rPr>
          <w:rFonts w:ascii="Comic Sans MS" w:hAnsi="Comic Sans MS"/>
          <w:b/>
          <w:i/>
          <w:sz w:val="18"/>
          <w:szCs w:val="18"/>
        </w:rPr>
        <w:t xml:space="preserve">31/12/19 </w:t>
      </w:r>
      <w:r w:rsidRPr="004C3F82">
        <w:rPr>
          <w:rFonts w:ascii="Comic Sans MS" w:hAnsi="Comic Sans MS"/>
          <w:i/>
          <w:sz w:val="18"/>
          <w:szCs w:val="18"/>
        </w:rPr>
        <w:t>– please complete consent form for all children.</w:t>
      </w:r>
    </w:p>
    <w:p w14:paraId="55FFE05E" w14:textId="77777777" w:rsidR="008F4D5F" w:rsidRPr="008F4D5F" w:rsidRDefault="008F4D5F" w:rsidP="00AA2C38">
      <w:pPr>
        <w:spacing w:after="0" w:line="240" w:lineRule="auto"/>
        <w:jc w:val="both"/>
        <w:rPr>
          <w:rFonts w:ascii="Comic Sans MS" w:hAnsi="Comic Sans MS"/>
          <w:i/>
          <w:sz w:val="8"/>
          <w:szCs w:val="8"/>
        </w:rPr>
      </w:pPr>
    </w:p>
    <w:p w14:paraId="639D7B0A" w14:textId="71E49FF9" w:rsidR="004B53C6" w:rsidRPr="006B2CC2" w:rsidRDefault="006B2CC2" w:rsidP="00CB1397">
      <w:pPr>
        <w:pStyle w:val="BodyText"/>
        <w:rPr>
          <w:rFonts w:asciiTheme="minorHAnsi" w:hAnsiTheme="minorHAnsi" w:cstheme="minorHAnsi"/>
          <w:b/>
          <w:bCs/>
          <w:iCs/>
          <w:color w:val="FF0000"/>
        </w:rPr>
      </w:pPr>
      <w:r>
        <w:rPr>
          <w:rFonts w:asciiTheme="minorHAnsi" w:hAnsiTheme="minorHAnsi" w:cstheme="minorHAnsi"/>
          <w:b/>
          <w:bCs/>
          <w:iCs/>
          <w:color w:val="FF0000"/>
        </w:rPr>
        <w:t>Owing to restrictions of pandemic</w:t>
      </w:r>
      <w:r w:rsidR="004C3F82">
        <w:rPr>
          <w:rFonts w:asciiTheme="minorHAnsi" w:hAnsiTheme="minorHAnsi" w:cstheme="minorHAnsi"/>
          <w:b/>
          <w:bCs/>
          <w:iCs/>
          <w:color w:val="FF0000"/>
        </w:rPr>
        <w:t>,</w:t>
      </w:r>
      <w:r>
        <w:rPr>
          <w:rFonts w:asciiTheme="minorHAnsi" w:hAnsiTheme="minorHAnsi" w:cstheme="minorHAnsi"/>
          <w:b/>
          <w:bCs/>
          <w:iCs/>
          <w:color w:val="FF0000"/>
        </w:rPr>
        <w:t xml:space="preserve"> this </w:t>
      </w:r>
      <w:proofErr w:type="gramStart"/>
      <w:r>
        <w:rPr>
          <w:rFonts w:asciiTheme="minorHAnsi" w:hAnsiTheme="minorHAnsi" w:cstheme="minorHAnsi"/>
          <w:b/>
          <w:bCs/>
          <w:iCs/>
          <w:color w:val="FF0000"/>
        </w:rPr>
        <w:t>year’s  Membership</w:t>
      </w:r>
      <w:proofErr w:type="gramEnd"/>
      <w:r>
        <w:rPr>
          <w:rFonts w:asciiTheme="minorHAnsi" w:hAnsiTheme="minorHAnsi" w:cstheme="minorHAnsi"/>
          <w:b/>
          <w:bCs/>
          <w:iCs/>
          <w:color w:val="FF0000"/>
        </w:rPr>
        <w:t xml:space="preserve"> will run</w:t>
      </w:r>
      <w:r w:rsidR="00D34A10" w:rsidRPr="006B2CC2">
        <w:rPr>
          <w:rFonts w:asciiTheme="minorHAnsi" w:hAnsiTheme="minorHAnsi" w:cstheme="minorHAnsi"/>
          <w:b/>
          <w:bCs/>
          <w:iCs/>
          <w:color w:val="FF0000"/>
        </w:rPr>
        <w:t xml:space="preserve"> from </w:t>
      </w:r>
      <w:r w:rsidR="00CB1397" w:rsidRPr="006B2CC2">
        <w:rPr>
          <w:rFonts w:asciiTheme="minorHAnsi" w:hAnsiTheme="minorHAnsi" w:cstheme="minorHAnsi"/>
          <w:b/>
          <w:bCs/>
          <w:iCs/>
          <w:color w:val="FF0000"/>
        </w:rPr>
        <w:t>1</w:t>
      </w:r>
      <w:r w:rsidR="00CB1397" w:rsidRPr="006B2CC2">
        <w:rPr>
          <w:rFonts w:asciiTheme="minorHAnsi" w:hAnsiTheme="minorHAnsi" w:cstheme="minorHAnsi"/>
          <w:b/>
          <w:bCs/>
          <w:iCs/>
          <w:color w:val="FF0000"/>
          <w:vertAlign w:val="superscript"/>
        </w:rPr>
        <w:t>st</w:t>
      </w:r>
      <w:r w:rsidR="009E5441" w:rsidRPr="006B2CC2">
        <w:rPr>
          <w:rFonts w:asciiTheme="minorHAnsi" w:hAnsiTheme="minorHAnsi" w:cstheme="minorHAnsi"/>
          <w:b/>
          <w:bCs/>
          <w:iCs/>
          <w:color w:val="FF0000"/>
        </w:rPr>
        <w:t>July</w:t>
      </w:r>
      <w:r w:rsidR="00DF6270" w:rsidRPr="006B2CC2">
        <w:rPr>
          <w:rFonts w:asciiTheme="minorHAnsi" w:hAnsiTheme="minorHAnsi" w:cstheme="minorHAnsi"/>
          <w:b/>
          <w:bCs/>
          <w:iCs/>
          <w:color w:val="FF0000"/>
        </w:rPr>
        <w:t xml:space="preserve"> 2020</w:t>
      </w:r>
      <w:r w:rsidR="00313C83" w:rsidRPr="006B2CC2">
        <w:rPr>
          <w:rFonts w:asciiTheme="minorHAnsi" w:hAnsiTheme="minorHAnsi" w:cstheme="minorHAnsi"/>
          <w:b/>
          <w:bCs/>
          <w:iCs/>
          <w:color w:val="FF0000"/>
        </w:rPr>
        <w:t xml:space="preserve"> to</w:t>
      </w:r>
      <w:r w:rsidR="00CB1397" w:rsidRPr="006B2CC2">
        <w:rPr>
          <w:rFonts w:asciiTheme="minorHAnsi" w:hAnsiTheme="minorHAnsi" w:cstheme="minorHAnsi"/>
          <w:b/>
          <w:bCs/>
          <w:iCs/>
          <w:color w:val="FF0000"/>
        </w:rPr>
        <w:t xml:space="preserve"> 31</w:t>
      </w:r>
      <w:r w:rsidR="00CB1397" w:rsidRPr="006B2CC2">
        <w:rPr>
          <w:rFonts w:asciiTheme="minorHAnsi" w:hAnsiTheme="minorHAnsi" w:cstheme="minorHAnsi"/>
          <w:b/>
          <w:bCs/>
          <w:iCs/>
          <w:color w:val="FF0000"/>
          <w:vertAlign w:val="superscript"/>
        </w:rPr>
        <w:t>st</w:t>
      </w:r>
      <w:r w:rsidR="00CB1397" w:rsidRPr="006B2CC2">
        <w:rPr>
          <w:rFonts w:asciiTheme="minorHAnsi" w:hAnsiTheme="minorHAnsi" w:cstheme="minorHAnsi"/>
          <w:b/>
          <w:bCs/>
          <w:iCs/>
          <w:color w:val="FF0000"/>
        </w:rPr>
        <w:t xml:space="preserve"> March 20</w:t>
      </w:r>
      <w:r w:rsidR="007143C5" w:rsidRPr="006B2CC2">
        <w:rPr>
          <w:rFonts w:asciiTheme="minorHAnsi" w:hAnsiTheme="minorHAnsi" w:cstheme="minorHAnsi"/>
          <w:b/>
          <w:bCs/>
          <w:iCs/>
          <w:color w:val="FF0000"/>
        </w:rPr>
        <w:t>2</w:t>
      </w:r>
      <w:r w:rsidR="00DF6270" w:rsidRPr="006B2CC2">
        <w:rPr>
          <w:rFonts w:asciiTheme="minorHAnsi" w:hAnsiTheme="minorHAnsi" w:cstheme="minorHAnsi"/>
          <w:b/>
          <w:bCs/>
          <w:iCs/>
          <w:color w:val="FF0000"/>
        </w:rPr>
        <w:t>1</w:t>
      </w:r>
    </w:p>
    <w:p w14:paraId="6A2822D8" w14:textId="29D9D031" w:rsidR="00947868" w:rsidRPr="003374BB" w:rsidRDefault="008F4D5F" w:rsidP="00CB1397">
      <w:pPr>
        <w:pStyle w:val="BodyText"/>
        <w:rPr>
          <w:rFonts w:ascii="Comic Sans MS" w:hAnsi="Comic Sans MS"/>
          <w:b/>
          <w:bCs/>
          <w:iCs/>
          <w:sz w:val="8"/>
          <w:szCs w:val="8"/>
        </w:rPr>
      </w:pPr>
      <w:r w:rsidRPr="00A20D6B">
        <w:rPr>
          <w:rFonts w:ascii="Comic Sans MS" w:hAnsi="Comic Sans MS"/>
          <w:b/>
          <w:iCs/>
          <w:noProof/>
          <w:sz w:val="20"/>
          <w:lang w:eastAsia="en-GB"/>
        </w:rPr>
        <mc:AlternateContent>
          <mc:Choice Requires="wps">
            <w:drawing>
              <wp:anchor distT="45720" distB="45720" distL="114300" distR="114300" simplePos="0" relativeHeight="251662336" behindDoc="0" locked="0" layoutInCell="1" allowOverlap="1" wp14:anchorId="7E7BB0A8" wp14:editId="151C1D36">
                <wp:simplePos x="0" y="0"/>
                <wp:positionH relativeFrom="column">
                  <wp:posOffset>0</wp:posOffset>
                </wp:positionH>
                <wp:positionV relativeFrom="paragraph">
                  <wp:posOffset>2918460</wp:posOffset>
                </wp:positionV>
                <wp:extent cx="6654800" cy="67945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679450"/>
                        </a:xfrm>
                        <a:prstGeom prst="rect">
                          <a:avLst/>
                        </a:prstGeom>
                        <a:solidFill>
                          <a:srgbClr val="FFFFFF"/>
                        </a:solidFill>
                        <a:ln w="6350">
                          <a:solidFill>
                            <a:srgbClr val="000000"/>
                          </a:solidFill>
                          <a:miter lim="800000"/>
                          <a:headEnd/>
                          <a:tailEnd/>
                        </a:ln>
                      </wps:spPr>
                      <wps:txbx>
                        <w:txbxContent>
                          <w:p w14:paraId="5E32D2DD" w14:textId="309D34E3" w:rsidR="004C3F82" w:rsidRDefault="00A20D6B" w:rsidP="00A20D6B">
                            <w:pPr>
                              <w:pStyle w:val="BodyText"/>
                              <w:rPr>
                                <w:rFonts w:ascii="Comic Sans MS" w:hAnsi="Comic Sans MS"/>
                                <w:iCs/>
                                <w:sz w:val="20"/>
                              </w:rPr>
                            </w:pPr>
                            <w:r>
                              <w:rPr>
                                <w:rFonts w:ascii="Comic Sans MS" w:hAnsi="Comic Sans MS"/>
                                <w:b/>
                                <w:iCs/>
                                <w:sz w:val="20"/>
                              </w:rPr>
                              <w:t xml:space="preserve">Photo ID </w:t>
                            </w:r>
                            <w:r w:rsidRPr="004B2B31">
                              <w:rPr>
                                <w:rFonts w:ascii="Comic Sans MS" w:hAnsi="Comic Sans MS"/>
                                <w:b/>
                                <w:iCs/>
                                <w:sz w:val="20"/>
                              </w:rPr>
                              <w:t>MEMBERSHIP CARD</w:t>
                            </w:r>
                            <w:r>
                              <w:rPr>
                                <w:rFonts w:ascii="Comic Sans MS" w:hAnsi="Comic Sans MS"/>
                                <w:iCs/>
                                <w:sz w:val="20"/>
                              </w:rPr>
                              <w:t xml:space="preserve"> – </w:t>
                            </w:r>
                            <w:r w:rsidR="004C3F82" w:rsidRPr="00761FB1">
                              <w:rPr>
                                <w:rFonts w:ascii="Comic Sans MS" w:hAnsi="Comic Sans MS"/>
                                <w:b/>
                                <w:iCs/>
                                <w:sz w:val="24"/>
                                <w:szCs w:val="24"/>
                              </w:rPr>
                              <w:t>New Members</w:t>
                            </w:r>
                            <w:r w:rsidR="004C3F82">
                              <w:rPr>
                                <w:rFonts w:ascii="Comic Sans MS" w:hAnsi="Comic Sans MS"/>
                                <w:iCs/>
                                <w:sz w:val="20"/>
                              </w:rPr>
                              <w:t xml:space="preserve"> </w:t>
                            </w:r>
                            <w:r w:rsidR="00A35093">
                              <w:rPr>
                                <w:rFonts w:ascii="Comic Sans MS" w:hAnsi="Comic Sans MS"/>
                                <w:iCs/>
                                <w:sz w:val="20"/>
                              </w:rPr>
                              <w:t>please email passpor</w:t>
                            </w:r>
                            <w:r>
                              <w:rPr>
                                <w:rFonts w:ascii="Comic Sans MS" w:hAnsi="Comic Sans MS"/>
                                <w:iCs/>
                                <w:sz w:val="20"/>
                              </w:rPr>
                              <w:t xml:space="preserve">t type photo(s) or selfie to </w:t>
                            </w:r>
                            <w:hyperlink r:id="rId8" w:history="1">
                              <w:r w:rsidRPr="00124ED9">
                                <w:rPr>
                                  <w:rStyle w:val="Hyperlink"/>
                                  <w:rFonts w:ascii="Comic Sans MS" w:hAnsi="Comic Sans MS"/>
                                  <w:iCs/>
                                  <w:sz w:val="20"/>
                                </w:rPr>
                                <w:t>clougheytennis@gmail.com</w:t>
                              </w:r>
                            </w:hyperlink>
                            <w:r>
                              <w:rPr>
                                <w:rFonts w:ascii="Comic Sans MS" w:hAnsi="Comic Sans MS"/>
                                <w:iCs/>
                                <w:sz w:val="20"/>
                              </w:rPr>
                              <w:t xml:space="preserve"> for use in your photo ID card(s).  </w:t>
                            </w:r>
                          </w:p>
                          <w:p w14:paraId="500C5E71" w14:textId="47B3F7B6" w:rsidR="00A20D6B" w:rsidRDefault="00A20D6B" w:rsidP="00A20D6B">
                            <w:pPr>
                              <w:pStyle w:val="BodyText"/>
                              <w:rPr>
                                <w:rFonts w:ascii="Comic Sans MS" w:hAnsi="Comic Sans MS"/>
                                <w:iCs/>
                                <w:sz w:val="20"/>
                              </w:rPr>
                            </w:pPr>
                            <w:r>
                              <w:rPr>
                                <w:rFonts w:ascii="Comic Sans MS" w:hAnsi="Comic Sans MS"/>
                                <w:iCs/>
                                <w:sz w:val="20"/>
                              </w:rPr>
                              <w:t xml:space="preserve">All family members </w:t>
                            </w:r>
                            <w:r w:rsidR="004C3F82">
                              <w:rPr>
                                <w:rFonts w:ascii="Comic Sans MS" w:hAnsi="Comic Sans MS"/>
                                <w:iCs/>
                                <w:sz w:val="20"/>
                              </w:rPr>
                              <w:t xml:space="preserve">will be </w:t>
                            </w:r>
                            <w:r>
                              <w:rPr>
                                <w:rFonts w:ascii="Comic Sans MS" w:hAnsi="Comic Sans MS"/>
                                <w:iCs/>
                                <w:sz w:val="20"/>
                              </w:rPr>
                              <w:t xml:space="preserve">issued with individual membership cards. </w:t>
                            </w:r>
                          </w:p>
                          <w:p w14:paraId="04135BFE" w14:textId="5D288289" w:rsidR="00A20D6B" w:rsidRDefault="00A20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B0A8" id="Text Box 2" o:spid="_x0000_s1027" type="#_x0000_t202" style="position:absolute;margin-left:0;margin-top:229.8pt;width:524pt;height:5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" strokeweight=".5pt">
                <v:textbox>
                  <w:txbxContent>
                    <w:p w14:paraId="5E32D2DD" w14:textId="309D34E3" w:rsidR="004C3F82" w:rsidRDefault="00A20D6B" w:rsidP="00A20D6B">
                      <w:pPr>
                        <w:pStyle w:val="BodyText"/>
                        <w:rPr>
                          <w:rFonts w:ascii="Comic Sans MS" w:hAnsi="Comic Sans MS"/>
                          <w:iCs/>
                          <w:sz w:val="20"/>
                        </w:rPr>
                      </w:pPr>
                      <w:bookmarkStart w:id="1" w:name="_GoBack"/>
                      <w:r>
                        <w:rPr>
                          <w:rFonts w:ascii="Comic Sans MS" w:hAnsi="Comic Sans MS"/>
                          <w:b/>
                          <w:iCs/>
                          <w:sz w:val="20"/>
                        </w:rPr>
                        <w:t xml:space="preserve">Photo ID </w:t>
                      </w:r>
                      <w:r w:rsidRPr="004B2B31">
                        <w:rPr>
                          <w:rFonts w:ascii="Comic Sans MS" w:hAnsi="Comic Sans MS"/>
                          <w:b/>
                          <w:iCs/>
                          <w:sz w:val="20"/>
                        </w:rPr>
                        <w:t>MEMBERSHIP CARD</w:t>
                      </w:r>
                      <w:r>
                        <w:rPr>
                          <w:rFonts w:ascii="Comic Sans MS" w:hAnsi="Comic Sans MS"/>
                          <w:iCs/>
                          <w:sz w:val="20"/>
                        </w:rPr>
                        <w:t xml:space="preserve"> – </w:t>
                      </w:r>
                      <w:r w:rsidR="004C3F82" w:rsidRPr="00761FB1">
                        <w:rPr>
                          <w:rFonts w:ascii="Comic Sans MS" w:hAnsi="Comic Sans MS"/>
                          <w:b/>
                          <w:iCs/>
                          <w:sz w:val="24"/>
                          <w:szCs w:val="24"/>
                        </w:rPr>
                        <w:t>New Members</w:t>
                      </w:r>
                      <w:r w:rsidR="004C3F82">
                        <w:rPr>
                          <w:rFonts w:ascii="Comic Sans MS" w:hAnsi="Comic Sans MS"/>
                          <w:iCs/>
                          <w:sz w:val="20"/>
                        </w:rPr>
                        <w:t xml:space="preserve"> </w:t>
                      </w:r>
                      <w:r w:rsidR="00A35093">
                        <w:rPr>
                          <w:rFonts w:ascii="Comic Sans MS" w:hAnsi="Comic Sans MS"/>
                          <w:iCs/>
                          <w:sz w:val="20"/>
                        </w:rPr>
                        <w:t>please email passpor</w:t>
                      </w:r>
                      <w:r>
                        <w:rPr>
                          <w:rFonts w:ascii="Comic Sans MS" w:hAnsi="Comic Sans MS"/>
                          <w:iCs/>
                          <w:sz w:val="20"/>
                        </w:rPr>
                        <w:t xml:space="preserve">t type photo(s) or selfie to </w:t>
                      </w:r>
                      <w:hyperlink r:id="rId9" w:history="1">
                        <w:r w:rsidRPr="00124ED9">
                          <w:rPr>
                            <w:rStyle w:val="Hyperlink"/>
                            <w:rFonts w:ascii="Comic Sans MS" w:hAnsi="Comic Sans MS"/>
                            <w:iCs/>
                            <w:sz w:val="20"/>
                          </w:rPr>
                          <w:t>clougheytennis@gmail.com</w:t>
                        </w:r>
                      </w:hyperlink>
                      <w:r>
                        <w:rPr>
                          <w:rFonts w:ascii="Comic Sans MS" w:hAnsi="Comic Sans MS"/>
                          <w:iCs/>
                          <w:sz w:val="20"/>
                        </w:rPr>
                        <w:t xml:space="preserve"> for use in your photo ID card(s).  </w:t>
                      </w:r>
                    </w:p>
                    <w:p w14:paraId="500C5E71" w14:textId="47B3F7B6" w:rsidR="00A20D6B" w:rsidRDefault="00A20D6B" w:rsidP="00A20D6B">
                      <w:pPr>
                        <w:pStyle w:val="BodyText"/>
                        <w:rPr>
                          <w:rFonts w:ascii="Comic Sans MS" w:hAnsi="Comic Sans MS"/>
                          <w:iCs/>
                          <w:sz w:val="20"/>
                        </w:rPr>
                      </w:pPr>
                      <w:r>
                        <w:rPr>
                          <w:rFonts w:ascii="Comic Sans MS" w:hAnsi="Comic Sans MS"/>
                          <w:iCs/>
                          <w:sz w:val="20"/>
                        </w:rPr>
                        <w:t xml:space="preserve">All family members </w:t>
                      </w:r>
                      <w:r w:rsidR="004C3F82">
                        <w:rPr>
                          <w:rFonts w:ascii="Comic Sans MS" w:hAnsi="Comic Sans MS"/>
                          <w:iCs/>
                          <w:sz w:val="20"/>
                        </w:rPr>
                        <w:t xml:space="preserve">will be </w:t>
                      </w:r>
                      <w:r>
                        <w:rPr>
                          <w:rFonts w:ascii="Comic Sans MS" w:hAnsi="Comic Sans MS"/>
                          <w:iCs/>
                          <w:sz w:val="20"/>
                        </w:rPr>
                        <w:t xml:space="preserve">issued with individual membership cards. </w:t>
                      </w:r>
                    </w:p>
                    <w:bookmarkEnd w:id="1"/>
                    <w:p w14:paraId="04135BFE" w14:textId="5D288289" w:rsidR="00A20D6B" w:rsidRDefault="00A20D6B"/>
                  </w:txbxContent>
                </v:textbox>
                <w10:wrap type="square"/>
              </v:shape>
            </w:pict>
          </mc:Fallback>
        </mc:AlternateContent>
      </w:r>
    </w:p>
    <w:tbl>
      <w:tblPr>
        <w:tblStyle w:val="TableGrid"/>
        <w:tblW w:w="5524" w:type="dxa"/>
        <w:tblLayout w:type="fixed"/>
        <w:tblLook w:val="04A0" w:firstRow="1" w:lastRow="0" w:firstColumn="1" w:lastColumn="0" w:noHBand="0" w:noVBand="1"/>
      </w:tblPr>
      <w:tblGrid>
        <w:gridCol w:w="2830"/>
        <w:gridCol w:w="1134"/>
        <w:gridCol w:w="1560"/>
      </w:tblGrid>
      <w:tr w:rsidR="003E7DCC" w:rsidRPr="00D83EF4" w14:paraId="57BCB371" w14:textId="77777777" w:rsidTr="00321A81">
        <w:tc>
          <w:tcPr>
            <w:tcW w:w="2830" w:type="dxa"/>
            <w:vAlign w:val="center"/>
          </w:tcPr>
          <w:p w14:paraId="71E7469E" w14:textId="4E86BEA2" w:rsidR="003E7DCC" w:rsidRPr="00D83EF4" w:rsidRDefault="003E7DCC" w:rsidP="003E7DCC">
            <w:pPr>
              <w:pStyle w:val="BodyText"/>
              <w:spacing w:line="480" w:lineRule="auto"/>
              <w:jc w:val="center"/>
              <w:rPr>
                <w:rFonts w:ascii="Comic Sans MS" w:hAnsi="Comic Sans MS"/>
                <w:b/>
                <w:bCs/>
                <w:iCs/>
              </w:rPr>
            </w:pPr>
            <w:r w:rsidRPr="00D83EF4">
              <w:rPr>
                <w:rFonts w:ascii="Comic Sans MS" w:hAnsi="Comic Sans MS"/>
                <w:b/>
                <w:bCs/>
                <w:iCs/>
              </w:rPr>
              <w:t>Membership Category</w:t>
            </w:r>
          </w:p>
        </w:tc>
        <w:tc>
          <w:tcPr>
            <w:tcW w:w="1134" w:type="dxa"/>
          </w:tcPr>
          <w:p w14:paraId="5409379C" w14:textId="77777777" w:rsidR="003E7DCC" w:rsidRDefault="003E7DCC" w:rsidP="00726B2B">
            <w:pPr>
              <w:pStyle w:val="BodyText"/>
              <w:jc w:val="center"/>
              <w:rPr>
                <w:rFonts w:ascii="Comic Sans MS" w:hAnsi="Comic Sans MS"/>
                <w:b/>
                <w:bCs/>
                <w:iCs/>
                <w:sz w:val="16"/>
                <w:szCs w:val="16"/>
              </w:rPr>
            </w:pPr>
            <w:r>
              <w:rPr>
                <w:rFonts w:ascii="Comic Sans MS" w:hAnsi="Comic Sans MS"/>
                <w:b/>
                <w:bCs/>
                <w:iCs/>
                <w:sz w:val="16"/>
                <w:szCs w:val="16"/>
              </w:rPr>
              <w:t xml:space="preserve">Normal annual </w:t>
            </w:r>
          </w:p>
          <w:p w14:paraId="508D1169" w14:textId="3C459245" w:rsidR="003E7DCC" w:rsidRPr="00726B2B" w:rsidRDefault="003E7DCC" w:rsidP="00726B2B">
            <w:pPr>
              <w:pStyle w:val="BodyText"/>
              <w:jc w:val="center"/>
              <w:rPr>
                <w:rFonts w:ascii="Comic Sans MS" w:hAnsi="Comic Sans MS"/>
                <w:b/>
                <w:bCs/>
                <w:iCs/>
                <w:sz w:val="16"/>
                <w:szCs w:val="16"/>
              </w:rPr>
            </w:pPr>
            <w:r>
              <w:rPr>
                <w:rFonts w:ascii="Comic Sans MS" w:hAnsi="Comic Sans MS"/>
                <w:b/>
                <w:bCs/>
                <w:iCs/>
                <w:sz w:val="16"/>
                <w:szCs w:val="16"/>
              </w:rPr>
              <w:t>fee</w:t>
            </w:r>
          </w:p>
        </w:tc>
        <w:tc>
          <w:tcPr>
            <w:tcW w:w="1560" w:type="dxa"/>
          </w:tcPr>
          <w:p w14:paraId="45F28B18" w14:textId="77777777" w:rsidR="003E7DCC" w:rsidRDefault="003E7DCC" w:rsidP="00726B2B">
            <w:pPr>
              <w:pStyle w:val="BodyText"/>
              <w:jc w:val="center"/>
              <w:rPr>
                <w:rFonts w:ascii="Comic Sans MS" w:hAnsi="Comic Sans MS"/>
                <w:b/>
                <w:bCs/>
                <w:iCs/>
                <w:sz w:val="16"/>
                <w:szCs w:val="16"/>
              </w:rPr>
            </w:pPr>
            <w:r w:rsidRPr="00726B2B">
              <w:rPr>
                <w:rFonts w:ascii="Comic Sans MS" w:hAnsi="Comic Sans MS"/>
                <w:b/>
                <w:bCs/>
                <w:iCs/>
                <w:sz w:val="16"/>
                <w:szCs w:val="16"/>
              </w:rPr>
              <w:t xml:space="preserve">Reduced fee </w:t>
            </w:r>
          </w:p>
          <w:p w14:paraId="13F5D707" w14:textId="0D51CF1E" w:rsidR="003E7DCC" w:rsidRDefault="003E7DCC" w:rsidP="00726B2B">
            <w:pPr>
              <w:pStyle w:val="BodyText"/>
              <w:jc w:val="center"/>
              <w:rPr>
                <w:rFonts w:ascii="Comic Sans MS" w:hAnsi="Comic Sans MS"/>
                <w:b/>
                <w:bCs/>
                <w:iCs/>
                <w:sz w:val="16"/>
                <w:szCs w:val="16"/>
              </w:rPr>
            </w:pPr>
            <w:r>
              <w:rPr>
                <w:rFonts w:ascii="Comic Sans MS" w:hAnsi="Comic Sans MS"/>
                <w:b/>
                <w:bCs/>
                <w:iCs/>
                <w:sz w:val="16"/>
                <w:szCs w:val="16"/>
              </w:rPr>
              <w:t>From July</w:t>
            </w:r>
            <w:r w:rsidRPr="00726B2B">
              <w:rPr>
                <w:rFonts w:ascii="Comic Sans MS" w:hAnsi="Comic Sans MS"/>
                <w:b/>
                <w:bCs/>
                <w:iCs/>
                <w:sz w:val="16"/>
                <w:szCs w:val="16"/>
              </w:rPr>
              <w:t xml:space="preserve"> 2020 </w:t>
            </w:r>
          </w:p>
          <w:p w14:paraId="4EE1C648" w14:textId="04CEFE13" w:rsidR="003E7DCC" w:rsidRPr="00D83EF4" w:rsidRDefault="003E7DCC" w:rsidP="00726B2B">
            <w:pPr>
              <w:pStyle w:val="BodyText"/>
              <w:jc w:val="center"/>
              <w:rPr>
                <w:rFonts w:ascii="Comic Sans MS" w:hAnsi="Comic Sans MS"/>
                <w:b/>
                <w:bCs/>
                <w:iCs/>
              </w:rPr>
            </w:pPr>
            <w:r w:rsidRPr="00726B2B">
              <w:rPr>
                <w:rFonts w:ascii="Comic Sans MS" w:hAnsi="Comic Sans MS"/>
                <w:b/>
                <w:bCs/>
                <w:iCs/>
                <w:sz w:val="16"/>
                <w:szCs w:val="16"/>
              </w:rPr>
              <w:t>to March 2021</w:t>
            </w:r>
          </w:p>
        </w:tc>
      </w:tr>
      <w:tr w:rsidR="003E7DCC" w14:paraId="2853EF0C" w14:textId="77777777" w:rsidTr="00321A81">
        <w:trPr>
          <w:trHeight w:hRule="exact" w:val="284"/>
        </w:trPr>
        <w:tc>
          <w:tcPr>
            <w:tcW w:w="2830" w:type="dxa"/>
          </w:tcPr>
          <w:p w14:paraId="7D3CE6AA" w14:textId="25CA4A73" w:rsidR="003E7DCC" w:rsidRPr="008C4FA4" w:rsidRDefault="003E7DCC" w:rsidP="008C4FA4">
            <w:pPr>
              <w:pStyle w:val="BodyText"/>
              <w:spacing w:line="360" w:lineRule="auto"/>
              <w:rPr>
                <w:rFonts w:ascii="Comic Sans MS" w:hAnsi="Comic Sans MS"/>
                <w:bCs/>
                <w:iCs/>
                <w:sz w:val="20"/>
              </w:rPr>
            </w:pPr>
            <w:r>
              <w:rPr>
                <w:rFonts w:ascii="Comic Sans MS" w:hAnsi="Comic Sans MS"/>
                <w:bCs/>
                <w:iCs/>
                <w:sz w:val="16"/>
                <w:szCs w:val="16"/>
              </w:rPr>
              <w:t xml:space="preserve">   </w:t>
            </w:r>
            <w:r w:rsidRPr="003E5CF3">
              <w:rPr>
                <w:rFonts w:ascii="Comic Sans MS" w:hAnsi="Comic Sans MS"/>
                <w:bCs/>
                <w:iCs/>
                <w:sz w:val="16"/>
                <w:szCs w:val="16"/>
              </w:rPr>
              <w:t>Full member</w:t>
            </w:r>
            <w:r w:rsidRPr="008C4FA4">
              <w:rPr>
                <w:rFonts w:ascii="Comic Sans MS" w:hAnsi="Comic Sans MS"/>
                <w:bCs/>
                <w:iCs/>
                <w:sz w:val="20"/>
              </w:rPr>
              <w:t xml:space="preserve">  </w:t>
            </w:r>
            <w:r w:rsidRPr="008C4FA4">
              <w:rPr>
                <w:rFonts w:ascii="Comic Sans MS" w:hAnsi="Comic Sans MS"/>
                <w:bCs/>
                <w:iCs/>
                <w:sz w:val="12"/>
                <w:szCs w:val="12"/>
              </w:rPr>
              <w:t>[18+on 01/01/2020]</w:t>
            </w:r>
            <w:r w:rsidRPr="008C4FA4">
              <w:rPr>
                <w:rFonts w:ascii="Comic Sans MS" w:hAnsi="Comic Sans MS"/>
                <w:bCs/>
                <w:iCs/>
                <w:sz w:val="20"/>
              </w:rPr>
              <w:t xml:space="preserve">  111111+18+31/12/19)</w:t>
            </w:r>
          </w:p>
        </w:tc>
        <w:tc>
          <w:tcPr>
            <w:tcW w:w="1134" w:type="dxa"/>
          </w:tcPr>
          <w:p w14:paraId="246A0830" w14:textId="72D3A3F3" w:rsidR="003E7DCC" w:rsidRPr="00A03238" w:rsidRDefault="003E7DCC" w:rsidP="00A03238">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100</w:t>
            </w:r>
          </w:p>
        </w:tc>
        <w:tc>
          <w:tcPr>
            <w:tcW w:w="1560" w:type="dxa"/>
          </w:tcPr>
          <w:p w14:paraId="12C8D9CE" w14:textId="13422429" w:rsidR="003E7DCC" w:rsidRPr="003E5CF3" w:rsidRDefault="003E7DCC" w:rsidP="00454031">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50</w:t>
            </w:r>
          </w:p>
        </w:tc>
      </w:tr>
      <w:tr w:rsidR="003E7DCC" w14:paraId="4310B4B4" w14:textId="77777777" w:rsidTr="00321A81">
        <w:trPr>
          <w:trHeight w:hRule="exact" w:val="284"/>
        </w:trPr>
        <w:tc>
          <w:tcPr>
            <w:tcW w:w="2830" w:type="dxa"/>
          </w:tcPr>
          <w:p w14:paraId="37067334" w14:textId="5D3205C1" w:rsidR="003E7DCC" w:rsidRPr="003E5CF3" w:rsidRDefault="003E7DCC" w:rsidP="003E5CF3">
            <w:pPr>
              <w:pStyle w:val="BodyText"/>
              <w:spacing w:line="360" w:lineRule="auto"/>
              <w:rPr>
                <w:rFonts w:ascii="Comic Sans MS" w:hAnsi="Comic Sans MS"/>
                <w:bCs/>
                <w:iCs/>
                <w:sz w:val="16"/>
                <w:szCs w:val="16"/>
              </w:rPr>
            </w:pPr>
            <w:r w:rsidRPr="003E5CF3">
              <w:rPr>
                <w:rFonts w:ascii="Comic Sans MS" w:hAnsi="Comic Sans MS"/>
                <w:bCs/>
                <w:iCs/>
                <w:sz w:val="16"/>
                <w:szCs w:val="16"/>
              </w:rPr>
              <w:t>Family (1 adult + Children)*</w:t>
            </w:r>
          </w:p>
        </w:tc>
        <w:tc>
          <w:tcPr>
            <w:tcW w:w="1134" w:type="dxa"/>
          </w:tcPr>
          <w:p w14:paraId="0D7E758C" w14:textId="5FEBC55E" w:rsidR="003E7DCC" w:rsidRPr="00A03238" w:rsidRDefault="003E7DCC" w:rsidP="003E5CF3">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130</w:t>
            </w:r>
          </w:p>
        </w:tc>
        <w:tc>
          <w:tcPr>
            <w:tcW w:w="1560" w:type="dxa"/>
          </w:tcPr>
          <w:p w14:paraId="477045AA" w14:textId="04FD8289" w:rsidR="003E7DCC" w:rsidRPr="003E5CF3" w:rsidRDefault="003E7DCC" w:rsidP="003E5CF3">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65</w:t>
            </w:r>
          </w:p>
        </w:tc>
      </w:tr>
      <w:tr w:rsidR="003E7DCC" w14:paraId="190E8758" w14:textId="77777777" w:rsidTr="00321A81">
        <w:trPr>
          <w:trHeight w:hRule="exact" w:val="284"/>
        </w:trPr>
        <w:tc>
          <w:tcPr>
            <w:tcW w:w="2830" w:type="dxa"/>
          </w:tcPr>
          <w:p w14:paraId="72F141DE" w14:textId="4BE6CBE9" w:rsidR="003E7DCC" w:rsidRPr="003E5CF3" w:rsidRDefault="003E7DCC" w:rsidP="003E5CF3">
            <w:pPr>
              <w:pStyle w:val="BodyText"/>
              <w:spacing w:line="360" w:lineRule="auto"/>
              <w:rPr>
                <w:rFonts w:ascii="Comic Sans MS" w:hAnsi="Comic Sans MS"/>
                <w:bCs/>
                <w:iCs/>
                <w:sz w:val="16"/>
                <w:szCs w:val="16"/>
              </w:rPr>
            </w:pPr>
            <w:r w:rsidRPr="003E5CF3">
              <w:rPr>
                <w:rFonts w:ascii="Comic Sans MS" w:hAnsi="Comic Sans MS"/>
                <w:bCs/>
                <w:iCs/>
                <w:sz w:val="16"/>
                <w:szCs w:val="16"/>
              </w:rPr>
              <w:t>Family (2 adults + Children)*</w:t>
            </w:r>
          </w:p>
        </w:tc>
        <w:tc>
          <w:tcPr>
            <w:tcW w:w="1134" w:type="dxa"/>
          </w:tcPr>
          <w:p w14:paraId="2C78D1BE" w14:textId="3690BF2A" w:rsidR="003E7DCC" w:rsidRPr="00A03238" w:rsidRDefault="003E7DCC" w:rsidP="003E5CF3">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200</w:t>
            </w:r>
          </w:p>
        </w:tc>
        <w:tc>
          <w:tcPr>
            <w:tcW w:w="1560" w:type="dxa"/>
          </w:tcPr>
          <w:p w14:paraId="321335AC" w14:textId="7E02407E" w:rsidR="003E7DCC" w:rsidRPr="003E5CF3" w:rsidRDefault="003E7DCC" w:rsidP="003E5CF3">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100</w:t>
            </w:r>
          </w:p>
        </w:tc>
      </w:tr>
      <w:tr w:rsidR="003E7DCC" w14:paraId="4A3084D2" w14:textId="77777777" w:rsidTr="00321A81">
        <w:trPr>
          <w:trHeight w:hRule="exact" w:val="284"/>
        </w:trPr>
        <w:tc>
          <w:tcPr>
            <w:tcW w:w="2830" w:type="dxa"/>
          </w:tcPr>
          <w:p w14:paraId="5D6AF2F0" w14:textId="721AC73C" w:rsidR="003E7DCC" w:rsidRPr="003E5CF3" w:rsidRDefault="003E7DCC" w:rsidP="003E5CF3">
            <w:pPr>
              <w:pStyle w:val="BodyText"/>
              <w:spacing w:line="360" w:lineRule="auto"/>
              <w:rPr>
                <w:rFonts w:ascii="Comic Sans MS" w:hAnsi="Comic Sans MS"/>
                <w:bCs/>
                <w:iCs/>
                <w:sz w:val="16"/>
                <w:szCs w:val="16"/>
              </w:rPr>
            </w:pPr>
            <w:r w:rsidRPr="003E5CF3">
              <w:rPr>
                <w:rFonts w:ascii="Comic Sans MS" w:hAnsi="Comic Sans MS"/>
                <w:bCs/>
                <w:iCs/>
                <w:sz w:val="16"/>
                <w:szCs w:val="16"/>
              </w:rPr>
              <w:t>Full Time Student**</w:t>
            </w:r>
          </w:p>
        </w:tc>
        <w:tc>
          <w:tcPr>
            <w:tcW w:w="1134" w:type="dxa"/>
          </w:tcPr>
          <w:p w14:paraId="6AF6D553" w14:textId="5AB0D1E7" w:rsidR="003E7DCC" w:rsidRPr="00A03238" w:rsidRDefault="003E7DCC" w:rsidP="003E5CF3">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80</w:t>
            </w:r>
          </w:p>
        </w:tc>
        <w:tc>
          <w:tcPr>
            <w:tcW w:w="1560" w:type="dxa"/>
          </w:tcPr>
          <w:p w14:paraId="1A62BFD3" w14:textId="20FA1CF2" w:rsidR="003E7DCC" w:rsidRPr="003E5CF3" w:rsidRDefault="003E7DCC" w:rsidP="003E5CF3">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40</w:t>
            </w:r>
          </w:p>
        </w:tc>
      </w:tr>
      <w:tr w:rsidR="003E7DCC" w14:paraId="544994A9" w14:textId="77777777" w:rsidTr="00321A81">
        <w:trPr>
          <w:trHeight w:hRule="exact" w:val="284"/>
        </w:trPr>
        <w:tc>
          <w:tcPr>
            <w:tcW w:w="2830" w:type="dxa"/>
          </w:tcPr>
          <w:p w14:paraId="42644AD9" w14:textId="7A4A147A" w:rsidR="003E7DCC" w:rsidRPr="003E5CF3" w:rsidRDefault="003E7DCC" w:rsidP="003E5CF3">
            <w:pPr>
              <w:pStyle w:val="BodyText"/>
              <w:spacing w:line="360" w:lineRule="auto"/>
              <w:rPr>
                <w:rFonts w:ascii="Comic Sans MS" w:hAnsi="Comic Sans MS"/>
                <w:bCs/>
                <w:iCs/>
                <w:sz w:val="16"/>
                <w:szCs w:val="16"/>
              </w:rPr>
            </w:pPr>
            <w:r w:rsidRPr="003E5CF3">
              <w:rPr>
                <w:rFonts w:ascii="Comic Sans MS" w:hAnsi="Comic Sans MS"/>
                <w:bCs/>
                <w:iCs/>
                <w:sz w:val="16"/>
                <w:szCs w:val="16"/>
              </w:rPr>
              <w:t>Junior 14 – under 18***</w:t>
            </w:r>
          </w:p>
        </w:tc>
        <w:tc>
          <w:tcPr>
            <w:tcW w:w="1134" w:type="dxa"/>
          </w:tcPr>
          <w:p w14:paraId="1C984984" w14:textId="39FF8613" w:rsidR="003E7DCC" w:rsidRPr="00A03238" w:rsidRDefault="003E7DCC" w:rsidP="003E5CF3">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50</w:t>
            </w:r>
          </w:p>
        </w:tc>
        <w:tc>
          <w:tcPr>
            <w:tcW w:w="1560" w:type="dxa"/>
          </w:tcPr>
          <w:p w14:paraId="194908E6" w14:textId="611C609D" w:rsidR="003E7DCC" w:rsidRPr="003E5CF3" w:rsidRDefault="003E7DCC" w:rsidP="003E5CF3">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25</w:t>
            </w:r>
          </w:p>
        </w:tc>
      </w:tr>
      <w:tr w:rsidR="003E7DCC" w14:paraId="5BDE73EB" w14:textId="77777777" w:rsidTr="00321A81">
        <w:trPr>
          <w:trHeight w:hRule="exact" w:val="284"/>
        </w:trPr>
        <w:tc>
          <w:tcPr>
            <w:tcW w:w="2830" w:type="dxa"/>
          </w:tcPr>
          <w:p w14:paraId="08CE5BAE" w14:textId="388B3820" w:rsidR="003E7DCC" w:rsidRPr="003E5CF3" w:rsidRDefault="003E7DCC" w:rsidP="003E5CF3">
            <w:pPr>
              <w:pStyle w:val="BodyText"/>
              <w:spacing w:line="360" w:lineRule="auto"/>
              <w:rPr>
                <w:rFonts w:ascii="Comic Sans MS" w:hAnsi="Comic Sans MS"/>
                <w:bCs/>
                <w:iCs/>
                <w:sz w:val="16"/>
                <w:szCs w:val="16"/>
              </w:rPr>
            </w:pPr>
            <w:r w:rsidRPr="003E5CF3">
              <w:rPr>
                <w:rFonts w:ascii="Comic Sans MS" w:hAnsi="Comic Sans MS"/>
                <w:bCs/>
                <w:iCs/>
                <w:sz w:val="16"/>
                <w:szCs w:val="16"/>
              </w:rPr>
              <w:t>Junior 10 – under 14***</w:t>
            </w:r>
          </w:p>
        </w:tc>
        <w:tc>
          <w:tcPr>
            <w:tcW w:w="1134" w:type="dxa"/>
          </w:tcPr>
          <w:p w14:paraId="6F9FE50B" w14:textId="16201162" w:rsidR="003E7DCC" w:rsidRPr="00A03238" w:rsidRDefault="003E7DCC" w:rsidP="003E5CF3">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30</w:t>
            </w:r>
          </w:p>
        </w:tc>
        <w:tc>
          <w:tcPr>
            <w:tcW w:w="1560" w:type="dxa"/>
          </w:tcPr>
          <w:p w14:paraId="6422D818" w14:textId="4C154A64" w:rsidR="003E7DCC" w:rsidRPr="003E5CF3" w:rsidRDefault="003E7DCC" w:rsidP="003E5CF3">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15</w:t>
            </w:r>
          </w:p>
        </w:tc>
      </w:tr>
      <w:tr w:rsidR="003E7DCC" w14:paraId="08441C1D" w14:textId="77777777" w:rsidTr="00321A81">
        <w:trPr>
          <w:trHeight w:hRule="exact" w:val="284"/>
        </w:trPr>
        <w:tc>
          <w:tcPr>
            <w:tcW w:w="2830" w:type="dxa"/>
            <w:tcBorders>
              <w:bottom w:val="single" w:sz="4" w:space="0" w:color="auto"/>
            </w:tcBorders>
          </w:tcPr>
          <w:p w14:paraId="25D8FB33" w14:textId="1D3AE96B" w:rsidR="003E7DCC" w:rsidRPr="003E5CF3" w:rsidRDefault="003E7DCC" w:rsidP="003E5CF3">
            <w:pPr>
              <w:pStyle w:val="BodyText"/>
              <w:spacing w:line="360" w:lineRule="auto"/>
              <w:rPr>
                <w:rFonts w:ascii="Comic Sans MS" w:hAnsi="Comic Sans MS"/>
                <w:bCs/>
                <w:iCs/>
                <w:sz w:val="16"/>
                <w:szCs w:val="16"/>
              </w:rPr>
            </w:pPr>
            <w:r w:rsidRPr="003E5CF3">
              <w:rPr>
                <w:rFonts w:ascii="Comic Sans MS" w:hAnsi="Comic Sans MS"/>
                <w:bCs/>
                <w:iCs/>
                <w:sz w:val="16"/>
                <w:szCs w:val="16"/>
              </w:rPr>
              <w:t>Junior under 10***</w:t>
            </w:r>
          </w:p>
        </w:tc>
        <w:tc>
          <w:tcPr>
            <w:tcW w:w="1134" w:type="dxa"/>
            <w:tcBorders>
              <w:bottom w:val="single" w:sz="4" w:space="0" w:color="auto"/>
            </w:tcBorders>
          </w:tcPr>
          <w:p w14:paraId="1029AB46" w14:textId="7BE95DF3" w:rsidR="003E7DCC" w:rsidRPr="00A03238" w:rsidRDefault="003E7DCC" w:rsidP="003E5CF3">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10</w:t>
            </w:r>
          </w:p>
        </w:tc>
        <w:tc>
          <w:tcPr>
            <w:tcW w:w="1560" w:type="dxa"/>
            <w:tcBorders>
              <w:bottom w:val="single" w:sz="4" w:space="0" w:color="auto"/>
            </w:tcBorders>
          </w:tcPr>
          <w:p w14:paraId="299C4471" w14:textId="1A5BFD46" w:rsidR="003E7DCC" w:rsidRPr="003E5CF3" w:rsidRDefault="003E7DCC" w:rsidP="003E5CF3">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10</w:t>
            </w:r>
          </w:p>
        </w:tc>
      </w:tr>
    </w:tbl>
    <w:tbl>
      <w:tblPr>
        <w:tblStyle w:val="TableGrid"/>
        <w:tblpPr w:leftFromText="180" w:rightFromText="180" w:vertAnchor="text" w:horzAnchor="margin" w:tblpXSpec="right" w:tblpY="-2650"/>
        <w:tblW w:w="4390" w:type="dxa"/>
        <w:tblLook w:val="0000" w:firstRow="0" w:lastRow="0" w:firstColumn="0" w:lastColumn="0" w:noHBand="0" w:noVBand="0"/>
      </w:tblPr>
      <w:tblGrid>
        <w:gridCol w:w="1980"/>
        <w:gridCol w:w="2410"/>
      </w:tblGrid>
      <w:tr w:rsidR="0035396F" w14:paraId="07575F03" w14:textId="77777777" w:rsidTr="00842474">
        <w:trPr>
          <w:trHeight w:val="415"/>
        </w:trPr>
        <w:tc>
          <w:tcPr>
            <w:tcW w:w="4390" w:type="dxa"/>
            <w:gridSpan w:val="2"/>
            <w:vAlign w:val="center"/>
          </w:tcPr>
          <w:p w14:paraId="2ED39DBE" w14:textId="74C2411B" w:rsidR="0035396F" w:rsidRDefault="0035396F" w:rsidP="0035396F">
            <w:pPr>
              <w:pStyle w:val="BodyText"/>
              <w:rPr>
                <w:rFonts w:ascii="Comic Sans MS" w:hAnsi="Comic Sans MS"/>
                <w:iCs/>
                <w:sz w:val="20"/>
              </w:rPr>
            </w:pPr>
            <w:r>
              <w:rPr>
                <w:rFonts w:ascii="Comic Sans MS" w:hAnsi="Comic Sans MS"/>
                <w:iCs/>
                <w:sz w:val="20"/>
              </w:rPr>
              <w:t>&lt;&lt;&lt;   Use table to calculate subscription</w:t>
            </w:r>
          </w:p>
        </w:tc>
      </w:tr>
      <w:tr w:rsidR="0035396F" w14:paraId="5852D76E" w14:textId="77777777" w:rsidTr="0035396F">
        <w:tblPrEx>
          <w:tblLook w:val="04A0" w:firstRow="1" w:lastRow="0" w:firstColumn="1" w:lastColumn="0" w:noHBand="0" w:noVBand="1"/>
        </w:tblPrEx>
        <w:trPr>
          <w:trHeight w:val="461"/>
        </w:trPr>
        <w:tc>
          <w:tcPr>
            <w:tcW w:w="1980" w:type="dxa"/>
          </w:tcPr>
          <w:p w14:paraId="3DE4B987" w14:textId="77777777" w:rsidR="0035396F" w:rsidRDefault="0035396F" w:rsidP="0035396F">
            <w:pPr>
              <w:pStyle w:val="BodyText"/>
              <w:rPr>
                <w:rFonts w:ascii="Comic Sans MS" w:hAnsi="Comic Sans MS"/>
                <w:iCs/>
                <w:sz w:val="20"/>
              </w:rPr>
            </w:pPr>
            <w:r>
              <w:rPr>
                <w:rFonts w:ascii="Comic Sans MS" w:hAnsi="Comic Sans MS"/>
                <w:iCs/>
                <w:sz w:val="20"/>
              </w:rPr>
              <w:t>Total amount due</w:t>
            </w:r>
          </w:p>
        </w:tc>
        <w:sdt>
          <w:sdtPr>
            <w:rPr>
              <w:rStyle w:val="Style10"/>
            </w:rPr>
            <w:id w:val="-1672472277"/>
            <w:placeholder>
              <w:docPart w:val="985F521D885442B1B79AFE7B8CA8D064"/>
            </w:placeholder>
            <w:showingPlcHdr/>
            <w:text/>
          </w:sdtPr>
          <w:sdtEndPr>
            <w:rPr>
              <w:rStyle w:val="DefaultParagraphFont"/>
              <w:rFonts w:ascii="Comic Sans MS" w:hAnsi="Comic Sans MS"/>
              <w:b w:val="0"/>
              <w:iCs/>
              <w:color w:val="auto"/>
              <w:sz w:val="20"/>
            </w:rPr>
          </w:sdtEndPr>
          <w:sdtContent>
            <w:tc>
              <w:tcPr>
                <w:tcW w:w="2410" w:type="dxa"/>
              </w:tcPr>
              <w:p w14:paraId="0AAE35CE" w14:textId="1E624B18" w:rsidR="0035396F" w:rsidRDefault="00C34E23" w:rsidP="00C34E23">
                <w:pPr>
                  <w:pStyle w:val="BodyText"/>
                  <w:rPr>
                    <w:rFonts w:ascii="Comic Sans MS" w:hAnsi="Comic Sans MS"/>
                    <w:iCs/>
                    <w:sz w:val="20"/>
                  </w:rPr>
                </w:pPr>
                <w:r w:rsidRPr="00B377F7">
                  <w:rPr>
                    <w:rStyle w:val="PlaceholderText"/>
                    <w:rFonts w:asciiTheme="minorHAnsi" w:eastAsiaTheme="minorHAnsi" w:hAnsiTheme="minorHAnsi" w:cstheme="minorHAnsi"/>
                    <w:sz w:val="20"/>
                  </w:rPr>
                  <w:t>enter text</w:t>
                </w:r>
                <w:r w:rsidRPr="00336FD7">
                  <w:rPr>
                    <w:rStyle w:val="PlaceholderText"/>
                    <w:rFonts w:eastAsiaTheme="minorHAnsi"/>
                  </w:rPr>
                  <w:t>.</w:t>
                </w:r>
              </w:p>
            </w:tc>
          </w:sdtContent>
        </w:sdt>
      </w:tr>
      <w:tr w:rsidR="0035396F" w14:paraId="65371750" w14:textId="77777777" w:rsidTr="00842474">
        <w:tblPrEx>
          <w:tblLook w:val="04A0" w:firstRow="1" w:lastRow="0" w:firstColumn="1" w:lastColumn="0" w:noHBand="0" w:noVBand="1"/>
        </w:tblPrEx>
        <w:trPr>
          <w:trHeight w:val="655"/>
        </w:trPr>
        <w:tc>
          <w:tcPr>
            <w:tcW w:w="1980" w:type="dxa"/>
          </w:tcPr>
          <w:p w14:paraId="7D1F8E9E" w14:textId="77777777" w:rsidR="0035396F" w:rsidRDefault="0035396F" w:rsidP="0035396F">
            <w:pPr>
              <w:pStyle w:val="BodyText"/>
              <w:rPr>
                <w:rFonts w:ascii="Comic Sans MS" w:hAnsi="Comic Sans MS"/>
                <w:iCs/>
                <w:sz w:val="20"/>
              </w:rPr>
            </w:pPr>
            <w:r>
              <w:rPr>
                <w:rFonts w:ascii="Comic Sans MS" w:hAnsi="Comic Sans MS"/>
                <w:iCs/>
                <w:sz w:val="20"/>
              </w:rPr>
              <w:t>Method of payment</w:t>
            </w:r>
          </w:p>
        </w:tc>
        <w:sdt>
          <w:sdtPr>
            <w:rPr>
              <w:rStyle w:val="Style11"/>
            </w:rPr>
            <w:id w:val="-2007203775"/>
            <w:placeholder>
              <w:docPart w:val="9BA3329574C54EDF9579ADE7FE0FD662"/>
            </w:placeholder>
            <w:showingPlcHdr/>
            <w:dropDownList>
              <w:listItem w:value="Choose an item."/>
              <w:listItem w:displayText="Online bank transfer" w:value="Online bank transfer"/>
              <w:listItem w:displayText="Cheque" w:value="Cheque"/>
              <w:listItem w:displayText="Standing Order" w:value="Standing Order"/>
            </w:dropDownList>
          </w:sdtPr>
          <w:sdtEndPr>
            <w:rPr>
              <w:rStyle w:val="DefaultParagraphFont"/>
              <w:rFonts w:ascii="Comic Sans MS" w:hAnsi="Comic Sans MS"/>
              <w:b w:val="0"/>
              <w:iCs/>
              <w:color w:val="auto"/>
              <w:sz w:val="22"/>
            </w:rPr>
          </w:sdtEndPr>
          <w:sdtContent>
            <w:tc>
              <w:tcPr>
                <w:tcW w:w="2410" w:type="dxa"/>
                <w:vAlign w:val="center"/>
              </w:tcPr>
              <w:p w14:paraId="3EAF46AC" w14:textId="123D54C3" w:rsidR="0035396F" w:rsidRDefault="00C34E23" w:rsidP="00842474">
                <w:pPr>
                  <w:pStyle w:val="BodyText"/>
                  <w:rPr>
                    <w:rFonts w:ascii="Comic Sans MS" w:hAnsi="Comic Sans MS"/>
                    <w:iCs/>
                    <w:sz w:val="20"/>
                  </w:rPr>
                </w:pPr>
                <w:r w:rsidRPr="00B377F7">
                  <w:rPr>
                    <w:rStyle w:val="PlaceholderText"/>
                    <w:rFonts w:asciiTheme="minorHAnsi" w:eastAsiaTheme="minorHAnsi" w:hAnsiTheme="minorHAnsi" w:cstheme="minorHAnsi"/>
                    <w:color w:val="7F7F7F" w:themeColor="text1" w:themeTint="80"/>
                    <w:sz w:val="20"/>
                  </w:rPr>
                  <w:t>Select from list</w:t>
                </w:r>
              </w:p>
            </w:tc>
          </w:sdtContent>
        </w:sdt>
      </w:tr>
      <w:tr w:rsidR="0035396F" w14:paraId="3F32889E" w14:textId="77777777" w:rsidTr="00C063B5">
        <w:trPr>
          <w:trHeight w:val="1122"/>
        </w:trPr>
        <w:tc>
          <w:tcPr>
            <w:tcW w:w="4390" w:type="dxa"/>
            <w:gridSpan w:val="2"/>
          </w:tcPr>
          <w:p w14:paraId="0D86484F" w14:textId="2690EF4D" w:rsidR="0035396F" w:rsidRDefault="0035396F" w:rsidP="0035396F">
            <w:pPr>
              <w:pStyle w:val="BodyText"/>
              <w:rPr>
                <w:rFonts w:ascii="Comic Sans MS" w:hAnsi="Comic Sans MS"/>
                <w:iCs/>
                <w:sz w:val="20"/>
              </w:rPr>
            </w:pPr>
            <w:r>
              <w:rPr>
                <w:rFonts w:ascii="Comic Sans MS" w:hAnsi="Comic Sans MS"/>
                <w:iCs/>
                <w:sz w:val="20"/>
              </w:rPr>
              <w:t xml:space="preserve">For Bank Transfer </w:t>
            </w:r>
            <w:r w:rsidR="00842474">
              <w:rPr>
                <w:rFonts w:ascii="Comic Sans MS" w:hAnsi="Comic Sans MS"/>
                <w:iCs/>
                <w:sz w:val="20"/>
              </w:rPr>
              <w:t xml:space="preserve">or S/O </w:t>
            </w:r>
            <w:r>
              <w:rPr>
                <w:rFonts w:ascii="Comic Sans MS" w:hAnsi="Comic Sans MS"/>
                <w:iCs/>
                <w:sz w:val="20"/>
              </w:rPr>
              <w:t>use the following:</w:t>
            </w:r>
          </w:p>
          <w:p w14:paraId="7390B5EB" w14:textId="77777777" w:rsidR="0035396F" w:rsidRDefault="0035396F" w:rsidP="0035396F">
            <w:pPr>
              <w:pStyle w:val="BodyText"/>
              <w:rPr>
                <w:rFonts w:ascii="Comic Sans MS" w:hAnsi="Comic Sans MS"/>
                <w:iCs/>
                <w:sz w:val="20"/>
              </w:rPr>
            </w:pPr>
            <w:r>
              <w:rPr>
                <w:rFonts w:ascii="Comic Sans MS" w:hAnsi="Comic Sans MS"/>
                <w:iCs/>
                <w:sz w:val="20"/>
              </w:rPr>
              <w:t>Club Bank details:  Unity Bank</w:t>
            </w:r>
          </w:p>
          <w:p w14:paraId="119FF38E" w14:textId="77777777" w:rsidR="0035396F" w:rsidRDefault="0035396F" w:rsidP="0035396F">
            <w:pPr>
              <w:pStyle w:val="BodyText"/>
              <w:rPr>
                <w:rFonts w:ascii="Comic Sans MS" w:hAnsi="Comic Sans MS"/>
                <w:bCs/>
                <w:color w:val="000000" w:themeColor="text1"/>
                <w:sz w:val="18"/>
                <w:szCs w:val="18"/>
              </w:rPr>
            </w:pPr>
            <w:r w:rsidRPr="00321A81">
              <w:rPr>
                <w:rFonts w:ascii="Comic Sans MS" w:hAnsi="Comic Sans MS"/>
                <w:bCs/>
                <w:color w:val="000000" w:themeColor="text1"/>
                <w:sz w:val="18"/>
                <w:szCs w:val="18"/>
              </w:rPr>
              <w:t xml:space="preserve">Sort </w:t>
            </w:r>
            <w:proofErr w:type="gramStart"/>
            <w:r w:rsidRPr="00321A81">
              <w:rPr>
                <w:rFonts w:ascii="Comic Sans MS" w:hAnsi="Comic Sans MS"/>
                <w:bCs/>
                <w:color w:val="000000" w:themeColor="text1"/>
                <w:sz w:val="18"/>
                <w:szCs w:val="18"/>
              </w:rPr>
              <w:t>Code  60</w:t>
            </w:r>
            <w:proofErr w:type="gramEnd"/>
            <w:r w:rsidRPr="00321A81">
              <w:rPr>
                <w:rFonts w:ascii="Comic Sans MS" w:hAnsi="Comic Sans MS"/>
                <w:bCs/>
                <w:color w:val="000000" w:themeColor="text1"/>
                <w:sz w:val="18"/>
                <w:szCs w:val="18"/>
              </w:rPr>
              <w:t>-83-01  A/C no: 20268602</w:t>
            </w:r>
          </w:p>
          <w:p w14:paraId="404F59BD" w14:textId="77777777" w:rsidR="0035396F" w:rsidRPr="007340EB" w:rsidRDefault="0035396F" w:rsidP="0035396F">
            <w:pPr>
              <w:pStyle w:val="BodyText"/>
              <w:rPr>
                <w:rFonts w:ascii="Comic Sans MS" w:hAnsi="Comic Sans MS"/>
                <w:bCs/>
                <w:color w:val="000000" w:themeColor="text1"/>
                <w:sz w:val="18"/>
                <w:szCs w:val="18"/>
              </w:rPr>
            </w:pPr>
            <w:r>
              <w:rPr>
                <w:rFonts w:ascii="Comic Sans MS" w:hAnsi="Comic Sans MS"/>
                <w:bCs/>
                <w:color w:val="000000" w:themeColor="text1"/>
                <w:sz w:val="18"/>
                <w:szCs w:val="18"/>
              </w:rPr>
              <w:t>Also, ensure your reference includes your name.</w:t>
            </w:r>
          </w:p>
        </w:tc>
      </w:tr>
    </w:tbl>
    <w:p w14:paraId="4F1F6467" w14:textId="12953D28" w:rsidR="009E62DF" w:rsidRDefault="009E62DF" w:rsidP="00AA2C38">
      <w:pPr>
        <w:spacing w:after="0" w:line="240" w:lineRule="auto"/>
        <w:jc w:val="both"/>
        <w:rPr>
          <w:rFonts w:ascii="Comic Sans MS" w:hAnsi="Comic Sans MS"/>
          <w:b/>
          <w:iCs/>
          <w:noProof/>
          <w:sz w:val="20"/>
          <w:lang w:eastAsia="en-GB"/>
        </w:rPr>
      </w:pPr>
    </w:p>
    <w:tbl>
      <w:tblPr>
        <w:tblStyle w:val="TableGrid"/>
        <w:tblpPr w:leftFromText="180" w:rightFromText="180" w:vertAnchor="text" w:horzAnchor="margin" w:tblpY="-47"/>
        <w:tblW w:w="10485" w:type="dxa"/>
        <w:tblLayout w:type="fixed"/>
        <w:tblLook w:val="04A0" w:firstRow="1" w:lastRow="0" w:firstColumn="1" w:lastColumn="0" w:noHBand="0" w:noVBand="1"/>
      </w:tblPr>
      <w:tblGrid>
        <w:gridCol w:w="10485"/>
      </w:tblGrid>
      <w:tr w:rsidR="00AA2C38" w:rsidRPr="00923368" w14:paraId="415C555D" w14:textId="77777777" w:rsidTr="008F4D5F">
        <w:trPr>
          <w:trHeight w:val="1403"/>
        </w:trPr>
        <w:tc>
          <w:tcPr>
            <w:tcW w:w="10485" w:type="dxa"/>
          </w:tcPr>
          <w:p w14:paraId="0BC9B237" w14:textId="77777777" w:rsidR="00AA2C38" w:rsidRPr="00842474" w:rsidRDefault="00AA2C38" w:rsidP="00AA2C38">
            <w:pPr>
              <w:tabs>
                <w:tab w:val="left" w:pos="2715"/>
              </w:tabs>
              <w:spacing w:after="0" w:line="240" w:lineRule="auto"/>
              <w:rPr>
                <w:rFonts w:ascii="Comic Sans MS" w:hAnsi="Comic Sans MS"/>
                <w:sz w:val="20"/>
                <w:szCs w:val="20"/>
              </w:rPr>
            </w:pPr>
            <w:r>
              <w:rPr>
                <w:rFonts w:ascii="Comic Sans MS" w:hAnsi="Comic Sans MS"/>
                <w:b/>
                <w:sz w:val="20"/>
                <w:szCs w:val="20"/>
              </w:rPr>
              <w:t>Sign, save file, then email your completed form</w:t>
            </w:r>
            <w:r w:rsidRPr="00842474">
              <w:rPr>
                <w:rFonts w:ascii="Comic Sans MS" w:hAnsi="Comic Sans MS"/>
                <w:sz w:val="20"/>
                <w:szCs w:val="20"/>
              </w:rPr>
              <w:t xml:space="preserve"> to </w:t>
            </w:r>
            <w:hyperlink r:id="rId10" w:history="1">
              <w:r w:rsidRPr="00842474">
                <w:rPr>
                  <w:rStyle w:val="Hyperlink"/>
                  <w:rFonts w:ascii="Comic Sans MS" w:hAnsi="Comic Sans MS"/>
                  <w:sz w:val="20"/>
                  <w:szCs w:val="20"/>
                </w:rPr>
                <w:t>clougheytennis@gmail.com</w:t>
              </w:r>
            </w:hyperlink>
            <w:r w:rsidRPr="00842474">
              <w:rPr>
                <w:rFonts w:ascii="Comic Sans MS" w:hAnsi="Comic Sans MS"/>
                <w:sz w:val="20"/>
                <w:szCs w:val="20"/>
              </w:rPr>
              <w:t xml:space="preserve"> </w:t>
            </w:r>
            <w:r w:rsidRPr="00AA2C38">
              <w:rPr>
                <w:rFonts w:ascii="Comic Sans MS" w:hAnsi="Comic Sans MS"/>
                <w:b/>
                <w:sz w:val="20"/>
                <w:szCs w:val="20"/>
              </w:rPr>
              <w:t>and arrange payment online</w:t>
            </w:r>
            <w:r>
              <w:rPr>
                <w:rFonts w:ascii="Comic Sans MS" w:hAnsi="Comic Sans MS"/>
                <w:sz w:val="20"/>
                <w:szCs w:val="20"/>
              </w:rPr>
              <w:t>.</w:t>
            </w:r>
          </w:p>
          <w:p w14:paraId="53C692C3" w14:textId="2C9C34ED" w:rsidR="00AA2C38" w:rsidRDefault="00AA2C38" w:rsidP="00AA2C38">
            <w:pPr>
              <w:tabs>
                <w:tab w:val="left" w:pos="2715"/>
              </w:tabs>
              <w:spacing w:after="0" w:line="240" w:lineRule="auto"/>
              <w:rPr>
                <w:rFonts w:ascii="Comic Sans MS" w:hAnsi="Comic Sans MS"/>
                <w:sz w:val="20"/>
                <w:szCs w:val="20"/>
              </w:rPr>
            </w:pPr>
            <w:r>
              <w:rPr>
                <w:rFonts w:ascii="Comic Sans MS" w:hAnsi="Comic Sans MS"/>
                <w:b/>
                <w:sz w:val="20"/>
                <w:szCs w:val="20"/>
              </w:rPr>
              <w:t>[</w:t>
            </w:r>
            <w:r w:rsidRPr="00842474">
              <w:rPr>
                <w:rFonts w:ascii="Comic Sans MS" w:hAnsi="Comic Sans MS"/>
                <w:b/>
                <w:sz w:val="20"/>
                <w:szCs w:val="20"/>
              </w:rPr>
              <w:t>Standing Orders</w:t>
            </w:r>
            <w:r w:rsidRPr="00842474">
              <w:rPr>
                <w:rFonts w:ascii="Comic Sans MS" w:hAnsi="Comic Sans MS"/>
                <w:sz w:val="20"/>
                <w:szCs w:val="20"/>
              </w:rPr>
              <w:t xml:space="preserve"> should be</w:t>
            </w:r>
            <w:r>
              <w:rPr>
                <w:rFonts w:ascii="Comic Sans MS" w:hAnsi="Comic Sans MS"/>
                <w:sz w:val="20"/>
                <w:szCs w:val="20"/>
              </w:rPr>
              <w:t xml:space="preserve"> over 5 months for 20% of</w:t>
            </w:r>
            <w:r w:rsidRPr="00842474">
              <w:rPr>
                <w:rFonts w:ascii="Comic Sans MS" w:hAnsi="Comic Sans MS"/>
                <w:sz w:val="20"/>
                <w:szCs w:val="20"/>
              </w:rPr>
              <w:t xml:space="preserve"> fee. email lmontorio17@gmail.com to confirm</w:t>
            </w:r>
            <w:r>
              <w:rPr>
                <w:rFonts w:ascii="Comic Sans MS" w:hAnsi="Comic Sans MS"/>
                <w:sz w:val="20"/>
                <w:szCs w:val="20"/>
              </w:rPr>
              <w:t xml:space="preserve"> set-up]</w:t>
            </w:r>
          </w:p>
          <w:p w14:paraId="7FA72CE1" w14:textId="77777777" w:rsidR="008F4D5F" w:rsidRPr="008F4D5F" w:rsidRDefault="008F4D5F" w:rsidP="00AA2C38">
            <w:pPr>
              <w:tabs>
                <w:tab w:val="left" w:pos="2715"/>
              </w:tabs>
              <w:spacing w:after="0" w:line="240" w:lineRule="auto"/>
              <w:rPr>
                <w:rFonts w:asciiTheme="minorHAnsi" w:hAnsiTheme="minorHAnsi" w:cstheme="minorHAnsi"/>
                <w:b/>
                <w:sz w:val="8"/>
                <w:szCs w:val="8"/>
              </w:rPr>
            </w:pPr>
          </w:p>
          <w:p w14:paraId="03F9382E" w14:textId="77777777" w:rsidR="00AA2C38" w:rsidRPr="00842474" w:rsidRDefault="00AA2C38" w:rsidP="00AA2C38">
            <w:pPr>
              <w:tabs>
                <w:tab w:val="left" w:pos="2715"/>
              </w:tabs>
              <w:spacing w:after="0" w:line="240" w:lineRule="auto"/>
              <w:rPr>
                <w:rFonts w:ascii="Comic Sans MS" w:hAnsi="Comic Sans MS"/>
                <w:sz w:val="20"/>
                <w:szCs w:val="20"/>
              </w:rPr>
            </w:pPr>
            <w:r w:rsidRPr="00842474">
              <w:rPr>
                <w:rFonts w:ascii="Comic Sans MS" w:hAnsi="Comic Sans MS"/>
                <w:b/>
                <w:sz w:val="24"/>
                <w:szCs w:val="24"/>
              </w:rPr>
              <w:t xml:space="preserve">OR </w:t>
            </w:r>
            <w:r w:rsidRPr="00842474">
              <w:rPr>
                <w:rFonts w:ascii="Comic Sans MS" w:hAnsi="Comic Sans MS"/>
                <w:sz w:val="20"/>
                <w:szCs w:val="20"/>
              </w:rPr>
              <w:t>Print completed form and</w:t>
            </w:r>
            <w:r w:rsidRPr="00842474">
              <w:rPr>
                <w:rFonts w:ascii="Comic Sans MS" w:hAnsi="Comic Sans MS"/>
                <w:b/>
                <w:sz w:val="20"/>
                <w:szCs w:val="20"/>
              </w:rPr>
              <w:t xml:space="preserve"> </w:t>
            </w:r>
            <w:r w:rsidRPr="00842474">
              <w:rPr>
                <w:rFonts w:ascii="Comic Sans MS" w:hAnsi="Comic Sans MS"/>
                <w:sz w:val="20"/>
                <w:szCs w:val="20"/>
              </w:rPr>
              <w:t>post with cheque (payable to Cloughey and District Tennis Club)</w:t>
            </w:r>
            <w:r>
              <w:rPr>
                <w:rFonts w:ascii="Comic Sans MS" w:hAnsi="Comic Sans MS"/>
                <w:sz w:val="20"/>
                <w:szCs w:val="20"/>
              </w:rPr>
              <w:t xml:space="preserve"> </w:t>
            </w:r>
            <w:r w:rsidRPr="00842474">
              <w:rPr>
                <w:rFonts w:ascii="Comic Sans MS" w:hAnsi="Comic Sans MS"/>
                <w:sz w:val="20"/>
                <w:szCs w:val="20"/>
              </w:rPr>
              <w:t xml:space="preserve">to: </w:t>
            </w:r>
          </w:p>
          <w:p w14:paraId="0AED016C" w14:textId="77777777" w:rsidR="00AA2C38" w:rsidRPr="00941119" w:rsidRDefault="00AA2C38" w:rsidP="00AA2C38">
            <w:pPr>
              <w:tabs>
                <w:tab w:val="left" w:pos="2715"/>
              </w:tabs>
              <w:spacing w:after="0" w:line="240" w:lineRule="auto"/>
              <w:rPr>
                <w:rFonts w:ascii="Comic Sans MS" w:hAnsi="Comic Sans MS"/>
                <w:b/>
              </w:rPr>
            </w:pPr>
            <w:r w:rsidRPr="00E42757">
              <w:rPr>
                <w:rFonts w:ascii="Comic Sans MS" w:hAnsi="Comic Sans MS"/>
                <w:i/>
                <w:sz w:val="20"/>
                <w:szCs w:val="20"/>
              </w:rPr>
              <w:t>Paul Gregg, Membership Secretary, CDTC, 129 Shore Road, Kilclief, Strangford, BT30 7NP</w:t>
            </w:r>
          </w:p>
        </w:tc>
      </w:tr>
    </w:tbl>
    <w:p w14:paraId="64603893" w14:textId="2CEC970B" w:rsidR="00F43E25" w:rsidRDefault="00AA2C38" w:rsidP="005867BE">
      <w:pPr>
        <w:pStyle w:val="BodyText"/>
        <w:rPr>
          <w:rFonts w:ascii="Comic Sans MS" w:hAnsi="Comic Sans MS"/>
          <w:b/>
          <w:iCs/>
          <w:szCs w:val="22"/>
        </w:rPr>
      </w:pPr>
      <w:r>
        <w:rPr>
          <w:rFonts w:ascii="Comic Sans MS" w:hAnsi="Comic Sans MS"/>
          <w:b/>
          <w:iCs/>
          <w:szCs w:val="22"/>
        </w:rPr>
        <w:t>S</w:t>
      </w:r>
      <w:r w:rsidR="00B710C2">
        <w:rPr>
          <w:rFonts w:ascii="Comic Sans MS" w:hAnsi="Comic Sans MS"/>
          <w:b/>
          <w:iCs/>
          <w:szCs w:val="22"/>
        </w:rPr>
        <w:t>ignature</w:t>
      </w:r>
      <w:r w:rsidR="00761FB1" w:rsidRPr="009E62DF">
        <w:rPr>
          <w:rFonts w:ascii="Comic Sans MS" w:hAnsi="Comic Sans MS"/>
          <w:b/>
          <w:iCs/>
          <w:szCs w:val="22"/>
          <w:u w:val="single"/>
        </w:rPr>
        <w:t>:</w:t>
      </w:r>
      <w:r w:rsidR="008A31ED" w:rsidRPr="009E62DF">
        <w:rPr>
          <w:rFonts w:ascii="Comic Sans MS" w:hAnsi="Comic Sans MS"/>
          <w:b/>
          <w:iCs/>
          <w:szCs w:val="22"/>
          <w:u w:val="single"/>
        </w:rPr>
        <w:t xml:space="preserve"> </w:t>
      </w:r>
      <w:sdt>
        <w:sdtPr>
          <w:rPr>
            <w:rFonts w:ascii="Comic Sans MS" w:hAnsi="Comic Sans MS"/>
            <w:b/>
            <w:iCs/>
            <w:szCs w:val="22"/>
            <w:u w:val="single"/>
          </w:rPr>
          <w:alias w:val="Insert picture "/>
          <w:tag w:val="Insert picture "/>
          <w:id w:val="-1620914454"/>
          <w:showingPlcHdr/>
          <w:picture/>
        </w:sdtPr>
        <w:sdtEndPr/>
        <w:sdtContent>
          <w:r w:rsidR="008A31ED" w:rsidRPr="009E62DF">
            <w:rPr>
              <w:rFonts w:ascii="Comic Sans MS" w:hAnsi="Comic Sans MS"/>
              <w:b/>
              <w:iCs/>
              <w:noProof/>
              <w:szCs w:val="22"/>
              <w:u w:val="single"/>
              <w:lang w:eastAsia="en-GB"/>
            </w:rPr>
            <w:drawing>
              <wp:inline distT="0" distB="0" distL="0" distR="0" wp14:anchorId="53AB6BFE" wp14:editId="5C214AF7">
                <wp:extent cx="1270000" cy="336550"/>
                <wp:effectExtent l="0" t="0" r="635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336550"/>
                        </a:xfrm>
                        <a:prstGeom prst="rect">
                          <a:avLst/>
                        </a:prstGeom>
                        <a:noFill/>
                        <a:ln>
                          <a:noFill/>
                        </a:ln>
                      </pic:spPr>
                    </pic:pic>
                  </a:graphicData>
                </a:graphic>
              </wp:inline>
            </w:drawing>
          </w:r>
        </w:sdtContent>
      </w:sdt>
      <w:r w:rsidR="00B710C2">
        <w:rPr>
          <w:rFonts w:ascii="Comic Sans MS" w:hAnsi="Comic Sans MS"/>
          <w:b/>
          <w:iCs/>
          <w:szCs w:val="22"/>
        </w:rPr>
        <w:t xml:space="preserve">                 </w:t>
      </w:r>
      <w:r w:rsidR="005C6FA1" w:rsidRPr="005C6FA1">
        <w:rPr>
          <w:rFonts w:ascii="Comic Sans MS" w:hAnsi="Comic Sans MS"/>
          <w:b/>
          <w:iCs/>
          <w:szCs w:val="22"/>
        </w:rPr>
        <w:tab/>
      </w:r>
      <w:r w:rsidR="009E62DF">
        <w:rPr>
          <w:rFonts w:ascii="Comic Sans MS" w:hAnsi="Comic Sans MS"/>
          <w:b/>
          <w:iCs/>
          <w:szCs w:val="22"/>
        </w:rPr>
        <w:t xml:space="preserve">  </w:t>
      </w:r>
      <w:r w:rsidR="00BF0DD3">
        <w:rPr>
          <w:rFonts w:ascii="Comic Sans MS" w:hAnsi="Comic Sans MS"/>
          <w:b/>
          <w:iCs/>
          <w:szCs w:val="22"/>
        </w:rPr>
        <w:t>Date</w:t>
      </w:r>
      <w:r w:rsidR="00761FB1">
        <w:rPr>
          <w:rFonts w:ascii="Comic Sans MS" w:hAnsi="Comic Sans MS"/>
          <w:b/>
          <w:iCs/>
          <w:szCs w:val="22"/>
        </w:rPr>
        <w:t>:</w:t>
      </w:r>
      <w:r w:rsidR="00D36A7E">
        <w:rPr>
          <w:rFonts w:ascii="Comic Sans MS" w:hAnsi="Comic Sans MS"/>
          <w:b/>
          <w:iCs/>
          <w:szCs w:val="22"/>
        </w:rPr>
        <w:t xml:space="preserve"> </w:t>
      </w:r>
      <w:sdt>
        <w:sdtPr>
          <w:rPr>
            <w:rStyle w:val="Style22"/>
          </w:rPr>
          <w:id w:val="-1511362703"/>
          <w:placeholder>
            <w:docPart w:val="95800E74589244418437825F79BA3E27"/>
          </w:placeholder>
          <w:showingPlcHdr/>
          <w:date w:fullDate="2020-07-02T00:00:00Z">
            <w:dateFormat w:val="dd/MM/yyyy"/>
            <w:lid w:val="en-GB"/>
            <w:storeMappedDataAs w:val="dateTime"/>
            <w:calendar w:val="gregorian"/>
          </w:date>
        </w:sdtPr>
        <w:sdtEndPr>
          <w:rPr>
            <w:rStyle w:val="Style22"/>
          </w:rPr>
        </w:sdtEndPr>
        <w:sdtContent>
          <w:r w:rsidR="009C6C27">
            <w:rPr>
              <w:rStyle w:val="PlaceholderText"/>
              <w:rFonts w:eastAsiaTheme="minorHAnsi"/>
            </w:rPr>
            <w:t>click today’s date</w:t>
          </w:r>
          <w:r w:rsidR="009C6C27" w:rsidRPr="00C1798C">
            <w:rPr>
              <w:rStyle w:val="PlaceholderText"/>
              <w:rFonts w:eastAsiaTheme="minorHAnsi"/>
            </w:rPr>
            <w:t>.</w:t>
          </w:r>
        </w:sdtContent>
      </w:sdt>
    </w:p>
    <w:p w14:paraId="44684D84" w14:textId="77777777" w:rsidR="009E62DF" w:rsidRDefault="009E62DF" w:rsidP="009E62DF">
      <w:pPr>
        <w:spacing w:after="0" w:line="240" w:lineRule="auto"/>
        <w:jc w:val="both"/>
        <w:rPr>
          <w:rFonts w:ascii="Comic Sans MS" w:hAnsi="Comic Sans MS"/>
          <w:iCs/>
          <w:sz w:val="16"/>
          <w:szCs w:val="16"/>
        </w:rPr>
      </w:pPr>
    </w:p>
    <w:p w14:paraId="191524CE" w14:textId="1F4F687D" w:rsidR="009E62DF" w:rsidRDefault="009E62DF" w:rsidP="009E62DF">
      <w:pPr>
        <w:spacing w:after="0" w:line="240" w:lineRule="auto"/>
        <w:jc w:val="both"/>
        <w:rPr>
          <w:rFonts w:ascii="Comic Sans MS" w:hAnsi="Comic Sans MS"/>
          <w:iCs/>
          <w:sz w:val="16"/>
          <w:szCs w:val="16"/>
        </w:rPr>
      </w:pPr>
      <w:r>
        <w:rPr>
          <w:rFonts w:ascii="Comic Sans MS" w:hAnsi="Comic Sans MS"/>
          <w:iCs/>
          <w:sz w:val="16"/>
          <w:szCs w:val="16"/>
        </w:rPr>
        <w:t>[to insert digital signature, click on shaded area and then select Insert tab/Pictures/select your signature, then adjust size]</w:t>
      </w:r>
    </w:p>
    <w:p w14:paraId="5B31C495" w14:textId="77777777" w:rsidR="009E62DF" w:rsidRDefault="009E62DF" w:rsidP="009E62DF">
      <w:pPr>
        <w:spacing w:after="0" w:line="240" w:lineRule="auto"/>
        <w:jc w:val="both"/>
        <w:rPr>
          <w:rFonts w:ascii="Comic Sans MS" w:hAnsi="Comic Sans MS"/>
          <w:iCs/>
          <w:sz w:val="16"/>
          <w:szCs w:val="16"/>
        </w:rPr>
      </w:pPr>
      <w:r w:rsidRPr="00761FB1">
        <w:rPr>
          <w:rFonts w:ascii="Comic Sans MS" w:hAnsi="Comic Sans MS"/>
          <w:iCs/>
          <w:sz w:val="16"/>
          <w:szCs w:val="16"/>
        </w:rPr>
        <w:t xml:space="preserve">If you do not have a digital signature, take a </w:t>
      </w:r>
      <w:r>
        <w:rPr>
          <w:rFonts w:ascii="Comic Sans MS" w:hAnsi="Comic Sans MS"/>
          <w:iCs/>
          <w:sz w:val="16"/>
          <w:szCs w:val="16"/>
        </w:rPr>
        <w:t xml:space="preserve">photo of your signature, </w:t>
      </w:r>
      <w:r w:rsidRPr="00761FB1">
        <w:rPr>
          <w:rFonts w:ascii="Comic Sans MS" w:hAnsi="Comic Sans MS"/>
          <w:iCs/>
          <w:sz w:val="16"/>
          <w:szCs w:val="16"/>
        </w:rPr>
        <w:t>and insert as picture.</w:t>
      </w:r>
      <w:r>
        <w:rPr>
          <w:rFonts w:ascii="Comic Sans MS" w:hAnsi="Comic Sans MS"/>
          <w:iCs/>
          <w:sz w:val="16"/>
          <w:szCs w:val="16"/>
        </w:rPr>
        <w:t xml:space="preserve"> Or you can print, sign and scan the form.</w:t>
      </w:r>
    </w:p>
    <w:p w14:paraId="323616B0" w14:textId="60112C03" w:rsidR="00AA2C38" w:rsidRDefault="00AA2C38">
      <w:pPr>
        <w:spacing w:after="160" w:line="259" w:lineRule="auto"/>
        <w:rPr>
          <w:rFonts w:ascii="Comic Sans MS" w:eastAsia="Times New Roman" w:hAnsi="Comic Sans MS"/>
          <w:b/>
          <w:iCs/>
        </w:rPr>
      </w:pPr>
      <w:r>
        <w:rPr>
          <w:rFonts w:ascii="Comic Sans MS" w:hAnsi="Comic Sans MS"/>
          <w:b/>
          <w:iCs/>
        </w:rPr>
        <w:br w:type="page"/>
      </w:r>
    </w:p>
    <w:p w14:paraId="5A7A363D" w14:textId="77777777" w:rsidR="00AB5BD6" w:rsidRPr="005867BE" w:rsidRDefault="00AB5BD6" w:rsidP="005867BE">
      <w:pPr>
        <w:pStyle w:val="BodyText"/>
        <w:rPr>
          <w:rFonts w:ascii="Comic Sans MS" w:hAnsi="Comic Sans MS"/>
          <w:b/>
          <w:iCs/>
          <w:szCs w:val="22"/>
        </w:rPr>
      </w:pPr>
    </w:p>
    <w:p w14:paraId="7BD9B7DA" w14:textId="77777777" w:rsidR="005867BE" w:rsidRDefault="005867BE" w:rsidP="007C3BDC">
      <w:pPr>
        <w:pStyle w:val="BodyText"/>
        <w:rPr>
          <w:rFonts w:ascii="Comic Sans MS" w:hAnsi="Comic Sans MS"/>
          <w:iCs/>
          <w:sz w:val="20"/>
        </w:rPr>
      </w:pPr>
    </w:p>
    <w:p w14:paraId="7319F7DB" w14:textId="0D6BCE65" w:rsidR="009E5441" w:rsidRDefault="00A20D6B" w:rsidP="007C3BDC">
      <w:pPr>
        <w:pStyle w:val="BodyText"/>
        <w:rPr>
          <w:rFonts w:ascii="Comic Sans MS" w:hAnsi="Comic Sans MS"/>
          <w:iCs/>
          <w:sz w:val="20"/>
        </w:rPr>
      </w:pPr>
      <w:r>
        <w:rPr>
          <w:noProof/>
          <w:lang w:eastAsia="en-GB"/>
        </w:rPr>
        <mc:AlternateContent>
          <mc:Choice Requires="wps">
            <w:drawing>
              <wp:anchor distT="45720" distB="45720" distL="114300" distR="114300" simplePos="0" relativeHeight="251660288" behindDoc="1" locked="0" layoutInCell="1" allowOverlap="1" wp14:anchorId="55B4399B" wp14:editId="0D4C72ED">
                <wp:simplePos x="0" y="0"/>
                <wp:positionH relativeFrom="margin">
                  <wp:posOffset>2314575</wp:posOffset>
                </wp:positionH>
                <wp:positionV relativeFrom="paragraph">
                  <wp:posOffset>-175895</wp:posOffset>
                </wp:positionV>
                <wp:extent cx="1897380" cy="904875"/>
                <wp:effectExtent l="0" t="0" r="2667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4875"/>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headEnd/>
                          <a:tailEnd/>
                        </a:ln>
                        <a:effectLst/>
                      </wps:spPr>
                      <wps:txbx>
                        <w:txbxContent>
                          <w:p w14:paraId="7E12DB6D" w14:textId="3D1E7D84" w:rsidR="00070B08" w:rsidRPr="00531A80" w:rsidRDefault="00070B08" w:rsidP="007C3BDC">
                            <w:pPr>
                              <w:jc w:val="center"/>
                              <w:rPr>
                                <w:i/>
                                <w:color w:val="FFFF00"/>
                                <w:sz w:val="32"/>
                                <w:szCs w:val="32"/>
                              </w:rPr>
                            </w:pPr>
                            <w:r w:rsidRPr="00276ABC">
                              <w:rPr>
                                <w:noProof/>
                                <w:lang w:eastAsia="en-GB"/>
                              </w:rPr>
                              <w:drawing>
                                <wp:inline distT="0" distB="0" distL="0" distR="0" wp14:anchorId="45ACC0D3" wp14:editId="46DF13CC">
                                  <wp:extent cx="170053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0530" cy="781050"/>
                                          </a:xfrm>
                                          <a:prstGeom prst="rect">
                                            <a:avLst/>
                                          </a:prstGeom>
                                        </pic:spPr>
                                      </pic:pic>
                                    </a:graphicData>
                                  </a:graphic>
                                </wp:inline>
                              </w:drawing>
                            </w:r>
                          </w:p>
                          <w:p w14:paraId="3478E8EC" w14:textId="456CDDCE" w:rsidR="00070B08" w:rsidRPr="00531A80" w:rsidRDefault="00070B08" w:rsidP="007C3BDC">
                            <w:pPr>
                              <w:jc w:val="center"/>
                              <w:rPr>
                                <w:i/>
                                <w:color w:val="FFFF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399B" id="Text Box 217" o:spid="_x0000_s1028" type="#_x0000_t202" style="position:absolute;margin-left:182.25pt;margin-top:-13.85pt;width:149.4pt;height:71.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" fillcolor="#9b9b9b" strokecolor="windowText" strokeweight=".5pt">
                <v:fill color2="#797979" rotate="t" colors="0 #9b9b9b;.5 #8e8e8e;1 #797979" focus="100%" type="gradient">
                  <o:fill v:ext="view" type="gradientUnscaled"/>
                </v:fill>
                <v:textbox>
                  <w:txbxContent>
                    <w:p w14:paraId="7E12DB6D" w14:textId="3D1E7D84" w:rsidR="00070B08" w:rsidRPr="00531A80" w:rsidRDefault="00070B08" w:rsidP="007C3BDC">
                      <w:pPr>
                        <w:jc w:val="center"/>
                        <w:rPr>
                          <w:i/>
                          <w:color w:val="FFFF00"/>
                          <w:sz w:val="32"/>
                          <w:szCs w:val="32"/>
                        </w:rPr>
                      </w:pPr>
                      <w:r w:rsidRPr="00276ABC">
                        <w:rPr>
                          <w:noProof/>
                          <w:lang w:eastAsia="en-GB"/>
                        </w:rPr>
                        <w:drawing>
                          <wp:inline distT="0" distB="0" distL="0" distR="0" wp14:anchorId="45ACC0D3" wp14:editId="46DF13CC">
                            <wp:extent cx="170053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0530" cy="781050"/>
                                    </a:xfrm>
                                    <a:prstGeom prst="rect">
                                      <a:avLst/>
                                    </a:prstGeom>
                                  </pic:spPr>
                                </pic:pic>
                              </a:graphicData>
                            </a:graphic>
                          </wp:inline>
                        </w:drawing>
                      </w:r>
                    </w:p>
                    <w:p w14:paraId="3478E8EC" w14:textId="456CDDCE" w:rsidR="00070B08" w:rsidRPr="00531A80" w:rsidRDefault="00070B08" w:rsidP="007C3BDC">
                      <w:pPr>
                        <w:jc w:val="center"/>
                        <w:rPr>
                          <w:i/>
                          <w:color w:val="FFFF00"/>
                        </w:rPr>
                      </w:pPr>
                    </w:p>
                  </w:txbxContent>
                </v:textbox>
                <w10:wrap anchorx="margin"/>
              </v:shape>
            </w:pict>
          </mc:Fallback>
        </mc:AlternateContent>
      </w:r>
    </w:p>
    <w:p w14:paraId="3D67C18E" w14:textId="24870A34" w:rsidR="007C3BDC" w:rsidRPr="006A2B6D" w:rsidRDefault="007C3BDC" w:rsidP="007C3BDC">
      <w:pPr>
        <w:rPr>
          <w:rFonts w:cs="Calibri"/>
          <w:sz w:val="24"/>
          <w:szCs w:val="24"/>
        </w:rPr>
      </w:pPr>
    </w:p>
    <w:p w14:paraId="50794C49" w14:textId="7468DDC6" w:rsidR="007C3BDC" w:rsidRDefault="007C3BDC" w:rsidP="007C3BDC">
      <w:pPr>
        <w:spacing w:after="0" w:line="240" w:lineRule="auto"/>
        <w:jc w:val="center"/>
        <w:rPr>
          <w:rFonts w:eastAsia="Times New Roman" w:cs="Calibri"/>
          <w:b/>
          <w:bCs/>
          <w:iCs/>
          <w:sz w:val="32"/>
          <w:lang w:eastAsia="en-GB"/>
        </w:rPr>
      </w:pPr>
    </w:p>
    <w:p w14:paraId="26B79DE8" w14:textId="77777777" w:rsidR="00A20D6B" w:rsidRDefault="00A20D6B" w:rsidP="007C3BDC">
      <w:pPr>
        <w:spacing w:after="0" w:line="240" w:lineRule="auto"/>
        <w:jc w:val="center"/>
        <w:rPr>
          <w:rFonts w:eastAsia="Times New Roman" w:cs="Calibri"/>
          <w:b/>
          <w:bCs/>
          <w:iCs/>
          <w:sz w:val="32"/>
          <w:lang w:eastAsia="en-GB"/>
        </w:rPr>
      </w:pPr>
    </w:p>
    <w:p w14:paraId="58707558" w14:textId="56A8D9C7" w:rsidR="007C3BDC" w:rsidRPr="003F1A04" w:rsidRDefault="007C3BDC" w:rsidP="007C3BDC">
      <w:pPr>
        <w:spacing w:after="0" w:line="240" w:lineRule="auto"/>
        <w:jc w:val="center"/>
        <w:rPr>
          <w:rFonts w:eastAsia="Times New Roman" w:cs="Calibri"/>
          <w:b/>
          <w:bCs/>
          <w:iCs/>
          <w:sz w:val="32"/>
          <w:lang w:eastAsia="en-GB"/>
        </w:rPr>
      </w:pPr>
      <w:r w:rsidRPr="003F1A04">
        <w:rPr>
          <w:rFonts w:eastAsia="Times New Roman" w:cs="Calibri"/>
          <w:b/>
          <w:bCs/>
          <w:iCs/>
          <w:sz w:val="32"/>
          <w:lang w:eastAsia="en-GB"/>
        </w:rPr>
        <w:t>Privacy Notice</w:t>
      </w:r>
    </w:p>
    <w:p w14:paraId="2BBBD5CF" w14:textId="77777777" w:rsidR="00A20D6B" w:rsidRDefault="00A20D6B" w:rsidP="007C3BDC">
      <w:pPr>
        <w:spacing w:after="0" w:line="240" w:lineRule="auto"/>
        <w:rPr>
          <w:rFonts w:eastAsia="Times New Roman" w:cs="Calibri"/>
          <w:bCs/>
          <w:iCs/>
          <w:lang w:eastAsia="en-GB"/>
        </w:rPr>
      </w:pPr>
    </w:p>
    <w:p w14:paraId="3548F75B" w14:textId="770757E4" w:rsidR="007C3BDC" w:rsidRDefault="007C3BDC" w:rsidP="007C3BDC">
      <w:pPr>
        <w:spacing w:after="0" w:line="240" w:lineRule="auto"/>
        <w:rPr>
          <w:rFonts w:eastAsia="Times New Roman" w:cs="Calibri"/>
          <w:b/>
          <w:bCs/>
          <w:iCs/>
          <w:lang w:eastAsia="en-GB"/>
        </w:rPr>
      </w:pPr>
      <w:r>
        <w:rPr>
          <w:rFonts w:eastAsia="Times New Roman" w:cs="Calibri"/>
          <w:b/>
          <w:bCs/>
          <w:iCs/>
          <w:lang w:eastAsia="en-GB"/>
        </w:rPr>
        <w:t>Cloughey &amp; District Tennis Club</w:t>
      </w:r>
      <w:r w:rsidRPr="00A23F95">
        <w:rPr>
          <w:rFonts w:eastAsia="Times New Roman" w:cs="Calibri"/>
          <w:b/>
          <w:bCs/>
          <w:iCs/>
          <w:lang w:eastAsia="en-GB"/>
        </w:rPr>
        <w:t xml:space="preserve"> is collecting this personal information from members for the following reasons: </w:t>
      </w:r>
    </w:p>
    <w:p w14:paraId="6FC3BD69" w14:textId="77777777" w:rsidR="00A20D6B" w:rsidRPr="00A23F95" w:rsidRDefault="00A20D6B" w:rsidP="007C3BDC">
      <w:pPr>
        <w:spacing w:after="0" w:line="240" w:lineRule="auto"/>
        <w:rPr>
          <w:rFonts w:eastAsia="Times New Roman" w:cs="Calibri"/>
          <w:b/>
          <w:bCs/>
          <w:iCs/>
          <w:color w:val="0070C0"/>
          <w:lang w:eastAsia="en-GB"/>
        </w:rPr>
      </w:pPr>
    </w:p>
    <w:p w14:paraId="4B463653" w14:textId="77777777" w:rsidR="007C3BDC" w:rsidRPr="00D43A54" w:rsidRDefault="007C3BDC" w:rsidP="007C3BDC">
      <w:pPr>
        <w:spacing w:after="0" w:line="240" w:lineRule="auto"/>
        <w:rPr>
          <w:rFonts w:eastAsia="Times New Roman" w:cs="Calibri"/>
          <w:color w:val="000000"/>
          <w:lang w:eastAsia="en-GB"/>
        </w:rPr>
      </w:pPr>
      <w:r w:rsidRPr="00807C46">
        <w:rPr>
          <w:rFonts w:eastAsia="Times New Roman" w:cs="Calibri"/>
          <w:b/>
          <w:color w:val="000000"/>
          <w:lang w:eastAsia="en-GB"/>
        </w:rPr>
        <w:t>a)</w:t>
      </w:r>
      <w:r w:rsidRPr="00D43A54">
        <w:rPr>
          <w:rFonts w:eastAsia="Times New Roman" w:cs="Calibri"/>
          <w:color w:val="000000"/>
          <w:lang w:eastAsia="en-GB"/>
        </w:rPr>
        <w:t xml:space="preserve"> to ensure that the club member has paid annual fees</w:t>
      </w:r>
    </w:p>
    <w:p w14:paraId="5F9EE6F1" w14:textId="77777777" w:rsidR="007C3BDC" w:rsidRPr="00D43A54" w:rsidRDefault="007C3BDC" w:rsidP="007C3BDC">
      <w:pPr>
        <w:spacing w:after="0" w:line="240" w:lineRule="auto"/>
        <w:rPr>
          <w:rFonts w:eastAsia="Times New Roman" w:cs="Calibri"/>
          <w:color w:val="000000"/>
          <w:lang w:eastAsia="en-GB"/>
        </w:rPr>
      </w:pPr>
      <w:r w:rsidRPr="00807C46">
        <w:rPr>
          <w:rFonts w:eastAsia="Times New Roman" w:cs="Calibri"/>
          <w:b/>
          <w:color w:val="000000"/>
          <w:lang w:eastAsia="en-GB"/>
        </w:rPr>
        <w:t>b)</w:t>
      </w:r>
      <w:r w:rsidRPr="00D43A54">
        <w:rPr>
          <w:rFonts w:eastAsia="Times New Roman" w:cs="Calibri"/>
          <w:color w:val="000000"/>
          <w:lang w:eastAsia="en-GB"/>
        </w:rPr>
        <w:t xml:space="preserve"> to </w:t>
      </w:r>
      <w:r>
        <w:rPr>
          <w:rFonts w:eastAsia="Times New Roman" w:cs="Calibri"/>
          <w:color w:val="000000"/>
          <w:lang w:eastAsia="en-GB"/>
        </w:rPr>
        <w:t xml:space="preserve">enable the club </w:t>
      </w:r>
      <w:r w:rsidRPr="00D43A54">
        <w:rPr>
          <w:rFonts w:eastAsia="Times New Roman" w:cs="Calibri"/>
          <w:color w:val="000000"/>
          <w:lang w:eastAsia="en-GB"/>
        </w:rPr>
        <w:t>to monitor club membership levels</w:t>
      </w:r>
      <w:r w:rsidRPr="00F617BF">
        <w:rPr>
          <w:rFonts w:eastAsia="Times New Roman" w:cs="Calibri"/>
          <w:color w:val="000000"/>
          <w:lang w:eastAsia="en-GB"/>
        </w:rPr>
        <w:t xml:space="preserve"> </w:t>
      </w:r>
      <w:r w:rsidRPr="00D43A54">
        <w:rPr>
          <w:rFonts w:eastAsia="Times New Roman" w:cs="Calibri"/>
          <w:color w:val="000000"/>
          <w:lang w:eastAsia="en-GB"/>
        </w:rPr>
        <w:t>and share figures with UBTI (Governing Body)</w:t>
      </w:r>
      <w:r>
        <w:rPr>
          <w:rFonts w:eastAsia="Times New Roman" w:cs="Calibri"/>
          <w:color w:val="000000"/>
          <w:lang w:eastAsia="en-GB"/>
        </w:rPr>
        <w:t xml:space="preserve"> and this will be retained for 7 years</w:t>
      </w:r>
    </w:p>
    <w:p w14:paraId="6E0E8EC1"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c</w:t>
      </w:r>
      <w:r w:rsidRPr="00807C46">
        <w:rPr>
          <w:rFonts w:eastAsia="Times New Roman" w:cs="Calibri"/>
          <w:b/>
          <w:color w:val="000000"/>
          <w:lang w:eastAsia="en-GB"/>
        </w:rPr>
        <w:t>)</w:t>
      </w:r>
      <w:r w:rsidRPr="00D43A54">
        <w:rPr>
          <w:rFonts w:eastAsia="Times New Roman" w:cs="Calibri"/>
          <w:color w:val="000000"/>
          <w:lang w:eastAsia="en-GB"/>
        </w:rPr>
        <w:t xml:space="preserve"> to highlight to members that member names </w:t>
      </w:r>
      <w:r>
        <w:rPr>
          <w:rFonts w:eastAsia="Times New Roman" w:cs="Calibri"/>
          <w:color w:val="000000"/>
          <w:lang w:eastAsia="en-GB"/>
        </w:rPr>
        <w:t xml:space="preserve">and achievements </w:t>
      </w:r>
      <w:r w:rsidRPr="00D43A54">
        <w:rPr>
          <w:rFonts w:eastAsia="Times New Roman" w:cs="Calibri"/>
          <w:color w:val="000000"/>
          <w:lang w:eastAsia="en-GB"/>
        </w:rPr>
        <w:t>may be contained in committee reports &amp; AGM reports</w:t>
      </w:r>
      <w:r>
        <w:rPr>
          <w:rFonts w:eastAsia="Times New Roman" w:cs="Calibri"/>
          <w:color w:val="000000"/>
          <w:lang w:eastAsia="en-GB"/>
        </w:rPr>
        <w:t xml:space="preserve"> </w:t>
      </w:r>
      <w:r w:rsidRPr="00D43A54">
        <w:rPr>
          <w:rFonts w:eastAsia="Times New Roman" w:cs="Calibri"/>
          <w:color w:val="000000"/>
          <w:lang w:eastAsia="en-GB"/>
        </w:rPr>
        <w:t>&amp; Club noticeboard/e-zine/website/social media</w:t>
      </w:r>
      <w:r>
        <w:rPr>
          <w:rFonts w:eastAsia="Times New Roman" w:cs="Calibri"/>
          <w:color w:val="000000"/>
          <w:lang w:eastAsia="en-GB"/>
        </w:rPr>
        <w:t xml:space="preserve"> and these will be retained forever.</w:t>
      </w:r>
    </w:p>
    <w:p w14:paraId="3F876ED6"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d</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w:t>
      </w:r>
      <w:r w:rsidRPr="00D43A54">
        <w:rPr>
          <w:rFonts w:eastAsia="Times New Roman" w:cs="Calibri"/>
          <w:color w:val="000000"/>
          <w:lang w:eastAsia="en-GB"/>
        </w:rPr>
        <w:t>o advise that if members undertake an Access NI check through the Club their name, role and date of check will be added to the Club Access NI monitor for 3 years</w:t>
      </w:r>
      <w:r>
        <w:rPr>
          <w:rFonts w:eastAsia="Times New Roman" w:cs="Calibri"/>
          <w:color w:val="000000"/>
          <w:lang w:eastAsia="en-GB"/>
        </w:rPr>
        <w:t>.</w:t>
      </w:r>
    </w:p>
    <w:p w14:paraId="49B3D0CC"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e</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a</w:t>
      </w:r>
      <w:r w:rsidRPr="00D43A54">
        <w:rPr>
          <w:rFonts w:eastAsia="Times New Roman" w:cs="Calibri"/>
          <w:color w:val="000000"/>
          <w:lang w:eastAsia="en-GB"/>
        </w:rPr>
        <w:t>dvise members that personal information may</w:t>
      </w:r>
      <w:r>
        <w:rPr>
          <w:rFonts w:eastAsia="Times New Roman" w:cs="Calibri"/>
          <w:color w:val="000000"/>
          <w:lang w:eastAsia="en-GB"/>
        </w:rPr>
        <w:t xml:space="preserve"> be</w:t>
      </w:r>
      <w:r w:rsidRPr="00D43A54">
        <w:rPr>
          <w:rFonts w:eastAsia="Times New Roman" w:cs="Calibri"/>
          <w:color w:val="000000"/>
          <w:lang w:eastAsia="en-GB"/>
        </w:rPr>
        <w:t xml:space="preserve"> shared in a child safeguarding issue</w:t>
      </w:r>
      <w:r>
        <w:rPr>
          <w:rFonts w:eastAsia="Times New Roman" w:cs="Calibri"/>
          <w:color w:val="000000"/>
          <w:lang w:eastAsia="en-GB"/>
        </w:rPr>
        <w:t xml:space="preserve"> (to be retained for 7 years)</w:t>
      </w:r>
      <w:r w:rsidRPr="00D43A54">
        <w:rPr>
          <w:rFonts w:eastAsia="Times New Roman" w:cs="Calibri"/>
          <w:color w:val="000000"/>
          <w:lang w:eastAsia="en-GB"/>
        </w:rPr>
        <w:t xml:space="preserve"> </w:t>
      </w:r>
      <w:r>
        <w:rPr>
          <w:rFonts w:eastAsia="Times New Roman" w:cs="Calibri"/>
          <w:color w:val="000000"/>
          <w:lang w:eastAsia="en-GB"/>
        </w:rPr>
        <w:t xml:space="preserve">or disciplinary issue (to be retained for 6 years from the end of the complaint) with relevant bodies including </w:t>
      </w:r>
      <w:r w:rsidRPr="00D43A54">
        <w:rPr>
          <w:rFonts w:eastAsia="Times New Roman" w:cs="Calibri"/>
          <w:color w:val="000000"/>
          <w:lang w:eastAsia="en-GB"/>
        </w:rPr>
        <w:t>eg PSNI, NSPCC,</w:t>
      </w:r>
      <w:r>
        <w:rPr>
          <w:rFonts w:eastAsia="Times New Roman" w:cs="Calibri"/>
          <w:color w:val="000000"/>
          <w:lang w:eastAsia="en-GB"/>
        </w:rPr>
        <w:t xml:space="preserve"> </w:t>
      </w:r>
      <w:r w:rsidRPr="00D43A54">
        <w:rPr>
          <w:rFonts w:eastAsia="Times New Roman" w:cs="Calibri"/>
          <w:color w:val="000000"/>
          <w:lang w:eastAsia="en-GB"/>
        </w:rPr>
        <w:t>UBTI</w:t>
      </w:r>
      <w:r>
        <w:rPr>
          <w:rFonts w:eastAsia="Times New Roman" w:cs="Calibri"/>
          <w:color w:val="000000"/>
          <w:lang w:eastAsia="en-GB"/>
        </w:rPr>
        <w:t>.</w:t>
      </w:r>
    </w:p>
    <w:p w14:paraId="125DFFC6" w14:textId="067B13E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f</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a</w:t>
      </w:r>
      <w:r w:rsidRPr="00D43A54">
        <w:rPr>
          <w:rFonts w:eastAsia="Times New Roman" w:cs="Calibri"/>
          <w:color w:val="000000"/>
          <w:lang w:eastAsia="en-GB"/>
        </w:rPr>
        <w:t>dvise members if they put themselves forward for team selection their name, date of birth and results will be</w:t>
      </w:r>
      <w:r>
        <w:rPr>
          <w:rFonts w:eastAsia="Times New Roman" w:cs="Calibri"/>
          <w:color w:val="000000"/>
          <w:lang w:eastAsia="en-GB"/>
        </w:rPr>
        <w:t xml:space="preserve"> </w:t>
      </w:r>
      <w:r w:rsidRPr="00D43A54">
        <w:rPr>
          <w:rFonts w:eastAsia="Times New Roman" w:cs="Calibri"/>
          <w:color w:val="000000"/>
          <w:lang w:eastAsia="en-GB"/>
        </w:rPr>
        <w:t>used for selection purposes by the Club Selection Committee</w:t>
      </w:r>
      <w:r>
        <w:rPr>
          <w:rFonts w:eastAsia="Times New Roman" w:cs="Calibri"/>
          <w:color w:val="000000"/>
          <w:lang w:eastAsia="en-GB"/>
        </w:rPr>
        <w:t xml:space="preserve"> and wi</w:t>
      </w:r>
      <w:r w:rsidR="00FA5EC1">
        <w:rPr>
          <w:rFonts w:eastAsia="Times New Roman" w:cs="Calibri"/>
          <w:color w:val="000000"/>
          <w:lang w:eastAsia="en-GB"/>
        </w:rPr>
        <w:t>l</w:t>
      </w:r>
      <w:r>
        <w:rPr>
          <w:rFonts w:eastAsia="Times New Roman" w:cs="Calibri"/>
          <w:color w:val="000000"/>
          <w:lang w:eastAsia="en-GB"/>
        </w:rPr>
        <w:t>l be retained for 1 year.</w:t>
      </w:r>
    </w:p>
    <w:p w14:paraId="3B2A045B"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g</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 xml:space="preserve"> to a</w:t>
      </w:r>
      <w:r w:rsidRPr="00D43A54">
        <w:rPr>
          <w:rFonts w:eastAsia="Times New Roman" w:cs="Calibri"/>
          <w:color w:val="000000"/>
          <w:lang w:eastAsia="en-GB"/>
        </w:rPr>
        <w:t xml:space="preserve">dvise members that if selected for a </w:t>
      </w:r>
      <w:r>
        <w:rPr>
          <w:rFonts w:eastAsia="Times New Roman" w:cs="Calibri"/>
          <w:color w:val="000000"/>
          <w:lang w:eastAsia="en-GB"/>
        </w:rPr>
        <w:t xml:space="preserve">league </w:t>
      </w:r>
      <w:r w:rsidRPr="00D43A54">
        <w:rPr>
          <w:rFonts w:eastAsia="Times New Roman" w:cs="Calibri"/>
          <w:color w:val="000000"/>
          <w:lang w:eastAsia="en-GB"/>
        </w:rPr>
        <w:t>team</w:t>
      </w:r>
      <w:r>
        <w:rPr>
          <w:rFonts w:eastAsia="Times New Roman" w:cs="Calibri"/>
          <w:color w:val="000000"/>
          <w:lang w:eastAsia="en-GB"/>
        </w:rPr>
        <w:t>, UTA squad and/or Ulster Team</w:t>
      </w:r>
      <w:r w:rsidRPr="00D43A54">
        <w:rPr>
          <w:rFonts w:eastAsia="Times New Roman" w:cs="Calibri"/>
          <w:color w:val="000000"/>
          <w:lang w:eastAsia="en-GB"/>
        </w:rPr>
        <w:t xml:space="preserve"> their name will be shared with the league</w:t>
      </w:r>
      <w:r>
        <w:rPr>
          <w:rFonts w:eastAsia="Times New Roman" w:cs="Calibri"/>
          <w:color w:val="000000"/>
          <w:lang w:eastAsia="en-GB"/>
        </w:rPr>
        <w:t xml:space="preserve">, squad or team </w:t>
      </w:r>
      <w:r w:rsidRPr="00D43A54">
        <w:rPr>
          <w:rFonts w:eastAsia="Times New Roman" w:cs="Calibri"/>
          <w:color w:val="000000"/>
          <w:lang w:eastAsia="en-GB"/>
        </w:rPr>
        <w:t>organisers</w:t>
      </w:r>
    </w:p>
    <w:p w14:paraId="55F5DE17"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h</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a</w:t>
      </w:r>
      <w:r w:rsidRPr="00D43A54">
        <w:rPr>
          <w:rFonts w:eastAsia="Times New Roman" w:cs="Calibri"/>
          <w:color w:val="000000"/>
          <w:lang w:eastAsia="en-GB"/>
        </w:rPr>
        <w:t>dvise members that name, results and/or key achievements, including photographs, may be included on the website to promote the Club</w:t>
      </w:r>
      <w:r>
        <w:rPr>
          <w:rFonts w:eastAsia="Times New Roman" w:cs="Calibri"/>
          <w:color w:val="000000"/>
          <w:lang w:eastAsia="en-GB"/>
        </w:rPr>
        <w:t xml:space="preserve"> </w:t>
      </w:r>
    </w:p>
    <w:p w14:paraId="5455F9B0"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i</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i</w:t>
      </w:r>
      <w:r w:rsidRPr="00D43A54">
        <w:rPr>
          <w:rFonts w:eastAsia="Times New Roman" w:cs="Calibri"/>
          <w:color w:val="000000"/>
          <w:lang w:eastAsia="en-GB"/>
        </w:rPr>
        <w:t>nform members that personal information added will be on the</w:t>
      </w:r>
      <w:r>
        <w:rPr>
          <w:rFonts w:eastAsia="Times New Roman" w:cs="Calibri"/>
          <w:color w:val="000000"/>
          <w:lang w:eastAsia="en-GB"/>
        </w:rPr>
        <w:t xml:space="preserve"> Club</w:t>
      </w:r>
      <w:r w:rsidRPr="00D43A54">
        <w:rPr>
          <w:rFonts w:eastAsia="Times New Roman" w:cs="Calibri"/>
          <w:color w:val="000000"/>
          <w:lang w:eastAsia="en-GB"/>
        </w:rPr>
        <w:t xml:space="preserve"> website until 7 years after the website contract ends</w:t>
      </w:r>
    </w:p>
    <w:p w14:paraId="0158ACE8"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j</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a</w:t>
      </w:r>
      <w:r w:rsidRPr="00D43A54">
        <w:rPr>
          <w:rFonts w:eastAsia="Times New Roman" w:cs="Calibri"/>
          <w:color w:val="000000"/>
          <w:lang w:eastAsia="en-GB"/>
        </w:rPr>
        <w:t>dvise members that name, results and/or key achievements, including photographs, may be included in the club e-zine/Facebook/Twitter to promote the Club</w:t>
      </w:r>
      <w:r>
        <w:rPr>
          <w:rFonts w:eastAsia="Times New Roman" w:cs="Calibri"/>
          <w:color w:val="000000"/>
          <w:lang w:eastAsia="en-GB"/>
        </w:rPr>
        <w:t xml:space="preserve"> </w:t>
      </w:r>
    </w:p>
    <w:p w14:paraId="41EDFD33"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k</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i</w:t>
      </w:r>
      <w:r w:rsidRPr="00D43A54">
        <w:rPr>
          <w:rFonts w:eastAsia="Times New Roman" w:cs="Calibri"/>
          <w:color w:val="000000"/>
          <w:lang w:eastAsia="en-GB"/>
        </w:rPr>
        <w:t>nform members that pers</w:t>
      </w:r>
      <w:r>
        <w:rPr>
          <w:rFonts w:eastAsia="Times New Roman" w:cs="Calibri"/>
          <w:color w:val="000000"/>
          <w:lang w:eastAsia="en-GB"/>
        </w:rPr>
        <w:t>o</w:t>
      </w:r>
      <w:r w:rsidRPr="00D43A54">
        <w:rPr>
          <w:rFonts w:eastAsia="Times New Roman" w:cs="Calibri"/>
          <w:color w:val="000000"/>
          <w:lang w:eastAsia="en-GB"/>
        </w:rPr>
        <w:t>nal information on the e-zine, Facebook &amp; Twitter will be retained forever</w:t>
      </w:r>
    </w:p>
    <w:p w14:paraId="62175ADA" w14:textId="77777777" w:rsidR="007C3BDC"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l</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i</w:t>
      </w:r>
      <w:r w:rsidRPr="00D43A54">
        <w:rPr>
          <w:rFonts w:eastAsia="Times New Roman" w:cs="Calibri"/>
          <w:color w:val="000000"/>
          <w:lang w:eastAsia="en-GB"/>
        </w:rPr>
        <w:t>nform members that the membership form will be retained by the Club for 7 years</w:t>
      </w:r>
    </w:p>
    <w:p w14:paraId="350553E2" w14:textId="77777777" w:rsidR="007C3BDC" w:rsidRDefault="007C3BDC" w:rsidP="007C3BDC">
      <w:pPr>
        <w:spacing w:after="0" w:line="240" w:lineRule="auto"/>
        <w:rPr>
          <w:rFonts w:eastAsia="Times New Roman" w:cs="Calibri"/>
          <w:color w:val="000000"/>
          <w:lang w:eastAsia="en-GB"/>
        </w:rPr>
      </w:pPr>
      <w:r w:rsidRPr="00D170C3">
        <w:rPr>
          <w:rFonts w:eastAsia="Times New Roman" w:cs="Calibri"/>
          <w:b/>
          <w:color w:val="000000"/>
          <w:lang w:eastAsia="en-GB"/>
        </w:rPr>
        <w:t>m)</w:t>
      </w:r>
      <w:r>
        <w:rPr>
          <w:rFonts w:eastAsia="Times New Roman" w:cs="Calibri"/>
          <w:color w:val="000000"/>
          <w:lang w:eastAsia="en-GB"/>
        </w:rPr>
        <w:t xml:space="preserve">  advise members that Club Committee Post Holders and Safeguarding Officer names, telephone number and email address may be shared with UBTI in the annual Club Declaration Form and this will be retained for 7 years.</w:t>
      </w:r>
    </w:p>
    <w:p w14:paraId="286FD427" w14:textId="77777777" w:rsidR="007C3BDC" w:rsidRPr="00D43A54" w:rsidRDefault="007C3BDC" w:rsidP="007C3BDC">
      <w:pPr>
        <w:spacing w:after="0" w:line="240" w:lineRule="auto"/>
        <w:rPr>
          <w:rFonts w:eastAsia="Times New Roman" w:cs="Calibri"/>
          <w:color w:val="000000"/>
          <w:lang w:eastAsia="en-GB"/>
        </w:rPr>
      </w:pPr>
    </w:p>
    <w:p w14:paraId="652AA7D8" w14:textId="77777777" w:rsidR="007C3BDC" w:rsidRDefault="007C3BDC" w:rsidP="007C3BDC">
      <w:pPr>
        <w:spacing w:after="0" w:line="240" w:lineRule="auto"/>
        <w:jc w:val="center"/>
        <w:rPr>
          <w:rFonts w:eastAsia="Times New Roman" w:cs="Calibri"/>
          <w:b/>
          <w:bCs/>
          <w:i/>
          <w:iCs/>
          <w:color w:val="000000"/>
          <w:lang w:eastAsia="en-GB"/>
        </w:rPr>
      </w:pPr>
    </w:p>
    <w:p w14:paraId="3075F4D8" w14:textId="5597CEB3" w:rsidR="007C3BDC" w:rsidRPr="00D43A54" w:rsidRDefault="007C3BDC" w:rsidP="007C3BDC">
      <w:pPr>
        <w:spacing w:after="0" w:line="240" w:lineRule="auto"/>
        <w:jc w:val="center"/>
        <w:rPr>
          <w:rFonts w:eastAsia="Times New Roman" w:cs="Calibri"/>
          <w:b/>
          <w:bCs/>
          <w:i/>
          <w:iCs/>
          <w:color w:val="000000"/>
          <w:lang w:eastAsia="en-GB"/>
        </w:rPr>
      </w:pPr>
      <w:r>
        <w:rPr>
          <w:rFonts w:eastAsia="Times New Roman" w:cs="Calibri"/>
          <w:b/>
          <w:bCs/>
          <w:i/>
          <w:iCs/>
          <w:color w:val="000000"/>
          <w:lang w:eastAsia="en-GB"/>
        </w:rPr>
        <w:t xml:space="preserve">IF YOU AGREE WITH </w:t>
      </w:r>
      <w:r w:rsidR="008A31ED">
        <w:rPr>
          <w:rFonts w:eastAsia="Times New Roman" w:cs="Calibri"/>
          <w:b/>
          <w:bCs/>
          <w:i/>
          <w:iCs/>
          <w:color w:val="000000"/>
          <w:lang w:eastAsia="en-GB"/>
        </w:rPr>
        <w:t xml:space="preserve">THESE </w:t>
      </w:r>
      <w:proofErr w:type="gramStart"/>
      <w:r w:rsidR="008A31ED">
        <w:rPr>
          <w:rFonts w:eastAsia="Times New Roman" w:cs="Calibri"/>
          <w:b/>
          <w:bCs/>
          <w:i/>
          <w:iCs/>
          <w:color w:val="000000"/>
          <w:lang w:eastAsia="en-GB"/>
        </w:rPr>
        <w:t xml:space="preserve">PLEASE </w:t>
      </w:r>
      <w:r w:rsidRPr="00D43A54">
        <w:rPr>
          <w:rFonts w:eastAsia="Times New Roman" w:cs="Calibri"/>
          <w:b/>
          <w:bCs/>
          <w:i/>
          <w:iCs/>
          <w:color w:val="000000"/>
          <w:lang w:eastAsia="en-GB"/>
        </w:rPr>
        <w:t xml:space="preserve"> SIGN</w:t>
      </w:r>
      <w:proofErr w:type="gramEnd"/>
      <w:r w:rsidRPr="00D43A54">
        <w:rPr>
          <w:rFonts w:eastAsia="Times New Roman" w:cs="Calibri"/>
          <w:b/>
          <w:bCs/>
          <w:i/>
          <w:iCs/>
          <w:color w:val="000000"/>
          <w:lang w:eastAsia="en-GB"/>
        </w:rPr>
        <w:t xml:space="preserve"> &amp; DATE THE FOLLOWING STATEMENT</w:t>
      </w:r>
      <w:r>
        <w:rPr>
          <w:rFonts w:eastAsia="Times New Roman" w:cs="Calibri"/>
          <w:b/>
          <w:bCs/>
          <w:i/>
          <w:iCs/>
          <w:color w:val="000000"/>
          <w:lang w:eastAsia="en-GB"/>
        </w:rPr>
        <w:t xml:space="preserve"> TO PROVIDE YOUR CONSENT</w:t>
      </w:r>
      <w:r w:rsidRPr="00D43A54">
        <w:rPr>
          <w:rFonts w:eastAsia="Times New Roman" w:cs="Calibri"/>
          <w:b/>
          <w:bCs/>
          <w:i/>
          <w:iCs/>
          <w:color w:val="000000"/>
          <w:lang w:eastAsia="en-GB"/>
        </w:rPr>
        <w:t xml:space="preserve">: </w:t>
      </w:r>
    </w:p>
    <w:p w14:paraId="383EC11C" w14:textId="77777777" w:rsidR="007C3BDC" w:rsidRDefault="007C3BDC" w:rsidP="007C3BDC">
      <w:pPr>
        <w:spacing w:after="0" w:line="240" w:lineRule="auto"/>
        <w:jc w:val="center"/>
        <w:rPr>
          <w:rFonts w:eastAsia="Times New Roman" w:cs="Calibri"/>
          <w:b/>
          <w:bCs/>
          <w:i/>
          <w:iCs/>
          <w:color w:val="000000"/>
          <w:lang w:eastAsia="en-GB"/>
        </w:rPr>
      </w:pPr>
    </w:p>
    <w:p w14:paraId="5A832351" w14:textId="75F3F8FE" w:rsidR="007C3BDC" w:rsidRPr="00A23F95" w:rsidRDefault="008A31ED" w:rsidP="007C3BDC">
      <w:pPr>
        <w:spacing w:after="0" w:line="240" w:lineRule="auto"/>
        <w:jc w:val="center"/>
        <w:rPr>
          <w:rFonts w:eastAsia="Times New Roman" w:cs="Calibri"/>
          <w:b/>
          <w:bCs/>
          <w:i/>
          <w:iCs/>
          <w:color w:val="0070C0"/>
          <w:sz w:val="28"/>
          <w:lang w:eastAsia="en-GB"/>
        </w:rPr>
      </w:pPr>
      <w:r>
        <w:rPr>
          <w:rFonts w:eastAsia="Times New Roman" w:cs="Calibri"/>
          <w:b/>
          <w:bCs/>
          <w:i/>
          <w:iCs/>
          <w:color w:val="0070C0"/>
          <w:sz w:val="28"/>
          <w:lang w:eastAsia="en-GB"/>
        </w:rPr>
        <w:t xml:space="preserve">"I </w:t>
      </w:r>
      <w:r w:rsidR="00FC3241">
        <w:rPr>
          <w:rFonts w:eastAsia="Times New Roman" w:cs="Calibri"/>
          <w:b/>
          <w:bCs/>
          <w:i/>
          <w:iCs/>
          <w:color w:val="0070C0"/>
          <w:sz w:val="28"/>
          <w:lang w:eastAsia="en-GB"/>
        </w:rPr>
        <w:t>agree that the information I</w:t>
      </w:r>
      <w:r w:rsidR="007C3BDC" w:rsidRPr="00A23F95">
        <w:rPr>
          <w:rFonts w:eastAsia="Times New Roman" w:cs="Calibri"/>
          <w:b/>
          <w:bCs/>
          <w:i/>
          <w:iCs/>
          <w:color w:val="0070C0"/>
          <w:sz w:val="28"/>
          <w:lang w:eastAsia="en-GB"/>
        </w:rPr>
        <w:t xml:space="preserve"> have given on the membersh</w:t>
      </w:r>
      <w:r>
        <w:rPr>
          <w:rFonts w:eastAsia="Times New Roman" w:cs="Calibri"/>
          <w:b/>
          <w:bCs/>
          <w:i/>
          <w:iCs/>
          <w:color w:val="0070C0"/>
          <w:sz w:val="28"/>
          <w:lang w:eastAsia="en-GB"/>
        </w:rPr>
        <w:t xml:space="preserve">ip form is accurate and I am </w:t>
      </w:r>
      <w:r w:rsidR="007C3BDC" w:rsidRPr="00A23F95">
        <w:rPr>
          <w:rFonts w:eastAsia="Times New Roman" w:cs="Calibri"/>
          <w:b/>
          <w:bCs/>
          <w:i/>
          <w:iCs/>
          <w:color w:val="0070C0"/>
          <w:sz w:val="28"/>
          <w:lang w:eastAsia="en-GB"/>
        </w:rPr>
        <w:t>content to provide information to the Club on th</w:t>
      </w:r>
      <w:r w:rsidR="007C3BDC">
        <w:rPr>
          <w:rFonts w:eastAsia="Times New Roman" w:cs="Calibri"/>
          <w:b/>
          <w:bCs/>
          <w:i/>
          <w:iCs/>
          <w:color w:val="0070C0"/>
          <w:sz w:val="28"/>
          <w:lang w:eastAsia="en-GB"/>
        </w:rPr>
        <w:t>e</w:t>
      </w:r>
      <w:r w:rsidR="007C3BDC" w:rsidRPr="00A23F95">
        <w:rPr>
          <w:rFonts w:eastAsia="Times New Roman" w:cs="Calibri"/>
          <w:b/>
          <w:bCs/>
          <w:i/>
          <w:iCs/>
          <w:color w:val="0070C0"/>
          <w:sz w:val="28"/>
          <w:lang w:eastAsia="en-GB"/>
        </w:rPr>
        <w:t xml:space="preserve"> basis</w:t>
      </w:r>
      <w:r w:rsidR="007C3BDC">
        <w:rPr>
          <w:rFonts w:eastAsia="Times New Roman" w:cs="Calibri"/>
          <w:b/>
          <w:bCs/>
          <w:i/>
          <w:iCs/>
          <w:color w:val="0070C0"/>
          <w:sz w:val="28"/>
          <w:lang w:eastAsia="en-GB"/>
        </w:rPr>
        <w:t xml:space="preserve"> outlined above</w:t>
      </w:r>
      <w:r w:rsidR="007C3BDC" w:rsidRPr="00A23F95">
        <w:rPr>
          <w:rFonts w:eastAsia="Times New Roman" w:cs="Calibri"/>
          <w:b/>
          <w:bCs/>
          <w:i/>
          <w:iCs/>
          <w:color w:val="0070C0"/>
          <w:sz w:val="28"/>
          <w:lang w:eastAsia="en-GB"/>
        </w:rPr>
        <w:t>?"</w:t>
      </w:r>
    </w:p>
    <w:p w14:paraId="68977950" w14:textId="77777777" w:rsidR="008A31ED" w:rsidRDefault="008A31ED" w:rsidP="007C3BDC">
      <w:pPr>
        <w:rPr>
          <w:rFonts w:eastAsia="Times New Roman" w:cs="Calibri"/>
          <w:bCs/>
          <w:color w:val="000000"/>
          <w:lang w:eastAsia="en-GB"/>
        </w:rPr>
      </w:pPr>
    </w:p>
    <w:p w14:paraId="60FE8A4B" w14:textId="32C91E2D" w:rsidR="00FA5EC1" w:rsidRDefault="00FA5EC1" w:rsidP="007C3BDC">
      <w:pPr>
        <w:rPr>
          <w:rFonts w:eastAsia="Times New Roman" w:cs="Calibri"/>
          <w:bCs/>
          <w:color w:val="000000"/>
          <w:lang w:eastAsia="en-GB"/>
        </w:rPr>
      </w:pPr>
      <w:r>
        <w:rPr>
          <w:rFonts w:eastAsia="Times New Roman" w:cs="Calibri"/>
          <w:bCs/>
          <w:color w:val="000000"/>
          <w:lang w:eastAsia="en-GB"/>
        </w:rPr>
        <w:t xml:space="preserve">Member Name:  </w:t>
      </w:r>
      <w:r w:rsidR="00A20D6B">
        <w:rPr>
          <w:rFonts w:eastAsia="Times New Roman" w:cs="Calibri"/>
          <w:bCs/>
          <w:color w:val="000000"/>
          <w:lang w:eastAsia="en-GB"/>
        </w:rPr>
        <w:t xml:space="preserve"> </w:t>
      </w:r>
      <w:sdt>
        <w:sdtPr>
          <w:rPr>
            <w:rFonts w:eastAsia="Times New Roman" w:cs="Calibri"/>
            <w:bCs/>
            <w:color w:val="000000"/>
            <w:lang w:eastAsia="en-GB"/>
          </w:rPr>
          <w:id w:val="1142697868"/>
          <w:placeholder>
            <w:docPart w:val="62E342DFB02848AE9B361DC51D7D89EF"/>
          </w:placeholder>
          <w:showingPlcHdr/>
          <w:text/>
        </w:sdtPr>
        <w:sdtEndPr/>
        <w:sdtContent>
          <w:r w:rsidR="00A20D6B" w:rsidRPr="00550124">
            <w:rPr>
              <w:rStyle w:val="PlaceholderText"/>
            </w:rPr>
            <w:t>Click or tap here to enter text.</w:t>
          </w:r>
        </w:sdtContent>
      </w:sdt>
    </w:p>
    <w:p w14:paraId="62DF2DAB" w14:textId="77777777" w:rsidR="008A31ED" w:rsidRDefault="008A31ED" w:rsidP="007C3BDC">
      <w:pPr>
        <w:rPr>
          <w:rFonts w:eastAsia="Times New Roman" w:cs="Calibri"/>
          <w:bCs/>
          <w:color w:val="000000"/>
          <w:lang w:eastAsia="en-GB"/>
        </w:rPr>
      </w:pPr>
    </w:p>
    <w:p w14:paraId="7544ACCD" w14:textId="1615F185" w:rsidR="00FA5EC1" w:rsidRPr="00FA5EC1" w:rsidRDefault="00FA5EC1" w:rsidP="007C3BDC">
      <w:pPr>
        <w:rPr>
          <w:rFonts w:eastAsia="Times New Roman" w:cs="Calibri"/>
          <w:bCs/>
          <w:color w:val="000000"/>
          <w:lang w:eastAsia="en-GB"/>
        </w:rPr>
      </w:pPr>
      <w:r>
        <w:rPr>
          <w:rFonts w:eastAsia="Times New Roman" w:cs="Calibri"/>
          <w:bCs/>
          <w:color w:val="000000"/>
          <w:lang w:eastAsia="en-GB"/>
        </w:rPr>
        <w:t>Member Signature</w:t>
      </w:r>
      <w:r w:rsidR="007143C5">
        <w:rPr>
          <w:rFonts w:eastAsia="Times New Roman" w:cs="Calibri"/>
          <w:bCs/>
          <w:color w:val="000000"/>
          <w:lang w:eastAsia="en-GB"/>
        </w:rPr>
        <w:t>:</w:t>
      </w:r>
      <w:r w:rsidR="000F4EA3">
        <w:rPr>
          <w:rFonts w:eastAsia="Times New Roman" w:cs="Calibri"/>
          <w:bCs/>
          <w:color w:val="000000"/>
          <w:lang w:eastAsia="en-GB"/>
        </w:rPr>
        <w:t xml:space="preserve">      </w:t>
      </w:r>
      <w:r w:rsidR="00474D31">
        <w:rPr>
          <w:rFonts w:eastAsia="Times New Roman" w:cs="Calibri"/>
          <w:bCs/>
          <w:color w:val="000000"/>
          <w:lang w:eastAsia="en-GB"/>
        </w:rPr>
        <w:t xml:space="preserve"> </w:t>
      </w:r>
      <w:sdt>
        <w:sdtPr>
          <w:rPr>
            <w:rFonts w:eastAsia="Times New Roman" w:cs="Calibri"/>
            <w:bCs/>
            <w:color w:val="000000"/>
            <w:lang w:eastAsia="en-GB"/>
          </w:rPr>
          <w:id w:val="-1205945242"/>
          <w:showingPlcHdr/>
          <w:picture/>
        </w:sdtPr>
        <w:sdtEndPr/>
        <w:sdtContent>
          <w:r w:rsidR="008A31ED">
            <w:rPr>
              <w:rFonts w:eastAsia="Times New Roman" w:cs="Calibri"/>
              <w:bCs/>
              <w:noProof/>
              <w:color w:val="000000"/>
              <w:lang w:eastAsia="en-GB"/>
            </w:rPr>
            <w:drawing>
              <wp:inline distT="0" distB="0" distL="0" distR="0" wp14:anchorId="407CCF74" wp14:editId="2208BD68">
                <wp:extent cx="1270000" cy="21590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215900"/>
                        </a:xfrm>
                        <a:prstGeom prst="rect">
                          <a:avLst/>
                        </a:prstGeom>
                        <a:noFill/>
                        <a:ln>
                          <a:noFill/>
                        </a:ln>
                      </pic:spPr>
                    </pic:pic>
                  </a:graphicData>
                </a:graphic>
              </wp:inline>
            </w:drawing>
          </w:r>
        </w:sdtContent>
      </w:sdt>
      <w:r w:rsidR="00474D31">
        <w:rPr>
          <w:rFonts w:eastAsia="Times New Roman" w:cs="Calibri"/>
          <w:bCs/>
          <w:color w:val="000000"/>
          <w:lang w:eastAsia="en-GB"/>
        </w:rPr>
        <w:t xml:space="preserve">                          </w:t>
      </w:r>
      <w:r>
        <w:rPr>
          <w:rFonts w:eastAsia="Times New Roman" w:cs="Calibri"/>
          <w:bCs/>
          <w:color w:val="000000"/>
          <w:lang w:eastAsia="en-GB"/>
        </w:rPr>
        <w:t xml:space="preserve">Date: </w:t>
      </w:r>
      <w:sdt>
        <w:sdtPr>
          <w:rPr>
            <w:rFonts w:eastAsia="Times New Roman" w:cs="Calibri"/>
            <w:bCs/>
            <w:color w:val="000000"/>
            <w:lang w:eastAsia="en-GB"/>
          </w:rPr>
          <w:id w:val="-1303306600"/>
          <w:placeholder>
            <w:docPart w:val="2063A56D75F24405BC90C313DEB96288"/>
          </w:placeholder>
          <w:showingPlcHdr/>
          <w:date w:fullDate="2015-05-07T00:00:00Z">
            <w:dateFormat w:val="dd/MM/yyyy"/>
            <w:lid w:val="en-GB"/>
            <w:storeMappedDataAs w:val="dateTime"/>
            <w:calendar w:val="gregorian"/>
          </w:date>
        </w:sdtPr>
        <w:sdtEndPr/>
        <w:sdtContent>
          <w:r w:rsidR="008A31ED" w:rsidRPr="00550124">
            <w:rPr>
              <w:rStyle w:val="PlaceholderText"/>
            </w:rPr>
            <w:t>Click or tap to enter a date.</w:t>
          </w:r>
        </w:sdtContent>
      </w:sdt>
    </w:p>
    <w:p w14:paraId="453F8BBE" w14:textId="77777777" w:rsidR="00E8118F" w:rsidRDefault="00E8118F" w:rsidP="00E8118F">
      <w:pPr>
        <w:spacing w:after="0" w:line="240" w:lineRule="auto"/>
        <w:jc w:val="both"/>
        <w:rPr>
          <w:rFonts w:ascii="Comic Sans MS" w:hAnsi="Comic Sans MS"/>
          <w:iCs/>
          <w:sz w:val="16"/>
          <w:szCs w:val="16"/>
        </w:rPr>
      </w:pPr>
      <w:r>
        <w:rPr>
          <w:rFonts w:ascii="Comic Sans MS" w:hAnsi="Comic Sans MS"/>
          <w:iCs/>
          <w:sz w:val="16"/>
          <w:szCs w:val="16"/>
        </w:rPr>
        <w:t>[to insert digital signature, click on shaded area and then select Insert tab/Pictures/select your signature, then adjust size]</w:t>
      </w:r>
    </w:p>
    <w:p w14:paraId="31E0C367" w14:textId="77777777" w:rsidR="00E8118F" w:rsidRDefault="00E8118F" w:rsidP="00E8118F">
      <w:pPr>
        <w:spacing w:after="0" w:line="240" w:lineRule="auto"/>
        <w:jc w:val="both"/>
        <w:rPr>
          <w:rFonts w:ascii="Comic Sans MS" w:hAnsi="Comic Sans MS"/>
          <w:iCs/>
          <w:sz w:val="16"/>
          <w:szCs w:val="16"/>
        </w:rPr>
      </w:pPr>
      <w:r w:rsidRPr="00761FB1">
        <w:rPr>
          <w:rFonts w:ascii="Comic Sans MS" w:hAnsi="Comic Sans MS"/>
          <w:iCs/>
          <w:sz w:val="16"/>
          <w:szCs w:val="16"/>
        </w:rPr>
        <w:t xml:space="preserve">If you do not have a digital signature, take a </w:t>
      </w:r>
      <w:r>
        <w:rPr>
          <w:rFonts w:ascii="Comic Sans MS" w:hAnsi="Comic Sans MS"/>
          <w:iCs/>
          <w:sz w:val="16"/>
          <w:szCs w:val="16"/>
        </w:rPr>
        <w:t xml:space="preserve">photo of your signature, </w:t>
      </w:r>
      <w:r w:rsidRPr="00761FB1">
        <w:rPr>
          <w:rFonts w:ascii="Comic Sans MS" w:hAnsi="Comic Sans MS"/>
          <w:iCs/>
          <w:sz w:val="16"/>
          <w:szCs w:val="16"/>
        </w:rPr>
        <w:t>and insert as picture.</w:t>
      </w:r>
      <w:r>
        <w:rPr>
          <w:rFonts w:ascii="Comic Sans MS" w:hAnsi="Comic Sans MS"/>
          <w:iCs/>
          <w:sz w:val="16"/>
          <w:szCs w:val="16"/>
        </w:rPr>
        <w:t xml:space="preserve"> Or you can print, sign and scan the form.</w:t>
      </w:r>
    </w:p>
    <w:p w14:paraId="09989154" w14:textId="04F00A87" w:rsidR="007C3BDC" w:rsidRDefault="007C3BDC" w:rsidP="007C3BDC"/>
    <w:p w14:paraId="07D090E6" w14:textId="77777777" w:rsidR="008A31ED" w:rsidRPr="00DC0089" w:rsidRDefault="008A31ED" w:rsidP="007C3BDC"/>
    <w:p w14:paraId="4BFB6427" w14:textId="26E7D55C" w:rsidR="007C3BDC" w:rsidRDefault="007C3BDC" w:rsidP="00454031">
      <w:pPr>
        <w:pStyle w:val="BodyText"/>
        <w:rPr>
          <w:rFonts w:ascii="Comic Sans MS" w:hAnsi="Comic Sans MS"/>
          <w:iCs/>
          <w:sz w:val="20"/>
        </w:rPr>
      </w:pPr>
    </w:p>
    <w:p w14:paraId="26F0F4E7" w14:textId="77777777" w:rsidR="008A31ED" w:rsidRDefault="008A31ED" w:rsidP="00454031">
      <w:pPr>
        <w:pStyle w:val="BodyText"/>
        <w:rPr>
          <w:rFonts w:ascii="Comic Sans MS" w:hAnsi="Comic Sans MS"/>
          <w:iCs/>
          <w:sz w:val="20"/>
        </w:rPr>
      </w:pPr>
    </w:p>
    <w:p w14:paraId="683C8160" w14:textId="05F10B61" w:rsidR="00CB1397" w:rsidRPr="004767AA" w:rsidRDefault="00BE2D4A" w:rsidP="00CB1397">
      <w:pPr>
        <w:pStyle w:val="Heading3"/>
        <w:tabs>
          <w:tab w:val="clear" w:pos="1"/>
          <w:tab w:val="left" w:pos="720"/>
        </w:tabs>
        <w:spacing w:before="0"/>
        <w:rPr>
          <w:rFonts w:ascii="Comic Sans MS" w:hAnsi="Comic Sans MS"/>
          <w:sz w:val="22"/>
          <w:u w:val="single"/>
        </w:rPr>
      </w:pPr>
      <w:r w:rsidRPr="004767AA">
        <w:rPr>
          <w:rFonts w:ascii="Comic Sans MS" w:hAnsi="Comic Sans MS"/>
          <w:sz w:val="22"/>
          <w:u w:val="single"/>
        </w:rPr>
        <w:t>CLOUGHEY TENNIS</w:t>
      </w:r>
      <w:r w:rsidR="00CB1397" w:rsidRPr="004767AA">
        <w:rPr>
          <w:rFonts w:ascii="Comic Sans MS" w:hAnsi="Comic Sans MS"/>
          <w:sz w:val="22"/>
          <w:u w:val="single"/>
        </w:rPr>
        <w:t>: CONSENT FORM</w:t>
      </w:r>
      <w:r w:rsidRPr="004767AA">
        <w:rPr>
          <w:rFonts w:ascii="Comic Sans MS" w:hAnsi="Comic Sans MS"/>
          <w:sz w:val="22"/>
          <w:u w:val="single"/>
        </w:rPr>
        <w:t xml:space="preserve"> FOR JUNIOR MEMBERS</w:t>
      </w:r>
    </w:p>
    <w:p w14:paraId="6647111D" w14:textId="77777777" w:rsidR="00D73AF9" w:rsidRDefault="00D73AF9" w:rsidP="00CB1397">
      <w:pPr>
        <w:spacing w:after="120"/>
        <w:jc w:val="both"/>
        <w:rPr>
          <w:rFonts w:ascii="Comic Sans MS" w:hAnsi="Comic Sans MS"/>
          <w:i/>
          <w:sz w:val="18"/>
        </w:rPr>
      </w:pPr>
    </w:p>
    <w:p w14:paraId="743C3A4E" w14:textId="4FE6DA07" w:rsidR="00CB1397" w:rsidRDefault="004767AA" w:rsidP="00CB1397">
      <w:pPr>
        <w:spacing w:after="120"/>
        <w:jc w:val="both"/>
        <w:rPr>
          <w:rFonts w:ascii="Comic Sans MS" w:hAnsi="Comic Sans MS"/>
          <w:i/>
          <w:sz w:val="18"/>
        </w:rPr>
      </w:pPr>
      <w:r>
        <w:rPr>
          <w:rFonts w:ascii="Comic Sans MS" w:hAnsi="Comic Sans MS"/>
          <w:i/>
          <w:sz w:val="18"/>
        </w:rPr>
        <w:t>[</w:t>
      </w:r>
      <w:r w:rsidR="00CB1397">
        <w:rPr>
          <w:rFonts w:ascii="Comic Sans MS" w:hAnsi="Comic Sans MS"/>
          <w:i/>
          <w:sz w:val="18"/>
        </w:rPr>
        <w:t>Anything written on this form will be held in confidence. Our coaches need to know these details in order to meet the specific needs of your child.</w:t>
      </w:r>
      <w:r w:rsidR="008A31ED">
        <w:rPr>
          <w:rFonts w:ascii="Comic Sans MS" w:hAnsi="Comic Sans MS"/>
          <w:i/>
          <w:sz w:val="18"/>
        </w:rPr>
        <w:t xml:space="preserve">  This form can be used for up to 3 children from same family.</w:t>
      </w:r>
      <w:r>
        <w:rPr>
          <w:rFonts w:ascii="Comic Sans MS" w:hAnsi="Comic Sans MS"/>
          <w:i/>
          <w:sz w:val="18"/>
        </w:rPr>
        <w:t>]</w:t>
      </w:r>
    </w:p>
    <w:p w14:paraId="4595BAE5" w14:textId="481CF384" w:rsidR="00CB1397" w:rsidRPr="003475C5" w:rsidRDefault="00921262" w:rsidP="00CB1397">
      <w:pPr>
        <w:spacing w:line="240" w:lineRule="auto"/>
        <w:jc w:val="both"/>
        <w:rPr>
          <w:rFonts w:ascii="Comic Sans MS" w:hAnsi="Comic Sans MS"/>
          <w:bCs/>
          <w:sz w:val="20"/>
          <w:szCs w:val="20"/>
        </w:rPr>
      </w:pPr>
      <w:r>
        <w:rPr>
          <w:rFonts w:ascii="Comic Sans MS" w:hAnsi="Comic Sans MS"/>
          <w:bCs/>
          <w:sz w:val="18"/>
        </w:rPr>
        <w:t>CHILD 1 FULL NAME:</w:t>
      </w:r>
      <w:r w:rsidR="009E62DF">
        <w:rPr>
          <w:rFonts w:ascii="Comic Sans MS" w:hAnsi="Comic Sans MS"/>
          <w:bCs/>
          <w:sz w:val="18"/>
        </w:rPr>
        <w:t xml:space="preserve">  </w:t>
      </w:r>
      <w:r>
        <w:rPr>
          <w:rFonts w:ascii="Comic Sans MS" w:hAnsi="Comic Sans MS"/>
          <w:bCs/>
          <w:sz w:val="18"/>
        </w:rPr>
        <w:t xml:space="preserve"> </w:t>
      </w:r>
      <w:sdt>
        <w:sdtPr>
          <w:rPr>
            <w:rFonts w:ascii="Comic Sans MS" w:hAnsi="Comic Sans MS"/>
            <w:bCs/>
            <w:sz w:val="20"/>
            <w:szCs w:val="20"/>
          </w:rPr>
          <w:id w:val="-138505003"/>
          <w:placeholder>
            <w:docPart w:val="7C9FF6B39CD949998D3A30B874291166"/>
          </w:placeholder>
          <w:showingPlcHdr/>
          <w:text/>
        </w:sdtPr>
        <w:sdtEndPr/>
        <w:sdtContent>
          <w:r w:rsidR="009E62DF">
            <w:rPr>
              <w:rStyle w:val="PlaceholderText"/>
              <w:sz w:val="20"/>
              <w:szCs w:val="20"/>
            </w:rPr>
            <w:t>enter name</w:t>
          </w:r>
        </w:sdtContent>
      </w:sdt>
      <w:r w:rsidR="0048560E">
        <w:rPr>
          <w:rFonts w:ascii="Comic Sans MS" w:hAnsi="Comic Sans MS"/>
          <w:bCs/>
          <w:sz w:val="20"/>
          <w:szCs w:val="20"/>
        </w:rPr>
        <w:t xml:space="preserve">   </w:t>
      </w:r>
      <w:r w:rsidR="003475C5">
        <w:rPr>
          <w:rFonts w:ascii="Comic Sans MS" w:hAnsi="Comic Sans MS"/>
          <w:bCs/>
          <w:sz w:val="20"/>
          <w:szCs w:val="20"/>
        </w:rPr>
        <w:t xml:space="preserve">            </w:t>
      </w:r>
      <w:r w:rsidR="009E62DF">
        <w:rPr>
          <w:rFonts w:ascii="Comic Sans MS" w:hAnsi="Comic Sans MS"/>
          <w:bCs/>
          <w:sz w:val="20"/>
          <w:szCs w:val="20"/>
        </w:rPr>
        <w:t xml:space="preserve">   </w:t>
      </w:r>
      <w:r w:rsidR="0048560E" w:rsidRPr="003475C5">
        <w:rPr>
          <w:rFonts w:ascii="Comic Sans MS" w:hAnsi="Comic Sans MS"/>
          <w:bCs/>
          <w:sz w:val="18"/>
          <w:szCs w:val="18"/>
        </w:rPr>
        <w:t>Medical conditions, Allergies, etc</w:t>
      </w:r>
      <w:r w:rsidR="0048560E" w:rsidRPr="003475C5">
        <w:rPr>
          <w:rFonts w:ascii="Comic Sans MS" w:hAnsi="Comic Sans MS"/>
          <w:bCs/>
          <w:sz w:val="20"/>
          <w:szCs w:val="20"/>
        </w:rPr>
        <w:t xml:space="preserve">    </w:t>
      </w:r>
      <w:sdt>
        <w:sdtPr>
          <w:rPr>
            <w:rFonts w:ascii="Comic Sans MS" w:hAnsi="Comic Sans MS"/>
            <w:bCs/>
            <w:sz w:val="20"/>
            <w:szCs w:val="20"/>
          </w:rPr>
          <w:id w:val="1867942386"/>
          <w14:checkbox>
            <w14:checked w14:val="0"/>
            <w14:checkedState w14:val="2612" w14:font="MS Gothic"/>
            <w14:uncheckedState w14:val="2610" w14:font="MS Gothic"/>
          </w14:checkbox>
        </w:sdtPr>
        <w:sdtEndPr/>
        <w:sdtContent>
          <w:r w:rsidR="00542573">
            <w:rPr>
              <w:rFonts w:ascii="MS Gothic" w:eastAsia="MS Gothic" w:hAnsi="MS Gothic" w:hint="eastAsia"/>
              <w:bCs/>
              <w:sz w:val="20"/>
              <w:szCs w:val="20"/>
            </w:rPr>
            <w:t>☐</w:t>
          </w:r>
        </w:sdtContent>
      </w:sdt>
      <w:r w:rsidR="0048560E" w:rsidRPr="003475C5">
        <w:rPr>
          <w:rFonts w:ascii="Comic Sans MS" w:hAnsi="Comic Sans MS"/>
          <w:bCs/>
          <w:sz w:val="20"/>
          <w:szCs w:val="20"/>
        </w:rPr>
        <w:t xml:space="preserve">Yes  </w:t>
      </w:r>
      <w:sdt>
        <w:sdtPr>
          <w:rPr>
            <w:rFonts w:ascii="Comic Sans MS" w:hAnsi="Comic Sans MS"/>
            <w:bCs/>
            <w:sz w:val="20"/>
            <w:szCs w:val="20"/>
          </w:rPr>
          <w:id w:val="-1520388474"/>
          <w14:checkbox>
            <w14:checked w14:val="0"/>
            <w14:checkedState w14:val="2612" w14:font="MS Gothic"/>
            <w14:uncheckedState w14:val="2610" w14:font="MS Gothic"/>
          </w14:checkbox>
        </w:sdtPr>
        <w:sdtEndPr/>
        <w:sdtContent>
          <w:r w:rsidR="0048560E" w:rsidRPr="003475C5">
            <w:rPr>
              <w:rFonts w:ascii="MS Gothic" w:eastAsia="MS Gothic" w:hAnsi="MS Gothic" w:hint="eastAsia"/>
              <w:bCs/>
              <w:sz w:val="20"/>
              <w:szCs w:val="20"/>
            </w:rPr>
            <w:t>☐</w:t>
          </w:r>
        </w:sdtContent>
      </w:sdt>
      <w:r w:rsidR="0048560E" w:rsidRPr="003475C5">
        <w:rPr>
          <w:rFonts w:ascii="Comic Sans MS" w:hAnsi="Comic Sans MS"/>
          <w:bCs/>
          <w:sz w:val="20"/>
          <w:szCs w:val="20"/>
        </w:rPr>
        <w:t xml:space="preserve"> No (see below)</w:t>
      </w:r>
    </w:p>
    <w:p w14:paraId="4A165144" w14:textId="29281278" w:rsidR="0048560E" w:rsidRDefault="00921262" w:rsidP="0048560E">
      <w:pPr>
        <w:spacing w:line="240" w:lineRule="auto"/>
        <w:jc w:val="both"/>
        <w:rPr>
          <w:rFonts w:ascii="Comic Sans MS" w:hAnsi="Comic Sans MS"/>
          <w:bCs/>
          <w:sz w:val="18"/>
        </w:rPr>
      </w:pPr>
      <w:r>
        <w:rPr>
          <w:rFonts w:ascii="Comic Sans MS" w:hAnsi="Comic Sans MS"/>
          <w:bCs/>
          <w:sz w:val="18"/>
        </w:rPr>
        <w:t>CHILD 2 FULL NAME:</w:t>
      </w:r>
      <w:r w:rsidR="009E62DF">
        <w:rPr>
          <w:rFonts w:ascii="Comic Sans MS" w:hAnsi="Comic Sans MS"/>
          <w:bCs/>
          <w:sz w:val="18"/>
        </w:rPr>
        <w:t xml:space="preserve">  </w:t>
      </w:r>
      <w:r>
        <w:rPr>
          <w:rFonts w:ascii="Comic Sans MS" w:hAnsi="Comic Sans MS"/>
          <w:bCs/>
          <w:sz w:val="18"/>
        </w:rPr>
        <w:t xml:space="preserve"> </w:t>
      </w:r>
      <w:sdt>
        <w:sdtPr>
          <w:rPr>
            <w:rFonts w:ascii="Comic Sans MS" w:hAnsi="Comic Sans MS"/>
            <w:bCs/>
            <w:sz w:val="20"/>
            <w:szCs w:val="20"/>
          </w:rPr>
          <w:id w:val="-692002607"/>
          <w:placeholder>
            <w:docPart w:val="0A204CD3966246DBA296E55861C77B35"/>
          </w:placeholder>
          <w:showingPlcHdr/>
          <w:text/>
        </w:sdtPr>
        <w:sdtEndPr/>
        <w:sdtContent>
          <w:r w:rsidR="003475C5">
            <w:rPr>
              <w:rStyle w:val="PlaceholderText"/>
              <w:sz w:val="20"/>
              <w:szCs w:val="20"/>
            </w:rPr>
            <w:t>enter name</w:t>
          </w:r>
          <w:r w:rsidR="0048560E" w:rsidRPr="0048560E">
            <w:rPr>
              <w:rStyle w:val="PlaceholderText"/>
              <w:sz w:val="20"/>
              <w:szCs w:val="20"/>
            </w:rPr>
            <w:t>.</w:t>
          </w:r>
        </w:sdtContent>
      </w:sdt>
      <w:r w:rsidR="0048560E" w:rsidRPr="003475C5">
        <w:rPr>
          <w:rFonts w:ascii="Comic Sans MS" w:hAnsi="Comic Sans MS"/>
          <w:bCs/>
          <w:sz w:val="18"/>
          <w:szCs w:val="18"/>
        </w:rPr>
        <w:t xml:space="preserve">  </w:t>
      </w:r>
      <w:r w:rsidR="003475C5" w:rsidRPr="003475C5">
        <w:rPr>
          <w:rFonts w:ascii="Comic Sans MS" w:hAnsi="Comic Sans MS"/>
          <w:bCs/>
          <w:sz w:val="18"/>
          <w:szCs w:val="18"/>
        </w:rPr>
        <w:t xml:space="preserve">            </w:t>
      </w:r>
      <w:r w:rsidR="009E62DF">
        <w:rPr>
          <w:rFonts w:ascii="Comic Sans MS" w:hAnsi="Comic Sans MS"/>
          <w:bCs/>
          <w:sz w:val="18"/>
          <w:szCs w:val="18"/>
        </w:rPr>
        <w:t xml:space="preserve">   </w:t>
      </w:r>
      <w:r w:rsidR="003475C5">
        <w:rPr>
          <w:rFonts w:ascii="Comic Sans MS" w:hAnsi="Comic Sans MS"/>
          <w:bCs/>
          <w:sz w:val="18"/>
          <w:szCs w:val="18"/>
        </w:rPr>
        <w:t xml:space="preserve"> </w:t>
      </w:r>
      <w:r w:rsidR="0048560E" w:rsidRPr="003475C5">
        <w:rPr>
          <w:rFonts w:ascii="Comic Sans MS" w:hAnsi="Comic Sans MS"/>
          <w:bCs/>
          <w:sz w:val="18"/>
          <w:szCs w:val="18"/>
        </w:rPr>
        <w:t>Medical conditions, Allergies, etc</w:t>
      </w:r>
      <w:r w:rsidR="0048560E">
        <w:rPr>
          <w:rFonts w:ascii="Comic Sans MS" w:hAnsi="Comic Sans MS"/>
          <w:bCs/>
          <w:sz w:val="20"/>
          <w:szCs w:val="20"/>
        </w:rPr>
        <w:t xml:space="preserve">    </w:t>
      </w:r>
      <w:sdt>
        <w:sdtPr>
          <w:rPr>
            <w:rFonts w:ascii="Comic Sans MS" w:hAnsi="Comic Sans MS"/>
            <w:bCs/>
            <w:sz w:val="20"/>
            <w:szCs w:val="20"/>
          </w:rPr>
          <w:id w:val="-2062241300"/>
          <w14:checkbox>
            <w14:checked w14:val="0"/>
            <w14:checkedState w14:val="2612" w14:font="MS Gothic"/>
            <w14:uncheckedState w14:val="2610" w14:font="MS Gothic"/>
          </w14:checkbox>
        </w:sdtPr>
        <w:sdtEndPr/>
        <w:sdtContent>
          <w:r w:rsidR="0048560E">
            <w:rPr>
              <w:rFonts w:ascii="MS Gothic" w:eastAsia="MS Gothic" w:hAnsi="MS Gothic" w:hint="eastAsia"/>
              <w:bCs/>
              <w:sz w:val="20"/>
              <w:szCs w:val="20"/>
            </w:rPr>
            <w:t>☐</w:t>
          </w:r>
        </w:sdtContent>
      </w:sdt>
      <w:r w:rsidR="0048560E">
        <w:rPr>
          <w:rFonts w:ascii="Comic Sans MS" w:hAnsi="Comic Sans MS"/>
          <w:bCs/>
          <w:sz w:val="20"/>
          <w:szCs w:val="20"/>
        </w:rPr>
        <w:t xml:space="preserve">Yes   </w:t>
      </w:r>
      <w:sdt>
        <w:sdtPr>
          <w:rPr>
            <w:rFonts w:ascii="Comic Sans MS" w:hAnsi="Comic Sans MS"/>
            <w:bCs/>
            <w:sz w:val="20"/>
            <w:szCs w:val="20"/>
          </w:rPr>
          <w:id w:val="676473912"/>
          <w14:checkbox>
            <w14:checked w14:val="0"/>
            <w14:checkedState w14:val="2612" w14:font="MS Gothic"/>
            <w14:uncheckedState w14:val="2610" w14:font="MS Gothic"/>
          </w14:checkbox>
        </w:sdtPr>
        <w:sdtEndPr/>
        <w:sdtContent>
          <w:r w:rsidR="0048560E">
            <w:rPr>
              <w:rFonts w:ascii="MS Gothic" w:eastAsia="MS Gothic" w:hAnsi="MS Gothic" w:hint="eastAsia"/>
              <w:bCs/>
              <w:sz w:val="20"/>
              <w:szCs w:val="20"/>
            </w:rPr>
            <w:t>☐</w:t>
          </w:r>
        </w:sdtContent>
      </w:sdt>
      <w:r w:rsidR="0048560E">
        <w:rPr>
          <w:rFonts w:ascii="Comic Sans MS" w:hAnsi="Comic Sans MS"/>
          <w:bCs/>
          <w:sz w:val="20"/>
          <w:szCs w:val="20"/>
        </w:rPr>
        <w:t>No (see below)</w:t>
      </w:r>
    </w:p>
    <w:p w14:paraId="553877B1" w14:textId="04C256D5" w:rsidR="0048560E" w:rsidRDefault="00921262" w:rsidP="0048560E">
      <w:pPr>
        <w:spacing w:line="240" w:lineRule="auto"/>
        <w:jc w:val="both"/>
        <w:rPr>
          <w:rFonts w:ascii="Comic Sans MS" w:hAnsi="Comic Sans MS"/>
          <w:bCs/>
          <w:sz w:val="18"/>
        </w:rPr>
      </w:pPr>
      <w:r>
        <w:rPr>
          <w:rFonts w:ascii="Comic Sans MS" w:hAnsi="Comic Sans MS"/>
          <w:bCs/>
          <w:sz w:val="18"/>
        </w:rPr>
        <w:t>CHILD 3 FULL NAME:</w:t>
      </w:r>
      <w:r w:rsidR="009E62DF">
        <w:rPr>
          <w:rFonts w:ascii="Comic Sans MS" w:hAnsi="Comic Sans MS"/>
          <w:bCs/>
          <w:sz w:val="18"/>
        </w:rPr>
        <w:t xml:space="preserve">  </w:t>
      </w:r>
      <w:r>
        <w:rPr>
          <w:rFonts w:ascii="Comic Sans MS" w:hAnsi="Comic Sans MS"/>
          <w:bCs/>
          <w:sz w:val="18"/>
        </w:rPr>
        <w:t xml:space="preserve"> </w:t>
      </w:r>
      <w:sdt>
        <w:sdtPr>
          <w:rPr>
            <w:rFonts w:ascii="Comic Sans MS" w:hAnsi="Comic Sans MS"/>
            <w:bCs/>
            <w:sz w:val="20"/>
            <w:szCs w:val="20"/>
          </w:rPr>
          <w:id w:val="-1145039897"/>
          <w:placeholder>
            <w:docPart w:val="E82BA9052FD94965A57C390F82A553D8"/>
          </w:placeholder>
          <w:showingPlcHdr/>
          <w:text/>
        </w:sdtPr>
        <w:sdtEndPr/>
        <w:sdtContent>
          <w:r w:rsidR="003475C5">
            <w:rPr>
              <w:rStyle w:val="PlaceholderText"/>
              <w:sz w:val="20"/>
              <w:szCs w:val="20"/>
            </w:rPr>
            <w:t>enter name</w:t>
          </w:r>
          <w:r w:rsidR="0048560E" w:rsidRPr="0048560E">
            <w:rPr>
              <w:rStyle w:val="PlaceholderText"/>
              <w:sz w:val="20"/>
              <w:szCs w:val="20"/>
            </w:rPr>
            <w:t>.</w:t>
          </w:r>
        </w:sdtContent>
      </w:sdt>
      <w:r w:rsidR="0048560E" w:rsidRPr="003475C5">
        <w:rPr>
          <w:rFonts w:ascii="Comic Sans MS" w:hAnsi="Comic Sans MS"/>
          <w:bCs/>
          <w:sz w:val="18"/>
          <w:szCs w:val="18"/>
        </w:rPr>
        <w:t xml:space="preserve"> </w:t>
      </w:r>
      <w:r w:rsidR="003475C5" w:rsidRPr="003475C5">
        <w:rPr>
          <w:rFonts w:ascii="Comic Sans MS" w:hAnsi="Comic Sans MS"/>
          <w:bCs/>
          <w:sz w:val="18"/>
          <w:szCs w:val="18"/>
        </w:rPr>
        <w:t xml:space="preserve">             </w:t>
      </w:r>
      <w:r w:rsidR="009E62DF">
        <w:rPr>
          <w:rFonts w:ascii="Comic Sans MS" w:hAnsi="Comic Sans MS"/>
          <w:bCs/>
          <w:sz w:val="18"/>
          <w:szCs w:val="18"/>
        </w:rPr>
        <w:t xml:space="preserve">   </w:t>
      </w:r>
      <w:r w:rsidR="003475C5">
        <w:rPr>
          <w:rFonts w:ascii="Comic Sans MS" w:hAnsi="Comic Sans MS"/>
          <w:bCs/>
          <w:sz w:val="18"/>
          <w:szCs w:val="18"/>
        </w:rPr>
        <w:t xml:space="preserve"> </w:t>
      </w:r>
      <w:r w:rsidR="0048560E" w:rsidRPr="003475C5">
        <w:rPr>
          <w:rFonts w:ascii="Comic Sans MS" w:hAnsi="Comic Sans MS"/>
          <w:bCs/>
          <w:sz w:val="18"/>
          <w:szCs w:val="18"/>
        </w:rPr>
        <w:t>Medical conditions, Allergies, etc</w:t>
      </w:r>
      <w:r w:rsidR="00F43E25">
        <w:rPr>
          <w:rFonts w:ascii="Comic Sans MS" w:hAnsi="Comic Sans MS"/>
          <w:bCs/>
          <w:sz w:val="20"/>
          <w:szCs w:val="20"/>
        </w:rPr>
        <w:t xml:space="preserve"> </w:t>
      </w:r>
      <w:r w:rsidR="0048560E">
        <w:rPr>
          <w:rFonts w:ascii="Comic Sans MS" w:hAnsi="Comic Sans MS"/>
          <w:bCs/>
          <w:sz w:val="20"/>
          <w:szCs w:val="20"/>
        </w:rPr>
        <w:t xml:space="preserve">   </w:t>
      </w:r>
      <w:sdt>
        <w:sdtPr>
          <w:rPr>
            <w:rFonts w:ascii="Comic Sans MS" w:hAnsi="Comic Sans MS"/>
            <w:bCs/>
            <w:sz w:val="20"/>
            <w:szCs w:val="20"/>
          </w:rPr>
          <w:id w:val="833413353"/>
          <w14:checkbox>
            <w14:checked w14:val="0"/>
            <w14:checkedState w14:val="2612" w14:font="MS Gothic"/>
            <w14:uncheckedState w14:val="2610" w14:font="MS Gothic"/>
          </w14:checkbox>
        </w:sdtPr>
        <w:sdtEndPr/>
        <w:sdtContent>
          <w:r w:rsidR="0048560E">
            <w:rPr>
              <w:rFonts w:ascii="MS Gothic" w:eastAsia="MS Gothic" w:hAnsi="MS Gothic" w:hint="eastAsia"/>
              <w:bCs/>
              <w:sz w:val="20"/>
              <w:szCs w:val="20"/>
            </w:rPr>
            <w:t>☐</w:t>
          </w:r>
        </w:sdtContent>
      </w:sdt>
      <w:r w:rsidR="0048560E">
        <w:rPr>
          <w:rFonts w:ascii="Comic Sans MS" w:hAnsi="Comic Sans MS"/>
          <w:bCs/>
          <w:sz w:val="20"/>
          <w:szCs w:val="20"/>
        </w:rPr>
        <w:t xml:space="preserve">Yes   </w:t>
      </w:r>
      <w:sdt>
        <w:sdtPr>
          <w:rPr>
            <w:rFonts w:ascii="Comic Sans MS" w:hAnsi="Comic Sans MS"/>
            <w:bCs/>
            <w:sz w:val="20"/>
            <w:szCs w:val="20"/>
          </w:rPr>
          <w:id w:val="32308649"/>
          <w14:checkbox>
            <w14:checked w14:val="0"/>
            <w14:checkedState w14:val="2612" w14:font="MS Gothic"/>
            <w14:uncheckedState w14:val="2610" w14:font="MS Gothic"/>
          </w14:checkbox>
        </w:sdtPr>
        <w:sdtEndPr/>
        <w:sdtContent>
          <w:r w:rsidR="0048560E">
            <w:rPr>
              <w:rFonts w:ascii="MS Gothic" w:eastAsia="MS Gothic" w:hAnsi="MS Gothic" w:hint="eastAsia"/>
              <w:bCs/>
              <w:sz w:val="20"/>
              <w:szCs w:val="20"/>
            </w:rPr>
            <w:t>☐</w:t>
          </w:r>
        </w:sdtContent>
      </w:sdt>
      <w:r w:rsidR="0048560E">
        <w:rPr>
          <w:rFonts w:ascii="Comic Sans MS" w:hAnsi="Comic Sans MS"/>
          <w:bCs/>
          <w:sz w:val="20"/>
          <w:szCs w:val="20"/>
        </w:rPr>
        <w:t>No (see below)</w:t>
      </w:r>
    </w:p>
    <w:p w14:paraId="32A35E9C" w14:textId="29BCE458" w:rsidR="0048560E" w:rsidRDefault="003475C5" w:rsidP="00CB1397">
      <w:pPr>
        <w:spacing w:line="240" w:lineRule="auto"/>
        <w:jc w:val="both"/>
        <w:rPr>
          <w:rFonts w:ascii="Comic Sans MS" w:hAnsi="Comic Sans MS"/>
          <w:bCs/>
          <w:sz w:val="18"/>
        </w:rPr>
      </w:pPr>
      <w:r>
        <w:rPr>
          <w:rFonts w:ascii="Comic Sans MS" w:hAnsi="Comic Sans MS"/>
          <w:bCs/>
          <w:sz w:val="18"/>
        </w:rPr>
        <w:t xml:space="preserve">EMERGENCY PHONE CONTACTS       </w:t>
      </w:r>
      <w:r w:rsidR="00921262">
        <w:rPr>
          <w:rFonts w:ascii="Comic Sans MS" w:hAnsi="Comic Sans MS"/>
          <w:bCs/>
          <w:sz w:val="18"/>
        </w:rPr>
        <w:t xml:space="preserve"> (1)  </w:t>
      </w:r>
      <w:sdt>
        <w:sdtPr>
          <w:rPr>
            <w:rFonts w:ascii="Comic Sans MS" w:hAnsi="Comic Sans MS"/>
            <w:bCs/>
            <w:sz w:val="20"/>
            <w:szCs w:val="20"/>
          </w:rPr>
          <w:id w:val="-876925423"/>
          <w:placeholder>
            <w:docPart w:val="9D1897859A2945DB80C1B7230FA97ADB"/>
          </w:placeholder>
          <w:showingPlcHdr/>
          <w:text/>
        </w:sdtPr>
        <w:sdtEndPr/>
        <w:sdtContent>
          <w:r>
            <w:rPr>
              <w:rStyle w:val="PlaceholderText"/>
              <w:sz w:val="20"/>
              <w:szCs w:val="20"/>
            </w:rPr>
            <w:t>enter number</w:t>
          </w:r>
        </w:sdtContent>
      </w:sdt>
      <w:r w:rsidR="0048560E">
        <w:rPr>
          <w:rFonts w:ascii="Comic Sans MS" w:hAnsi="Comic Sans MS"/>
          <w:bCs/>
          <w:sz w:val="18"/>
        </w:rPr>
        <w:t xml:space="preserve">     </w:t>
      </w:r>
      <w:r>
        <w:rPr>
          <w:rFonts w:ascii="Comic Sans MS" w:hAnsi="Comic Sans MS"/>
          <w:bCs/>
          <w:sz w:val="18"/>
        </w:rPr>
        <w:t xml:space="preserve">   </w:t>
      </w:r>
      <w:r w:rsidR="0048560E">
        <w:rPr>
          <w:rFonts w:ascii="Comic Sans MS" w:hAnsi="Comic Sans MS"/>
          <w:bCs/>
          <w:sz w:val="18"/>
        </w:rPr>
        <w:t xml:space="preserve"> (2): </w:t>
      </w:r>
      <w:sdt>
        <w:sdtPr>
          <w:rPr>
            <w:rFonts w:ascii="Comic Sans MS" w:hAnsi="Comic Sans MS"/>
            <w:bCs/>
            <w:sz w:val="20"/>
            <w:szCs w:val="20"/>
          </w:rPr>
          <w:id w:val="-702713467"/>
          <w:placeholder>
            <w:docPart w:val="BD80E5C9618C46F7B9DC9B960D05ED70"/>
          </w:placeholder>
          <w:showingPlcHdr/>
          <w:text/>
        </w:sdtPr>
        <w:sdtEndPr/>
        <w:sdtContent>
          <w:r>
            <w:rPr>
              <w:rStyle w:val="PlaceholderText"/>
              <w:sz w:val="20"/>
              <w:szCs w:val="20"/>
            </w:rPr>
            <w:t>enter number</w:t>
          </w:r>
        </w:sdtContent>
      </w:sdt>
      <w:r w:rsidR="0048560E">
        <w:rPr>
          <w:rFonts w:ascii="Comic Sans MS" w:hAnsi="Comic Sans MS"/>
          <w:bCs/>
          <w:sz w:val="18"/>
        </w:rPr>
        <w:t xml:space="preserve"> </w:t>
      </w:r>
    </w:p>
    <w:p w14:paraId="3DD50F8F" w14:textId="0179DF44" w:rsidR="003475C5" w:rsidRDefault="00CB1397" w:rsidP="003475C5">
      <w:pPr>
        <w:spacing w:line="240" w:lineRule="auto"/>
        <w:jc w:val="both"/>
        <w:rPr>
          <w:rFonts w:ascii="Comic Sans MS" w:hAnsi="Comic Sans MS"/>
          <w:bCs/>
          <w:sz w:val="18"/>
        </w:rPr>
      </w:pPr>
      <w:r>
        <w:rPr>
          <w:rFonts w:ascii="Comic Sans MS" w:hAnsi="Comic Sans MS"/>
          <w:bCs/>
          <w:sz w:val="18"/>
        </w:rPr>
        <w:t>IF UNAVAILABLE CONTACT</w:t>
      </w:r>
      <w:r w:rsidR="0048560E">
        <w:rPr>
          <w:rFonts w:ascii="Comic Sans MS" w:hAnsi="Comic Sans MS"/>
          <w:bCs/>
          <w:sz w:val="18"/>
        </w:rPr>
        <w:t xml:space="preserve">: </w:t>
      </w:r>
      <w:sdt>
        <w:sdtPr>
          <w:rPr>
            <w:rFonts w:ascii="Comic Sans MS" w:hAnsi="Comic Sans MS"/>
            <w:bCs/>
            <w:sz w:val="20"/>
            <w:szCs w:val="20"/>
          </w:rPr>
          <w:id w:val="-2132628445"/>
          <w:placeholder>
            <w:docPart w:val="EDC238E10D4D4D60864FEF03FCD10A87"/>
          </w:placeholder>
          <w:showingPlcHdr/>
          <w:text/>
        </w:sdtPr>
        <w:sdtEndPr/>
        <w:sdtContent>
          <w:r w:rsidR="003475C5">
            <w:rPr>
              <w:rStyle w:val="PlaceholderText"/>
              <w:sz w:val="20"/>
              <w:szCs w:val="20"/>
            </w:rPr>
            <w:t>enter name</w:t>
          </w:r>
          <w:r w:rsidR="0048560E" w:rsidRPr="0048560E">
            <w:rPr>
              <w:rStyle w:val="PlaceholderText"/>
              <w:sz w:val="20"/>
              <w:szCs w:val="20"/>
            </w:rPr>
            <w:t>.</w:t>
          </w:r>
        </w:sdtContent>
      </w:sdt>
      <w:r w:rsidR="0048560E">
        <w:rPr>
          <w:rFonts w:ascii="Comic Sans MS" w:hAnsi="Comic Sans MS"/>
          <w:bCs/>
          <w:sz w:val="18"/>
        </w:rPr>
        <w:t xml:space="preserve"> </w:t>
      </w:r>
      <w:r w:rsidR="003475C5">
        <w:rPr>
          <w:rFonts w:ascii="Comic Sans MS" w:hAnsi="Comic Sans MS"/>
          <w:bCs/>
          <w:sz w:val="18"/>
        </w:rPr>
        <w:t xml:space="preserve">            </w:t>
      </w:r>
      <w:r w:rsidR="0048560E">
        <w:rPr>
          <w:rFonts w:ascii="Comic Sans MS" w:hAnsi="Comic Sans MS"/>
          <w:bCs/>
          <w:sz w:val="18"/>
        </w:rPr>
        <w:t xml:space="preserve">TEL: </w:t>
      </w:r>
      <w:sdt>
        <w:sdtPr>
          <w:rPr>
            <w:rFonts w:ascii="Comic Sans MS" w:hAnsi="Comic Sans MS"/>
            <w:bCs/>
            <w:sz w:val="20"/>
            <w:szCs w:val="20"/>
          </w:rPr>
          <w:id w:val="-669175971"/>
          <w:placeholder>
            <w:docPart w:val="46DBE47D2EBE4DA8B753CCA29F29384D"/>
          </w:placeholder>
          <w:showingPlcHdr/>
          <w:text/>
        </w:sdtPr>
        <w:sdtEndPr/>
        <w:sdtContent>
          <w:r w:rsidR="00542573">
            <w:rPr>
              <w:rStyle w:val="PlaceholderText"/>
              <w:sz w:val="20"/>
              <w:szCs w:val="20"/>
            </w:rPr>
            <w:t>enter number</w:t>
          </w:r>
          <w:r w:rsidR="00542573" w:rsidRPr="0048560E">
            <w:rPr>
              <w:rStyle w:val="PlaceholderText"/>
              <w:sz w:val="20"/>
              <w:szCs w:val="20"/>
            </w:rPr>
            <w:t>.</w:t>
          </w:r>
        </w:sdtContent>
      </w:sdt>
      <w:r w:rsidR="003475C5">
        <w:rPr>
          <w:rFonts w:ascii="Comic Sans MS" w:hAnsi="Comic Sans MS"/>
          <w:bCs/>
          <w:sz w:val="20"/>
          <w:szCs w:val="20"/>
        </w:rPr>
        <w:t xml:space="preserve">  </w:t>
      </w:r>
      <w:r w:rsidR="003475C5">
        <w:rPr>
          <w:rFonts w:ascii="Comic Sans MS" w:hAnsi="Comic Sans MS"/>
          <w:bCs/>
          <w:sz w:val="18"/>
        </w:rPr>
        <w:t xml:space="preserve">RELATIONSHIP TO CHILD:     </w:t>
      </w:r>
      <w:sdt>
        <w:sdtPr>
          <w:rPr>
            <w:rFonts w:ascii="Comic Sans MS" w:hAnsi="Comic Sans MS"/>
            <w:bCs/>
            <w:sz w:val="20"/>
            <w:szCs w:val="20"/>
          </w:rPr>
          <w:id w:val="427245383"/>
          <w:placeholder>
            <w:docPart w:val="032438E2D6694E7CB760A6AF9050B58C"/>
          </w:placeholder>
          <w:showingPlcHdr/>
          <w:text/>
        </w:sdtPr>
        <w:sdtEndPr/>
        <w:sdtContent>
          <w:r w:rsidR="003475C5">
            <w:rPr>
              <w:rStyle w:val="PlaceholderText"/>
              <w:sz w:val="20"/>
              <w:szCs w:val="20"/>
            </w:rPr>
            <w:t>enter text</w:t>
          </w:r>
        </w:sdtContent>
      </w:sdt>
    </w:p>
    <w:p w14:paraId="358F758C" w14:textId="147DC75D" w:rsidR="00CB1397" w:rsidRDefault="00CB1397" w:rsidP="00CB1397">
      <w:pPr>
        <w:spacing w:line="240" w:lineRule="auto"/>
        <w:jc w:val="both"/>
        <w:rPr>
          <w:rFonts w:ascii="Comic Sans MS" w:hAnsi="Comic Sans MS"/>
          <w:bCs/>
          <w:sz w:val="18"/>
        </w:rPr>
      </w:pPr>
      <w:r>
        <w:rPr>
          <w:rFonts w:ascii="Comic Sans MS" w:hAnsi="Comic Sans MS"/>
          <w:bCs/>
          <w:sz w:val="18"/>
        </w:rPr>
        <w:t>NA</w:t>
      </w:r>
      <w:r w:rsidR="0048560E">
        <w:rPr>
          <w:rFonts w:ascii="Comic Sans MS" w:hAnsi="Comic Sans MS"/>
          <w:bCs/>
          <w:sz w:val="18"/>
        </w:rPr>
        <w:t>ME AND TEL NO. OF G.P.</w:t>
      </w:r>
      <w:r w:rsidR="003475C5">
        <w:rPr>
          <w:rFonts w:ascii="Comic Sans MS" w:hAnsi="Comic Sans MS"/>
          <w:bCs/>
          <w:sz w:val="18"/>
        </w:rPr>
        <w:t xml:space="preserve">   </w:t>
      </w:r>
      <w:r w:rsidR="0048560E">
        <w:rPr>
          <w:rFonts w:ascii="Comic Sans MS" w:hAnsi="Comic Sans MS"/>
          <w:bCs/>
          <w:sz w:val="18"/>
        </w:rPr>
        <w:t xml:space="preserve">: </w:t>
      </w:r>
      <w:sdt>
        <w:sdtPr>
          <w:rPr>
            <w:rFonts w:ascii="Comic Sans MS" w:hAnsi="Comic Sans MS"/>
            <w:bCs/>
            <w:sz w:val="18"/>
          </w:rPr>
          <w:id w:val="421228297"/>
          <w:placeholder>
            <w:docPart w:val="420B592C531841D3B430EF5DAA207A7E"/>
          </w:placeholder>
          <w:showingPlcHdr/>
          <w:text/>
        </w:sdtPr>
        <w:sdtEndPr/>
        <w:sdtContent>
          <w:r w:rsidR="00542573">
            <w:rPr>
              <w:rStyle w:val="PlaceholderText"/>
            </w:rPr>
            <w:t>enter text</w:t>
          </w:r>
        </w:sdtContent>
      </w:sdt>
      <w:r w:rsidR="006268F0">
        <w:rPr>
          <w:rFonts w:ascii="Comic Sans MS" w:hAnsi="Comic Sans MS"/>
          <w:bCs/>
          <w:sz w:val="18"/>
        </w:rPr>
        <w:t>.</w:t>
      </w:r>
    </w:p>
    <w:p w14:paraId="2B4351BF" w14:textId="19EE5FA7" w:rsidR="007143C5" w:rsidRDefault="00CB1397" w:rsidP="0048560E">
      <w:pPr>
        <w:spacing w:after="120" w:line="240" w:lineRule="auto"/>
        <w:jc w:val="both"/>
        <w:rPr>
          <w:rFonts w:ascii="Comic Sans MS" w:hAnsi="Comic Sans MS"/>
          <w:bCs/>
          <w:sz w:val="18"/>
        </w:rPr>
      </w:pPr>
      <w:r>
        <w:rPr>
          <w:rFonts w:ascii="Comic Sans MS" w:hAnsi="Comic Sans MS"/>
          <w:bCs/>
          <w:sz w:val="18"/>
        </w:rPr>
        <w:t xml:space="preserve">DETAILS OF ANY KNOWN ALLERGIES, </w:t>
      </w:r>
      <w:r w:rsidR="0048560E">
        <w:rPr>
          <w:rFonts w:ascii="Comic Sans MS" w:hAnsi="Comic Sans MS"/>
          <w:bCs/>
          <w:sz w:val="18"/>
        </w:rPr>
        <w:t xml:space="preserve">MEDICAL </w:t>
      </w:r>
      <w:r>
        <w:rPr>
          <w:rFonts w:ascii="Comic Sans MS" w:hAnsi="Comic Sans MS"/>
          <w:bCs/>
          <w:sz w:val="18"/>
        </w:rPr>
        <w:t>CON</w:t>
      </w:r>
      <w:r w:rsidR="0048560E">
        <w:rPr>
          <w:rFonts w:ascii="Comic Sans MS" w:hAnsi="Comic Sans MS"/>
          <w:bCs/>
          <w:sz w:val="18"/>
        </w:rPr>
        <w:t>DITIONS, MEDICATION BEING TAKEN:</w:t>
      </w:r>
    </w:p>
    <w:sdt>
      <w:sdtPr>
        <w:rPr>
          <w:rFonts w:ascii="Comic Sans MS" w:hAnsi="Comic Sans MS"/>
          <w:bCs/>
          <w:sz w:val="18"/>
        </w:rPr>
        <w:id w:val="-392899023"/>
        <w:placeholder>
          <w:docPart w:val="4A7CDC4D793E461FBB82BB43EBB75152"/>
        </w:placeholder>
        <w:showingPlcHdr/>
        <w:text/>
      </w:sdtPr>
      <w:sdtEndPr/>
      <w:sdtContent>
        <w:p w14:paraId="68D84010" w14:textId="6BD1AE3C" w:rsidR="0048560E" w:rsidRPr="0048560E" w:rsidRDefault="003475C5" w:rsidP="0048560E">
          <w:pPr>
            <w:spacing w:after="120" w:line="240" w:lineRule="auto"/>
            <w:jc w:val="both"/>
            <w:rPr>
              <w:rFonts w:ascii="Comic Sans MS" w:hAnsi="Comic Sans MS"/>
              <w:bCs/>
              <w:sz w:val="18"/>
            </w:rPr>
          </w:pPr>
          <w:r>
            <w:rPr>
              <w:rStyle w:val="PlaceholderText"/>
            </w:rPr>
            <w:t>Enter text</w:t>
          </w:r>
          <w:r w:rsidR="0048560E" w:rsidRPr="00550124">
            <w:rPr>
              <w:rStyle w:val="PlaceholderText"/>
            </w:rPr>
            <w:t>.</w:t>
          </w:r>
        </w:p>
      </w:sdtContent>
    </w:sdt>
    <w:p w14:paraId="7F29772C" w14:textId="09A5A6C7" w:rsidR="0048560E" w:rsidRDefault="0048560E" w:rsidP="00CB1397">
      <w:pPr>
        <w:spacing w:after="120" w:line="240" w:lineRule="auto"/>
        <w:jc w:val="both"/>
        <w:rPr>
          <w:rFonts w:ascii="Comic Sans MS" w:hAnsi="Comic Sans MS"/>
          <w:b/>
          <w:bCs/>
          <w:sz w:val="18"/>
        </w:rPr>
      </w:pPr>
    </w:p>
    <w:p w14:paraId="32FBE42E" w14:textId="77777777" w:rsidR="003475C5" w:rsidRDefault="003475C5" w:rsidP="00CB1397">
      <w:pPr>
        <w:spacing w:after="120" w:line="240" w:lineRule="auto"/>
        <w:jc w:val="both"/>
        <w:rPr>
          <w:rFonts w:ascii="Comic Sans MS" w:hAnsi="Comic Sans MS"/>
          <w:b/>
          <w:bCs/>
          <w:sz w:val="18"/>
        </w:rPr>
      </w:pPr>
    </w:p>
    <w:p w14:paraId="36C79EA7" w14:textId="7947C704" w:rsidR="007143C5" w:rsidRDefault="00CB1397" w:rsidP="00542573">
      <w:pPr>
        <w:pStyle w:val="BodyText2"/>
        <w:spacing w:line="240" w:lineRule="auto"/>
        <w:rPr>
          <w:rFonts w:ascii="Comic Sans MS" w:hAnsi="Comic Sans MS"/>
          <w:b/>
          <w:bCs/>
          <w:sz w:val="18"/>
        </w:rPr>
      </w:pPr>
      <w:r>
        <w:rPr>
          <w:rFonts w:ascii="Comic Sans MS" w:hAnsi="Comic Sans MS"/>
          <w:sz w:val="18"/>
        </w:rPr>
        <w:t>ANY OTHER SPECIAL NEEDS, REQUIREMENTS OR DIRECTION</w:t>
      </w:r>
      <w:r w:rsidR="003475C5">
        <w:rPr>
          <w:rFonts w:ascii="Comic Sans MS" w:hAnsi="Comic Sans MS"/>
          <w:sz w:val="18"/>
        </w:rPr>
        <w:t xml:space="preserve">S THAT WOULD BE HELPFUL FOR </w:t>
      </w:r>
      <w:r>
        <w:rPr>
          <w:rFonts w:ascii="Comic Sans MS" w:hAnsi="Comic Sans MS"/>
          <w:sz w:val="18"/>
        </w:rPr>
        <w:t>COACHES TO KNOW ABOUT:</w:t>
      </w:r>
      <w:r w:rsidR="00542573">
        <w:rPr>
          <w:rFonts w:ascii="Comic Sans MS" w:hAnsi="Comic Sans MS"/>
          <w:sz w:val="18"/>
        </w:rPr>
        <w:t xml:space="preserve"> </w:t>
      </w:r>
      <w:sdt>
        <w:sdtPr>
          <w:rPr>
            <w:rFonts w:ascii="Comic Sans MS" w:hAnsi="Comic Sans MS"/>
            <w:b/>
            <w:bCs/>
            <w:sz w:val="18"/>
          </w:rPr>
          <w:id w:val="-778333740"/>
          <w:placeholder>
            <w:docPart w:val="16E2AFEFBF674A8FA76B1A9D455A8BBD"/>
          </w:placeholder>
          <w:showingPlcHdr/>
          <w:text/>
        </w:sdtPr>
        <w:sdtEndPr/>
        <w:sdtContent>
          <w:r w:rsidR="00542573" w:rsidRPr="00550124">
            <w:rPr>
              <w:rStyle w:val="PlaceholderText"/>
            </w:rPr>
            <w:t>enter text.</w:t>
          </w:r>
        </w:sdtContent>
      </w:sdt>
    </w:p>
    <w:p w14:paraId="781DD99A" w14:textId="21F2C5BB" w:rsidR="003475C5" w:rsidRDefault="003475C5" w:rsidP="00CB1397">
      <w:pPr>
        <w:spacing w:after="120" w:line="240" w:lineRule="auto"/>
        <w:jc w:val="both"/>
        <w:rPr>
          <w:rFonts w:ascii="Comic Sans MS" w:hAnsi="Comic Sans MS"/>
          <w:b/>
          <w:bCs/>
          <w:sz w:val="18"/>
        </w:rPr>
      </w:pPr>
    </w:p>
    <w:p w14:paraId="285DF246" w14:textId="046D81EB" w:rsidR="00CB1397" w:rsidRDefault="00CB1397" w:rsidP="00CB1397">
      <w:pPr>
        <w:spacing w:after="120" w:line="240" w:lineRule="auto"/>
        <w:jc w:val="both"/>
        <w:rPr>
          <w:rFonts w:ascii="Comic Sans MS" w:hAnsi="Comic Sans MS"/>
          <w:b/>
          <w:bCs/>
          <w:sz w:val="18"/>
        </w:rPr>
      </w:pPr>
      <w:r>
        <w:rPr>
          <w:rFonts w:ascii="Comic Sans MS" w:hAnsi="Comic Sans MS"/>
          <w:b/>
          <w:bCs/>
          <w:sz w:val="18"/>
        </w:rPr>
        <w:t>________________________________________________________________________</w:t>
      </w:r>
      <w:r w:rsidR="006268F0">
        <w:rPr>
          <w:rFonts w:ascii="Comic Sans MS" w:hAnsi="Comic Sans MS"/>
          <w:b/>
          <w:bCs/>
          <w:sz w:val="18"/>
        </w:rPr>
        <w:t>__________________</w:t>
      </w:r>
    </w:p>
    <w:p w14:paraId="04337568" w14:textId="77777777" w:rsidR="0048560E" w:rsidRPr="003475C5" w:rsidRDefault="00CB1397" w:rsidP="00F43E25">
      <w:pPr>
        <w:pStyle w:val="BodyText3"/>
        <w:spacing w:line="240" w:lineRule="atLeast"/>
        <w:rPr>
          <w:rFonts w:ascii="Comic Sans MS" w:hAnsi="Comic Sans MS"/>
          <w:bCs/>
          <w:sz w:val="22"/>
          <w:szCs w:val="22"/>
        </w:rPr>
      </w:pPr>
      <w:r w:rsidRPr="003475C5">
        <w:rPr>
          <w:rFonts w:ascii="Comic Sans MS" w:hAnsi="Comic Sans MS"/>
          <w:bCs/>
          <w:sz w:val="22"/>
          <w:szCs w:val="22"/>
        </w:rPr>
        <w:t>I will inform the coaches of any important changes to my child’s health, medication or needs and also of any changes to our address, phone numbers or email.</w:t>
      </w:r>
    </w:p>
    <w:p w14:paraId="0156C5DF" w14:textId="6C75F48B" w:rsidR="00CB1397" w:rsidRPr="003475C5" w:rsidRDefault="00CB1397" w:rsidP="00F43E25">
      <w:pPr>
        <w:pStyle w:val="BodyText3"/>
        <w:spacing w:line="240" w:lineRule="atLeast"/>
        <w:rPr>
          <w:rFonts w:ascii="Comic Sans MS" w:hAnsi="Comic Sans MS"/>
          <w:bCs/>
          <w:sz w:val="22"/>
          <w:szCs w:val="22"/>
        </w:rPr>
      </w:pPr>
      <w:r w:rsidRPr="003475C5">
        <w:rPr>
          <w:rFonts w:ascii="Comic Sans MS" w:hAnsi="Comic Sans MS"/>
          <w:bCs/>
          <w:sz w:val="22"/>
          <w:szCs w:val="22"/>
        </w:rPr>
        <w:t>In the event of illness, having parental responsibility for the above</w:t>
      </w:r>
      <w:r w:rsidR="00185B94" w:rsidRPr="003475C5">
        <w:rPr>
          <w:rFonts w:ascii="Comic Sans MS" w:hAnsi="Comic Sans MS"/>
          <w:bCs/>
          <w:sz w:val="22"/>
          <w:szCs w:val="22"/>
        </w:rPr>
        <w:t>-</w:t>
      </w:r>
      <w:r w:rsidRPr="003475C5">
        <w:rPr>
          <w:rFonts w:ascii="Comic Sans MS" w:hAnsi="Comic Sans MS"/>
          <w:bCs/>
          <w:sz w:val="22"/>
          <w:szCs w:val="22"/>
        </w:rPr>
        <w:t>named child, I give permission for medical treatment to administered where considered necessary by a nominated first aider, or by suitably qualified medical practitioners. If I cannot be contacted and my child should require emergency hospital treatment, I authorise a qualified medical practitioner to provide emergency treatment or medication.</w:t>
      </w:r>
    </w:p>
    <w:p w14:paraId="78F1AC1D" w14:textId="7B7807CF" w:rsidR="00CB1397" w:rsidRPr="003475C5" w:rsidRDefault="00CB1397" w:rsidP="00F43E25">
      <w:pPr>
        <w:spacing w:after="120" w:line="240" w:lineRule="atLeast"/>
        <w:jc w:val="both"/>
        <w:rPr>
          <w:rFonts w:ascii="Comic Sans MS" w:hAnsi="Comic Sans MS"/>
          <w:bCs/>
        </w:rPr>
      </w:pPr>
      <w:r w:rsidRPr="003475C5">
        <w:rPr>
          <w:rFonts w:ascii="Comic Sans MS" w:hAnsi="Comic Sans MS"/>
          <w:bCs/>
        </w:rPr>
        <w:t xml:space="preserve">I have been made aware that Cloughey &amp; District Tennis Club has a Child </w:t>
      </w:r>
      <w:r w:rsidR="00F17931" w:rsidRPr="003475C5">
        <w:rPr>
          <w:rFonts w:ascii="Comic Sans MS" w:hAnsi="Comic Sans MS"/>
          <w:bCs/>
        </w:rPr>
        <w:t xml:space="preserve">Safeguarding </w:t>
      </w:r>
      <w:r w:rsidRPr="003475C5">
        <w:rPr>
          <w:rFonts w:ascii="Comic Sans MS" w:hAnsi="Comic Sans MS"/>
          <w:bCs/>
        </w:rPr>
        <w:t>Policy &amp; they are committed to ensuring the safety of my child.</w:t>
      </w:r>
    </w:p>
    <w:p w14:paraId="6A64C5E7" w14:textId="2C6229BC" w:rsidR="00CB1397" w:rsidRPr="003475C5" w:rsidRDefault="009E62DF" w:rsidP="00F43E25">
      <w:pPr>
        <w:spacing w:after="120" w:line="240" w:lineRule="atLeast"/>
        <w:jc w:val="both"/>
        <w:rPr>
          <w:rFonts w:ascii="Comic Sans MS" w:hAnsi="Comic Sans MS"/>
        </w:rPr>
      </w:pPr>
      <w:r>
        <w:rPr>
          <w:rFonts w:ascii="Comic Sans MS" w:hAnsi="Comic Sans MS"/>
          <w:bCs/>
        </w:rPr>
        <w:t>[</w:t>
      </w:r>
      <w:r w:rsidR="00CB1397" w:rsidRPr="003475C5">
        <w:rPr>
          <w:rFonts w:ascii="Comic Sans MS" w:hAnsi="Comic Sans MS"/>
          <w:bCs/>
        </w:rPr>
        <w:t xml:space="preserve">Cloughey &amp; District </w:t>
      </w:r>
      <w:r w:rsidR="00CB1397" w:rsidRPr="003475C5">
        <w:rPr>
          <w:rFonts w:ascii="Comic Sans MS" w:hAnsi="Comic Sans MS"/>
        </w:rPr>
        <w:t xml:space="preserve">Tennis Club is committed to ensuring that any information gathered in relation to our junior programme meets the specific responsibilities as set out in the </w:t>
      </w:r>
      <w:r w:rsidR="009313DD" w:rsidRPr="003475C5">
        <w:rPr>
          <w:rFonts w:ascii="Comic Sans MS" w:hAnsi="Comic Sans MS"/>
        </w:rPr>
        <w:t>General Data Protection Regulations 2018</w:t>
      </w:r>
      <w:r w:rsidR="00CB1397" w:rsidRPr="003475C5">
        <w:rPr>
          <w:rFonts w:ascii="Comic Sans MS" w:hAnsi="Comic Sans MS"/>
        </w:rPr>
        <w:t>. The Membership Coordinator will store the above information on the</w:t>
      </w:r>
      <w:r>
        <w:rPr>
          <w:rFonts w:ascii="Comic Sans MS" w:hAnsi="Comic Sans MS"/>
        </w:rPr>
        <w:t xml:space="preserve"> club data base for</w:t>
      </w:r>
      <w:r w:rsidR="00CB1397" w:rsidRPr="003475C5">
        <w:rPr>
          <w:rFonts w:ascii="Comic Sans MS" w:hAnsi="Comic Sans MS"/>
        </w:rPr>
        <w:t xml:space="preserve"> </w:t>
      </w:r>
      <w:r>
        <w:rPr>
          <w:rFonts w:ascii="Comic Sans MS" w:hAnsi="Comic Sans MS"/>
        </w:rPr>
        <w:t xml:space="preserve">maximum of </w:t>
      </w:r>
      <w:r w:rsidR="00CB1397" w:rsidRPr="003475C5">
        <w:rPr>
          <w:rFonts w:ascii="Comic Sans MS" w:hAnsi="Comic Sans MS"/>
        </w:rPr>
        <w:t>12 months before re-registering the player if still associated with the club</w:t>
      </w:r>
      <w:proofErr w:type="gramStart"/>
      <w:r w:rsidR="00CB1397" w:rsidRPr="003475C5">
        <w:rPr>
          <w:rFonts w:ascii="Comic Sans MS" w:hAnsi="Comic Sans MS"/>
        </w:rPr>
        <w:t xml:space="preserve">. </w:t>
      </w:r>
      <w:r>
        <w:rPr>
          <w:rFonts w:ascii="Comic Sans MS" w:hAnsi="Comic Sans MS"/>
        </w:rPr>
        <w:t>]</w:t>
      </w:r>
      <w:proofErr w:type="gramEnd"/>
    </w:p>
    <w:p w14:paraId="10D8B36B" w14:textId="682795ED" w:rsidR="003475C5" w:rsidRPr="003475C5" w:rsidRDefault="00CB1397" w:rsidP="00F43E25">
      <w:pPr>
        <w:spacing w:after="120" w:line="240" w:lineRule="atLeast"/>
        <w:jc w:val="both"/>
        <w:rPr>
          <w:rFonts w:ascii="Comic Sans MS" w:hAnsi="Comic Sans MS"/>
        </w:rPr>
      </w:pPr>
      <w:r w:rsidRPr="003475C5">
        <w:rPr>
          <w:rFonts w:ascii="Comic Sans MS" w:hAnsi="Comic Sans MS"/>
        </w:rPr>
        <w:t xml:space="preserve">I confirm that all details are correct to the best of my knowledge and I am able to give parental consent for my child to participate in activities. </w:t>
      </w:r>
    </w:p>
    <w:p w14:paraId="63EB0A23" w14:textId="69C3E9DE" w:rsidR="003475C5" w:rsidRDefault="00F43E25" w:rsidP="008A31ED">
      <w:pPr>
        <w:spacing w:after="0" w:line="240" w:lineRule="auto"/>
        <w:jc w:val="both"/>
        <w:rPr>
          <w:rFonts w:ascii="Comic Sans MS" w:hAnsi="Comic Sans MS"/>
          <w:sz w:val="20"/>
        </w:rPr>
      </w:pPr>
      <w:r w:rsidRPr="00F43E25">
        <w:rPr>
          <w:rFonts w:ascii="Comic Sans MS" w:hAnsi="Comic Sans MS"/>
          <w:b/>
          <w:sz w:val="20"/>
        </w:rPr>
        <w:t>Photography</w:t>
      </w:r>
      <w:r>
        <w:rPr>
          <w:rFonts w:ascii="Comic Sans MS" w:hAnsi="Comic Sans MS"/>
          <w:sz w:val="20"/>
        </w:rPr>
        <w:t xml:space="preserve">: </w:t>
      </w:r>
      <w:r w:rsidR="009E62DF">
        <w:rPr>
          <w:rFonts w:ascii="Comic Sans MS" w:hAnsi="Comic Sans MS"/>
          <w:sz w:val="20"/>
        </w:rPr>
        <w:t xml:space="preserve">Tick this box if you do </w:t>
      </w:r>
      <w:r w:rsidR="009E62DF" w:rsidRPr="009E62DF">
        <w:rPr>
          <w:rFonts w:ascii="Comic Sans MS" w:hAnsi="Comic Sans MS"/>
          <w:b/>
          <w:sz w:val="20"/>
        </w:rPr>
        <w:t>NOT</w:t>
      </w:r>
      <w:r w:rsidR="009E62DF">
        <w:rPr>
          <w:rFonts w:ascii="Comic Sans MS" w:hAnsi="Comic Sans MS"/>
          <w:sz w:val="20"/>
        </w:rPr>
        <w:t xml:space="preserve"> wish your </w:t>
      </w:r>
      <w:r>
        <w:rPr>
          <w:rFonts w:ascii="Comic Sans MS" w:hAnsi="Comic Sans MS"/>
          <w:sz w:val="20"/>
        </w:rPr>
        <w:t>chi</w:t>
      </w:r>
      <w:r w:rsidR="003475C5">
        <w:rPr>
          <w:rFonts w:ascii="Comic Sans MS" w:hAnsi="Comic Sans MS"/>
          <w:sz w:val="20"/>
        </w:rPr>
        <w:t xml:space="preserve">ld to be photographed taking part </w:t>
      </w:r>
      <w:r>
        <w:rPr>
          <w:rFonts w:ascii="Comic Sans MS" w:hAnsi="Comic Sans MS"/>
          <w:sz w:val="20"/>
        </w:rPr>
        <w:t xml:space="preserve">in tennis activities  </w:t>
      </w:r>
      <w:sdt>
        <w:sdtPr>
          <w:rPr>
            <w:rFonts w:ascii="Comic Sans MS" w:hAnsi="Comic Sans MS"/>
            <w:sz w:val="20"/>
          </w:rPr>
          <w:id w:val="1321471449"/>
          <w14:checkbox>
            <w14:checked w14:val="0"/>
            <w14:checkedState w14:val="2612" w14:font="MS Gothic"/>
            <w14:uncheckedState w14:val="2610" w14:font="MS Gothic"/>
          </w14:checkbox>
        </w:sdtPr>
        <w:sdtEndPr/>
        <w:sdtContent>
          <w:r w:rsidRPr="00D73AF9">
            <w:rPr>
              <w:rFonts w:ascii="MS Gothic" w:eastAsia="MS Gothic" w:hAnsi="MS Gothic" w:hint="eastAsia"/>
              <w:sz w:val="28"/>
              <w:szCs w:val="28"/>
            </w:rPr>
            <w:t>☐</w:t>
          </w:r>
        </w:sdtContent>
      </w:sdt>
      <w:r>
        <w:rPr>
          <w:rFonts w:ascii="Comic Sans MS" w:hAnsi="Comic Sans MS"/>
          <w:sz w:val="20"/>
        </w:rPr>
        <w:t xml:space="preserve"> </w:t>
      </w:r>
      <w:r>
        <w:rPr>
          <w:rFonts w:ascii="Comic Sans MS" w:hAnsi="Comic Sans MS"/>
          <w:sz w:val="20"/>
        </w:rPr>
        <w:br/>
      </w:r>
    </w:p>
    <w:p w14:paraId="5C5855BD" w14:textId="77777777" w:rsidR="003475C5" w:rsidRDefault="003475C5" w:rsidP="008A31ED">
      <w:pPr>
        <w:spacing w:after="0" w:line="240" w:lineRule="auto"/>
        <w:jc w:val="both"/>
        <w:rPr>
          <w:rFonts w:ascii="Comic Sans MS" w:hAnsi="Comic Sans MS"/>
          <w:sz w:val="20"/>
        </w:rPr>
      </w:pPr>
    </w:p>
    <w:p w14:paraId="02B33A92" w14:textId="7D5E26AD" w:rsidR="00CB1397" w:rsidRDefault="00BE2D4A" w:rsidP="008A31ED">
      <w:pPr>
        <w:spacing w:after="0" w:line="240" w:lineRule="auto"/>
        <w:jc w:val="both"/>
        <w:rPr>
          <w:rFonts w:ascii="Comic Sans MS" w:hAnsi="Comic Sans MS"/>
          <w:b/>
          <w:bCs/>
          <w:sz w:val="20"/>
        </w:rPr>
      </w:pPr>
      <w:r>
        <w:rPr>
          <w:rFonts w:ascii="Comic Sans MS" w:hAnsi="Comic Sans MS"/>
          <w:sz w:val="20"/>
        </w:rPr>
        <w:t xml:space="preserve">Signature </w:t>
      </w:r>
      <w:sdt>
        <w:sdtPr>
          <w:rPr>
            <w:rFonts w:ascii="Comic Sans MS" w:hAnsi="Comic Sans MS"/>
            <w:sz w:val="20"/>
          </w:rPr>
          <w:id w:val="-366447638"/>
          <w:showingPlcHdr/>
          <w:picture/>
        </w:sdtPr>
        <w:sdtEndPr/>
        <w:sdtContent>
          <w:r w:rsidR="009446C0">
            <w:rPr>
              <w:rFonts w:ascii="Comic Sans MS" w:hAnsi="Comic Sans MS"/>
              <w:noProof/>
              <w:sz w:val="20"/>
              <w:lang w:eastAsia="en-GB"/>
            </w:rPr>
            <w:drawing>
              <wp:inline distT="0" distB="0" distL="0" distR="0" wp14:anchorId="00763234" wp14:editId="14DE676B">
                <wp:extent cx="1270000" cy="279400"/>
                <wp:effectExtent l="0" t="0" r="635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279400"/>
                        </a:xfrm>
                        <a:prstGeom prst="rect">
                          <a:avLst/>
                        </a:prstGeom>
                        <a:noFill/>
                        <a:ln>
                          <a:noFill/>
                        </a:ln>
                      </pic:spPr>
                    </pic:pic>
                  </a:graphicData>
                </a:graphic>
              </wp:inline>
            </w:drawing>
          </w:r>
        </w:sdtContent>
      </w:sdt>
      <w:r>
        <w:rPr>
          <w:rFonts w:ascii="Comic Sans MS" w:hAnsi="Comic Sans MS"/>
          <w:sz w:val="20"/>
        </w:rPr>
        <w:t xml:space="preserve"> </w:t>
      </w:r>
      <w:r w:rsidR="00F43E25">
        <w:rPr>
          <w:rFonts w:ascii="Comic Sans MS" w:hAnsi="Comic Sans MS"/>
          <w:sz w:val="20"/>
        </w:rPr>
        <w:t xml:space="preserve"> </w:t>
      </w:r>
      <w:r w:rsidR="009E62DF">
        <w:rPr>
          <w:rFonts w:ascii="Comic Sans MS" w:hAnsi="Comic Sans MS"/>
          <w:sz w:val="20"/>
        </w:rPr>
        <w:t xml:space="preserve">   P</w:t>
      </w:r>
      <w:r w:rsidR="00CB1397">
        <w:rPr>
          <w:rFonts w:ascii="Comic Sans MS" w:hAnsi="Comic Sans MS"/>
          <w:sz w:val="20"/>
        </w:rPr>
        <w:t>rin</w:t>
      </w:r>
      <w:r>
        <w:rPr>
          <w:rFonts w:ascii="Comic Sans MS" w:hAnsi="Comic Sans MS"/>
          <w:sz w:val="20"/>
        </w:rPr>
        <w:t>t</w:t>
      </w:r>
      <w:r w:rsidR="009E62DF">
        <w:rPr>
          <w:rFonts w:ascii="Comic Sans MS" w:hAnsi="Comic Sans MS"/>
          <w:sz w:val="20"/>
        </w:rPr>
        <w:t xml:space="preserve"> n</w:t>
      </w:r>
      <w:r>
        <w:rPr>
          <w:rFonts w:ascii="Comic Sans MS" w:hAnsi="Comic Sans MS"/>
          <w:sz w:val="20"/>
        </w:rPr>
        <w:t>ame</w:t>
      </w:r>
      <w:r w:rsidR="009E62DF">
        <w:rPr>
          <w:rFonts w:ascii="Comic Sans MS" w:hAnsi="Comic Sans MS"/>
          <w:sz w:val="20"/>
        </w:rPr>
        <w:t>:</w:t>
      </w:r>
      <w:r>
        <w:rPr>
          <w:rFonts w:ascii="Comic Sans MS" w:hAnsi="Comic Sans MS"/>
          <w:sz w:val="20"/>
        </w:rPr>
        <w:t xml:space="preserve"> </w:t>
      </w:r>
      <w:sdt>
        <w:sdtPr>
          <w:rPr>
            <w:rFonts w:ascii="Comic Sans MS" w:hAnsi="Comic Sans MS"/>
            <w:sz w:val="20"/>
          </w:rPr>
          <w:id w:val="1689945622"/>
          <w:placeholder>
            <w:docPart w:val="45406C4F02EB4354A958064A4A63FDAC"/>
          </w:placeholder>
          <w:showingPlcHdr/>
          <w:text/>
        </w:sdtPr>
        <w:sdtEndPr/>
        <w:sdtContent>
          <w:r w:rsidRPr="00550124">
            <w:rPr>
              <w:rStyle w:val="PlaceholderText"/>
            </w:rPr>
            <w:t>enter text.</w:t>
          </w:r>
        </w:sdtContent>
      </w:sdt>
      <w:r w:rsidR="003475C5">
        <w:rPr>
          <w:rFonts w:ascii="Comic Sans MS" w:hAnsi="Comic Sans MS"/>
          <w:sz w:val="20"/>
        </w:rPr>
        <w:t xml:space="preserve">  </w:t>
      </w:r>
      <w:r w:rsidR="00F43E25">
        <w:rPr>
          <w:rFonts w:ascii="Comic Sans MS" w:hAnsi="Comic Sans MS"/>
          <w:sz w:val="20"/>
        </w:rPr>
        <w:t xml:space="preserve"> </w:t>
      </w:r>
      <w:r w:rsidR="009E62DF">
        <w:rPr>
          <w:rFonts w:ascii="Comic Sans MS" w:hAnsi="Comic Sans MS"/>
          <w:sz w:val="20"/>
        </w:rPr>
        <w:t xml:space="preserve">   </w:t>
      </w:r>
      <w:r w:rsidR="00F43E25">
        <w:rPr>
          <w:rFonts w:ascii="Comic Sans MS" w:hAnsi="Comic Sans MS"/>
          <w:sz w:val="20"/>
        </w:rPr>
        <w:t>Status:</w:t>
      </w:r>
      <w:r>
        <w:rPr>
          <w:rFonts w:ascii="Comic Sans MS" w:hAnsi="Comic Sans MS"/>
          <w:sz w:val="20"/>
        </w:rPr>
        <w:t xml:space="preserve"> </w:t>
      </w:r>
      <w:sdt>
        <w:sdtPr>
          <w:rPr>
            <w:rFonts w:ascii="Comic Sans MS" w:hAnsi="Comic Sans MS"/>
            <w:sz w:val="20"/>
          </w:rPr>
          <w:id w:val="-268634350"/>
          <w14:checkbox>
            <w14:checked w14:val="0"/>
            <w14:checkedState w14:val="2612" w14:font="MS Gothic"/>
            <w14:uncheckedState w14:val="2610" w14:font="MS Gothic"/>
          </w14:checkbox>
        </w:sdtPr>
        <w:sdtEndPr/>
        <w:sdtContent>
          <w:r w:rsidR="00F43E25" w:rsidRPr="00D73AF9">
            <w:rPr>
              <w:rFonts w:ascii="MS Gothic" w:eastAsia="MS Gothic" w:hAnsi="MS Gothic" w:hint="eastAsia"/>
              <w:sz w:val="28"/>
              <w:szCs w:val="28"/>
            </w:rPr>
            <w:t>☐</w:t>
          </w:r>
        </w:sdtContent>
      </w:sdt>
      <w:r w:rsidRPr="009E62DF">
        <w:rPr>
          <w:rFonts w:ascii="Comic Sans MS" w:hAnsi="Comic Sans MS"/>
          <w:sz w:val="16"/>
          <w:szCs w:val="16"/>
        </w:rPr>
        <w:t>Parent</w:t>
      </w:r>
      <w:r w:rsidR="003475C5" w:rsidRPr="009E62DF">
        <w:rPr>
          <w:rFonts w:ascii="Comic Sans MS" w:hAnsi="Comic Sans MS"/>
          <w:sz w:val="16"/>
          <w:szCs w:val="16"/>
        </w:rPr>
        <w:t xml:space="preserve"> </w:t>
      </w:r>
      <w:r>
        <w:rPr>
          <w:rFonts w:ascii="Comic Sans MS" w:hAnsi="Comic Sans MS"/>
          <w:sz w:val="20"/>
        </w:rPr>
        <w:t xml:space="preserve"> </w:t>
      </w:r>
      <w:sdt>
        <w:sdtPr>
          <w:rPr>
            <w:rFonts w:ascii="Comic Sans MS" w:hAnsi="Comic Sans MS"/>
            <w:sz w:val="20"/>
          </w:rPr>
          <w:id w:val="162050674"/>
          <w14:checkbox>
            <w14:checked w14:val="0"/>
            <w14:checkedState w14:val="2612" w14:font="MS Gothic"/>
            <w14:uncheckedState w14:val="2610" w14:font="MS Gothic"/>
          </w14:checkbox>
        </w:sdtPr>
        <w:sdtEndPr/>
        <w:sdtContent>
          <w:r w:rsidRPr="00D73AF9">
            <w:rPr>
              <w:rFonts w:ascii="MS Gothic" w:eastAsia="MS Gothic" w:hAnsi="MS Gothic" w:hint="eastAsia"/>
              <w:sz w:val="28"/>
              <w:szCs w:val="28"/>
            </w:rPr>
            <w:t>☐</w:t>
          </w:r>
        </w:sdtContent>
      </w:sdt>
      <w:r w:rsidRPr="009E62DF">
        <w:rPr>
          <w:rFonts w:ascii="Comic Sans MS" w:hAnsi="Comic Sans MS"/>
          <w:sz w:val="16"/>
          <w:szCs w:val="16"/>
        </w:rPr>
        <w:t>Guardian</w:t>
      </w:r>
      <w:r w:rsidR="009E62DF">
        <w:rPr>
          <w:rFonts w:ascii="Comic Sans MS" w:hAnsi="Comic Sans MS"/>
          <w:sz w:val="20"/>
        </w:rPr>
        <w:t xml:space="preserve"> </w:t>
      </w:r>
      <w:r w:rsidR="00542573">
        <w:rPr>
          <w:rFonts w:ascii="Comic Sans MS" w:hAnsi="Comic Sans MS"/>
          <w:sz w:val="20"/>
        </w:rPr>
        <w:t xml:space="preserve">    </w:t>
      </w:r>
      <w:r w:rsidRPr="009E62DF">
        <w:rPr>
          <w:rFonts w:ascii="Comic Sans MS" w:hAnsi="Comic Sans MS"/>
          <w:sz w:val="20"/>
          <w:u w:val="single"/>
        </w:rPr>
        <w:t xml:space="preserve">Date   </w:t>
      </w:r>
      <w:sdt>
        <w:sdtPr>
          <w:rPr>
            <w:rFonts w:ascii="Comic Sans MS" w:hAnsi="Comic Sans MS"/>
            <w:sz w:val="20"/>
            <w:u w:val="single"/>
          </w:rPr>
          <w:id w:val="1539084914"/>
          <w:placeholder>
            <w:docPart w:val="6234877C206B42D19CBB8C73F55A3B3A"/>
          </w:placeholder>
          <w:showingPlcHdr/>
          <w:date>
            <w:dateFormat w:val="dd/MM/yyyy"/>
            <w:lid w:val="en-GB"/>
            <w:storeMappedDataAs w:val="dateTime"/>
            <w:calendar w:val="gregorian"/>
          </w:date>
        </w:sdtPr>
        <w:sdtEndPr>
          <w:rPr>
            <w:sz w:val="16"/>
            <w:szCs w:val="16"/>
            <w:u w:val="none"/>
          </w:rPr>
        </w:sdtEndPr>
        <w:sdtContent>
          <w:r w:rsidR="00D73AF9" w:rsidRPr="00542573">
            <w:rPr>
              <w:rStyle w:val="PlaceholderText"/>
              <w:sz w:val="16"/>
              <w:szCs w:val="16"/>
              <w:u w:val="single"/>
            </w:rPr>
            <w:t xml:space="preserve">enter </w:t>
          </w:r>
          <w:r w:rsidR="00542573" w:rsidRPr="00542573">
            <w:rPr>
              <w:rStyle w:val="PlaceholderText"/>
              <w:sz w:val="16"/>
              <w:szCs w:val="16"/>
              <w:u w:val="single"/>
            </w:rPr>
            <w:t xml:space="preserve">today’s </w:t>
          </w:r>
          <w:r w:rsidR="00D73AF9" w:rsidRPr="00542573">
            <w:rPr>
              <w:rStyle w:val="PlaceholderText"/>
              <w:sz w:val="16"/>
              <w:szCs w:val="16"/>
              <w:u w:val="single"/>
            </w:rPr>
            <w:t>date</w:t>
          </w:r>
        </w:sdtContent>
      </w:sdt>
      <w:r w:rsidR="008A31ED">
        <w:rPr>
          <w:rFonts w:ascii="Comic Sans MS" w:hAnsi="Comic Sans MS"/>
          <w:sz w:val="20"/>
        </w:rPr>
        <w:t xml:space="preserve">                   </w:t>
      </w:r>
      <w:r w:rsidR="00D73AF9">
        <w:rPr>
          <w:rFonts w:ascii="Comic Sans MS" w:hAnsi="Comic Sans MS"/>
          <w:sz w:val="20"/>
        </w:rPr>
        <w:t xml:space="preserve">            </w:t>
      </w:r>
      <w:r w:rsidR="008A31ED">
        <w:rPr>
          <w:rFonts w:ascii="Comic Sans MS" w:hAnsi="Comic Sans MS"/>
          <w:sz w:val="20"/>
        </w:rPr>
        <w:t xml:space="preserve"> </w:t>
      </w:r>
    </w:p>
    <w:p w14:paraId="5018DD48" w14:textId="277BAAB8" w:rsidR="00CB1397" w:rsidRDefault="00CB1397" w:rsidP="008A31ED">
      <w:pPr>
        <w:spacing w:after="60"/>
        <w:rPr>
          <w:rFonts w:ascii="Comic Sans MS" w:hAnsi="Comic Sans MS"/>
          <w:i/>
          <w:sz w:val="14"/>
          <w:szCs w:val="18"/>
        </w:rPr>
      </w:pPr>
      <w:r>
        <w:rPr>
          <w:rFonts w:ascii="Comic Sans MS" w:hAnsi="Comic Sans MS"/>
          <w:i/>
          <w:sz w:val="14"/>
          <w:szCs w:val="18"/>
        </w:rPr>
        <w:t>*Please note that the person signing the par</w:t>
      </w:r>
      <w:r w:rsidR="008A31ED">
        <w:rPr>
          <w:rFonts w:ascii="Comic Sans MS" w:hAnsi="Comic Sans MS"/>
          <w:i/>
          <w:sz w:val="14"/>
          <w:szCs w:val="18"/>
        </w:rPr>
        <w:t xml:space="preserve">ent/guardian section must </w:t>
      </w:r>
      <w:r>
        <w:rPr>
          <w:rFonts w:ascii="Comic Sans MS" w:hAnsi="Comic Sans MS"/>
          <w:i/>
          <w:sz w:val="14"/>
          <w:szCs w:val="18"/>
        </w:rPr>
        <w:t>have parental responsibility for the child.</w:t>
      </w:r>
    </w:p>
    <w:p w14:paraId="4E510FF6" w14:textId="16B515EB" w:rsidR="009E62DF" w:rsidRDefault="009E62DF" w:rsidP="00E8118F">
      <w:pPr>
        <w:spacing w:after="0" w:line="240" w:lineRule="auto"/>
        <w:jc w:val="both"/>
      </w:pPr>
      <w:r>
        <w:rPr>
          <w:rFonts w:ascii="Comic Sans MS" w:hAnsi="Comic Sans MS"/>
          <w:b/>
          <w:bCs/>
          <w:sz w:val="20"/>
        </w:rPr>
        <w:t>Please return this form with your membership renewal</w:t>
      </w:r>
    </w:p>
    <w:sectPr w:rsidR="009E62DF" w:rsidSect="00D430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0C"/>
    <w:multiLevelType w:val="hybridMultilevel"/>
    <w:tmpl w:val="A21A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5BC"/>
    <w:multiLevelType w:val="hybridMultilevel"/>
    <w:tmpl w:val="92EAB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564C1"/>
    <w:multiLevelType w:val="hybridMultilevel"/>
    <w:tmpl w:val="343A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E715F"/>
    <w:multiLevelType w:val="hybridMultilevel"/>
    <w:tmpl w:val="4A34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4D82"/>
    <w:multiLevelType w:val="hybridMultilevel"/>
    <w:tmpl w:val="9842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656A94"/>
    <w:multiLevelType w:val="hybridMultilevel"/>
    <w:tmpl w:val="FC98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97"/>
    <w:rsid w:val="00002EF5"/>
    <w:rsid w:val="000329D9"/>
    <w:rsid w:val="00057806"/>
    <w:rsid w:val="00070B08"/>
    <w:rsid w:val="00097468"/>
    <w:rsid w:val="000C6848"/>
    <w:rsid w:val="000D1BB5"/>
    <w:rsid w:val="000F4EA3"/>
    <w:rsid w:val="001157F2"/>
    <w:rsid w:val="00122A76"/>
    <w:rsid w:val="00125940"/>
    <w:rsid w:val="00150D13"/>
    <w:rsid w:val="00185B94"/>
    <w:rsid w:val="001A1541"/>
    <w:rsid w:val="001F6578"/>
    <w:rsid w:val="002030A7"/>
    <w:rsid w:val="002454AD"/>
    <w:rsid w:val="00276ABC"/>
    <w:rsid w:val="00276E94"/>
    <w:rsid w:val="00293103"/>
    <w:rsid w:val="00305ADC"/>
    <w:rsid w:val="00313C83"/>
    <w:rsid w:val="0031574D"/>
    <w:rsid w:val="00321A81"/>
    <w:rsid w:val="00323935"/>
    <w:rsid w:val="003374BB"/>
    <w:rsid w:val="003475C5"/>
    <w:rsid w:val="0035396F"/>
    <w:rsid w:val="00364C2B"/>
    <w:rsid w:val="00367830"/>
    <w:rsid w:val="003C1124"/>
    <w:rsid w:val="003E2AA9"/>
    <w:rsid w:val="003E5CF3"/>
    <w:rsid w:val="003E7A33"/>
    <w:rsid w:val="003E7DCC"/>
    <w:rsid w:val="004128B9"/>
    <w:rsid w:val="004535B4"/>
    <w:rsid w:val="00454031"/>
    <w:rsid w:val="00474D31"/>
    <w:rsid w:val="004767AA"/>
    <w:rsid w:val="004767E8"/>
    <w:rsid w:val="00483FF3"/>
    <w:rsid w:val="0048560E"/>
    <w:rsid w:val="00487B26"/>
    <w:rsid w:val="004A06F5"/>
    <w:rsid w:val="004B2B31"/>
    <w:rsid w:val="004B53C6"/>
    <w:rsid w:val="004C3F82"/>
    <w:rsid w:val="004D3751"/>
    <w:rsid w:val="004E71CB"/>
    <w:rsid w:val="005016D5"/>
    <w:rsid w:val="00507C4B"/>
    <w:rsid w:val="00542573"/>
    <w:rsid w:val="005701C2"/>
    <w:rsid w:val="005867BE"/>
    <w:rsid w:val="0058790A"/>
    <w:rsid w:val="005B5BA8"/>
    <w:rsid w:val="005C113A"/>
    <w:rsid w:val="005C6FA1"/>
    <w:rsid w:val="005C7C1B"/>
    <w:rsid w:val="00616F2F"/>
    <w:rsid w:val="006268F0"/>
    <w:rsid w:val="00645424"/>
    <w:rsid w:val="00645589"/>
    <w:rsid w:val="006664B5"/>
    <w:rsid w:val="006834EA"/>
    <w:rsid w:val="0068416C"/>
    <w:rsid w:val="0069466B"/>
    <w:rsid w:val="00694DCA"/>
    <w:rsid w:val="006B2CC2"/>
    <w:rsid w:val="006B639F"/>
    <w:rsid w:val="006C6F41"/>
    <w:rsid w:val="006F5E4E"/>
    <w:rsid w:val="00710321"/>
    <w:rsid w:val="007143C5"/>
    <w:rsid w:val="00726B2B"/>
    <w:rsid w:val="007340EB"/>
    <w:rsid w:val="00760946"/>
    <w:rsid w:val="00761FB1"/>
    <w:rsid w:val="007C3BDC"/>
    <w:rsid w:val="00842474"/>
    <w:rsid w:val="00845F1E"/>
    <w:rsid w:val="0085035C"/>
    <w:rsid w:val="008552FF"/>
    <w:rsid w:val="008A31ED"/>
    <w:rsid w:val="008C0AEF"/>
    <w:rsid w:val="008C3E9B"/>
    <w:rsid w:val="008C4FA4"/>
    <w:rsid w:val="008D16E4"/>
    <w:rsid w:val="008F4063"/>
    <w:rsid w:val="008F4D5F"/>
    <w:rsid w:val="00921262"/>
    <w:rsid w:val="00923368"/>
    <w:rsid w:val="009313DD"/>
    <w:rsid w:val="00941119"/>
    <w:rsid w:val="009446C0"/>
    <w:rsid w:val="00947868"/>
    <w:rsid w:val="00953E18"/>
    <w:rsid w:val="00962546"/>
    <w:rsid w:val="00970280"/>
    <w:rsid w:val="00981710"/>
    <w:rsid w:val="00996FC1"/>
    <w:rsid w:val="009B3BFF"/>
    <w:rsid w:val="009B6CA5"/>
    <w:rsid w:val="009C319A"/>
    <w:rsid w:val="009C4E5A"/>
    <w:rsid w:val="009C6C27"/>
    <w:rsid w:val="009E5441"/>
    <w:rsid w:val="009E62DF"/>
    <w:rsid w:val="00A03238"/>
    <w:rsid w:val="00A04173"/>
    <w:rsid w:val="00A20D6B"/>
    <w:rsid w:val="00A35093"/>
    <w:rsid w:val="00A64519"/>
    <w:rsid w:val="00AA2C38"/>
    <w:rsid w:val="00AB0CA9"/>
    <w:rsid w:val="00AB5BD6"/>
    <w:rsid w:val="00AB605A"/>
    <w:rsid w:val="00B0032A"/>
    <w:rsid w:val="00B32B8A"/>
    <w:rsid w:val="00B377F7"/>
    <w:rsid w:val="00B61794"/>
    <w:rsid w:val="00B63482"/>
    <w:rsid w:val="00B67BFD"/>
    <w:rsid w:val="00B710C2"/>
    <w:rsid w:val="00BB6E79"/>
    <w:rsid w:val="00BD202C"/>
    <w:rsid w:val="00BE2D4A"/>
    <w:rsid w:val="00BF0DD3"/>
    <w:rsid w:val="00C063B5"/>
    <w:rsid w:val="00C1069D"/>
    <w:rsid w:val="00C22684"/>
    <w:rsid w:val="00C34E23"/>
    <w:rsid w:val="00C37327"/>
    <w:rsid w:val="00C5521B"/>
    <w:rsid w:val="00C60ADF"/>
    <w:rsid w:val="00C95B2A"/>
    <w:rsid w:val="00CB1397"/>
    <w:rsid w:val="00CD1EE9"/>
    <w:rsid w:val="00CD5132"/>
    <w:rsid w:val="00D34A10"/>
    <w:rsid w:val="00D36A7E"/>
    <w:rsid w:val="00D430BB"/>
    <w:rsid w:val="00D71A8C"/>
    <w:rsid w:val="00D73AF9"/>
    <w:rsid w:val="00D80FA4"/>
    <w:rsid w:val="00D83EF4"/>
    <w:rsid w:val="00DB32DB"/>
    <w:rsid w:val="00DF55F8"/>
    <w:rsid w:val="00DF6270"/>
    <w:rsid w:val="00E01994"/>
    <w:rsid w:val="00E34929"/>
    <w:rsid w:val="00E42757"/>
    <w:rsid w:val="00E54166"/>
    <w:rsid w:val="00E755F5"/>
    <w:rsid w:val="00E8118F"/>
    <w:rsid w:val="00EA5B14"/>
    <w:rsid w:val="00EB2A4E"/>
    <w:rsid w:val="00ED2DCD"/>
    <w:rsid w:val="00ED2EFA"/>
    <w:rsid w:val="00EF183B"/>
    <w:rsid w:val="00EF441F"/>
    <w:rsid w:val="00F13029"/>
    <w:rsid w:val="00F17931"/>
    <w:rsid w:val="00F43E25"/>
    <w:rsid w:val="00F812C5"/>
    <w:rsid w:val="00F978B9"/>
    <w:rsid w:val="00FA5EC1"/>
    <w:rsid w:val="00FB01CE"/>
    <w:rsid w:val="00FC3241"/>
    <w:rsid w:val="00FC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F7C8"/>
  <w15:chartTrackingRefBased/>
  <w15:docId w15:val="{8BC340CA-6E32-4D32-B0B1-B7CA79A3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397"/>
    <w:pPr>
      <w:spacing w:after="200" w:line="276" w:lineRule="auto"/>
    </w:pPr>
    <w:rPr>
      <w:rFonts w:ascii="Calibri" w:eastAsia="Calibri" w:hAnsi="Calibri" w:cs="Times New Roman"/>
    </w:rPr>
  </w:style>
  <w:style w:type="paragraph" w:styleId="Heading3">
    <w:name w:val="heading 3"/>
    <w:basedOn w:val="Normal"/>
    <w:next w:val="Normal"/>
    <w:link w:val="Heading3Char"/>
    <w:semiHidden/>
    <w:unhideWhenUsed/>
    <w:qFormat/>
    <w:rsid w:val="00CB1397"/>
    <w:pPr>
      <w:keepNext/>
      <w:tabs>
        <w:tab w:val="left" w:pos="1"/>
        <w:tab w:val="left" w:pos="2880"/>
        <w:tab w:val="left" w:pos="3600"/>
        <w:tab w:val="left" w:pos="4320"/>
        <w:tab w:val="left" w:pos="5040"/>
        <w:tab w:val="left" w:pos="5760"/>
        <w:tab w:val="left" w:pos="6480"/>
        <w:tab w:val="left" w:pos="7200"/>
        <w:tab w:val="left" w:pos="7920"/>
      </w:tabs>
      <w:spacing w:before="120" w:after="0" w:line="240" w:lineRule="auto"/>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B1397"/>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CB1397"/>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rsid w:val="00CB1397"/>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CB1397"/>
    <w:pPr>
      <w:spacing w:after="120" w:line="480" w:lineRule="auto"/>
    </w:pPr>
  </w:style>
  <w:style w:type="character" w:customStyle="1" w:styleId="BodyText2Char">
    <w:name w:val="Body Text 2 Char"/>
    <w:basedOn w:val="DefaultParagraphFont"/>
    <w:link w:val="BodyText2"/>
    <w:uiPriority w:val="99"/>
    <w:rsid w:val="00CB1397"/>
    <w:rPr>
      <w:rFonts w:ascii="Calibri" w:eastAsia="Calibri" w:hAnsi="Calibri" w:cs="Times New Roman"/>
    </w:rPr>
  </w:style>
  <w:style w:type="paragraph" w:styleId="BodyText3">
    <w:name w:val="Body Text 3"/>
    <w:basedOn w:val="Normal"/>
    <w:link w:val="BodyText3Char"/>
    <w:uiPriority w:val="99"/>
    <w:semiHidden/>
    <w:unhideWhenUsed/>
    <w:rsid w:val="00CB1397"/>
    <w:pPr>
      <w:spacing w:after="120"/>
    </w:pPr>
    <w:rPr>
      <w:sz w:val="16"/>
      <w:szCs w:val="16"/>
    </w:rPr>
  </w:style>
  <w:style w:type="character" w:customStyle="1" w:styleId="BodyText3Char">
    <w:name w:val="Body Text 3 Char"/>
    <w:basedOn w:val="DefaultParagraphFont"/>
    <w:link w:val="BodyText3"/>
    <w:uiPriority w:val="99"/>
    <w:semiHidden/>
    <w:rsid w:val="00CB1397"/>
    <w:rPr>
      <w:rFonts w:ascii="Calibri" w:eastAsia="Calibri" w:hAnsi="Calibri" w:cs="Times New Roman"/>
      <w:sz w:val="16"/>
      <w:szCs w:val="16"/>
    </w:rPr>
  </w:style>
  <w:style w:type="table" w:styleId="TableGrid">
    <w:name w:val="Table Grid"/>
    <w:basedOn w:val="TableNormal"/>
    <w:uiPriority w:val="39"/>
    <w:rsid w:val="0031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FA1"/>
    <w:rPr>
      <w:color w:val="0563C1" w:themeColor="hyperlink"/>
      <w:u w:val="single"/>
    </w:rPr>
  </w:style>
  <w:style w:type="character" w:customStyle="1" w:styleId="UnresolvedMention">
    <w:name w:val="Unresolved Mention"/>
    <w:basedOn w:val="DefaultParagraphFont"/>
    <w:uiPriority w:val="99"/>
    <w:semiHidden/>
    <w:unhideWhenUsed/>
    <w:rsid w:val="005C6FA1"/>
    <w:rPr>
      <w:color w:val="605E5C"/>
      <w:shd w:val="clear" w:color="auto" w:fill="E1DFDD"/>
    </w:rPr>
  </w:style>
  <w:style w:type="paragraph" w:styleId="ListParagraph">
    <w:name w:val="List Paragraph"/>
    <w:basedOn w:val="Normal"/>
    <w:uiPriority w:val="34"/>
    <w:qFormat/>
    <w:rsid w:val="007C3BDC"/>
    <w:pPr>
      <w:spacing w:after="160" w:line="259" w:lineRule="auto"/>
      <w:ind w:left="720"/>
      <w:contextualSpacing/>
    </w:pPr>
  </w:style>
  <w:style w:type="paragraph" w:styleId="BalloonText">
    <w:name w:val="Balloon Text"/>
    <w:basedOn w:val="Normal"/>
    <w:link w:val="BalloonTextChar"/>
    <w:uiPriority w:val="99"/>
    <w:semiHidden/>
    <w:unhideWhenUsed/>
    <w:rsid w:val="00FA5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C1"/>
    <w:rPr>
      <w:rFonts w:ascii="Segoe UI" w:eastAsia="Calibri" w:hAnsi="Segoe UI" w:cs="Segoe UI"/>
      <w:sz w:val="18"/>
      <w:szCs w:val="18"/>
    </w:rPr>
  </w:style>
  <w:style w:type="character" w:styleId="FollowedHyperlink">
    <w:name w:val="FollowedHyperlink"/>
    <w:basedOn w:val="DefaultParagraphFont"/>
    <w:uiPriority w:val="99"/>
    <w:semiHidden/>
    <w:unhideWhenUsed/>
    <w:rsid w:val="00DF55F8"/>
    <w:rPr>
      <w:color w:val="954F72" w:themeColor="followedHyperlink"/>
      <w:u w:val="single"/>
    </w:rPr>
  </w:style>
  <w:style w:type="character" w:styleId="PlaceholderText">
    <w:name w:val="Placeholder Text"/>
    <w:basedOn w:val="DefaultParagraphFont"/>
    <w:uiPriority w:val="99"/>
    <w:semiHidden/>
    <w:rsid w:val="00B32B8A"/>
    <w:rPr>
      <w:color w:val="808080"/>
    </w:rPr>
  </w:style>
  <w:style w:type="character" w:styleId="Strong">
    <w:name w:val="Strong"/>
    <w:basedOn w:val="DefaultParagraphFont"/>
    <w:uiPriority w:val="22"/>
    <w:qFormat/>
    <w:rsid w:val="00122A76"/>
    <w:rPr>
      <w:b/>
      <w:bCs/>
    </w:rPr>
  </w:style>
  <w:style w:type="character" w:customStyle="1" w:styleId="Style1">
    <w:name w:val="Style1"/>
    <w:basedOn w:val="DefaultParagraphFont"/>
    <w:uiPriority w:val="1"/>
    <w:rsid w:val="00970280"/>
    <w:rPr>
      <w:rFonts w:ascii="Calibri" w:hAnsi="Calibri"/>
      <w:color w:val="833C0B" w:themeColor="accent2" w:themeShade="80"/>
      <w:sz w:val="20"/>
    </w:rPr>
  </w:style>
  <w:style w:type="character" w:customStyle="1" w:styleId="Style2">
    <w:name w:val="Style2"/>
    <w:basedOn w:val="DefaultParagraphFont"/>
    <w:uiPriority w:val="1"/>
    <w:rsid w:val="00970280"/>
    <w:rPr>
      <w:rFonts w:ascii="Calibri" w:hAnsi="Calibri"/>
      <w:color w:val="833C0B" w:themeColor="accent2" w:themeShade="80"/>
      <w:sz w:val="20"/>
    </w:rPr>
  </w:style>
  <w:style w:type="character" w:customStyle="1" w:styleId="Style3">
    <w:name w:val="Style3"/>
    <w:basedOn w:val="DefaultParagraphFont"/>
    <w:uiPriority w:val="1"/>
    <w:rsid w:val="00970280"/>
    <w:rPr>
      <w:rFonts w:ascii="Calibri" w:hAnsi="Calibri"/>
      <w:color w:val="833C0B" w:themeColor="accent2" w:themeShade="80"/>
      <w:sz w:val="20"/>
    </w:rPr>
  </w:style>
  <w:style w:type="character" w:customStyle="1" w:styleId="Style4">
    <w:name w:val="Style4"/>
    <w:basedOn w:val="DefaultParagraphFont"/>
    <w:uiPriority w:val="1"/>
    <w:rsid w:val="002030A7"/>
    <w:rPr>
      <w:rFonts w:ascii="Calibri" w:hAnsi="Calibri"/>
      <w:b/>
      <w:color w:val="C00000"/>
      <w:sz w:val="20"/>
    </w:rPr>
  </w:style>
  <w:style w:type="character" w:customStyle="1" w:styleId="Style5">
    <w:name w:val="Style5"/>
    <w:basedOn w:val="DefaultParagraphFont"/>
    <w:uiPriority w:val="1"/>
    <w:rsid w:val="002030A7"/>
    <w:rPr>
      <w:rFonts w:ascii="Calibri" w:hAnsi="Calibri"/>
      <w:b/>
      <w:color w:val="C00000"/>
      <w:sz w:val="20"/>
    </w:rPr>
  </w:style>
  <w:style w:type="character" w:customStyle="1" w:styleId="Style6">
    <w:name w:val="Style6"/>
    <w:basedOn w:val="DefaultParagraphFont"/>
    <w:uiPriority w:val="1"/>
    <w:rsid w:val="002030A7"/>
    <w:rPr>
      <w:rFonts w:ascii="Calibri" w:hAnsi="Calibri"/>
      <w:b/>
      <w:color w:val="C00000"/>
      <w:sz w:val="20"/>
    </w:rPr>
  </w:style>
  <w:style w:type="character" w:customStyle="1" w:styleId="Style7">
    <w:name w:val="Style7"/>
    <w:basedOn w:val="DefaultParagraphFont"/>
    <w:uiPriority w:val="1"/>
    <w:rsid w:val="002030A7"/>
    <w:rPr>
      <w:rFonts w:ascii="Calibri" w:hAnsi="Calibri"/>
      <w:b/>
      <w:color w:val="C00000"/>
      <w:sz w:val="20"/>
    </w:rPr>
  </w:style>
  <w:style w:type="character" w:customStyle="1" w:styleId="Style8">
    <w:name w:val="Style8"/>
    <w:basedOn w:val="DefaultParagraphFont"/>
    <w:uiPriority w:val="1"/>
    <w:rsid w:val="002030A7"/>
    <w:rPr>
      <w:rFonts w:ascii="Calibri" w:hAnsi="Calibri"/>
      <w:b/>
      <w:color w:val="C00000"/>
      <w:sz w:val="20"/>
    </w:rPr>
  </w:style>
  <w:style w:type="character" w:customStyle="1" w:styleId="Style9">
    <w:name w:val="Style9"/>
    <w:basedOn w:val="DefaultParagraphFont"/>
    <w:uiPriority w:val="1"/>
    <w:rsid w:val="009B3BFF"/>
    <w:rPr>
      <w:rFonts w:ascii="Calibri" w:hAnsi="Calibri"/>
      <w:b/>
      <w:color w:val="C00000"/>
      <w:sz w:val="20"/>
    </w:rPr>
  </w:style>
  <w:style w:type="character" w:customStyle="1" w:styleId="Style10">
    <w:name w:val="Style10"/>
    <w:basedOn w:val="DefaultParagraphFont"/>
    <w:uiPriority w:val="1"/>
    <w:rsid w:val="009B3BFF"/>
    <w:rPr>
      <w:rFonts w:ascii="Calibri" w:hAnsi="Calibri"/>
      <w:b/>
      <w:color w:val="C00000"/>
      <w:sz w:val="22"/>
    </w:rPr>
  </w:style>
  <w:style w:type="character" w:customStyle="1" w:styleId="Style11">
    <w:name w:val="Style11"/>
    <w:basedOn w:val="DefaultParagraphFont"/>
    <w:uiPriority w:val="1"/>
    <w:rsid w:val="009B3BFF"/>
    <w:rPr>
      <w:rFonts w:ascii="Calibri" w:hAnsi="Calibri"/>
      <w:b/>
      <w:color w:val="C00000"/>
      <w:sz w:val="20"/>
    </w:rPr>
  </w:style>
  <w:style w:type="character" w:customStyle="1" w:styleId="Style12">
    <w:name w:val="Style12"/>
    <w:basedOn w:val="DefaultParagraphFont"/>
    <w:uiPriority w:val="1"/>
    <w:rsid w:val="009B3BFF"/>
    <w:rPr>
      <w:rFonts w:ascii="Calibri" w:hAnsi="Calibri"/>
      <w:b/>
      <w:color w:val="C00000"/>
      <w:sz w:val="20"/>
    </w:rPr>
  </w:style>
  <w:style w:type="character" w:customStyle="1" w:styleId="Style13">
    <w:name w:val="Style13"/>
    <w:basedOn w:val="DefaultParagraphFont"/>
    <w:uiPriority w:val="1"/>
    <w:rsid w:val="00C1069D"/>
    <w:rPr>
      <w:rFonts w:ascii="Calibri" w:hAnsi="Calibri"/>
      <w:b/>
      <w:color w:val="C00000"/>
      <w:sz w:val="20"/>
    </w:rPr>
  </w:style>
  <w:style w:type="character" w:customStyle="1" w:styleId="Style14">
    <w:name w:val="Style14"/>
    <w:basedOn w:val="DefaultParagraphFont"/>
    <w:uiPriority w:val="1"/>
    <w:rsid w:val="00C1069D"/>
    <w:rPr>
      <w:rFonts w:ascii="Calibri" w:hAnsi="Calibri"/>
      <w:b/>
      <w:color w:val="C00000"/>
      <w:sz w:val="20"/>
    </w:rPr>
  </w:style>
  <w:style w:type="character" w:customStyle="1" w:styleId="Style15">
    <w:name w:val="Style15"/>
    <w:basedOn w:val="DefaultParagraphFont"/>
    <w:uiPriority w:val="1"/>
    <w:rsid w:val="00C1069D"/>
    <w:rPr>
      <w:rFonts w:ascii="Calibri" w:hAnsi="Calibri"/>
      <w:b/>
      <w:color w:val="C00000"/>
    </w:rPr>
  </w:style>
  <w:style w:type="character" w:customStyle="1" w:styleId="Style16">
    <w:name w:val="Style16"/>
    <w:basedOn w:val="DefaultParagraphFont"/>
    <w:uiPriority w:val="1"/>
    <w:rsid w:val="00FB01CE"/>
    <w:rPr>
      <w:rFonts w:ascii="Calibri" w:hAnsi="Calibri"/>
      <w:b/>
      <w:color w:val="C00000"/>
      <w:sz w:val="20"/>
    </w:rPr>
  </w:style>
  <w:style w:type="character" w:customStyle="1" w:styleId="Style17">
    <w:name w:val="Style17"/>
    <w:basedOn w:val="DefaultParagraphFont"/>
    <w:uiPriority w:val="1"/>
    <w:rsid w:val="004D3751"/>
    <w:rPr>
      <w:rFonts w:ascii="Calibri" w:hAnsi="Calibri"/>
      <w:b/>
      <w:color w:val="C00000"/>
      <w:sz w:val="20"/>
    </w:rPr>
  </w:style>
  <w:style w:type="character" w:customStyle="1" w:styleId="Style18">
    <w:name w:val="Style18"/>
    <w:basedOn w:val="DefaultParagraphFont"/>
    <w:uiPriority w:val="1"/>
    <w:rsid w:val="004D3751"/>
    <w:rPr>
      <w:rFonts w:ascii="Calibri" w:hAnsi="Calibri"/>
      <w:b/>
      <w:color w:val="C00000"/>
      <w:sz w:val="20"/>
    </w:rPr>
  </w:style>
  <w:style w:type="character" w:customStyle="1" w:styleId="Style19">
    <w:name w:val="Style19"/>
    <w:basedOn w:val="DefaultParagraphFont"/>
    <w:uiPriority w:val="1"/>
    <w:rsid w:val="004D3751"/>
    <w:rPr>
      <w:rFonts w:ascii="Calibri" w:hAnsi="Calibri"/>
      <w:b/>
      <w:color w:val="C00000"/>
      <w:sz w:val="20"/>
    </w:rPr>
  </w:style>
  <w:style w:type="character" w:customStyle="1" w:styleId="Style20">
    <w:name w:val="Style20"/>
    <w:basedOn w:val="DefaultParagraphFont"/>
    <w:uiPriority w:val="1"/>
    <w:rsid w:val="004D3751"/>
    <w:rPr>
      <w:rFonts w:ascii="Calibri" w:hAnsi="Calibri"/>
      <w:b/>
      <w:color w:val="C00000"/>
      <w:sz w:val="20"/>
    </w:rPr>
  </w:style>
  <w:style w:type="character" w:customStyle="1" w:styleId="Style21">
    <w:name w:val="Style21"/>
    <w:basedOn w:val="DefaultParagraphFont"/>
    <w:uiPriority w:val="1"/>
    <w:rsid w:val="005B5BA8"/>
    <w:rPr>
      <w:b/>
      <w:color w:val="C00000"/>
    </w:rPr>
  </w:style>
  <w:style w:type="character" w:customStyle="1" w:styleId="Style22">
    <w:name w:val="Style22"/>
    <w:basedOn w:val="DefaultParagraphFont"/>
    <w:uiPriority w:val="1"/>
    <w:rsid w:val="009C6C27"/>
    <w:rPr>
      <w:rFonts w:ascii="Calibri" w:hAnsi="Calibri"/>
      <w:b/>
      <w:color w:val="C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ugheytennis@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lougheytennis@gmail.com" TargetMode="External"/><Relationship Id="rId4" Type="http://schemas.openxmlformats.org/officeDocument/2006/relationships/settings" Target="settings.xml"/><Relationship Id="rId9" Type="http://schemas.openxmlformats.org/officeDocument/2006/relationships/hyperlink" Target="mailto:clougheytennis@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716B74277344BA8F914830E114DE41"/>
        <w:category>
          <w:name w:val="General"/>
          <w:gallery w:val="placeholder"/>
        </w:category>
        <w:types>
          <w:type w:val="bbPlcHdr"/>
        </w:types>
        <w:behaviors>
          <w:behavior w:val="content"/>
        </w:behaviors>
        <w:guid w:val="{C4A983EF-48C8-4E7A-BD71-16FB606723C6}"/>
      </w:docPartPr>
      <w:docPartBody>
        <w:p w:rsidR="00D30D35" w:rsidRDefault="00C84039" w:rsidP="00C84039">
          <w:pPr>
            <w:pStyle w:val="2A716B74277344BA8F914830E114DE4162"/>
          </w:pPr>
          <w:r w:rsidRPr="00B377F7">
            <w:rPr>
              <w:rFonts w:asciiTheme="minorHAnsi" w:hAnsiTheme="minorHAnsi" w:cstheme="minorHAnsi"/>
              <w:bCs/>
              <w:iCs/>
              <w:color w:val="7F7F7F" w:themeColor="text1" w:themeTint="80"/>
              <w:sz w:val="20"/>
            </w:rPr>
            <w:t>Select from list</w:t>
          </w:r>
        </w:p>
      </w:docPartBody>
    </w:docPart>
    <w:docPart>
      <w:docPartPr>
        <w:name w:val="8AB2444B843E4C65A23C0462485334D7"/>
        <w:category>
          <w:name w:val="General"/>
          <w:gallery w:val="placeholder"/>
        </w:category>
        <w:types>
          <w:type w:val="bbPlcHdr"/>
        </w:types>
        <w:behaviors>
          <w:behavior w:val="content"/>
        </w:behaviors>
        <w:guid w:val="{F7CA91F5-851D-4040-8A39-0E780717AD65}"/>
      </w:docPartPr>
      <w:docPartBody>
        <w:p w:rsidR="00883957" w:rsidRDefault="00C84039" w:rsidP="00C84039">
          <w:pPr>
            <w:pStyle w:val="8AB2444B843E4C65A23C0462485334D760"/>
          </w:pPr>
          <w:r>
            <w:rPr>
              <w:rStyle w:val="PlaceholderText"/>
              <w:rFonts w:eastAsiaTheme="minorHAnsi"/>
            </w:rPr>
            <w:t xml:space="preserve"> </w:t>
          </w:r>
          <w:r w:rsidRPr="00B377F7">
            <w:rPr>
              <w:rStyle w:val="PlaceholderText"/>
              <w:rFonts w:asciiTheme="minorHAnsi" w:eastAsiaTheme="minorHAnsi" w:hAnsiTheme="minorHAnsi" w:cstheme="minorHAnsi"/>
            </w:rPr>
            <w:t>enter name</w:t>
          </w:r>
        </w:p>
      </w:docPartBody>
    </w:docPart>
    <w:docPart>
      <w:docPartPr>
        <w:name w:val="B52CB0BBE18A4579B54D3FEFE9B8271E"/>
        <w:category>
          <w:name w:val="General"/>
          <w:gallery w:val="placeholder"/>
        </w:category>
        <w:types>
          <w:type w:val="bbPlcHdr"/>
        </w:types>
        <w:behaviors>
          <w:behavior w:val="content"/>
        </w:behaviors>
        <w:guid w:val="{AF93DEB6-C5AA-41C3-A700-60C9D7C02F42}"/>
      </w:docPartPr>
      <w:docPartBody>
        <w:p w:rsidR="00883957" w:rsidRDefault="00C84039" w:rsidP="00C84039">
          <w:pPr>
            <w:pStyle w:val="B52CB0BBE18A4579B54D3FEFE9B8271E60"/>
          </w:pPr>
          <w:r>
            <w:rPr>
              <w:rStyle w:val="PlaceholderText"/>
              <w:rFonts w:eastAsiaTheme="minorHAnsi"/>
            </w:rPr>
            <w:t xml:space="preserve"> </w:t>
          </w:r>
          <w:r w:rsidRPr="00B377F7">
            <w:rPr>
              <w:rStyle w:val="PlaceholderText"/>
              <w:rFonts w:asciiTheme="minorHAnsi" w:eastAsiaTheme="minorHAnsi" w:hAnsiTheme="minorHAnsi" w:cstheme="minorHAnsi"/>
            </w:rPr>
            <w:t>enter DOB</w:t>
          </w:r>
        </w:p>
      </w:docPartBody>
    </w:docPart>
    <w:docPart>
      <w:docPartPr>
        <w:name w:val="62E342DFB02848AE9B361DC51D7D89EF"/>
        <w:category>
          <w:name w:val="General"/>
          <w:gallery w:val="placeholder"/>
        </w:category>
        <w:types>
          <w:type w:val="bbPlcHdr"/>
        </w:types>
        <w:behaviors>
          <w:behavior w:val="content"/>
        </w:behaviors>
        <w:guid w:val="{27A4A757-B4A7-48E2-A8DB-E3B8AE49058B}"/>
      </w:docPartPr>
      <w:docPartBody>
        <w:p w:rsidR="00883957" w:rsidRDefault="00C84039" w:rsidP="00C84039">
          <w:pPr>
            <w:pStyle w:val="62E342DFB02848AE9B361DC51D7D89EF49"/>
          </w:pPr>
          <w:r w:rsidRPr="00550124">
            <w:rPr>
              <w:rStyle w:val="PlaceholderText"/>
            </w:rPr>
            <w:t>Click or tap here to enter text.</w:t>
          </w:r>
        </w:p>
      </w:docPartBody>
    </w:docPart>
    <w:docPart>
      <w:docPartPr>
        <w:name w:val="2063A56D75F24405BC90C313DEB96288"/>
        <w:category>
          <w:name w:val="General"/>
          <w:gallery w:val="placeholder"/>
        </w:category>
        <w:types>
          <w:type w:val="bbPlcHdr"/>
        </w:types>
        <w:behaviors>
          <w:behavior w:val="content"/>
        </w:behaviors>
        <w:guid w:val="{5F1A89F0-15FA-4674-A679-9DA1177AF569}"/>
      </w:docPartPr>
      <w:docPartBody>
        <w:p w:rsidR="00883957" w:rsidRDefault="00C84039" w:rsidP="00C84039">
          <w:pPr>
            <w:pStyle w:val="2063A56D75F24405BC90C313DEB9628844"/>
          </w:pPr>
          <w:r w:rsidRPr="00550124">
            <w:rPr>
              <w:rStyle w:val="PlaceholderText"/>
            </w:rPr>
            <w:t>Click or tap to enter a date.</w:t>
          </w:r>
        </w:p>
      </w:docPartBody>
    </w:docPart>
    <w:docPart>
      <w:docPartPr>
        <w:name w:val="7C9FF6B39CD949998D3A30B874291166"/>
        <w:category>
          <w:name w:val="General"/>
          <w:gallery w:val="placeholder"/>
        </w:category>
        <w:types>
          <w:type w:val="bbPlcHdr"/>
        </w:types>
        <w:behaviors>
          <w:behavior w:val="content"/>
        </w:behaviors>
        <w:guid w:val="{5FDA4370-CE1B-4571-9345-FBB456BE98EB}"/>
      </w:docPartPr>
      <w:docPartBody>
        <w:p w:rsidR="00F96C3A" w:rsidRDefault="00C84039" w:rsidP="00C84039">
          <w:pPr>
            <w:pStyle w:val="7C9FF6B39CD949998D3A30B87429116644"/>
          </w:pPr>
          <w:r>
            <w:rPr>
              <w:rStyle w:val="PlaceholderText"/>
              <w:sz w:val="20"/>
              <w:szCs w:val="20"/>
            </w:rPr>
            <w:t>enter name</w:t>
          </w:r>
        </w:p>
      </w:docPartBody>
    </w:docPart>
    <w:docPart>
      <w:docPartPr>
        <w:name w:val="420B592C531841D3B430EF5DAA207A7E"/>
        <w:category>
          <w:name w:val="General"/>
          <w:gallery w:val="placeholder"/>
        </w:category>
        <w:types>
          <w:type w:val="bbPlcHdr"/>
        </w:types>
        <w:behaviors>
          <w:behavior w:val="content"/>
        </w:behaviors>
        <w:guid w:val="{D3ED7BFE-A73B-4FF4-8D37-9D4B67C4C203}"/>
      </w:docPartPr>
      <w:docPartBody>
        <w:p w:rsidR="00F96C3A" w:rsidRDefault="00C84039" w:rsidP="00C84039">
          <w:pPr>
            <w:pStyle w:val="420B592C531841D3B430EF5DAA207A7E44"/>
          </w:pPr>
          <w:r>
            <w:rPr>
              <w:rStyle w:val="PlaceholderText"/>
            </w:rPr>
            <w:t>enter text</w:t>
          </w:r>
        </w:p>
      </w:docPartBody>
    </w:docPart>
    <w:docPart>
      <w:docPartPr>
        <w:name w:val="4A7CDC4D793E461FBB82BB43EBB75152"/>
        <w:category>
          <w:name w:val="General"/>
          <w:gallery w:val="placeholder"/>
        </w:category>
        <w:types>
          <w:type w:val="bbPlcHdr"/>
        </w:types>
        <w:behaviors>
          <w:behavior w:val="content"/>
        </w:behaviors>
        <w:guid w:val="{2A9C2BB5-A4D4-47E5-9EE9-C05E470539EA}"/>
      </w:docPartPr>
      <w:docPartBody>
        <w:p w:rsidR="00F96C3A" w:rsidRDefault="00C84039" w:rsidP="00C84039">
          <w:pPr>
            <w:pStyle w:val="4A7CDC4D793E461FBB82BB43EBB7515244"/>
          </w:pPr>
          <w:r>
            <w:rPr>
              <w:rStyle w:val="PlaceholderText"/>
            </w:rPr>
            <w:t>Enter text</w:t>
          </w:r>
          <w:r w:rsidRPr="00550124">
            <w:rPr>
              <w:rStyle w:val="PlaceholderText"/>
            </w:rPr>
            <w:t>.</w:t>
          </w:r>
        </w:p>
      </w:docPartBody>
    </w:docPart>
    <w:docPart>
      <w:docPartPr>
        <w:name w:val="16E2AFEFBF674A8FA76B1A9D455A8BBD"/>
        <w:category>
          <w:name w:val="General"/>
          <w:gallery w:val="placeholder"/>
        </w:category>
        <w:types>
          <w:type w:val="bbPlcHdr"/>
        </w:types>
        <w:behaviors>
          <w:behavior w:val="content"/>
        </w:behaviors>
        <w:guid w:val="{08806CE7-798E-4962-A811-0E78AE8B377B}"/>
      </w:docPartPr>
      <w:docPartBody>
        <w:p w:rsidR="00F96C3A" w:rsidRDefault="00C84039" w:rsidP="00C84039">
          <w:pPr>
            <w:pStyle w:val="16E2AFEFBF674A8FA76B1A9D455A8BBD44"/>
          </w:pPr>
          <w:r w:rsidRPr="00550124">
            <w:rPr>
              <w:rStyle w:val="PlaceholderText"/>
            </w:rPr>
            <w:t>enter text.</w:t>
          </w:r>
        </w:p>
      </w:docPartBody>
    </w:docPart>
    <w:docPart>
      <w:docPartPr>
        <w:name w:val="0A204CD3966246DBA296E55861C77B35"/>
        <w:category>
          <w:name w:val="General"/>
          <w:gallery w:val="placeholder"/>
        </w:category>
        <w:types>
          <w:type w:val="bbPlcHdr"/>
        </w:types>
        <w:behaviors>
          <w:behavior w:val="content"/>
        </w:behaviors>
        <w:guid w:val="{2B2A2B94-AABA-4189-8318-3EF400AA0039}"/>
      </w:docPartPr>
      <w:docPartBody>
        <w:p w:rsidR="00F96C3A" w:rsidRDefault="00C84039" w:rsidP="00C84039">
          <w:pPr>
            <w:pStyle w:val="0A204CD3966246DBA296E55861C77B3544"/>
          </w:pPr>
          <w:r>
            <w:rPr>
              <w:rStyle w:val="PlaceholderText"/>
              <w:sz w:val="20"/>
              <w:szCs w:val="20"/>
            </w:rPr>
            <w:t>enter name</w:t>
          </w:r>
          <w:r w:rsidRPr="0048560E">
            <w:rPr>
              <w:rStyle w:val="PlaceholderText"/>
              <w:sz w:val="20"/>
              <w:szCs w:val="20"/>
            </w:rPr>
            <w:t>.</w:t>
          </w:r>
        </w:p>
      </w:docPartBody>
    </w:docPart>
    <w:docPart>
      <w:docPartPr>
        <w:name w:val="E82BA9052FD94965A57C390F82A553D8"/>
        <w:category>
          <w:name w:val="General"/>
          <w:gallery w:val="placeholder"/>
        </w:category>
        <w:types>
          <w:type w:val="bbPlcHdr"/>
        </w:types>
        <w:behaviors>
          <w:behavior w:val="content"/>
        </w:behaviors>
        <w:guid w:val="{90914890-63CB-4BB5-BD87-8B3674592C84}"/>
      </w:docPartPr>
      <w:docPartBody>
        <w:p w:rsidR="00F96C3A" w:rsidRDefault="00C84039" w:rsidP="00C84039">
          <w:pPr>
            <w:pStyle w:val="E82BA9052FD94965A57C390F82A553D844"/>
          </w:pPr>
          <w:r>
            <w:rPr>
              <w:rStyle w:val="PlaceholderText"/>
              <w:sz w:val="20"/>
              <w:szCs w:val="20"/>
            </w:rPr>
            <w:t>enter name</w:t>
          </w:r>
          <w:r w:rsidRPr="0048560E">
            <w:rPr>
              <w:rStyle w:val="PlaceholderText"/>
              <w:sz w:val="20"/>
              <w:szCs w:val="20"/>
            </w:rPr>
            <w:t>.</w:t>
          </w:r>
        </w:p>
      </w:docPartBody>
    </w:docPart>
    <w:docPart>
      <w:docPartPr>
        <w:name w:val="9D1897859A2945DB80C1B7230FA97ADB"/>
        <w:category>
          <w:name w:val="General"/>
          <w:gallery w:val="placeholder"/>
        </w:category>
        <w:types>
          <w:type w:val="bbPlcHdr"/>
        </w:types>
        <w:behaviors>
          <w:behavior w:val="content"/>
        </w:behaviors>
        <w:guid w:val="{37D97758-1443-45C6-9286-F53DE2F5D42B}"/>
      </w:docPartPr>
      <w:docPartBody>
        <w:p w:rsidR="00F96C3A" w:rsidRDefault="00C84039" w:rsidP="00C84039">
          <w:pPr>
            <w:pStyle w:val="9D1897859A2945DB80C1B7230FA97ADB44"/>
          </w:pPr>
          <w:r>
            <w:rPr>
              <w:rStyle w:val="PlaceholderText"/>
              <w:sz w:val="20"/>
              <w:szCs w:val="20"/>
            </w:rPr>
            <w:t>enter number</w:t>
          </w:r>
        </w:p>
      </w:docPartBody>
    </w:docPart>
    <w:docPart>
      <w:docPartPr>
        <w:name w:val="BD80E5C9618C46F7B9DC9B960D05ED70"/>
        <w:category>
          <w:name w:val="General"/>
          <w:gallery w:val="placeholder"/>
        </w:category>
        <w:types>
          <w:type w:val="bbPlcHdr"/>
        </w:types>
        <w:behaviors>
          <w:behavior w:val="content"/>
        </w:behaviors>
        <w:guid w:val="{DFD1F4DD-E4D6-4FA3-830B-90F58E5FBA86}"/>
      </w:docPartPr>
      <w:docPartBody>
        <w:p w:rsidR="00F96C3A" w:rsidRDefault="00C84039" w:rsidP="00C84039">
          <w:pPr>
            <w:pStyle w:val="BD80E5C9618C46F7B9DC9B960D05ED7044"/>
          </w:pPr>
          <w:r>
            <w:rPr>
              <w:rStyle w:val="PlaceholderText"/>
              <w:sz w:val="20"/>
              <w:szCs w:val="20"/>
            </w:rPr>
            <w:t>enter number</w:t>
          </w:r>
        </w:p>
      </w:docPartBody>
    </w:docPart>
    <w:docPart>
      <w:docPartPr>
        <w:name w:val="EDC238E10D4D4D60864FEF03FCD10A87"/>
        <w:category>
          <w:name w:val="General"/>
          <w:gallery w:val="placeholder"/>
        </w:category>
        <w:types>
          <w:type w:val="bbPlcHdr"/>
        </w:types>
        <w:behaviors>
          <w:behavior w:val="content"/>
        </w:behaviors>
        <w:guid w:val="{92D7C026-4279-4C33-8F1D-36256A5681AE}"/>
      </w:docPartPr>
      <w:docPartBody>
        <w:p w:rsidR="00F96C3A" w:rsidRDefault="00C84039" w:rsidP="00C84039">
          <w:pPr>
            <w:pStyle w:val="EDC238E10D4D4D60864FEF03FCD10A8744"/>
          </w:pPr>
          <w:r>
            <w:rPr>
              <w:rStyle w:val="PlaceholderText"/>
              <w:sz w:val="20"/>
              <w:szCs w:val="20"/>
            </w:rPr>
            <w:t>enter name</w:t>
          </w:r>
          <w:r w:rsidRPr="0048560E">
            <w:rPr>
              <w:rStyle w:val="PlaceholderText"/>
              <w:sz w:val="20"/>
              <w:szCs w:val="20"/>
            </w:rPr>
            <w:t>.</w:t>
          </w:r>
        </w:p>
      </w:docPartBody>
    </w:docPart>
    <w:docPart>
      <w:docPartPr>
        <w:name w:val="46DBE47D2EBE4DA8B753CCA29F29384D"/>
        <w:category>
          <w:name w:val="General"/>
          <w:gallery w:val="placeholder"/>
        </w:category>
        <w:types>
          <w:type w:val="bbPlcHdr"/>
        </w:types>
        <w:behaviors>
          <w:behavior w:val="content"/>
        </w:behaviors>
        <w:guid w:val="{C30E8BBD-E810-4194-AFE9-4527535E88AD}"/>
      </w:docPartPr>
      <w:docPartBody>
        <w:p w:rsidR="00F96C3A" w:rsidRDefault="00C84039" w:rsidP="00C84039">
          <w:pPr>
            <w:pStyle w:val="46DBE47D2EBE4DA8B753CCA29F29384D44"/>
          </w:pPr>
          <w:r>
            <w:rPr>
              <w:rStyle w:val="PlaceholderText"/>
              <w:sz w:val="20"/>
              <w:szCs w:val="20"/>
            </w:rPr>
            <w:t>enter number</w:t>
          </w:r>
          <w:r w:rsidRPr="0048560E">
            <w:rPr>
              <w:rStyle w:val="PlaceholderText"/>
              <w:sz w:val="20"/>
              <w:szCs w:val="20"/>
            </w:rPr>
            <w:t>.</w:t>
          </w:r>
        </w:p>
      </w:docPartBody>
    </w:docPart>
    <w:docPart>
      <w:docPartPr>
        <w:name w:val="45406C4F02EB4354A958064A4A63FDAC"/>
        <w:category>
          <w:name w:val="General"/>
          <w:gallery w:val="placeholder"/>
        </w:category>
        <w:types>
          <w:type w:val="bbPlcHdr"/>
        </w:types>
        <w:behaviors>
          <w:behavior w:val="content"/>
        </w:behaviors>
        <w:guid w:val="{A67F9C78-38A4-4379-9163-BC5303191AEB}"/>
      </w:docPartPr>
      <w:docPartBody>
        <w:p w:rsidR="00F96C3A" w:rsidRDefault="00C84039" w:rsidP="00C84039">
          <w:pPr>
            <w:pStyle w:val="45406C4F02EB4354A958064A4A63FDAC44"/>
          </w:pPr>
          <w:r w:rsidRPr="00550124">
            <w:rPr>
              <w:rStyle w:val="PlaceholderText"/>
            </w:rPr>
            <w:t>enter text.</w:t>
          </w:r>
        </w:p>
      </w:docPartBody>
    </w:docPart>
    <w:docPart>
      <w:docPartPr>
        <w:name w:val="6234877C206B42D19CBB8C73F55A3B3A"/>
        <w:category>
          <w:name w:val="General"/>
          <w:gallery w:val="placeholder"/>
        </w:category>
        <w:types>
          <w:type w:val="bbPlcHdr"/>
        </w:types>
        <w:behaviors>
          <w:behavior w:val="content"/>
        </w:behaviors>
        <w:guid w:val="{412A010E-F098-4DEE-99C7-DD54759F9107}"/>
      </w:docPartPr>
      <w:docPartBody>
        <w:p w:rsidR="00F96C3A" w:rsidRDefault="00C84039" w:rsidP="00C84039">
          <w:pPr>
            <w:pStyle w:val="6234877C206B42D19CBB8C73F55A3B3A43"/>
          </w:pPr>
          <w:r w:rsidRPr="00542573">
            <w:rPr>
              <w:rStyle w:val="PlaceholderText"/>
              <w:sz w:val="16"/>
              <w:szCs w:val="16"/>
              <w:u w:val="single"/>
            </w:rPr>
            <w:t>enter today’s date</w:t>
          </w:r>
        </w:p>
      </w:docPartBody>
    </w:docPart>
    <w:docPart>
      <w:docPartPr>
        <w:name w:val="9BA3329574C54EDF9579ADE7FE0FD662"/>
        <w:category>
          <w:name w:val="General"/>
          <w:gallery w:val="placeholder"/>
        </w:category>
        <w:types>
          <w:type w:val="bbPlcHdr"/>
        </w:types>
        <w:behaviors>
          <w:behavior w:val="content"/>
        </w:behaviors>
        <w:guid w:val="{77C39963-183E-4535-A372-700E7662F2C0}"/>
      </w:docPartPr>
      <w:docPartBody>
        <w:p w:rsidR="003D7336" w:rsidRDefault="00C84039" w:rsidP="00C84039">
          <w:pPr>
            <w:pStyle w:val="9BA3329574C54EDF9579ADE7FE0FD66232"/>
          </w:pPr>
          <w:r w:rsidRPr="00B377F7">
            <w:rPr>
              <w:rStyle w:val="PlaceholderText"/>
              <w:rFonts w:asciiTheme="minorHAnsi" w:eastAsiaTheme="minorHAnsi" w:hAnsiTheme="minorHAnsi" w:cstheme="minorHAnsi"/>
              <w:color w:val="7F7F7F" w:themeColor="text1" w:themeTint="80"/>
              <w:sz w:val="20"/>
            </w:rPr>
            <w:t>Select from list</w:t>
          </w:r>
        </w:p>
      </w:docPartBody>
    </w:docPart>
    <w:docPart>
      <w:docPartPr>
        <w:name w:val="032438E2D6694E7CB760A6AF9050B58C"/>
        <w:category>
          <w:name w:val="General"/>
          <w:gallery w:val="placeholder"/>
        </w:category>
        <w:types>
          <w:type w:val="bbPlcHdr"/>
        </w:types>
        <w:behaviors>
          <w:behavior w:val="content"/>
        </w:behaviors>
        <w:guid w:val="{9B3F3668-C525-4558-933F-5DBE4BE8C6A6}"/>
      </w:docPartPr>
      <w:docPartBody>
        <w:p w:rsidR="003D7336" w:rsidRDefault="00C84039" w:rsidP="00C84039">
          <w:pPr>
            <w:pStyle w:val="032438E2D6694E7CB760A6AF9050B58C38"/>
          </w:pPr>
          <w:r>
            <w:rPr>
              <w:rStyle w:val="PlaceholderText"/>
              <w:sz w:val="20"/>
              <w:szCs w:val="20"/>
            </w:rPr>
            <w:t>enter text</w:t>
          </w:r>
        </w:p>
      </w:docPartBody>
    </w:docPart>
    <w:docPart>
      <w:docPartPr>
        <w:name w:val="985F521D885442B1B79AFE7B8CA8D064"/>
        <w:category>
          <w:name w:val="General"/>
          <w:gallery w:val="placeholder"/>
        </w:category>
        <w:types>
          <w:type w:val="bbPlcHdr"/>
        </w:types>
        <w:behaviors>
          <w:behavior w:val="content"/>
        </w:behaviors>
        <w:guid w:val="{F989F54B-A79D-4603-8543-8D3EA081DF9A}"/>
      </w:docPartPr>
      <w:docPartBody>
        <w:p w:rsidR="00C878B4" w:rsidRDefault="00C84039" w:rsidP="00C84039">
          <w:pPr>
            <w:pStyle w:val="985F521D885442B1B79AFE7B8CA8D06423"/>
          </w:pPr>
          <w:r w:rsidRPr="00B377F7">
            <w:rPr>
              <w:rStyle w:val="PlaceholderText"/>
              <w:rFonts w:asciiTheme="minorHAnsi" w:eastAsiaTheme="minorHAnsi" w:hAnsiTheme="minorHAnsi" w:cstheme="minorHAnsi"/>
              <w:sz w:val="20"/>
            </w:rPr>
            <w:t>enter text</w:t>
          </w:r>
          <w:r w:rsidRPr="00336FD7">
            <w:rPr>
              <w:rStyle w:val="PlaceholderText"/>
              <w:rFonts w:eastAsiaTheme="minorHAnsi"/>
            </w:rPr>
            <w:t>.</w:t>
          </w:r>
        </w:p>
      </w:docPartBody>
    </w:docPart>
    <w:docPart>
      <w:docPartPr>
        <w:name w:val="14366EBC20CA4D3A8CD47321AF22405B"/>
        <w:category>
          <w:name w:val="General"/>
          <w:gallery w:val="placeholder"/>
        </w:category>
        <w:types>
          <w:type w:val="bbPlcHdr"/>
        </w:types>
        <w:behaviors>
          <w:behavior w:val="content"/>
        </w:behaviors>
        <w:guid w:val="{5E928430-DF00-4F71-9072-30D9931435B9}"/>
      </w:docPartPr>
      <w:docPartBody>
        <w:p w:rsidR="00E0234C" w:rsidRDefault="00C84039" w:rsidP="00C84039">
          <w:pPr>
            <w:pStyle w:val="14366EBC20CA4D3A8CD47321AF22405B23"/>
          </w:pPr>
          <w:r w:rsidRPr="00B377F7">
            <w:rPr>
              <w:rFonts w:asciiTheme="minorHAnsi" w:hAnsiTheme="minorHAnsi" w:cstheme="minorHAnsi"/>
              <w:bCs/>
              <w:iCs/>
              <w:color w:val="7F7F7F" w:themeColor="text1" w:themeTint="80"/>
              <w:sz w:val="20"/>
            </w:rPr>
            <w:t>Select from list</w:t>
          </w:r>
        </w:p>
      </w:docPartBody>
    </w:docPart>
    <w:docPart>
      <w:docPartPr>
        <w:name w:val="D949ABE0F2B543A7A5DE368B9A7A8187"/>
        <w:category>
          <w:name w:val="General"/>
          <w:gallery w:val="placeholder"/>
        </w:category>
        <w:types>
          <w:type w:val="bbPlcHdr"/>
        </w:types>
        <w:behaviors>
          <w:behavior w:val="content"/>
        </w:behaviors>
        <w:guid w:val="{D0434750-AD54-463E-9415-85CC4AAB3183}"/>
      </w:docPartPr>
      <w:docPartBody>
        <w:p w:rsidR="00E0234C" w:rsidRDefault="00C84039" w:rsidP="00C84039">
          <w:pPr>
            <w:pStyle w:val="D949ABE0F2B543A7A5DE368B9A7A818723"/>
          </w:pPr>
          <w:r w:rsidRPr="00B377F7">
            <w:rPr>
              <w:rFonts w:asciiTheme="minorHAnsi" w:hAnsiTheme="minorHAnsi" w:cstheme="minorHAnsi"/>
              <w:bCs/>
              <w:iCs/>
              <w:color w:val="7F7F7F" w:themeColor="text1" w:themeTint="80"/>
              <w:sz w:val="20"/>
            </w:rPr>
            <w:t>Select from list</w:t>
          </w:r>
        </w:p>
      </w:docPartBody>
    </w:docPart>
    <w:docPart>
      <w:docPartPr>
        <w:name w:val="A37BDEAACC3E4868A031DCBBC1DFE1CF"/>
        <w:category>
          <w:name w:val="General"/>
          <w:gallery w:val="placeholder"/>
        </w:category>
        <w:types>
          <w:type w:val="bbPlcHdr"/>
        </w:types>
        <w:behaviors>
          <w:behavior w:val="content"/>
        </w:behaviors>
        <w:guid w:val="{D04733EB-B4DF-4200-B8CB-891F2798A8B7}"/>
      </w:docPartPr>
      <w:docPartBody>
        <w:p w:rsidR="00E0234C" w:rsidRDefault="00C84039" w:rsidP="00C84039">
          <w:pPr>
            <w:pStyle w:val="A37BDEAACC3E4868A031DCBBC1DFE1CF23"/>
          </w:pPr>
          <w:r w:rsidRPr="00B377F7">
            <w:rPr>
              <w:rFonts w:asciiTheme="minorHAnsi" w:hAnsiTheme="minorHAnsi" w:cstheme="minorHAnsi"/>
              <w:bCs/>
              <w:iCs/>
              <w:color w:val="7F7F7F" w:themeColor="text1" w:themeTint="80"/>
              <w:sz w:val="20"/>
            </w:rPr>
            <w:t>Select from list</w:t>
          </w:r>
        </w:p>
      </w:docPartBody>
    </w:docPart>
    <w:docPart>
      <w:docPartPr>
        <w:name w:val="C7FAF2DE30F1489DA6E24D3B5FC144C4"/>
        <w:category>
          <w:name w:val="General"/>
          <w:gallery w:val="placeholder"/>
        </w:category>
        <w:types>
          <w:type w:val="bbPlcHdr"/>
        </w:types>
        <w:behaviors>
          <w:behavior w:val="content"/>
        </w:behaviors>
        <w:guid w:val="{339EBAAA-4139-4CFA-A095-8AF73C884A6D}"/>
      </w:docPartPr>
      <w:docPartBody>
        <w:p w:rsidR="00E0234C" w:rsidRDefault="00C84039" w:rsidP="00C84039">
          <w:pPr>
            <w:pStyle w:val="C7FAF2DE30F1489DA6E24D3B5FC144C423"/>
          </w:pPr>
          <w:r w:rsidRPr="00B377F7">
            <w:rPr>
              <w:rFonts w:asciiTheme="minorHAnsi" w:hAnsiTheme="minorHAnsi" w:cstheme="minorHAnsi"/>
              <w:bCs/>
              <w:iCs/>
              <w:color w:val="7F7F7F" w:themeColor="text1" w:themeTint="80"/>
              <w:sz w:val="20"/>
            </w:rPr>
            <w:t>Select from list</w:t>
          </w:r>
        </w:p>
      </w:docPartBody>
    </w:docPart>
    <w:docPart>
      <w:docPartPr>
        <w:name w:val="78F7176A31384CD3A8E774C1AD3B788F"/>
        <w:category>
          <w:name w:val="General"/>
          <w:gallery w:val="placeholder"/>
        </w:category>
        <w:types>
          <w:type w:val="bbPlcHdr"/>
        </w:types>
        <w:behaviors>
          <w:behavior w:val="content"/>
        </w:behaviors>
        <w:guid w:val="{098358E3-6A7F-4134-AF0F-CDB5EA5CF693}"/>
      </w:docPartPr>
      <w:docPartBody>
        <w:p w:rsidR="00E0234C" w:rsidRDefault="00C84039" w:rsidP="00C84039">
          <w:pPr>
            <w:pStyle w:val="78F7176A31384CD3A8E774C1AD3B788F23"/>
          </w:pPr>
          <w:r w:rsidRPr="00B377F7">
            <w:rPr>
              <w:rStyle w:val="PlaceholderText"/>
              <w:rFonts w:asciiTheme="minorHAnsi" w:hAnsiTheme="minorHAnsi" w:cstheme="minorHAnsi"/>
              <w:sz w:val="20"/>
            </w:rPr>
            <w:t>enter email 1</w:t>
          </w:r>
        </w:p>
      </w:docPartBody>
    </w:docPart>
    <w:docPart>
      <w:docPartPr>
        <w:name w:val="E21B442277EA40968D1079167F857247"/>
        <w:category>
          <w:name w:val="General"/>
          <w:gallery w:val="placeholder"/>
        </w:category>
        <w:types>
          <w:type w:val="bbPlcHdr"/>
        </w:types>
        <w:behaviors>
          <w:behavior w:val="content"/>
        </w:behaviors>
        <w:guid w:val="{AB2B4BCB-C4AF-47FF-946D-5201A2DD6484}"/>
      </w:docPartPr>
      <w:docPartBody>
        <w:p w:rsidR="00E0234C" w:rsidRDefault="00C84039" w:rsidP="00C84039">
          <w:pPr>
            <w:pStyle w:val="E21B442277EA40968D1079167F85724723"/>
          </w:pPr>
          <w:r w:rsidRPr="00B377F7">
            <w:rPr>
              <w:rStyle w:val="PlaceholderText"/>
              <w:rFonts w:asciiTheme="minorHAnsi" w:hAnsiTheme="minorHAnsi" w:cstheme="minorHAnsi"/>
              <w:sz w:val="20"/>
            </w:rPr>
            <w:t>enter email 2</w:t>
          </w:r>
        </w:p>
      </w:docPartBody>
    </w:docPart>
    <w:docPart>
      <w:docPartPr>
        <w:name w:val="C40AF83498764C1D9C6640FC712E84CF"/>
        <w:category>
          <w:name w:val="General"/>
          <w:gallery w:val="placeholder"/>
        </w:category>
        <w:types>
          <w:type w:val="bbPlcHdr"/>
        </w:types>
        <w:behaviors>
          <w:behavior w:val="content"/>
        </w:behaviors>
        <w:guid w:val="{73624D0F-DEE0-41BA-B669-1B2ED07BDE78}"/>
      </w:docPartPr>
      <w:docPartBody>
        <w:p w:rsidR="00E0234C" w:rsidRDefault="00C84039" w:rsidP="00C84039">
          <w:pPr>
            <w:pStyle w:val="C40AF83498764C1D9C6640FC712E84CF23"/>
          </w:pPr>
          <w:r w:rsidRPr="00B377F7">
            <w:rPr>
              <w:rStyle w:val="PlaceholderText"/>
              <w:rFonts w:asciiTheme="minorHAnsi" w:hAnsiTheme="minorHAnsi" w:cstheme="minorHAnsi"/>
              <w:sz w:val="20"/>
            </w:rPr>
            <w:t>enter address</w:t>
          </w:r>
        </w:p>
      </w:docPartBody>
    </w:docPart>
    <w:docPart>
      <w:docPartPr>
        <w:name w:val="54176A0C83AA46D99796A3567A45511B"/>
        <w:category>
          <w:name w:val="General"/>
          <w:gallery w:val="placeholder"/>
        </w:category>
        <w:types>
          <w:type w:val="bbPlcHdr"/>
        </w:types>
        <w:behaviors>
          <w:behavior w:val="content"/>
        </w:behaviors>
        <w:guid w:val="{F3F35874-FF38-4A11-8E24-81BD9E8B52DC}"/>
      </w:docPartPr>
      <w:docPartBody>
        <w:p w:rsidR="00E0234C" w:rsidRDefault="00C84039" w:rsidP="00C84039">
          <w:pPr>
            <w:pStyle w:val="54176A0C83AA46D99796A3567A45511B23"/>
          </w:pPr>
          <w:r w:rsidRPr="00B377F7">
            <w:rPr>
              <w:rStyle w:val="PlaceholderText"/>
              <w:rFonts w:asciiTheme="minorHAnsi" w:hAnsiTheme="minorHAnsi" w:cstheme="minorHAnsi"/>
              <w:sz w:val="18"/>
              <w:szCs w:val="18"/>
            </w:rPr>
            <w:t>enter home tel</w:t>
          </w:r>
          <w:r w:rsidRPr="00E34929">
            <w:rPr>
              <w:rStyle w:val="PlaceholderText"/>
              <w:sz w:val="20"/>
            </w:rPr>
            <w:t>.</w:t>
          </w:r>
        </w:p>
      </w:docPartBody>
    </w:docPart>
    <w:docPart>
      <w:docPartPr>
        <w:name w:val="70615278F1E34A0EBF3A4582F293E30E"/>
        <w:category>
          <w:name w:val="General"/>
          <w:gallery w:val="placeholder"/>
        </w:category>
        <w:types>
          <w:type w:val="bbPlcHdr"/>
        </w:types>
        <w:behaviors>
          <w:behavior w:val="content"/>
        </w:behaviors>
        <w:guid w:val="{EA8745D4-08C8-4DF3-90C6-50AE76AA3D79}"/>
      </w:docPartPr>
      <w:docPartBody>
        <w:p w:rsidR="00E0234C" w:rsidRDefault="00C84039" w:rsidP="00C84039">
          <w:pPr>
            <w:pStyle w:val="70615278F1E34A0EBF3A4582F293E30E23"/>
          </w:pPr>
          <w:r w:rsidRPr="00B377F7">
            <w:rPr>
              <w:rFonts w:asciiTheme="minorHAnsi" w:hAnsiTheme="minorHAnsi" w:cstheme="minorHAnsi"/>
              <w:iCs/>
              <w:color w:val="767171" w:themeColor="background2" w:themeShade="80"/>
              <w:sz w:val="20"/>
            </w:rPr>
            <w:t>enter mobile 1</w:t>
          </w:r>
        </w:p>
      </w:docPartBody>
    </w:docPart>
    <w:docPart>
      <w:docPartPr>
        <w:name w:val="FF69136BF17C46B48516466654843000"/>
        <w:category>
          <w:name w:val="General"/>
          <w:gallery w:val="placeholder"/>
        </w:category>
        <w:types>
          <w:type w:val="bbPlcHdr"/>
        </w:types>
        <w:behaviors>
          <w:behavior w:val="content"/>
        </w:behaviors>
        <w:guid w:val="{A07435FE-09E1-42BD-93A4-A0145B99F5FD}"/>
      </w:docPartPr>
      <w:docPartBody>
        <w:p w:rsidR="00E0234C" w:rsidRDefault="00C84039" w:rsidP="00C84039">
          <w:pPr>
            <w:pStyle w:val="FF69136BF17C46B4851646665484300023"/>
          </w:pPr>
          <w:r w:rsidRPr="00B377F7">
            <w:rPr>
              <w:rStyle w:val="PlaceholderText"/>
              <w:rFonts w:asciiTheme="minorHAnsi" w:eastAsiaTheme="minorHAnsi" w:hAnsiTheme="minorHAnsi" w:cstheme="minorHAnsi"/>
              <w:sz w:val="20"/>
            </w:rPr>
            <w:t>enter mobile 2</w:t>
          </w:r>
        </w:p>
      </w:docPartBody>
    </w:docPart>
    <w:docPart>
      <w:docPartPr>
        <w:name w:val="E6BFB4325A094DD48A259E4B2C3F25C7"/>
        <w:category>
          <w:name w:val="General"/>
          <w:gallery w:val="placeholder"/>
        </w:category>
        <w:types>
          <w:type w:val="bbPlcHdr"/>
        </w:types>
        <w:behaviors>
          <w:behavior w:val="content"/>
        </w:behaviors>
        <w:guid w:val="{FA6E57DC-01C9-4663-AE66-C88699B4A0D6}"/>
      </w:docPartPr>
      <w:docPartBody>
        <w:p w:rsidR="00E0234C" w:rsidRDefault="00C84039" w:rsidP="00C84039">
          <w:pPr>
            <w:pStyle w:val="E6BFB4325A094DD48A259E4B2C3F25C723"/>
          </w:pPr>
          <w:r>
            <w:rPr>
              <w:rStyle w:val="PlaceholderText"/>
              <w:rFonts w:eastAsiaTheme="minorHAnsi"/>
            </w:rPr>
            <w:t xml:space="preserve"> </w:t>
          </w:r>
          <w:r w:rsidRPr="00B377F7">
            <w:rPr>
              <w:rStyle w:val="PlaceholderText"/>
              <w:rFonts w:asciiTheme="minorHAnsi" w:eastAsiaTheme="minorHAnsi" w:hAnsiTheme="minorHAnsi" w:cstheme="minorHAnsi"/>
            </w:rPr>
            <w:t>enter name</w:t>
          </w:r>
        </w:p>
      </w:docPartBody>
    </w:docPart>
    <w:docPart>
      <w:docPartPr>
        <w:name w:val="552EF09F033A4B7BA08E410C2ED8D600"/>
        <w:category>
          <w:name w:val="General"/>
          <w:gallery w:val="placeholder"/>
        </w:category>
        <w:types>
          <w:type w:val="bbPlcHdr"/>
        </w:types>
        <w:behaviors>
          <w:behavior w:val="content"/>
        </w:behaviors>
        <w:guid w:val="{9EED8908-1728-475F-BDA0-676BA1830260}"/>
      </w:docPartPr>
      <w:docPartBody>
        <w:p w:rsidR="00E0234C" w:rsidRDefault="00C84039" w:rsidP="00C84039">
          <w:pPr>
            <w:pStyle w:val="552EF09F033A4B7BA08E410C2ED8D60023"/>
          </w:pPr>
          <w:r>
            <w:rPr>
              <w:rStyle w:val="PlaceholderText"/>
              <w:rFonts w:eastAsiaTheme="minorHAnsi"/>
            </w:rPr>
            <w:t xml:space="preserve"> </w:t>
          </w:r>
          <w:r w:rsidRPr="00B377F7">
            <w:rPr>
              <w:rStyle w:val="PlaceholderText"/>
              <w:rFonts w:asciiTheme="minorHAnsi" w:eastAsiaTheme="minorHAnsi" w:hAnsiTheme="minorHAnsi" w:cstheme="minorHAnsi"/>
            </w:rPr>
            <w:t>enter name</w:t>
          </w:r>
        </w:p>
      </w:docPartBody>
    </w:docPart>
    <w:docPart>
      <w:docPartPr>
        <w:name w:val="2E6A7423D2184E4A81D4A23A2E285B13"/>
        <w:category>
          <w:name w:val="General"/>
          <w:gallery w:val="placeholder"/>
        </w:category>
        <w:types>
          <w:type w:val="bbPlcHdr"/>
        </w:types>
        <w:behaviors>
          <w:behavior w:val="content"/>
        </w:behaviors>
        <w:guid w:val="{7BE4D7D8-1461-4A20-8EEC-BC6793006CA8}"/>
      </w:docPartPr>
      <w:docPartBody>
        <w:p w:rsidR="00E0234C" w:rsidRDefault="00C84039" w:rsidP="00C84039">
          <w:pPr>
            <w:pStyle w:val="2E6A7423D2184E4A81D4A23A2E285B1323"/>
          </w:pPr>
          <w:r>
            <w:rPr>
              <w:rStyle w:val="PlaceholderText"/>
              <w:rFonts w:eastAsiaTheme="minorHAnsi"/>
            </w:rPr>
            <w:t xml:space="preserve"> </w:t>
          </w:r>
          <w:r w:rsidRPr="00B377F7">
            <w:rPr>
              <w:rStyle w:val="PlaceholderText"/>
              <w:rFonts w:asciiTheme="minorHAnsi" w:eastAsiaTheme="minorHAnsi" w:hAnsiTheme="minorHAnsi" w:cstheme="minorHAnsi"/>
            </w:rPr>
            <w:t>enter name</w:t>
          </w:r>
        </w:p>
      </w:docPartBody>
    </w:docPart>
    <w:docPart>
      <w:docPartPr>
        <w:name w:val="B61B38DE55664D36AB09BB7BC0BB1E94"/>
        <w:category>
          <w:name w:val="General"/>
          <w:gallery w:val="placeholder"/>
        </w:category>
        <w:types>
          <w:type w:val="bbPlcHdr"/>
        </w:types>
        <w:behaviors>
          <w:behavior w:val="content"/>
        </w:behaviors>
        <w:guid w:val="{20DBB68B-D8C4-457A-BA70-BA0BC9ABB746}"/>
      </w:docPartPr>
      <w:docPartBody>
        <w:p w:rsidR="00E0234C" w:rsidRDefault="00C84039" w:rsidP="00C84039">
          <w:pPr>
            <w:pStyle w:val="B61B38DE55664D36AB09BB7BC0BB1E9423"/>
          </w:pPr>
          <w:r w:rsidRPr="00B377F7">
            <w:rPr>
              <w:rStyle w:val="PlaceholderText"/>
              <w:rFonts w:asciiTheme="minorHAnsi" w:eastAsiaTheme="minorHAnsi" w:hAnsiTheme="minorHAnsi" w:cstheme="minorHAnsi"/>
            </w:rPr>
            <w:t>enter name</w:t>
          </w:r>
        </w:p>
      </w:docPartBody>
    </w:docPart>
    <w:docPart>
      <w:docPartPr>
        <w:name w:val="E591AC98247A4A37A3682681C58DEBD5"/>
        <w:category>
          <w:name w:val="General"/>
          <w:gallery w:val="placeholder"/>
        </w:category>
        <w:types>
          <w:type w:val="bbPlcHdr"/>
        </w:types>
        <w:behaviors>
          <w:behavior w:val="content"/>
        </w:behaviors>
        <w:guid w:val="{D69AD013-77E9-46FD-853A-3CC6D75E744F}"/>
      </w:docPartPr>
      <w:docPartBody>
        <w:p w:rsidR="00B60D03" w:rsidRDefault="00C84039" w:rsidP="00C84039">
          <w:pPr>
            <w:pStyle w:val="E591AC98247A4A37A3682681C58DEBD514"/>
          </w:pPr>
          <w:r>
            <w:rPr>
              <w:rStyle w:val="PlaceholderText"/>
              <w:rFonts w:eastAsiaTheme="minorHAnsi"/>
            </w:rPr>
            <w:t xml:space="preserve"> </w:t>
          </w:r>
          <w:r w:rsidRPr="00B377F7">
            <w:rPr>
              <w:rStyle w:val="PlaceholderText"/>
              <w:rFonts w:asciiTheme="minorHAnsi" w:eastAsiaTheme="minorHAnsi" w:hAnsiTheme="minorHAnsi" w:cstheme="minorHAnsi"/>
            </w:rPr>
            <w:t>enter DOB</w:t>
          </w:r>
        </w:p>
      </w:docPartBody>
    </w:docPart>
    <w:docPart>
      <w:docPartPr>
        <w:name w:val="D38BD7EDC1894F4BAF6500C3B83FE75E"/>
        <w:category>
          <w:name w:val="General"/>
          <w:gallery w:val="placeholder"/>
        </w:category>
        <w:types>
          <w:type w:val="bbPlcHdr"/>
        </w:types>
        <w:behaviors>
          <w:behavior w:val="content"/>
        </w:behaviors>
        <w:guid w:val="{A329E811-8490-4864-B96A-66E3E4F399C1}"/>
      </w:docPartPr>
      <w:docPartBody>
        <w:p w:rsidR="00B60D03" w:rsidRDefault="00C84039" w:rsidP="00C84039">
          <w:pPr>
            <w:pStyle w:val="D38BD7EDC1894F4BAF6500C3B83FE75E14"/>
          </w:pPr>
          <w:r>
            <w:rPr>
              <w:rStyle w:val="PlaceholderText"/>
              <w:rFonts w:eastAsiaTheme="minorHAnsi"/>
            </w:rPr>
            <w:t xml:space="preserve"> </w:t>
          </w:r>
          <w:r w:rsidRPr="00B377F7">
            <w:rPr>
              <w:rStyle w:val="PlaceholderText"/>
              <w:rFonts w:asciiTheme="minorHAnsi" w:eastAsiaTheme="minorHAnsi" w:hAnsiTheme="minorHAnsi" w:cstheme="minorHAnsi"/>
            </w:rPr>
            <w:t>enter DOB</w:t>
          </w:r>
        </w:p>
      </w:docPartBody>
    </w:docPart>
    <w:docPart>
      <w:docPartPr>
        <w:name w:val="C41CB9A21CE94235A3C5259EFF9E3A05"/>
        <w:category>
          <w:name w:val="General"/>
          <w:gallery w:val="placeholder"/>
        </w:category>
        <w:types>
          <w:type w:val="bbPlcHdr"/>
        </w:types>
        <w:behaviors>
          <w:behavior w:val="content"/>
        </w:behaviors>
        <w:guid w:val="{A9E34649-8168-4AF8-8748-421B9754D445}"/>
      </w:docPartPr>
      <w:docPartBody>
        <w:p w:rsidR="00B60D03" w:rsidRDefault="00C84039" w:rsidP="00C84039">
          <w:pPr>
            <w:pStyle w:val="C41CB9A21CE94235A3C5259EFF9E3A0514"/>
          </w:pPr>
          <w:r>
            <w:rPr>
              <w:rStyle w:val="PlaceholderText"/>
              <w:rFonts w:eastAsiaTheme="minorHAnsi"/>
            </w:rPr>
            <w:t xml:space="preserve"> </w:t>
          </w:r>
          <w:r w:rsidRPr="00B377F7">
            <w:rPr>
              <w:rStyle w:val="PlaceholderText"/>
              <w:rFonts w:asciiTheme="minorHAnsi" w:eastAsiaTheme="minorHAnsi" w:hAnsiTheme="minorHAnsi" w:cstheme="minorHAnsi"/>
            </w:rPr>
            <w:t>enter DOB</w:t>
          </w:r>
        </w:p>
      </w:docPartBody>
    </w:docPart>
    <w:docPart>
      <w:docPartPr>
        <w:name w:val="13C2B2E61869413A9B9925B9BE8EBFD2"/>
        <w:category>
          <w:name w:val="General"/>
          <w:gallery w:val="placeholder"/>
        </w:category>
        <w:types>
          <w:type w:val="bbPlcHdr"/>
        </w:types>
        <w:behaviors>
          <w:behavior w:val="content"/>
        </w:behaviors>
        <w:guid w:val="{731BA88A-6A43-46F6-A573-7EAAD9492E7A}"/>
      </w:docPartPr>
      <w:docPartBody>
        <w:p w:rsidR="00B60D03" w:rsidRDefault="00C84039" w:rsidP="00C84039">
          <w:pPr>
            <w:pStyle w:val="13C2B2E61869413A9B9925B9BE8EBFD214"/>
          </w:pPr>
          <w:r>
            <w:rPr>
              <w:rStyle w:val="PlaceholderText"/>
              <w:rFonts w:eastAsiaTheme="minorHAnsi"/>
            </w:rPr>
            <w:t xml:space="preserve"> </w:t>
          </w:r>
          <w:r w:rsidRPr="00B377F7">
            <w:rPr>
              <w:rStyle w:val="PlaceholderText"/>
              <w:rFonts w:asciiTheme="minorHAnsi" w:eastAsiaTheme="minorHAnsi" w:hAnsiTheme="minorHAnsi" w:cstheme="minorHAnsi"/>
            </w:rPr>
            <w:t>enter DOB</w:t>
          </w:r>
        </w:p>
      </w:docPartBody>
    </w:docPart>
    <w:docPart>
      <w:docPartPr>
        <w:name w:val="95800E74589244418437825F79BA3E27"/>
        <w:category>
          <w:name w:val="General"/>
          <w:gallery w:val="placeholder"/>
        </w:category>
        <w:types>
          <w:type w:val="bbPlcHdr"/>
        </w:types>
        <w:behaviors>
          <w:behavior w:val="content"/>
        </w:behaviors>
        <w:guid w:val="{140E06C9-C171-430F-B3CD-7F637C307270}"/>
      </w:docPartPr>
      <w:docPartBody>
        <w:p w:rsidR="00B60D03" w:rsidRDefault="00C84039" w:rsidP="00C84039">
          <w:pPr>
            <w:pStyle w:val="95800E74589244418437825F79BA3E277"/>
          </w:pPr>
          <w:r>
            <w:rPr>
              <w:rStyle w:val="PlaceholderText"/>
              <w:rFonts w:eastAsiaTheme="minorHAnsi"/>
            </w:rPr>
            <w:t>click today’s date</w:t>
          </w:r>
          <w:r w:rsidRPr="00C1798C">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40"/>
    <w:rsid w:val="000C08FD"/>
    <w:rsid w:val="000F2DDC"/>
    <w:rsid w:val="00135AFA"/>
    <w:rsid w:val="002A3BF3"/>
    <w:rsid w:val="003167D9"/>
    <w:rsid w:val="00337D2B"/>
    <w:rsid w:val="00380677"/>
    <w:rsid w:val="003D7336"/>
    <w:rsid w:val="00456051"/>
    <w:rsid w:val="00482140"/>
    <w:rsid w:val="004D5B23"/>
    <w:rsid w:val="00524C28"/>
    <w:rsid w:val="00694CA0"/>
    <w:rsid w:val="00831776"/>
    <w:rsid w:val="00870B38"/>
    <w:rsid w:val="00883957"/>
    <w:rsid w:val="00960B66"/>
    <w:rsid w:val="00B60D03"/>
    <w:rsid w:val="00B77627"/>
    <w:rsid w:val="00B84DA3"/>
    <w:rsid w:val="00B90E77"/>
    <w:rsid w:val="00C076B1"/>
    <w:rsid w:val="00C84039"/>
    <w:rsid w:val="00C86717"/>
    <w:rsid w:val="00C878B4"/>
    <w:rsid w:val="00D30D35"/>
    <w:rsid w:val="00E0234C"/>
    <w:rsid w:val="00F53717"/>
    <w:rsid w:val="00F9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039"/>
    <w:rPr>
      <w:color w:val="808080"/>
    </w:rPr>
  </w:style>
  <w:style w:type="paragraph" w:customStyle="1" w:styleId="09424A5B9B5E4FF280588F0C95D910B2">
    <w:name w:val="09424A5B9B5E4FF280588F0C95D910B2"/>
    <w:rsid w:val="004D5B23"/>
    <w:pPr>
      <w:spacing w:after="0" w:line="240" w:lineRule="auto"/>
    </w:pPr>
    <w:rPr>
      <w:rFonts w:ascii="Times New Roman" w:eastAsia="Times New Roman" w:hAnsi="Times New Roman" w:cs="Times New Roman"/>
      <w:szCs w:val="20"/>
      <w:lang w:eastAsia="en-US"/>
    </w:rPr>
  </w:style>
  <w:style w:type="paragraph" w:customStyle="1" w:styleId="55B824B261994BE5B1FF48A677F493E3">
    <w:name w:val="55B824B261994BE5B1FF48A677F493E3"/>
    <w:rsid w:val="004D5B23"/>
  </w:style>
  <w:style w:type="paragraph" w:customStyle="1" w:styleId="59689FA7086D48A6866C31F1165E39F7">
    <w:name w:val="59689FA7086D48A6866C31F1165E39F7"/>
    <w:rsid w:val="004D5B23"/>
  </w:style>
  <w:style w:type="paragraph" w:customStyle="1" w:styleId="18D58AE103A744E98838F5C24C435817">
    <w:name w:val="18D58AE103A744E98838F5C24C435817"/>
    <w:rsid w:val="004D5B23"/>
  </w:style>
  <w:style w:type="paragraph" w:customStyle="1" w:styleId="0BA94111D54A4C8EA9458F116549B09F">
    <w:name w:val="0BA94111D54A4C8EA9458F116549B09F"/>
    <w:rsid w:val="004D5B23"/>
  </w:style>
  <w:style w:type="paragraph" w:customStyle="1" w:styleId="9B0BEE86A124438D992DB089230E5BD5">
    <w:name w:val="9B0BEE86A124438D992DB089230E5BD5"/>
    <w:rsid w:val="004D5B23"/>
  </w:style>
  <w:style w:type="paragraph" w:customStyle="1" w:styleId="46882948C9434ACE8422C03B8C809095">
    <w:name w:val="46882948C9434ACE8422C03B8C809095"/>
    <w:rsid w:val="004D5B23"/>
  </w:style>
  <w:style w:type="paragraph" w:customStyle="1" w:styleId="4AB339187E16493C9E8610869BECCFEA">
    <w:name w:val="4AB339187E16493C9E8610869BECCFEA"/>
    <w:rsid w:val="004D5B23"/>
  </w:style>
  <w:style w:type="paragraph" w:customStyle="1" w:styleId="C2BB4832A4DF47FE848A7E3BC6C7381B">
    <w:name w:val="C2BB4832A4DF47FE848A7E3BC6C7381B"/>
    <w:rsid w:val="004D5B23"/>
  </w:style>
  <w:style w:type="paragraph" w:customStyle="1" w:styleId="CADC242B83AC4FFEB1D641B67F253469">
    <w:name w:val="CADC242B83AC4FFEB1D641B67F253469"/>
    <w:rsid w:val="004D5B23"/>
  </w:style>
  <w:style w:type="paragraph" w:customStyle="1" w:styleId="B6975AFD7E4F4D7B86F03FB4FC2F41CE">
    <w:name w:val="B6975AFD7E4F4D7B86F03FB4FC2F41CE"/>
    <w:rsid w:val="004D5B23"/>
  </w:style>
  <w:style w:type="paragraph" w:customStyle="1" w:styleId="3B92C6E2C55C4AD8AEF82E3CC9A64727">
    <w:name w:val="3B92C6E2C55C4AD8AEF82E3CC9A64727"/>
    <w:rsid w:val="004D5B23"/>
  </w:style>
  <w:style w:type="paragraph" w:customStyle="1" w:styleId="CD5B5670CFA442349DC7EB0A3047AD4D">
    <w:name w:val="CD5B5670CFA442349DC7EB0A3047AD4D"/>
    <w:rsid w:val="004D5B23"/>
  </w:style>
  <w:style w:type="paragraph" w:customStyle="1" w:styleId="0EEFBB757E3F4B97BC022F3AB0670690">
    <w:name w:val="0EEFBB757E3F4B97BC022F3AB0670690"/>
    <w:rsid w:val="004D5B23"/>
  </w:style>
  <w:style w:type="paragraph" w:customStyle="1" w:styleId="B9B8397C3E534C479C8E746CF3EE950E">
    <w:name w:val="B9B8397C3E534C479C8E746CF3EE950E"/>
    <w:rsid w:val="004D5B23"/>
  </w:style>
  <w:style w:type="paragraph" w:customStyle="1" w:styleId="5B497D9503AB41229819AF18D91C30FD">
    <w:name w:val="5B497D9503AB41229819AF18D91C30FD"/>
    <w:rsid w:val="004D5B23"/>
  </w:style>
  <w:style w:type="paragraph" w:customStyle="1" w:styleId="B36EF581F2FF4F1C82DADCE494776596">
    <w:name w:val="B36EF581F2FF4F1C82DADCE494776596"/>
    <w:rsid w:val="004D5B23"/>
  </w:style>
  <w:style w:type="paragraph" w:customStyle="1" w:styleId="1393D2A5594A41BF9C7065EA8152BD3C">
    <w:name w:val="1393D2A5594A41BF9C7065EA8152BD3C"/>
    <w:rsid w:val="004D5B23"/>
  </w:style>
  <w:style w:type="paragraph" w:customStyle="1" w:styleId="6AA5549013F644F4B82CA695A579A807">
    <w:name w:val="6AA5549013F644F4B82CA695A579A807"/>
    <w:rsid w:val="004D5B23"/>
  </w:style>
  <w:style w:type="paragraph" w:customStyle="1" w:styleId="93BF1FD6B7EC4FE68B0C437907C5BA4B">
    <w:name w:val="93BF1FD6B7EC4FE68B0C437907C5BA4B"/>
    <w:rsid w:val="004D5B23"/>
  </w:style>
  <w:style w:type="paragraph" w:customStyle="1" w:styleId="326F90DA17AC49F8AD61D05B17C24D15">
    <w:name w:val="326F90DA17AC49F8AD61D05B17C24D15"/>
    <w:rsid w:val="004D5B23"/>
  </w:style>
  <w:style w:type="paragraph" w:customStyle="1" w:styleId="5AA6F0EB2BAC473D84FD671C664F0B80">
    <w:name w:val="5AA6F0EB2BAC473D84FD671C664F0B80"/>
    <w:rsid w:val="004D5B23"/>
  </w:style>
  <w:style w:type="paragraph" w:customStyle="1" w:styleId="9C8E1A2966064DE4884EE83D4C5748C2">
    <w:name w:val="9C8E1A2966064DE4884EE83D4C5748C2"/>
    <w:rsid w:val="004D5B23"/>
  </w:style>
  <w:style w:type="paragraph" w:customStyle="1" w:styleId="3F6618B66D324E3EA78B7A3DBF2145AE">
    <w:name w:val="3F6618B66D324E3EA78B7A3DBF2145AE"/>
    <w:rsid w:val="004D5B23"/>
  </w:style>
  <w:style w:type="paragraph" w:customStyle="1" w:styleId="B63A19A1D0B341518CFA99C3E8D78DA4">
    <w:name w:val="B63A19A1D0B341518CFA99C3E8D78DA4"/>
    <w:rsid w:val="004D5B23"/>
  </w:style>
  <w:style w:type="paragraph" w:customStyle="1" w:styleId="15471BA6758749B2BBE058F722902E02">
    <w:name w:val="15471BA6758749B2BBE058F722902E02"/>
    <w:rsid w:val="000F2DDC"/>
  </w:style>
  <w:style w:type="paragraph" w:customStyle="1" w:styleId="587621318E8D42E1906CF38663B7FED5">
    <w:name w:val="587621318E8D42E1906CF38663B7FED5"/>
    <w:rsid w:val="000F2DDC"/>
  </w:style>
  <w:style w:type="paragraph" w:customStyle="1" w:styleId="31A531C36AC1489AA12023D38EACF1C8">
    <w:name w:val="31A531C36AC1489AA12023D38EACF1C8"/>
    <w:rsid w:val="000F2DDC"/>
  </w:style>
  <w:style w:type="paragraph" w:customStyle="1" w:styleId="F88230B3DF854A129EEAE0B9C0680299">
    <w:name w:val="F88230B3DF854A129EEAE0B9C0680299"/>
    <w:rsid w:val="000F2DDC"/>
  </w:style>
  <w:style w:type="paragraph" w:customStyle="1" w:styleId="2473C452C4E24A2BBDF6372F3D633A62">
    <w:name w:val="2473C452C4E24A2BBDF6372F3D633A62"/>
    <w:rsid w:val="000F2DDC"/>
  </w:style>
  <w:style w:type="paragraph" w:customStyle="1" w:styleId="B5D72D3047C4494EBB2A7CBE0396CF05">
    <w:name w:val="B5D72D3047C4494EBB2A7CBE0396CF05"/>
    <w:rsid w:val="000F2DDC"/>
  </w:style>
  <w:style w:type="paragraph" w:customStyle="1" w:styleId="4890A89490D94C55A369598F339198A3">
    <w:name w:val="4890A89490D94C55A369598F339198A3"/>
    <w:rsid w:val="000F2DDC"/>
  </w:style>
  <w:style w:type="paragraph" w:customStyle="1" w:styleId="F07DD39477334025819BEC12136D7D2A">
    <w:name w:val="F07DD39477334025819BEC12136D7D2A"/>
    <w:rsid w:val="000F2DDC"/>
  </w:style>
  <w:style w:type="paragraph" w:customStyle="1" w:styleId="96AFA011C51942D8A83B7D9EC4672840">
    <w:name w:val="96AFA011C51942D8A83B7D9EC4672840"/>
    <w:rsid w:val="000F2DDC"/>
  </w:style>
  <w:style w:type="paragraph" w:customStyle="1" w:styleId="5331D65AB6EA46FE952F08D7329D198B">
    <w:name w:val="5331D65AB6EA46FE952F08D7329D198B"/>
    <w:rsid w:val="000F2DDC"/>
  </w:style>
  <w:style w:type="paragraph" w:customStyle="1" w:styleId="A842725F14C646F19A60F652883A275B">
    <w:name w:val="A842725F14C646F19A60F652883A275B"/>
    <w:rsid w:val="000F2DDC"/>
  </w:style>
  <w:style w:type="paragraph" w:customStyle="1" w:styleId="B7300428C2FD4882B700745A2BF3F238">
    <w:name w:val="B7300428C2FD4882B700745A2BF3F238"/>
    <w:rsid w:val="000F2DDC"/>
  </w:style>
  <w:style w:type="paragraph" w:customStyle="1" w:styleId="CC1FF5FB52754B92B54EC444F10C2A0E">
    <w:name w:val="CC1FF5FB52754B92B54EC444F10C2A0E"/>
    <w:rsid w:val="000F2DDC"/>
  </w:style>
  <w:style w:type="paragraph" w:customStyle="1" w:styleId="6FF1E989163841B0B2D83D219E29DF78">
    <w:name w:val="6FF1E989163841B0B2D83D219E29DF78"/>
    <w:rsid w:val="000F2DDC"/>
  </w:style>
  <w:style w:type="paragraph" w:customStyle="1" w:styleId="810A86C03C114061A80E6BE6B13AEA4F">
    <w:name w:val="810A86C03C114061A80E6BE6B13AEA4F"/>
    <w:rsid w:val="000F2DDC"/>
  </w:style>
  <w:style w:type="paragraph" w:customStyle="1" w:styleId="F1E681E63D8B495DB2C1BEA9BEAFB9FB">
    <w:name w:val="F1E681E63D8B495DB2C1BEA9BEAFB9FB"/>
    <w:rsid w:val="000F2DDC"/>
  </w:style>
  <w:style w:type="paragraph" w:customStyle="1" w:styleId="8C057BCEC5844906AF8F4F573D13361A">
    <w:name w:val="8C057BCEC5844906AF8F4F573D13361A"/>
    <w:rsid w:val="000F2DDC"/>
  </w:style>
  <w:style w:type="paragraph" w:customStyle="1" w:styleId="B7999FFFD53643F292BD8BE03532A129">
    <w:name w:val="B7999FFFD53643F292BD8BE03532A129"/>
    <w:rsid w:val="000F2DDC"/>
  </w:style>
  <w:style w:type="paragraph" w:customStyle="1" w:styleId="69BA1022549B43539503BE5E2221C741">
    <w:name w:val="69BA1022549B43539503BE5E2221C741"/>
    <w:rsid w:val="000F2DDC"/>
  </w:style>
  <w:style w:type="paragraph" w:customStyle="1" w:styleId="350B064B2169449D8BFEC3C72C23BE82">
    <w:name w:val="350B064B2169449D8BFEC3C72C23BE82"/>
    <w:rsid w:val="000F2DDC"/>
  </w:style>
  <w:style w:type="paragraph" w:customStyle="1" w:styleId="002B8AE011874CDAAEE53917D7BEC2B0">
    <w:name w:val="002B8AE011874CDAAEE53917D7BEC2B0"/>
    <w:rsid w:val="000F2DDC"/>
  </w:style>
  <w:style w:type="paragraph" w:customStyle="1" w:styleId="2C39EDACD6B047178164BE4EFAA2FE48">
    <w:name w:val="2C39EDACD6B047178164BE4EFAA2FE48"/>
    <w:rsid w:val="000F2DDC"/>
  </w:style>
  <w:style w:type="paragraph" w:customStyle="1" w:styleId="83D14B075B9D42AC8C87AE8A26A820E5">
    <w:name w:val="83D14B075B9D42AC8C87AE8A26A820E5"/>
    <w:rsid w:val="000F2DDC"/>
  </w:style>
  <w:style w:type="paragraph" w:customStyle="1" w:styleId="F2F0CFF914D3411B83F9F658FCA72D71">
    <w:name w:val="F2F0CFF914D3411B83F9F658FCA72D71"/>
    <w:rsid w:val="000F2DDC"/>
  </w:style>
  <w:style w:type="paragraph" w:customStyle="1" w:styleId="BA486644ADFA4B2AB992953BAB962AF1">
    <w:name w:val="BA486644ADFA4B2AB992953BAB962AF1"/>
    <w:rsid w:val="000F2DDC"/>
  </w:style>
  <w:style w:type="paragraph" w:customStyle="1" w:styleId="3C6E700031AA496A8F99AD310B14F559">
    <w:name w:val="3C6E700031AA496A8F99AD310B14F559"/>
    <w:rsid w:val="000F2DDC"/>
  </w:style>
  <w:style w:type="paragraph" w:customStyle="1" w:styleId="B3F2FFBA823A45DE86C5C21404DA4AB4">
    <w:name w:val="B3F2FFBA823A45DE86C5C21404DA4AB4"/>
    <w:rsid w:val="000F2DDC"/>
  </w:style>
  <w:style w:type="paragraph" w:customStyle="1" w:styleId="C31757A52C6A4C7799C194E4D536A3CE">
    <w:name w:val="C31757A52C6A4C7799C194E4D536A3CE"/>
    <w:rsid w:val="000F2DDC"/>
  </w:style>
  <w:style w:type="paragraph" w:customStyle="1" w:styleId="9D468C4FBDF9424B844F44688E2093A5">
    <w:name w:val="9D468C4FBDF9424B844F44688E2093A5"/>
    <w:rsid w:val="000F2DDC"/>
  </w:style>
  <w:style w:type="paragraph" w:customStyle="1" w:styleId="0AF2AC03E098471EBD1CDD2C0618CE2C">
    <w:name w:val="0AF2AC03E098471EBD1CDD2C0618CE2C"/>
    <w:rsid w:val="000F2DDC"/>
  </w:style>
  <w:style w:type="paragraph" w:customStyle="1" w:styleId="AF5C4BFC81174188972F7AA89AA1CCE1">
    <w:name w:val="AF5C4BFC81174188972F7AA89AA1CCE1"/>
    <w:rsid w:val="000F2DDC"/>
  </w:style>
  <w:style w:type="paragraph" w:customStyle="1" w:styleId="70631A1F13CC427CB2CFA13B5EC70793">
    <w:name w:val="70631A1F13CC427CB2CFA13B5EC70793"/>
    <w:rsid w:val="000F2DDC"/>
  </w:style>
  <w:style w:type="paragraph" w:customStyle="1" w:styleId="51AE44631ACE4B8EB9E0629C9B0AAB67">
    <w:name w:val="51AE44631ACE4B8EB9E0629C9B0AAB67"/>
    <w:rsid w:val="000F2DDC"/>
  </w:style>
  <w:style w:type="paragraph" w:customStyle="1" w:styleId="26BFEBC51BD5407A8740EAA49379BF07">
    <w:name w:val="26BFEBC51BD5407A8740EAA49379BF07"/>
    <w:rsid w:val="000F2DDC"/>
  </w:style>
  <w:style w:type="paragraph" w:customStyle="1" w:styleId="E29CAC9CE84E430D9DC13A7D74DA5B1C">
    <w:name w:val="E29CAC9CE84E430D9DC13A7D74DA5B1C"/>
    <w:rsid w:val="000F2DDC"/>
  </w:style>
  <w:style w:type="paragraph" w:customStyle="1" w:styleId="C1A98E8817AA4BB98EF0348772DCE8F1">
    <w:name w:val="C1A98E8817AA4BB98EF0348772DCE8F1"/>
    <w:rsid w:val="000F2DDC"/>
  </w:style>
  <w:style w:type="paragraph" w:customStyle="1" w:styleId="A5CD233929AF48C58CDFC751C27B046B">
    <w:name w:val="A5CD233929AF48C58CDFC751C27B046B"/>
    <w:rsid w:val="000F2DDC"/>
  </w:style>
  <w:style w:type="paragraph" w:customStyle="1" w:styleId="83D14B075B9D42AC8C87AE8A26A820E51">
    <w:name w:val="83D14B075B9D42AC8C87AE8A26A820E51"/>
    <w:rsid w:val="00135AFA"/>
    <w:pPr>
      <w:spacing w:after="0" w:line="240" w:lineRule="auto"/>
    </w:pPr>
    <w:rPr>
      <w:rFonts w:ascii="Times New Roman" w:eastAsia="Times New Roman" w:hAnsi="Times New Roman" w:cs="Times New Roman"/>
      <w:szCs w:val="20"/>
      <w:lang w:eastAsia="en-US"/>
    </w:rPr>
  </w:style>
  <w:style w:type="paragraph" w:customStyle="1" w:styleId="F2F0CFF914D3411B83F9F658FCA72D711">
    <w:name w:val="F2F0CFF914D3411B83F9F658FCA72D711"/>
    <w:rsid w:val="00135AFA"/>
    <w:pPr>
      <w:spacing w:after="0" w:line="240" w:lineRule="auto"/>
    </w:pPr>
    <w:rPr>
      <w:rFonts w:ascii="Times New Roman" w:eastAsia="Times New Roman" w:hAnsi="Times New Roman" w:cs="Times New Roman"/>
      <w:szCs w:val="20"/>
      <w:lang w:eastAsia="en-US"/>
    </w:rPr>
  </w:style>
  <w:style w:type="paragraph" w:customStyle="1" w:styleId="3C6E700031AA496A8F99AD310B14F5591">
    <w:name w:val="3C6E700031AA496A8F99AD310B14F5591"/>
    <w:rsid w:val="00135AFA"/>
    <w:pPr>
      <w:spacing w:after="0" w:line="240" w:lineRule="auto"/>
    </w:pPr>
    <w:rPr>
      <w:rFonts w:ascii="Times New Roman" w:eastAsia="Times New Roman" w:hAnsi="Times New Roman" w:cs="Times New Roman"/>
      <w:szCs w:val="20"/>
      <w:lang w:eastAsia="en-US"/>
    </w:rPr>
  </w:style>
  <w:style w:type="paragraph" w:customStyle="1" w:styleId="C31757A52C6A4C7799C194E4D536A3CE1">
    <w:name w:val="C31757A52C6A4C7799C194E4D536A3CE1"/>
    <w:rsid w:val="00135AFA"/>
    <w:pPr>
      <w:spacing w:after="0" w:line="240" w:lineRule="auto"/>
    </w:pPr>
    <w:rPr>
      <w:rFonts w:ascii="Times New Roman" w:eastAsia="Times New Roman" w:hAnsi="Times New Roman" w:cs="Times New Roman"/>
      <w:szCs w:val="20"/>
      <w:lang w:eastAsia="en-US"/>
    </w:rPr>
  </w:style>
  <w:style w:type="paragraph" w:customStyle="1" w:styleId="26BFEBC51BD5407A8740EAA49379BF071">
    <w:name w:val="26BFEBC51BD5407A8740EAA49379BF071"/>
    <w:rsid w:val="00135AFA"/>
    <w:pPr>
      <w:spacing w:after="0" w:line="240" w:lineRule="auto"/>
    </w:pPr>
    <w:rPr>
      <w:rFonts w:ascii="Times New Roman" w:eastAsia="Times New Roman" w:hAnsi="Times New Roman" w:cs="Times New Roman"/>
      <w:szCs w:val="20"/>
      <w:lang w:eastAsia="en-US"/>
    </w:rPr>
  </w:style>
  <w:style w:type="paragraph" w:customStyle="1" w:styleId="E29CAC9CE84E430D9DC13A7D74DA5B1C1">
    <w:name w:val="E29CAC9CE84E430D9DC13A7D74DA5B1C1"/>
    <w:rsid w:val="00135AFA"/>
    <w:pPr>
      <w:spacing w:after="0" w:line="240" w:lineRule="auto"/>
    </w:pPr>
    <w:rPr>
      <w:rFonts w:ascii="Times New Roman" w:eastAsia="Times New Roman" w:hAnsi="Times New Roman" w:cs="Times New Roman"/>
      <w:szCs w:val="20"/>
      <w:lang w:eastAsia="en-US"/>
    </w:rPr>
  </w:style>
  <w:style w:type="paragraph" w:customStyle="1" w:styleId="C1A98E8817AA4BB98EF0348772DCE8F11">
    <w:name w:val="C1A98E8817AA4BB98EF0348772DCE8F11"/>
    <w:rsid w:val="00135AFA"/>
    <w:pPr>
      <w:spacing w:after="0" w:line="240" w:lineRule="auto"/>
    </w:pPr>
    <w:rPr>
      <w:rFonts w:ascii="Times New Roman" w:eastAsia="Times New Roman" w:hAnsi="Times New Roman" w:cs="Times New Roman"/>
      <w:szCs w:val="20"/>
      <w:lang w:eastAsia="en-US"/>
    </w:rPr>
  </w:style>
  <w:style w:type="paragraph" w:customStyle="1" w:styleId="A5CD233929AF48C58CDFC751C27B046B1">
    <w:name w:val="A5CD233929AF48C58CDFC751C27B046B1"/>
    <w:rsid w:val="00135AFA"/>
    <w:pPr>
      <w:spacing w:after="0" w:line="240" w:lineRule="auto"/>
    </w:pPr>
    <w:rPr>
      <w:rFonts w:ascii="Times New Roman" w:eastAsia="Times New Roman" w:hAnsi="Times New Roman" w:cs="Times New Roman"/>
      <w:szCs w:val="20"/>
      <w:lang w:eastAsia="en-US"/>
    </w:rPr>
  </w:style>
  <w:style w:type="paragraph" w:customStyle="1" w:styleId="83D14B075B9D42AC8C87AE8A26A820E52">
    <w:name w:val="83D14B075B9D42AC8C87AE8A26A820E52"/>
    <w:rsid w:val="00135AFA"/>
    <w:pPr>
      <w:spacing w:after="0" w:line="240" w:lineRule="auto"/>
    </w:pPr>
    <w:rPr>
      <w:rFonts w:ascii="Times New Roman" w:eastAsia="Times New Roman" w:hAnsi="Times New Roman" w:cs="Times New Roman"/>
      <w:szCs w:val="20"/>
      <w:lang w:eastAsia="en-US"/>
    </w:rPr>
  </w:style>
  <w:style w:type="paragraph" w:customStyle="1" w:styleId="F2F0CFF914D3411B83F9F658FCA72D712">
    <w:name w:val="F2F0CFF914D3411B83F9F658FCA72D712"/>
    <w:rsid w:val="00135AFA"/>
    <w:pPr>
      <w:spacing w:after="0" w:line="240" w:lineRule="auto"/>
    </w:pPr>
    <w:rPr>
      <w:rFonts w:ascii="Times New Roman" w:eastAsia="Times New Roman" w:hAnsi="Times New Roman" w:cs="Times New Roman"/>
      <w:szCs w:val="20"/>
      <w:lang w:eastAsia="en-US"/>
    </w:rPr>
  </w:style>
  <w:style w:type="paragraph" w:customStyle="1" w:styleId="3C6E700031AA496A8F99AD310B14F5592">
    <w:name w:val="3C6E700031AA496A8F99AD310B14F5592"/>
    <w:rsid w:val="00135AFA"/>
    <w:pPr>
      <w:spacing w:after="0" w:line="240" w:lineRule="auto"/>
    </w:pPr>
    <w:rPr>
      <w:rFonts w:ascii="Times New Roman" w:eastAsia="Times New Roman" w:hAnsi="Times New Roman" w:cs="Times New Roman"/>
      <w:szCs w:val="20"/>
      <w:lang w:eastAsia="en-US"/>
    </w:rPr>
  </w:style>
  <w:style w:type="paragraph" w:customStyle="1" w:styleId="C31757A52C6A4C7799C194E4D536A3CE2">
    <w:name w:val="C31757A52C6A4C7799C194E4D536A3CE2"/>
    <w:rsid w:val="00135AFA"/>
    <w:pPr>
      <w:spacing w:after="0" w:line="240" w:lineRule="auto"/>
    </w:pPr>
    <w:rPr>
      <w:rFonts w:ascii="Times New Roman" w:eastAsia="Times New Roman" w:hAnsi="Times New Roman" w:cs="Times New Roman"/>
      <w:szCs w:val="20"/>
      <w:lang w:eastAsia="en-US"/>
    </w:rPr>
  </w:style>
  <w:style w:type="paragraph" w:customStyle="1" w:styleId="26BFEBC51BD5407A8740EAA49379BF072">
    <w:name w:val="26BFEBC51BD5407A8740EAA49379BF072"/>
    <w:rsid w:val="00135AFA"/>
    <w:pPr>
      <w:spacing w:after="0" w:line="240" w:lineRule="auto"/>
    </w:pPr>
    <w:rPr>
      <w:rFonts w:ascii="Times New Roman" w:eastAsia="Times New Roman" w:hAnsi="Times New Roman" w:cs="Times New Roman"/>
      <w:szCs w:val="20"/>
      <w:lang w:eastAsia="en-US"/>
    </w:rPr>
  </w:style>
  <w:style w:type="paragraph" w:customStyle="1" w:styleId="E29CAC9CE84E430D9DC13A7D74DA5B1C2">
    <w:name w:val="E29CAC9CE84E430D9DC13A7D74DA5B1C2"/>
    <w:rsid w:val="00135AFA"/>
    <w:pPr>
      <w:spacing w:after="0" w:line="240" w:lineRule="auto"/>
    </w:pPr>
    <w:rPr>
      <w:rFonts w:ascii="Times New Roman" w:eastAsia="Times New Roman" w:hAnsi="Times New Roman" w:cs="Times New Roman"/>
      <w:szCs w:val="20"/>
      <w:lang w:eastAsia="en-US"/>
    </w:rPr>
  </w:style>
  <w:style w:type="paragraph" w:customStyle="1" w:styleId="C1A98E8817AA4BB98EF0348772DCE8F12">
    <w:name w:val="C1A98E8817AA4BB98EF0348772DCE8F12"/>
    <w:rsid w:val="00135AFA"/>
    <w:pPr>
      <w:spacing w:after="0" w:line="240" w:lineRule="auto"/>
    </w:pPr>
    <w:rPr>
      <w:rFonts w:ascii="Times New Roman" w:eastAsia="Times New Roman" w:hAnsi="Times New Roman" w:cs="Times New Roman"/>
      <w:szCs w:val="20"/>
      <w:lang w:eastAsia="en-US"/>
    </w:rPr>
  </w:style>
  <w:style w:type="paragraph" w:customStyle="1" w:styleId="A5CD233929AF48C58CDFC751C27B046B2">
    <w:name w:val="A5CD233929AF48C58CDFC751C27B046B2"/>
    <w:rsid w:val="00135AFA"/>
    <w:pPr>
      <w:spacing w:after="0" w:line="240" w:lineRule="auto"/>
    </w:pPr>
    <w:rPr>
      <w:rFonts w:ascii="Times New Roman" w:eastAsia="Times New Roman" w:hAnsi="Times New Roman" w:cs="Times New Roman"/>
      <w:szCs w:val="20"/>
      <w:lang w:eastAsia="en-US"/>
    </w:rPr>
  </w:style>
  <w:style w:type="paragraph" w:customStyle="1" w:styleId="83D14B075B9D42AC8C87AE8A26A820E53">
    <w:name w:val="83D14B075B9D42AC8C87AE8A26A820E53"/>
    <w:rsid w:val="00C076B1"/>
    <w:pPr>
      <w:spacing w:after="0" w:line="240" w:lineRule="auto"/>
    </w:pPr>
    <w:rPr>
      <w:rFonts w:ascii="Times New Roman" w:eastAsia="Times New Roman" w:hAnsi="Times New Roman" w:cs="Times New Roman"/>
      <w:szCs w:val="20"/>
      <w:lang w:eastAsia="en-US"/>
    </w:rPr>
  </w:style>
  <w:style w:type="paragraph" w:customStyle="1" w:styleId="F2F0CFF914D3411B83F9F658FCA72D713">
    <w:name w:val="F2F0CFF914D3411B83F9F658FCA72D713"/>
    <w:rsid w:val="00C076B1"/>
    <w:pPr>
      <w:spacing w:after="0" w:line="240" w:lineRule="auto"/>
    </w:pPr>
    <w:rPr>
      <w:rFonts w:ascii="Times New Roman" w:eastAsia="Times New Roman" w:hAnsi="Times New Roman" w:cs="Times New Roman"/>
      <w:szCs w:val="20"/>
      <w:lang w:eastAsia="en-US"/>
    </w:rPr>
  </w:style>
  <w:style w:type="paragraph" w:customStyle="1" w:styleId="3C6E700031AA496A8F99AD310B14F5593">
    <w:name w:val="3C6E700031AA496A8F99AD310B14F5593"/>
    <w:rsid w:val="00C076B1"/>
    <w:pPr>
      <w:spacing w:after="0" w:line="240" w:lineRule="auto"/>
    </w:pPr>
    <w:rPr>
      <w:rFonts w:ascii="Times New Roman" w:eastAsia="Times New Roman" w:hAnsi="Times New Roman" w:cs="Times New Roman"/>
      <w:szCs w:val="20"/>
      <w:lang w:eastAsia="en-US"/>
    </w:rPr>
  </w:style>
  <w:style w:type="paragraph" w:customStyle="1" w:styleId="C31757A52C6A4C7799C194E4D536A3CE3">
    <w:name w:val="C31757A52C6A4C7799C194E4D536A3CE3"/>
    <w:rsid w:val="00C076B1"/>
    <w:pPr>
      <w:spacing w:after="0" w:line="240" w:lineRule="auto"/>
    </w:pPr>
    <w:rPr>
      <w:rFonts w:ascii="Times New Roman" w:eastAsia="Times New Roman" w:hAnsi="Times New Roman" w:cs="Times New Roman"/>
      <w:szCs w:val="20"/>
      <w:lang w:eastAsia="en-US"/>
    </w:rPr>
  </w:style>
  <w:style w:type="paragraph" w:customStyle="1" w:styleId="26BFEBC51BD5407A8740EAA49379BF073">
    <w:name w:val="26BFEBC51BD5407A8740EAA49379BF073"/>
    <w:rsid w:val="00C076B1"/>
    <w:pPr>
      <w:spacing w:after="0" w:line="240" w:lineRule="auto"/>
    </w:pPr>
    <w:rPr>
      <w:rFonts w:ascii="Times New Roman" w:eastAsia="Times New Roman" w:hAnsi="Times New Roman" w:cs="Times New Roman"/>
      <w:szCs w:val="20"/>
      <w:lang w:eastAsia="en-US"/>
    </w:rPr>
  </w:style>
  <w:style w:type="paragraph" w:customStyle="1" w:styleId="E29CAC9CE84E430D9DC13A7D74DA5B1C3">
    <w:name w:val="E29CAC9CE84E430D9DC13A7D74DA5B1C3"/>
    <w:rsid w:val="00C076B1"/>
    <w:pPr>
      <w:spacing w:after="0" w:line="240" w:lineRule="auto"/>
    </w:pPr>
    <w:rPr>
      <w:rFonts w:ascii="Times New Roman" w:eastAsia="Times New Roman" w:hAnsi="Times New Roman" w:cs="Times New Roman"/>
      <w:szCs w:val="20"/>
      <w:lang w:eastAsia="en-US"/>
    </w:rPr>
  </w:style>
  <w:style w:type="paragraph" w:customStyle="1" w:styleId="C1A98E8817AA4BB98EF0348772DCE8F13">
    <w:name w:val="C1A98E8817AA4BB98EF0348772DCE8F13"/>
    <w:rsid w:val="00C076B1"/>
    <w:pPr>
      <w:spacing w:after="0" w:line="240" w:lineRule="auto"/>
    </w:pPr>
    <w:rPr>
      <w:rFonts w:ascii="Times New Roman" w:eastAsia="Times New Roman" w:hAnsi="Times New Roman" w:cs="Times New Roman"/>
      <w:szCs w:val="20"/>
      <w:lang w:eastAsia="en-US"/>
    </w:rPr>
  </w:style>
  <w:style w:type="paragraph" w:customStyle="1" w:styleId="A5CD233929AF48C58CDFC751C27B046B3">
    <w:name w:val="A5CD233929AF48C58CDFC751C27B046B3"/>
    <w:rsid w:val="00C076B1"/>
    <w:pPr>
      <w:spacing w:after="0" w:line="240" w:lineRule="auto"/>
    </w:pPr>
    <w:rPr>
      <w:rFonts w:ascii="Times New Roman" w:eastAsia="Times New Roman" w:hAnsi="Times New Roman" w:cs="Times New Roman"/>
      <w:szCs w:val="20"/>
      <w:lang w:eastAsia="en-US"/>
    </w:rPr>
  </w:style>
  <w:style w:type="paragraph" w:customStyle="1" w:styleId="C80B509421A244CBB5CB057E59DC2604">
    <w:name w:val="C80B509421A244CBB5CB057E59DC2604"/>
    <w:rsid w:val="00C076B1"/>
  </w:style>
  <w:style w:type="paragraph" w:customStyle="1" w:styleId="EAFAA78D86544FC1BD7D8C5E48016808">
    <w:name w:val="EAFAA78D86544FC1BD7D8C5E48016808"/>
    <w:rsid w:val="00C076B1"/>
  </w:style>
  <w:style w:type="paragraph" w:customStyle="1" w:styleId="3AD23CF363F242D2A0BBB4EB03DBFAA5">
    <w:name w:val="3AD23CF363F242D2A0BBB4EB03DBFAA5"/>
    <w:rsid w:val="00C076B1"/>
  </w:style>
  <w:style w:type="paragraph" w:customStyle="1" w:styleId="9E8F753360C6417DB7A38432BC23FF1A">
    <w:name w:val="9E8F753360C6417DB7A38432BC23FF1A"/>
    <w:rsid w:val="00C076B1"/>
  </w:style>
  <w:style w:type="paragraph" w:customStyle="1" w:styleId="05A234B15D3C4AF5817D02DB22F959AC">
    <w:name w:val="05A234B15D3C4AF5817D02DB22F959AC"/>
    <w:rsid w:val="00C076B1"/>
  </w:style>
  <w:style w:type="paragraph" w:customStyle="1" w:styleId="5C747C46C293496EB7BF8F6EC16FA133">
    <w:name w:val="5C747C46C293496EB7BF8F6EC16FA133"/>
    <w:rsid w:val="00C076B1"/>
  </w:style>
  <w:style w:type="paragraph" w:customStyle="1" w:styleId="AD9D3889C8FA44B882437C55FF58DEA0">
    <w:name w:val="AD9D3889C8FA44B882437C55FF58DEA0"/>
    <w:rsid w:val="00C076B1"/>
  </w:style>
  <w:style w:type="paragraph" w:customStyle="1" w:styleId="27A481A4DB8241C9AEE3BB4368A3A7EE">
    <w:name w:val="27A481A4DB8241C9AEE3BB4368A3A7EE"/>
    <w:rsid w:val="00C076B1"/>
  </w:style>
  <w:style w:type="paragraph" w:customStyle="1" w:styleId="0BFFBF71FEF94C079E7DA22AD500192C">
    <w:name w:val="0BFFBF71FEF94C079E7DA22AD500192C"/>
    <w:rsid w:val="00C076B1"/>
  </w:style>
  <w:style w:type="paragraph" w:customStyle="1" w:styleId="8FC8AD7D27FD4C439BBB37138D6316BE">
    <w:name w:val="8FC8AD7D27FD4C439BBB37138D6316BE"/>
    <w:rsid w:val="00C076B1"/>
  </w:style>
  <w:style w:type="paragraph" w:customStyle="1" w:styleId="263264C2906A4967B0E1A20BAD389140">
    <w:name w:val="263264C2906A4967B0E1A20BAD389140"/>
    <w:rsid w:val="00C076B1"/>
  </w:style>
  <w:style w:type="paragraph" w:customStyle="1" w:styleId="62999282E6DE49DC829FB047E879854F">
    <w:name w:val="62999282E6DE49DC829FB047E879854F"/>
    <w:rsid w:val="00C076B1"/>
  </w:style>
  <w:style w:type="paragraph" w:customStyle="1" w:styleId="827BD0B42B5C408AA0001D177BA8A8B2">
    <w:name w:val="827BD0B42B5C408AA0001D177BA8A8B2"/>
    <w:rsid w:val="00C076B1"/>
  </w:style>
  <w:style w:type="paragraph" w:customStyle="1" w:styleId="A394F822E4AA44E0AF1510273D14D794">
    <w:name w:val="A394F822E4AA44E0AF1510273D14D794"/>
    <w:rsid w:val="00C076B1"/>
  </w:style>
  <w:style w:type="paragraph" w:customStyle="1" w:styleId="3A345734BFDB492098D4705DA10179DA">
    <w:name w:val="3A345734BFDB492098D4705DA10179DA"/>
    <w:rsid w:val="00C076B1"/>
  </w:style>
  <w:style w:type="paragraph" w:customStyle="1" w:styleId="73AE1ED8580D446BA0196D0E98814EB4">
    <w:name w:val="73AE1ED8580D446BA0196D0E98814EB4"/>
    <w:rsid w:val="00C076B1"/>
  </w:style>
  <w:style w:type="paragraph" w:customStyle="1" w:styleId="B26E663380BE44A395AD0010ED987E15">
    <w:name w:val="B26E663380BE44A395AD0010ED987E15"/>
    <w:rsid w:val="00C076B1"/>
  </w:style>
  <w:style w:type="paragraph" w:customStyle="1" w:styleId="C64867AB6D494A22BC5D6590C535918C">
    <w:name w:val="C64867AB6D494A22BC5D6590C535918C"/>
    <w:rsid w:val="00C076B1"/>
  </w:style>
  <w:style w:type="paragraph" w:customStyle="1" w:styleId="576F81D31B9F48F6B2694F8B547D210B">
    <w:name w:val="576F81D31B9F48F6B2694F8B547D210B"/>
    <w:rsid w:val="00C076B1"/>
  </w:style>
  <w:style w:type="paragraph" w:customStyle="1" w:styleId="8453E8DEA80E493EB6B97FD28DBC808F">
    <w:name w:val="8453E8DEA80E493EB6B97FD28DBC808F"/>
    <w:rsid w:val="00C076B1"/>
  </w:style>
  <w:style w:type="paragraph" w:customStyle="1" w:styleId="D758979750E0416693AB5A060682AA10">
    <w:name w:val="D758979750E0416693AB5A060682AA10"/>
    <w:rsid w:val="00C076B1"/>
  </w:style>
  <w:style w:type="paragraph" w:customStyle="1" w:styleId="C4789D62997E4DB1B0AE1FBDC0CDC896">
    <w:name w:val="C4789D62997E4DB1B0AE1FBDC0CDC896"/>
    <w:rsid w:val="00C076B1"/>
  </w:style>
  <w:style w:type="paragraph" w:customStyle="1" w:styleId="638591FAC1EF4D819488BCC98C735C2A">
    <w:name w:val="638591FAC1EF4D819488BCC98C735C2A"/>
    <w:rsid w:val="00C076B1"/>
  </w:style>
  <w:style w:type="paragraph" w:customStyle="1" w:styleId="E9B5338B32A043548CBE6D37401CADBF">
    <w:name w:val="E9B5338B32A043548CBE6D37401CADBF"/>
    <w:rsid w:val="00C076B1"/>
  </w:style>
  <w:style w:type="paragraph" w:customStyle="1" w:styleId="B4EB627899C545A5B1AADD71A3FF4DC7">
    <w:name w:val="B4EB627899C545A5B1AADD71A3FF4DC7"/>
    <w:rsid w:val="00C076B1"/>
  </w:style>
  <w:style w:type="paragraph" w:customStyle="1" w:styleId="C3E7B6951B914E3B8A9C41043BE2492D">
    <w:name w:val="C3E7B6951B914E3B8A9C41043BE2492D"/>
    <w:rsid w:val="00C076B1"/>
  </w:style>
  <w:style w:type="paragraph" w:customStyle="1" w:styleId="BF282C0564024CCD82B34EEF7E5ADB87">
    <w:name w:val="BF282C0564024CCD82B34EEF7E5ADB87"/>
    <w:rsid w:val="00C076B1"/>
  </w:style>
  <w:style w:type="paragraph" w:customStyle="1" w:styleId="B858A6CF1C9C4F19AFEAF1D4DA50DA83">
    <w:name w:val="B858A6CF1C9C4F19AFEAF1D4DA50DA83"/>
    <w:rsid w:val="00C076B1"/>
  </w:style>
  <w:style w:type="paragraph" w:customStyle="1" w:styleId="F757D147478F433CBA754BF646B263AE">
    <w:name w:val="F757D147478F433CBA754BF646B263AE"/>
    <w:rsid w:val="00C076B1"/>
  </w:style>
  <w:style w:type="paragraph" w:customStyle="1" w:styleId="9D9FA0E7E1794D22B2AB8147720132EF">
    <w:name w:val="9D9FA0E7E1794D22B2AB8147720132EF"/>
    <w:rsid w:val="00C076B1"/>
  </w:style>
  <w:style w:type="paragraph" w:customStyle="1" w:styleId="83D643622E174BA19459A86C585A8DE6">
    <w:name w:val="83D643622E174BA19459A86C585A8DE6"/>
    <w:rsid w:val="00C076B1"/>
  </w:style>
  <w:style w:type="paragraph" w:customStyle="1" w:styleId="A08A544F694C4AF0BDE61072C0AD352A">
    <w:name w:val="A08A544F694C4AF0BDE61072C0AD352A"/>
    <w:rsid w:val="00C076B1"/>
  </w:style>
  <w:style w:type="paragraph" w:customStyle="1" w:styleId="0349ADA860984D01A78F7B0751ACFB1C">
    <w:name w:val="0349ADA860984D01A78F7B0751ACFB1C"/>
    <w:rsid w:val="00C076B1"/>
  </w:style>
  <w:style w:type="paragraph" w:customStyle="1" w:styleId="99414E3F66BE4FB2A79E3949E878C324">
    <w:name w:val="99414E3F66BE4FB2A79E3949E878C324"/>
    <w:rsid w:val="00C076B1"/>
  </w:style>
  <w:style w:type="paragraph" w:customStyle="1" w:styleId="8665C8E8273B4E019919712BA75337C2">
    <w:name w:val="8665C8E8273B4E019919712BA75337C2"/>
    <w:rsid w:val="00C076B1"/>
  </w:style>
  <w:style w:type="paragraph" w:customStyle="1" w:styleId="892CAC522A8B47BAB0A8ACD9CF30D0DD">
    <w:name w:val="892CAC522A8B47BAB0A8ACD9CF30D0DD"/>
    <w:rsid w:val="00C076B1"/>
  </w:style>
  <w:style w:type="paragraph" w:customStyle="1" w:styleId="67AE2D41D7DC410D8868956B0AE913B1">
    <w:name w:val="67AE2D41D7DC410D8868956B0AE913B1"/>
    <w:rsid w:val="00C076B1"/>
  </w:style>
  <w:style w:type="paragraph" w:customStyle="1" w:styleId="6E32AA47CB4043DA8A00C346208F6C79">
    <w:name w:val="6E32AA47CB4043DA8A00C346208F6C79"/>
    <w:rsid w:val="00C076B1"/>
  </w:style>
  <w:style w:type="paragraph" w:customStyle="1" w:styleId="C971A8A403BB4133B1EB6A7CB0597EFC">
    <w:name w:val="C971A8A403BB4133B1EB6A7CB0597EFC"/>
    <w:rsid w:val="00C076B1"/>
  </w:style>
  <w:style w:type="paragraph" w:customStyle="1" w:styleId="8133C9C5ABBF439F8D52DC4D2A8077F2">
    <w:name w:val="8133C9C5ABBF439F8D52DC4D2A8077F2"/>
    <w:rsid w:val="00C076B1"/>
  </w:style>
  <w:style w:type="paragraph" w:customStyle="1" w:styleId="B83847FB8ED843E3B1F2046A4A50C94D">
    <w:name w:val="B83847FB8ED843E3B1F2046A4A50C94D"/>
    <w:rsid w:val="00C076B1"/>
  </w:style>
  <w:style w:type="paragraph" w:customStyle="1" w:styleId="8133C9C5ABBF439F8D52DC4D2A8077F21">
    <w:name w:val="8133C9C5ABBF439F8D52DC4D2A8077F21"/>
    <w:rsid w:val="00B77627"/>
    <w:pPr>
      <w:spacing w:after="0" w:line="240" w:lineRule="auto"/>
    </w:pPr>
    <w:rPr>
      <w:rFonts w:ascii="Times New Roman" w:eastAsia="Times New Roman" w:hAnsi="Times New Roman" w:cs="Times New Roman"/>
      <w:szCs w:val="20"/>
      <w:lang w:eastAsia="en-US"/>
    </w:rPr>
  </w:style>
  <w:style w:type="paragraph" w:customStyle="1" w:styleId="B83847FB8ED843E3B1F2046A4A50C94D1">
    <w:name w:val="B83847FB8ED843E3B1F2046A4A50C94D1"/>
    <w:rsid w:val="00B77627"/>
    <w:pPr>
      <w:spacing w:after="0" w:line="240" w:lineRule="auto"/>
    </w:pPr>
    <w:rPr>
      <w:rFonts w:ascii="Times New Roman" w:eastAsia="Times New Roman" w:hAnsi="Times New Roman" w:cs="Times New Roman"/>
      <w:szCs w:val="20"/>
      <w:lang w:eastAsia="en-US"/>
    </w:rPr>
  </w:style>
  <w:style w:type="paragraph" w:customStyle="1" w:styleId="B4EB627899C545A5B1AADD71A3FF4DC71">
    <w:name w:val="B4EB627899C545A5B1AADD71A3FF4DC71"/>
    <w:rsid w:val="00B77627"/>
    <w:pPr>
      <w:spacing w:after="0" w:line="240" w:lineRule="auto"/>
    </w:pPr>
    <w:rPr>
      <w:rFonts w:ascii="Times New Roman" w:eastAsia="Times New Roman" w:hAnsi="Times New Roman" w:cs="Times New Roman"/>
      <w:szCs w:val="20"/>
      <w:lang w:eastAsia="en-US"/>
    </w:rPr>
  </w:style>
  <w:style w:type="paragraph" w:customStyle="1" w:styleId="99414E3F66BE4FB2A79E3949E878C3241">
    <w:name w:val="99414E3F66BE4FB2A79E3949E878C3241"/>
    <w:rsid w:val="00B77627"/>
    <w:pPr>
      <w:spacing w:after="0" w:line="240" w:lineRule="auto"/>
    </w:pPr>
    <w:rPr>
      <w:rFonts w:ascii="Times New Roman" w:eastAsia="Times New Roman" w:hAnsi="Times New Roman" w:cs="Times New Roman"/>
      <w:szCs w:val="20"/>
      <w:lang w:eastAsia="en-US"/>
    </w:rPr>
  </w:style>
  <w:style w:type="paragraph" w:customStyle="1" w:styleId="67AE2D41D7DC410D8868956B0AE913B11">
    <w:name w:val="67AE2D41D7DC410D8868956B0AE913B11"/>
    <w:rsid w:val="00B77627"/>
    <w:pPr>
      <w:spacing w:after="0" w:line="240" w:lineRule="auto"/>
    </w:pPr>
    <w:rPr>
      <w:rFonts w:ascii="Times New Roman" w:eastAsia="Times New Roman" w:hAnsi="Times New Roman" w:cs="Times New Roman"/>
      <w:szCs w:val="20"/>
      <w:lang w:eastAsia="en-US"/>
    </w:rPr>
  </w:style>
  <w:style w:type="paragraph" w:customStyle="1" w:styleId="8FC8AD7D27FD4C439BBB37138D6316BE1">
    <w:name w:val="8FC8AD7D27FD4C439BBB37138D6316BE1"/>
    <w:rsid w:val="00B77627"/>
    <w:pPr>
      <w:spacing w:after="0" w:line="240" w:lineRule="auto"/>
    </w:pPr>
    <w:rPr>
      <w:rFonts w:ascii="Times New Roman" w:eastAsia="Times New Roman" w:hAnsi="Times New Roman" w:cs="Times New Roman"/>
      <w:szCs w:val="20"/>
      <w:lang w:eastAsia="en-US"/>
    </w:rPr>
  </w:style>
  <w:style w:type="paragraph" w:customStyle="1" w:styleId="263264C2906A4967B0E1A20BAD3891401">
    <w:name w:val="263264C2906A4967B0E1A20BAD3891401"/>
    <w:rsid w:val="00B77627"/>
    <w:pPr>
      <w:spacing w:after="0" w:line="240" w:lineRule="auto"/>
    </w:pPr>
    <w:rPr>
      <w:rFonts w:ascii="Times New Roman" w:eastAsia="Times New Roman" w:hAnsi="Times New Roman" w:cs="Times New Roman"/>
      <w:szCs w:val="20"/>
      <w:lang w:eastAsia="en-US"/>
    </w:rPr>
  </w:style>
  <w:style w:type="paragraph" w:customStyle="1" w:styleId="62999282E6DE49DC829FB047E879854F1">
    <w:name w:val="62999282E6DE49DC829FB047E879854F1"/>
    <w:rsid w:val="00B77627"/>
    <w:pPr>
      <w:spacing w:after="0" w:line="240" w:lineRule="auto"/>
    </w:pPr>
    <w:rPr>
      <w:rFonts w:ascii="Times New Roman" w:eastAsia="Times New Roman" w:hAnsi="Times New Roman" w:cs="Times New Roman"/>
      <w:szCs w:val="20"/>
      <w:lang w:eastAsia="en-US"/>
    </w:rPr>
  </w:style>
  <w:style w:type="paragraph" w:customStyle="1" w:styleId="827BD0B42B5C408AA0001D177BA8A8B21">
    <w:name w:val="827BD0B42B5C408AA0001D177BA8A8B21"/>
    <w:rsid w:val="00B77627"/>
    <w:pPr>
      <w:spacing w:after="0" w:line="240" w:lineRule="auto"/>
    </w:pPr>
    <w:rPr>
      <w:rFonts w:ascii="Times New Roman" w:eastAsia="Times New Roman" w:hAnsi="Times New Roman" w:cs="Times New Roman"/>
      <w:szCs w:val="20"/>
      <w:lang w:eastAsia="en-US"/>
    </w:rPr>
  </w:style>
  <w:style w:type="paragraph" w:customStyle="1" w:styleId="E0689EE29C1349EA919924F6B9586C3D">
    <w:name w:val="E0689EE29C1349EA919924F6B9586C3D"/>
    <w:rsid w:val="00B77627"/>
  </w:style>
  <w:style w:type="paragraph" w:customStyle="1" w:styleId="362708FC91E947C394C53B77442A60D7">
    <w:name w:val="362708FC91E947C394C53B77442A60D7"/>
    <w:rsid w:val="00B77627"/>
  </w:style>
  <w:style w:type="paragraph" w:customStyle="1" w:styleId="281A89EDA5FD4957B2022FEBBF22E0BC">
    <w:name w:val="281A89EDA5FD4957B2022FEBBF22E0BC"/>
    <w:rsid w:val="00B77627"/>
  </w:style>
  <w:style w:type="paragraph" w:customStyle="1" w:styleId="C890025E08C54CA99B2A95483F8BB3F0">
    <w:name w:val="C890025E08C54CA99B2A95483F8BB3F0"/>
    <w:rsid w:val="00B77627"/>
  </w:style>
  <w:style w:type="paragraph" w:customStyle="1" w:styleId="B788C8F3A1094130B4371AEBA5B6B395">
    <w:name w:val="B788C8F3A1094130B4371AEBA5B6B395"/>
    <w:rsid w:val="00B77627"/>
  </w:style>
  <w:style w:type="paragraph" w:customStyle="1" w:styleId="B3F11BEF31F74580A6212B552B11CBA6">
    <w:name w:val="B3F11BEF31F74580A6212B552B11CBA6"/>
    <w:rsid w:val="00B77627"/>
  </w:style>
  <w:style w:type="paragraph" w:customStyle="1" w:styleId="9F4DB0B2C0B04478A2BA237A7810BD38">
    <w:name w:val="9F4DB0B2C0B04478A2BA237A7810BD38"/>
    <w:rsid w:val="00B77627"/>
  </w:style>
  <w:style w:type="paragraph" w:customStyle="1" w:styleId="7CB21C263F4A4CB093B55F1CCE6EB5B6">
    <w:name w:val="7CB21C263F4A4CB093B55F1CCE6EB5B6"/>
    <w:rsid w:val="00B77627"/>
  </w:style>
  <w:style w:type="paragraph" w:customStyle="1" w:styleId="44B839E22024495AADABDDFA9FF5353E">
    <w:name w:val="44B839E22024495AADABDDFA9FF5353E"/>
    <w:rsid w:val="00B77627"/>
  </w:style>
  <w:style w:type="paragraph" w:customStyle="1" w:styleId="3511313B394C42D09A6F90960BB1B8E1">
    <w:name w:val="3511313B394C42D09A6F90960BB1B8E1"/>
    <w:rsid w:val="00B77627"/>
  </w:style>
  <w:style w:type="paragraph" w:customStyle="1" w:styleId="374F596D00D649A0AF54A51C8626B473">
    <w:name w:val="374F596D00D649A0AF54A51C8626B473"/>
    <w:rsid w:val="00B77627"/>
  </w:style>
  <w:style w:type="paragraph" w:customStyle="1" w:styleId="5F792ACAA20C45948F86FF24E0E791B8">
    <w:name w:val="5F792ACAA20C45948F86FF24E0E791B8"/>
    <w:rsid w:val="00B77627"/>
  </w:style>
  <w:style w:type="paragraph" w:customStyle="1" w:styleId="FA9EE0173622400A96F7D8B385B34B64">
    <w:name w:val="FA9EE0173622400A96F7D8B385B34B64"/>
    <w:rsid w:val="00B77627"/>
  </w:style>
  <w:style w:type="paragraph" w:customStyle="1" w:styleId="8133C9C5ABBF439F8D52DC4D2A8077F22">
    <w:name w:val="8133C9C5ABBF439F8D52DC4D2A8077F22"/>
    <w:rsid w:val="00B77627"/>
    <w:pPr>
      <w:spacing w:after="0" w:line="240" w:lineRule="auto"/>
    </w:pPr>
    <w:rPr>
      <w:rFonts w:ascii="Times New Roman" w:eastAsia="Times New Roman" w:hAnsi="Times New Roman" w:cs="Times New Roman"/>
      <w:szCs w:val="20"/>
      <w:lang w:eastAsia="en-US"/>
    </w:rPr>
  </w:style>
  <w:style w:type="paragraph" w:customStyle="1" w:styleId="2A716B74277344BA8F914830E114DE41">
    <w:name w:val="2A716B74277344BA8F914830E114DE41"/>
    <w:rsid w:val="00B77627"/>
    <w:pPr>
      <w:spacing w:after="0" w:line="240" w:lineRule="auto"/>
    </w:pPr>
    <w:rPr>
      <w:rFonts w:ascii="Times New Roman" w:eastAsia="Times New Roman" w:hAnsi="Times New Roman" w:cs="Times New Roman"/>
      <w:szCs w:val="20"/>
      <w:lang w:eastAsia="en-US"/>
    </w:rPr>
  </w:style>
  <w:style w:type="paragraph" w:customStyle="1" w:styleId="44B839E22024495AADABDDFA9FF5353E1">
    <w:name w:val="44B839E22024495AADABDDFA9FF5353E1"/>
    <w:rsid w:val="00B77627"/>
    <w:pPr>
      <w:spacing w:after="0" w:line="240" w:lineRule="auto"/>
    </w:pPr>
    <w:rPr>
      <w:rFonts w:ascii="Times New Roman" w:eastAsia="Times New Roman" w:hAnsi="Times New Roman" w:cs="Times New Roman"/>
      <w:szCs w:val="20"/>
      <w:lang w:eastAsia="en-US"/>
    </w:rPr>
  </w:style>
  <w:style w:type="paragraph" w:customStyle="1" w:styleId="B83847FB8ED843E3B1F2046A4A50C94D2">
    <w:name w:val="B83847FB8ED843E3B1F2046A4A50C94D2"/>
    <w:rsid w:val="00B77627"/>
    <w:pPr>
      <w:spacing w:after="0" w:line="240" w:lineRule="auto"/>
    </w:pPr>
    <w:rPr>
      <w:rFonts w:ascii="Times New Roman" w:eastAsia="Times New Roman" w:hAnsi="Times New Roman" w:cs="Times New Roman"/>
      <w:szCs w:val="20"/>
      <w:lang w:eastAsia="en-US"/>
    </w:rPr>
  </w:style>
  <w:style w:type="paragraph" w:customStyle="1" w:styleId="B788C8F3A1094130B4371AEBA5B6B3951">
    <w:name w:val="B788C8F3A1094130B4371AEBA5B6B3951"/>
    <w:rsid w:val="00B77627"/>
    <w:pPr>
      <w:spacing w:after="0" w:line="240" w:lineRule="auto"/>
    </w:pPr>
    <w:rPr>
      <w:rFonts w:ascii="Times New Roman" w:eastAsia="Times New Roman" w:hAnsi="Times New Roman" w:cs="Times New Roman"/>
      <w:szCs w:val="20"/>
      <w:lang w:eastAsia="en-US"/>
    </w:rPr>
  </w:style>
  <w:style w:type="paragraph" w:customStyle="1" w:styleId="3511313B394C42D09A6F90960BB1B8E11">
    <w:name w:val="3511313B394C42D09A6F90960BB1B8E11"/>
    <w:rsid w:val="00B77627"/>
    <w:pPr>
      <w:spacing w:after="0" w:line="240" w:lineRule="auto"/>
    </w:pPr>
    <w:rPr>
      <w:rFonts w:ascii="Times New Roman" w:eastAsia="Times New Roman" w:hAnsi="Times New Roman" w:cs="Times New Roman"/>
      <w:szCs w:val="20"/>
      <w:lang w:eastAsia="en-US"/>
    </w:rPr>
  </w:style>
  <w:style w:type="paragraph" w:customStyle="1" w:styleId="B4EB627899C545A5B1AADD71A3FF4DC72">
    <w:name w:val="B4EB627899C545A5B1AADD71A3FF4DC72"/>
    <w:rsid w:val="00B77627"/>
    <w:pPr>
      <w:spacing w:after="0" w:line="240" w:lineRule="auto"/>
    </w:pPr>
    <w:rPr>
      <w:rFonts w:ascii="Times New Roman" w:eastAsia="Times New Roman" w:hAnsi="Times New Roman" w:cs="Times New Roman"/>
      <w:szCs w:val="20"/>
      <w:lang w:eastAsia="en-US"/>
    </w:rPr>
  </w:style>
  <w:style w:type="paragraph" w:customStyle="1" w:styleId="B3F11BEF31F74580A6212B552B11CBA61">
    <w:name w:val="B3F11BEF31F74580A6212B552B11CBA61"/>
    <w:rsid w:val="00B77627"/>
    <w:pPr>
      <w:spacing w:after="0" w:line="240" w:lineRule="auto"/>
    </w:pPr>
    <w:rPr>
      <w:rFonts w:ascii="Times New Roman" w:eastAsia="Times New Roman" w:hAnsi="Times New Roman" w:cs="Times New Roman"/>
      <w:szCs w:val="20"/>
      <w:lang w:eastAsia="en-US"/>
    </w:rPr>
  </w:style>
  <w:style w:type="paragraph" w:customStyle="1" w:styleId="374F596D00D649A0AF54A51C8626B4731">
    <w:name w:val="374F596D00D649A0AF54A51C8626B4731"/>
    <w:rsid w:val="00B77627"/>
    <w:pPr>
      <w:spacing w:after="0" w:line="240" w:lineRule="auto"/>
    </w:pPr>
    <w:rPr>
      <w:rFonts w:ascii="Times New Roman" w:eastAsia="Times New Roman" w:hAnsi="Times New Roman" w:cs="Times New Roman"/>
      <w:szCs w:val="20"/>
      <w:lang w:eastAsia="en-US"/>
    </w:rPr>
  </w:style>
  <w:style w:type="paragraph" w:customStyle="1" w:styleId="99414E3F66BE4FB2A79E3949E878C3242">
    <w:name w:val="99414E3F66BE4FB2A79E3949E878C3242"/>
    <w:rsid w:val="00B77627"/>
    <w:pPr>
      <w:spacing w:after="0" w:line="240" w:lineRule="auto"/>
    </w:pPr>
    <w:rPr>
      <w:rFonts w:ascii="Times New Roman" w:eastAsia="Times New Roman" w:hAnsi="Times New Roman" w:cs="Times New Roman"/>
      <w:szCs w:val="20"/>
      <w:lang w:eastAsia="en-US"/>
    </w:rPr>
  </w:style>
  <w:style w:type="paragraph" w:customStyle="1" w:styleId="9F4DB0B2C0B04478A2BA237A7810BD381">
    <w:name w:val="9F4DB0B2C0B04478A2BA237A7810BD381"/>
    <w:rsid w:val="00B77627"/>
    <w:pPr>
      <w:spacing w:after="0" w:line="240" w:lineRule="auto"/>
    </w:pPr>
    <w:rPr>
      <w:rFonts w:ascii="Times New Roman" w:eastAsia="Times New Roman" w:hAnsi="Times New Roman" w:cs="Times New Roman"/>
      <w:szCs w:val="20"/>
      <w:lang w:eastAsia="en-US"/>
    </w:rPr>
  </w:style>
  <w:style w:type="paragraph" w:customStyle="1" w:styleId="5F792ACAA20C45948F86FF24E0E791B81">
    <w:name w:val="5F792ACAA20C45948F86FF24E0E791B81"/>
    <w:rsid w:val="00B77627"/>
    <w:pPr>
      <w:spacing w:after="0" w:line="240" w:lineRule="auto"/>
    </w:pPr>
    <w:rPr>
      <w:rFonts w:ascii="Times New Roman" w:eastAsia="Times New Roman" w:hAnsi="Times New Roman" w:cs="Times New Roman"/>
      <w:szCs w:val="20"/>
      <w:lang w:eastAsia="en-US"/>
    </w:rPr>
  </w:style>
  <w:style w:type="paragraph" w:customStyle="1" w:styleId="67AE2D41D7DC410D8868956B0AE913B12">
    <w:name w:val="67AE2D41D7DC410D8868956B0AE913B12"/>
    <w:rsid w:val="00B77627"/>
    <w:pPr>
      <w:spacing w:after="0" w:line="240" w:lineRule="auto"/>
    </w:pPr>
    <w:rPr>
      <w:rFonts w:ascii="Times New Roman" w:eastAsia="Times New Roman" w:hAnsi="Times New Roman" w:cs="Times New Roman"/>
      <w:szCs w:val="20"/>
      <w:lang w:eastAsia="en-US"/>
    </w:rPr>
  </w:style>
  <w:style w:type="paragraph" w:customStyle="1" w:styleId="7CB21C263F4A4CB093B55F1CCE6EB5B61">
    <w:name w:val="7CB21C263F4A4CB093B55F1CCE6EB5B61"/>
    <w:rsid w:val="00B77627"/>
    <w:pPr>
      <w:spacing w:after="0" w:line="240" w:lineRule="auto"/>
    </w:pPr>
    <w:rPr>
      <w:rFonts w:ascii="Times New Roman" w:eastAsia="Times New Roman" w:hAnsi="Times New Roman" w:cs="Times New Roman"/>
      <w:szCs w:val="20"/>
      <w:lang w:eastAsia="en-US"/>
    </w:rPr>
  </w:style>
  <w:style w:type="paragraph" w:customStyle="1" w:styleId="FA9EE0173622400A96F7D8B385B34B641">
    <w:name w:val="FA9EE0173622400A96F7D8B385B34B641"/>
    <w:rsid w:val="00B77627"/>
    <w:pPr>
      <w:spacing w:after="0" w:line="240" w:lineRule="auto"/>
    </w:pPr>
    <w:rPr>
      <w:rFonts w:ascii="Times New Roman" w:eastAsia="Times New Roman" w:hAnsi="Times New Roman" w:cs="Times New Roman"/>
      <w:szCs w:val="20"/>
      <w:lang w:eastAsia="en-US"/>
    </w:rPr>
  </w:style>
  <w:style w:type="paragraph" w:customStyle="1" w:styleId="F1C7E6B565C14A81903465E648C593CC">
    <w:name w:val="F1C7E6B565C14A81903465E648C593CC"/>
    <w:rsid w:val="00B77627"/>
    <w:pPr>
      <w:spacing w:after="0" w:line="240" w:lineRule="auto"/>
    </w:pPr>
    <w:rPr>
      <w:rFonts w:ascii="Times New Roman" w:eastAsia="Times New Roman" w:hAnsi="Times New Roman" w:cs="Times New Roman"/>
      <w:szCs w:val="20"/>
      <w:lang w:eastAsia="en-US"/>
    </w:rPr>
  </w:style>
  <w:style w:type="paragraph" w:customStyle="1" w:styleId="8FC8AD7D27FD4C439BBB37138D6316BE2">
    <w:name w:val="8FC8AD7D27FD4C439BBB37138D6316BE2"/>
    <w:rsid w:val="00B77627"/>
    <w:pPr>
      <w:spacing w:after="0" w:line="240" w:lineRule="auto"/>
    </w:pPr>
    <w:rPr>
      <w:rFonts w:ascii="Times New Roman" w:eastAsia="Times New Roman" w:hAnsi="Times New Roman" w:cs="Times New Roman"/>
      <w:szCs w:val="20"/>
      <w:lang w:eastAsia="en-US"/>
    </w:rPr>
  </w:style>
  <w:style w:type="paragraph" w:customStyle="1" w:styleId="263264C2906A4967B0E1A20BAD3891402">
    <w:name w:val="263264C2906A4967B0E1A20BAD3891402"/>
    <w:rsid w:val="00B77627"/>
    <w:pPr>
      <w:spacing w:after="0" w:line="240" w:lineRule="auto"/>
    </w:pPr>
    <w:rPr>
      <w:rFonts w:ascii="Times New Roman" w:eastAsia="Times New Roman" w:hAnsi="Times New Roman" w:cs="Times New Roman"/>
      <w:szCs w:val="20"/>
      <w:lang w:eastAsia="en-US"/>
    </w:rPr>
  </w:style>
  <w:style w:type="paragraph" w:customStyle="1" w:styleId="62999282E6DE49DC829FB047E879854F2">
    <w:name w:val="62999282E6DE49DC829FB047E879854F2"/>
    <w:rsid w:val="00B77627"/>
    <w:pPr>
      <w:spacing w:after="0" w:line="240" w:lineRule="auto"/>
    </w:pPr>
    <w:rPr>
      <w:rFonts w:ascii="Times New Roman" w:eastAsia="Times New Roman" w:hAnsi="Times New Roman" w:cs="Times New Roman"/>
      <w:szCs w:val="20"/>
      <w:lang w:eastAsia="en-US"/>
    </w:rPr>
  </w:style>
  <w:style w:type="paragraph" w:customStyle="1" w:styleId="827BD0B42B5C408AA0001D177BA8A8B22">
    <w:name w:val="827BD0B42B5C408AA0001D177BA8A8B22"/>
    <w:rsid w:val="00B77627"/>
    <w:pPr>
      <w:spacing w:after="0" w:line="240" w:lineRule="auto"/>
    </w:pPr>
    <w:rPr>
      <w:rFonts w:ascii="Times New Roman" w:eastAsia="Times New Roman" w:hAnsi="Times New Roman" w:cs="Times New Roman"/>
      <w:szCs w:val="20"/>
      <w:lang w:eastAsia="en-US"/>
    </w:rPr>
  </w:style>
  <w:style w:type="paragraph" w:customStyle="1" w:styleId="8133C9C5ABBF439F8D52DC4D2A8077F23">
    <w:name w:val="8133C9C5ABBF439F8D52DC4D2A8077F23"/>
    <w:rsid w:val="00B77627"/>
    <w:pPr>
      <w:spacing w:after="0" w:line="240" w:lineRule="auto"/>
    </w:pPr>
    <w:rPr>
      <w:rFonts w:ascii="Times New Roman" w:eastAsia="Times New Roman" w:hAnsi="Times New Roman" w:cs="Times New Roman"/>
      <w:szCs w:val="20"/>
      <w:lang w:eastAsia="en-US"/>
    </w:rPr>
  </w:style>
  <w:style w:type="paragraph" w:customStyle="1" w:styleId="2A716B74277344BA8F914830E114DE411">
    <w:name w:val="2A716B74277344BA8F914830E114DE411"/>
    <w:rsid w:val="00B77627"/>
    <w:pPr>
      <w:spacing w:after="0" w:line="240" w:lineRule="auto"/>
    </w:pPr>
    <w:rPr>
      <w:rFonts w:ascii="Times New Roman" w:eastAsia="Times New Roman" w:hAnsi="Times New Roman" w:cs="Times New Roman"/>
      <w:szCs w:val="20"/>
      <w:lang w:eastAsia="en-US"/>
    </w:rPr>
  </w:style>
  <w:style w:type="paragraph" w:customStyle="1" w:styleId="44B839E22024495AADABDDFA9FF5353E2">
    <w:name w:val="44B839E22024495AADABDDFA9FF5353E2"/>
    <w:rsid w:val="00B77627"/>
    <w:pPr>
      <w:spacing w:after="0" w:line="240" w:lineRule="auto"/>
    </w:pPr>
    <w:rPr>
      <w:rFonts w:ascii="Times New Roman" w:eastAsia="Times New Roman" w:hAnsi="Times New Roman" w:cs="Times New Roman"/>
      <w:szCs w:val="20"/>
      <w:lang w:eastAsia="en-US"/>
    </w:rPr>
  </w:style>
  <w:style w:type="paragraph" w:customStyle="1" w:styleId="B83847FB8ED843E3B1F2046A4A50C94D3">
    <w:name w:val="B83847FB8ED843E3B1F2046A4A50C94D3"/>
    <w:rsid w:val="00B77627"/>
    <w:pPr>
      <w:spacing w:after="0" w:line="240" w:lineRule="auto"/>
    </w:pPr>
    <w:rPr>
      <w:rFonts w:ascii="Times New Roman" w:eastAsia="Times New Roman" w:hAnsi="Times New Roman" w:cs="Times New Roman"/>
      <w:szCs w:val="20"/>
      <w:lang w:eastAsia="en-US"/>
    </w:rPr>
  </w:style>
  <w:style w:type="paragraph" w:customStyle="1" w:styleId="B788C8F3A1094130B4371AEBA5B6B3952">
    <w:name w:val="B788C8F3A1094130B4371AEBA5B6B3952"/>
    <w:rsid w:val="00B77627"/>
    <w:pPr>
      <w:spacing w:after="0" w:line="240" w:lineRule="auto"/>
    </w:pPr>
    <w:rPr>
      <w:rFonts w:ascii="Times New Roman" w:eastAsia="Times New Roman" w:hAnsi="Times New Roman" w:cs="Times New Roman"/>
      <w:szCs w:val="20"/>
      <w:lang w:eastAsia="en-US"/>
    </w:rPr>
  </w:style>
  <w:style w:type="paragraph" w:customStyle="1" w:styleId="3511313B394C42D09A6F90960BB1B8E12">
    <w:name w:val="3511313B394C42D09A6F90960BB1B8E12"/>
    <w:rsid w:val="00B77627"/>
    <w:pPr>
      <w:spacing w:after="0" w:line="240" w:lineRule="auto"/>
    </w:pPr>
    <w:rPr>
      <w:rFonts w:ascii="Times New Roman" w:eastAsia="Times New Roman" w:hAnsi="Times New Roman" w:cs="Times New Roman"/>
      <w:szCs w:val="20"/>
      <w:lang w:eastAsia="en-US"/>
    </w:rPr>
  </w:style>
  <w:style w:type="paragraph" w:customStyle="1" w:styleId="B4EB627899C545A5B1AADD71A3FF4DC73">
    <w:name w:val="B4EB627899C545A5B1AADD71A3FF4DC73"/>
    <w:rsid w:val="00B77627"/>
    <w:pPr>
      <w:spacing w:after="0" w:line="240" w:lineRule="auto"/>
    </w:pPr>
    <w:rPr>
      <w:rFonts w:ascii="Times New Roman" w:eastAsia="Times New Roman" w:hAnsi="Times New Roman" w:cs="Times New Roman"/>
      <w:szCs w:val="20"/>
      <w:lang w:eastAsia="en-US"/>
    </w:rPr>
  </w:style>
  <w:style w:type="paragraph" w:customStyle="1" w:styleId="B3F11BEF31F74580A6212B552B11CBA62">
    <w:name w:val="B3F11BEF31F74580A6212B552B11CBA62"/>
    <w:rsid w:val="00B77627"/>
    <w:pPr>
      <w:spacing w:after="0" w:line="240" w:lineRule="auto"/>
    </w:pPr>
    <w:rPr>
      <w:rFonts w:ascii="Times New Roman" w:eastAsia="Times New Roman" w:hAnsi="Times New Roman" w:cs="Times New Roman"/>
      <w:szCs w:val="20"/>
      <w:lang w:eastAsia="en-US"/>
    </w:rPr>
  </w:style>
  <w:style w:type="paragraph" w:customStyle="1" w:styleId="374F596D00D649A0AF54A51C8626B4732">
    <w:name w:val="374F596D00D649A0AF54A51C8626B4732"/>
    <w:rsid w:val="00B77627"/>
    <w:pPr>
      <w:spacing w:after="0" w:line="240" w:lineRule="auto"/>
    </w:pPr>
    <w:rPr>
      <w:rFonts w:ascii="Times New Roman" w:eastAsia="Times New Roman" w:hAnsi="Times New Roman" w:cs="Times New Roman"/>
      <w:szCs w:val="20"/>
      <w:lang w:eastAsia="en-US"/>
    </w:rPr>
  </w:style>
  <w:style w:type="paragraph" w:customStyle="1" w:styleId="99414E3F66BE4FB2A79E3949E878C3243">
    <w:name w:val="99414E3F66BE4FB2A79E3949E878C3243"/>
    <w:rsid w:val="00B77627"/>
    <w:pPr>
      <w:spacing w:after="0" w:line="240" w:lineRule="auto"/>
    </w:pPr>
    <w:rPr>
      <w:rFonts w:ascii="Times New Roman" w:eastAsia="Times New Roman" w:hAnsi="Times New Roman" w:cs="Times New Roman"/>
      <w:szCs w:val="20"/>
      <w:lang w:eastAsia="en-US"/>
    </w:rPr>
  </w:style>
  <w:style w:type="paragraph" w:customStyle="1" w:styleId="9F4DB0B2C0B04478A2BA237A7810BD382">
    <w:name w:val="9F4DB0B2C0B04478A2BA237A7810BD382"/>
    <w:rsid w:val="00B77627"/>
    <w:pPr>
      <w:spacing w:after="0" w:line="240" w:lineRule="auto"/>
    </w:pPr>
    <w:rPr>
      <w:rFonts w:ascii="Times New Roman" w:eastAsia="Times New Roman" w:hAnsi="Times New Roman" w:cs="Times New Roman"/>
      <w:szCs w:val="20"/>
      <w:lang w:eastAsia="en-US"/>
    </w:rPr>
  </w:style>
  <w:style w:type="paragraph" w:customStyle="1" w:styleId="5F792ACAA20C45948F86FF24E0E791B82">
    <w:name w:val="5F792ACAA20C45948F86FF24E0E791B82"/>
    <w:rsid w:val="00B77627"/>
    <w:pPr>
      <w:spacing w:after="0" w:line="240" w:lineRule="auto"/>
    </w:pPr>
    <w:rPr>
      <w:rFonts w:ascii="Times New Roman" w:eastAsia="Times New Roman" w:hAnsi="Times New Roman" w:cs="Times New Roman"/>
      <w:szCs w:val="20"/>
      <w:lang w:eastAsia="en-US"/>
    </w:rPr>
  </w:style>
  <w:style w:type="paragraph" w:customStyle="1" w:styleId="67AE2D41D7DC410D8868956B0AE913B13">
    <w:name w:val="67AE2D41D7DC410D8868956B0AE913B13"/>
    <w:rsid w:val="00B77627"/>
    <w:pPr>
      <w:spacing w:after="0" w:line="240" w:lineRule="auto"/>
    </w:pPr>
    <w:rPr>
      <w:rFonts w:ascii="Times New Roman" w:eastAsia="Times New Roman" w:hAnsi="Times New Roman" w:cs="Times New Roman"/>
      <w:szCs w:val="20"/>
      <w:lang w:eastAsia="en-US"/>
    </w:rPr>
  </w:style>
  <w:style w:type="paragraph" w:customStyle="1" w:styleId="7CB21C263F4A4CB093B55F1CCE6EB5B62">
    <w:name w:val="7CB21C263F4A4CB093B55F1CCE6EB5B62"/>
    <w:rsid w:val="00B77627"/>
    <w:pPr>
      <w:spacing w:after="0" w:line="240" w:lineRule="auto"/>
    </w:pPr>
    <w:rPr>
      <w:rFonts w:ascii="Times New Roman" w:eastAsia="Times New Roman" w:hAnsi="Times New Roman" w:cs="Times New Roman"/>
      <w:szCs w:val="20"/>
      <w:lang w:eastAsia="en-US"/>
    </w:rPr>
  </w:style>
  <w:style w:type="paragraph" w:customStyle="1" w:styleId="FA9EE0173622400A96F7D8B385B34B642">
    <w:name w:val="FA9EE0173622400A96F7D8B385B34B642"/>
    <w:rsid w:val="00B77627"/>
    <w:pPr>
      <w:spacing w:after="0" w:line="240" w:lineRule="auto"/>
    </w:pPr>
    <w:rPr>
      <w:rFonts w:ascii="Times New Roman" w:eastAsia="Times New Roman" w:hAnsi="Times New Roman" w:cs="Times New Roman"/>
      <w:szCs w:val="20"/>
      <w:lang w:eastAsia="en-US"/>
    </w:rPr>
  </w:style>
  <w:style w:type="paragraph" w:customStyle="1" w:styleId="F1C7E6B565C14A81903465E648C593CC1">
    <w:name w:val="F1C7E6B565C14A81903465E648C593CC1"/>
    <w:rsid w:val="00B77627"/>
    <w:pPr>
      <w:spacing w:after="0" w:line="240" w:lineRule="auto"/>
    </w:pPr>
    <w:rPr>
      <w:rFonts w:ascii="Times New Roman" w:eastAsia="Times New Roman" w:hAnsi="Times New Roman" w:cs="Times New Roman"/>
      <w:szCs w:val="20"/>
      <w:lang w:eastAsia="en-US"/>
    </w:rPr>
  </w:style>
  <w:style w:type="paragraph" w:customStyle="1" w:styleId="8FC8AD7D27FD4C439BBB37138D6316BE3">
    <w:name w:val="8FC8AD7D27FD4C439BBB37138D6316BE3"/>
    <w:rsid w:val="00B77627"/>
    <w:pPr>
      <w:spacing w:after="0" w:line="240" w:lineRule="auto"/>
    </w:pPr>
    <w:rPr>
      <w:rFonts w:ascii="Times New Roman" w:eastAsia="Times New Roman" w:hAnsi="Times New Roman" w:cs="Times New Roman"/>
      <w:szCs w:val="20"/>
      <w:lang w:eastAsia="en-US"/>
    </w:rPr>
  </w:style>
  <w:style w:type="paragraph" w:customStyle="1" w:styleId="263264C2906A4967B0E1A20BAD3891403">
    <w:name w:val="263264C2906A4967B0E1A20BAD3891403"/>
    <w:rsid w:val="00B77627"/>
    <w:pPr>
      <w:spacing w:after="0" w:line="240" w:lineRule="auto"/>
    </w:pPr>
    <w:rPr>
      <w:rFonts w:ascii="Times New Roman" w:eastAsia="Times New Roman" w:hAnsi="Times New Roman" w:cs="Times New Roman"/>
      <w:szCs w:val="20"/>
      <w:lang w:eastAsia="en-US"/>
    </w:rPr>
  </w:style>
  <w:style w:type="paragraph" w:customStyle="1" w:styleId="62999282E6DE49DC829FB047E879854F3">
    <w:name w:val="62999282E6DE49DC829FB047E879854F3"/>
    <w:rsid w:val="00B77627"/>
    <w:pPr>
      <w:spacing w:after="0" w:line="240" w:lineRule="auto"/>
    </w:pPr>
    <w:rPr>
      <w:rFonts w:ascii="Times New Roman" w:eastAsia="Times New Roman" w:hAnsi="Times New Roman" w:cs="Times New Roman"/>
      <w:szCs w:val="20"/>
      <w:lang w:eastAsia="en-US"/>
    </w:rPr>
  </w:style>
  <w:style w:type="paragraph" w:customStyle="1" w:styleId="827BD0B42B5C408AA0001D177BA8A8B23">
    <w:name w:val="827BD0B42B5C408AA0001D177BA8A8B23"/>
    <w:rsid w:val="00B77627"/>
    <w:pPr>
      <w:spacing w:after="0" w:line="240" w:lineRule="auto"/>
    </w:pPr>
    <w:rPr>
      <w:rFonts w:ascii="Times New Roman" w:eastAsia="Times New Roman" w:hAnsi="Times New Roman" w:cs="Times New Roman"/>
      <w:szCs w:val="20"/>
      <w:lang w:eastAsia="en-US"/>
    </w:rPr>
  </w:style>
  <w:style w:type="paragraph" w:customStyle="1" w:styleId="8133C9C5ABBF439F8D52DC4D2A8077F24">
    <w:name w:val="8133C9C5ABBF439F8D52DC4D2A8077F24"/>
    <w:rsid w:val="00B77627"/>
    <w:pPr>
      <w:spacing w:after="0" w:line="240" w:lineRule="auto"/>
    </w:pPr>
    <w:rPr>
      <w:rFonts w:ascii="Times New Roman" w:eastAsia="Times New Roman" w:hAnsi="Times New Roman" w:cs="Times New Roman"/>
      <w:szCs w:val="20"/>
      <w:lang w:eastAsia="en-US"/>
    </w:rPr>
  </w:style>
  <w:style w:type="paragraph" w:customStyle="1" w:styleId="2A716B74277344BA8F914830E114DE412">
    <w:name w:val="2A716B74277344BA8F914830E114DE412"/>
    <w:rsid w:val="00B77627"/>
    <w:pPr>
      <w:spacing w:after="0" w:line="240" w:lineRule="auto"/>
    </w:pPr>
    <w:rPr>
      <w:rFonts w:ascii="Times New Roman" w:eastAsia="Times New Roman" w:hAnsi="Times New Roman" w:cs="Times New Roman"/>
      <w:szCs w:val="20"/>
      <w:lang w:eastAsia="en-US"/>
    </w:rPr>
  </w:style>
  <w:style w:type="paragraph" w:customStyle="1" w:styleId="44B839E22024495AADABDDFA9FF5353E3">
    <w:name w:val="44B839E22024495AADABDDFA9FF5353E3"/>
    <w:rsid w:val="00B77627"/>
    <w:pPr>
      <w:spacing w:after="0" w:line="240" w:lineRule="auto"/>
    </w:pPr>
    <w:rPr>
      <w:rFonts w:ascii="Times New Roman" w:eastAsia="Times New Roman" w:hAnsi="Times New Roman" w:cs="Times New Roman"/>
      <w:szCs w:val="20"/>
      <w:lang w:eastAsia="en-US"/>
    </w:rPr>
  </w:style>
  <w:style w:type="paragraph" w:customStyle="1" w:styleId="B83847FB8ED843E3B1F2046A4A50C94D4">
    <w:name w:val="B83847FB8ED843E3B1F2046A4A50C94D4"/>
    <w:rsid w:val="00B77627"/>
    <w:pPr>
      <w:spacing w:after="0" w:line="240" w:lineRule="auto"/>
    </w:pPr>
    <w:rPr>
      <w:rFonts w:ascii="Times New Roman" w:eastAsia="Times New Roman" w:hAnsi="Times New Roman" w:cs="Times New Roman"/>
      <w:szCs w:val="20"/>
      <w:lang w:eastAsia="en-US"/>
    </w:rPr>
  </w:style>
  <w:style w:type="paragraph" w:customStyle="1" w:styleId="B788C8F3A1094130B4371AEBA5B6B3953">
    <w:name w:val="B788C8F3A1094130B4371AEBA5B6B3953"/>
    <w:rsid w:val="00B77627"/>
    <w:pPr>
      <w:spacing w:after="0" w:line="240" w:lineRule="auto"/>
    </w:pPr>
    <w:rPr>
      <w:rFonts w:ascii="Times New Roman" w:eastAsia="Times New Roman" w:hAnsi="Times New Roman" w:cs="Times New Roman"/>
      <w:szCs w:val="20"/>
      <w:lang w:eastAsia="en-US"/>
    </w:rPr>
  </w:style>
  <w:style w:type="paragraph" w:customStyle="1" w:styleId="3511313B394C42D09A6F90960BB1B8E13">
    <w:name w:val="3511313B394C42D09A6F90960BB1B8E13"/>
    <w:rsid w:val="00B77627"/>
    <w:pPr>
      <w:spacing w:after="0" w:line="240" w:lineRule="auto"/>
    </w:pPr>
    <w:rPr>
      <w:rFonts w:ascii="Times New Roman" w:eastAsia="Times New Roman" w:hAnsi="Times New Roman" w:cs="Times New Roman"/>
      <w:szCs w:val="20"/>
      <w:lang w:eastAsia="en-US"/>
    </w:rPr>
  </w:style>
  <w:style w:type="paragraph" w:customStyle="1" w:styleId="B4EB627899C545A5B1AADD71A3FF4DC74">
    <w:name w:val="B4EB627899C545A5B1AADD71A3FF4DC74"/>
    <w:rsid w:val="00B77627"/>
    <w:pPr>
      <w:spacing w:after="0" w:line="240" w:lineRule="auto"/>
    </w:pPr>
    <w:rPr>
      <w:rFonts w:ascii="Times New Roman" w:eastAsia="Times New Roman" w:hAnsi="Times New Roman" w:cs="Times New Roman"/>
      <w:szCs w:val="20"/>
      <w:lang w:eastAsia="en-US"/>
    </w:rPr>
  </w:style>
  <w:style w:type="paragraph" w:customStyle="1" w:styleId="B3F11BEF31F74580A6212B552B11CBA63">
    <w:name w:val="B3F11BEF31F74580A6212B552B11CBA63"/>
    <w:rsid w:val="00B77627"/>
    <w:pPr>
      <w:spacing w:after="0" w:line="240" w:lineRule="auto"/>
    </w:pPr>
    <w:rPr>
      <w:rFonts w:ascii="Times New Roman" w:eastAsia="Times New Roman" w:hAnsi="Times New Roman" w:cs="Times New Roman"/>
      <w:szCs w:val="20"/>
      <w:lang w:eastAsia="en-US"/>
    </w:rPr>
  </w:style>
  <w:style w:type="paragraph" w:customStyle="1" w:styleId="374F596D00D649A0AF54A51C8626B4733">
    <w:name w:val="374F596D00D649A0AF54A51C8626B4733"/>
    <w:rsid w:val="00B77627"/>
    <w:pPr>
      <w:spacing w:after="0" w:line="240" w:lineRule="auto"/>
    </w:pPr>
    <w:rPr>
      <w:rFonts w:ascii="Times New Roman" w:eastAsia="Times New Roman" w:hAnsi="Times New Roman" w:cs="Times New Roman"/>
      <w:szCs w:val="20"/>
      <w:lang w:eastAsia="en-US"/>
    </w:rPr>
  </w:style>
  <w:style w:type="paragraph" w:customStyle="1" w:styleId="99414E3F66BE4FB2A79E3949E878C3244">
    <w:name w:val="99414E3F66BE4FB2A79E3949E878C3244"/>
    <w:rsid w:val="00B77627"/>
    <w:pPr>
      <w:spacing w:after="0" w:line="240" w:lineRule="auto"/>
    </w:pPr>
    <w:rPr>
      <w:rFonts w:ascii="Times New Roman" w:eastAsia="Times New Roman" w:hAnsi="Times New Roman" w:cs="Times New Roman"/>
      <w:szCs w:val="20"/>
      <w:lang w:eastAsia="en-US"/>
    </w:rPr>
  </w:style>
  <w:style w:type="paragraph" w:customStyle="1" w:styleId="9F4DB0B2C0B04478A2BA237A7810BD383">
    <w:name w:val="9F4DB0B2C0B04478A2BA237A7810BD383"/>
    <w:rsid w:val="00B77627"/>
    <w:pPr>
      <w:spacing w:after="0" w:line="240" w:lineRule="auto"/>
    </w:pPr>
    <w:rPr>
      <w:rFonts w:ascii="Times New Roman" w:eastAsia="Times New Roman" w:hAnsi="Times New Roman" w:cs="Times New Roman"/>
      <w:szCs w:val="20"/>
      <w:lang w:eastAsia="en-US"/>
    </w:rPr>
  </w:style>
  <w:style w:type="paragraph" w:customStyle="1" w:styleId="5F792ACAA20C45948F86FF24E0E791B83">
    <w:name w:val="5F792ACAA20C45948F86FF24E0E791B83"/>
    <w:rsid w:val="00B77627"/>
    <w:pPr>
      <w:spacing w:after="0" w:line="240" w:lineRule="auto"/>
    </w:pPr>
    <w:rPr>
      <w:rFonts w:ascii="Times New Roman" w:eastAsia="Times New Roman" w:hAnsi="Times New Roman" w:cs="Times New Roman"/>
      <w:szCs w:val="20"/>
      <w:lang w:eastAsia="en-US"/>
    </w:rPr>
  </w:style>
  <w:style w:type="paragraph" w:customStyle="1" w:styleId="67AE2D41D7DC410D8868956B0AE913B14">
    <w:name w:val="67AE2D41D7DC410D8868956B0AE913B14"/>
    <w:rsid w:val="00B77627"/>
    <w:pPr>
      <w:spacing w:after="0" w:line="240" w:lineRule="auto"/>
    </w:pPr>
    <w:rPr>
      <w:rFonts w:ascii="Times New Roman" w:eastAsia="Times New Roman" w:hAnsi="Times New Roman" w:cs="Times New Roman"/>
      <w:szCs w:val="20"/>
      <w:lang w:eastAsia="en-US"/>
    </w:rPr>
  </w:style>
  <w:style w:type="paragraph" w:customStyle="1" w:styleId="7CB21C263F4A4CB093B55F1CCE6EB5B63">
    <w:name w:val="7CB21C263F4A4CB093B55F1CCE6EB5B63"/>
    <w:rsid w:val="00B77627"/>
    <w:pPr>
      <w:spacing w:after="0" w:line="240" w:lineRule="auto"/>
    </w:pPr>
    <w:rPr>
      <w:rFonts w:ascii="Times New Roman" w:eastAsia="Times New Roman" w:hAnsi="Times New Roman" w:cs="Times New Roman"/>
      <w:szCs w:val="20"/>
      <w:lang w:eastAsia="en-US"/>
    </w:rPr>
  </w:style>
  <w:style w:type="paragraph" w:customStyle="1" w:styleId="FA9EE0173622400A96F7D8B385B34B643">
    <w:name w:val="FA9EE0173622400A96F7D8B385B34B643"/>
    <w:rsid w:val="00B77627"/>
    <w:pPr>
      <w:spacing w:after="0" w:line="240" w:lineRule="auto"/>
    </w:pPr>
    <w:rPr>
      <w:rFonts w:ascii="Times New Roman" w:eastAsia="Times New Roman" w:hAnsi="Times New Roman" w:cs="Times New Roman"/>
      <w:szCs w:val="20"/>
      <w:lang w:eastAsia="en-US"/>
    </w:rPr>
  </w:style>
  <w:style w:type="paragraph" w:customStyle="1" w:styleId="F1C7E6B565C14A81903465E648C593CC2">
    <w:name w:val="F1C7E6B565C14A81903465E648C593CC2"/>
    <w:rsid w:val="00B77627"/>
    <w:pPr>
      <w:spacing w:after="0" w:line="240" w:lineRule="auto"/>
    </w:pPr>
    <w:rPr>
      <w:rFonts w:ascii="Times New Roman" w:eastAsia="Times New Roman" w:hAnsi="Times New Roman" w:cs="Times New Roman"/>
      <w:szCs w:val="20"/>
      <w:lang w:eastAsia="en-US"/>
    </w:rPr>
  </w:style>
  <w:style w:type="paragraph" w:customStyle="1" w:styleId="8FC8AD7D27FD4C439BBB37138D6316BE4">
    <w:name w:val="8FC8AD7D27FD4C439BBB37138D6316BE4"/>
    <w:rsid w:val="00B77627"/>
    <w:pPr>
      <w:spacing w:after="0" w:line="240" w:lineRule="auto"/>
    </w:pPr>
    <w:rPr>
      <w:rFonts w:ascii="Times New Roman" w:eastAsia="Times New Roman" w:hAnsi="Times New Roman" w:cs="Times New Roman"/>
      <w:szCs w:val="20"/>
      <w:lang w:eastAsia="en-US"/>
    </w:rPr>
  </w:style>
  <w:style w:type="paragraph" w:customStyle="1" w:styleId="263264C2906A4967B0E1A20BAD3891404">
    <w:name w:val="263264C2906A4967B0E1A20BAD3891404"/>
    <w:rsid w:val="00B77627"/>
    <w:pPr>
      <w:spacing w:after="0" w:line="240" w:lineRule="auto"/>
    </w:pPr>
    <w:rPr>
      <w:rFonts w:ascii="Times New Roman" w:eastAsia="Times New Roman" w:hAnsi="Times New Roman" w:cs="Times New Roman"/>
      <w:szCs w:val="20"/>
      <w:lang w:eastAsia="en-US"/>
    </w:rPr>
  </w:style>
  <w:style w:type="paragraph" w:customStyle="1" w:styleId="62999282E6DE49DC829FB047E879854F4">
    <w:name w:val="62999282E6DE49DC829FB047E879854F4"/>
    <w:rsid w:val="00B77627"/>
    <w:pPr>
      <w:spacing w:after="0" w:line="240" w:lineRule="auto"/>
    </w:pPr>
    <w:rPr>
      <w:rFonts w:ascii="Times New Roman" w:eastAsia="Times New Roman" w:hAnsi="Times New Roman" w:cs="Times New Roman"/>
      <w:szCs w:val="20"/>
      <w:lang w:eastAsia="en-US"/>
    </w:rPr>
  </w:style>
  <w:style w:type="paragraph" w:customStyle="1" w:styleId="827BD0B42B5C408AA0001D177BA8A8B24">
    <w:name w:val="827BD0B42B5C408AA0001D177BA8A8B24"/>
    <w:rsid w:val="00B77627"/>
    <w:pPr>
      <w:spacing w:after="0" w:line="240" w:lineRule="auto"/>
    </w:pPr>
    <w:rPr>
      <w:rFonts w:ascii="Times New Roman" w:eastAsia="Times New Roman" w:hAnsi="Times New Roman" w:cs="Times New Roman"/>
      <w:szCs w:val="20"/>
      <w:lang w:eastAsia="en-US"/>
    </w:rPr>
  </w:style>
  <w:style w:type="paragraph" w:customStyle="1" w:styleId="8AB2444B843E4C65A23C0462485334D7">
    <w:name w:val="8AB2444B843E4C65A23C0462485334D7"/>
    <w:rsid w:val="00D30D35"/>
  </w:style>
  <w:style w:type="paragraph" w:customStyle="1" w:styleId="C3EDC1D74C9345B08C695B63BE7E7438">
    <w:name w:val="C3EDC1D74C9345B08C695B63BE7E7438"/>
    <w:rsid w:val="00D30D35"/>
  </w:style>
  <w:style w:type="paragraph" w:customStyle="1" w:styleId="58F6E323864C474EB3249EB8997FA749">
    <w:name w:val="58F6E323864C474EB3249EB8997FA749"/>
    <w:rsid w:val="00D30D35"/>
  </w:style>
  <w:style w:type="paragraph" w:customStyle="1" w:styleId="05FCE7C11A394E53BED519D63BB227F0">
    <w:name w:val="05FCE7C11A394E53BED519D63BB227F0"/>
    <w:rsid w:val="00D30D35"/>
  </w:style>
  <w:style w:type="paragraph" w:customStyle="1" w:styleId="B52CB0BBE18A4579B54D3FEFE9B8271E">
    <w:name w:val="B52CB0BBE18A4579B54D3FEFE9B8271E"/>
    <w:rsid w:val="00D30D35"/>
  </w:style>
  <w:style w:type="paragraph" w:customStyle="1" w:styleId="BCC89AA921324C49AF13AF256C1BCAAD">
    <w:name w:val="BCC89AA921324C49AF13AF256C1BCAAD"/>
    <w:rsid w:val="00D30D35"/>
  </w:style>
  <w:style w:type="paragraph" w:customStyle="1" w:styleId="B3C6400BAEE043169122446C08B907E3">
    <w:name w:val="B3C6400BAEE043169122446C08B907E3"/>
    <w:rsid w:val="00D30D35"/>
  </w:style>
  <w:style w:type="paragraph" w:customStyle="1" w:styleId="14141C63C6E74C5CB61C39B999A767C5">
    <w:name w:val="14141C63C6E74C5CB61C39B999A767C5"/>
    <w:rsid w:val="00D30D35"/>
  </w:style>
  <w:style w:type="paragraph" w:customStyle="1" w:styleId="4637070F0EFF4CC681B096EEE4CE5F9D">
    <w:name w:val="4637070F0EFF4CC681B096EEE4CE5F9D"/>
    <w:rsid w:val="00D30D35"/>
  </w:style>
  <w:style w:type="paragraph" w:customStyle="1" w:styleId="97EEB719CA464AA18EA448782FDD0998">
    <w:name w:val="97EEB719CA464AA18EA448782FDD0998"/>
    <w:rsid w:val="00D30D35"/>
  </w:style>
  <w:style w:type="paragraph" w:customStyle="1" w:styleId="24719EAF626849C3B9C1075EA7DC49BC">
    <w:name w:val="24719EAF626849C3B9C1075EA7DC49BC"/>
    <w:rsid w:val="00D30D35"/>
  </w:style>
  <w:style w:type="paragraph" w:customStyle="1" w:styleId="911C3E01B89F42B6B4879F9ACB90191C">
    <w:name w:val="911C3E01B89F42B6B4879F9ACB90191C"/>
    <w:rsid w:val="00D30D35"/>
  </w:style>
  <w:style w:type="paragraph" w:customStyle="1" w:styleId="97A20105F0DB4344BA35E53D086F5221">
    <w:name w:val="97A20105F0DB4344BA35E53D086F5221"/>
    <w:rsid w:val="00D30D35"/>
  </w:style>
  <w:style w:type="paragraph" w:customStyle="1" w:styleId="73ADD64B90FE43A5BA332FA5CDF3383C">
    <w:name w:val="73ADD64B90FE43A5BA332FA5CDF3383C"/>
    <w:rsid w:val="00D30D35"/>
  </w:style>
  <w:style w:type="paragraph" w:customStyle="1" w:styleId="A88FC0447EA545AA9FA9B90E65441B93">
    <w:name w:val="A88FC0447EA545AA9FA9B90E65441B93"/>
    <w:rsid w:val="00D30D35"/>
  </w:style>
  <w:style w:type="paragraph" w:customStyle="1" w:styleId="E065397926104A588BFC9B09D829ED1C">
    <w:name w:val="E065397926104A588BFC9B09D829ED1C"/>
    <w:rsid w:val="00D30D35"/>
  </w:style>
  <w:style w:type="paragraph" w:customStyle="1" w:styleId="1FDD84CE136C457FBF3C7D8F5612E027">
    <w:name w:val="1FDD84CE136C457FBF3C7D8F5612E027"/>
    <w:rsid w:val="00D30D35"/>
  </w:style>
  <w:style w:type="paragraph" w:customStyle="1" w:styleId="418DC9EFA061497696AD7EC88EAC012B">
    <w:name w:val="418DC9EFA061497696AD7EC88EAC012B"/>
    <w:rsid w:val="00D30D35"/>
  </w:style>
  <w:style w:type="paragraph" w:customStyle="1" w:styleId="48C09D8C9FFE44AB94BADE827B9DBF01">
    <w:name w:val="48C09D8C9FFE44AB94BADE827B9DBF01"/>
    <w:rsid w:val="00D30D35"/>
  </w:style>
  <w:style w:type="paragraph" w:customStyle="1" w:styleId="CE246D479166445F8A51B9D01FACA5CB">
    <w:name w:val="CE246D479166445F8A51B9D01FACA5CB"/>
    <w:rsid w:val="00D30D35"/>
  </w:style>
  <w:style w:type="paragraph" w:customStyle="1" w:styleId="41B1C5C08D2A480786292CCD7F1B84A5">
    <w:name w:val="41B1C5C08D2A480786292CCD7F1B84A5"/>
    <w:rsid w:val="00D30D35"/>
  </w:style>
  <w:style w:type="paragraph" w:customStyle="1" w:styleId="82B2AB649C91421C836A346AF71C6896">
    <w:name w:val="82B2AB649C91421C836A346AF71C6896"/>
    <w:rsid w:val="00D30D35"/>
  </w:style>
  <w:style w:type="paragraph" w:customStyle="1" w:styleId="A9D30B8D839147089B19BA4A04431DFA">
    <w:name w:val="A9D30B8D839147089B19BA4A04431DFA"/>
    <w:rsid w:val="00D30D35"/>
  </w:style>
  <w:style w:type="paragraph" w:customStyle="1" w:styleId="DA36E849F75B465DA52464AF6D7C82E7">
    <w:name w:val="DA36E849F75B465DA52464AF6D7C82E7"/>
    <w:rsid w:val="00D30D35"/>
  </w:style>
  <w:style w:type="paragraph" w:customStyle="1" w:styleId="990DA8A9B4DD4719B712B6BF31F23D48">
    <w:name w:val="990DA8A9B4DD4719B712B6BF31F23D48"/>
    <w:rsid w:val="00D30D35"/>
  </w:style>
  <w:style w:type="paragraph" w:customStyle="1" w:styleId="646A204DE5D04FC8972E5E379A142DD5">
    <w:name w:val="646A204DE5D04FC8972E5E379A142DD5"/>
    <w:rsid w:val="00D30D35"/>
  </w:style>
  <w:style w:type="paragraph" w:customStyle="1" w:styleId="39161ABAA8D24FC9BB870BEA84A2EAC6">
    <w:name w:val="39161ABAA8D24FC9BB870BEA84A2EAC6"/>
    <w:rsid w:val="00D30D35"/>
  </w:style>
  <w:style w:type="paragraph" w:customStyle="1" w:styleId="EE7B90A52132479EB3F3AA3CB41EEB7E">
    <w:name w:val="EE7B90A52132479EB3F3AA3CB41EEB7E"/>
    <w:rsid w:val="00D30D35"/>
  </w:style>
  <w:style w:type="paragraph" w:customStyle="1" w:styleId="349AAC4ABF1441F888189C1C690FE52E">
    <w:name w:val="349AAC4ABF1441F888189C1C690FE52E"/>
    <w:rsid w:val="00D30D35"/>
  </w:style>
  <w:style w:type="paragraph" w:customStyle="1" w:styleId="21C898144D7047A287CFB64FC407DE16">
    <w:name w:val="21C898144D7047A287CFB64FC407DE16"/>
    <w:rsid w:val="00D30D35"/>
  </w:style>
  <w:style w:type="paragraph" w:customStyle="1" w:styleId="EE450DB0DC5D41978317EDC3B0195B13">
    <w:name w:val="EE450DB0DC5D41978317EDC3B0195B13"/>
    <w:rsid w:val="00D30D35"/>
  </w:style>
  <w:style w:type="paragraph" w:customStyle="1" w:styleId="EB1D5C7ACF184C8DAF593D5CF029ECF2">
    <w:name w:val="EB1D5C7ACF184C8DAF593D5CF029ECF2"/>
    <w:rsid w:val="00D30D35"/>
  </w:style>
  <w:style w:type="paragraph" w:customStyle="1" w:styleId="ED4B83BB8CCE4718B39AD78A568C44F4">
    <w:name w:val="ED4B83BB8CCE4718B39AD78A568C44F4"/>
    <w:rsid w:val="00D30D35"/>
  </w:style>
  <w:style w:type="paragraph" w:customStyle="1" w:styleId="8C05596E59F2403CA18430C13F7B1AC2">
    <w:name w:val="8C05596E59F2403CA18430C13F7B1AC2"/>
    <w:rsid w:val="00D30D35"/>
  </w:style>
  <w:style w:type="paragraph" w:customStyle="1" w:styleId="F13F3B253AC543B78BDF04EF7C20B502">
    <w:name w:val="F13F3B253AC543B78BDF04EF7C20B502"/>
    <w:rsid w:val="00D30D35"/>
  </w:style>
  <w:style w:type="paragraph" w:customStyle="1" w:styleId="79265E29B55747008338C8952489A5BD">
    <w:name w:val="79265E29B55747008338C8952489A5BD"/>
    <w:rsid w:val="00D30D35"/>
  </w:style>
  <w:style w:type="paragraph" w:customStyle="1" w:styleId="BE660741A56C4D5B832730E7EC477E9C">
    <w:name w:val="BE660741A56C4D5B832730E7EC477E9C"/>
    <w:rsid w:val="00D30D35"/>
  </w:style>
  <w:style w:type="paragraph" w:customStyle="1" w:styleId="A9D3FA8DA00A4D9BB70FE47C944E0F37">
    <w:name w:val="A9D3FA8DA00A4D9BB70FE47C944E0F37"/>
    <w:rsid w:val="00D30D35"/>
  </w:style>
  <w:style w:type="paragraph" w:customStyle="1" w:styleId="6CA616ED9F964BF49C63CE121E1B9A5D">
    <w:name w:val="6CA616ED9F964BF49C63CE121E1B9A5D"/>
    <w:rsid w:val="00D30D35"/>
  </w:style>
  <w:style w:type="paragraph" w:customStyle="1" w:styleId="7CED5066A58142D5B3F677B245D469FD">
    <w:name w:val="7CED5066A58142D5B3F677B245D469FD"/>
    <w:rsid w:val="00D30D35"/>
  </w:style>
  <w:style w:type="paragraph" w:customStyle="1" w:styleId="C8C5E1E3642849E7B8DE7FC5E311D6F0">
    <w:name w:val="C8C5E1E3642849E7B8DE7FC5E311D6F0"/>
    <w:rsid w:val="00D30D35"/>
  </w:style>
  <w:style w:type="paragraph" w:customStyle="1" w:styleId="1C840AA89A9D41F6B69281CE3A6C1DD0">
    <w:name w:val="1C840AA89A9D41F6B69281CE3A6C1DD0"/>
    <w:rsid w:val="00D30D35"/>
  </w:style>
  <w:style w:type="paragraph" w:customStyle="1" w:styleId="4936C78CF6C64B74AFAA3F0125844CEC">
    <w:name w:val="4936C78CF6C64B74AFAA3F0125844CEC"/>
    <w:rsid w:val="00D30D35"/>
  </w:style>
  <w:style w:type="paragraph" w:customStyle="1" w:styleId="72FB92BDEF1544C2B06C527FDDA2F156">
    <w:name w:val="72FB92BDEF1544C2B06C527FDDA2F156"/>
    <w:rsid w:val="00D30D35"/>
  </w:style>
  <w:style w:type="paragraph" w:customStyle="1" w:styleId="CC694A91F7AA4608A6699F570CB5BA95">
    <w:name w:val="CC694A91F7AA4608A6699F570CB5BA95"/>
    <w:rsid w:val="00D30D35"/>
  </w:style>
  <w:style w:type="paragraph" w:customStyle="1" w:styleId="4043610E832E4A4A8B33E89220894946">
    <w:name w:val="4043610E832E4A4A8B33E89220894946"/>
    <w:rsid w:val="00D30D35"/>
  </w:style>
  <w:style w:type="paragraph" w:customStyle="1" w:styleId="079CDB02373A42DF8EFCDB460567E6C1">
    <w:name w:val="079CDB02373A42DF8EFCDB460567E6C1"/>
    <w:rsid w:val="00D30D35"/>
  </w:style>
  <w:style w:type="paragraph" w:customStyle="1" w:styleId="74593F48401B47B993803960D740FB64">
    <w:name w:val="74593F48401B47B993803960D740FB64"/>
    <w:rsid w:val="00D30D35"/>
  </w:style>
  <w:style w:type="paragraph" w:customStyle="1" w:styleId="1B7965B3C417417097AE9EE80CC61BD9">
    <w:name w:val="1B7965B3C417417097AE9EE80CC61BD9"/>
    <w:rsid w:val="00D30D35"/>
  </w:style>
  <w:style w:type="paragraph" w:customStyle="1" w:styleId="8AB2444B843E4C65A23C0462485334D71">
    <w:name w:val="8AB2444B843E4C65A23C0462485334D71"/>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3">
    <w:name w:val="2A716B74277344BA8F914830E114DE413"/>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
    <w:name w:val="B52CB0BBE18A4579B54D3FEFE9B8271E1"/>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
    <w:name w:val="BCC89AA921324C49AF13AF256C1BCAAD1"/>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
    <w:name w:val="B3C6400BAEE043169122446C08B907E31"/>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
    <w:name w:val="14141C63C6E74C5CB61C39B999A767C51"/>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
    <w:name w:val="CE246D479166445F8A51B9D01FACA5CB1"/>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
    <w:name w:val="41B1C5C08D2A480786292CCD7F1B84A51"/>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
    <w:name w:val="82B2AB649C91421C836A346AF71C68961"/>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
    <w:name w:val="EB1D5C7ACF184C8DAF593D5CF029ECF21"/>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
    <w:name w:val="ED4B83BB8CCE4718B39AD78A568C44F41"/>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
    <w:name w:val="8C05596E59F2403CA18430C13F7B1AC21"/>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
    <w:name w:val="1C840AA89A9D41F6B69281CE3A6C1DD01"/>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
    <w:name w:val="4936C78CF6C64B74AFAA3F0125844CEC1"/>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
    <w:name w:val="72FB92BDEF1544C2B06C527FDDA2F1561"/>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
    <w:name w:val="CC694A91F7AA4608A6699F570CB5BA951"/>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
    <w:name w:val="4043610E832E4A4A8B33E892208949461"/>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
    <w:name w:val="079CDB02373A42DF8EFCDB460567E6C11"/>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
    <w:name w:val="74593F48401B47B993803960D740FB641"/>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
    <w:name w:val="1B7965B3C417417097AE9EE80CC61BD91"/>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2">
    <w:name w:val="8AB2444B843E4C65A23C0462485334D72"/>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4">
    <w:name w:val="2A716B74277344BA8F914830E114DE414"/>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2">
    <w:name w:val="B52CB0BBE18A4579B54D3FEFE9B8271E2"/>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2">
    <w:name w:val="BCC89AA921324C49AF13AF256C1BCAAD2"/>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2">
    <w:name w:val="B3C6400BAEE043169122446C08B907E32"/>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2">
    <w:name w:val="14141C63C6E74C5CB61C39B999A767C52"/>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2">
    <w:name w:val="CE246D479166445F8A51B9D01FACA5CB2"/>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2">
    <w:name w:val="41B1C5C08D2A480786292CCD7F1B84A52"/>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2">
    <w:name w:val="82B2AB649C91421C836A346AF71C68962"/>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2">
    <w:name w:val="EB1D5C7ACF184C8DAF593D5CF029ECF22"/>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2">
    <w:name w:val="ED4B83BB8CCE4718B39AD78A568C44F42"/>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2">
    <w:name w:val="8C05596E59F2403CA18430C13F7B1AC22"/>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2">
    <w:name w:val="1C840AA89A9D41F6B69281CE3A6C1DD02"/>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2">
    <w:name w:val="4936C78CF6C64B74AFAA3F0125844CEC2"/>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2">
    <w:name w:val="72FB92BDEF1544C2B06C527FDDA2F1562"/>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2">
    <w:name w:val="CC694A91F7AA4608A6699F570CB5BA952"/>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2">
    <w:name w:val="4043610E832E4A4A8B33E892208949462"/>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2">
    <w:name w:val="079CDB02373A42DF8EFCDB460567E6C12"/>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2">
    <w:name w:val="74593F48401B47B993803960D740FB642"/>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2">
    <w:name w:val="1B7965B3C417417097AE9EE80CC61BD92"/>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3">
    <w:name w:val="8AB2444B843E4C65A23C0462485334D73"/>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5">
    <w:name w:val="2A716B74277344BA8F914830E114DE415"/>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3">
    <w:name w:val="B52CB0BBE18A4579B54D3FEFE9B8271E3"/>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3">
    <w:name w:val="BCC89AA921324C49AF13AF256C1BCAAD3"/>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3">
    <w:name w:val="B3C6400BAEE043169122446C08B907E33"/>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3">
    <w:name w:val="14141C63C6E74C5CB61C39B999A767C53"/>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3">
    <w:name w:val="CE246D479166445F8A51B9D01FACA5CB3"/>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3">
    <w:name w:val="41B1C5C08D2A480786292CCD7F1B84A53"/>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3">
    <w:name w:val="82B2AB649C91421C836A346AF71C68963"/>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3">
    <w:name w:val="EB1D5C7ACF184C8DAF593D5CF029ECF23"/>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3">
    <w:name w:val="ED4B83BB8CCE4718B39AD78A568C44F43"/>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3">
    <w:name w:val="8C05596E59F2403CA18430C13F7B1AC23"/>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3">
    <w:name w:val="1C840AA89A9D41F6B69281CE3A6C1DD03"/>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3">
    <w:name w:val="4936C78CF6C64B74AFAA3F0125844CEC3"/>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3">
    <w:name w:val="72FB92BDEF1544C2B06C527FDDA2F1563"/>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3">
    <w:name w:val="CC694A91F7AA4608A6699F570CB5BA953"/>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3">
    <w:name w:val="4043610E832E4A4A8B33E892208949463"/>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3">
    <w:name w:val="079CDB02373A42DF8EFCDB460567E6C13"/>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3">
    <w:name w:val="74593F48401B47B993803960D740FB643"/>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3">
    <w:name w:val="1B7965B3C417417097AE9EE80CC61BD93"/>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4">
    <w:name w:val="8AB2444B843E4C65A23C0462485334D74"/>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6">
    <w:name w:val="2A716B74277344BA8F914830E114DE416"/>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4">
    <w:name w:val="B52CB0BBE18A4579B54D3FEFE9B8271E4"/>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4">
    <w:name w:val="BCC89AA921324C49AF13AF256C1BCAAD4"/>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4">
    <w:name w:val="B3C6400BAEE043169122446C08B907E34"/>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4">
    <w:name w:val="14141C63C6E74C5CB61C39B999A767C54"/>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4">
    <w:name w:val="CE246D479166445F8A51B9D01FACA5CB4"/>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4">
    <w:name w:val="41B1C5C08D2A480786292CCD7F1B84A54"/>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4">
    <w:name w:val="82B2AB649C91421C836A346AF71C68964"/>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4">
    <w:name w:val="EB1D5C7ACF184C8DAF593D5CF029ECF24"/>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4">
    <w:name w:val="ED4B83BB8CCE4718B39AD78A568C44F44"/>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4">
    <w:name w:val="8C05596E59F2403CA18430C13F7B1AC24"/>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4">
    <w:name w:val="1C840AA89A9D41F6B69281CE3A6C1DD04"/>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4">
    <w:name w:val="4936C78CF6C64B74AFAA3F0125844CEC4"/>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4">
    <w:name w:val="72FB92BDEF1544C2B06C527FDDA2F1564"/>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4">
    <w:name w:val="CC694A91F7AA4608A6699F570CB5BA954"/>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4">
    <w:name w:val="4043610E832E4A4A8B33E892208949464"/>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4">
    <w:name w:val="079CDB02373A42DF8EFCDB460567E6C14"/>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4">
    <w:name w:val="74593F48401B47B993803960D740FB644"/>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4">
    <w:name w:val="1B7965B3C417417097AE9EE80CC61BD94"/>
    <w:rsid w:val="00D30D35"/>
    <w:pPr>
      <w:spacing w:after="0" w:line="240" w:lineRule="auto"/>
    </w:pPr>
    <w:rPr>
      <w:rFonts w:ascii="Times New Roman" w:eastAsia="Times New Roman" w:hAnsi="Times New Roman" w:cs="Times New Roman"/>
      <w:szCs w:val="20"/>
      <w:lang w:eastAsia="en-US"/>
    </w:rPr>
  </w:style>
  <w:style w:type="paragraph" w:customStyle="1" w:styleId="EC998B1BBB2E4C42ADDBB02865EC0B0E">
    <w:name w:val="EC998B1BBB2E4C42ADDBB02865EC0B0E"/>
    <w:rsid w:val="00D30D35"/>
  </w:style>
  <w:style w:type="paragraph" w:customStyle="1" w:styleId="CA593190970D4F5ABEF39D77748C9BD0">
    <w:name w:val="CA593190970D4F5ABEF39D77748C9BD0"/>
    <w:rsid w:val="00D30D35"/>
  </w:style>
  <w:style w:type="paragraph" w:customStyle="1" w:styleId="CC479D8B3C064A739BE7461A7A385774">
    <w:name w:val="CC479D8B3C064A739BE7461A7A385774"/>
    <w:rsid w:val="00D30D35"/>
  </w:style>
  <w:style w:type="paragraph" w:customStyle="1" w:styleId="5E11A7AF9B3F40248CEE46E0C1229AF2">
    <w:name w:val="5E11A7AF9B3F40248CEE46E0C1229AF2"/>
    <w:rsid w:val="00D30D35"/>
  </w:style>
  <w:style w:type="paragraph" w:customStyle="1" w:styleId="30B599177FBE40BF9F9F55796F0CCCA3">
    <w:name w:val="30B599177FBE40BF9F9F55796F0CCCA3"/>
    <w:rsid w:val="00D30D35"/>
  </w:style>
  <w:style w:type="paragraph" w:customStyle="1" w:styleId="C0E74BFB6973410E8C875F7042DC45BC">
    <w:name w:val="C0E74BFB6973410E8C875F7042DC45BC"/>
    <w:rsid w:val="00D30D35"/>
  </w:style>
  <w:style w:type="paragraph" w:customStyle="1" w:styleId="5A368FDCF13D4328B5A3D80707C754B2">
    <w:name w:val="5A368FDCF13D4328B5A3D80707C754B2"/>
    <w:rsid w:val="00D30D35"/>
  </w:style>
  <w:style w:type="paragraph" w:customStyle="1" w:styleId="B68F7EEE58E1405F8DA034A1F434D4BC">
    <w:name w:val="B68F7EEE58E1405F8DA034A1F434D4BC"/>
    <w:rsid w:val="00D30D35"/>
  </w:style>
  <w:style w:type="paragraph" w:customStyle="1" w:styleId="954E5937EA3443D0964FEA5F4B4175BC">
    <w:name w:val="954E5937EA3443D0964FEA5F4B4175BC"/>
    <w:rsid w:val="00D30D35"/>
  </w:style>
  <w:style w:type="paragraph" w:customStyle="1" w:styleId="B330F17F2D4E46679279C7BB6755DB8C">
    <w:name w:val="B330F17F2D4E46679279C7BB6755DB8C"/>
    <w:rsid w:val="00D30D35"/>
  </w:style>
  <w:style w:type="paragraph" w:customStyle="1" w:styleId="20477DDD00284BF8AC5BE8F9184667AC">
    <w:name w:val="20477DDD00284BF8AC5BE8F9184667AC"/>
    <w:rsid w:val="00D30D35"/>
  </w:style>
  <w:style w:type="paragraph" w:customStyle="1" w:styleId="3B06305D14F44BB2AC47A782B0AC69C3">
    <w:name w:val="3B06305D14F44BB2AC47A782B0AC69C3"/>
    <w:rsid w:val="00D30D35"/>
  </w:style>
  <w:style w:type="paragraph" w:customStyle="1" w:styleId="23559E8EEE7C4830B4EBB31A82EBDC6F">
    <w:name w:val="23559E8EEE7C4830B4EBB31A82EBDC6F"/>
    <w:rsid w:val="00D30D35"/>
  </w:style>
  <w:style w:type="paragraph" w:customStyle="1" w:styleId="E7A81EA1BDB74BB9AE0986D682DB05F3">
    <w:name w:val="E7A81EA1BDB74BB9AE0986D682DB05F3"/>
    <w:rsid w:val="00D30D35"/>
  </w:style>
  <w:style w:type="paragraph" w:customStyle="1" w:styleId="249B97303BD341AA8AE0FD2D630FF0C2">
    <w:name w:val="249B97303BD341AA8AE0FD2D630FF0C2"/>
    <w:rsid w:val="00D30D35"/>
  </w:style>
  <w:style w:type="paragraph" w:customStyle="1" w:styleId="96E262CFB560483EAB2969742CCABA53">
    <w:name w:val="96E262CFB560483EAB2969742CCABA53"/>
    <w:rsid w:val="00D30D35"/>
  </w:style>
  <w:style w:type="paragraph" w:customStyle="1" w:styleId="DD01B92B08B14FBAAA8A84BA11B6C965">
    <w:name w:val="DD01B92B08B14FBAAA8A84BA11B6C965"/>
    <w:rsid w:val="00D30D35"/>
  </w:style>
  <w:style w:type="paragraph" w:customStyle="1" w:styleId="C0E5F6827FCC40E3832CE1D2975F32FD">
    <w:name w:val="C0E5F6827FCC40E3832CE1D2975F32FD"/>
    <w:rsid w:val="00D30D35"/>
  </w:style>
  <w:style w:type="paragraph" w:customStyle="1" w:styleId="6F3F9411ACAA45C18B490E9C4FE12ACF">
    <w:name w:val="6F3F9411ACAA45C18B490E9C4FE12ACF"/>
    <w:rsid w:val="00D30D35"/>
  </w:style>
  <w:style w:type="paragraph" w:customStyle="1" w:styleId="A1B0D4CEEEA84639BE23621B7C3610DC">
    <w:name w:val="A1B0D4CEEEA84639BE23621B7C3610DC"/>
    <w:rsid w:val="00D30D35"/>
  </w:style>
  <w:style w:type="paragraph" w:customStyle="1" w:styleId="8AB2444B843E4C65A23C0462485334D75">
    <w:name w:val="8AB2444B843E4C65A23C0462485334D75"/>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7">
    <w:name w:val="2A716B74277344BA8F914830E114DE417"/>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5">
    <w:name w:val="B52CB0BBE18A4579B54D3FEFE9B8271E5"/>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5">
    <w:name w:val="BCC89AA921324C49AF13AF256C1BCAAD5"/>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5">
    <w:name w:val="B3C6400BAEE043169122446C08B907E35"/>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5">
    <w:name w:val="14141C63C6E74C5CB61C39B999A767C55"/>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5">
    <w:name w:val="CE246D479166445F8A51B9D01FACA5CB5"/>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5">
    <w:name w:val="41B1C5C08D2A480786292CCD7F1B84A55"/>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5">
    <w:name w:val="82B2AB649C91421C836A346AF71C68965"/>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5">
    <w:name w:val="EB1D5C7ACF184C8DAF593D5CF029ECF25"/>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5">
    <w:name w:val="ED4B83BB8CCE4718B39AD78A568C44F45"/>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5">
    <w:name w:val="8C05596E59F2403CA18430C13F7B1AC25"/>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5">
    <w:name w:val="1C840AA89A9D41F6B69281CE3A6C1DD05"/>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5">
    <w:name w:val="4936C78CF6C64B74AFAA3F0125844CEC5"/>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5">
    <w:name w:val="72FB92BDEF1544C2B06C527FDDA2F1565"/>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5">
    <w:name w:val="CC694A91F7AA4608A6699F570CB5BA955"/>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5">
    <w:name w:val="4043610E832E4A4A8B33E892208949465"/>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5">
    <w:name w:val="079CDB02373A42DF8EFCDB460567E6C15"/>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5">
    <w:name w:val="74593F48401B47B993803960D740FB645"/>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5">
    <w:name w:val="1B7965B3C417417097AE9EE80CC61BD95"/>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6">
    <w:name w:val="8AB2444B843E4C65A23C0462485334D76"/>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8">
    <w:name w:val="2A716B74277344BA8F914830E114DE418"/>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6">
    <w:name w:val="B52CB0BBE18A4579B54D3FEFE9B8271E6"/>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6">
    <w:name w:val="BCC89AA921324C49AF13AF256C1BCAAD6"/>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6">
    <w:name w:val="B3C6400BAEE043169122446C08B907E36"/>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6">
    <w:name w:val="14141C63C6E74C5CB61C39B999A767C56"/>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6">
    <w:name w:val="CE246D479166445F8A51B9D01FACA5CB6"/>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6">
    <w:name w:val="41B1C5C08D2A480786292CCD7F1B84A56"/>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6">
    <w:name w:val="82B2AB649C91421C836A346AF71C68966"/>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6">
    <w:name w:val="EB1D5C7ACF184C8DAF593D5CF029ECF26"/>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6">
    <w:name w:val="ED4B83BB8CCE4718B39AD78A568C44F46"/>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6">
    <w:name w:val="8C05596E59F2403CA18430C13F7B1AC26"/>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6">
    <w:name w:val="1C840AA89A9D41F6B69281CE3A6C1DD06"/>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6">
    <w:name w:val="4936C78CF6C64B74AFAA3F0125844CEC6"/>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6">
    <w:name w:val="72FB92BDEF1544C2B06C527FDDA2F1566"/>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6">
    <w:name w:val="CC694A91F7AA4608A6699F570CB5BA956"/>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6">
    <w:name w:val="4043610E832E4A4A8B33E892208949466"/>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6">
    <w:name w:val="079CDB02373A42DF8EFCDB460567E6C16"/>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6">
    <w:name w:val="74593F48401B47B993803960D740FB646"/>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6">
    <w:name w:val="1B7965B3C417417097AE9EE80CC61BD96"/>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
    <w:name w:val="82E5F8883A7D4F6B89A5D0CF2E6F5E72"/>
    <w:rsid w:val="00D30D35"/>
  </w:style>
  <w:style w:type="paragraph" w:customStyle="1" w:styleId="8AB2444B843E4C65A23C0462485334D77">
    <w:name w:val="8AB2444B843E4C65A23C0462485334D77"/>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9">
    <w:name w:val="2A716B74277344BA8F914830E114DE419"/>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7">
    <w:name w:val="B52CB0BBE18A4579B54D3FEFE9B8271E7"/>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7">
    <w:name w:val="BCC89AA921324C49AF13AF256C1BCAAD7"/>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7">
    <w:name w:val="B3C6400BAEE043169122446C08B907E37"/>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7">
    <w:name w:val="14141C63C6E74C5CB61C39B999A767C57"/>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7">
    <w:name w:val="CE246D479166445F8A51B9D01FACA5CB7"/>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7">
    <w:name w:val="41B1C5C08D2A480786292CCD7F1B84A57"/>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7">
    <w:name w:val="82B2AB649C91421C836A346AF71C68967"/>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7">
    <w:name w:val="EB1D5C7ACF184C8DAF593D5CF029ECF27"/>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7">
    <w:name w:val="ED4B83BB8CCE4718B39AD78A568C44F47"/>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7">
    <w:name w:val="8C05596E59F2403CA18430C13F7B1AC27"/>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7">
    <w:name w:val="1C840AA89A9D41F6B69281CE3A6C1DD07"/>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7">
    <w:name w:val="4936C78CF6C64B74AFAA3F0125844CEC7"/>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7">
    <w:name w:val="72FB92BDEF1544C2B06C527FDDA2F1567"/>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7">
    <w:name w:val="CC694A91F7AA4608A6699F570CB5BA957"/>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7">
    <w:name w:val="4043610E832E4A4A8B33E892208949467"/>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1">
    <w:name w:val="82E5F8883A7D4F6B89A5D0CF2E6F5E721"/>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7">
    <w:name w:val="079CDB02373A42DF8EFCDB460567E6C17"/>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7">
    <w:name w:val="74593F48401B47B993803960D740FB647"/>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7">
    <w:name w:val="1B7965B3C417417097AE9EE80CC61BD97"/>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8">
    <w:name w:val="8AB2444B843E4C65A23C0462485334D78"/>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0">
    <w:name w:val="2A716B74277344BA8F914830E114DE4110"/>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8">
    <w:name w:val="B52CB0BBE18A4579B54D3FEFE9B8271E8"/>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8">
    <w:name w:val="BCC89AA921324C49AF13AF256C1BCAAD8"/>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8">
    <w:name w:val="B3C6400BAEE043169122446C08B907E38"/>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8">
    <w:name w:val="14141C63C6E74C5CB61C39B999A767C58"/>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8">
    <w:name w:val="CE246D479166445F8A51B9D01FACA5CB8"/>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8">
    <w:name w:val="41B1C5C08D2A480786292CCD7F1B84A58"/>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8">
    <w:name w:val="82B2AB649C91421C836A346AF71C68968"/>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8">
    <w:name w:val="EB1D5C7ACF184C8DAF593D5CF029ECF28"/>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8">
    <w:name w:val="ED4B83BB8CCE4718B39AD78A568C44F48"/>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8">
    <w:name w:val="8C05596E59F2403CA18430C13F7B1AC28"/>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8">
    <w:name w:val="1C840AA89A9D41F6B69281CE3A6C1DD08"/>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8">
    <w:name w:val="4936C78CF6C64B74AFAA3F0125844CEC8"/>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8">
    <w:name w:val="72FB92BDEF1544C2B06C527FDDA2F1568"/>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8">
    <w:name w:val="CC694A91F7AA4608A6699F570CB5BA958"/>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8">
    <w:name w:val="4043610E832E4A4A8B33E892208949468"/>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2">
    <w:name w:val="82E5F8883A7D4F6B89A5D0CF2E6F5E722"/>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8">
    <w:name w:val="079CDB02373A42DF8EFCDB460567E6C18"/>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8">
    <w:name w:val="74593F48401B47B993803960D740FB648"/>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8">
    <w:name w:val="1B7965B3C417417097AE9EE80CC61BD98"/>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9">
    <w:name w:val="8AB2444B843E4C65A23C0462485334D79"/>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1">
    <w:name w:val="2A716B74277344BA8F914830E114DE4111"/>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9">
    <w:name w:val="B52CB0BBE18A4579B54D3FEFE9B8271E9"/>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9">
    <w:name w:val="BCC89AA921324C49AF13AF256C1BCAAD9"/>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9">
    <w:name w:val="B3C6400BAEE043169122446C08B907E39"/>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9">
    <w:name w:val="14141C63C6E74C5CB61C39B999A767C59"/>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9">
    <w:name w:val="CE246D479166445F8A51B9D01FACA5CB9"/>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9">
    <w:name w:val="41B1C5C08D2A480786292CCD7F1B84A59"/>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9">
    <w:name w:val="82B2AB649C91421C836A346AF71C68969"/>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9">
    <w:name w:val="EB1D5C7ACF184C8DAF593D5CF029ECF29"/>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9">
    <w:name w:val="ED4B83BB8CCE4718B39AD78A568C44F49"/>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9">
    <w:name w:val="8C05596E59F2403CA18430C13F7B1AC29"/>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9">
    <w:name w:val="1C840AA89A9D41F6B69281CE3A6C1DD09"/>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9">
    <w:name w:val="4936C78CF6C64B74AFAA3F0125844CEC9"/>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9">
    <w:name w:val="72FB92BDEF1544C2B06C527FDDA2F1569"/>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9">
    <w:name w:val="CC694A91F7AA4608A6699F570CB5BA959"/>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9">
    <w:name w:val="4043610E832E4A4A8B33E892208949469"/>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3">
    <w:name w:val="82E5F8883A7D4F6B89A5D0CF2E6F5E723"/>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9">
    <w:name w:val="079CDB02373A42DF8EFCDB460567E6C19"/>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9">
    <w:name w:val="74593F48401B47B993803960D740FB649"/>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9">
    <w:name w:val="1B7965B3C417417097AE9EE80CC61BD99"/>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10">
    <w:name w:val="8AB2444B843E4C65A23C0462485334D710"/>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2">
    <w:name w:val="2A716B74277344BA8F914830E114DE4112"/>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0">
    <w:name w:val="B52CB0BBE18A4579B54D3FEFE9B8271E10"/>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0">
    <w:name w:val="BCC89AA921324C49AF13AF256C1BCAAD10"/>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0">
    <w:name w:val="B3C6400BAEE043169122446C08B907E310"/>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0">
    <w:name w:val="14141C63C6E74C5CB61C39B999A767C510"/>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0">
    <w:name w:val="CE246D479166445F8A51B9D01FACA5CB10"/>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0">
    <w:name w:val="41B1C5C08D2A480786292CCD7F1B84A510"/>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0">
    <w:name w:val="82B2AB649C91421C836A346AF71C689610"/>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0">
    <w:name w:val="EB1D5C7ACF184C8DAF593D5CF029ECF210"/>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0">
    <w:name w:val="ED4B83BB8CCE4718B39AD78A568C44F410"/>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0">
    <w:name w:val="8C05596E59F2403CA18430C13F7B1AC210"/>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0">
    <w:name w:val="1C840AA89A9D41F6B69281CE3A6C1DD010"/>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0">
    <w:name w:val="4936C78CF6C64B74AFAA3F0125844CEC10"/>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0">
    <w:name w:val="72FB92BDEF1544C2B06C527FDDA2F15610"/>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0">
    <w:name w:val="CC694A91F7AA4608A6699F570CB5BA9510"/>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0">
    <w:name w:val="4043610E832E4A4A8B33E8922089494610"/>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4">
    <w:name w:val="82E5F8883A7D4F6B89A5D0CF2E6F5E724"/>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0">
    <w:name w:val="079CDB02373A42DF8EFCDB460567E6C110"/>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0">
    <w:name w:val="74593F48401B47B993803960D740FB6410"/>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0">
    <w:name w:val="1B7965B3C417417097AE9EE80CC61BD910"/>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11">
    <w:name w:val="8AB2444B843E4C65A23C0462485334D711"/>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3">
    <w:name w:val="2A716B74277344BA8F914830E114DE4113"/>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1">
    <w:name w:val="B52CB0BBE18A4579B54D3FEFE9B8271E11"/>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1">
    <w:name w:val="BCC89AA921324C49AF13AF256C1BCAAD11"/>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1">
    <w:name w:val="B3C6400BAEE043169122446C08B907E311"/>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1">
    <w:name w:val="14141C63C6E74C5CB61C39B999A767C511"/>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1">
    <w:name w:val="CE246D479166445F8A51B9D01FACA5CB11"/>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1">
    <w:name w:val="41B1C5C08D2A480786292CCD7F1B84A511"/>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1">
    <w:name w:val="82B2AB649C91421C836A346AF71C689611"/>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1">
    <w:name w:val="EB1D5C7ACF184C8DAF593D5CF029ECF211"/>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1">
    <w:name w:val="ED4B83BB8CCE4718B39AD78A568C44F411"/>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1">
    <w:name w:val="8C05596E59F2403CA18430C13F7B1AC211"/>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1">
    <w:name w:val="1C840AA89A9D41F6B69281CE3A6C1DD011"/>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1">
    <w:name w:val="4936C78CF6C64B74AFAA3F0125844CEC11"/>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1">
    <w:name w:val="72FB92BDEF1544C2B06C527FDDA2F15611"/>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1">
    <w:name w:val="CC694A91F7AA4608A6699F570CB5BA9511"/>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1">
    <w:name w:val="4043610E832E4A4A8B33E8922089494611"/>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5">
    <w:name w:val="82E5F8883A7D4F6B89A5D0CF2E6F5E725"/>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1">
    <w:name w:val="079CDB02373A42DF8EFCDB460567E6C111"/>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1">
    <w:name w:val="74593F48401B47B993803960D740FB6411"/>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1">
    <w:name w:val="1B7965B3C417417097AE9EE80CC61BD911"/>
    <w:rsid w:val="00D30D35"/>
    <w:pPr>
      <w:spacing w:after="0" w:line="240" w:lineRule="auto"/>
    </w:pPr>
    <w:rPr>
      <w:rFonts w:ascii="Times New Roman" w:eastAsia="Times New Roman" w:hAnsi="Times New Roman" w:cs="Times New Roman"/>
      <w:szCs w:val="20"/>
      <w:lang w:eastAsia="en-US"/>
    </w:rPr>
  </w:style>
  <w:style w:type="paragraph" w:customStyle="1" w:styleId="62E342DFB02848AE9B361DC51D7D89EF">
    <w:name w:val="62E342DFB02848AE9B361DC51D7D89EF"/>
    <w:rsid w:val="00D30D35"/>
    <w:pPr>
      <w:spacing w:after="200" w:line="276" w:lineRule="auto"/>
    </w:pPr>
    <w:rPr>
      <w:rFonts w:ascii="Calibri" w:eastAsia="Calibri" w:hAnsi="Calibri" w:cs="Times New Roman"/>
      <w:lang w:eastAsia="en-US"/>
    </w:rPr>
  </w:style>
  <w:style w:type="paragraph" w:customStyle="1" w:styleId="8AB2444B843E4C65A23C0462485334D712">
    <w:name w:val="8AB2444B843E4C65A23C0462485334D712"/>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4">
    <w:name w:val="2A716B74277344BA8F914830E114DE4114"/>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2">
    <w:name w:val="B52CB0BBE18A4579B54D3FEFE9B8271E12"/>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2">
    <w:name w:val="BCC89AA921324C49AF13AF256C1BCAAD12"/>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2">
    <w:name w:val="B3C6400BAEE043169122446C08B907E312"/>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2">
    <w:name w:val="14141C63C6E74C5CB61C39B999A767C512"/>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2">
    <w:name w:val="CE246D479166445F8A51B9D01FACA5CB12"/>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2">
    <w:name w:val="41B1C5C08D2A480786292CCD7F1B84A512"/>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2">
    <w:name w:val="82B2AB649C91421C836A346AF71C689612"/>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2">
    <w:name w:val="EB1D5C7ACF184C8DAF593D5CF029ECF212"/>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2">
    <w:name w:val="ED4B83BB8CCE4718B39AD78A568C44F412"/>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2">
    <w:name w:val="8C05596E59F2403CA18430C13F7B1AC212"/>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2">
    <w:name w:val="1C840AA89A9D41F6B69281CE3A6C1DD012"/>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2">
    <w:name w:val="4936C78CF6C64B74AFAA3F0125844CEC12"/>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2">
    <w:name w:val="72FB92BDEF1544C2B06C527FDDA2F15612"/>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2">
    <w:name w:val="CC694A91F7AA4608A6699F570CB5BA9512"/>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2">
    <w:name w:val="4043610E832E4A4A8B33E8922089494612"/>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6">
    <w:name w:val="82E5F8883A7D4F6B89A5D0CF2E6F5E726"/>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2">
    <w:name w:val="079CDB02373A42DF8EFCDB460567E6C112"/>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2">
    <w:name w:val="74593F48401B47B993803960D740FB6412"/>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2">
    <w:name w:val="1B7965B3C417417097AE9EE80CC61BD912"/>
    <w:rsid w:val="00D30D35"/>
    <w:pPr>
      <w:spacing w:after="0" w:line="240" w:lineRule="auto"/>
    </w:pPr>
    <w:rPr>
      <w:rFonts w:ascii="Times New Roman" w:eastAsia="Times New Roman" w:hAnsi="Times New Roman" w:cs="Times New Roman"/>
      <w:szCs w:val="20"/>
      <w:lang w:eastAsia="en-US"/>
    </w:rPr>
  </w:style>
  <w:style w:type="paragraph" w:customStyle="1" w:styleId="62E342DFB02848AE9B361DC51D7D89EF1">
    <w:name w:val="62E342DFB02848AE9B361DC51D7D89EF1"/>
    <w:rsid w:val="00D30D35"/>
    <w:pPr>
      <w:spacing w:after="200" w:line="276" w:lineRule="auto"/>
    </w:pPr>
    <w:rPr>
      <w:rFonts w:ascii="Calibri" w:eastAsia="Calibri" w:hAnsi="Calibri" w:cs="Times New Roman"/>
      <w:lang w:eastAsia="en-US"/>
    </w:rPr>
  </w:style>
  <w:style w:type="paragraph" w:customStyle="1" w:styleId="395C4736D5F845D2A963F07A95A0B9B3">
    <w:name w:val="395C4736D5F845D2A963F07A95A0B9B3"/>
    <w:rsid w:val="00D30D35"/>
    <w:pPr>
      <w:spacing w:after="200" w:line="276" w:lineRule="auto"/>
    </w:pPr>
    <w:rPr>
      <w:rFonts w:ascii="Calibri" w:eastAsia="Calibri" w:hAnsi="Calibri" w:cs="Times New Roman"/>
      <w:lang w:eastAsia="en-US"/>
    </w:rPr>
  </w:style>
  <w:style w:type="paragraph" w:customStyle="1" w:styleId="8AB2444B843E4C65A23C0462485334D713">
    <w:name w:val="8AB2444B843E4C65A23C0462485334D713"/>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5">
    <w:name w:val="2A716B74277344BA8F914830E114DE4115"/>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3">
    <w:name w:val="B52CB0BBE18A4579B54D3FEFE9B8271E13"/>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3">
    <w:name w:val="BCC89AA921324C49AF13AF256C1BCAAD13"/>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3">
    <w:name w:val="B3C6400BAEE043169122446C08B907E313"/>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3">
    <w:name w:val="14141C63C6E74C5CB61C39B999A767C513"/>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3">
    <w:name w:val="CE246D479166445F8A51B9D01FACA5CB13"/>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3">
    <w:name w:val="41B1C5C08D2A480786292CCD7F1B84A513"/>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3">
    <w:name w:val="82B2AB649C91421C836A346AF71C689613"/>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3">
    <w:name w:val="EB1D5C7ACF184C8DAF593D5CF029ECF213"/>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3">
    <w:name w:val="ED4B83BB8CCE4718B39AD78A568C44F413"/>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3">
    <w:name w:val="8C05596E59F2403CA18430C13F7B1AC213"/>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3">
    <w:name w:val="1C840AA89A9D41F6B69281CE3A6C1DD013"/>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3">
    <w:name w:val="4936C78CF6C64B74AFAA3F0125844CEC13"/>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3">
    <w:name w:val="72FB92BDEF1544C2B06C527FDDA2F15613"/>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3">
    <w:name w:val="CC694A91F7AA4608A6699F570CB5BA9513"/>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3">
    <w:name w:val="4043610E832E4A4A8B33E8922089494613"/>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7">
    <w:name w:val="82E5F8883A7D4F6B89A5D0CF2E6F5E727"/>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3">
    <w:name w:val="079CDB02373A42DF8EFCDB460567E6C113"/>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3">
    <w:name w:val="74593F48401B47B993803960D740FB6413"/>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3">
    <w:name w:val="1B7965B3C417417097AE9EE80CC61BD913"/>
    <w:rsid w:val="00D30D35"/>
    <w:pPr>
      <w:spacing w:after="0" w:line="240" w:lineRule="auto"/>
    </w:pPr>
    <w:rPr>
      <w:rFonts w:ascii="Times New Roman" w:eastAsia="Times New Roman" w:hAnsi="Times New Roman" w:cs="Times New Roman"/>
      <w:szCs w:val="20"/>
      <w:lang w:eastAsia="en-US"/>
    </w:rPr>
  </w:style>
  <w:style w:type="paragraph" w:customStyle="1" w:styleId="62E342DFB02848AE9B361DC51D7D89EF2">
    <w:name w:val="62E342DFB02848AE9B361DC51D7D89EF2"/>
    <w:rsid w:val="00D30D35"/>
    <w:pPr>
      <w:spacing w:after="200" w:line="276" w:lineRule="auto"/>
    </w:pPr>
    <w:rPr>
      <w:rFonts w:ascii="Calibri" w:eastAsia="Calibri" w:hAnsi="Calibri" w:cs="Times New Roman"/>
      <w:lang w:eastAsia="en-US"/>
    </w:rPr>
  </w:style>
  <w:style w:type="paragraph" w:customStyle="1" w:styleId="395C4736D5F845D2A963F07A95A0B9B31">
    <w:name w:val="395C4736D5F845D2A963F07A95A0B9B31"/>
    <w:rsid w:val="00D30D35"/>
    <w:pPr>
      <w:spacing w:after="200" w:line="276" w:lineRule="auto"/>
    </w:pPr>
    <w:rPr>
      <w:rFonts w:ascii="Calibri" w:eastAsia="Calibri" w:hAnsi="Calibri" w:cs="Times New Roman"/>
      <w:lang w:eastAsia="en-US"/>
    </w:rPr>
  </w:style>
  <w:style w:type="paragraph" w:customStyle="1" w:styleId="8AB2444B843E4C65A23C0462485334D714">
    <w:name w:val="8AB2444B843E4C65A23C0462485334D714"/>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6">
    <w:name w:val="2A716B74277344BA8F914830E114DE4116"/>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4">
    <w:name w:val="B52CB0BBE18A4579B54D3FEFE9B8271E14"/>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4">
    <w:name w:val="BCC89AA921324C49AF13AF256C1BCAAD14"/>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4">
    <w:name w:val="B3C6400BAEE043169122446C08B907E314"/>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4">
    <w:name w:val="14141C63C6E74C5CB61C39B999A767C514"/>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4">
    <w:name w:val="CE246D479166445F8A51B9D01FACA5CB14"/>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4">
    <w:name w:val="41B1C5C08D2A480786292CCD7F1B84A514"/>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4">
    <w:name w:val="82B2AB649C91421C836A346AF71C689614"/>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4">
    <w:name w:val="EB1D5C7ACF184C8DAF593D5CF029ECF214"/>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4">
    <w:name w:val="ED4B83BB8CCE4718B39AD78A568C44F414"/>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4">
    <w:name w:val="8C05596E59F2403CA18430C13F7B1AC214"/>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4">
    <w:name w:val="1C840AA89A9D41F6B69281CE3A6C1DD014"/>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4">
    <w:name w:val="4936C78CF6C64B74AFAA3F0125844CEC14"/>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4">
    <w:name w:val="72FB92BDEF1544C2B06C527FDDA2F15614"/>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4">
    <w:name w:val="CC694A91F7AA4608A6699F570CB5BA9514"/>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4">
    <w:name w:val="4043610E832E4A4A8B33E8922089494614"/>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8">
    <w:name w:val="82E5F8883A7D4F6B89A5D0CF2E6F5E728"/>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4">
    <w:name w:val="079CDB02373A42DF8EFCDB460567E6C114"/>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4">
    <w:name w:val="74593F48401B47B993803960D740FB6414"/>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4">
    <w:name w:val="1B7965B3C417417097AE9EE80CC61BD914"/>
    <w:rsid w:val="00D30D35"/>
    <w:pPr>
      <w:spacing w:after="0" w:line="240" w:lineRule="auto"/>
    </w:pPr>
    <w:rPr>
      <w:rFonts w:ascii="Times New Roman" w:eastAsia="Times New Roman" w:hAnsi="Times New Roman" w:cs="Times New Roman"/>
      <w:szCs w:val="20"/>
      <w:lang w:eastAsia="en-US"/>
    </w:rPr>
  </w:style>
  <w:style w:type="paragraph" w:customStyle="1" w:styleId="62E342DFB02848AE9B361DC51D7D89EF3">
    <w:name w:val="62E342DFB02848AE9B361DC51D7D89EF3"/>
    <w:rsid w:val="00D30D35"/>
    <w:pPr>
      <w:spacing w:after="200" w:line="276" w:lineRule="auto"/>
    </w:pPr>
    <w:rPr>
      <w:rFonts w:ascii="Calibri" w:eastAsia="Calibri" w:hAnsi="Calibri" w:cs="Times New Roman"/>
      <w:lang w:eastAsia="en-US"/>
    </w:rPr>
  </w:style>
  <w:style w:type="paragraph" w:customStyle="1" w:styleId="395C4736D5F845D2A963F07A95A0B9B32">
    <w:name w:val="395C4736D5F845D2A963F07A95A0B9B32"/>
    <w:rsid w:val="00D30D35"/>
    <w:pPr>
      <w:spacing w:after="200" w:line="276" w:lineRule="auto"/>
    </w:pPr>
    <w:rPr>
      <w:rFonts w:ascii="Calibri" w:eastAsia="Calibri" w:hAnsi="Calibri" w:cs="Times New Roman"/>
      <w:lang w:eastAsia="en-US"/>
    </w:rPr>
  </w:style>
  <w:style w:type="paragraph" w:customStyle="1" w:styleId="8AB2444B843E4C65A23C0462485334D715">
    <w:name w:val="8AB2444B843E4C65A23C0462485334D715"/>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7">
    <w:name w:val="2A716B74277344BA8F914830E114DE4117"/>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5">
    <w:name w:val="B52CB0BBE18A4579B54D3FEFE9B8271E15"/>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5">
    <w:name w:val="BCC89AA921324C49AF13AF256C1BCAAD15"/>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5">
    <w:name w:val="B3C6400BAEE043169122446C08B907E315"/>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5">
    <w:name w:val="14141C63C6E74C5CB61C39B999A767C515"/>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5">
    <w:name w:val="CE246D479166445F8A51B9D01FACA5CB15"/>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5">
    <w:name w:val="41B1C5C08D2A480786292CCD7F1B84A515"/>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5">
    <w:name w:val="82B2AB649C91421C836A346AF71C689615"/>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5">
    <w:name w:val="EB1D5C7ACF184C8DAF593D5CF029ECF215"/>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5">
    <w:name w:val="ED4B83BB8CCE4718B39AD78A568C44F415"/>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5">
    <w:name w:val="8C05596E59F2403CA18430C13F7B1AC215"/>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5">
    <w:name w:val="1C840AA89A9D41F6B69281CE3A6C1DD015"/>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5">
    <w:name w:val="4936C78CF6C64B74AFAA3F0125844CEC15"/>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5">
    <w:name w:val="72FB92BDEF1544C2B06C527FDDA2F15615"/>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5">
    <w:name w:val="CC694A91F7AA4608A6699F570CB5BA9515"/>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5">
    <w:name w:val="4043610E832E4A4A8B33E8922089494615"/>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9">
    <w:name w:val="82E5F8883A7D4F6B89A5D0CF2E6F5E729"/>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5">
    <w:name w:val="079CDB02373A42DF8EFCDB460567E6C115"/>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5">
    <w:name w:val="74593F48401B47B993803960D740FB6415"/>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5">
    <w:name w:val="1B7965B3C417417097AE9EE80CC61BD915"/>
    <w:rsid w:val="00D30D35"/>
    <w:pPr>
      <w:spacing w:after="0" w:line="240" w:lineRule="auto"/>
    </w:pPr>
    <w:rPr>
      <w:rFonts w:ascii="Times New Roman" w:eastAsia="Times New Roman" w:hAnsi="Times New Roman" w:cs="Times New Roman"/>
      <w:szCs w:val="20"/>
      <w:lang w:eastAsia="en-US"/>
    </w:rPr>
  </w:style>
  <w:style w:type="paragraph" w:customStyle="1" w:styleId="62E342DFB02848AE9B361DC51D7D89EF4">
    <w:name w:val="62E342DFB02848AE9B361DC51D7D89EF4"/>
    <w:rsid w:val="00D30D35"/>
    <w:pPr>
      <w:spacing w:after="200" w:line="276" w:lineRule="auto"/>
    </w:pPr>
    <w:rPr>
      <w:rFonts w:ascii="Calibri" w:eastAsia="Calibri" w:hAnsi="Calibri" w:cs="Times New Roman"/>
      <w:lang w:eastAsia="en-US"/>
    </w:rPr>
  </w:style>
  <w:style w:type="paragraph" w:customStyle="1" w:styleId="2063A56D75F24405BC90C313DEB96288">
    <w:name w:val="2063A56D75F24405BC90C313DEB96288"/>
    <w:rsid w:val="00D30D35"/>
    <w:pPr>
      <w:spacing w:after="200" w:line="276" w:lineRule="auto"/>
    </w:pPr>
    <w:rPr>
      <w:rFonts w:ascii="Calibri" w:eastAsia="Calibri" w:hAnsi="Calibri" w:cs="Times New Roman"/>
      <w:lang w:eastAsia="en-US"/>
    </w:rPr>
  </w:style>
  <w:style w:type="paragraph" w:customStyle="1" w:styleId="8AB2444B843E4C65A23C0462485334D716">
    <w:name w:val="8AB2444B843E4C65A23C0462485334D716"/>
    <w:rsid w:val="00883957"/>
    <w:pPr>
      <w:spacing w:after="0" w:line="240" w:lineRule="auto"/>
    </w:pPr>
    <w:rPr>
      <w:rFonts w:ascii="Times New Roman" w:eastAsia="Times New Roman" w:hAnsi="Times New Roman" w:cs="Times New Roman"/>
      <w:szCs w:val="20"/>
      <w:lang w:eastAsia="en-US"/>
    </w:rPr>
  </w:style>
  <w:style w:type="paragraph" w:customStyle="1" w:styleId="2A716B74277344BA8F914830E114DE4118">
    <w:name w:val="2A716B74277344BA8F914830E114DE4118"/>
    <w:rsid w:val="00883957"/>
    <w:pPr>
      <w:spacing w:after="0" w:line="240" w:lineRule="auto"/>
    </w:pPr>
    <w:rPr>
      <w:rFonts w:ascii="Times New Roman" w:eastAsia="Times New Roman" w:hAnsi="Times New Roman" w:cs="Times New Roman"/>
      <w:szCs w:val="20"/>
      <w:lang w:eastAsia="en-US"/>
    </w:rPr>
  </w:style>
  <w:style w:type="paragraph" w:customStyle="1" w:styleId="B52CB0BBE18A4579B54D3FEFE9B8271E16">
    <w:name w:val="B52CB0BBE18A4579B54D3FEFE9B8271E16"/>
    <w:rsid w:val="00883957"/>
    <w:pPr>
      <w:spacing w:after="0" w:line="240" w:lineRule="auto"/>
    </w:pPr>
    <w:rPr>
      <w:rFonts w:ascii="Times New Roman" w:eastAsia="Times New Roman" w:hAnsi="Times New Roman" w:cs="Times New Roman"/>
      <w:szCs w:val="20"/>
      <w:lang w:eastAsia="en-US"/>
    </w:rPr>
  </w:style>
  <w:style w:type="paragraph" w:customStyle="1" w:styleId="BCC89AA921324C49AF13AF256C1BCAAD16">
    <w:name w:val="BCC89AA921324C49AF13AF256C1BCAAD16"/>
    <w:rsid w:val="00883957"/>
    <w:pPr>
      <w:spacing w:after="0" w:line="240" w:lineRule="auto"/>
    </w:pPr>
    <w:rPr>
      <w:rFonts w:ascii="Times New Roman" w:eastAsia="Times New Roman" w:hAnsi="Times New Roman" w:cs="Times New Roman"/>
      <w:szCs w:val="20"/>
      <w:lang w:eastAsia="en-US"/>
    </w:rPr>
  </w:style>
  <w:style w:type="paragraph" w:customStyle="1" w:styleId="B3C6400BAEE043169122446C08B907E316">
    <w:name w:val="B3C6400BAEE043169122446C08B907E316"/>
    <w:rsid w:val="00883957"/>
    <w:pPr>
      <w:spacing w:after="0" w:line="240" w:lineRule="auto"/>
    </w:pPr>
    <w:rPr>
      <w:rFonts w:ascii="Times New Roman" w:eastAsia="Times New Roman" w:hAnsi="Times New Roman" w:cs="Times New Roman"/>
      <w:szCs w:val="20"/>
      <w:lang w:eastAsia="en-US"/>
    </w:rPr>
  </w:style>
  <w:style w:type="paragraph" w:customStyle="1" w:styleId="14141C63C6E74C5CB61C39B999A767C516">
    <w:name w:val="14141C63C6E74C5CB61C39B999A767C516"/>
    <w:rsid w:val="00883957"/>
    <w:pPr>
      <w:spacing w:after="0" w:line="240" w:lineRule="auto"/>
    </w:pPr>
    <w:rPr>
      <w:rFonts w:ascii="Times New Roman" w:eastAsia="Times New Roman" w:hAnsi="Times New Roman" w:cs="Times New Roman"/>
      <w:szCs w:val="20"/>
      <w:lang w:eastAsia="en-US"/>
    </w:rPr>
  </w:style>
  <w:style w:type="paragraph" w:customStyle="1" w:styleId="CE246D479166445F8A51B9D01FACA5CB16">
    <w:name w:val="CE246D479166445F8A51B9D01FACA5CB16"/>
    <w:rsid w:val="00883957"/>
    <w:pPr>
      <w:spacing w:after="0" w:line="240" w:lineRule="auto"/>
    </w:pPr>
    <w:rPr>
      <w:rFonts w:ascii="Times New Roman" w:eastAsia="Times New Roman" w:hAnsi="Times New Roman" w:cs="Times New Roman"/>
      <w:szCs w:val="20"/>
      <w:lang w:eastAsia="en-US"/>
    </w:rPr>
  </w:style>
  <w:style w:type="paragraph" w:customStyle="1" w:styleId="41B1C5C08D2A480786292CCD7F1B84A516">
    <w:name w:val="41B1C5C08D2A480786292CCD7F1B84A516"/>
    <w:rsid w:val="00883957"/>
    <w:pPr>
      <w:spacing w:after="0" w:line="240" w:lineRule="auto"/>
    </w:pPr>
    <w:rPr>
      <w:rFonts w:ascii="Times New Roman" w:eastAsia="Times New Roman" w:hAnsi="Times New Roman" w:cs="Times New Roman"/>
      <w:szCs w:val="20"/>
      <w:lang w:eastAsia="en-US"/>
    </w:rPr>
  </w:style>
  <w:style w:type="paragraph" w:customStyle="1" w:styleId="82B2AB649C91421C836A346AF71C689616">
    <w:name w:val="82B2AB649C91421C836A346AF71C689616"/>
    <w:rsid w:val="00883957"/>
    <w:pPr>
      <w:spacing w:after="0" w:line="240" w:lineRule="auto"/>
    </w:pPr>
    <w:rPr>
      <w:rFonts w:ascii="Times New Roman" w:eastAsia="Times New Roman" w:hAnsi="Times New Roman" w:cs="Times New Roman"/>
      <w:szCs w:val="20"/>
      <w:lang w:eastAsia="en-US"/>
    </w:rPr>
  </w:style>
  <w:style w:type="paragraph" w:customStyle="1" w:styleId="EB1D5C7ACF184C8DAF593D5CF029ECF216">
    <w:name w:val="EB1D5C7ACF184C8DAF593D5CF029ECF216"/>
    <w:rsid w:val="00883957"/>
    <w:pPr>
      <w:spacing w:after="0" w:line="240" w:lineRule="auto"/>
    </w:pPr>
    <w:rPr>
      <w:rFonts w:ascii="Times New Roman" w:eastAsia="Times New Roman" w:hAnsi="Times New Roman" w:cs="Times New Roman"/>
      <w:szCs w:val="20"/>
      <w:lang w:eastAsia="en-US"/>
    </w:rPr>
  </w:style>
  <w:style w:type="paragraph" w:customStyle="1" w:styleId="ED4B83BB8CCE4718B39AD78A568C44F416">
    <w:name w:val="ED4B83BB8CCE4718B39AD78A568C44F416"/>
    <w:rsid w:val="00883957"/>
    <w:pPr>
      <w:spacing w:after="0" w:line="240" w:lineRule="auto"/>
    </w:pPr>
    <w:rPr>
      <w:rFonts w:ascii="Times New Roman" w:eastAsia="Times New Roman" w:hAnsi="Times New Roman" w:cs="Times New Roman"/>
      <w:szCs w:val="20"/>
      <w:lang w:eastAsia="en-US"/>
    </w:rPr>
  </w:style>
  <w:style w:type="paragraph" w:customStyle="1" w:styleId="8C05596E59F2403CA18430C13F7B1AC216">
    <w:name w:val="8C05596E59F2403CA18430C13F7B1AC216"/>
    <w:rsid w:val="00883957"/>
    <w:pPr>
      <w:spacing w:after="0" w:line="240" w:lineRule="auto"/>
    </w:pPr>
    <w:rPr>
      <w:rFonts w:ascii="Times New Roman" w:eastAsia="Times New Roman" w:hAnsi="Times New Roman" w:cs="Times New Roman"/>
      <w:szCs w:val="20"/>
      <w:lang w:eastAsia="en-US"/>
    </w:rPr>
  </w:style>
  <w:style w:type="paragraph" w:customStyle="1" w:styleId="1C840AA89A9D41F6B69281CE3A6C1DD016">
    <w:name w:val="1C840AA89A9D41F6B69281CE3A6C1DD016"/>
    <w:rsid w:val="00883957"/>
    <w:pPr>
      <w:spacing w:after="0" w:line="240" w:lineRule="auto"/>
    </w:pPr>
    <w:rPr>
      <w:rFonts w:ascii="Times New Roman" w:eastAsia="Times New Roman" w:hAnsi="Times New Roman" w:cs="Times New Roman"/>
      <w:szCs w:val="20"/>
      <w:lang w:eastAsia="en-US"/>
    </w:rPr>
  </w:style>
  <w:style w:type="paragraph" w:customStyle="1" w:styleId="4936C78CF6C64B74AFAA3F0125844CEC16">
    <w:name w:val="4936C78CF6C64B74AFAA3F0125844CEC16"/>
    <w:rsid w:val="00883957"/>
    <w:pPr>
      <w:spacing w:after="0" w:line="240" w:lineRule="auto"/>
    </w:pPr>
    <w:rPr>
      <w:rFonts w:ascii="Times New Roman" w:eastAsia="Times New Roman" w:hAnsi="Times New Roman" w:cs="Times New Roman"/>
      <w:szCs w:val="20"/>
      <w:lang w:eastAsia="en-US"/>
    </w:rPr>
  </w:style>
  <w:style w:type="paragraph" w:customStyle="1" w:styleId="72FB92BDEF1544C2B06C527FDDA2F15616">
    <w:name w:val="72FB92BDEF1544C2B06C527FDDA2F15616"/>
    <w:rsid w:val="00883957"/>
    <w:pPr>
      <w:spacing w:after="0" w:line="240" w:lineRule="auto"/>
    </w:pPr>
    <w:rPr>
      <w:rFonts w:ascii="Times New Roman" w:eastAsia="Times New Roman" w:hAnsi="Times New Roman" w:cs="Times New Roman"/>
      <w:szCs w:val="20"/>
      <w:lang w:eastAsia="en-US"/>
    </w:rPr>
  </w:style>
  <w:style w:type="paragraph" w:customStyle="1" w:styleId="CC694A91F7AA4608A6699F570CB5BA9516">
    <w:name w:val="CC694A91F7AA4608A6699F570CB5BA9516"/>
    <w:rsid w:val="00883957"/>
    <w:pPr>
      <w:spacing w:after="0" w:line="240" w:lineRule="auto"/>
    </w:pPr>
    <w:rPr>
      <w:rFonts w:ascii="Times New Roman" w:eastAsia="Times New Roman" w:hAnsi="Times New Roman" w:cs="Times New Roman"/>
      <w:szCs w:val="20"/>
      <w:lang w:eastAsia="en-US"/>
    </w:rPr>
  </w:style>
  <w:style w:type="paragraph" w:customStyle="1" w:styleId="4043610E832E4A4A8B33E8922089494616">
    <w:name w:val="4043610E832E4A4A8B33E8922089494616"/>
    <w:rsid w:val="00883957"/>
    <w:pPr>
      <w:spacing w:after="0" w:line="240" w:lineRule="auto"/>
    </w:pPr>
    <w:rPr>
      <w:rFonts w:ascii="Times New Roman" w:eastAsia="Times New Roman" w:hAnsi="Times New Roman" w:cs="Times New Roman"/>
      <w:szCs w:val="20"/>
      <w:lang w:eastAsia="en-US"/>
    </w:rPr>
  </w:style>
  <w:style w:type="paragraph" w:customStyle="1" w:styleId="82E5F8883A7D4F6B89A5D0CF2E6F5E7210">
    <w:name w:val="82E5F8883A7D4F6B89A5D0CF2E6F5E7210"/>
    <w:rsid w:val="00883957"/>
    <w:pPr>
      <w:spacing w:after="0" w:line="240" w:lineRule="auto"/>
    </w:pPr>
    <w:rPr>
      <w:rFonts w:ascii="Times New Roman" w:eastAsia="Times New Roman" w:hAnsi="Times New Roman" w:cs="Times New Roman"/>
      <w:szCs w:val="20"/>
      <w:lang w:eastAsia="en-US"/>
    </w:rPr>
  </w:style>
  <w:style w:type="paragraph" w:customStyle="1" w:styleId="079CDB02373A42DF8EFCDB460567E6C116">
    <w:name w:val="079CDB02373A42DF8EFCDB460567E6C116"/>
    <w:rsid w:val="00883957"/>
    <w:pPr>
      <w:spacing w:after="0" w:line="240" w:lineRule="auto"/>
    </w:pPr>
    <w:rPr>
      <w:rFonts w:ascii="Times New Roman" w:eastAsia="Times New Roman" w:hAnsi="Times New Roman" w:cs="Times New Roman"/>
      <w:szCs w:val="20"/>
      <w:lang w:eastAsia="en-US"/>
    </w:rPr>
  </w:style>
  <w:style w:type="paragraph" w:customStyle="1" w:styleId="74593F48401B47B993803960D740FB6416">
    <w:name w:val="74593F48401B47B993803960D740FB6416"/>
    <w:rsid w:val="00883957"/>
    <w:pPr>
      <w:spacing w:after="0" w:line="240" w:lineRule="auto"/>
    </w:pPr>
    <w:rPr>
      <w:rFonts w:ascii="Times New Roman" w:eastAsia="Times New Roman" w:hAnsi="Times New Roman" w:cs="Times New Roman"/>
      <w:szCs w:val="20"/>
      <w:lang w:eastAsia="en-US"/>
    </w:rPr>
  </w:style>
  <w:style w:type="paragraph" w:customStyle="1" w:styleId="1B7965B3C417417097AE9EE80CC61BD916">
    <w:name w:val="1B7965B3C417417097AE9EE80CC61BD916"/>
    <w:rsid w:val="00883957"/>
    <w:pPr>
      <w:spacing w:after="0" w:line="240" w:lineRule="auto"/>
    </w:pPr>
    <w:rPr>
      <w:rFonts w:ascii="Times New Roman" w:eastAsia="Times New Roman" w:hAnsi="Times New Roman" w:cs="Times New Roman"/>
      <w:szCs w:val="20"/>
      <w:lang w:eastAsia="en-US"/>
    </w:rPr>
  </w:style>
  <w:style w:type="paragraph" w:customStyle="1" w:styleId="62E342DFB02848AE9B361DC51D7D89EF5">
    <w:name w:val="62E342DFB02848AE9B361DC51D7D89EF5"/>
    <w:rsid w:val="00883957"/>
    <w:pPr>
      <w:spacing w:after="200" w:line="276" w:lineRule="auto"/>
    </w:pPr>
    <w:rPr>
      <w:rFonts w:ascii="Calibri" w:eastAsia="Calibri" w:hAnsi="Calibri" w:cs="Times New Roman"/>
      <w:lang w:eastAsia="en-US"/>
    </w:rPr>
  </w:style>
  <w:style w:type="paragraph" w:customStyle="1" w:styleId="7C9FF6B39CD949998D3A30B874291166">
    <w:name w:val="7C9FF6B39CD949998D3A30B874291166"/>
    <w:rsid w:val="00883957"/>
    <w:pPr>
      <w:spacing w:after="200" w:line="276" w:lineRule="auto"/>
    </w:pPr>
    <w:rPr>
      <w:rFonts w:ascii="Calibri" w:eastAsia="Calibri" w:hAnsi="Calibri" w:cs="Times New Roman"/>
      <w:lang w:eastAsia="en-US"/>
    </w:rPr>
  </w:style>
  <w:style w:type="paragraph" w:customStyle="1" w:styleId="BD8D809EE55943109B9861A97D1E3E2B">
    <w:name w:val="BD8D809EE55943109B9861A97D1E3E2B"/>
    <w:rsid w:val="00883957"/>
    <w:pPr>
      <w:spacing w:after="200" w:line="276" w:lineRule="auto"/>
    </w:pPr>
    <w:rPr>
      <w:rFonts w:ascii="Calibri" w:eastAsia="Calibri" w:hAnsi="Calibri" w:cs="Times New Roman"/>
      <w:lang w:eastAsia="en-US"/>
    </w:rPr>
  </w:style>
  <w:style w:type="paragraph" w:customStyle="1" w:styleId="09D96EB2FC8B44B7A6EFF5750504878B">
    <w:name w:val="09D96EB2FC8B44B7A6EFF5750504878B"/>
    <w:rsid w:val="00883957"/>
    <w:pPr>
      <w:spacing w:after="200" w:line="276" w:lineRule="auto"/>
    </w:pPr>
    <w:rPr>
      <w:rFonts w:ascii="Calibri" w:eastAsia="Calibri" w:hAnsi="Calibri" w:cs="Times New Roman"/>
      <w:lang w:eastAsia="en-US"/>
    </w:rPr>
  </w:style>
  <w:style w:type="paragraph" w:customStyle="1" w:styleId="A5A97E6A6FCE4C01BCCB465F342E1E22">
    <w:name w:val="A5A97E6A6FCE4C01BCCB465F342E1E22"/>
    <w:rsid w:val="00883957"/>
    <w:pPr>
      <w:spacing w:after="200" w:line="276" w:lineRule="auto"/>
    </w:pPr>
    <w:rPr>
      <w:rFonts w:ascii="Calibri" w:eastAsia="Calibri" w:hAnsi="Calibri" w:cs="Times New Roman"/>
      <w:lang w:eastAsia="en-US"/>
    </w:rPr>
  </w:style>
  <w:style w:type="paragraph" w:customStyle="1" w:styleId="79836F7C61A348629F5CA27D4916E90F">
    <w:name w:val="79836F7C61A348629F5CA27D4916E90F"/>
    <w:rsid w:val="00883957"/>
    <w:pPr>
      <w:spacing w:after="200" w:line="276" w:lineRule="auto"/>
    </w:pPr>
    <w:rPr>
      <w:rFonts w:ascii="Calibri" w:eastAsia="Calibri" w:hAnsi="Calibri" w:cs="Times New Roman"/>
      <w:lang w:eastAsia="en-US"/>
    </w:rPr>
  </w:style>
  <w:style w:type="paragraph" w:customStyle="1" w:styleId="A48A0631E66E4C0997B4ACE7993856AD">
    <w:name w:val="A48A0631E66E4C0997B4ACE7993856AD"/>
    <w:rsid w:val="00883957"/>
    <w:pPr>
      <w:spacing w:after="200" w:line="276" w:lineRule="auto"/>
    </w:pPr>
    <w:rPr>
      <w:rFonts w:ascii="Calibri" w:eastAsia="Calibri" w:hAnsi="Calibri" w:cs="Times New Roman"/>
      <w:lang w:eastAsia="en-US"/>
    </w:rPr>
  </w:style>
  <w:style w:type="paragraph" w:customStyle="1" w:styleId="25880534023E4A289D6729D20A029FF2">
    <w:name w:val="25880534023E4A289D6729D20A029FF2"/>
    <w:rsid w:val="00883957"/>
    <w:pPr>
      <w:spacing w:after="200" w:line="276" w:lineRule="auto"/>
    </w:pPr>
    <w:rPr>
      <w:rFonts w:ascii="Calibri" w:eastAsia="Calibri" w:hAnsi="Calibri" w:cs="Times New Roman"/>
      <w:lang w:eastAsia="en-US"/>
    </w:rPr>
  </w:style>
  <w:style w:type="paragraph" w:customStyle="1" w:styleId="B4DC7CE243404956B0B2E805270D85CC">
    <w:name w:val="B4DC7CE243404956B0B2E805270D85CC"/>
    <w:rsid w:val="00883957"/>
    <w:pPr>
      <w:spacing w:after="200" w:line="276" w:lineRule="auto"/>
    </w:pPr>
    <w:rPr>
      <w:rFonts w:ascii="Calibri" w:eastAsia="Calibri" w:hAnsi="Calibri" w:cs="Times New Roman"/>
      <w:lang w:eastAsia="en-US"/>
    </w:rPr>
  </w:style>
  <w:style w:type="paragraph" w:customStyle="1" w:styleId="420B592C531841D3B430EF5DAA207A7E">
    <w:name w:val="420B592C531841D3B430EF5DAA207A7E"/>
    <w:rsid w:val="00883957"/>
    <w:pPr>
      <w:spacing w:after="200" w:line="276" w:lineRule="auto"/>
    </w:pPr>
    <w:rPr>
      <w:rFonts w:ascii="Calibri" w:eastAsia="Calibri" w:hAnsi="Calibri" w:cs="Times New Roman"/>
      <w:lang w:eastAsia="en-US"/>
    </w:rPr>
  </w:style>
  <w:style w:type="paragraph" w:customStyle="1" w:styleId="4A7CDC4D793E461FBB82BB43EBB75152">
    <w:name w:val="4A7CDC4D793E461FBB82BB43EBB75152"/>
    <w:rsid w:val="00883957"/>
    <w:pPr>
      <w:spacing w:after="200" w:line="276" w:lineRule="auto"/>
    </w:pPr>
    <w:rPr>
      <w:rFonts w:ascii="Calibri" w:eastAsia="Calibri" w:hAnsi="Calibri" w:cs="Times New Roman"/>
      <w:lang w:eastAsia="en-US"/>
    </w:rPr>
  </w:style>
  <w:style w:type="paragraph" w:customStyle="1" w:styleId="16E2AFEFBF674A8FA76B1A9D455A8BBD">
    <w:name w:val="16E2AFEFBF674A8FA76B1A9D455A8BBD"/>
    <w:rsid w:val="00883957"/>
    <w:pPr>
      <w:spacing w:after="200" w:line="276" w:lineRule="auto"/>
    </w:pPr>
    <w:rPr>
      <w:rFonts w:ascii="Calibri" w:eastAsia="Calibri" w:hAnsi="Calibri" w:cs="Times New Roman"/>
      <w:lang w:eastAsia="en-US"/>
    </w:rPr>
  </w:style>
  <w:style w:type="paragraph" w:customStyle="1" w:styleId="E20810D34F4045DF98904F4B211270E4">
    <w:name w:val="E20810D34F4045DF98904F4B211270E4"/>
    <w:rsid w:val="00883957"/>
  </w:style>
  <w:style w:type="paragraph" w:customStyle="1" w:styleId="0A204CD3966246DBA296E55861C77B35">
    <w:name w:val="0A204CD3966246DBA296E55861C77B35"/>
    <w:rsid w:val="00883957"/>
  </w:style>
  <w:style w:type="paragraph" w:customStyle="1" w:styleId="E82BA9052FD94965A57C390F82A553D8">
    <w:name w:val="E82BA9052FD94965A57C390F82A553D8"/>
    <w:rsid w:val="00883957"/>
  </w:style>
  <w:style w:type="paragraph" w:customStyle="1" w:styleId="9D1897859A2945DB80C1B7230FA97ADB">
    <w:name w:val="9D1897859A2945DB80C1B7230FA97ADB"/>
    <w:rsid w:val="00883957"/>
  </w:style>
  <w:style w:type="paragraph" w:customStyle="1" w:styleId="BD80E5C9618C46F7B9DC9B960D05ED70">
    <w:name w:val="BD80E5C9618C46F7B9DC9B960D05ED70"/>
    <w:rsid w:val="00883957"/>
  </w:style>
  <w:style w:type="paragraph" w:customStyle="1" w:styleId="EDC238E10D4D4D60864FEF03FCD10A87">
    <w:name w:val="EDC238E10D4D4D60864FEF03FCD10A87"/>
    <w:rsid w:val="00883957"/>
  </w:style>
  <w:style w:type="paragraph" w:customStyle="1" w:styleId="46DBE47D2EBE4DA8B753CCA29F29384D">
    <w:name w:val="46DBE47D2EBE4DA8B753CCA29F29384D"/>
    <w:rsid w:val="00883957"/>
  </w:style>
  <w:style w:type="paragraph" w:customStyle="1" w:styleId="B07C4D3237C14A19AD28BDA2C757F098">
    <w:name w:val="B07C4D3237C14A19AD28BDA2C757F098"/>
    <w:rsid w:val="00883957"/>
  </w:style>
  <w:style w:type="paragraph" w:customStyle="1" w:styleId="45406C4F02EB4354A958064A4A63FDAC">
    <w:name w:val="45406C4F02EB4354A958064A4A63FDAC"/>
    <w:rsid w:val="00883957"/>
  </w:style>
  <w:style w:type="paragraph" w:customStyle="1" w:styleId="8AB2444B843E4C65A23C0462485334D717">
    <w:name w:val="8AB2444B843E4C65A23C0462485334D717"/>
    <w:rsid w:val="00883957"/>
    <w:pPr>
      <w:spacing w:after="0" w:line="240" w:lineRule="auto"/>
    </w:pPr>
    <w:rPr>
      <w:rFonts w:ascii="Times New Roman" w:eastAsia="Times New Roman" w:hAnsi="Times New Roman" w:cs="Times New Roman"/>
      <w:szCs w:val="20"/>
      <w:lang w:eastAsia="en-US"/>
    </w:rPr>
  </w:style>
  <w:style w:type="paragraph" w:customStyle="1" w:styleId="2A716B74277344BA8F914830E114DE4119">
    <w:name w:val="2A716B74277344BA8F914830E114DE4119"/>
    <w:rsid w:val="00883957"/>
    <w:pPr>
      <w:spacing w:after="0" w:line="240" w:lineRule="auto"/>
    </w:pPr>
    <w:rPr>
      <w:rFonts w:ascii="Times New Roman" w:eastAsia="Times New Roman" w:hAnsi="Times New Roman" w:cs="Times New Roman"/>
      <w:szCs w:val="20"/>
      <w:lang w:eastAsia="en-US"/>
    </w:rPr>
  </w:style>
  <w:style w:type="paragraph" w:customStyle="1" w:styleId="B52CB0BBE18A4579B54D3FEFE9B8271E17">
    <w:name w:val="B52CB0BBE18A4579B54D3FEFE9B8271E17"/>
    <w:rsid w:val="00883957"/>
    <w:pPr>
      <w:spacing w:after="0" w:line="240" w:lineRule="auto"/>
    </w:pPr>
    <w:rPr>
      <w:rFonts w:ascii="Times New Roman" w:eastAsia="Times New Roman" w:hAnsi="Times New Roman" w:cs="Times New Roman"/>
      <w:szCs w:val="20"/>
      <w:lang w:eastAsia="en-US"/>
    </w:rPr>
  </w:style>
  <w:style w:type="paragraph" w:customStyle="1" w:styleId="BCC89AA921324C49AF13AF256C1BCAAD17">
    <w:name w:val="BCC89AA921324C49AF13AF256C1BCAAD17"/>
    <w:rsid w:val="00883957"/>
    <w:pPr>
      <w:spacing w:after="0" w:line="240" w:lineRule="auto"/>
    </w:pPr>
    <w:rPr>
      <w:rFonts w:ascii="Times New Roman" w:eastAsia="Times New Roman" w:hAnsi="Times New Roman" w:cs="Times New Roman"/>
      <w:szCs w:val="20"/>
      <w:lang w:eastAsia="en-US"/>
    </w:rPr>
  </w:style>
  <w:style w:type="paragraph" w:customStyle="1" w:styleId="B3C6400BAEE043169122446C08B907E317">
    <w:name w:val="B3C6400BAEE043169122446C08B907E317"/>
    <w:rsid w:val="00883957"/>
    <w:pPr>
      <w:spacing w:after="0" w:line="240" w:lineRule="auto"/>
    </w:pPr>
    <w:rPr>
      <w:rFonts w:ascii="Times New Roman" w:eastAsia="Times New Roman" w:hAnsi="Times New Roman" w:cs="Times New Roman"/>
      <w:szCs w:val="20"/>
      <w:lang w:eastAsia="en-US"/>
    </w:rPr>
  </w:style>
  <w:style w:type="paragraph" w:customStyle="1" w:styleId="14141C63C6E74C5CB61C39B999A767C517">
    <w:name w:val="14141C63C6E74C5CB61C39B999A767C517"/>
    <w:rsid w:val="00883957"/>
    <w:pPr>
      <w:spacing w:after="0" w:line="240" w:lineRule="auto"/>
    </w:pPr>
    <w:rPr>
      <w:rFonts w:ascii="Times New Roman" w:eastAsia="Times New Roman" w:hAnsi="Times New Roman" w:cs="Times New Roman"/>
      <w:szCs w:val="20"/>
      <w:lang w:eastAsia="en-US"/>
    </w:rPr>
  </w:style>
  <w:style w:type="paragraph" w:customStyle="1" w:styleId="CE246D479166445F8A51B9D01FACA5CB17">
    <w:name w:val="CE246D479166445F8A51B9D01FACA5CB17"/>
    <w:rsid w:val="00883957"/>
    <w:pPr>
      <w:spacing w:after="0" w:line="240" w:lineRule="auto"/>
    </w:pPr>
    <w:rPr>
      <w:rFonts w:ascii="Times New Roman" w:eastAsia="Times New Roman" w:hAnsi="Times New Roman" w:cs="Times New Roman"/>
      <w:szCs w:val="20"/>
      <w:lang w:eastAsia="en-US"/>
    </w:rPr>
  </w:style>
  <w:style w:type="paragraph" w:customStyle="1" w:styleId="41B1C5C08D2A480786292CCD7F1B84A517">
    <w:name w:val="41B1C5C08D2A480786292CCD7F1B84A517"/>
    <w:rsid w:val="00883957"/>
    <w:pPr>
      <w:spacing w:after="0" w:line="240" w:lineRule="auto"/>
    </w:pPr>
    <w:rPr>
      <w:rFonts w:ascii="Times New Roman" w:eastAsia="Times New Roman" w:hAnsi="Times New Roman" w:cs="Times New Roman"/>
      <w:szCs w:val="20"/>
      <w:lang w:eastAsia="en-US"/>
    </w:rPr>
  </w:style>
  <w:style w:type="paragraph" w:customStyle="1" w:styleId="82B2AB649C91421C836A346AF71C689617">
    <w:name w:val="82B2AB649C91421C836A346AF71C689617"/>
    <w:rsid w:val="00883957"/>
    <w:pPr>
      <w:spacing w:after="0" w:line="240" w:lineRule="auto"/>
    </w:pPr>
    <w:rPr>
      <w:rFonts w:ascii="Times New Roman" w:eastAsia="Times New Roman" w:hAnsi="Times New Roman" w:cs="Times New Roman"/>
      <w:szCs w:val="20"/>
      <w:lang w:eastAsia="en-US"/>
    </w:rPr>
  </w:style>
  <w:style w:type="paragraph" w:customStyle="1" w:styleId="EB1D5C7ACF184C8DAF593D5CF029ECF217">
    <w:name w:val="EB1D5C7ACF184C8DAF593D5CF029ECF217"/>
    <w:rsid w:val="00883957"/>
    <w:pPr>
      <w:spacing w:after="0" w:line="240" w:lineRule="auto"/>
    </w:pPr>
    <w:rPr>
      <w:rFonts w:ascii="Times New Roman" w:eastAsia="Times New Roman" w:hAnsi="Times New Roman" w:cs="Times New Roman"/>
      <w:szCs w:val="20"/>
      <w:lang w:eastAsia="en-US"/>
    </w:rPr>
  </w:style>
  <w:style w:type="paragraph" w:customStyle="1" w:styleId="ED4B83BB8CCE4718B39AD78A568C44F417">
    <w:name w:val="ED4B83BB8CCE4718B39AD78A568C44F417"/>
    <w:rsid w:val="00883957"/>
    <w:pPr>
      <w:spacing w:after="0" w:line="240" w:lineRule="auto"/>
    </w:pPr>
    <w:rPr>
      <w:rFonts w:ascii="Times New Roman" w:eastAsia="Times New Roman" w:hAnsi="Times New Roman" w:cs="Times New Roman"/>
      <w:szCs w:val="20"/>
      <w:lang w:eastAsia="en-US"/>
    </w:rPr>
  </w:style>
  <w:style w:type="paragraph" w:customStyle="1" w:styleId="8C05596E59F2403CA18430C13F7B1AC217">
    <w:name w:val="8C05596E59F2403CA18430C13F7B1AC217"/>
    <w:rsid w:val="00883957"/>
    <w:pPr>
      <w:spacing w:after="0" w:line="240" w:lineRule="auto"/>
    </w:pPr>
    <w:rPr>
      <w:rFonts w:ascii="Times New Roman" w:eastAsia="Times New Roman" w:hAnsi="Times New Roman" w:cs="Times New Roman"/>
      <w:szCs w:val="20"/>
      <w:lang w:eastAsia="en-US"/>
    </w:rPr>
  </w:style>
  <w:style w:type="paragraph" w:customStyle="1" w:styleId="1C840AA89A9D41F6B69281CE3A6C1DD017">
    <w:name w:val="1C840AA89A9D41F6B69281CE3A6C1DD017"/>
    <w:rsid w:val="00883957"/>
    <w:pPr>
      <w:spacing w:after="0" w:line="240" w:lineRule="auto"/>
    </w:pPr>
    <w:rPr>
      <w:rFonts w:ascii="Times New Roman" w:eastAsia="Times New Roman" w:hAnsi="Times New Roman" w:cs="Times New Roman"/>
      <w:szCs w:val="20"/>
      <w:lang w:eastAsia="en-US"/>
    </w:rPr>
  </w:style>
  <w:style w:type="paragraph" w:customStyle="1" w:styleId="4936C78CF6C64B74AFAA3F0125844CEC17">
    <w:name w:val="4936C78CF6C64B74AFAA3F0125844CEC17"/>
    <w:rsid w:val="00883957"/>
    <w:pPr>
      <w:spacing w:after="0" w:line="240" w:lineRule="auto"/>
    </w:pPr>
    <w:rPr>
      <w:rFonts w:ascii="Times New Roman" w:eastAsia="Times New Roman" w:hAnsi="Times New Roman" w:cs="Times New Roman"/>
      <w:szCs w:val="20"/>
      <w:lang w:eastAsia="en-US"/>
    </w:rPr>
  </w:style>
  <w:style w:type="paragraph" w:customStyle="1" w:styleId="72FB92BDEF1544C2B06C527FDDA2F15617">
    <w:name w:val="72FB92BDEF1544C2B06C527FDDA2F15617"/>
    <w:rsid w:val="00883957"/>
    <w:pPr>
      <w:spacing w:after="0" w:line="240" w:lineRule="auto"/>
    </w:pPr>
    <w:rPr>
      <w:rFonts w:ascii="Times New Roman" w:eastAsia="Times New Roman" w:hAnsi="Times New Roman" w:cs="Times New Roman"/>
      <w:szCs w:val="20"/>
      <w:lang w:eastAsia="en-US"/>
    </w:rPr>
  </w:style>
  <w:style w:type="paragraph" w:customStyle="1" w:styleId="CC694A91F7AA4608A6699F570CB5BA9517">
    <w:name w:val="CC694A91F7AA4608A6699F570CB5BA9517"/>
    <w:rsid w:val="00883957"/>
    <w:pPr>
      <w:spacing w:after="0" w:line="240" w:lineRule="auto"/>
    </w:pPr>
    <w:rPr>
      <w:rFonts w:ascii="Times New Roman" w:eastAsia="Times New Roman" w:hAnsi="Times New Roman" w:cs="Times New Roman"/>
      <w:szCs w:val="20"/>
      <w:lang w:eastAsia="en-US"/>
    </w:rPr>
  </w:style>
  <w:style w:type="paragraph" w:customStyle="1" w:styleId="4043610E832E4A4A8B33E8922089494617">
    <w:name w:val="4043610E832E4A4A8B33E8922089494617"/>
    <w:rsid w:val="00883957"/>
    <w:pPr>
      <w:spacing w:after="0" w:line="240" w:lineRule="auto"/>
    </w:pPr>
    <w:rPr>
      <w:rFonts w:ascii="Times New Roman" w:eastAsia="Times New Roman" w:hAnsi="Times New Roman" w:cs="Times New Roman"/>
      <w:szCs w:val="20"/>
      <w:lang w:eastAsia="en-US"/>
    </w:rPr>
  </w:style>
  <w:style w:type="paragraph" w:customStyle="1" w:styleId="82E5F8883A7D4F6B89A5D0CF2E6F5E7211">
    <w:name w:val="82E5F8883A7D4F6B89A5D0CF2E6F5E7211"/>
    <w:rsid w:val="00883957"/>
    <w:pPr>
      <w:spacing w:after="0" w:line="240" w:lineRule="auto"/>
    </w:pPr>
    <w:rPr>
      <w:rFonts w:ascii="Times New Roman" w:eastAsia="Times New Roman" w:hAnsi="Times New Roman" w:cs="Times New Roman"/>
      <w:szCs w:val="20"/>
      <w:lang w:eastAsia="en-US"/>
    </w:rPr>
  </w:style>
  <w:style w:type="paragraph" w:customStyle="1" w:styleId="079CDB02373A42DF8EFCDB460567E6C117">
    <w:name w:val="079CDB02373A42DF8EFCDB460567E6C117"/>
    <w:rsid w:val="00883957"/>
    <w:pPr>
      <w:spacing w:after="0" w:line="240" w:lineRule="auto"/>
    </w:pPr>
    <w:rPr>
      <w:rFonts w:ascii="Times New Roman" w:eastAsia="Times New Roman" w:hAnsi="Times New Roman" w:cs="Times New Roman"/>
      <w:szCs w:val="20"/>
      <w:lang w:eastAsia="en-US"/>
    </w:rPr>
  </w:style>
  <w:style w:type="paragraph" w:customStyle="1" w:styleId="74593F48401B47B993803960D740FB6417">
    <w:name w:val="74593F48401B47B993803960D740FB6417"/>
    <w:rsid w:val="00883957"/>
    <w:pPr>
      <w:spacing w:after="0" w:line="240" w:lineRule="auto"/>
    </w:pPr>
    <w:rPr>
      <w:rFonts w:ascii="Times New Roman" w:eastAsia="Times New Roman" w:hAnsi="Times New Roman" w:cs="Times New Roman"/>
      <w:szCs w:val="20"/>
      <w:lang w:eastAsia="en-US"/>
    </w:rPr>
  </w:style>
  <w:style w:type="paragraph" w:customStyle="1" w:styleId="1B7965B3C417417097AE9EE80CC61BD917">
    <w:name w:val="1B7965B3C417417097AE9EE80CC61BD917"/>
    <w:rsid w:val="00883957"/>
    <w:pPr>
      <w:spacing w:after="0" w:line="240" w:lineRule="auto"/>
    </w:pPr>
    <w:rPr>
      <w:rFonts w:ascii="Times New Roman" w:eastAsia="Times New Roman" w:hAnsi="Times New Roman" w:cs="Times New Roman"/>
      <w:szCs w:val="20"/>
      <w:lang w:eastAsia="en-US"/>
    </w:rPr>
  </w:style>
  <w:style w:type="paragraph" w:customStyle="1" w:styleId="62E342DFB02848AE9B361DC51D7D89EF6">
    <w:name w:val="62E342DFB02848AE9B361DC51D7D89EF6"/>
    <w:rsid w:val="00883957"/>
    <w:pPr>
      <w:spacing w:after="200" w:line="276" w:lineRule="auto"/>
    </w:pPr>
    <w:rPr>
      <w:rFonts w:ascii="Calibri" w:eastAsia="Calibri" w:hAnsi="Calibri" w:cs="Times New Roman"/>
      <w:lang w:eastAsia="en-US"/>
    </w:rPr>
  </w:style>
  <w:style w:type="paragraph" w:customStyle="1" w:styleId="2063A56D75F24405BC90C313DEB962881">
    <w:name w:val="2063A56D75F24405BC90C313DEB962881"/>
    <w:rsid w:val="00883957"/>
    <w:pPr>
      <w:spacing w:after="200" w:line="276" w:lineRule="auto"/>
    </w:pPr>
    <w:rPr>
      <w:rFonts w:ascii="Calibri" w:eastAsia="Calibri" w:hAnsi="Calibri" w:cs="Times New Roman"/>
      <w:lang w:eastAsia="en-US"/>
    </w:rPr>
  </w:style>
  <w:style w:type="paragraph" w:customStyle="1" w:styleId="7C9FF6B39CD949998D3A30B8742911661">
    <w:name w:val="7C9FF6B39CD949998D3A30B8742911661"/>
    <w:rsid w:val="00883957"/>
    <w:pPr>
      <w:spacing w:after="200" w:line="276" w:lineRule="auto"/>
    </w:pPr>
    <w:rPr>
      <w:rFonts w:ascii="Calibri" w:eastAsia="Calibri" w:hAnsi="Calibri" w:cs="Times New Roman"/>
      <w:lang w:eastAsia="en-US"/>
    </w:rPr>
  </w:style>
  <w:style w:type="paragraph" w:customStyle="1" w:styleId="0A204CD3966246DBA296E55861C77B351">
    <w:name w:val="0A204CD3966246DBA296E55861C77B351"/>
    <w:rsid w:val="00883957"/>
    <w:pPr>
      <w:spacing w:after="200" w:line="276" w:lineRule="auto"/>
    </w:pPr>
    <w:rPr>
      <w:rFonts w:ascii="Calibri" w:eastAsia="Calibri" w:hAnsi="Calibri" w:cs="Times New Roman"/>
      <w:lang w:eastAsia="en-US"/>
    </w:rPr>
  </w:style>
  <w:style w:type="paragraph" w:customStyle="1" w:styleId="E82BA9052FD94965A57C390F82A553D81">
    <w:name w:val="E82BA9052FD94965A57C390F82A553D81"/>
    <w:rsid w:val="00883957"/>
    <w:pPr>
      <w:spacing w:after="200" w:line="276" w:lineRule="auto"/>
    </w:pPr>
    <w:rPr>
      <w:rFonts w:ascii="Calibri" w:eastAsia="Calibri" w:hAnsi="Calibri" w:cs="Times New Roman"/>
      <w:lang w:eastAsia="en-US"/>
    </w:rPr>
  </w:style>
  <w:style w:type="paragraph" w:customStyle="1" w:styleId="9D1897859A2945DB80C1B7230FA97ADB1">
    <w:name w:val="9D1897859A2945DB80C1B7230FA97ADB1"/>
    <w:rsid w:val="00883957"/>
    <w:pPr>
      <w:spacing w:after="200" w:line="276" w:lineRule="auto"/>
    </w:pPr>
    <w:rPr>
      <w:rFonts w:ascii="Calibri" w:eastAsia="Calibri" w:hAnsi="Calibri" w:cs="Times New Roman"/>
      <w:lang w:eastAsia="en-US"/>
    </w:rPr>
  </w:style>
  <w:style w:type="paragraph" w:customStyle="1" w:styleId="BD80E5C9618C46F7B9DC9B960D05ED701">
    <w:name w:val="BD80E5C9618C46F7B9DC9B960D05ED701"/>
    <w:rsid w:val="00883957"/>
    <w:pPr>
      <w:spacing w:after="200" w:line="276" w:lineRule="auto"/>
    </w:pPr>
    <w:rPr>
      <w:rFonts w:ascii="Calibri" w:eastAsia="Calibri" w:hAnsi="Calibri" w:cs="Times New Roman"/>
      <w:lang w:eastAsia="en-US"/>
    </w:rPr>
  </w:style>
  <w:style w:type="paragraph" w:customStyle="1" w:styleId="EDC238E10D4D4D60864FEF03FCD10A871">
    <w:name w:val="EDC238E10D4D4D60864FEF03FCD10A871"/>
    <w:rsid w:val="00883957"/>
    <w:pPr>
      <w:spacing w:after="200" w:line="276" w:lineRule="auto"/>
    </w:pPr>
    <w:rPr>
      <w:rFonts w:ascii="Calibri" w:eastAsia="Calibri" w:hAnsi="Calibri" w:cs="Times New Roman"/>
      <w:lang w:eastAsia="en-US"/>
    </w:rPr>
  </w:style>
  <w:style w:type="paragraph" w:customStyle="1" w:styleId="46DBE47D2EBE4DA8B753CCA29F29384D1">
    <w:name w:val="46DBE47D2EBE4DA8B753CCA29F29384D1"/>
    <w:rsid w:val="00883957"/>
    <w:pPr>
      <w:spacing w:after="200" w:line="276" w:lineRule="auto"/>
    </w:pPr>
    <w:rPr>
      <w:rFonts w:ascii="Calibri" w:eastAsia="Calibri" w:hAnsi="Calibri" w:cs="Times New Roman"/>
      <w:lang w:eastAsia="en-US"/>
    </w:rPr>
  </w:style>
  <w:style w:type="paragraph" w:customStyle="1" w:styleId="B07C4D3237C14A19AD28BDA2C757F0981">
    <w:name w:val="B07C4D3237C14A19AD28BDA2C757F0981"/>
    <w:rsid w:val="00883957"/>
    <w:pPr>
      <w:spacing w:after="200" w:line="276" w:lineRule="auto"/>
    </w:pPr>
    <w:rPr>
      <w:rFonts w:ascii="Calibri" w:eastAsia="Calibri" w:hAnsi="Calibri" w:cs="Times New Roman"/>
      <w:lang w:eastAsia="en-US"/>
    </w:rPr>
  </w:style>
  <w:style w:type="paragraph" w:customStyle="1" w:styleId="420B592C531841D3B430EF5DAA207A7E1">
    <w:name w:val="420B592C531841D3B430EF5DAA207A7E1"/>
    <w:rsid w:val="00883957"/>
    <w:pPr>
      <w:spacing w:after="200" w:line="276" w:lineRule="auto"/>
    </w:pPr>
    <w:rPr>
      <w:rFonts w:ascii="Calibri" w:eastAsia="Calibri" w:hAnsi="Calibri" w:cs="Times New Roman"/>
      <w:lang w:eastAsia="en-US"/>
    </w:rPr>
  </w:style>
  <w:style w:type="paragraph" w:customStyle="1" w:styleId="4A7CDC4D793E461FBB82BB43EBB751521">
    <w:name w:val="4A7CDC4D793E461FBB82BB43EBB751521"/>
    <w:rsid w:val="00883957"/>
    <w:pPr>
      <w:spacing w:after="200" w:line="276" w:lineRule="auto"/>
    </w:pPr>
    <w:rPr>
      <w:rFonts w:ascii="Calibri" w:eastAsia="Calibri" w:hAnsi="Calibri" w:cs="Times New Roman"/>
      <w:lang w:eastAsia="en-US"/>
    </w:rPr>
  </w:style>
  <w:style w:type="paragraph" w:customStyle="1" w:styleId="16E2AFEFBF674A8FA76B1A9D455A8BBD1">
    <w:name w:val="16E2AFEFBF674A8FA76B1A9D455A8BBD1"/>
    <w:rsid w:val="00883957"/>
    <w:pPr>
      <w:spacing w:after="200" w:line="276" w:lineRule="auto"/>
    </w:pPr>
    <w:rPr>
      <w:rFonts w:ascii="Calibri" w:eastAsia="Calibri" w:hAnsi="Calibri" w:cs="Times New Roman"/>
      <w:lang w:eastAsia="en-US"/>
    </w:rPr>
  </w:style>
  <w:style w:type="paragraph" w:customStyle="1" w:styleId="45406C4F02EB4354A958064A4A63FDAC1">
    <w:name w:val="45406C4F02EB4354A958064A4A63FDAC1"/>
    <w:rsid w:val="00883957"/>
    <w:pPr>
      <w:spacing w:after="200" w:line="276" w:lineRule="auto"/>
    </w:pPr>
    <w:rPr>
      <w:rFonts w:ascii="Calibri" w:eastAsia="Calibri" w:hAnsi="Calibri" w:cs="Times New Roman"/>
      <w:lang w:eastAsia="en-US"/>
    </w:rPr>
  </w:style>
  <w:style w:type="paragraph" w:customStyle="1" w:styleId="6234877C206B42D19CBB8C73F55A3B3A">
    <w:name w:val="6234877C206B42D19CBB8C73F55A3B3A"/>
    <w:rsid w:val="00883957"/>
    <w:pPr>
      <w:spacing w:after="200" w:line="276" w:lineRule="auto"/>
    </w:pPr>
    <w:rPr>
      <w:rFonts w:ascii="Calibri" w:eastAsia="Calibri" w:hAnsi="Calibri" w:cs="Times New Roman"/>
      <w:lang w:eastAsia="en-US"/>
    </w:rPr>
  </w:style>
  <w:style w:type="paragraph" w:customStyle="1" w:styleId="8AB2444B843E4C65A23C0462485334D718">
    <w:name w:val="8AB2444B843E4C65A23C0462485334D718"/>
    <w:rsid w:val="00883957"/>
    <w:pPr>
      <w:spacing w:after="0" w:line="240" w:lineRule="auto"/>
    </w:pPr>
    <w:rPr>
      <w:rFonts w:ascii="Times New Roman" w:eastAsia="Times New Roman" w:hAnsi="Times New Roman" w:cs="Times New Roman"/>
      <w:szCs w:val="20"/>
      <w:lang w:eastAsia="en-US"/>
    </w:rPr>
  </w:style>
  <w:style w:type="paragraph" w:customStyle="1" w:styleId="2A716B74277344BA8F914830E114DE4120">
    <w:name w:val="2A716B74277344BA8F914830E114DE4120"/>
    <w:rsid w:val="00883957"/>
    <w:pPr>
      <w:spacing w:after="0" w:line="240" w:lineRule="auto"/>
    </w:pPr>
    <w:rPr>
      <w:rFonts w:ascii="Times New Roman" w:eastAsia="Times New Roman" w:hAnsi="Times New Roman" w:cs="Times New Roman"/>
      <w:szCs w:val="20"/>
      <w:lang w:eastAsia="en-US"/>
    </w:rPr>
  </w:style>
  <w:style w:type="paragraph" w:customStyle="1" w:styleId="B52CB0BBE18A4579B54D3FEFE9B8271E18">
    <w:name w:val="B52CB0BBE18A4579B54D3FEFE9B8271E18"/>
    <w:rsid w:val="00883957"/>
    <w:pPr>
      <w:spacing w:after="0" w:line="240" w:lineRule="auto"/>
    </w:pPr>
    <w:rPr>
      <w:rFonts w:ascii="Times New Roman" w:eastAsia="Times New Roman" w:hAnsi="Times New Roman" w:cs="Times New Roman"/>
      <w:szCs w:val="20"/>
      <w:lang w:eastAsia="en-US"/>
    </w:rPr>
  </w:style>
  <w:style w:type="paragraph" w:customStyle="1" w:styleId="BCC89AA921324C49AF13AF256C1BCAAD18">
    <w:name w:val="BCC89AA921324C49AF13AF256C1BCAAD18"/>
    <w:rsid w:val="00883957"/>
    <w:pPr>
      <w:spacing w:after="0" w:line="240" w:lineRule="auto"/>
    </w:pPr>
    <w:rPr>
      <w:rFonts w:ascii="Times New Roman" w:eastAsia="Times New Roman" w:hAnsi="Times New Roman" w:cs="Times New Roman"/>
      <w:szCs w:val="20"/>
      <w:lang w:eastAsia="en-US"/>
    </w:rPr>
  </w:style>
  <w:style w:type="paragraph" w:customStyle="1" w:styleId="B3C6400BAEE043169122446C08B907E318">
    <w:name w:val="B3C6400BAEE043169122446C08B907E318"/>
    <w:rsid w:val="00883957"/>
    <w:pPr>
      <w:spacing w:after="0" w:line="240" w:lineRule="auto"/>
    </w:pPr>
    <w:rPr>
      <w:rFonts w:ascii="Times New Roman" w:eastAsia="Times New Roman" w:hAnsi="Times New Roman" w:cs="Times New Roman"/>
      <w:szCs w:val="20"/>
      <w:lang w:eastAsia="en-US"/>
    </w:rPr>
  </w:style>
  <w:style w:type="paragraph" w:customStyle="1" w:styleId="14141C63C6E74C5CB61C39B999A767C518">
    <w:name w:val="14141C63C6E74C5CB61C39B999A767C518"/>
    <w:rsid w:val="00883957"/>
    <w:pPr>
      <w:spacing w:after="0" w:line="240" w:lineRule="auto"/>
    </w:pPr>
    <w:rPr>
      <w:rFonts w:ascii="Times New Roman" w:eastAsia="Times New Roman" w:hAnsi="Times New Roman" w:cs="Times New Roman"/>
      <w:szCs w:val="20"/>
      <w:lang w:eastAsia="en-US"/>
    </w:rPr>
  </w:style>
  <w:style w:type="paragraph" w:customStyle="1" w:styleId="CE246D479166445F8A51B9D01FACA5CB18">
    <w:name w:val="CE246D479166445F8A51B9D01FACA5CB18"/>
    <w:rsid w:val="00883957"/>
    <w:pPr>
      <w:spacing w:after="0" w:line="240" w:lineRule="auto"/>
    </w:pPr>
    <w:rPr>
      <w:rFonts w:ascii="Times New Roman" w:eastAsia="Times New Roman" w:hAnsi="Times New Roman" w:cs="Times New Roman"/>
      <w:szCs w:val="20"/>
      <w:lang w:eastAsia="en-US"/>
    </w:rPr>
  </w:style>
  <w:style w:type="paragraph" w:customStyle="1" w:styleId="41B1C5C08D2A480786292CCD7F1B84A518">
    <w:name w:val="41B1C5C08D2A480786292CCD7F1B84A518"/>
    <w:rsid w:val="00883957"/>
    <w:pPr>
      <w:spacing w:after="0" w:line="240" w:lineRule="auto"/>
    </w:pPr>
    <w:rPr>
      <w:rFonts w:ascii="Times New Roman" w:eastAsia="Times New Roman" w:hAnsi="Times New Roman" w:cs="Times New Roman"/>
      <w:szCs w:val="20"/>
      <w:lang w:eastAsia="en-US"/>
    </w:rPr>
  </w:style>
  <w:style w:type="paragraph" w:customStyle="1" w:styleId="82B2AB649C91421C836A346AF71C689618">
    <w:name w:val="82B2AB649C91421C836A346AF71C689618"/>
    <w:rsid w:val="00883957"/>
    <w:pPr>
      <w:spacing w:after="0" w:line="240" w:lineRule="auto"/>
    </w:pPr>
    <w:rPr>
      <w:rFonts w:ascii="Times New Roman" w:eastAsia="Times New Roman" w:hAnsi="Times New Roman" w:cs="Times New Roman"/>
      <w:szCs w:val="20"/>
      <w:lang w:eastAsia="en-US"/>
    </w:rPr>
  </w:style>
  <w:style w:type="paragraph" w:customStyle="1" w:styleId="EB1D5C7ACF184C8DAF593D5CF029ECF218">
    <w:name w:val="EB1D5C7ACF184C8DAF593D5CF029ECF218"/>
    <w:rsid w:val="00883957"/>
    <w:pPr>
      <w:spacing w:after="0" w:line="240" w:lineRule="auto"/>
    </w:pPr>
    <w:rPr>
      <w:rFonts w:ascii="Times New Roman" w:eastAsia="Times New Roman" w:hAnsi="Times New Roman" w:cs="Times New Roman"/>
      <w:szCs w:val="20"/>
      <w:lang w:eastAsia="en-US"/>
    </w:rPr>
  </w:style>
  <w:style w:type="paragraph" w:customStyle="1" w:styleId="ED4B83BB8CCE4718B39AD78A568C44F418">
    <w:name w:val="ED4B83BB8CCE4718B39AD78A568C44F418"/>
    <w:rsid w:val="00883957"/>
    <w:pPr>
      <w:spacing w:after="0" w:line="240" w:lineRule="auto"/>
    </w:pPr>
    <w:rPr>
      <w:rFonts w:ascii="Times New Roman" w:eastAsia="Times New Roman" w:hAnsi="Times New Roman" w:cs="Times New Roman"/>
      <w:szCs w:val="20"/>
      <w:lang w:eastAsia="en-US"/>
    </w:rPr>
  </w:style>
  <w:style w:type="paragraph" w:customStyle="1" w:styleId="8C05596E59F2403CA18430C13F7B1AC218">
    <w:name w:val="8C05596E59F2403CA18430C13F7B1AC218"/>
    <w:rsid w:val="00883957"/>
    <w:pPr>
      <w:spacing w:after="0" w:line="240" w:lineRule="auto"/>
    </w:pPr>
    <w:rPr>
      <w:rFonts w:ascii="Times New Roman" w:eastAsia="Times New Roman" w:hAnsi="Times New Roman" w:cs="Times New Roman"/>
      <w:szCs w:val="20"/>
      <w:lang w:eastAsia="en-US"/>
    </w:rPr>
  </w:style>
  <w:style w:type="paragraph" w:customStyle="1" w:styleId="1C840AA89A9D41F6B69281CE3A6C1DD018">
    <w:name w:val="1C840AA89A9D41F6B69281CE3A6C1DD018"/>
    <w:rsid w:val="00883957"/>
    <w:pPr>
      <w:spacing w:after="0" w:line="240" w:lineRule="auto"/>
    </w:pPr>
    <w:rPr>
      <w:rFonts w:ascii="Times New Roman" w:eastAsia="Times New Roman" w:hAnsi="Times New Roman" w:cs="Times New Roman"/>
      <w:szCs w:val="20"/>
      <w:lang w:eastAsia="en-US"/>
    </w:rPr>
  </w:style>
  <w:style w:type="paragraph" w:customStyle="1" w:styleId="4936C78CF6C64B74AFAA3F0125844CEC18">
    <w:name w:val="4936C78CF6C64B74AFAA3F0125844CEC18"/>
    <w:rsid w:val="00883957"/>
    <w:pPr>
      <w:spacing w:after="0" w:line="240" w:lineRule="auto"/>
    </w:pPr>
    <w:rPr>
      <w:rFonts w:ascii="Times New Roman" w:eastAsia="Times New Roman" w:hAnsi="Times New Roman" w:cs="Times New Roman"/>
      <w:szCs w:val="20"/>
      <w:lang w:eastAsia="en-US"/>
    </w:rPr>
  </w:style>
  <w:style w:type="paragraph" w:customStyle="1" w:styleId="72FB92BDEF1544C2B06C527FDDA2F15618">
    <w:name w:val="72FB92BDEF1544C2B06C527FDDA2F15618"/>
    <w:rsid w:val="00883957"/>
    <w:pPr>
      <w:spacing w:after="0" w:line="240" w:lineRule="auto"/>
    </w:pPr>
    <w:rPr>
      <w:rFonts w:ascii="Times New Roman" w:eastAsia="Times New Roman" w:hAnsi="Times New Roman" w:cs="Times New Roman"/>
      <w:szCs w:val="20"/>
      <w:lang w:eastAsia="en-US"/>
    </w:rPr>
  </w:style>
  <w:style w:type="paragraph" w:customStyle="1" w:styleId="CC694A91F7AA4608A6699F570CB5BA9518">
    <w:name w:val="CC694A91F7AA4608A6699F570CB5BA9518"/>
    <w:rsid w:val="00883957"/>
    <w:pPr>
      <w:spacing w:after="0" w:line="240" w:lineRule="auto"/>
    </w:pPr>
    <w:rPr>
      <w:rFonts w:ascii="Times New Roman" w:eastAsia="Times New Roman" w:hAnsi="Times New Roman" w:cs="Times New Roman"/>
      <w:szCs w:val="20"/>
      <w:lang w:eastAsia="en-US"/>
    </w:rPr>
  </w:style>
  <w:style w:type="paragraph" w:customStyle="1" w:styleId="4043610E832E4A4A8B33E8922089494618">
    <w:name w:val="4043610E832E4A4A8B33E8922089494618"/>
    <w:rsid w:val="00883957"/>
    <w:pPr>
      <w:spacing w:after="0" w:line="240" w:lineRule="auto"/>
    </w:pPr>
    <w:rPr>
      <w:rFonts w:ascii="Times New Roman" w:eastAsia="Times New Roman" w:hAnsi="Times New Roman" w:cs="Times New Roman"/>
      <w:szCs w:val="20"/>
      <w:lang w:eastAsia="en-US"/>
    </w:rPr>
  </w:style>
  <w:style w:type="paragraph" w:customStyle="1" w:styleId="82E5F8883A7D4F6B89A5D0CF2E6F5E7212">
    <w:name w:val="82E5F8883A7D4F6B89A5D0CF2E6F5E7212"/>
    <w:rsid w:val="00883957"/>
    <w:pPr>
      <w:spacing w:after="0" w:line="240" w:lineRule="auto"/>
    </w:pPr>
    <w:rPr>
      <w:rFonts w:ascii="Times New Roman" w:eastAsia="Times New Roman" w:hAnsi="Times New Roman" w:cs="Times New Roman"/>
      <w:szCs w:val="20"/>
      <w:lang w:eastAsia="en-US"/>
    </w:rPr>
  </w:style>
  <w:style w:type="paragraph" w:customStyle="1" w:styleId="079CDB02373A42DF8EFCDB460567E6C118">
    <w:name w:val="079CDB02373A42DF8EFCDB460567E6C118"/>
    <w:rsid w:val="00883957"/>
    <w:pPr>
      <w:spacing w:after="0" w:line="240" w:lineRule="auto"/>
    </w:pPr>
    <w:rPr>
      <w:rFonts w:ascii="Times New Roman" w:eastAsia="Times New Roman" w:hAnsi="Times New Roman" w:cs="Times New Roman"/>
      <w:szCs w:val="20"/>
      <w:lang w:eastAsia="en-US"/>
    </w:rPr>
  </w:style>
  <w:style w:type="paragraph" w:customStyle="1" w:styleId="74593F48401B47B993803960D740FB6418">
    <w:name w:val="74593F48401B47B993803960D740FB6418"/>
    <w:rsid w:val="00883957"/>
    <w:pPr>
      <w:spacing w:after="0" w:line="240" w:lineRule="auto"/>
    </w:pPr>
    <w:rPr>
      <w:rFonts w:ascii="Times New Roman" w:eastAsia="Times New Roman" w:hAnsi="Times New Roman" w:cs="Times New Roman"/>
      <w:szCs w:val="20"/>
      <w:lang w:eastAsia="en-US"/>
    </w:rPr>
  </w:style>
  <w:style w:type="paragraph" w:customStyle="1" w:styleId="1B7965B3C417417097AE9EE80CC61BD918">
    <w:name w:val="1B7965B3C417417097AE9EE80CC61BD918"/>
    <w:rsid w:val="00883957"/>
    <w:pPr>
      <w:spacing w:after="0" w:line="240" w:lineRule="auto"/>
    </w:pPr>
    <w:rPr>
      <w:rFonts w:ascii="Times New Roman" w:eastAsia="Times New Roman" w:hAnsi="Times New Roman" w:cs="Times New Roman"/>
      <w:szCs w:val="20"/>
      <w:lang w:eastAsia="en-US"/>
    </w:rPr>
  </w:style>
  <w:style w:type="paragraph" w:customStyle="1" w:styleId="62E342DFB02848AE9B361DC51D7D89EF7">
    <w:name w:val="62E342DFB02848AE9B361DC51D7D89EF7"/>
    <w:rsid w:val="00883957"/>
    <w:pPr>
      <w:spacing w:after="200" w:line="276" w:lineRule="auto"/>
    </w:pPr>
    <w:rPr>
      <w:rFonts w:ascii="Calibri" w:eastAsia="Calibri" w:hAnsi="Calibri" w:cs="Times New Roman"/>
      <w:lang w:eastAsia="en-US"/>
    </w:rPr>
  </w:style>
  <w:style w:type="paragraph" w:customStyle="1" w:styleId="2063A56D75F24405BC90C313DEB962882">
    <w:name w:val="2063A56D75F24405BC90C313DEB962882"/>
    <w:rsid w:val="00883957"/>
    <w:pPr>
      <w:spacing w:after="200" w:line="276" w:lineRule="auto"/>
    </w:pPr>
    <w:rPr>
      <w:rFonts w:ascii="Calibri" w:eastAsia="Calibri" w:hAnsi="Calibri" w:cs="Times New Roman"/>
      <w:lang w:eastAsia="en-US"/>
    </w:rPr>
  </w:style>
  <w:style w:type="paragraph" w:customStyle="1" w:styleId="7C9FF6B39CD949998D3A30B8742911662">
    <w:name w:val="7C9FF6B39CD949998D3A30B8742911662"/>
    <w:rsid w:val="00883957"/>
    <w:pPr>
      <w:spacing w:after="200" w:line="276" w:lineRule="auto"/>
    </w:pPr>
    <w:rPr>
      <w:rFonts w:ascii="Calibri" w:eastAsia="Calibri" w:hAnsi="Calibri" w:cs="Times New Roman"/>
      <w:lang w:eastAsia="en-US"/>
    </w:rPr>
  </w:style>
  <w:style w:type="paragraph" w:customStyle="1" w:styleId="0A204CD3966246DBA296E55861C77B352">
    <w:name w:val="0A204CD3966246DBA296E55861C77B352"/>
    <w:rsid w:val="00883957"/>
    <w:pPr>
      <w:spacing w:after="200" w:line="276" w:lineRule="auto"/>
    </w:pPr>
    <w:rPr>
      <w:rFonts w:ascii="Calibri" w:eastAsia="Calibri" w:hAnsi="Calibri" w:cs="Times New Roman"/>
      <w:lang w:eastAsia="en-US"/>
    </w:rPr>
  </w:style>
  <w:style w:type="paragraph" w:customStyle="1" w:styleId="E82BA9052FD94965A57C390F82A553D82">
    <w:name w:val="E82BA9052FD94965A57C390F82A553D82"/>
    <w:rsid w:val="00883957"/>
    <w:pPr>
      <w:spacing w:after="200" w:line="276" w:lineRule="auto"/>
    </w:pPr>
    <w:rPr>
      <w:rFonts w:ascii="Calibri" w:eastAsia="Calibri" w:hAnsi="Calibri" w:cs="Times New Roman"/>
      <w:lang w:eastAsia="en-US"/>
    </w:rPr>
  </w:style>
  <w:style w:type="paragraph" w:customStyle="1" w:styleId="9D1897859A2945DB80C1B7230FA97ADB2">
    <w:name w:val="9D1897859A2945DB80C1B7230FA97ADB2"/>
    <w:rsid w:val="00883957"/>
    <w:pPr>
      <w:spacing w:after="200" w:line="276" w:lineRule="auto"/>
    </w:pPr>
    <w:rPr>
      <w:rFonts w:ascii="Calibri" w:eastAsia="Calibri" w:hAnsi="Calibri" w:cs="Times New Roman"/>
      <w:lang w:eastAsia="en-US"/>
    </w:rPr>
  </w:style>
  <w:style w:type="paragraph" w:customStyle="1" w:styleId="BD80E5C9618C46F7B9DC9B960D05ED702">
    <w:name w:val="BD80E5C9618C46F7B9DC9B960D05ED702"/>
    <w:rsid w:val="00883957"/>
    <w:pPr>
      <w:spacing w:after="200" w:line="276" w:lineRule="auto"/>
    </w:pPr>
    <w:rPr>
      <w:rFonts w:ascii="Calibri" w:eastAsia="Calibri" w:hAnsi="Calibri" w:cs="Times New Roman"/>
      <w:lang w:eastAsia="en-US"/>
    </w:rPr>
  </w:style>
  <w:style w:type="paragraph" w:customStyle="1" w:styleId="EDC238E10D4D4D60864FEF03FCD10A872">
    <w:name w:val="EDC238E10D4D4D60864FEF03FCD10A872"/>
    <w:rsid w:val="00883957"/>
    <w:pPr>
      <w:spacing w:after="200" w:line="276" w:lineRule="auto"/>
    </w:pPr>
    <w:rPr>
      <w:rFonts w:ascii="Calibri" w:eastAsia="Calibri" w:hAnsi="Calibri" w:cs="Times New Roman"/>
      <w:lang w:eastAsia="en-US"/>
    </w:rPr>
  </w:style>
  <w:style w:type="paragraph" w:customStyle="1" w:styleId="46DBE47D2EBE4DA8B753CCA29F29384D2">
    <w:name w:val="46DBE47D2EBE4DA8B753CCA29F29384D2"/>
    <w:rsid w:val="00883957"/>
    <w:pPr>
      <w:spacing w:after="200" w:line="276" w:lineRule="auto"/>
    </w:pPr>
    <w:rPr>
      <w:rFonts w:ascii="Calibri" w:eastAsia="Calibri" w:hAnsi="Calibri" w:cs="Times New Roman"/>
      <w:lang w:eastAsia="en-US"/>
    </w:rPr>
  </w:style>
  <w:style w:type="paragraph" w:customStyle="1" w:styleId="B07C4D3237C14A19AD28BDA2C757F0982">
    <w:name w:val="B07C4D3237C14A19AD28BDA2C757F0982"/>
    <w:rsid w:val="00883957"/>
    <w:pPr>
      <w:spacing w:after="200" w:line="276" w:lineRule="auto"/>
    </w:pPr>
    <w:rPr>
      <w:rFonts w:ascii="Calibri" w:eastAsia="Calibri" w:hAnsi="Calibri" w:cs="Times New Roman"/>
      <w:lang w:eastAsia="en-US"/>
    </w:rPr>
  </w:style>
  <w:style w:type="paragraph" w:customStyle="1" w:styleId="420B592C531841D3B430EF5DAA207A7E2">
    <w:name w:val="420B592C531841D3B430EF5DAA207A7E2"/>
    <w:rsid w:val="00883957"/>
    <w:pPr>
      <w:spacing w:after="200" w:line="276" w:lineRule="auto"/>
    </w:pPr>
    <w:rPr>
      <w:rFonts w:ascii="Calibri" w:eastAsia="Calibri" w:hAnsi="Calibri" w:cs="Times New Roman"/>
      <w:lang w:eastAsia="en-US"/>
    </w:rPr>
  </w:style>
  <w:style w:type="paragraph" w:customStyle="1" w:styleId="4A7CDC4D793E461FBB82BB43EBB751522">
    <w:name w:val="4A7CDC4D793E461FBB82BB43EBB751522"/>
    <w:rsid w:val="00883957"/>
    <w:pPr>
      <w:spacing w:after="200" w:line="276" w:lineRule="auto"/>
    </w:pPr>
    <w:rPr>
      <w:rFonts w:ascii="Calibri" w:eastAsia="Calibri" w:hAnsi="Calibri" w:cs="Times New Roman"/>
      <w:lang w:eastAsia="en-US"/>
    </w:rPr>
  </w:style>
  <w:style w:type="paragraph" w:customStyle="1" w:styleId="16E2AFEFBF674A8FA76B1A9D455A8BBD2">
    <w:name w:val="16E2AFEFBF674A8FA76B1A9D455A8BBD2"/>
    <w:rsid w:val="00883957"/>
    <w:pPr>
      <w:spacing w:after="200" w:line="276" w:lineRule="auto"/>
    </w:pPr>
    <w:rPr>
      <w:rFonts w:ascii="Calibri" w:eastAsia="Calibri" w:hAnsi="Calibri" w:cs="Times New Roman"/>
      <w:lang w:eastAsia="en-US"/>
    </w:rPr>
  </w:style>
  <w:style w:type="paragraph" w:customStyle="1" w:styleId="45406C4F02EB4354A958064A4A63FDAC2">
    <w:name w:val="45406C4F02EB4354A958064A4A63FDAC2"/>
    <w:rsid w:val="00883957"/>
    <w:pPr>
      <w:spacing w:after="200" w:line="276" w:lineRule="auto"/>
    </w:pPr>
    <w:rPr>
      <w:rFonts w:ascii="Calibri" w:eastAsia="Calibri" w:hAnsi="Calibri" w:cs="Times New Roman"/>
      <w:lang w:eastAsia="en-US"/>
    </w:rPr>
  </w:style>
  <w:style w:type="paragraph" w:customStyle="1" w:styleId="6234877C206B42D19CBB8C73F55A3B3A1">
    <w:name w:val="6234877C206B42D19CBB8C73F55A3B3A1"/>
    <w:rsid w:val="00883957"/>
    <w:pPr>
      <w:spacing w:after="200" w:line="276" w:lineRule="auto"/>
    </w:pPr>
    <w:rPr>
      <w:rFonts w:ascii="Calibri" w:eastAsia="Calibri" w:hAnsi="Calibri" w:cs="Times New Roman"/>
      <w:lang w:eastAsia="en-US"/>
    </w:rPr>
  </w:style>
  <w:style w:type="paragraph" w:customStyle="1" w:styleId="8AB2444B843E4C65A23C0462485334D719">
    <w:name w:val="8AB2444B843E4C65A23C0462485334D719"/>
    <w:rsid w:val="00883957"/>
    <w:pPr>
      <w:spacing w:after="0" w:line="240" w:lineRule="auto"/>
    </w:pPr>
    <w:rPr>
      <w:rFonts w:ascii="Times New Roman" w:eastAsia="Times New Roman" w:hAnsi="Times New Roman" w:cs="Times New Roman"/>
      <w:szCs w:val="20"/>
      <w:lang w:eastAsia="en-US"/>
    </w:rPr>
  </w:style>
  <w:style w:type="paragraph" w:customStyle="1" w:styleId="2A716B74277344BA8F914830E114DE4121">
    <w:name w:val="2A716B74277344BA8F914830E114DE4121"/>
    <w:rsid w:val="00883957"/>
    <w:pPr>
      <w:spacing w:after="0" w:line="240" w:lineRule="auto"/>
    </w:pPr>
    <w:rPr>
      <w:rFonts w:ascii="Times New Roman" w:eastAsia="Times New Roman" w:hAnsi="Times New Roman" w:cs="Times New Roman"/>
      <w:szCs w:val="20"/>
      <w:lang w:eastAsia="en-US"/>
    </w:rPr>
  </w:style>
  <w:style w:type="paragraph" w:customStyle="1" w:styleId="B52CB0BBE18A4579B54D3FEFE9B8271E19">
    <w:name w:val="B52CB0BBE18A4579B54D3FEFE9B8271E19"/>
    <w:rsid w:val="00883957"/>
    <w:pPr>
      <w:spacing w:after="0" w:line="240" w:lineRule="auto"/>
    </w:pPr>
    <w:rPr>
      <w:rFonts w:ascii="Times New Roman" w:eastAsia="Times New Roman" w:hAnsi="Times New Roman" w:cs="Times New Roman"/>
      <w:szCs w:val="20"/>
      <w:lang w:eastAsia="en-US"/>
    </w:rPr>
  </w:style>
  <w:style w:type="paragraph" w:customStyle="1" w:styleId="BCC89AA921324C49AF13AF256C1BCAAD19">
    <w:name w:val="BCC89AA921324C49AF13AF256C1BCAAD19"/>
    <w:rsid w:val="00883957"/>
    <w:pPr>
      <w:spacing w:after="0" w:line="240" w:lineRule="auto"/>
    </w:pPr>
    <w:rPr>
      <w:rFonts w:ascii="Times New Roman" w:eastAsia="Times New Roman" w:hAnsi="Times New Roman" w:cs="Times New Roman"/>
      <w:szCs w:val="20"/>
      <w:lang w:eastAsia="en-US"/>
    </w:rPr>
  </w:style>
  <w:style w:type="paragraph" w:customStyle="1" w:styleId="B3C6400BAEE043169122446C08B907E319">
    <w:name w:val="B3C6400BAEE043169122446C08B907E319"/>
    <w:rsid w:val="00883957"/>
    <w:pPr>
      <w:spacing w:after="0" w:line="240" w:lineRule="auto"/>
    </w:pPr>
    <w:rPr>
      <w:rFonts w:ascii="Times New Roman" w:eastAsia="Times New Roman" w:hAnsi="Times New Roman" w:cs="Times New Roman"/>
      <w:szCs w:val="20"/>
      <w:lang w:eastAsia="en-US"/>
    </w:rPr>
  </w:style>
  <w:style w:type="paragraph" w:customStyle="1" w:styleId="14141C63C6E74C5CB61C39B999A767C519">
    <w:name w:val="14141C63C6E74C5CB61C39B999A767C519"/>
    <w:rsid w:val="00883957"/>
    <w:pPr>
      <w:spacing w:after="0" w:line="240" w:lineRule="auto"/>
    </w:pPr>
    <w:rPr>
      <w:rFonts w:ascii="Times New Roman" w:eastAsia="Times New Roman" w:hAnsi="Times New Roman" w:cs="Times New Roman"/>
      <w:szCs w:val="20"/>
      <w:lang w:eastAsia="en-US"/>
    </w:rPr>
  </w:style>
  <w:style w:type="paragraph" w:customStyle="1" w:styleId="CE246D479166445F8A51B9D01FACA5CB19">
    <w:name w:val="CE246D479166445F8A51B9D01FACA5CB19"/>
    <w:rsid w:val="00883957"/>
    <w:pPr>
      <w:spacing w:after="0" w:line="240" w:lineRule="auto"/>
    </w:pPr>
    <w:rPr>
      <w:rFonts w:ascii="Times New Roman" w:eastAsia="Times New Roman" w:hAnsi="Times New Roman" w:cs="Times New Roman"/>
      <w:szCs w:val="20"/>
      <w:lang w:eastAsia="en-US"/>
    </w:rPr>
  </w:style>
  <w:style w:type="paragraph" w:customStyle="1" w:styleId="41B1C5C08D2A480786292CCD7F1B84A519">
    <w:name w:val="41B1C5C08D2A480786292CCD7F1B84A519"/>
    <w:rsid w:val="00883957"/>
    <w:pPr>
      <w:spacing w:after="0" w:line="240" w:lineRule="auto"/>
    </w:pPr>
    <w:rPr>
      <w:rFonts w:ascii="Times New Roman" w:eastAsia="Times New Roman" w:hAnsi="Times New Roman" w:cs="Times New Roman"/>
      <w:szCs w:val="20"/>
      <w:lang w:eastAsia="en-US"/>
    </w:rPr>
  </w:style>
  <w:style w:type="paragraph" w:customStyle="1" w:styleId="82B2AB649C91421C836A346AF71C689619">
    <w:name w:val="82B2AB649C91421C836A346AF71C689619"/>
    <w:rsid w:val="00883957"/>
    <w:pPr>
      <w:spacing w:after="0" w:line="240" w:lineRule="auto"/>
    </w:pPr>
    <w:rPr>
      <w:rFonts w:ascii="Times New Roman" w:eastAsia="Times New Roman" w:hAnsi="Times New Roman" w:cs="Times New Roman"/>
      <w:szCs w:val="20"/>
      <w:lang w:eastAsia="en-US"/>
    </w:rPr>
  </w:style>
  <w:style w:type="paragraph" w:customStyle="1" w:styleId="EB1D5C7ACF184C8DAF593D5CF029ECF219">
    <w:name w:val="EB1D5C7ACF184C8DAF593D5CF029ECF219"/>
    <w:rsid w:val="00883957"/>
    <w:pPr>
      <w:spacing w:after="0" w:line="240" w:lineRule="auto"/>
    </w:pPr>
    <w:rPr>
      <w:rFonts w:ascii="Times New Roman" w:eastAsia="Times New Roman" w:hAnsi="Times New Roman" w:cs="Times New Roman"/>
      <w:szCs w:val="20"/>
      <w:lang w:eastAsia="en-US"/>
    </w:rPr>
  </w:style>
  <w:style w:type="paragraph" w:customStyle="1" w:styleId="ED4B83BB8CCE4718B39AD78A568C44F419">
    <w:name w:val="ED4B83BB8CCE4718B39AD78A568C44F419"/>
    <w:rsid w:val="00883957"/>
    <w:pPr>
      <w:spacing w:after="0" w:line="240" w:lineRule="auto"/>
    </w:pPr>
    <w:rPr>
      <w:rFonts w:ascii="Times New Roman" w:eastAsia="Times New Roman" w:hAnsi="Times New Roman" w:cs="Times New Roman"/>
      <w:szCs w:val="20"/>
      <w:lang w:eastAsia="en-US"/>
    </w:rPr>
  </w:style>
  <w:style w:type="paragraph" w:customStyle="1" w:styleId="8C05596E59F2403CA18430C13F7B1AC219">
    <w:name w:val="8C05596E59F2403CA18430C13F7B1AC219"/>
    <w:rsid w:val="00883957"/>
    <w:pPr>
      <w:spacing w:after="0" w:line="240" w:lineRule="auto"/>
    </w:pPr>
    <w:rPr>
      <w:rFonts w:ascii="Times New Roman" w:eastAsia="Times New Roman" w:hAnsi="Times New Roman" w:cs="Times New Roman"/>
      <w:szCs w:val="20"/>
      <w:lang w:eastAsia="en-US"/>
    </w:rPr>
  </w:style>
  <w:style w:type="paragraph" w:customStyle="1" w:styleId="1C840AA89A9D41F6B69281CE3A6C1DD019">
    <w:name w:val="1C840AA89A9D41F6B69281CE3A6C1DD019"/>
    <w:rsid w:val="00883957"/>
    <w:pPr>
      <w:spacing w:after="0" w:line="240" w:lineRule="auto"/>
    </w:pPr>
    <w:rPr>
      <w:rFonts w:ascii="Times New Roman" w:eastAsia="Times New Roman" w:hAnsi="Times New Roman" w:cs="Times New Roman"/>
      <w:szCs w:val="20"/>
      <w:lang w:eastAsia="en-US"/>
    </w:rPr>
  </w:style>
  <w:style w:type="paragraph" w:customStyle="1" w:styleId="4936C78CF6C64B74AFAA3F0125844CEC19">
    <w:name w:val="4936C78CF6C64B74AFAA3F0125844CEC19"/>
    <w:rsid w:val="00883957"/>
    <w:pPr>
      <w:spacing w:after="0" w:line="240" w:lineRule="auto"/>
    </w:pPr>
    <w:rPr>
      <w:rFonts w:ascii="Times New Roman" w:eastAsia="Times New Roman" w:hAnsi="Times New Roman" w:cs="Times New Roman"/>
      <w:szCs w:val="20"/>
      <w:lang w:eastAsia="en-US"/>
    </w:rPr>
  </w:style>
  <w:style w:type="paragraph" w:customStyle="1" w:styleId="72FB92BDEF1544C2B06C527FDDA2F15619">
    <w:name w:val="72FB92BDEF1544C2B06C527FDDA2F15619"/>
    <w:rsid w:val="00883957"/>
    <w:pPr>
      <w:spacing w:after="0" w:line="240" w:lineRule="auto"/>
    </w:pPr>
    <w:rPr>
      <w:rFonts w:ascii="Times New Roman" w:eastAsia="Times New Roman" w:hAnsi="Times New Roman" w:cs="Times New Roman"/>
      <w:szCs w:val="20"/>
      <w:lang w:eastAsia="en-US"/>
    </w:rPr>
  </w:style>
  <w:style w:type="paragraph" w:customStyle="1" w:styleId="CC694A91F7AA4608A6699F570CB5BA9519">
    <w:name w:val="CC694A91F7AA4608A6699F570CB5BA9519"/>
    <w:rsid w:val="00883957"/>
    <w:pPr>
      <w:spacing w:after="0" w:line="240" w:lineRule="auto"/>
    </w:pPr>
    <w:rPr>
      <w:rFonts w:ascii="Times New Roman" w:eastAsia="Times New Roman" w:hAnsi="Times New Roman" w:cs="Times New Roman"/>
      <w:szCs w:val="20"/>
      <w:lang w:eastAsia="en-US"/>
    </w:rPr>
  </w:style>
  <w:style w:type="paragraph" w:customStyle="1" w:styleId="4043610E832E4A4A8B33E8922089494619">
    <w:name w:val="4043610E832E4A4A8B33E8922089494619"/>
    <w:rsid w:val="00883957"/>
    <w:pPr>
      <w:spacing w:after="0" w:line="240" w:lineRule="auto"/>
    </w:pPr>
    <w:rPr>
      <w:rFonts w:ascii="Times New Roman" w:eastAsia="Times New Roman" w:hAnsi="Times New Roman" w:cs="Times New Roman"/>
      <w:szCs w:val="20"/>
      <w:lang w:eastAsia="en-US"/>
    </w:rPr>
  </w:style>
  <w:style w:type="paragraph" w:customStyle="1" w:styleId="82E5F8883A7D4F6B89A5D0CF2E6F5E7213">
    <w:name w:val="82E5F8883A7D4F6B89A5D0CF2E6F5E7213"/>
    <w:rsid w:val="00883957"/>
    <w:pPr>
      <w:spacing w:after="0" w:line="240" w:lineRule="auto"/>
    </w:pPr>
    <w:rPr>
      <w:rFonts w:ascii="Times New Roman" w:eastAsia="Times New Roman" w:hAnsi="Times New Roman" w:cs="Times New Roman"/>
      <w:szCs w:val="20"/>
      <w:lang w:eastAsia="en-US"/>
    </w:rPr>
  </w:style>
  <w:style w:type="paragraph" w:customStyle="1" w:styleId="079CDB02373A42DF8EFCDB460567E6C119">
    <w:name w:val="079CDB02373A42DF8EFCDB460567E6C119"/>
    <w:rsid w:val="00883957"/>
    <w:pPr>
      <w:spacing w:after="0" w:line="240" w:lineRule="auto"/>
    </w:pPr>
    <w:rPr>
      <w:rFonts w:ascii="Times New Roman" w:eastAsia="Times New Roman" w:hAnsi="Times New Roman" w:cs="Times New Roman"/>
      <w:szCs w:val="20"/>
      <w:lang w:eastAsia="en-US"/>
    </w:rPr>
  </w:style>
  <w:style w:type="paragraph" w:customStyle="1" w:styleId="74593F48401B47B993803960D740FB6419">
    <w:name w:val="74593F48401B47B993803960D740FB6419"/>
    <w:rsid w:val="00883957"/>
    <w:pPr>
      <w:spacing w:after="0" w:line="240" w:lineRule="auto"/>
    </w:pPr>
    <w:rPr>
      <w:rFonts w:ascii="Times New Roman" w:eastAsia="Times New Roman" w:hAnsi="Times New Roman" w:cs="Times New Roman"/>
      <w:szCs w:val="20"/>
      <w:lang w:eastAsia="en-US"/>
    </w:rPr>
  </w:style>
  <w:style w:type="paragraph" w:customStyle="1" w:styleId="1B7965B3C417417097AE9EE80CC61BD919">
    <w:name w:val="1B7965B3C417417097AE9EE80CC61BD919"/>
    <w:rsid w:val="00883957"/>
    <w:pPr>
      <w:spacing w:after="0" w:line="240" w:lineRule="auto"/>
    </w:pPr>
    <w:rPr>
      <w:rFonts w:ascii="Times New Roman" w:eastAsia="Times New Roman" w:hAnsi="Times New Roman" w:cs="Times New Roman"/>
      <w:szCs w:val="20"/>
      <w:lang w:eastAsia="en-US"/>
    </w:rPr>
  </w:style>
  <w:style w:type="paragraph" w:customStyle="1" w:styleId="EAF39DC161BE45258C55452B420C8FC6">
    <w:name w:val="EAF39DC161BE45258C55452B420C8FC6"/>
    <w:rsid w:val="00883957"/>
    <w:pPr>
      <w:spacing w:after="0" w:line="240" w:lineRule="auto"/>
    </w:pPr>
    <w:rPr>
      <w:rFonts w:ascii="Times New Roman" w:eastAsia="Times New Roman" w:hAnsi="Times New Roman" w:cs="Times New Roman"/>
      <w:szCs w:val="20"/>
      <w:lang w:eastAsia="en-US"/>
    </w:rPr>
  </w:style>
  <w:style w:type="paragraph" w:customStyle="1" w:styleId="62E342DFB02848AE9B361DC51D7D89EF8">
    <w:name w:val="62E342DFB02848AE9B361DC51D7D89EF8"/>
    <w:rsid w:val="00883957"/>
    <w:pPr>
      <w:spacing w:after="200" w:line="276" w:lineRule="auto"/>
    </w:pPr>
    <w:rPr>
      <w:rFonts w:ascii="Calibri" w:eastAsia="Calibri" w:hAnsi="Calibri" w:cs="Times New Roman"/>
      <w:lang w:eastAsia="en-US"/>
    </w:rPr>
  </w:style>
  <w:style w:type="paragraph" w:customStyle="1" w:styleId="2063A56D75F24405BC90C313DEB962883">
    <w:name w:val="2063A56D75F24405BC90C313DEB962883"/>
    <w:rsid w:val="00883957"/>
    <w:pPr>
      <w:spacing w:after="200" w:line="276" w:lineRule="auto"/>
    </w:pPr>
    <w:rPr>
      <w:rFonts w:ascii="Calibri" w:eastAsia="Calibri" w:hAnsi="Calibri" w:cs="Times New Roman"/>
      <w:lang w:eastAsia="en-US"/>
    </w:rPr>
  </w:style>
  <w:style w:type="paragraph" w:customStyle="1" w:styleId="7C9FF6B39CD949998D3A30B8742911663">
    <w:name w:val="7C9FF6B39CD949998D3A30B8742911663"/>
    <w:rsid w:val="00883957"/>
    <w:pPr>
      <w:spacing w:after="200" w:line="276" w:lineRule="auto"/>
    </w:pPr>
    <w:rPr>
      <w:rFonts w:ascii="Calibri" w:eastAsia="Calibri" w:hAnsi="Calibri" w:cs="Times New Roman"/>
      <w:lang w:eastAsia="en-US"/>
    </w:rPr>
  </w:style>
  <w:style w:type="paragraph" w:customStyle="1" w:styleId="0A204CD3966246DBA296E55861C77B353">
    <w:name w:val="0A204CD3966246DBA296E55861C77B353"/>
    <w:rsid w:val="00883957"/>
    <w:pPr>
      <w:spacing w:after="200" w:line="276" w:lineRule="auto"/>
    </w:pPr>
    <w:rPr>
      <w:rFonts w:ascii="Calibri" w:eastAsia="Calibri" w:hAnsi="Calibri" w:cs="Times New Roman"/>
      <w:lang w:eastAsia="en-US"/>
    </w:rPr>
  </w:style>
  <w:style w:type="paragraph" w:customStyle="1" w:styleId="E82BA9052FD94965A57C390F82A553D83">
    <w:name w:val="E82BA9052FD94965A57C390F82A553D83"/>
    <w:rsid w:val="00883957"/>
    <w:pPr>
      <w:spacing w:after="200" w:line="276" w:lineRule="auto"/>
    </w:pPr>
    <w:rPr>
      <w:rFonts w:ascii="Calibri" w:eastAsia="Calibri" w:hAnsi="Calibri" w:cs="Times New Roman"/>
      <w:lang w:eastAsia="en-US"/>
    </w:rPr>
  </w:style>
  <w:style w:type="paragraph" w:customStyle="1" w:styleId="9D1897859A2945DB80C1B7230FA97ADB3">
    <w:name w:val="9D1897859A2945DB80C1B7230FA97ADB3"/>
    <w:rsid w:val="00883957"/>
    <w:pPr>
      <w:spacing w:after="200" w:line="276" w:lineRule="auto"/>
    </w:pPr>
    <w:rPr>
      <w:rFonts w:ascii="Calibri" w:eastAsia="Calibri" w:hAnsi="Calibri" w:cs="Times New Roman"/>
      <w:lang w:eastAsia="en-US"/>
    </w:rPr>
  </w:style>
  <w:style w:type="paragraph" w:customStyle="1" w:styleId="BD80E5C9618C46F7B9DC9B960D05ED703">
    <w:name w:val="BD80E5C9618C46F7B9DC9B960D05ED703"/>
    <w:rsid w:val="00883957"/>
    <w:pPr>
      <w:spacing w:after="200" w:line="276" w:lineRule="auto"/>
    </w:pPr>
    <w:rPr>
      <w:rFonts w:ascii="Calibri" w:eastAsia="Calibri" w:hAnsi="Calibri" w:cs="Times New Roman"/>
      <w:lang w:eastAsia="en-US"/>
    </w:rPr>
  </w:style>
  <w:style w:type="paragraph" w:customStyle="1" w:styleId="EDC238E10D4D4D60864FEF03FCD10A873">
    <w:name w:val="EDC238E10D4D4D60864FEF03FCD10A873"/>
    <w:rsid w:val="00883957"/>
    <w:pPr>
      <w:spacing w:after="200" w:line="276" w:lineRule="auto"/>
    </w:pPr>
    <w:rPr>
      <w:rFonts w:ascii="Calibri" w:eastAsia="Calibri" w:hAnsi="Calibri" w:cs="Times New Roman"/>
      <w:lang w:eastAsia="en-US"/>
    </w:rPr>
  </w:style>
  <w:style w:type="paragraph" w:customStyle="1" w:styleId="46DBE47D2EBE4DA8B753CCA29F29384D3">
    <w:name w:val="46DBE47D2EBE4DA8B753CCA29F29384D3"/>
    <w:rsid w:val="00883957"/>
    <w:pPr>
      <w:spacing w:after="200" w:line="276" w:lineRule="auto"/>
    </w:pPr>
    <w:rPr>
      <w:rFonts w:ascii="Calibri" w:eastAsia="Calibri" w:hAnsi="Calibri" w:cs="Times New Roman"/>
      <w:lang w:eastAsia="en-US"/>
    </w:rPr>
  </w:style>
  <w:style w:type="paragraph" w:customStyle="1" w:styleId="B07C4D3237C14A19AD28BDA2C757F0983">
    <w:name w:val="B07C4D3237C14A19AD28BDA2C757F0983"/>
    <w:rsid w:val="00883957"/>
    <w:pPr>
      <w:spacing w:after="200" w:line="276" w:lineRule="auto"/>
    </w:pPr>
    <w:rPr>
      <w:rFonts w:ascii="Calibri" w:eastAsia="Calibri" w:hAnsi="Calibri" w:cs="Times New Roman"/>
      <w:lang w:eastAsia="en-US"/>
    </w:rPr>
  </w:style>
  <w:style w:type="paragraph" w:customStyle="1" w:styleId="420B592C531841D3B430EF5DAA207A7E3">
    <w:name w:val="420B592C531841D3B430EF5DAA207A7E3"/>
    <w:rsid w:val="00883957"/>
    <w:pPr>
      <w:spacing w:after="200" w:line="276" w:lineRule="auto"/>
    </w:pPr>
    <w:rPr>
      <w:rFonts w:ascii="Calibri" w:eastAsia="Calibri" w:hAnsi="Calibri" w:cs="Times New Roman"/>
      <w:lang w:eastAsia="en-US"/>
    </w:rPr>
  </w:style>
  <w:style w:type="paragraph" w:customStyle="1" w:styleId="4A7CDC4D793E461FBB82BB43EBB751523">
    <w:name w:val="4A7CDC4D793E461FBB82BB43EBB751523"/>
    <w:rsid w:val="00883957"/>
    <w:pPr>
      <w:spacing w:after="200" w:line="276" w:lineRule="auto"/>
    </w:pPr>
    <w:rPr>
      <w:rFonts w:ascii="Calibri" w:eastAsia="Calibri" w:hAnsi="Calibri" w:cs="Times New Roman"/>
      <w:lang w:eastAsia="en-US"/>
    </w:rPr>
  </w:style>
  <w:style w:type="paragraph" w:customStyle="1" w:styleId="16E2AFEFBF674A8FA76B1A9D455A8BBD3">
    <w:name w:val="16E2AFEFBF674A8FA76B1A9D455A8BBD3"/>
    <w:rsid w:val="00883957"/>
    <w:pPr>
      <w:spacing w:after="200" w:line="276" w:lineRule="auto"/>
    </w:pPr>
    <w:rPr>
      <w:rFonts w:ascii="Calibri" w:eastAsia="Calibri" w:hAnsi="Calibri" w:cs="Times New Roman"/>
      <w:lang w:eastAsia="en-US"/>
    </w:rPr>
  </w:style>
  <w:style w:type="paragraph" w:customStyle="1" w:styleId="45406C4F02EB4354A958064A4A63FDAC3">
    <w:name w:val="45406C4F02EB4354A958064A4A63FDAC3"/>
    <w:rsid w:val="00883957"/>
    <w:pPr>
      <w:spacing w:after="200" w:line="276" w:lineRule="auto"/>
    </w:pPr>
    <w:rPr>
      <w:rFonts w:ascii="Calibri" w:eastAsia="Calibri" w:hAnsi="Calibri" w:cs="Times New Roman"/>
      <w:lang w:eastAsia="en-US"/>
    </w:rPr>
  </w:style>
  <w:style w:type="paragraph" w:customStyle="1" w:styleId="6234877C206B42D19CBB8C73F55A3B3A2">
    <w:name w:val="6234877C206B42D19CBB8C73F55A3B3A2"/>
    <w:rsid w:val="00883957"/>
    <w:pPr>
      <w:spacing w:after="200" w:line="276" w:lineRule="auto"/>
    </w:pPr>
    <w:rPr>
      <w:rFonts w:ascii="Calibri" w:eastAsia="Calibri" w:hAnsi="Calibri" w:cs="Times New Roman"/>
      <w:lang w:eastAsia="en-US"/>
    </w:rPr>
  </w:style>
  <w:style w:type="paragraph" w:customStyle="1" w:styleId="8AB2444B843E4C65A23C0462485334D720">
    <w:name w:val="8AB2444B843E4C65A23C0462485334D720"/>
    <w:rsid w:val="00F96C3A"/>
    <w:pPr>
      <w:spacing w:after="0" w:line="240" w:lineRule="auto"/>
    </w:pPr>
    <w:rPr>
      <w:rFonts w:ascii="Times New Roman" w:eastAsia="Times New Roman" w:hAnsi="Times New Roman" w:cs="Times New Roman"/>
      <w:szCs w:val="20"/>
      <w:lang w:eastAsia="en-US"/>
    </w:rPr>
  </w:style>
  <w:style w:type="paragraph" w:customStyle="1" w:styleId="2A716B74277344BA8F914830E114DE4122">
    <w:name w:val="2A716B74277344BA8F914830E114DE4122"/>
    <w:rsid w:val="00F96C3A"/>
    <w:pPr>
      <w:spacing w:after="0" w:line="240" w:lineRule="auto"/>
    </w:pPr>
    <w:rPr>
      <w:rFonts w:ascii="Times New Roman" w:eastAsia="Times New Roman" w:hAnsi="Times New Roman" w:cs="Times New Roman"/>
      <w:szCs w:val="20"/>
      <w:lang w:eastAsia="en-US"/>
    </w:rPr>
  </w:style>
  <w:style w:type="paragraph" w:customStyle="1" w:styleId="B52CB0BBE18A4579B54D3FEFE9B8271E20">
    <w:name w:val="B52CB0BBE18A4579B54D3FEFE9B8271E20"/>
    <w:rsid w:val="00F96C3A"/>
    <w:pPr>
      <w:spacing w:after="0" w:line="240" w:lineRule="auto"/>
    </w:pPr>
    <w:rPr>
      <w:rFonts w:ascii="Times New Roman" w:eastAsia="Times New Roman" w:hAnsi="Times New Roman" w:cs="Times New Roman"/>
      <w:szCs w:val="20"/>
      <w:lang w:eastAsia="en-US"/>
    </w:rPr>
  </w:style>
  <w:style w:type="paragraph" w:customStyle="1" w:styleId="BCC89AA921324C49AF13AF256C1BCAAD20">
    <w:name w:val="BCC89AA921324C49AF13AF256C1BCAAD20"/>
    <w:rsid w:val="00F96C3A"/>
    <w:pPr>
      <w:spacing w:after="0" w:line="240" w:lineRule="auto"/>
    </w:pPr>
    <w:rPr>
      <w:rFonts w:ascii="Times New Roman" w:eastAsia="Times New Roman" w:hAnsi="Times New Roman" w:cs="Times New Roman"/>
      <w:szCs w:val="20"/>
      <w:lang w:eastAsia="en-US"/>
    </w:rPr>
  </w:style>
  <w:style w:type="paragraph" w:customStyle="1" w:styleId="B3C6400BAEE043169122446C08B907E320">
    <w:name w:val="B3C6400BAEE043169122446C08B907E320"/>
    <w:rsid w:val="00F96C3A"/>
    <w:pPr>
      <w:spacing w:after="0" w:line="240" w:lineRule="auto"/>
    </w:pPr>
    <w:rPr>
      <w:rFonts w:ascii="Times New Roman" w:eastAsia="Times New Roman" w:hAnsi="Times New Roman" w:cs="Times New Roman"/>
      <w:szCs w:val="20"/>
      <w:lang w:eastAsia="en-US"/>
    </w:rPr>
  </w:style>
  <w:style w:type="paragraph" w:customStyle="1" w:styleId="14141C63C6E74C5CB61C39B999A767C520">
    <w:name w:val="14141C63C6E74C5CB61C39B999A767C520"/>
    <w:rsid w:val="00F96C3A"/>
    <w:pPr>
      <w:spacing w:after="0" w:line="240" w:lineRule="auto"/>
    </w:pPr>
    <w:rPr>
      <w:rFonts w:ascii="Times New Roman" w:eastAsia="Times New Roman" w:hAnsi="Times New Roman" w:cs="Times New Roman"/>
      <w:szCs w:val="20"/>
      <w:lang w:eastAsia="en-US"/>
    </w:rPr>
  </w:style>
  <w:style w:type="paragraph" w:customStyle="1" w:styleId="CE246D479166445F8A51B9D01FACA5CB20">
    <w:name w:val="CE246D479166445F8A51B9D01FACA5CB20"/>
    <w:rsid w:val="00F96C3A"/>
    <w:pPr>
      <w:spacing w:after="0" w:line="240" w:lineRule="auto"/>
    </w:pPr>
    <w:rPr>
      <w:rFonts w:ascii="Times New Roman" w:eastAsia="Times New Roman" w:hAnsi="Times New Roman" w:cs="Times New Roman"/>
      <w:szCs w:val="20"/>
      <w:lang w:eastAsia="en-US"/>
    </w:rPr>
  </w:style>
  <w:style w:type="paragraph" w:customStyle="1" w:styleId="41B1C5C08D2A480786292CCD7F1B84A520">
    <w:name w:val="41B1C5C08D2A480786292CCD7F1B84A520"/>
    <w:rsid w:val="00F96C3A"/>
    <w:pPr>
      <w:spacing w:after="0" w:line="240" w:lineRule="auto"/>
    </w:pPr>
    <w:rPr>
      <w:rFonts w:ascii="Times New Roman" w:eastAsia="Times New Roman" w:hAnsi="Times New Roman" w:cs="Times New Roman"/>
      <w:szCs w:val="20"/>
      <w:lang w:eastAsia="en-US"/>
    </w:rPr>
  </w:style>
  <w:style w:type="paragraph" w:customStyle="1" w:styleId="82B2AB649C91421C836A346AF71C689620">
    <w:name w:val="82B2AB649C91421C836A346AF71C689620"/>
    <w:rsid w:val="00F96C3A"/>
    <w:pPr>
      <w:spacing w:after="0" w:line="240" w:lineRule="auto"/>
    </w:pPr>
    <w:rPr>
      <w:rFonts w:ascii="Times New Roman" w:eastAsia="Times New Roman" w:hAnsi="Times New Roman" w:cs="Times New Roman"/>
      <w:szCs w:val="20"/>
      <w:lang w:eastAsia="en-US"/>
    </w:rPr>
  </w:style>
  <w:style w:type="paragraph" w:customStyle="1" w:styleId="EB1D5C7ACF184C8DAF593D5CF029ECF220">
    <w:name w:val="EB1D5C7ACF184C8DAF593D5CF029ECF220"/>
    <w:rsid w:val="00F96C3A"/>
    <w:pPr>
      <w:spacing w:after="0" w:line="240" w:lineRule="auto"/>
    </w:pPr>
    <w:rPr>
      <w:rFonts w:ascii="Times New Roman" w:eastAsia="Times New Roman" w:hAnsi="Times New Roman" w:cs="Times New Roman"/>
      <w:szCs w:val="20"/>
      <w:lang w:eastAsia="en-US"/>
    </w:rPr>
  </w:style>
  <w:style w:type="paragraph" w:customStyle="1" w:styleId="ED4B83BB8CCE4718B39AD78A568C44F420">
    <w:name w:val="ED4B83BB8CCE4718B39AD78A568C44F420"/>
    <w:rsid w:val="00F96C3A"/>
    <w:pPr>
      <w:spacing w:after="0" w:line="240" w:lineRule="auto"/>
    </w:pPr>
    <w:rPr>
      <w:rFonts w:ascii="Times New Roman" w:eastAsia="Times New Roman" w:hAnsi="Times New Roman" w:cs="Times New Roman"/>
      <w:szCs w:val="20"/>
      <w:lang w:eastAsia="en-US"/>
    </w:rPr>
  </w:style>
  <w:style w:type="paragraph" w:customStyle="1" w:styleId="8C05596E59F2403CA18430C13F7B1AC220">
    <w:name w:val="8C05596E59F2403CA18430C13F7B1AC220"/>
    <w:rsid w:val="00F96C3A"/>
    <w:pPr>
      <w:spacing w:after="0" w:line="240" w:lineRule="auto"/>
    </w:pPr>
    <w:rPr>
      <w:rFonts w:ascii="Times New Roman" w:eastAsia="Times New Roman" w:hAnsi="Times New Roman" w:cs="Times New Roman"/>
      <w:szCs w:val="20"/>
      <w:lang w:eastAsia="en-US"/>
    </w:rPr>
  </w:style>
  <w:style w:type="paragraph" w:customStyle="1" w:styleId="1C840AA89A9D41F6B69281CE3A6C1DD020">
    <w:name w:val="1C840AA89A9D41F6B69281CE3A6C1DD020"/>
    <w:rsid w:val="00F96C3A"/>
    <w:pPr>
      <w:spacing w:after="0" w:line="240" w:lineRule="auto"/>
    </w:pPr>
    <w:rPr>
      <w:rFonts w:ascii="Times New Roman" w:eastAsia="Times New Roman" w:hAnsi="Times New Roman" w:cs="Times New Roman"/>
      <w:szCs w:val="20"/>
      <w:lang w:eastAsia="en-US"/>
    </w:rPr>
  </w:style>
  <w:style w:type="paragraph" w:customStyle="1" w:styleId="4936C78CF6C64B74AFAA3F0125844CEC20">
    <w:name w:val="4936C78CF6C64B74AFAA3F0125844CEC20"/>
    <w:rsid w:val="00F96C3A"/>
    <w:pPr>
      <w:spacing w:after="0" w:line="240" w:lineRule="auto"/>
    </w:pPr>
    <w:rPr>
      <w:rFonts w:ascii="Times New Roman" w:eastAsia="Times New Roman" w:hAnsi="Times New Roman" w:cs="Times New Roman"/>
      <w:szCs w:val="20"/>
      <w:lang w:eastAsia="en-US"/>
    </w:rPr>
  </w:style>
  <w:style w:type="paragraph" w:customStyle="1" w:styleId="72FB92BDEF1544C2B06C527FDDA2F15620">
    <w:name w:val="72FB92BDEF1544C2B06C527FDDA2F15620"/>
    <w:rsid w:val="00F96C3A"/>
    <w:pPr>
      <w:spacing w:after="0" w:line="240" w:lineRule="auto"/>
    </w:pPr>
    <w:rPr>
      <w:rFonts w:ascii="Times New Roman" w:eastAsia="Times New Roman" w:hAnsi="Times New Roman" w:cs="Times New Roman"/>
      <w:szCs w:val="20"/>
      <w:lang w:eastAsia="en-US"/>
    </w:rPr>
  </w:style>
  <w:style w:type="paragraph" w:customStyle="1" w:styleId="CC694A91F7AA4608A6699F570CB5BA9520">
    <w:name w:val="CC694A91F7AA4608A6699F570CB5BA9520"/>
    <w:rsid w:val="00F96C3A"/>
    <w:pPr>
      <w:spacing w:after="0" w:line="240" w:lineRule="auto"/>
    </w:pPr>
    <w:rPr>
      <w:rFonts w:ascii="Times New Roman" w:eastAsia="Times New Roman" w:hAnsi="Times New Roman" w:cs="Times New Roman"/>
      <w:szCs w:val="20"/>
      <w:lang w:eastAsia="en-US"/>
    </w:rPr>
  </w:style>
  <w:style w:type="paragraph" w:customStyle="1" w:styleId="4043610E832E4A4A8B33E8922089494620">
    <w:name w:val="4043610E832E4A4A8B33E8922089494620"/>
    <w:rsid w:val="00F96C3A"/>
    <w:pPr>
      <w:spacing w:after="0" w:line="240" w:lineRule="auto"/>
    </w:pPr>
    <w:rPr>
      <w:rFonts w:ascii="Times New Roman" w:eastAsia="Times New Roman" w:hAnsi="Times New Roman" w:cs="Times New Roman"/>
      <w:szCs w:val="20"/>
      <w:lang w:eastAsia="en-US"/>
    </w:rPr>
  </w:style>
  <w:style w:type="paragraph" w:customStyle="1" w:styleId="82E5F8883A7D4F6B89A5D0CF2E6F5E7214">
    <w:name w:val="82E5F8883A7D4F6B89A5D0CF2E6F5E7214"/>
    <w:rsid w:val="00F96C3A"/>
    <w:pPr>
      <w:spacing w:after="0" w:line="240" w:lineRule="auto"/>
    </w:pPr>
    <w:rPr>
      <w:rFonts w:ascii="Times New Roman" w:eastAsia="Times New Roman" w:hAnsi="Times New Roman" w:cs="Times New Roman"/>
      <w:szCs w:val="20"/>
      <w:lang w:eastAsia="en-US"/>
    </w:rPr>
  </w:style>
  <w:style w:type="paragraph" w:customStyle="1" w:styleId="079CDB02373A42DF8EFCDB460567E6C120">
    <w:name w:val="079CDB02373A42DF8EFCDB460567E6C120"/>
    <w:rsid w:val="00F96C3A"/>
    <w:pPr>
      <w:spacing w:after="0" w:line="240" w:lineRule="auto"/>
    </w:pPr>
    <w:rPr>
      <w:rFonts w:ascii="Times New Roman" w:eastAsia="Times New Roman" w:hAnsi="Times New Roman" w:cs="Times New Roman"/>
      <w:szCs w:val="20"/>
      <w:lang w:eastAsia="en-US"/>
    </w:rPr>
  </w:style>
  <w:style w:type="paragraph" w:customStyle="1" w:styleId="74593F48401B47B993803960D740FB6420">
    <w:name w:val="74593F48401B47B993803960D740FB6420"/>
    <w:rsid w:val="00F96C3A"/>
    <w:pPr>
      <w:spacing w:after="0" w:line="240" w:lineRule="auto"/>
    </w:pPr>
    <w:rPr>
      <w:rFonts w:ascii="Times New Roman" w:eastAsia="Times New Roman" w:hAnsi="Times New Roman" w:cs="Times New Roman"/>
      <w:szCs w:val="20"/>
      <w:lang w:eastAsia="en-US"/>
    </w:rPr>
  </w:style>
  <w:style w:type="paragraph" w:customStyle="1" w:styleId="1B7965B3C417417097AE9EE80CC61BD920">
    <w:name w:val="1B7965B3C417417097AE9EE80CC61BD920"/>
    <w:rsid w:val="00F96C3A"/>
    <w:pPr>
      <w:spacing w:after="0" w:line="240" w:lineRule="auto"/>
    </w:pPr>
    <w:rPr>
      <w:rFonts w:ascii="Times New Roman" w:eastAsia="Times New Roman" w:hAnsi="Times New Roman" w:cs="Times New Roman"/>
      <w:szCs w:val="20"/>
      <w:lang w:eastAsia="en-US"/>
    </w:rPr>
  </w:style>
  <w:style w:type="paragraph" w:customStyle="1" w:styleId="02945B4322B542B5A03F8AC77D1C6DE0">
    <w:name w:val="02945B4322B542B5A03F8AC77D1C6DE0"/>
    <w:rsid w:val="00F96C3A"/>
    <w:pPr>
      <w:spacing w:after="0" w:line="240" w:lineRule="auto"/>
    </w:pPr>
    <w:rPr>
      <w:rFonts w:ascii="Times New Roman" w:eastAsia="Times New Roman" w:hAnsi="Times New Roman" w:cs="Times New Roman"/>
      <w:szCs w:val="20"/>
      <w:lang w:eastAsia="en-US"/>
    </w:rPr>
  </w:style>
  <w:style w:type="paragraph" w:customStyle="1" w:styleId="EAF39DC161BE45258C55452B420C8FC61">
    <w:name w:val="EAF39DC161BE45258C55452B420C8FC61"/>
    <w:rsid w:val="00F96C3A"/>
    <w:pPr>
      <w:spacing w:after="0" w:line="240" w:lineRule="auto"/>
    </w:pPr>
    <w:rPr>
      <w:rFonts w:ascii="Times New Roman" w:eastAsia="Times New Roman" w:hAnsi="Times New Roman" w:cs="Times New Roman"/>
      <w:szCs w:val="20"/>
      <w:lang w:eastAsia="en-US"/>
    </w:rPr>
  </w:style>
  <w:style w:type="paragraph" w:customStyle="1" w:styleId="62E342DFB02848AE9B361DC51D7D89EF9">
    <w:name w:val="62E342DFB02848AE9B361DC51D7D89EF9"/>
    <w:rsid w:val="00F96C3A"/>
    <w:pPr>
      <w:spacing w:after="200" w:line="276" w:lineRule="auto"/>
    </w:pPr>
    <w:rPr>
      <w:rFonts w:ascii="Calibri" w:eastAsia="Calibri" w:hAnsi="Calibri" w:cs="Times New Roman"/>
      <w:lang w:eastAsia="en-US"/>
    </w:rPr>
  </w:style>
  <w:style w:type="paragraph" w:customStyle="1" w:styleId="2063A56D75F24405BC90C313DEB962884">
    <w:name w:val="2063A56D75F24405BC90C313DEB962884"/>
    <w:rsid w:val="00F96C3A"/>
    <w:pPr>
      <w:spacing w:after="200" w:line="276" w:lineRule="auto"/>
    </w:pPr>
    <w:rPr>
      <w:rFonts w:ascii="Calibri" w:eastAsia="Calibri" w:hAnsi="Calibri" w:cs="Times New Roman"/>
      <w:lang w:eastAsia="en-US"/>
    </w:rPr>
  </w:style>
  <w:style w:type="paragraph" w:customStyle="1" w:styleId="7C9FF6B39CD949998D3A30B8742911664">
    <w:name w:val="7C9FF6B39CD949998D3A30B8742911664"/>
    <w:rsid w:val="00F96C3A"/>
    <w:pPr>
      <w:spacing w:after="200" w:line="276" w:lineRule="auto"/>
    </w:pPr>
    <w:rPr>
      <w:rFonts w:ascii="Calibri" w:eastAsia="Calibri" w:hAnsi="Calibri" w:cs="Times New Roman"/>
      <w:lang w:eastAsia="en-US"/>
    </w:rPr>
  </w:style>
  <w:style w:type="paragraph" w:customStyle="1" w:styleId="0A204CD3966246DBA296E55861C77B354">
    <w:name w:val="0A204CD3966246DBA296E55861C77B354"/>
    <w:rsid w:val="00F96C3A"/>
    <w:pPr>
      <w:spacing w:after="200" w:line="276" w:lineRule="auto"/>
    </w:pPr>
    <w:rPr>
      <w:rFonts w:ascii="Calibri" w:eastAsia="Calibri" w:hAnsi="Calibri" w:cs="Times New Roman"/>
      <w:lang w:eastAsia="en-US"/>
    </w:rPr>
  </w:style>
  <w:style w:type="paragraph" w:customStyle="1" w:styleId="E82BA9052FD94965A57C390F82A553D84">
    <w:name w:val="E82BA9052FD94965A57C390F82A553D84"/>
    <w:rsid w:val="00F96C3A"/>
    <w:pPr>
      <w:spacing w:after="200" w:line="276" w:lineRule="auto"/>
    </w:pPr>
    <w:rPr>
      <w:rFonts w:ascii="Calibri" w:eastAsia="Calibri" w:hAnsi="Calibri" w:cs="Times New Roman"/>
      <w:lang w:eastAsia="en-US"/>
    </w:rPr>
  </w:style>
  <w:style w:type="paragraph" w:customStyle="1" w:styleId="9D1897859A2945DB80C1B7230FA97ADB4">
    <w:name w:val="9D1897859A2945DB80C1B7230FA97ADB4"/>
    <w:rsid w:val="00F96C3A"/>
    <w:pPr>
      <w:spacing w:after="200" w:line="276" w:lineRule="auto"/>
    </w:pPr>
    <w:rPr>
      <w:rFonts w:ascii="Calibri" w:eastAsia="Calibri" w:hAnsi="Calibri" w:cs="Times New Roman"/>
      <w:lang w:eastAsia="en-US"/>
    </w:rPr>
  </w:style>
  <w:style w:type="paragraph" w:customStyle="1" w:styleId="BD80E5C9618C46F7B9DC9B960D05ED704">
    <w:name w:val="BD80E5C9618C46F7B9DC9B960D05ED704"/>
    <w:rsid w:val="00F96C3A"/>
    <w:pPr>
      <w:spacing w:after="200" w:line="276" w:lineRule="auto"/>
    </w:pPr>
    <w:rPr>
      <w:rFonts w:ascii="Calibri" w:eastAsia="Calibri" w:hAnsi="Calibri" w:cs="Times New Roman"/>
      <w:lang w:eastAsia="en-US"/>
    </w:rPr>
  </w:style>
  <w:style w:type="paragraph" w:customStyle="1" w:styleId="EDC238E10D4D4D60864FEF03FCD10A874">
    <w:name w:val="EDC238E10D4D4D60864FEF03FCD10A874"/>
    <w:rsid w:val="00F96C3A"/>
    <w:pPr>
      <w:spacing w:after="200" w:line="276" w:lineRule="auto"/>
    </w:pPr>
    <w:rPr>
      <w:rFonts w:ascii="Calibri" w:eastAsia="Calibri" w:hAnsi="Calibri" w:cs="Times New Roman"/>
      <w:lang w:eastAsia="en-US"/>
    </w:rPr>
  </w:style>
  <w:style w:type="paragraph" w:customStyle="1" w:styleId="46DBE47D2EBE4DA8B753CCA29F29384D4">
    <w:name w:val="46DBE47D2EBE4DA8B753CCA29F29384D4"/>
    <w:rsid w:val="00F96C3A"/>
    <w:pPr>
      <w:spacing w:after="200" w:line="276" w:lineRule="auto"/>
    </w:pPr>
    <w:rPr>
      <w:rFonts w:ascii="Calibri" w:eastAsia="Calibri" w:hAnsi="Calibri" w:cs="Times New Roman"/>
      <w:lang w:eastAsia="en-US"/>
    </w:rPr>
  </w:style>
  <w:style w:type="paragraph" w:customStyle="1" w:styleId="B07C4D3237C14A19AD28BDA2C757F0984">
    <w:name w:val="B07C4D3237C14A19AD28BDA2C757F0984"/>
    <w:rsid w:val="00F96C3A"/>
    <w:pPr>
      <w:spacing w:after="200" w:line="276" w:lineRule="auto"/>
    </w:pPr>
    <w:rPr>
      <w:rFonts w:ascii="Calibri" w:eastAsia="Calibri" w:hAnsi="Calibri" w:cs="Times New Roman"/>
      <w:lang w:eastAsia="en-US"/>
    </w:rPr>
  </w:style>
  <w:style w:type="paragraph" w:customStyle="1" w:styleId="420B592C531841D3B430EF5DAA207A7E4">
    <w:name w:val="420B592C531841D3B430EF5DAA207A7E4"/>
    <w:rsid w:val="00F96C3A"/>
    <w:pPr>
      <w:spacing w:after="200" w:line="276" w:lineRule="auto"/>
    </w:pPr>
    <w:rPr>
      <w:rFonts w:ascii="Calibri" w:eastAsia="Calibri" w:hAnsi="Calibri" w:cs="Times New Roman"/>
      <w:lang w:eastAsia="en-US"/>
    </w:rPr>
  </w:style>
  <w:style w:type="paragraph" w:customStyle="1" w:styleId="4A7CDC4D793E461FBB82BB43EBB751524">
    <w:name w:val="4A7CDC4D793E461FBB82BB43EBB751524"/>
    <w:rsid w:val="00F96C3A"/>
    <w:pPr>
      <w:spacing w:after="200" w:line="276" w:lineRule="auto"/>
    </w:pPr>
    <w:rPr>
      <w:rFonts w:ascii="Calibri" w:eastAsia="Calibri" w:hAnsi="Calibri" w:cs="Times New Roman"/>
      <w:lang w:eastAsia="en-US"/>
    </w:rPr>
  </w:style>
  <w:style w:type="paragraph" w:customStyle="1" w:styleId="16E2AFEFBF674A8FA76B1A9D455A8BBD4">
    <w:name w:val="16E2AFEFBF674A8FA76B1A9D455A8BBD4"/>
    <w:rsid w:val="00F96C3A"/>
    <w:pPr>
      <w:spacing w:after="200" w:line="276" w:lineRule="auto"/>
    </w:pPr>
    <w:rPr>
      <w:rFonts w:ascii="Calibri" w:eastAsia="Calibri" w:hAnsi="Calibri" w:cs="Times New Roman"/>
      <w:lang w:eastAsia="en-US"/>
    </w:rPr>
  </w:style>
  <w:style w:type="paragraph" w:customStyle="1" w:styleId="45406C4F02EB4354A958064A4A63FDAC4">
    <w:name w:val="45406C4F02EB4354A958064A4A63FDAC4"/>
    <w:rsid w:val="00F96C3A"/>
    <w:pPr>
      <w:spacing w:after="200" w:line="276" w:lineRule="auto"/>
    </w:pPr>
    <w:rPr>
      <w:rFonts w:ascii="Calibri" w:eastAsia="Calibri" w:hAnsi="Calibri" w:cs="Times New Roman"/>
      <w:lang w:eastAsia="en-US"/>
    </w:rPr>
  </w:style>
  <w:style w:type="paragraph" w:customStyle="1" w:styleId="6234877C206B42D19CBB8C73F55A3B3A3">
    <w:name w:val="6234877C206B42D19CBB8C73F55A3B3A3"/>
    <w:rsid w:val="00F96C3A"/>
    <w:pPr>
      <w:spacing w:after="200" w:line="276" w:lineRule="auto"/>
    </w:pPr>
    <w:rPr>
      <w:rFonts w:ascii="Calibri" w:eastAsia="Calibri" w:hAnsi="Calibri" w:cs="Times New Roman"/>
      <w:lang w:eastAsia="en-US"/>
    </w:rPr>
  </w:style>
  <w:style w:type="paragraph" w:customStyle="1" w:styleId="F61E8B425A6547159202449880BA02DC">
    <w:name w:val="F61E8B425A6547159202449880BA02DC"/>
    <w:rsid w:val="00F96C3A"/>
  </w:style>
  <w:style w:type="paragraph" w:customStyle="1" w:styleId="E2B8A9C61BAE4C739F22A9E36C3D2098">
    <w:name w:val="E2B8A9C61BAE4C739F22A9E36C3D2098"/>
    <w:rsid w:val="00F96C3A"/>
  </w:style>
  <w:style w:type="paragraph" w:customStyle="1" w:styleId="ADE6C40120AF430CB488E2EAFDD939F3">
    <w:name w:val="ADE6C40120AF430CB488E2EAFDD939F3"/>
    <w:rsid w:val="00F96C3A"/>
  </w:style>
  <w:style w:type="paragraph" w:customStyle="1" w:styleId="450CFDA753A6437F9B429B7740552D08">
    <w:name w:val="450CFDA753A6437F9B429B7740552D08"/>
    <w:rsid w:val="00F96C3A"/>
  </w:style>
  <w:style w:type="paragraph" w:customStyle="1" w:styleId="D3B735FBD6A14F64873693D8F412F25C">
    <w:name w:val="D3B735FBD6A14F64873693D8F412F25C"/>
    <w:rsid w:val="00F96C3A"/>
  </w:style>
  <w:style w:type="paragraph" w:customStyle="1" w:styleId="C43511ACA6804FB5B45FB86FB18C61D8">
    <w:name w:val="C43511ACA6804FB5B45FB86FB18C61D8"/>
    <w:rsid w:val="00F96C3A"/>
  </w:style>
  <w:style w:type="paragraph" w:customStyle="1" w:styleId="3358C588095E4F05BAFA341F14EBA523">
    <w:name w:val="3358C588095E4F05BAFA341F14EBA523"/>
    <w:rsid w:val="00F96C3A"/>
  </w:style>
  <w:style w:type="paragraph" w:customStyle="1" w:styleId="8D5E0DE17D944ABC9B33189D40A7EAC9">
    <w:name w:val="8D5E0DE17D944ABC9B33189D40A7EAC9"/>
    <w:rsid w:val="00F96C3A"/>
  </w:style>
  <w:style w:type="paragraph" w:customStyle="1" w:styleId="B9E6C168748B451FBD7B3B047427489B">
    <w:name w:val="B9E6C168748B451FBD7B3B047427489B"/>
    <w:rsid w:val="00F96C3A"/>
  </w:style>
  <w:style w:type="paragraph" w:customStyle="1" w:styleId="09AA6E046B4C48329BEDB551339148F9">
    <w:name w:val="09AA6E046B4C48329BEDB551339148F9"/>
    <w:rsid w:val="00F96C3A"/>
  </w:style>
  <w:style w:type="paragraph" w:customStyle="1" w:styleId="8AB2444B843E4C65A23C0462485334D721">
    <w:name w:val="8AB2444B843E4C65A23C0462485334D721"/>
    <w:rsid w:val="00F96C3A"/>
    <w:pPr>
      <w:spacing w:after="0" w:line="240" w:lineRule="auto"/>
    </w:pPr>
    <w:rPr>
      <w:rFonts w:ascii="Times New Roman" w:eastAsia="Times New Roman" w:hAnsi="Times New Roman" w:cs="Times New Roman"/>
      <w:szCs w:val="20"/>
      <w:lang w:eastAsia="en-US"/>
    </w:rPr>
  </w:style>
  <w:style w:type="paragraph" w:customStyle="1" w:styleId="2A716B74277344BA8F914830E114DE4123">
    <w:name w:val="2A716B74277344BA8F914830E114DE4123"/>
    <w:rsid w:val="00F96C3A"/>
    <w:pPr>
      <w:spacing w:after="0" w:line="240" w:lineRule="auto"/>
    </w:pPr>
    <w:rPr>
      <w:rFonts w:ascii="Times New Roman" w:eastAsia="Times New Roman" w:hAnsi="Times New Roman" w:cs="Times New Roman"/>
      <w:szCs w:val="20"/>
      <w:lang w:eastAsia="en-US"/>
    </w:rPr>
  </w:style>
  <w:style w:type="paragraph" w:customStyle="1" w:styleId="B52CB0BBE18A4579B54D3FEFE9B8271E21">
    <w:name w:val="B52CB0BBE18A4579B54D3FEFE9B8271E21"/>
    <w:rsid w:val="00F96C3A"/>
    <w:pPr>
      <w:spacing w:after="0" w:line="240" w:lineRule="auto"/>
    </w:pPr>
    <w:rPr>
      <w:rFonts w:ascii="Times New Roman" w:eastAsia="Times New Roman" w:hAnsi="Times New Roman" w:cs="Times New Roman"/>
      <w:szCs w:val="20"/>
      <w:lang w:eastAsia="en-US"/>
    </w:rPr>
  </w:style>
  <w:style w:type="paragraph" w:customStyle="1" w:styleId="C43511ACA6804FB5B45FB86FB18C61D81">
    <w:name w:val="C43511ACA6804FB5B45FB86FB18C61D81"/>
    <w:rsid w:val="00F96C3A"/>
    <w:pPr>
      <w:spacing w:after="0" w:line="240" w:lineRule="auto"/>
    </w:pPr>
    <w:rPr>
      <w:rFonts w:ascii="Times New Roman" w:eastAsia="Times New Roman" w:hAnsi="Times New Roman" w:cs="Times New Roman"/>
      <w:szCs w:val="20"/>
      <w:lang w:eastAsia="en-US"/>
    </w:rPr>
  </w:style>
  <w:style w:type="paragraph" w:customStyle="1" w:styleId="E2B8A9C61BAE4C739F22A9E36C3D20981">
    <w:name w:val="E2B8A9C61BAE4C739F22A9E36C3D20981"/>
    <w:rsid w:val="00F96C3A"/>
    <w:pPr>
      <w:spacing w:after="0" w:line="240" w:lineRule="auto"/>
    </w:pPr>
    <w:rPr>
      <w:rFonts w:ascii="Times New Roman" w:eastAsia="Times New Roman" w:hAnsi="Times New Roman" w:cs="Times New Roman"/>
      <w:szCs w:val="20"/>
      <w:lang w:eastAsia="en-US"/>
    </w:rPr>
  </w:style>
  <w:style w:type="paragraph" w:customStyle="1" w:styleId="14141C63C6E74C5CB61C39B999A767C521">
    <w:name w:val="14141C63C6E74C5CB61C39B999A767C521"/>
    <w:rsid w:val="00F96C3A"/>
    <w:pPr>
      <w:spacing w:after="0" w:line="240" w:lineRule="auto"/>
    </w:pPr>
    <w:rPr>
      <w:rFonts w:ascii="Times New Roman" w:eastAsia="Times New Roman" w:hAnsi="Times New Roman" w:cs="Times New Roman"/>
      <w:szCs w:val="20"/>
      <w:lang w:eastAsia="en-US"/>
    </w:rPr>
  </w:style>
  <w:style w:type="paragraph" w:customStyle="1" w:styleId="3358C588095E4F05BAFA341F14EBA5231">
    <w:name w:val="3358C588095E4F05BAFA341F14EBA5231"/>
    <w:rsid w:val="00F96C3A"/>
    <w:pPr>
      <w:spacing w:after="0" w:line="240" w:lineRule="auto"/>
    </w:pPr>
    <w:rPr>
      <w:rFonts w:ascii="Times New Roman" w:eastAsia="Times New Roman" w:hAnsi="Times New Roman" w:cs="Times New Roman"/>
      <w:szCs w:val="20"/>
      <w:lang w:eastAsia="en-US"/>
    </w:rPr>
  </w:style>
  <w:style w:type="paragraph" w:customStyle="1" w:styleId="ADE6C40120AF430CB488E2EAFDD939F31">
    <w:name w:val="ADE6C40120AF430CB488E2EAFDD939F31"/>
    <w:rsid w:val="00F96C3A"/>
    <w:pPr>
      <w:spacing w:after="0" w:line="240" w:lineRule="auto"/>
    </w:pPr>
    <w:rPr>
      <w:rFonts w:ascii="Times New Roman" w:eastAsia="Times New Roman" w:hAnsi="Times New Roman" w:cs="Times New Roman"/>
      <w:szCs w:val="20"/>
      <w:lang w:eastAsia="en-US"/>
    </w:rPr>
  </w:style>
  <w:style w:type="paragraph" w:customStyle="1" w:styleId="82B2AB649C91421C836A346AF71C689621">
    <w:name w:val="82B2AB649C91421C836A346AF71C689621"/>
    <w:rsid w:val="00F96C3A"/>
    <w:pPr>
      <w:spacing w:after="0" w:line="240" w:lineRule="auto"/>
    </w:pPr>
    <w:rPr>
      <w:rFonts w:ascii="Times New Roman" w:eastAsia="Times New Roman" w:hAnsi="Times New Roman" w:cs="Times New Roman"/>
      <w:szCs w:val="20"/>
      <w:lang w:eastAsia="en-US"/>
    </w:rPr>
  </w:style>
  <w:style w:type="paragraph" w:customStyle="1" w:styleId="B9E6C168748B451FBD7B3B047427489B1">
    <w:name w:val="B9E6C168748B451FBD7B3B047427489B1"/>
    <w:rsid w:val="00F96C3A"/>
    <w:pPr>
      <w:spacing w:after="0" w:line="240" w:lineRule="auto"/>
    </w:pPr>
    <w:rPr>
      <w:rFonts w:ascii="Times New Roman" w:eastAsia="Times New Roman" w:hAnsi="Times New Roman" w:cs="Times New Roman"/>
      <w:szCs w:val="20"/>
      <w:lang w:eastAsia="en-US"/>
    </w:rPr>
  </w:style>
  <w:style w:type="paragraph" w:customStyle="1" w:styleId="450CFDA753A6437F9B429B7740552D081">
    <w:name w:val="450CFDA753A6437F9B429B7740552D081"/>
    <w:rsid w:val="00F96C3A"/>
    <w:pPr>
      <w:spacing w:after="0" w:line="240" w:lineRule="auto"/>
    </w:pPr>
    <w:rPr>
      <w:rFonts w:ascii="Times New Roman" w:eastAsia="Times New Roman" w:hAnsi="Times New Roman" w:cs="Times New Roman"/>
      <w:szCs w:val="20"/>
      <w:lang w:eastAsia="en-US"/>
    </w:rPr>
  </w:style>
  <w:style w:type="paragraph" w:customStyle="1" w:styleId="8C05596E59F2403CA18430C13F7B1AC221">
    <w:name w:val="8C05596E59F2403CA18430C13F7B1AC221"/>
    <w:rsid w:val="00F96C3A"/>
    <w:pPr>
      <w:spacing w:after="0" w:line="240" w:lineRule="auto"/>
    </w:pPr>
    <w:rPr>
      <w:rFonts w:ascii="Times New Roman" w:eastAsia="Times New Roman" w:hAnsi="Times New Roman" w:cs="Times New Roman"/>
      <w:szCs w:val="20"/>
      <w:lang w:eastAsia="en-US"/>
    </w:rPr>
  </w:style>
  <w:style w:type="paragraph" w:customStyle="1" w:styleId="09AA6E046B4C48329BEDB551339148F91">
    <w:name w:val="09AA6E046B4C48329BEDB551339148F91"/>
    <w:rsid w:val="00F96C3A"/>
    <w:pPr>
      <w:spacing w:after="0" w:line="240" w:lineRule="auto"/>
    </w:pPr>
    <w:rPr>
      <w:rFonts w:ascii="Times New Roman" w:eastAsia="Times New Roman" w:hAnsi="Times New Roman" w:cs="Times New Roman"/>
      <w:szCs w:val="20"/>
      <w:lang w:eastAsia="en-US"/>
    </w:rPr>
  </w:style>
  <w:style w:type="paragraph" w:customStyle="1" w:styleId="D3B735FBD6A14F64873693D8F412F25C1">
    <w:name w:val="D3B735FBD6A14F64873693D8F412F25C1"/>
    <w:rsid w:val="00F96C3A"/>
    <w:pPr>
      <w:spacing w:after="0" w:line="240" w:lineRule="auto"/>
    </w:pPr>
    <w:rPr>
      <w:rFonts w:ascii="Times New Roman" w:eastAsia="Times New Roman" w:hAnsi="Times New Roman" w:cs="Times New Roman"/>
      <w:szCs w:val="20"/>
      <w:lang w:eastAsia="en-US"/>
    </w:rPr>
  </w:style>
  <w:style w:type="paragraph" w:customStyle="1" w:styleId="72FB92BDEF1544C2B06C527FDDA2F15621">
    <w:name w:val="72FB92BDEF1544C2B06C527FDDA2F15621"/>
    <w:rsid w:val="00F96C3A"/>
    <w:pPr>
      <w:spacing w:after="0" w:line="240" w:lineRule="auto"/>
    </w:pPr>
    <w:rPr>
      <w:rFonts w:ascii="Times New Roman" w:eastAsia="Times New Roman" w:hAnsi="Times New Roman" w:cs="Times New Roman"/>
      <w:szCs w:val="20"/>
      <w:lang w:eastAsia="en-US"/>
    </w:rPr>
  </w:style>
  <w:style w:type="paragraph" w:customStyle="1" w:styleId="4043610E832E4A4A8B33E8922089494621">
    <w:name w:val="4043610E832E4A4A8B33E8922089494621"/>
    <w:rsid w:val="00F96C3A"/>
    <w:pPr>
      <w:spacing w:after="0" w:line="240" w:lineRule="auto"/>
    </w:pPr>
    <w:rPr>
      <w:rFonts w:ascii="Times New Roman" w:eastAsia="Times New Roman" w:hAnsi="Times New Roman" w:cs="Times New Roman"/>
      <w:szCs w:val="20"/>
      <w:lang w:eastAsia="en-US"/>
    </w:rPr>
  </w:style>
  <w:style w:type="paragraph" w:customStyle="1" w:styleId="82E5F8883A7D4F6B89A5D0CF2E6F5E7215">
    <w:name w:val="82E5F8883A7D4F6B89A5D0CF2E6F5E7215"/>
    <w:rsid w:val="00F96C3A"/>
    <w:pPr>
      <w:spacing w:after="0" w:line="240" w:lineRule="auto"/>
    </w:pPr>
    <w:rPr>
      <w:rFonts w:ascii="Times New Roman" w:eastAsia="Times New Roman" w:hAnsi="Times New Roman" w:cs="Times New Roman"/>
      <w:szCs w:val="20"/>
      <w:lang w:eastAsia="en-US"/>
    </w:rPr>
  </w:style>
  <w:style w:type="paragraph" w:customStyle="1" w:styleId="079CDB02373A42DF8EFCDB460567E6C121">
    <w:name w:val="079CDB02373A42DF8EFCDB460567E6C121"/>
    <w:rsid w:val="00F96C3A"/>
    <w:pPr>
      <w:spacing w:after="0" w:line="240" w:lineRule="auto"/>
    </w:pPr>
    <w:rPr>
      <w:rFonts w:ascii="Times New Roman" w:eastAsia="Times New Roman" w:hAnsi="Times New Roman" w:cs="Times New Roman"/>
      <w:szCs w:val="20"/>
      <w:lang w:eastAsia="en-US"/>
    </w:rPr>
  </w:style>
  <w:style w:type="paragraph" w:customStyle="1" w:styleId="74593F48401B47B993803960D740FB6421">
    <w:name w:val="74593F48401B47B993803960D740FB6421"/>
    <w:rsid w:val="00F96C3A"/>
    <w:pPr>
      <w:spacing w:after="0" w:line="240" w:lineRule="auto"/>
    </w:pPr>
    <w:rPr>
      <w:rFonts w:ascii="Times New Roman" w:eastAsia="Times New Roman" w:hAnsi="Times New Roman" w:cs="Times New Roman"/>
      <w:szCs w:val="20"/>
      <w:lang w:eastAsia="en-US"/>
    </w:rPr>
  </w:style>
  <w:style w:type="paragraph" w:customStyle="1" w:styleId="1B7965B3C417417097AE9EE80CC61BD921">
    <w:name w:val="1B7965B3C417417097AE9EE80CC61BD921"/>
    <w:rsid w:val="00F96C3A"/>
    <w:pPr>
      <w:spacing w:after="0" w:line="240" w:lineRule="auto"/>
    </w:pPr>
    <w:rPr>
      <w:rFonts w:ascii="Times New Roman" w:eastAsia="Times New Roman" w:hAnsi="Times New Roman" w:cs="Times New Roman"/>
      <w:szCs w:val="20"/>
      <w:lang w:eastAsia="en-US"/>
    </w:rPr>
  </w:style>
  <w:style w:type="paragraph" w:customStyle="1" w:styleId="02945B4322B542B5A03F8AC77D1C6DE01">
    <w:name w:val="02945B4322B542B5A03F8AC77D1C6DE01"/>
    <w:rsid w:val="00F96C3A"/>
    <w:pPr>
      <w:spacing w:after="0" w:line="240" w:lineRule="auto"/>
    </w:pPr>
    <w:rPr>
      <w:rFonts w:ascii="Times New Roman" w:eastAsia="Times New Roman" w:hAnsi="Times New Roman" w:cs="Times New Roman"/>
      <w:szCs w:val="20"/>
      <w:lang w:eastAsia="en-US"/>
    </w:rPr>
  </w:style>
  <w:style w:type="paragraph" w:customStyle="1" w:styleId="C9CC6EA631304090BC620F491590CBFF">
    <w:name w:val="C9CC6EA631304090BC620F491590CBFF"/>
    <w:rsid w:val="00F96C3A"/>
    <w:pPr>
      <w:spacing w:after="0" w:line="240" w:lineRule="auto"/>
    </w:pPr>
    <w:rPr>
      <w:rFonts w:ascii="Times New Roman" w:eastAsia="Times New Roman" w:hAnsi="Times New Roman" w:cs="Times New Roman"/>
      <w:szCs w:val="20"/>
      <w:lang w:eastAsia="en-US"/>
    </w:rPr>
  </w:style>
  <w:style w:type="paragraph" w:customStyle="1" w:styleId="EAF39DC161BE45258C55452B420C8FC62">
    <w:name w:val="EAF39DC161BE45258C55452B420C8FC62"/>
    <w:rsid w:val="00F96C3A"/>
    <w:pPr>
      <w:spacing w:after="0" w:line="240" w:lineRule="auto"/>
    </w:pPr>
    <w:rPr>
      <w:rFonts w:ascii="Times New Roman" w:eastAsia="Times New Roman" w:hAnsi="Times New Roman" w:cs="Times New Roman"/>
      <w:szCs w:val="20"/>
      <w:lang w:eastAsia="en-US"/>
    </w:rPr>
  </w:style>
  <w:style w:type="paragraph" w:customStyle="1" w:styleId="62E342DFB02848AE9B361DC51D7D89EF10">
    <w:name w:val="62E342DFB02848AE9B361DC51D7D89EF10"/>
    <w:rsid w:val="00F96C3A"/>
    <w:pPr>
      <w:spacing w:after="200" w:line="276" w:lineRule="auto"/>
    </w:pPr>
    <w:rPr>
      <w:rFonts w:ascii="Calibri" w:eastAsia="Calibri" w:hAnsi="Calibri" w:cs="Times New Roman"/>
      <w:lang w:eastAsia="en-US"/>
    </w:rPr>
  </w:style>
  <w:style w:type="paragraph" w:customStyle="1" w:styleId="2063A56D75F24405BC90C313DEB962885">
    <w:name w:val="2063A56D75F24405BC90C313DEB962885"/>
    <w:rsid w:val="00F96C3A"/>
    <w:pPr>
      <w:spacing w:after="200" w:line="276" w:lineRule="auto"/>
    </w:pPr>
    <w:rPr>
      <w:rFonts w:ascii="Calibri" w:eastAsia="Calibri" w:hAnsi="Calibri" w:cs="Times New Roman"/>
      <w:lang w:eastAsia="en-US"/>
    </w:rPr>
  </w:style>
  <w:style w:type="paragraph" w:customStyle="1" w:styleId="7C9FF6B39CD949998D3A30B8742911665">
    <w:name w:val="7C9FF6B39CD949998D3A30B8742911665"/>
    <w:rsid w:val="00F96C3A"/>
    <w:pPr>
      <w:spacing w:after="200" w:line="276" w:lineRule="auto"/>
    </w:pPr>
    <w:rPr>
      <w:rFonts w:ascii="Calibri" w:eastAsia="Calibri" w:hAnsi="Calibri" w:cs="Times New Roman"/>
      <w:lang w:eastAsia="en-US"/>
    </w:rPr>
  </w:style>
  <w:style w:type="paragraph" w:customStyle="1" w:styleId="0A204CD3966246DBA296E55861C77B355">
    <w:name w:val="0A204CD3966246DBA296E55861C77B355"/>
    <w:rsid w:val="00F96C3A"/>
    <w:pPr>
      <w:spacing w:after="200" w:line="276" w:lineRule="auto"/>
    </w:pPr>
    <w:rPr>
      <w:rFonts w:ascii="Calibri" w:eastAsia="Calibri" w:hAnsi="Calibri" w:cs="Times New Roman"/>
      <w:lang w:eastAsia="en-US"/>
    </w:rPr>
  </w:style>
  <w:style w:type="paragraph" w:customStyle="1" w:styleId="E82BA9052FD94965A57C390F82A553D85">
    <w:name w:val="E82BA9052FD94965A57C390F82A553D85"/>
    <w:rsid w:val="00F96C3A"/>
    <w:pPr>
      <w:spacing w:after="200" w:line="276" w:lineRule="auto"/>
    </w:pPr>
    <w:rPr>
      <w:rFonts w:ascii="Calibri" w:eastAsia="Calibri" w:hAnsi="Calibri" w:cs="Times New Roman"/>
      <w:lang w:eastAsia="en-US"/>
    </w:rPr>
  </w:style>
  <w:style w:type="paragraph" w:customStyle="1" w:styleId="9D1897859A2945DB80C1B7230FA97ADB5">
    <w:name w:val="9D1897859A2945DB80C1B7230FA97ADB5"/>
    <w:rsid w:val="00F96C3A"/>
    <w:pPr>
      <w:spacing w:after="200" w:line="276" w:lineRule="auto"/>
    </w:pPr>
    <w:rPr>
      <w:rFonts w:ascii="Calibri" w:eastAsia="Calibri" w:hAnsi="Calibri" w:cs="Times New Roman"/>
      <w:lang w:eastAsia="en-US"/>
    </w:rPr>
  </w:style>
  <w:style w:type="paragraph" w:customStyle="1" w:styleId="BD80E5C9618C46F7B9DC9B960D05ED705">
    <w:name w:val="BD80E5C9618C46F7B9DC9B960D05ED705"/>
    <w:rsid w:val="00F96C3A"/>
    <w:pPr>
      <w:spacing w:after="200" w:line="276" w:lineRule="auto"/>
    </w:pPr>
    <w:rPr>
      <w:rFonts w:ascii="Calibri" w:eastAsia="Calibri" w:hAnsi="Calibri" w:cs="Times New Roman"/>
      <w:lang w:eastAsia="en-US"/>
    </w:rPr>
  </w:style>
  <w:style w:type="paragraph" w:customStyle="1" w:styleId="EDC238E10D4D4D60864FEF03FCD10A875">
    <w:name w:val="EDC238E10D4D4D60864FEF03FCD10A875"/>
    <w:rsid w:val="00F96C3A"/>
    <w:pPr>
      <w:spacing w:after="200" w:line="276" w:lineRule="auto"/>
    </w:pPr>
    <w:rPr>
      <w:rFonts w:ascii="Calibri" w:eastAsia="Calibri" w:hAnsi="Calibri" w:cs="Times New Roman"/>
      <w:lang w:eastAsia="en-US"/>
    </w:rPr>
  </w:style>
  <w:style w:type="paragraph" w:customStyle="1" w:styleId="46DBE47D2EBE4DA8B753CCA29F29384D5">
    <w:name w:val="46DBE47D2EBE4DA8B753CCA29F29384D5"/>
    <w:rsid w:val="00F96C3A"/>
    <w:pPr>
      <w:spacing w:after="200" w:line="276" w:lineRule="auto"/>
    </w:pPr>
    <w:rPr>
      <w:rFonts w:ascii="Calibri" w:eastAsia="Calibri" w:hAnsi="Calibri" w:cs="Times New Roman"/>
      <w:lang w:eastAsia="en-US"/>
    </w:rPr>
  </w:style>
  <w:style w:type="paragraph" w:customStyle="1" w:styleId="B07C4D3237C14A19AD28BDA2C757F0985">
    <w:name w:val="B07C4D3237C14A19AD28BDA2C757F0985"/>
    <w:rsid w:val="00F96C3A"/>
    <w:pPr>
      <w:spacing w:after="200" w:line="276" w:lineRule="auto"/>
    </w:pPr>
    <w:rPr>
      <w:rFonts w:ascii="Calibri" w:eastAsia="Calibri" w:hAnsi="Calibri" w:cs="Times New Roman"/>
      <w:lang w:eastAsia="en-US"/>
    </w:rPr>
  </w:style>
  <w:style w:type="paragraph" w:customStyle="1" w:styleId="420B592C531841D3B430EF5DAA207A7E5">
    <w:name w:val="420B592C531841D3B430EF5DAA207A7E5"/>
    <w:rsid w:val="00F96C3A"/>
    <w:pPr>
      <w:spacing w:after="200" w:line="276" w:lineRule="auto"/>
    </w:pPr>
    <w:rPr>
      <w:rFonts w:ascii="Calibri" w:eastAsia="Calibri" w:hAnsi="Calibri" w:cs="Times New Roman"/>
      <w:lang w:eastAsia="en-US"/>
    </w:rPr>
  </w:style>
  <w:style w:type="paragraph" w:customStyle="1" w:styleId="4A7CDC4D793E461FBB82BB43EBB751525">
    <w:name w:val="4A7CDC4D793E461FBB82BB43EBB751525"/>
    <w:rsid w:val="00F96C3A"/>
    <w:pPr>
      <w:spacing w:after="200" w:line="276" w:lineRule="auto"/>
    </w:pPr>
    <w:rPr>
      <w:rFonts w:ascii="Calibri" w:eastAsia="Calibri" w:hAnsi="Calibri" w:cs="Times New Roman"/>
      <w:lang w:eastAsia="en-US"/>
    </w:rPr>
  </w:style>
  <w:style w:type="paragraph" w:customStyle="1" w:styleId="16E2AFEFBF674A8FA76B1A9D455A8BBD5">
    <w:name w:val="16E2AFEFBF674A8FA76B1A9D455A8BBD5"/>
    <w:rsid w:val="00F96C3A"/>
    <w:pPr>
      <w:spacing w:after="200" w:line="276" w:lineRule="auto"/>
    </w:pPr>
    <w:rPr>
      <w:rFonts w:ascii="Calibri" w:eastAsia="Calibri" w:hAnsi="Calibri" w:cs="Times New Roman"/>
      <w:lang w:eastAsia="en-US"/>
    </w:rPr>
  </w:style>
  <w:style w:type="paragraph" w:customStyle="1" w:styleId="45406C4F02EB4354A958064A4A63FDAC5">
    <w:name w:val="45406C4F02EB4354A958064A4A63FDAC5"/>
    <w:rsid w:val="00F96C3A"/>
    <w:pPr>
      <w:spacing w:after="200" w:line="276" w:lineRule="auto"/>
    </w:pPr>
    <w:rPr>
      <w:rFonts w:ascii="Calibri" w:eastAsia="Calibri" w:hAnsi="Calibri" w:cs="Times New Roman"/>
      <w:lang w:eastAsia="en-US"/>
    </w:rPr>
  </w:style>
  <w:style w:type="paragraph" w:customStyle="1" w:styleId="6234877C206B42D19CBB8C73F55A3B3A4">
    <w:name w:val="6234877C206B42D19CBB8C73F55A3B3A4"/>
    <w:rsid w:val="00F96C3A"/>
    <w:pPr>
      <w:spacing w:after="200" w:line="276" w:lineRule="auto"/>
    </w:pPr>
    <w:rPr>
      <w:rFonts w:ascii="Calibri" w:eastAsia="Calibri" w:hAnsi="Calibri" w:cs="Times New Roman"/>
      <w:lang w:eastAsia="en-US"/>
    </w:rPr>
  </w:style>
  <w:style w:type="paragraph" w:customStyle="1" w:styleId="2DF98E92E8F84667A269FD4CF271FE1D">
    <w:name w:val="2DF98E92E8F84667A269FD4CF271FE1D"/>
    <w:rsid w:val="00F96C3A"/>
  </w:style>
  <w:style w:type="paragraph" w:customStyle="1" w:styleId="0820040FF14C484CBD75E56A4C71C885">
    <w:name w:val="0820040FF14C484CBD75E56A4C71C885"/>
    <w:rsid w:val="00F96C3A"/>
  </w:style>
  <w:style w:type="paragraph" w:customStyle="1" w:styleId="A2EE236DFEB94AF2A9451A66433B04A0">
    <w:name w:val="A2EE236DFEB94AF2A9451A66433B04A0"/>
    <w:rsid w:val="00F96C3A"/>
  </w:style>
  <w:style w:type="paragraph" w:customStyle="1" w:styleId="9BA3329574C54EDF9579ADE7FE0FD662">
    <w:name w:val="9BA3329574C54EDF9579ADE7FE0FD662"/>
    <w:rsid w:val="00F96C3A"/>
  </w:style>
  <w:style w:type="paragraph" w:customStyle="1" w:styleId="8AB2444B843E4C65A23C0462485334D722">
    <w:name w:val="8AB2444B843E4C65A23C0462485334D722"/>
    <w:rsid w:val="00F96C3A"/>
    <w:pPr>
      <w:spacing w:after="0" w:line="240" w:lineRule="auto"/>
    </w:pPr>
    <w:rPr>
      <w:rFonts w:ascii="Times New Roman" w:eastAsia="Times New Roman" w:hAnsi="Times New Roman" w:cs="Times New Roman"/>
      <w:szCs w:val="20"/>
      <w:lang w:eastAsia="en-US"/>
    </w:rPr>
  </w:style>
  <w:style w:type="paragraph" w:customStyle="1" w:styleId="2A716B74277344BA8F914830E114DE4124">
    <w:name w:val="2A716B74277344BA8F914830E114DE4124"/>
    <w:rsid w:val="00F96C3A"/>
    <w:pPr>
      <w:spacing w:after="0" w:line="240" w:lineRule="auto"/>
    </w:pPr>
    <w:rPr>
      <w:rFonts w:ascii="Times New Roman" w:eastAsia="Times New Roman" w:hAnsi="Times New Roman" w:cs="Times New Roman"/>
      <w:szCs w:val="20"/>
      <w:lang w:eastAsia="en-US"/>
    </w:rPr>
  </w:style>
  <w:style w:type="paragraph" w:customStyle="1" w:styleId="B52CB0BBE18A4579B54D3FEFE9B8271E22">
    <w:name w:val="B52CB0BBE18A4579B54D3FEFE9B8271E22"/>
    <w:rsid w:val="00F96C3A"/>
    <w:pPr>
      <w:spacing w:after="0" w:line="240" w:lineRule="auto"/>
    </w:pPr>
    <w:rPr>
      <w:rFonts w:ascii="Times New Roman" w:eastAsia="Times New Roman" w:hAnsi="Times New Roman" w:cs="Times New Roman"/>
      <w:szCs w:val="20"/>
      <w:lang w:eastAsia="en-US"/>
    </w:rPr>
  </w:style>
  <w:style w:type="paragraph" w:customStyle="1" w:styleId="C43511ACA6804FB5B45FB86FB18C61D82">
    <w:name w:val="C43511ACA6804FB5B45FB86FB18C61D82"/>
    <w:rsid w:val="00F96C3A"/>
    <w:pPr>
      <w:spacing w:after="0" w:line="240" w:lineRule="auto"/>
    </w:pPr>
    <w:rPr>
      <w:rFonts w:ascii="Times New Roman" w:eastAsia="Times New Roman" w:hAnsi="Times New Roman" w:cs="Times New Roman"/>
      <w:szCs w:val="20"/>
      <w:lang w:eastAsia="en-US"/>
    </w:rPr>
  </w:style>
  <w:style w:type="paragraph" w:customStyle="1" w:styleId="E2B8A9C61BAE4C739F22A9E36C3D20982">
    <w:name w:val="E2B8A9C61BAE4C739F22A9E36C3D20982"/>
    <w:rsid w:val="00F96C3A"/>
    <w:pPr>
      <w:spacing w:after="0" w:line="240" w:lineRule="auto"/>
    </w:pPr>
    <w:rPr>
      <w:rFonts w:ascii="Times New Roman" w:eastAsia="Times New Roman" w:hAnsi="Times New Roman" w:cs="Times New Roman"/>
      <w:szCs w:val="20"/>
      <w:lang w:eastAsia="en-US"/>
    </w:rPr>
  </w:style>
  <w:style w:type="paragraph" w:customStyle="1" w:styleId="14141C63C6E74C5CB61C39B999A767C522">
    <w:name w:val="14141C63C6E74C5CB61C39B999A767C522"/>
    <w:rsid w:val="00F96C3A"/>
    <w:pPr>
      <w:spacing w:after="0" w:line="240" w:lineRule="auto"/>
    </w:pPr>
    <w:rPr>
      <w:rFonts w:ascii="Times New Roman" w:eastAsia="Times New Roman" w:hAnsi="Times New Roman" w:cs="Times New Roman"/>
      <w:szCs w:val="20"/>
      <w:lang w:eastAsia="en-US"/>
    </w:rPr>
  </w:style>
  <w:style w:type="paragraph" w:customStyle="1" w:styleId="3358C588095E4F05BAFA341F14EBA5232">
    <w:name w:val="3358C588095E4F05BAFA341F14EBA5232"/>
    <w:rsid w:val="00F96C3A"/>
    <w:pPr>
      <w:spacing w:after="0" w:line="240" w:lineRule="auto"/>
    </w:pPr>
    <w:rPr>
      <w:rFonts w:ascii="Times New Roman" w:eastAsia="Times New Roman" w:hAnsi="Times New Roman" w:cs="Times New Roman"/>
      <w:szCs w:val="20"/>
      <w:lang w:eastAsia="en-US"/>
    </w:rPr>
  </w:style>
  <w:style w:type="paragraph" w:customStyle="1" w:styleId="ADE6C40120AF430CB488E2EAFDD939F32">
    <w:name w:val="ADE6C40120AF430CB488E2EAFDD939F32"/>
    <w:rsid w:val="00F96C3A"/>
    <w:pPr>
      <w:spacing w:after="0" w:line="240" w:lineRule="auto"/>
    </w:pPr>
    <w:rPr>
      <w:rFonts w:ascii="Times New Roman" w:eastAsia="Times New Roman" w:hAnsi="Times New Roman" w:cs="Times New Roman"/>
      <w:szCs w:val="20"/>
      <w:lang w:eastAsia="en-US"/>
    </w:rPr>
  </w:style>
  <w:style w:type="paragraph" w:customStyle="1" w:styleId="82B2AB649C91421C836A346AF71C689622">
    <w:name w:val="82B2AB649C91421C836A346AF71C689622"/>
    <w:rsid w:val="00F96C3A"/>
    <w:pPr>
      <w:spacing w:after="0" w:line="240" w:lineRule="auto"/>
    </w:pPr>
    <w:rPr>
      <w:rFonts w:ascii="Times New Roman" w:eastAsia="Times New Roman" w:hAnsi="Times New Roman" w:cs="Times New Roman"/>
      <w:szCs w:val="20"/>
      <w:lang w:eastAsia="en-US"/>
    </w:rPr>
  </w:style>
  <w:style w:type="paragraph" w:customStyle="1" w:styleId="B9E6C168748B451FBD7B3B047427489B2">
    <w:name w:val="B9E6C168748B451FBD7B3B047427489B2"/>
    <w:rsid w:val="00F96C3A"/>
    <w:pPr>
      <w:spacing w:after="0" w:line="240" w:lineRule="auto"/>
    </w:pPr>
    <w:rPr>
      <w:rFonts w:ascii="Times New Roman" w:eastAsia="Times New Roman" w:hAnsi="Times New Roman" w:cs="Times New Roman"/>
      <w:szCs w:val="20"/>
      <w:lang w:eastAsia="en-US"/>
    </w:rPr>
  </w:style>
  <w:style w:type="paragraph" w:customStyle="1" w:styleId="450CFDA753A6437F9B429B7740552D082">
    <w:name w:val="450CFDA753A6437F9B429B7740552D082"/>
    <w:rsid w:val="00F96C3A"/>
    <w:pPr>
      <w:spacing w:after="0" w:line="240" w:lineRule="auto"/>
    </w:pPr>
    <w:rPr>
      <w:rFonts w:ascii="Times New Roman" w:eastAsia="Times New Roman" w:hAnsi="Times New Roman" w:cs="Times New Roman"/>
      <w:szCs w:val="20"/>
      <w:lang w:eastAsia="en-US"/>
    </w:rPr>
  </w:style>
  <w:style w:type="paragraph" w:customStyle="1" w:styleId="8C05596E59F2403CA18430C13F7B1AC222">
    <w:name w:val="8C05596E59F2403CA18430C13F7B1AC222"/>
    <w:rsid w:val="00F96C3A"/>
    <w:pPr>
      <w:spacing w:after="0" w:line="240" w:lineRule="auto"/>
    </w:pPr>
    <w:rPr>
      <w:rFonts w:ascii="Times New Roman" w:eastAsia="Times New Roman" w:hAnsi="Times New Roman" w:cs="Times New Roman"/>
      <w:szCs w:val="20"/>
      <w:lang w:eastAsia="en-US"/>
    </w:rPr>
  </w:style>
  <w:style w:type="paragraph" w:customStyle="1" w:styleId="09AA6E046B4C48329BEDB551339148F92">
    <w:name w:val="09AA6E046B4C48329BEDB551339148F92"/>
    <w:rsid w:val="00F96C3A"/>
    <w:pPr>
      <w:spacing w:after="0" w:line="240" w:lineRule="auto"/>
    </w:pPr>
    <w:rPr>
      <w:rFonts w:ascii="Times New Roman" w:eastAsia="Times New Roman" w:hAnsi="Times New Roman" w:cs="Times New Roman"/>
      <w:szCs w:val="20"/>
      <w:lang w:eastAsia="en-US"/>
    </w:rPr>
  </w:style>
  <w:style w:type="paragraph" w:customStyle="1" w:styleId="D3B735FBD6A14F64873693D8F412F25C2">
    <w:name w:val="D3B735FBD6A14F64873693D8F412F25C2"/>
    <w:rsid w:val="00F96C3A"/>
    <w:pPr>
      <w:spacing w:after="0" w:line="240" w:lineRule="auto"/>
    </w:pPr>
    <w:rPr>
      <w:rFonts w:ascii="Times New Roman" w:eastAsia="Times New Roman" w:hAnsi="Times New Roman" w:cs="Times New Roman"/>
      <w:szCs w:val="20"/>
      <w:lang w:eastAsia="en-US"/>
    </w:rPr>
  </w:style>
  <w:style w:type="paragraph" w:customStyle="1" w:styleId="72FB92BDEF1544C2B06C527FDDA2F15622">
    <w:name w:val="72FB92BDEF1544C2B06C527FDDA2F15622"/>
    <w:rsid w:val="00F96C3A"/>
    <w:pPr>
      <w:spacing w:after="0" w:line="240" w:lineRule="auto"/>
    </w:pPr>
    <w:rPr>
      <w:rFonts w:ascii="Times New Roman" w:eastAsia="Times New Roman" w:hAnsi="Times New Roman" w:cs="Times New Roman"/>
      <w:szCs w:val="20"/>
      <w:lang w:eastAsia="en-US"/>
    </w:rPr>
  </w:style>
  <w:style w:type="paragraph" w:customStyle="1" w:styleId="4043610E832E4A4A8B33E8922089494622">
    <w:name w:val="4043610E832E4A4A8B33E8922089494622"/>
    <w:rsid w:val="00F96C3A"/>
    <w:pPr>
      <w:spacing w:after="0" w:line="240" w:lineRule="auto"/>
    </w:pPr>
    <w:rPr>
      <w:rFonts w:ascii="Times New Roman" w:eastAsia="Times New Roman" w:hAnsi="Times New Roman" w:cs="Times New Roman"/>
      <w:szCs w:val="20"/>
      <w:lang w:eastAsia="en-US"/>
    </w:rPr>
  </w:style>
  <w:style w:type="paragraph" w:customStyle="1" w:styleId="82E5F8883A7D4F6B89A5D0CF2E6F5E7216">
    <w:name w:val="82E5F8883A7D4F6B89A5D0CF2E6F5E7216"/>
    <w:rsid w:val="00F96C3A"/>
    <w:pPr>
      <w:spacing w:after="0" w:line="240" w:lineRule="auto"/>
    </w:pPr>
    <w:rPr>
      <w:rFonts w:ascii="Times New Roman" w:eastAsia="Times New Roman" w:hAnsi="Times New Roman" w:cs="Times New Roman"/>
      <w:szCs w:val="20"/>
      <w:lang w:eastAsia="en-US"/>
    </w:rPr>
  </w:style>
  <w:style w:type="paragraph" w:customStyle="1" w:styleId="079CDB02373A42DF8EFCDB460567E6C122">
    <w:name w:val="079CDB02373A42DF8EFCDB460567E6C122"/>
    <w:rsid w:val="00F96C3A"/>
    <w:pPr>
      <w:spacing w:after="0" w:line="240" w:lineRule="auto"/>
    </w:pPr>
    <w:rPr>
      <w:rFonts w:ascii="Times New Roman" w:eastAsia="Times New Roman" w:hAnsi="Times New Roman" w:cs="Times New Roman"/>
      <w:szCs w:val="20"/>
      <w:lang w:eastAsia="en-US"/>
    </w:rPr>
  </w:style>
  <w:style w:type="paragraph" w:customStyle="1" w:styleId="74593F48401B47B993803960D740FB6422">
    <w:name w:val="74593F48401B47B993803960D740FB6422"/>
    <w:rsid w:val="00F96C3A"/>
    <w:pPr>
      <w:spacing w:after="0" w:line="240" w:lineRule="auto"/>
    </w:pPr>
    <w:rPr>
      <w:rFonts w:ascii="Times New Roman" w:eastAsia="Times New Roman" w:hAnsi="Times New Roman" w:cs="Times New Roman"/>
      <w:szCs w:val="20"/>
      <w:lang w:eastAsia="en-US"/>
    </w:rPr>
  </w:style>
  <w:style w:type="paragraph" w:customStyle="1" w:styleId="1B7965B3C417417097AE9EE80CC61BD922">
    <w:name w:val="1B7965B3C417417097AE9EE80CC61BD922"/>
    <w:rsid w:val="00F96C3A"/>
    <w:pPr>
      <w:spacing w:after="0" w:line="240" w:lineRule="auto"/>
    </w:pPr>
    <w:rPr>
      <w:rFonts w:ascii="Times New Roman" w:eastAsia="Times New Roman" w:hAnsi="Times New Roman" w:cs="Times New Roman"/>
      <w:szCs w:val="20"/>
      <w:lang w:eastAsia="en-US"/>
    </w:rPr>
  </w:style>
  <w:style w:type="paragraph" w:customStyle="1" w:styleId="02945B4322B542B5A03F8AC77D1C6DE02">
    <w:name w:val="02945B4322B542B5A03F8AC77D1C6DE02"/>
    <w:rsid w:val="00F96C3A"/>
    <w:pPr>
      <w:spacing w:after="0" w:line="240" w:lineRule="auto"/>
    </w:pPr>
    <w:rPr>
      <w:rFonts w:ascii="Times New Roman" w:eastAsia="Times New Roman" w:hAnsi="Times New Roman" w:cs="Times New Roman"/>
      <w:szCs w:val="20"/>
      <w:lang w:eastAsia="en-US"/>
    </w:rPr>
  </w:style>
  <w:style w:type="paragraph" w:customStyle="1" w:styleId="A2EE236DFEB94AF2A9451A66433B04A01">
    <w:name w:val="A2EE236DFEB94AF2A9451A66433B04A01"/>
    <w:rsid w:val="00F96C3A"/>
    <w:pPr>
      <w:spacing w:after="0" w:line="240" w:lineRule="auto"/>
    </w:pPr>
    <w:rPr>
      <w:rFonts w:ascii="Times New Roman" w:eastAsia="Times New Roman" w:hAnsi="Times New Roman" w:cs="Times New Roman"/>
      <w:szCs w:val="20"/>
      <w:lang w:eastAsia="en-US"/>
    </w:rPr>
  </w:style>
  <w:style w:type="paragraph" w:customStyle="1" w:styleId="9BA3329574C54EDF9579ADE7FE0FD6621">
    <w:name w:val="9BA3329574C54EDF9579ADE7FE0FD6621"/>
    <w:rsid w:val="00F96C3A"/>
    <w:pPr>
      <w:spacing w:after="0" w:line="240" w:lineRule="auto"/>
    </w:pPr>
    <w:rPr>
      <w:rFonts w:ascii="Times New Roman" w:eastAsia="Times New Roman" w:hAnsi="Times New Roman" w:cs="Times New Roman"/>
      <w:szCs w:val="20"/>
      <w:lang w:eastAsia="en-US"/>
    </w:rPr>
  </w:style>
  <w:style w:type="paragraph" w:customStyle="1" w:styleId="EAF39DC161BE45258C55452B420C8FC63">
    <w:name w:val="EAF39DC161BE45258C55452B420C8FC63"/>
    <w:rsid w:val="00F96C3A"/>
    <w:pPr>
      <w:spacing w:after="0" w:line="240" w:lineRule="auto"/>
    </w:pPr>
    <w:rPr>
      <w:rFonts w:ascii="Times New Roman" w:eastAsia="Times New Roman" w:hAnsi="Times New Roman" w:cs="Times New Roman"/>
      <w:szCs w:val="20"/>
      <w:lang w:eastAsia="en-US"/>
    </w:rPr>
  </w:style>
  <w:style w:type="paragraph" w:customStyle="1" w:styleId="62E342DFB02848AE9B361DC51D7D89EF11">
    <w:name w:val="62E342DFB02848AE9B361DC51D7D89EF11"/>
    <w:rsid w:val="00F96C3A"/>
    <w:pPr>
      <w:spacing w:after="200" w:line="276" w:lineRule="auto"/>
    </w:pPr>
    <w:rPr>
      <w:rFonts w:ascii="Calibri" w:eastAsia="Calibri" w:hAnsi="Calibri" w:cs="Times New Roman"/>
      <w:lang w:eastAsia="en-US"/>
    </w:rPr>
  </w:style>
  <w:style w:type="paragraph" w:customStyle="1" w:styleId="2063A56D75F24405BC90C313DEB962886">
    <w:name w:val="2063A56D75F24405BC90C313DEB962886"/>
    <w:rsid w:val="00F96C3A"/>
    <w:pPr>
      <w:spacing w:after="200" w:line="276" w:lineRule="auto"/>
    </w:pPr>
    <w:rPr>
      <w:rFonts w:ascii="Calibri" w:eastAsia="Calibri" w:hAnsi="Calibri" w:cs="Times New Roman"/>
      <w:lang w:eastAsia="en-US"/>
    </w:rPr>
  </w:style>
  <w:style w:type="paragraph" w:customStyle="1" w:styleId="7C9FF6B39CD949998D3A30B8742911666">
    <w:name w:val="7C9FF6B39CD949998D3A30B8742911666"/>
    <w:rsid w:val="00F96C3A"/>
    <w:pPr>
      <w:spacing w:after="200" w:line="276" w:lineRule="auto"/>
    </w:pPr>
    <w:rPr>
      <w:rFonts w:ascii="Calibri" w:eastAsia="Calibri" w:hAnsi="Calibri" w:cs="Times New Roman"/>
      <w:lang w:eastAsia="en-US"/>
    </w:rPr>
  </w:style>
  <w:style w:type="paragraph" w:customStyle="1" w:styleId="0A204CD3966246DBA296E55861C77B356">
    <w:name w:val="0A204CD3966246DBA296E55861C77B356"/>
    <w:rsid w:val="00F96C3A"/>
    <w:pPr>
      <w:spacing w:after="200" w:line="276" w:lineRule="auto"/>
    </w:pPr>
    <w:rPr>
      <w:rFonts w:ascii="Calibri" w:eastAsia="Calibri" w:hAnsi="Calibri" w:cs="Times New Roman"/>
      <w:lang w:eastAsia="en-US"/>
    </w:rPr>
  </w:style>
  <w:style w:type="paragraph" w:customStyle="1" w:styleId="E82BA9052FD94965A57C390F82A553D86">
    <w:name w:val="E82BA9052FD94965A57C390F82A553D86"/>
    <w:rsid w:val="00F96C3A"/>
    <w:pPr>
      <w:spacing w:after="200" w:line="276" w:lineRule="auto"/>
    </w:pPr>
    <w:rPr>
      <w:rFonts w:ascii="Calibri" w:eastAsia="Calibri" w:hAnsi="Calibri" w:cs="Times New Roman"/>
      <w:lang w:eastAsia="en-US"/>
    </w:rPr>
  </w:style>
  <w:style w:type="paragraph" w:customStyle="1" w:styleId="9D1897859A2945DB80C1B7230FA97ADB6">
    <w:name w:val="9D1897859A2945DB80C1B7230FA97ADB6"/>
    <w:rsid w:val="00F96C3A"/>
    <w:pPr>
      <w:spacing w:after="200" w:line="276" w:lineRule="auto"/>
    </w:pPr>
    <w:rPr>
      <w:rFonts w:ascii="Calibri" w:eastAsia="Calibri" w:hAnsi="Calibri" w:cs="Times New Roman"/>
      <w:lang w:eastAsia="en-US"/>
    </w:rPr>
  </w:style>
  <w:style w:type="paragraph" w:customStyle="1" w:styleId="BD80E5C9618C46F7B9DC9B960D05ED706">
    <w:name w:val="BD80E5C9618C46F7B9DC9B960D05ED706"/>
    <w:rsid w:val="00F96C3A"/>
    <w:pPr>
      <w:spacing w:after="200" w:line="276" w:lineRule="auto"/>
    </w:pPr>
    <w:rPr>
      <w:rFonts w:ascii="Calibri" w:eastAsia="Calibri" w:hAnsi="Calibri" w:cs="Times New Roman"/>
      <w:lang w:eastAsia="en-US"/>
    </w:rPr>
  </w:style>
  <w:style w:type="paragraph" w:customStyle="1" w:styleId="EDC238E10D4D4D60864FEF03FCD10A876">
    <w:name w:val="EDC238E10D4D4D60864FEF03FCD10A876"/>
    <w:rsid w:val="00F96C3A"/>
    <w:pPr>
      <w:spacing w:after="200" w:line="276" w:lineRule="auto"/>
    </w:pPr>
    <w:rPr>
      <w:rFonts w:ascii="Calibri" w:eastAsia="Calibri" w:hAnsi="Calibri" w:cs="Times New Roman"/>
      <w:lang w:eastAsia="en-US"/>
    </w:rPr>
  </w:style>
  <w:style w:type="paragraph" w:customStyle="1" w:styleId="46DBE47D2EBE4DA8B753CCA29F29384D6">
    <w:name w:val="46DBE47D2EBE4DA8B753CCA29F29384D6"/>
    <w:rsid w:val="00F96C3A"/>
    <w:pPr>
      <w:spacing w:after="200" w:line="276" w:lineRule="auto"/>
    </w:pPr>
    <w:rPr>
      <w:rFonts w:ascii="Calibri" w:eastAsia="Calibri" w:hAnsi="Calibri" w:cs="Times New Roman"/>
      <w:lang w:eastAsia="en-US"/>
    </w:rPr>
  </w:style>
  <w:style w:type="paragraph" w:customStyle="1" w:styleId="B07C4D3237C14A19AD28BDA2C757F0986">
    <w:name w:val="B07C4D3237C14A19AD28BDA2C757F0986"/>
    <w:rsid w:val="00F96C3A"/>
    <w:pPr>
      <w:spacing w:after="200" w:line="276" w:lineRule="auto"/>
    </w:pPr>
    <w:rPr>
      <w:rFonts w:ascii="Calibri" w:eastAsia="Calibri" w:hAnsi="Calibri" w:cs="Times New Roman"/>
      <w:lang w:eastAsia="en-US"/>
    </w:rPr>
  </w:style>
  <w:style w:type="paragraph" w:customStyle="1" w:styleId="420B592C531841D3B430EF5DAA207A7E6">
    <w:name w:val="420B592C531841D3B430EF5DAA207A7E6"/>
    <w:rsid w:val="00F96C3A"/>
    <w:pPr>
      <w:spacing w:after="200" w:line="276" w:lineRule="auto"/>
    </w:pPr>
    <w:rPr>
      <w:rFonts w:ascii="Calibri" w:eastAsia="Calibri" w:hAnsi="Calibri" w:cs="Times New Roman"/>
      <w:lang w:eastAsia="en-US"/>
    </w:rPr>
  </w:style>
  <w:style w:type="paragraph" w:customStyle="1" w:styleId="4A7CDC4D793E461FBB82BB43EBB751526">
    <w:name w:val="4A7CDC4D793E461FBB82BB43EBB751526"/>
    <w:rsid w:val="00F96C3A"/>
    <w:pPr>
      <w:spacing w:after="200" w:line="276" w:lineRule="auto"/>
    </w:pPr>
    <w:rPr>
      <w:rFonts w:ascii="Calibri" w:eastAsia="Calibri" w:hAnsi="Calibri" w:cs="Times New Roman"/>
      <w:lang w:eastAsia="en-US"/>
    </w:rPr>
  </w:style>
  <w:style w:type="paragraph" w:customStyle="1" w:styleId="16E2AFEFBF674A8FA76B1A9D455A8BBD6">
    <w:name w:val="16E2AFEFBF674A8FA76B1A9D455A8BBD6"/>
    <w:rsid w:val="00F96C3A"/>
    <w:pPr>
      <w:spacing w:after="200" w:line="276" w:lineRule="auto"/>
    </w:pPr>
    <w:rPr>
      <w:rFonts w:ascii="Calibri" w:eastAsia="Calibri" w:hAnsi="Calibri" w:cs="Times New Roman"/>
      <w:lang w:eastAsia="en-US"/>
    </w:rPr>
  </w:style>
  <w:style w:type="paragraph" w:customStyle="1" w:styleId="45406C4F02EB4354A958064A4A63FDAC6">
    <w:name w:val="45406C4F02EB4354A958064A4A63FDAC6"/>
    <w:rsid w:val="00F96C3A"/>
    <w:pPr>
      <w:spacing w:after="200" w:line="276" w:lineRule="auto"/>
    </w:pPr>
    <w:rPr>
      <w:rFonts w:ascii="Calibri" w:eastAsia="Calibri" w:hAnsi="Calibri" w:cs="Times New Roman"/>
      <w:lang w:eastAsia="en-US"/>
    </w:rPr>
  </w:style>
  <w:style w:type="paragraph" w:customStyle="1" w:styleId="6234877C206B42D19CBB8C73F55A3B3A5">
    <w:name w:val="6234877C206B42D19CBB8C73F55A3B3A5"/>
    <w:rsid w:val="00F96C3A"/>
    <w:pPr>
      <w:spacing w:after="200" w:line="276" w:lineRule="auto"/>
    </w:pPr>
    <w:rPr>
      <w:rFonts w:ascii="Calibri" w:eastAsia="Calibri" w:hAnsi="Calibri" w:cs="Times New Roman"/>
      <w:lang w:eastAsia="en-US"/>
    </w:rPr>
  </w:style>
  <w:style w:type="paragraph" w:customStyle="1" w:styleId="032438E2D6694E7CB760A6AF9050B58C">
    <w:name w:val="032438E2D6694E7CB760A6AF9050B58C"/>
    <w:rsid w:val="00F96C3A"/>
  </w:style>
  <w:style w:type="paragraph" w:customStyle="1" w:styleId="8AB2444B843E4C65A23C0462485334D723">
    <w:name w:val="8AB2444B843E4C65A23C0462485334D723"/>
    <w:rsid w:val="00F96C3A"/>
    <w:pPr>
      <w:spacing w:after="0" w:line="240" w:lineRule="auto"/>
    </w:pPr>
    <w:rPr>
      <w:rFonts w:ascii="Times New Roman" w:eastAsia="Times New Roman" w:hAnsi="Times New Roman" w:cs="Times New Roman"/>
      <w:szCs w:val="20"/>
      <w:lang w:eastAsia="en-US"/>
    </w:rPr>
  </w:style>
  <w:style w:type="paragraph" w:customStyle="1" w:styleId="2A716B74277344BA8F914830E114DE4125">
    <w:name w:val="2A716B74277344BA8F914830E114DE4125"/>
    <w:rsid w:val="00F96C3A"/>
    <w:pPr>
      <w:spacing w:after="0" w:line="240" w:lineRule="auto"/>
    </w:pPr>
    <w:rPr>
      <w:rFonts w:ascii="Times New Roman" w:eastAsia="Times New Roman" w:hAnsi="Times New Roman" w:cs="Times New Roman"/>
      <w:szCs w:val="20"/>
      <w:lang w:eastAsia="en-US"/>
    </w:rPr>
  </w:style>
  <w:style w:type="paragraph" w:customStyle="1" w:styleId="B52CB0BBE18A4579B54D3FEFE9B8271E23">
    <w:name w:val="B52CB0BBE18A4579B54D3FEFE9B8271E23"/>
    <w:rsid w:val="00F96C3A"/>
    <w:pPr>
      <w:spacing w:after="0" w:line="240" w:lineRule="auto"/>
    </w:pPr>
    <w:rPr>
      <w:rFonts w:ascii="Times New Roman" w:eastAsia="Times New Roman" w:hAnsi="Times New Roman" w:cs="Times New Roman"/>
      <w:szCs w:val="20"/>
      <w:lang w:eastAsia="en-US"/>
    </w:rPr>
  </w:style>
  <w:style w:type="paragraph" w:customStyle="1" w:styleId="C43511ACA6804FB5B45FB86FB18C61D83">
    <w:name w:val="C43511ACA6804FB5B45FB86FB18C61D83"/>
    <w:rsid w:val="00F96C3A"/>
    <w:pPr>
      <w:spacing w:after="0" w:line="240" w:lineRule="auto"/>
    </w:pPr>
    <w:rPr>
      <w:rFonts w:ascii="Times New Roman" w:eastAsia="Times New Roman" w:hAnsi="Times New Roman" w:cs="Times New Roman"/>
      <w:szCs w:val="20"/>
      <w:lang w:eastAsia="en-US"/>
    </w:rPr>
  </w:style>
  <w:style w:type="paragraph" w:customStyle="1" w:styleId="E2B8A9C61BAE4C739F22A9E36C3D20983">
    <w:name w:val="E2B8A9C61BAE4C739F22A9E36C3D20983"/>
    <w:rsid w:val="00F96C3A"/>
    <w:pPr>
      <w:spacing w:after="0" w:line="240" w:lineRule="auto"/>
    </w:pPr>
    <w:rPr>
      <w:rFonts w:ascii="Times New Roman" w:eastAsia="Times New Roman" w:hAnsi="Times New Roman" w:cs="Times New Roman"/>
      <w:szCs w:val="20"/>
      <w:lang w:eastAsia="en-US"/>
    </w:rPr>
  </w:style>
  <w:style w:type="paragraph" w:customStyle="1" w:styleId="14141C63C6E74C5CB61C39B999A767C523">
    <w:name w:val="14141C63C6E74C5CB61C39B999A767C523"/>
    <w:rsid w:val="00F96C3A"/>
    <w:pPr>
      <w:spacing w:after="0" w:line="240" w:lineRule="auto"/>
    </w:pPr>
    <w:rPr>
      <w:rFonts w:ascii="Times New Roman" w:eastAsia="Times New Roman" w:hAnsi="Times New Roman" w:cs="Times New Roman"/>
      <w:szCs w:val="20"/>
      <w:lang w:eastAsia="en-US"/>
    </w:rPr>
  </w:style>
  <w:style w:type="paragraph" w:customStyle="1" w:styleId="3358C588095E4F05BAFA341F14EBA5233">
    <w:name w:val="3358C588095E4F05BAFA341F14EBA5233"/>
    <w:rsid w:val="00F96C3A"/>
    <w:pPr>
      <w:spacing w:after="0" w:line="240" w:lineRule="auto"/>
    </w:pPr>
    <w:rPr>
      <w:rFonts w:ascii="Times New Roman" w:eastAsia="Times New Roman" w:hAnsi="Times New Roman" w:cs="Times New Roman"/>
      <w:szCs w:val="20"/>
      <w:lang w:eastAsia="en-US"/>
    </w:rPr>
  </w:style>
  <w:style w:type="paragraph" w:customStyle="1" w:styleId="ADE6C40120AF430CB488E2EAFDD939F33">
    <w:name w:val="ADE6C40120AF430CB488E2EAFDD939F33"/>
    <w:rsid w:val="00F96C3A"/>
    <w:pPr>
      <w:spacing w:after="0" w:line="240" w:lineRule="auto"/>
    </w:pPr>
    <w:rPr>
      <w:rFonts w:ascii="Times New Roman" w:eastAsia="Times New Roman" w:hAnsi="Times New Roman" w:cs="Times New Roman"/>
      <w:szCs w:val="20"/>
      <w:lang w:eastAsia="en-US"/>
    </w:rPr>
  </w:style>
  <w:style w:type="paragraph" w:customStyle="1" w:styleId="82B2AB649C91421C836A346AF71C689623">
    <w:name w:val="82B2AB649C91421C836A346AF71C689623"/>
    <w:rsid w:val="00F96C3A"/>
    <w:pPr>
      <w:spacing w:after="0" w:line="240" w:lineRule="auto"/>
    </w:pPr>
    <w:rPr>
      <w:rFonts w:ascii="Times New Roman" w:eastAsia="Times New Roman" w:hAnsi="Times New Roman" w:cs="Times New Roman"/>
      <w:szCs w:val="20"/>
      <w:lang w:eastAsia="en-US"/>
    </w:rPr>
  </w:style>
  <w:style w:type="paragraph" w:customStyle="1" w:styleId="B9E6C168748B451FBD7B3B047427489B3">
    <w:name w:val="B9E6C168748B451FBD7B3B047427489B3"/>
    <w:rsid w:val="00F96C3A"/>
    <w:pPr>
      <w:spacing w:after="0" w:line="240" w:lineRule="auto"/>
    </w:pPr>
    <w:rPr>
      <w:rFonts w:ascii="Times New Roman" w:eastAsia="Times New Roman" w:hAnsi="Times New Roman" w:cs="Times New Roman"/>
      <w:szCs w:val="20"/>
      <w:lang w:eastAsia="en-US"/>
    </w:rPr>
  </w:style>
  <w:style w:type="paragraph" w:customStyle="1" w:styleId="450CFDA753A6437F9B429B7740552D083">
    <w:name w:val="450CFDA753A6437F9B429B7740552D083"/>
    <w:rsid w:val="00F96C3A"/>
    <w:pPr>
      <w:spacing w:after="0" w:line="240" w:lineRule="auto"/>
    </w:pPr>
    <w:rPr>
      <w:rFonts w:ascii="Times New Roman" w:eastAsia="Times New Roman" w:hAnsi="Times New Roman" w:cs="Times New Roman"/>
      <w:szCs w:val="20"/>
      <w:lang w:eastAsia="en-US"/>
    </w:rPr>
  </w:style>
  <w:style w:type="paragraph" w:customStyle="1" w:styleId="8C05596E59F2403CA18430C13F7B1AC223">
    <w:name w:val="8C05596E59F2403CA18430C13F7B1AC223"/>
    <w:rsid w:val="00F96C3A"/>
    <w:pPr>
      <w:spacing w:after="0" w:line="240" w:lineRule="auto"/>
    </w:pPr>
    <w:rPr>
      <w:rFonts w:ascii="Times New Roman" w:eastAsia="Times New Roman" w:hAnsi="Times New Roman" w:cs="Times New Roman"/>
      <w:szCs w:val="20"/>
      <w:lang w:eastAsia="en-US"/>
    </w:rPr>
  </w:style>
  <w:style w:type="paragraph" w:customStyle="1" w:styleId="09AA6E046B4C48329BEDB551339148F93">
    <w:name w:val="09AA6E046B4C48329BEDB551339148F93"/>
    <w:rsid w:val="00F96C3A"/>
    <w:pPr>
      <w:spacing w:after="0" w:line="240" w:lineRule="auto"/>
    </w:pPr>
    <w:rPr>
      <w:rFonts w:ascii="Times New Roman" w:eastAsia="Times New Roman" w:hAnsi="Times New Roman" w:cs="Times New Roman"/>
      <w:szCs w:val="20"/>
      <w:lang w:eastAsia="en-US"/>
    </w:rPr>
  </w:style>
  <w:style w:type="paragraph" w:customStyle="1" w:styleId="D3B735FBD6A14F64873693D8F412F25C3">
    <w:name w:val="D3B735FBD6A14F64873693D8F412F25C3"/>
    <w:rsid w:val="00F96C3A"/>
    <w:pPr>
      <w:spacing w:after="0" w:line="240" w:lineRule="auto"/>
    </w:pPr>
    <w:rPr>
      <w:rFonts w:ascii="Times New Roman" w:eastAsia="Times New Roman" w:hAnsi="Times New Roman" w:cs="Times New Roman"/>
      <w:szCs w:val="20"/>
      <w:lang w:eastAsia="en-US"/>
    </w:rPr>
  </w:style>
  <w:style w:type="paragraph" w:customStyle="1" w:styleId="72FB92BDEF1544C2B06C527FDDA2F15623">
    <w:name w:val="72FB92BDEF1544C2B06C527FDDA2F15623"/>
    <w:rsid w:val="00F96C3A"/>
    <w:pPr>
      <w:spacing w:after="0" w:line="240" w:lineRule="auto"/>
    </w:pPr>
    <w:rPr>
      <w:rFonts w:ascii="Times New Roman" w:eastAsia="Times New Roman" w:hAnsi="Times New Roman" w:cs="Times New Roman"/>
      <w:szCs w:val="20"/>
      <w:lang w:eastAsia="en-US"/>
    </w:rPr>
  </w:style>
  <w:style w:type="paragraph" w:customStyle="1" w:styleId="4043610E832E4A4A8B33E8922089494623">
    <w:name w:val="4043610E832E4A4A8B33E8922089494623"/>
    <w:rsid w:val="00F96C3A"/>
    <w:pPr>
      <w:spacing w:after="0" w:line="240" w:lineRule="auto"/>
    </w:pPr>
    <w:rPr>
      <w:rFonts w:ascii="Times New Roman" w:eastAsia="Times New Roman" w:hAnsi="Times New Roman" w:cs="Times New Roman"/>
      <w:szCs w:val="20"/>
      <w:lang w:eastAsia="en-US"/>
    </w:rPr>
  </w:style>
  <w:style w:type="paragraph" w:customStyle="1" w:styleId="82E5F8883A7D4F6B89A5D0CF2E6F5E7217">
    <w:name w:val="82E5F8883A7D4F6B89A5D0CF2E6F5E7217"/>
    <w:rsid w:val="00F96C3A"/>
    <w:pPr>
      <w:spacing w:after="0" w:line="240" w:lineRule="auto"/>
    </w:pPr>
    <w:rPr>
      <w:rFonts w:ascii="Times New Roman" w:eastAsia="Times New Roman" w:hAnsi="Times New Roman" w:cs="Times New Roman"/>
      <w:szCs w:val="20"/>
      <w:lang w:eastAsia="en-US"/>
    </w:rPr>
  </w:style>
  <w:style w:type="paragraph" w:customStyle="1" w:styleId="079CDB02373A42DF8EFCDB460567E6C123">
    <w:name w:val="079CDB02373A42DF8EFCDB460567E6C123"/>
    <w:rsid w:val="00F96C3A"/>
    <w:pPr>
      <w:spacing w:after="0" w:line="240" w:lineRule="auto"/>
    </w:pPr>
    <w:rPr>
      <w:rFonts w:ascii="Times New Roman" w:eastAsia="Times New Roman" w:hAnsi="Times New Roman" w:cs="Times New Roman"/>
      <w:szCs w:val="20"/>
      <w:lang w:eastAsia="en-US"/>
    </w:rPr>
  </w:style>
  <w:style w:type="paragraph" w:customStyle="1" w:styleId="74593F48401B47B993803960D740FB6423">
    <w:name w:val="74593F48401B47B993803960D740FB6423"/>
    <w:rsid w:val="00F96C3A"/>
    <w:pPr>
      <w:spacing w:after="0" w:line="240" w:lineRule="auto"/>
    </w:pPr>
    <w:rPr>
      <w:rFonts w:ascii="Times New Roman" w:eastAsia="Times New Roman" w:hAnsi="Times New Roman" w:cs="Times New Roman"/>
      <w:szCs w:val="20"/>
      <w:lang w:eastAsia="en-US"/>
    </w:rPr>
  </w:style>
  <w:style w:type="paragraph" w:customStyle="1" w:styleId="1B7965B3C417417097AE9EE80CC61BD923">
    <w:name w:val="1B7965B3C417417097AE9EE80CC61BD923"/>
    <w:rsid w:val="00F96C3A"/>
    <w:pPr>
      <w:spacing w:after="0" w:line="240" w:lineRule="auto"/>
    </w:pPr>
    <w:rPr>
      <w:rFonts w:ascii="Times New Roman" w:eastAsia="Times New Roman" w:hAnsi="Times New Roman" w:cs="Times New Roman"/>
      <w:szCs w:val="20"/>
      <w:lang w:eastAsia="en-US"/>
    </w:rPr>
  </w:style>
  <w:style w:type="paragraph" w:customStyle="1" w:styleId="02945B4322B542B5A03F8AC77D1C6DE03">
    <w:name w:val="02945B4322B542B5A03F8AC77D1C6DE03"/>
    <w:rsid w:val="00F96C3A"/>
    <w:pPr>
      <w:spacing w:after="0" w:line="240" w:lineRule="auto"/>
    </w:pPr>
    <w:rPr>
      <w:rFonts w:ascii="Times New Roman" w:eastAsia="Times New Roman" w:hAnsi="Times New Roman" w:cs="Times New Roman"/>
      <w:szCs w:val="20"/>
      <w:lang w:eastAsia="en-US"/>
    </w:rPr>
  </w:style>
  <w:style w:type="paragraph" w:customStyle="1" w:styleId="A2EE236DFEB94AF2A9451A66433B04A02">
    <w:name w:val="A2EE236DFEB94AF2A9451A66433B04A02"/>
    <w:rsid w:val="00F96C3A"/>
    <w:pPr>
      <w:spacing w:after="0" w:line="240" w:lineRule="auto"/>
    </w:pPr>
    <w:rPr>
      <w:rFonts w:ascii="Times New Roman" w:eastAsia="Times New Roman" w:hAnsi="Times New Roman" w:cs="Times New Roman"/>
      <w:szCs w:val="20"/>
      <w:lang w:eastAsia="en-US"/>
    </w:rPr>
  </w:style>
  <w:style w:type="paragraph" w:customStyle="1" w:styleId="9BA3329574C54EDF9579ADE7FE0FD6622">
    <w:name w:val="9BA3329574C54EDF9579ADE7FE0FD6622"/>
    <w:rsid w:val="00F96C3A"/>
    <w:pPr>
      <w:spacing w:after="0" w:line="240" w:lineRule="auto"/>
    </w:pPr>
    <w:rPr>
      <w:rFonts w:ascii="Times New Roman" w:eastAsia="Times New Roman" w:hAnsi="Times New Roman" w:cs="Times New Roman"/>
      <w:szCs w:val="20"/>
      <w:lang w:eastAsia="en-US"/>
    </w:rPr>
  </w:style>
  <w:style w:type="paragraph" w:customStyle="1" w:styleId="EAF39DC161BE45258C55452B420C8FC64">
    <w:name w:val="EAF39DC161BE45258C55452B420C8FC64"/>
    <w:rsid w:val="00F96C3A"/>
    <w:pPr>
      <w:spacing w:after="0" w:line="240" w:lineRule="auto"/>
    </w:pPr>
    <w:rPr>
      <w:rFonts w:ascii="Times New Roman" w:eastAsia="Times New Roman" w:hAnsi="Times New Roman" w:cs="Times New Roman"/>
      <w:szCs w:val="20"/>
      <w:lang w:eastAsia="en-US"/>
    </w:rPr>
  </w:style>
  <w:style w:type="paragraph" w:customStyle="1" w:styleId="62E342DFB02848AE9B361DC51D7D89EF12">
    <w:name w:val="62E342DFB02848AE9B361DC51D7D89EF12"/>
    <w:rsid w:val="00F96C3A"/>
    <w:pPr>
      <w:spacing w:after="200" w:line="276" w:lineRule="auto"/>
    </w:pPr>
    <w:rPr>
      <w:rFonts w:ascii="Calibri" w:eastAsia="Calibri" w:hAnsi="Calibri" w:cs="Times New Roman"/>
      <w:lang w:eastAsia="en-US"/>
    </w:rPr>
  </w:style>
  <w:style w:type="paragraph" w:customStyle="1" w:styleId="2063A56D75F24405BC90C313DEB962887">
    <w:name w:val="2063A56D75F24405BC90C313DEB962887"/>
    <w:rsid w:val="00F96C3A"/>
    <w:pPr>
      <w:spacing w:after="200" w:line="276" w:lineRule="auto"/>
    </w:pPr>
    <w:rPr>
      <w:rFonts w:ascii="Calibri" w:eastAsia="Calibri" w:hAnsi="Calibri" w:cs="Times New Roman"/>
      <w:lang w:eastAsia="en-US"/>
    </w:rPr>
  </w:style>
  <w:style w:type="paragraph" w:customStyle="1" w:styleId="7C9FF6B39CD949998D3A30B8742911667">
    <w:name w:val="7C9FF6B39CD949998D3A30B8742911667"/>
    <w:rsid w:val="00F96C3A"/>
    <w:pPr>
      <w:spacing w:after="200" w:line="276" w:lineRule="auto"/>
    </w:pPr>
    <w:rPr>
      <w:rFonts w:ascii="Calibri" w:eastAsia="Calibri" w:hAnsi="Calibri" w:cs="Times New Roman"/>
      <w:lang w:eastAsia="en-US"/>
    </w:rPr>
  </w:style>
  <w:style w:type="paragraph" w:customStyle="1" w:styleId="0A204CD3966246DBA296E55861C77B357">
    <w:name w:val="0A204CD3966246DBA296E55861C77B357"/>
    <w:rsid w:val="00F96C3A"/>
    <w:pPr>
      <w:spacing w:after="200" w:line="276" w:lineRule="auto"/>
    </w:pPr>
    <w:rPr>
      <w:rFonts w:ascii="Calibri" w:eastAsia="Calibri" w:hAnsi="Calibri" w:cs="Times New Roman"/>
      <w:lang w:eastAsia="en-US"/>
    </w:rPr>
  </w:style>
  <w:style w:type="paragraph" w:customStyle="1" w:styleId="E82BA9052FD94965A57C390F82A553D87">
    <w:name w:val="E82BA9052FD94965A57C390F82A553D87"/>
    <w:rsid w:val="00F96C3A"/>
    <w:pPr>
      <w:spacing w:after="200" w:line="276" w:lineRule="auto"/>
    </w:pPr>
    <w:rPr>
      <w:rFonts w:ascii="Calibri" w:eastAsia="Calibri" w:hAnsi="Calibri" w:cs="Times New Roman"/>
      <w:lang w:eastAsia="en-US"/>
    </w:rPr>
  </w:style>
  <w:style w:type="paragraph" w:customStyle="1" w:styleId="9D1897859A2945DB80C1B7230FA97ADB7">
    <w:name w:val="9D1897859A2945DB80C1B7230FA97ADB7"/>
    <w:rsid w:val="00F96C3A"/>
    <w:pPr>
      <w:spacing w:after="200" w:line="276" w:lineRule="auto"/>
    </w:pPr>
    <w:rPr>
      <w:rFonts w:ascii="Calibri" w:eastAsia="Calibri" w:hAnsi="Calibri" w:cs="Times New Roman"/>
      <w:lang w:eastAsia="en-US"/>
    </w:rPr>
  </w:style>
  <w:style w:type="paragraph" w:customStyle="1" w:styleId="BD80E5C9618C46F7B9DC9B960D05ED707">
    <w:name w:val="BD80E5C9618C46F7B9DC9B960D05ED707"/>
    <w:rsid w:val="00F96C3A"/>
    <w:pPr>
      <w:spacing w:after="200" w:line="276" w:lineRule="auto"/>
    </w:pPr>
    <w:rPr>
      <w:rFonts w:ascii="Calibri" w:eastAsia="Calibri" w:hAnsi="Calibri" w:cs="Times New Roman"/>
      <w:lang w:eastAsia="en-US"/>
    </w:rPr>
  </w:style>
  <w:style w:type="paragraph" w:customStyle="1" w:styleId="EDC238E10D4D4D60864FEF03FCD10A877">
    <w:name w:val="EDC238E10D4D4D60864FEF03FCD10A877"/>
    <w:rsid w:val="00F96C3A"/>
    <w:pPr>
      <w:spacing w:after="200" w:line="276" w:lineRule="auto"/>
    </w:pPr>
    <w:rPr>
      <w:rFonts w:ascii="Calibri" w:eastAsia="Calibri" w:hAnsi="Calibri" w:cs="Times New Roman"/>
      <w:lang w:eastAsia="en-US"/>
    </w:rPr>
  </w:style>
  <w:style w:type="paragraph" w:customStyle="1" w:styleId="46DBE47D2EBE4DA8B753CCA29F29384D7">
    <w:name w:val="46DBE47D2EBE4DA8B753CCA29F29384D7"/>
    <w:rsid w:val="00F96C3A"/>
    <w:pPr>
      <w:spacing w:after="200" w:line="276" w:lineRule="auto"/>
    </w:pPr>
    <w:rPr>
      <w:rFonts w:ascii="Calibri" w:eastAsia="Calibri" w:hAnsi="Calibri" w:cs="Times New Roman"/>
      <w:lang w:eastAsia="en-US"/>
    </w:rPr>
  </w:style>
  <w:style w:type="paragraph" w:customStyle="1" w:styleId="032438E2D6694E7CB760A6AF9050B58C1">
    <w:name w:val="032438E2D6694E7CB760A6AF9050B58C1"/>
    <w:rsid w:val="00F96C3A"/>
    <w:pPr>
      <w:spacing w:after="200" w:line="276" w:lineRule="auto"/>
    </w:pPr>
    <w:rPr>
      <w:rFonts w:ascii="Calibri" w:eastAsia="Calibri" w:hAnsi="Calibri" w:cs="Times New Roman"/>
      <w:lang w:eastAsia="en-US"/>
    </w:rPr>
  </w:style>
  <w:style w:type="paragraph" w:customStyle="1" w:styleId="420B592C531841D3B430EF5DAA207A7E7">
    <w:name w:val="420B592C531841D3B430EF5DAA207A7E7"/>
    <w:rsid w:val="00F96C3A"/>
    <w:pPr>
      <w:spacing w:after="200" w:line="276" w:lineRule="auto"/>
    </w:pPr>
    <w:rPr>
      <w:rFonts w:ascii="Calibri" w:eastAsia="Calibri" w:hAnsi="Calibri" w:cs="Times New Roman"/>
      <w:lang w:eastAsia="en-US"/>
    </w:rPr>
  </w:style>
  <w:style w:type="paragraph" w:customStyle="1" w:styleId="4A7CDC4D793E461FBB82BB43EBB751527">
    <w:name w:val="4A7CDC4D793E461FBB82BB43EBB751527"/>
    <w:rsid w:val="00F96C3A"/>
    <w:pPr>
      <w:spacing w:after="200" w:line="276" w:lineRule="auto"/>
    </w:pPr>
    <w:rPr>
      <w:rFonts w:ascii="Calibri" w:eastAsia="Calibri" w:hAnsi="Calibri" w:cs="Times New Roman"/>
      <w:lang w:eastAsia="en-US"/>
    </w:rPr>
  </w:style>
  <w:style w:type="paragraph" w:customStyle="1" w:styleId="16E2AFEFBF674A8FA76B1A9D455A8BBD7">
    <w:name w:val="16E2AFEFBF674A8FA76B1A9D455A8BBD7"/>
    <w:rsid w:val="00F96C3A"/>
    <w:pPr>
      <w:spacing w:after="200" w:line="276" w:lineRule="auto"/>
    </w:pPr>
    <w:rPr>
      <w:rFonts w:ascii="Calibri" w:eastAsia="Calibri" w:hAnsi="Calibri" w:cs="Times New Roman"/>
      <w:lang w:eastAsia="en-US"/>
    </w:rPr>
  </w:style>
  <w:style w:type="paragraph" w:customStyle="1" w:styleId="45406C4F02EB4354A958064A4A63FDAC7">
    <w:name w:val="45406C4F02EB4354A958064A4A63FDAC7"/>
    <w:rsid w:val="00F96C3A"/>
    <w:pPr>
      <w:spacing w:after="200" w:line="276" w:lineRule="auto"/>
    </w:pPr>
    <w:rPr>
      <w:rFonts w:ascii="Calibri" w:eastAsia="Calibri" w:hAnsi="Calibri" w:cs="Times New Roman"/>
      <w:lang w:eastAsia="en-US"/>
    </w:rPr>
  </w:style>
  <w:style w:type="paragraph" w:customStyle="1" w:styleId="6234877C206B42D19CBB8C73F55A3B3A6">
    <w:name w:val="6234877C206B42D19CBB8C73F55A3B3A6"/>
    <w:rsid w:val="00F96C3A"/>
    <w:pPr>
      <w:spacing w:after="200" w:line="276" w:lineRule="auto"/>
    </w:pPr>
    <w:rPr>
      <w:rFonts w:ascii="Calibri" w:eastAsia="Calibri" w:hAnsi="Calibri" w:cs="Times New Roman"/>
      <w:lang w:eastAsia="en-US"/>
    </w:rPr>
  </w:style>
  <w:style w:type="paragraph" w:customStyle="1" w:styleId="8AB2444B843E4C65A23C0462485334D724">
    <w:name w:val="8AB2444B843E4C65A23C0462485334D724"/>
    <w:rsid w:val="00F96C3A"/>
    <w:pPr>
      <w:spacing w:after="0" w:line="240" w:lineRule="auto"/>
    </w:pPr>
    <w:rPr>
      <w:rFonts w:ascii="Times New Roman" w:eastAsia="Times New Roman" w:hAnsi="Times New Roman" w:cs="Times New Roman"/>
      <w:szCs w:val="20"/>
      <w:lang w:eastAsia="en-US"/>
    </w:rPr>
  </w:style>
  <w:style w:type="paragraph" w:customStyle="1" w:styleId="2A716B74277344BA8F914830E114DE4126">
    <w:name w:val="2A716B74277344BA8F914830E114DE4126"/>
    <w:rsid w:val="00F96C3A"/>
    <w:pPr>
      <w:spacing w:after="0" w:line="240" w:lineRule="auto"/>
    </w:pPr>
    <w:rPr>
      <w:rFonts w:ascii="Times New Roman" w:eastAsia="Times New Roman" w:hAnsi="Times New Roman" w:cs="Times New Roman"/>
      <w:szCs w:val="20"/>
      <w:lang w:eastAsia="en-US"/>
    </w:rPr>
  </w:style>
  <w:style w:type="paragraph" w:customStyle="1" w:styleId="B52CB0BBE18A4579B54D3FEFE9B8271E24">
    <w:name w:val="B52CB0BBE18A4579B54D3FEFE9B8271E24"/>
    <w:rsid w:val="00F96C3A"/>
    <w:pPr>
      <w:spacing w:after="0" w:line="240" w:lineRule="auto"/>
    </w:pPr>
    <w:rPr>
      <w:rFonts w:ascii="Times New Roman" w:eastAsia="Times New Roman" w:hAnsi="Times New Roman" w:cs="Times New Roman"/>
      <w:szCs w:val="20"/>
      <w:lang w:eastAsia="en-US"/>
    </w:rPr>
  </w:style>
  <w:style w:type="paragraph" w:customStyle="1" w:styleId="C43511ACA6804FB5B45FB86FB18C61D84">
    <w:name w:val="C43511ACA6804FB5B45FB86FB18C61D84"/>
    <w:rsid w:val="00F96C3A"/>
    <w:pPr>
      <w:spacing w:after="0" w:line="240" w:lineRule="auto"/>
    </w:pPr>
    <w:rPr>
      <w:rFonts w:ascii="Times New Roman" w:eastAsia="Times New Roman" w:hAnsi="Times New Roman" w:cs="Times New Roman"/>
      <w:szCs w:val="20"/>
      <w:lang w:eastAsia="en-US"/>
    </w:rPr>
  </w:style>
  <w:style w:type="paragraph" w:customStyle="1" w:styleId="E2B8A9C61BAE4C739F22A9E36C3D20984">
    <w:name w:val="E2B8A9C61BAE4C739F22A9E36C3D20984"/>
    <w:rsid w:val="00F96C3A"/>
    <w:pPr>
      <w:spacing w:after="0" w:line="240" w:lineRule="auto"/>
    </w:pPr>
    <w:rPr>
      <w:rFonts w:ascii="Times New Roman" w:eastAsia="Times New Roman" w:hAnsi="Times New Roman" w:cs="Times New Roman"/>
      <w:szCs w:val="20"/>
      <w:lang w:eastAsia="en-US"/>
    </w:rPr>
  </w:style>
  <w:style w:type="paragraph" w:customStyle="1" w:styleId="14141C63C6E74C5CB61C39B999A767C524">
    <w:name w:val="14141C63C6E74C5CB61C39B999A767C524"/>
    <w:rsid w:val="00F96C3A"/>
    <w:pPr>
      <w:spacing w:after="0" w:line="240" w:lineRule="auto"/>
    </w:pPr>
    <w:rPr>
      <w:rFonts w:ascii="Times New Roman" w:eastAsia="Times New Roman" w:hAnsi="Times New Roman" w:cs="Times New Roman"/>
      <w:szCs w:val="20"/>
      <w:lang w:eastAsia="en-US"/>
    </w:rPr>
  </w:style>
  <w:style w:type="paragraph" w:customStyle="1" w:styleId="3358C588095E4F05BAFA341F14EBA5234">
    <w:name w:val="3358C588095E4F05BAFA341F14EBA5234"/>
    <w:rsid w:val="00F96C3A"/>
    <w:pPr>
      <w:spacing w:after="0" w:line="240" w:lineRule="auto"/>
    </w:pPr>
    <w:rPr>
      <w:rFonts w:ascii="Times New Roman" w:eastAsia="Times New Roman" w:hAnsi="Times New Roman" w:cs="Times New Roman"/>
      <w:szCs w:val="20"/>
      <w:lang w:eastAsia="en-US"/>
    </w:rPr>
  </w:style>
  <w:style w:type="paragraph" w:customStyle="1" w:styleId="ADE6C40120AF430CB488E2EAFDD939F34">
    <w:name w:val="ADE6C40120AF430CB488E2EAFDD939F34"/>
    <w:rsid w:val="00F96C3A"/>
    <w:pPr>
      <w:spacing w:after="0" w:line="240" w:lineRule="auto"/>
    </w:pPr>
    <w:rPr>
      <w:rFonts w:ascii="Times New Roman" w:eastAsia="Times New Roman" w:hAnsi="Times New Roman" w:cs="Times New Roman"/>
      <w:szCs w:val="20"/>
      <w:lang w:eastAsia="en-US"/>
    </w:rPr>
  </w:style>
  <w:style w:type="paragraph" w:customStyle="1" w:styleId="82B2AB649C91421C836A346AF71C689624">
    <w:name w:val="82B2AB649C91421C836A346AF71C689624"/>
    <w:rsid w:val="00F96C3A"/>
    <w:pPr>
      <w:spacing w:after="0" w:line="240" w:lineRule="auto"/>
    </w:pPr>
    <w:rPr>
      <w:rFonts w:ascii="Times New Roman" w:eastAsia="Times New Roman" w:hAnsi="Times New Roman" w:cs="Times New Roman"/>
      <w:szCs w:val="20"/>
      <w:lang w:eastAsia="en-US"/>
    </w:rPr>
  </w:style>
  <w:style w:type="paragraph" w:customStyle="1" w:styleId="B9E6C168748B451FBD7B3B047427489B4">
    <w:name w:val="B9E6C168748B451FBD7B3B047427489B4"/>
    <w:rsid w:val="00F96C3A"/>
    <w:pPr>
      <w:spacing w:after="0" w:line="240" w:lineRule="auto"/>
    </w:pPr>
    <w:rPr>
      <w:rFonts w:ascii="Times New Roman" w:eastAsia="Times New Roman" w:hAnsi="Times New Roman" w:cs="Times New Roman"/>
      <w:szCs w:val="20"/>
      <w:lang w:eastAsia="en-US"/>
    </w:rPr>
  </w:style>
  <w:style w:type="paragraph" w:customStyle="1" w:styleId="450CFDA753A6437F9B429B7740552D084">
    <w:name w:val="450CFDA753A6437F9B429B7740552D084"/>
    <w:rsid w:val="00F96C3A"/>
    <w:pPr>
      <w:spacing w:after="0" w:line="240" w:lineRule="auto"/>
    </w:pPr>
    <w:rPr>
      <w:rFonts w:ascii="Times New Roman" w:eastAsia="Times New Roman" w:hAnsi="Times New Roman" w:cs="Times New Roman"/>
      <w:szCs w:val="20"/>
      <w:lang w:eastAsia="en-US"/>
    </w:rPr>
  </w:style>
  <w:style w:type="paragraph" w:customStyle="1" w:styleId="8C05596E59F2403CA18430C13F7B1AC224">
    <w:name w:val="8C05596E59F2403CA18430C13F7B1AC224"/>
    <w:rsid w:val="00F96C3A"/>
    <w:pPr>
      <w:spacing w:after="0" w:line="240" w:lineRule="auto"/>
    </w:pPr>
    <w:rPr>
      <w:rFonts w:ascii="Times New Roman" w:eastAsia="Times New Roman" w:hAnsi="Times New Roman" w:cs="Times New Roman"/>
      <w:szCs w:val="20"/>
      <w:lang w:eastAsia="en-US"/>
    </w:rPr>
  </w:style>
  <w:style w:type="paragraph" w:customStyle="1" w:styleId="09AA6E046B4C48329BEDB551339148F94">
    <w:name w:val="09AA6E046B4C48329BEDB551339148F94"/>
    <w:rsid w:val="00F96C3A"/>
    <w:pPr>
      <w:spacing w:after="0" w:line="240" w:lineRule="auto"/>
    </w:pPr>
    <w:rPr>
      <w:rFonts w:ascii="Times New Roman" w:eastAsia="Times New Roman" w:hAnsi="Times New Roman" w:cs="Times New Roman"/>
      <w:szCs w:val="20"/>
      <w:lang w:eastAsia="en-US"/>
    </w:rPr>
  </w:style>
  <w:style w:type="paragraph" w:customStyle="1" w:styleId="D3B735FBD6A14F64873693D8F412F25C4">
    <w:name w:val="D3B735FBD6A14F64873693D8F412F25C4"/>
    <w:rsid w:val="00F96C3A"/>
    <w:pPr>
      <w:spacing w:after="0" w:line="240" w:lineRule="auto"/>
    </w:pPr>
    <w:rPr>
      <w:rFonts w:ascii="Times New Roman" w:eastAsia="Times New Roman" w:hAnsi="Times New Roman" w:cs="Times New Roman"/>
      <w:szCs w:val="20"/>
      <w:lang w:eastAsia="en-US"/>
    </w:rPr>
  </w:style>
  <w:style w:type="paragraph" w:customStyle="1" w:styleId="72FB92BDEF1544C2B06C527FDDA2F15624">
    <w:name w:val="72FB92BDEF1544C2B06C527FDDA2F15624"/>
    <w:rsid w:val="00F96C3A"/>
    <w:pPr>
      <w:spacing w:after="0" w:line="240" w:lineRule="auto"/>
    </w:pPr>
    <w:rPr>
      <w:rFonts w:ascii="Times New Roman" w:eastAsia="Times New Roman" w:hAnsi="Times New Roman" w:cs="Times New Roman"/>
      <w:szCs w:val="20"/>
      <w:lang w:eastAsia="en-US"/>
    </w:rPr>
  </w:style>
  <w:style w:type="paragraph" w:customStyle="1" w:styleId="4043610E832E4A4A8B33E8922089494624">
    <w:name w:val="4043610E832E4A4A8B33E8922089494624"/>
    <w:rsid w:val="00F96C3A"/>
    <w:pPr>
      <w:spacing w:after="0" w:line="240" w:lineRule="auto"/>
    </w:pPr>
    <w:rPr>
      <w:rFonts w:ascii="Times New Roman" w:eastAsia="Times New Roman" w:hAnsi="Times New Roman" w:cs="Times New Roman"/>
      <w:szCs w:val="20"/>
      <w:lang w:eastAsia="en-US"/>
    </w:rPr>
  </w:style>
  <w:style w:type="paragraph" w:customStyle="1" w:styleId="82E5F8883A7D4F6B89A5D0CF2E6F5E7218">
    <w:name w:val="82E5F8883A7D4F6B89A5D0CF2E6F5E7218"/>
    <w:rsid w:val="00F96C3A"/>
    <w:pPr>
      <w:spacing w:after="0" w:line="240" w:lineRule="auto"/>
    </w:pPr>
    <w:rPr>
      <w:rFonts w:ascii="Times New Roman" w:eastAsia="Times New Roman" w:hAnsi="Times New Roman" w:cs="Times New Roman"/>
      <w:szCs w:val="20"/>
      <w:lang w:eastAsia="en-US"/>
    </w:rPr>
  </w:style>
  <w:style w:type="paragraph" w:customStyle="1" w:styleId="079CDB02373A42DF8EFCDB460567E6C124">
    <w:name w:val="079CDB02373A42DF8EFCDB460567E6C124"/>
    <w:rsid w:val="00F96C3A"/>
    <w:pPr>
      <w:spacing w:after="0" w:line="240" w:lineRule="auto"/>
    </w:pPr>
    <w:rPr>
      <w:rFonts w:ascii="Times New Roman" w:eastAsia="Times New Roman" w:hAnsi="Times New Roman" w:cs="Times New Roman"/>
      <w:szCs w:val="20"/>
      <w:lang w:eastAsia="en-US"/>
    </w:rPr>
  </w:style>
  <w:style w:type="paragraph" w:customStyle="1" w:styleId="74593F48401B47B993803960D740FB6424">
    <w:name w:val="74593F48401B47B993803960D740FB6424"/>
    <w:rsid w:val="00F96C3A"/>
    <w:pPr>
      <w:spacing w:after="0" w:line="240" w:lineRule="auto"/>
    </w:pPr>
    <w:rPr>
      <w:rFonts w:ascii="Times New Roman" w:eastAsia="Times New Roman" w:hAnsi="Times New Roman" w:cs="Times New Roman"/>
      <w:szCs w:val="20"/>
      <w:lang w:eastAsia="en-US"/>
    </w:rPr>
  </w:style>
  <w:style w:type="paragraph" w:customStyle="1" w:styleId="1B7965B3C417417097AE9EE80CC61BD924">
    <w:name w:val="1B7965B3C417417097AE9EE80CC61BD924"/>
    <w:rsid w:val="00F96C3A"/>
    <w:pPr>
      <w:spacing w:after="0" w:line="240" w:lineRule="auto"/>
    </w:pPr>
    <w:rPr>
      <w:rFonts w:ascii="Times New Roman" w:eastAsia="Times New Roman" w:hAnsi="Times New Roman" w:cs="Times New Roman"/>
      <w:szCs w:val="20"/>
      <w:lang w:eastAsia="en-US"/>
    </w:rPr>
  </w:style>
  <w:style w:type="paragraph" w:customStyle="1" w:styleId="02945B4322B542B5A03F8AC77D1C6DE04">
    <w:name w:val="02945B4322B542B5A03F8AC77D1C6DE04"/>
    <w:rsid w:val="00F96C3A"/>
    <w:pPr>
      <w:spacing w:after="0" w:line="240" w:lineRule="auto"/>
    </w:pPr>
    <w:rPr>
      <w:rFonts w:ascii="Times New Roman" w:eastAsia="Times New Roman" w:hAnsi="Times New Roman" w:cs="Times New Roman"/>
      <w:szCs w:val="20"/>
      <w:lang w:eastAsia="en-US"/>
    </w:rPr>
  </w:style>
  <w:style w:type="paragraph" w:customStyle="1" w:styleId="A2EE236DFEB94AF2A9451A66433B04A03">
    <w:name w:val="A2EE236DFEB94AF2A9451A66433B04A03"/>
    <w:rsid w:val="00F96C3A"/>
    <w:pPr>
      <w:spacing w:after="0" w:line="240" w:lineRule="auto"/>
    </w:pPr>
    <w:rPr>
      <w:rFonts w:ascii="Times New Roman" w:eastAsia="Times New Roman" w:hAnsi="Times New Roman" w:cs="Times New Roman"/>
      <w:szCs w:val="20"/>
      <w:lang w:eastAsia="en-US"/>
    </w:rPr>
  </w:style>
  <w:style w:type="paragraph" w:customStyle="1" w:styleId="9BA3329574C54EDF9579ADE7FE0FD6623">
    <w:name w:val="9BA3329574C54EDF9579ADE7FE0FD6623"/>
    <w:rsid w:val="00F96C3A"/>
    <w:pPr>
      <w:spacing w:after="0" w:line="240" w:lineRule="auto"/>
    </w:pPr>
    <w:rPr>
      <w:rFonts w:ascii="Times New Roman" w:eastAsia="Times New Roman" w:hAnsi="Times New Roman" w:cs="Times New Roman"/>
      <w:szCs w:val="20"/>
      <w:lang w:eastAsia="en-US"/>
    </w:rPr>
  </w:style>
  <w:style w:type="paragraph" w:customStyle="1" w:styleId="EAF39DC161BE45258C55452B420C8FC65">
    <w:name w:val="EAF39DC161BE45258C55452B420C8FC65"/>
    <w:rsid w:val="00F96C3A"/>
    <w:pPr>
      <w:spacing w:after="0" w:line="240" w:lineRule="auto"/>
    </w:pPr>
    <w:rPr>
      <w:rFonts w:ascii="Times New Roman" w:eastAsia="Times New Roman" w:hAnsi="Times New Roman" w:cs="Times New Roman"/>
      <w:szCs w:val="20"/>
      <w:lang w:eastAsia="en-US"/>
    </w:rPr>
  </w:style>
  <w:style w:type="paragraph" w:customStyle="1" w:styleId="62E342DFB02848AE9B361DC51D7D89EF13">
    <w:name w:val="62E342DFB02848AE9B361DC51D7D89EF13"/>
    <w:rsid w:val="00F96C3A"/>
    <w:pPr>
      <w:spacing w:after="200" w:line="276" w:lineRule="auto"/>
    </w:pPr>
    <w:rPr>
      <w:rFonts w:ascii="Calibri" w:eastAsia="Calibri" w:hAnsi="Calibri" w:cs="Times New Roman"/>
      <w:lang w:eastAsia="en-US"/>
    </w:rPr>
  </w:style>
  <w:style w:type="paragraph" w:customStyle="1" w:styleId="2063A56D75F24405BC90C313DEB962888">
    <w:name w:val="2063A56D75F24405BC90C313DEB962888"/>
    <w:rsid w:val="00F96C3A"/>
    <w:pPr>
      <w:spacing w:after="200" w:line="276" w:lineRule="auto"/>
    </w:pPr>
    <w:rPr>
      <w:rFonts w:ascii="Calibri" w:eastAsia="Calibri" w:hAnsi="Calibri" w:cs="Times New Roman"/>
      <w:lang w:eastAsia="en-US"/>
    </w:rPr>
  </w:style>
  <w:style w:type="paragraph" w:customStyle="1" w:styleId="7C9FF6B39CD949998D3A30B8742911668">
    <w:name w:val="7C9FF6B39CD949998D3A30B8742911668"/>
    <w:rsid w:val="00F96C3A"/>
    <w:pPr>
      <w:spacing w:after="200" w:line="276" w:lineRule="auto"/>
    </w:pPr>
    <w:rPr>
      <w:rFonts w:ascii="Calibri" w:eastAsia="Calibri" w:hAnsi="Calibri" w:cs="Times New Roman"/>
      <w:lang w:eastAsia="en-US"/>
    </w:rPr>
  </w:style>
  <w:style w:type="paragraph" w:customStyle="1" w:styleId="0A204CD3966246DBA296E55861C77B358">
    <w:name w:val="0A204CD3966246DBA296E55861C77B358"/>
    <w:rsid w:val="00F96C3A"/>
    <w:pPr>
      <w:spacing w:after="200" w:line="276" w:lineRule="auto"/>
    </w:pPr>
    <w:rPr>
      <w:rFonts w:ascii="Calibri" w:eastAsia="Calibri" w:hAnsi="Calibri" w:cs="Times New Roman"/>
      <w:lang w:eastAsia="en-US"/>
    </w:rPr>
  </w:style>
  <w:style w:type="paragraph" w:customStyle="1" w:styleId="E82BA9052FD94965A57C390F82A553D88">
    <w:name w:val="E82BA9052FD94965A57C390F82A553D88"/>
    <w:rsid w:val="00F96C3A"/>
    <w:pPr>
      <w:spacing w:after="200" w:line="276" w:lineRule="auto"/>
    </w:pPr>
    <w:rPr>
      <w:rFonts w:ascii="Calibri" w:eastAsia="Calibri" w:hAnsi="Calibri" w:cs="Times New Roman"/>
      <w:lang w:eastAsia="en-US"/>
    </w:rPr>
  </w:style>
  <w:style w:type="paragraph" w:customStyle="1" w:styleId="9D1897859A2945DB80C1B7230FA97ADB8">
    <w:name w:val="9D1897859A2945DB80C1B7230FA97ADB8"/>
    <w:rsid w:val="00F96C3A"/>
    <w:pPr>
      <w:spacing w:after="200" w:line="276" w:lineRule="auto"/>
    </w:pPr>
    <w:rPr>
      <w:rFonts w:ascii="Calibri" w:eastAsia="Calibri" w:hAnsi="Calibri" w:cs="Times New Roman"/>
      <w:lang w:eastAsia="en-US"/>
    </w:rPr>
  </w:style>
  <w:style w:type="paragraph" w:customStyle="1" w:styleId="BD80E5C9618C46F7B9DC9B960D05ED708">
    <w:name w:val="BD80E5C9618C46F7B9DC9B960D05ED708"/>
    <w:rsid w:val="00F96C3A"/>
    <w:pPr>
      <w:spacing w:after="200" w:line="276" w:lineRule="auto"/>
    </w:pPr>
    <w:rPr>
      <w:rFonts w:ascii="Calibri" w:eastAsia="Calibri" w:hAnsi="Calibri" w:cs="Times New Roman"/>
      <w:lang w:eastAsia="en-US"/>
    </w:rPr>
  </w:style>
  <w:style w:type="paragraph" w:customStyle="1" w:styleId="EDC238E10D4D4D60864FEF03FCD10A878">
    <w:name w:val="EDC238E10D4D4D60864FEF03FCD10A878"/>
    <w:rsid w:val="00F96C3A"/>
    <w:pPr>
      <w:spacing w:after="200" w:line="276" w:lineRule="auto"/>
    </w:pPr>
    <w:rPr>
      <w:rFonts w:ascii="Calibri" w:eastAsia="Calibri" w:hAnsi="Calibri" w:cs="Times New Roman"/>
      <w:lang w:eastAsia="en-US"/>
    </w:rPr>
  </w:style>
  <w:style w:type="paragraph" w:customStyle="1" w:styleId="46DBE47D2EBE4DA8B753CCA29F29384D8">
    <w:name w:val="46DBE47D2EBE4DA8B753CCA29F29384D8"/>
    <w:rsid w:val="00F96C3A"/>
    <w:pPr>
      <w:spacing w:after="200" w:line="276" w:lineRule="auto"/>
    </w:pPr>
    <w:rPr>
      <w:rFonts w:ascii="Calibri" w:eastAsia="Calibri" w:hAnsi="Calibri" w:cs="Times New Roman"/>
      <w:lang w:eastAsia="en-US"/>
    </w:rPr>
  </w:style>
  <w:style w:type="paragraph" w:customStyle="1" w:styleId="032438E2D6694E7CB760A6AF9050B58C2">
    <w:name w:val="032438E2D6694E7CB760A6AF9050B58C2"/>
    <w:rsid w:val="00F96C3A"/>
    <w:pPr>
      <w:spacing w:after="200" w:line="276" w:lineRule="auto"/>
    </w:pPr>
    <w:rPr>
      <w:rFonts w:ascii="Calibri" w:eastAsia="Calibri" w:hAnsi="Calibri" w:cs="Times New Roman"/>
      <w:lang w:eastAsia="en-US"/>
    </w:rPr>
  </w:style>
  <w:style w:type="paragraph" w:customStyle="1" w:styleId="420B592C531841D3B430EF5DAA207A7E8">
    <w:name w:val="420B592C531841D3B430EF5DAA207A7E8"/>
    <w:rsid w:val="00F96C3A"/>
    <w:pPr>
      <w:spacing w:after="200" w:line="276" w:lineRule="auto"/>
    </w:pPr>
    <w:rPr>
      <w:rFonts w:ascii="Calibri" w:eastAsia="Calibri" w:hAnsi="Calibri" w:cs="Times New Roman"/>
      <w:lang w:eastAsia="en-US"/>
    </w:rPr>
  </w:style>
  <w:style w:type="paragraph" w:customStyle="1" w:styleId="4A7CDC4D793E461FBB82BB43EBB751528">
    <w:name w:val="4A7CDC4D793E461FBB82BB43EBB751528"/>
    <w:rsid w:val="00F96C3A"/>
    <w:pPr>
      <w:spacing w:after="200" w:line="276" w:lineRule="auto"/>
    </w:pPr>
    <w:rPr>
      <w:rFonts w:ascii="Calibri" w:eastAsia="Calibri" w:hAnsi="Calibri" w:cs="Times New Roman"/>
      <w:lang w:eastAsia="en-US"/>
    </w:rPr>
  </w:style>
  <w:style w:type="paragraph" w:customStyle="1" w:styleId="16E2AFEFBF674A8FA76B1A9D455A8BBD8">
    <w:name w:val="16E2AFEFBF674A8FA76B1A9D455A8BBD8"/>
    <w:rsid w:val="00F96C3A"/>
    <w:pPr>
      <w:spacing w:after="200" w:line="276" w:lineRule="auto"/>
    </w:pPr>
    <w:rPr>
      <w:rFonts w:ascii="Calibri" w:eastAsia="Calibri" w:hAnsi="Calibri" w:cs="Times New Roman"/>
      <w:lang w:eastAsia="en-US"/>
    </w:rPr>
  </w:style>
  <w:style w:type="paragraph" w:customStyle="1" w:styleId="45406C4F02EB4354A958064A4A63FDAC8">
    <w:name w:val="45406C4F02EB4354A958064A4A63FDAC8"/>
    <w:rsid w:val="00F96C3A"/>
    <w:pPr>
      <w:spacing w:after="200" w:line="276" w:lineRule="auto"/>
    </w:pPr>
    <w:rPr>
      <w:rFonts w:ascii="Calibri" w:eastAsia="Calibri" w:hAnsi="Calibri" w:cs="Times New Roman"/>
      <w:lang w:eastAsia="en-US"/>
    </w:rPr>
  </w:style>
  <w:style w:type="paragraph" w:customStyle="1" w:styleId="6234877C206B42D19CBB8C73F55A3B3A7">
    <w:name w:val="6234877C206B42D19CBB8C73F55A3B3A7"/>
    <w:rsid w:val="00F96C3A"/>
    <w:pPr>
      <w:spacing w:after="200" w:line="276" w:lineRule="auto"/>
    </w:pPr>
    <w:rPr>
      <w:rFonts w:ascii="Calibri" w:eastAsia="Calibri" w:hAnsi="Calibri" w:cs="Times New Roman"/>
      <w:lang w:eastAsia="en-US"/>
    </w:rPr>
  </w:style>
  <w:style w:type="paragraph" w:customStyle="1" w:styleId="8AB2444B843E4C65A23C0462485334D725">
    <w:name w:val="8AB2444B843E4C65A23C0462485334D725"/>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27">
    <w:name w:val="2A716B74277344BA8F914830E114DE4127"/>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25">
    <w:name w:val="B52CB0BBE18A4579B54D3FEFE9B8271E25"/>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5">
    <w:name w:val="C43511ACA6804FB5B45FB86FB18C61D85"/>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5">
    <w:name w:val="E2B8A9C61BAE4C739F22A9E36C3D20985"/>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25">
    <w:name w:val="14141C63C6E74C5CB61C39B999A767C525"/>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5">
    <w:name w:val="3358C588095E4F05BAFA341F14EBA5235"/>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5">
    <w:name w:val="ADE6C40120AF430CB488E2EAFDD939F35"/>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25">
    <w:name w:val="82B2AB649C91421C836A346AF71C689625"/>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5">
    <w:name w:val="B9E6C168748B451FBD7B3B047427489B5"/>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5">
    <w:name w:val="450CFDA753A6437F9B429B7740552D085"/>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25">
    <w:name w:val="8C05596E59F2403CA18430C13F7B1AC225"/>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5">
    <w:name w:val="09AA6E046B4C48329BEDB551339148F95"/>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5">
    <w:name w:val="D3B735FBD6A14F64873693D8F412F25C5"/>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25">
    <w:name w:val="72FB92BDEF1544C2B06C527FDDA2F15625"/>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25">
    <w:name w:val="4043610E832E4A4A8B33E8922089494625"/>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19">
    <w:name w:val="82E5F8883A7D4F6B89A5D0CF2E6F5E7219"/>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25">
    <w:name w:val="079CDB02373A42DF8EFCDB460567E6C125"/>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25">
    <w:name w:val="74593F48401B47B993803960D740FB6425"/>
    <w:rsid w:val="003D7336"/>
    <w:pPr>
      <w:spacing w:after="0" w:line="240" w:lineRule="auto"/>
    </w:pPr>
    <w:rPr>
      <w:rFonts w:ascii="Times New Roman" w:eastAsia="Times New Roman" w:hAnsi="Times New Roman" w:cs="Times New Roman"/>
      <w:szCs w:val="20"/>
      <w:lang w:eastAsia="en-US"/>
    </w:rPr>
  </w:style>
  <w:style w:type="paragraph" w:customStyle="1" w:styleId="1B7965B3C417417097AE9EE80CC61BD925">
    <w:name w:val="1B7965B3C417417097AE9EE80CC61BD925"/>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5">
    <w:name w:val="02945B4322B542B5A03F8AC77D1C6DE05"/>
    <w:rsid w:val="003D7336"/>
    <w:pPr>
      <w:spacing w:after="0" w:line="240" w:lineRule="auto"/>
    </w:pPr>
    <w:rPr>
      <w:rFonts w:ascii="Times New Roman" w:eastAsia="Times New Roman" w:hAnsi="Times New Roman" w:cs="Times New Roman"/>
      <w:szCs w:val="20"/>
      <w:lang w:eastAsia="en-US"/>
    </w:rPr>
  </w:style>
  <w:style w:type="paragraph" w:customStyle="1" w:styleId="A2EE236DFEB94AF2A9451A66433B04A04">
    <w:name w:val="A2EE236DFEB94AF2A9451A66433B04A04"/>
    <w:rsid w:val="003D7336"/>
    <w:pPr>
      <w:spacing w:after="0" w:line="240" w:lineRule="auto"/>
    </w:pPr>
    <w:rPr>
      <w:rFonts w:ascii="Times New Roman" w:eastAsia="Times New Roman" w:hAnsi="Times New Roman" w:cs="Times New Roman"/>
      <w:szCs w:val="20"/>
      <w:lang w:eastAsia="en-US"/>
    </w:rPr>
  </w:style>
  <w:style w:type="paragraph" w:customStyle="1" w:styleId="9BA3329574C54EDF9579ADE7FE0FD6624">
    <w:name w:val="9BA3329574C54EDF9579ADE7FE0FD6624"/>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6">
    <w:name w:val="EAF39DC161BE45258C55452B420C8FC66"/>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14">
    <w:name w:val="62E342DFB02848AE9B361DC51D7D89EF14"/>
    <w:rsid w:val="003D7336"/>
    <w:pPr>
      <w:spacing w:after="200" w:line="276" w:lineRule="auto"/>
    </w:pPr>
    <w:rPr>
      <w:rFonts w:ascii="Calibri" w:eastAsia="Calibri" w:hAnsi="Calibri" w:cs="Times New Roman"/>
      <w:lang w:eastAsia="en-US"/>
    </w:rPr>
  </w:style>
  <w:style w:type="paragraph" w:customStyle="1" w:styleId="2063A56D75F24405BC90C313DEB962889">
    <w:name w:val="2063A56D75F24405BC90C313DEB962889"/>
    <w:rsid w:val="003D7336"/>
    <w:pPr>
      <w:spacing w:after="200" w:line="276" w:lineRule="auto"/>
    </w:pPr>
    <w:rPr>
      <w:rFonts w:ascii="Calibri" w:eastAsia="Calibri" w:hAnsi="Calibri" w:cs="Times New Roman"/>
      <w:lang w:eastAsia="en-US"/>
    </w:rPr>
  </w:style>
  <w:style w:type="paragraph" w:customStyle="1" w:styleId="7C9FF6B39CD949998D3A30B8742911669">
    <w:name w:val="7C9FF6B39CD949998D3A30B8742911669"/>
    <w:rsid w:val="003D7336"/>
    <w:pPr>
      <w:spacing w:after="200" w:line="276" w:lineRule="auto"/>
    </w:pPr>
    <w:rPr>
      <w:rFonts w:ascii="Calibri" w:eastAsia="Calibri" w:hAnsi="Calibri" w:cs="Times New Roman"/>
      <w:lang w:eastAsia="en-US"/>
    </w:rPr>
  </w:style>
  <w:style w:type="paragraph" w:customStyle="1" w:styleId="0A204CD3966246DBA296E55861C77B359">
    <w:name w:val="0A204CD3966246DBA296E55861C77B359"/>
    <w:rsid w:val="003D7336"/>
    <w:pPr>
      <w:spacing w:after="200" w:line="276" w:lineRule="auto"/>
    </w:pPr>
    <w:rPr>
      <w:rFonts w:ascii="Calibri" w:eastAsia="Calibri" w:hAnsi="Calibri" w:cs="Times New Roman"/>
      <w:lang w:eastAsia="en-US"/>
    </w:rPr>
  </w:style>
  <w:style w:type="paragraph" w:customStyle="1" w:styleId="E82BA9052FD94965A57C390F82A553D89">
    <w:name w:val="E82BA9052FD94965A57C390F82A553D89"/>
    <w:rsid w:val="003D7336"/>
    <w:pPr>
      <w:spacing w:after="200" w:line="276" w:lineRule="auto"/>
    </w:pPr>
    <w:rPr>
      <w:rFonts w:ascii="Calibri" w:eastAsia="Calibri" w:hAnsi="Calibri" w:cs="Times New Roman"/>
      <w:lang w:eastAsia="en-US"/>
    </w:rPr>
  </w:style>
  <w:style w:type="paragraph" w:customStyle="1" w:styleId="9D1897859A2945DB80C1B7230FA97ADB9">
    <w:name w:val="9D1897859A2945DB80C1B7230FA97ADB9"/>
    <w:rsid w:val="003D7336"/>
    <w:pPr>
      <w:spacing w:after="200" w:line="276" w:lineRule="auto"/>
    </w:pPr>
    <w:rPr>
      <w:rFonts w:ascii="Calibri" w:eastAsia="Calibri" w:hAnsi="Calibri" w:cs="Times New Roman"/>
      <w:lang w:eastAsia="en-US"/>
    </w:rPr>
  </w:style>
  <w:style w:type="paragraph" w:customStyle="1" w:styleId="BD80E5C9618C46F7B9DC9B960D05ED709">
    <w:name w:val="BD80E5C9618C46F7B9DC9B960D05ED709"/>
    <w:rsid w:val="003D7336"/>
    <w:pPr>
      <w:spacing w:after="200" w:line="276" w:lineRule="auto"/>
    </w:pPr>
    <w:rPr>
      <w:rFonts w:ascii="Calibri" w:eastAsia="Calibri" w:hAnsi="Calibri" w:cs="Times New Roman"/>
      <w:lang w:eastAsia="en-US"/>
    </w:rPr>
  </w:style>
  <w:style w:type="paragraph" w:customStyle="1" w:styleId="EDC238E10D4D4D60864FEF03FCD10A879">
    <w:name w:val="EDC238E10D4D4D60864FEF03FCD10A879"/>
    <w:rsid w:val="003D7336"/>
    <w:pPr>
      <w:spacing w:after="200" w:line="276" w:lineRule="auto"/>
    </w:pPr>
    <w:rPr>
      <w:rFonts w:ascii="Calibri" w:eastAsia="Calibri" w:hAnsi="Calibri" w:cs="Times New Roman"/>
      <w:lang w:eastAsia="en-US"/>
    </w:rPr>
  </w:style>
  <w:style w:type="paragraph" w:customStyle="1" w:styleId="46DBE47D2EBE4DA8B753CCA29F29384D9">
    <w:name w:val="46DBE47D2EBE4DA8B753CCA29F29384D9"/>
    <w:rsid w:val="003D7336"/>
    <w:pPr>
      <w:spacing w:after="200" w:line="276" w:lineRule="auto"/>
    </w:pPr>
    <w:rPr>
      <w:rFonts w:ascii="Calibri" w:eastAsia="Calibri" w:hAnsi="Calibri" w:cs="Times New Roman"/>
      <w:lang w:eastAsia="en-US"/>
    </w:rPr>
  </w:style>
  <w:style w:type="paragraph" w:customStyle="1" w:styleId="032438E2D6694E7CB760A6AF9050B58C3">
    <w:name w:val="032438E2D6694E7CB760A6AF9050B58C3"/>
    <w:rsid w:val="003D7336"/>
    <w:pPr>
      <w:spacing w:after="200" w:line="276" w:lineRule="auto"/>
    </w:pPr>
    <w:rPr>
      <w:rFonts w:ascii="Calibri" w:eastAsia="Calibri" w:hAnsi="Calibri" w:cs="Times New Roman"/>
      <w:lang w:eastAsia="en-US"/>
    </w:rPr>
  </w:style>
  <w:style w:type="paragraph" w:customStyle="1" w:styleId="420B592C531841D3B430EF5DAA207A7E9">
    <w:name w:val="420B592C531841D3B430EF5DAA207A7E9"/>
    <w:rsid w:val="003D7336"/>
    <w:pPr>
      <w:spacing w:after="200" w:line="276" w:lineRule="auto"/>
    </w:pPr>
    <w:rPr>
      <w:rFonts w:ascii="Calibri" w:eastAsia="Calibri" w:hAnsi="Calibri" w:cs="Times New Roman"/>
      <w:lang w:eastAsia="en-US"/>
    </w:rPr>
  </w:style>
  <w:style w:type="paragraph" w:customStyle="1" w:styleId="4A7CDC4D793E461FBB82BB43EBB751529">
    <w:name w:val="4A7CDC4D793E461FBB82BB43EBB751529"/>
    <w:rsid w:val="003D7336"/>
    <w:pPr>
      <w:spacing w:after="200" w:line="276" w:lineRule="auto"/>
    </w:pPr>
    <w:rPr>
      <w:rFonts w:ascii="Calibri" w:eastAsia="Calibri" w:hAnsi="Calibri" w:cs="Times New Roman"/>
      <w:lang w:eastAsia="en-US"/>
    </w:rPr>
  </w:style>
  <w:style w:type="paragraph" w:customStyle="1" w:styleId="16E2AFEFBF674A8FA76B1A9D455A8BBD9">
    <w:name w:val="16E2AFEFBF674A8FA76B1A9D455A8BBD9"/>
    <w:rsid w:val="003D7336"/>
    <w:pPr>
      <w:spacing w:after="200" w:line="276" w:lineRule="auto"/>
    </w:pPr>
    <w:rPr>
      <w:rFonts w:ascii="Calibri" w:eastAsia="Calibri" w:hAnsi="Calibri" w:cs="Times New Roman"/>
      <w:lang w:eastAsia="en-US"/>
    </w:rPr>
  </w:style>
  <w:style w:type="paragraph" w:customStyle="1" w:styleId="45406C4F02EB4354A958064A4A63FDAC9">
    <w:name w:val="45406C4F02EB4354A958064A4A63FDAC9"/>
    <w:rsid w:val="003D7336"/>
    <w:pPr>
      <w:spacing w:after="200" w:line="276" w:lineRule="auto"/>
    </w:pPr>
    <w:rPr>
      <w:rFonts w:ascii="Calibri" w:eastAsia="Calibri" w:hAnsi="Calibri" w:cs="Times New Roman"/>
      <w:lang w:eastAsia="en-US"/>
    </w:rPr>
  </w:style>
  <w:style w:type="paragraph" w:customStyle="1" w:styleId="6234877C206B42D19CBB8C73F55A3B3A8">
    <w:name w:val="6234877C206B42D19CBB8C73F55A3B3A8"/>
    <w:rsid w:val="003D7336"/>
    <w:pPr>
      <w:spacing w:after="200" w:line="276" w:lineRule="auto"/>
    </w:pPr>
    <w:rPr>
      <w:rFonts w:ascii="Calibri" w:eastAsia="Calibri" w:hAnsi="Calibri" w:cs="Times New Roman"/>
      <w:lang w:eastAsia="en-US"/>
    </w:rPr>
  </w:style>
  <w:style w:type="paragraph" w:customStyle="1" w:styleId="8AB2444B843E4C65A23C0462485334D726">
    <w:name w:val="8AB2444B843E4C65A23C0462485334D726"/>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28">
    <w:name w:val="2A716B74277344BA8F914830E114DE4128"/>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26">
    <w:name w:val="B52CB0BBE18A4579B54D3FEFE9B8271E26"/>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6">
    <w:name w:val="C43511ACA6804FB5B45FB86FB18C61D86"/>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6">
    <w:name w:val="E2B8A9C61BAE4C739F22A9E36C3D20986"/>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26">
    <w:name w:val="14141C63C6E74C5CB61C39B999A767C526"/>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6">
    <w:name w:val="3358C588095E4F05BAFA341F14EBA5236"/>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6">
    <w:name w:val="ADE6C40120AF430CB488E2EAFDD939F36"/>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26">
    <w:name w:val="82B2AB649C91421C836A346AF71C689626"/>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6">
    <w:name w:val="B9E6C168748B451FBD7B3B047427489B6"/>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6">
    <w:name w:val="450CFDA753A6437F9B429B7740552D086"/>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26">
    <w:name w:val="8C05596E59F2403CA18430C13F7B1AC226"/>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6">
    <w:name w:val="09AA6E046B4C48329BEDB551339148F96"/>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6">
    <w:name w:val="D3B735FBD6A14F64873693D8F412F25C6"/>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26">
    <w:name w:val="72FB92BDEF1544C2B06C527FDDA2F15626"/>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26">
    <w:name w:val="4043610E832E4A4A8B33E8922089494626"/>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0">
    <w:name w:val="82E5F8883A7D4F6B89A5D0CF2E6F5E7220"/>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26">
    <w:name w:val="079CDB02373A42DF8EFCDB460567E6C126"/>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26">
    <w:name w:val="74593F48401B47B993803960D740FB6426"/>
    <w:rsid w:val="003D7336"/>
    <w:pPr>
      <w:spacing w:after="0" w:line="240" w:lineRule="auto"/>
    </w:pPr>
    <w:rPr>
      <w:rFonts w:ascii="Times New Roman" w:eastAsia="Times New Roman" w:hAnsi="Times New Roman" w:cs="Times New Roman"/>
      <w:szCs w:val="20"/>
      <w:lang w:eastAsia="en-US"/>
    </w:rPr>
  </w:style>
  <w:style w:type="paragraph" w:customStyle="1" w:styleId="1B7965B3C417417097AE9EE80CC61BD926">
    <w:name w:val="1B7965B3C417417097AE9EE80CC61BD926"/>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6">
    <w:name w:val="02945B4322B542B5A03F8AC77D1C6DE06"/>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7">
    <w:name w:val="EAF39DC161BE45258C55452B420C8FC67"/>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15">
    <w:name w:val="62E342DFB02848AE9B361DC51D7D89EF15"/>
    <w:rsid w:val="003D7336"/>
    <w:pPr>
      <w:spacing w:after="200" w:line="276" w:lineRule="auto"/>
    </w:pPr>
    <w:rPr>
      <w:rFonts w:ascii="Calibri" w:eastAsia="Calibri" w:hAnsi="Calibri" w:cs="Times New Roman"/>
      <w:lang w:eastAsia="en-US"/>
    </w:rPr>
  </w:style>
  <w:style w:type="paragraph" w:customStyle="1" w:styleId="2063A56D75F24405BC90C313DEB9628810">
    <w:name w:val="2063A56D75F24405BC90C313DEB9628810"/>
    <w:rsid w:val="003D7336"/>
    <w:pPr>
      <w:spacing w:after="200" w:line="276" w:lineRule="auto"/>
    </w:pPr>
    <w:rPr>
      <w:rFonts w:ascii="Calibri" w:eastAsia="Calibri" w:hAnsi="Calibri" w:cs="Times New Roman"/>
      <w:lang w:eastAsia="en-US"/>
    </w:rPr>
  </w:style>
  <w:style w:type="paragraph" w:customStyle="1" w:styleId="7C9FF6B39CD949998D3A30B87429116610">
    <w:name w:val="7C9FF6B39CD949998D3A30B87429116610"/>
    <w:rsid w:val="003D7336"/>
    <w:pPr>
      <w:spacing w:after="200" w:line="276" w:lineRule="auto"/>
    </w:pPr>
    <w:rPr>
      <w:rFonts w:ascii="Calibri" w:eastAsia="Calibri" w:hAnsi="Calibri" w:cs="Times New Roman"/>
      <w:lang w:eastAsia="en-US"/>
    </w:rPr>
  </w:style>
  <w:style w:type="paragraph" w:customStyle="1" w:styleId="0A204CD3966246DBA296E55861C77B3510">
    <w:name w:val="0A204CD3966246DBA296E55861C77B3510"/>
    <w:rsid w:val="003D7336"/>
    <w:pPr>
      <w:spacing w:after="200" w:line="276" w:lineRule="auto"/>
    </w:pPr>
    <w:rPr>
      <w:rFonts w:ascii="Calibri" w:eastAsia="Calibri" w:hAnsi="Calibri" w:cs="Times New Roman"/>
      <w:lang w:eastAsia="en-US"/>
    </w:rPr>
  </w:style>
  <w:style w:type="paragraph" w:customStyle="1" w:styleId="E82BA9052FD94965A57C390F82A553D810">
    <w:name w:val="E82BA9052FD94965A57C390F82A553D810"/>
    <w:rsid w:val="003D7336"/>
    <w:pPr>
      <w:spacing w:after="200" w:line="276" w:lineRule="auto"/>
    </w:pPr>
    <w:rPr>
      <w:rFonts w:ascii="Calibri" w:eastAsia="Calibri" w:hAnsi="Calibri" w:cs="Times New Roman"/>
      <w:lang w:eastAsia="en-US"/>
    </w:rPr>
  </w:style>
  <w:style w:type="paragraph" w:customStyle="1" w:styleId="9D1897859A2945DB80C1B7230FA97ADB10">
    <w:name w:val="9D1897859A2945DB80C1B7230FA97ADB10"/>
    <w:rsid w:val="003D7336"/>
    <w:pPr>
      <w:spacing w:after="200" w:line="276" w:lineRule="auto"/>
    </w:pPr>
    <w:rPr>
      <w:rFonts w:ascii="Calibri" w:eastAsia="Calibri" w:hAnsi="Calibri" w:cs="Times New Roman"/>
      <w:lang w:eastAsia="en-US"/>
    </w:rPr>
  </w:style>
  <w:style w:type="paragraph" w:customStyle="1" w:styleId="BD80E5C9618C46F7B9DC9B960D05ED7010">
    <w:name w:val="BD80E5C9618C46F7B9DC9B960D05ED7010"/>
    <w:rsid w:val="003D7336"/>
    <w:pPr>
      <w:spacing w:after="200" w:line="276" w:lineRule="auto"/>
    </w:pPr>
    <w:rPr>
      <w:rFonts w:ascii="Calibri" w:eastAsia="Calibri" w:hAnsi="Calibri" w:cs="Times New Roman"/>
      <w:lang w:eastAsia="en-US"/>
    </w:rPr>
  </w:style>
  <w:style w:type="paragraph" w:customStyle="1" w:styleId="EDC238E10D4D4D60864FEF03FCD10A8710">
    <w:name w:val="EDC238E10D4D4D60864FEF03FCD10A8710"/>
    <w:rsid w:val="003D7336"/>
    <w:pPr>
      <w:spacing w:after="200" w:line="276" w:lineRule="auto"/>
    </w:pPr>
    <w:rPr>
      <w:rFonts w:ascii="Calibri" w:eastAsia="Calibri" w:hAnsi="Calibri" w:cs="Times New Roman"/>
      <w:lang w:eastAsia="en-US"/>
    </w:rPr>
  </w:style>
  <w:style w:type="paragraph" w:customStyle="1" w:styleId="46DBE47D2EBE4DA8B753CCA29F29384D10">
    <w:name w:val="46DBE47D2EBE4DA8B753CCA29F29384D10"/>
    <w:rsid w:val="003D7336"/>
    <w:pPr>
      <w:spacing w:after="200" w:line="276" w:lineRule="auto"/>
    </w:pPr>
    <w:rPr>
      <w:rFonts w:ascii="Calibri" w:eastAsia="Calibri" w:hAnsi="Calibri" w:cs="Times New Roman"/>
      <w:lang w:eastAsia="en-US"/>
    </w:rPr>
  </w:style>
  <w:style w:type="paragraph" w:customStyle="1" w:styleId="032438E2D6694E7CB760A6AF9050B58C4">
    <w:name w:val="032438E2D6694E7CB760A6AF9050B58C4"/>
    <w:rsid w:val="003D7336"/>
    <w:pPr>
      <w:spacing w:after="200" w:line="276" w:lineRule="auto"/>
    </w:pPr>
    <w:rPr>
      <w:rFonts w:ascii="Calibri" w:eastAsia="Calibri" w:hAnsi="Calibri" w:cs="Times New Roman"/>
      <w:lang w:eastAsia="en-US"/>
    </w:rPr>
  </w:style>
  <w:style w:type="paragraph" w:customStyle="1" w:styleId="420B592C531841D3B430EF5DAA207A7E10">
    <w:name w:val="420B592C531841D3B430EF5DAA207A7E10"/>
    <w:rsid w:val="003D7336"/>
    <w:pPr>
      <w:spacing w:after="200" w:line="276" w:lineRule="auto"/>
    </w:pPr>
    <w:rPr>
      <w:rFonts w:ascii="Calibri" w:eastAsia="Calibri" w:hAnsi="Calibri" w:cs="Times New Roman"/>
      <w:lang w:eastAsia="en-US"/>
    </w:rPr>
  </w:style>
  <w:style w:type="paragraph" w:customStyle="1" w:styleId="4A7CDC4D793E461FBB82BB43EBB7515210">
    <w:name w:val="4A7CDC4D793E461FBB82BB43EBB7515210"/>
    <w:rsid w:val="003D7336"/>
    <w:pPr>
      <w:spacing w:after="200" w:line="276" w:lineRule="auto"/>
    </w:pPr>
    <w:rPr>
      <w:rFonts w:ascii="Calibri" w:eastAsia="Calibri" w:hAnsi="Calibri" w:cs="Times New Roman"/>
      <w:lang w:eastAsia="en-US"/>
    </w:rPr>
  </w:style>
  <w:style w:type="paragraph" w:customStyle="1" w:styleId="16E2AFEFBF674A8FA76B1A9D455A8BBD10">
    <w:name w:val="16E2AFEFBF674A8FA76B1A9D455A8BBD10"/>
    <w:rsid w:val="003D7336"/>
    <w:pPr>
      <w:spacing w:after="200" w:line="276" w:lineRule="auto"/>
    </w:pPr>
    <w:rPr>
      <w:rFonts w:ascii="Calibri" w:eastAsia="Calibri" w:hAnsi="Calibri" w:cs="Times New Roman"/>
      <w:lang w:eastAsia="en-US"/>
    </w:rPr>
  </w:style>
  <w:style w:type="paragraph" w:customStyle="1" w:styleId="45406C4F02EB4354A958064A4A63FDAC10">
    <w:name w:val="45406C4F02EB4354A958064A4A63FDAC10"/>
    <w:rsid w:val="003D7336"/>
    <w:pPr>
      <w:spacing w:after="200" w:line="276" w:lineRule="auto"/>
    </w:pPr>
    <w:rPr>
      <w:rFonts w:ascii="Calibri" w:eastAsia="Calibri" w:hAnsi="Calibri" w:cs="Times New Roman"/>
      <w:lang w:eastAsia="en-US"/>
    </w:rPr>
  </w:style>
  <w:style w:type="paragraph" w:customStyle="1" w:styleId="6234877C206B42D19CBB8C73F55A3B3A9">
    <w:name w:val="6234877C206B42D19CBB8C73F55A3B3A9"/>
    <w:rsid w:val="003D7336"/>
    <w:pPr>
      <w:spacing w:after="200" w:line="276" w:lineRule="auto"/>
    </w:pPr>
    <w:rPr>
      <w:rFonts w:ascii="Calibri" w:eastAsia="Calibri" w:hAnsi="Calibri" w:cs="Times New Roman"/>
      <w:lang w:eastAsia="en-US"/>
    </w:rPr>
  </w:style>
  <w:style w:type="paragraph" w:customStyle="1" w:styleId="8AB2444B843E4C65A23C0462485334D727">
    <w:name w:val="8AB2444B843E4C65A23C0462485334D727"/>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29">
    <w:name w:val="2A716B74277344BA8F914830E114DE4129"/>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27">
    <w:name w:val="B52CB0BBE18A4579B54D3FEFE9B8271E27"/>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7">
    <w:name w:val="C43511ACA6804FB5B45FB86FB18C61D87"/>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7">
    <w:name w:val="E2B8A9C61BAE4C739F22A9E36C3D20987"/>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27">
    <w:name w:val="14141C63C6E74C5CB61C39B999A767C527"/>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7">
    <w:name w:val="3358C588095E4F05BAFA341F14EBA5237"/>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7">
    <w:name w:val="ADE6C40120AF430CB488E2EAFDD939F37"/>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27">
    <w:name w:val="82B2AB649C91421C836A346AF71C689627"/>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7">
    <w:name w:val="B9E6C168748B451FBD7B3B047427489B7"/>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7">
    <w:name w:val="450CFDA753A6437F9B429B7740552D087"/>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27">
    <w:name w:val="8C05596E59F2403CA18430C13F7B1AC227"/>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7">
    <w:name w:val="09AA6E046B4C48329BEDB551339148F97"/>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7">
    <w:name w:val="D3B735FBD6A14F64873693D8F412F25C7"/>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27">
    <w:name w:val="72FB92BDEF1544C2B06C527FDDA2F15627"/>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27">
    <w:name w:val="4043610E832E4A4A8B33E8922089494627"/>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1">
    <w:name w:val="82E5F8883A7D4F6B89A5D0CF2E6F5E7221"/>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27">
    <w:name w:val="079CDB02373A42DF8EFCDB460567E6C127"/>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27">
    <w:name w:val="74593F48401B47B993803960D740FB6427"/>
    <w:rsid w:val="003D7336"/>
    <w:pPr>
      <w:spacing w:after="0" w:line="240" w:lineRule="auto"/>
    </w:pPr>
    <w:rPr>
      <w:rFonts w:ascii="Times New Roman" w:eastAsia="Times New Roman" w:hAnsi="Times New Roman" w:cs="Times New Roman"/>
      <w:szCs w:val="20"/>
      <w:lang w:eastAsia="en-US"/>
    </w:rPr>
  </w:style>
  <w:style w:type="paragraph" w:customStyle="1" w:styleId="1B7965B3C417417097AE9EE80CC61BD927">
    <w:name w:val="1B7965B3C417417097AE9EE80CC61BD927"/>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7">
    <w:name w:val="02945B4322B542B5A03F8AC77D1C6DE07"/>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8">
    <w:name w:val="EAF39DC161BE45258C55452B420C8FC68"/>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16">
    <w:name w:val="62E342DFB02848AE9B361DC51D7D89EF16"/>
    <w:rsid w:val="003D7336"/>
    <w:pPr>
      <w:spacing w:after="200" w:line="276" w:lineRule="auto"/>
    </w:pPr>
    <w:rPr>
      <w:rFonts w:ascii="Calibri" w:eastAsia="Calibri" w:hAnsi="Calibri" w:cs="Times New Roman"/>
      <w:lang w:eastAsia="en-US"/>
    </w:rPr>
  </w:style>
  <w:style w:type="paragraph" w:customStyle="1" w:styleId="2063A56D75F24405BC90C313DEB9628811">
    <w:name w:val="2063A56D75F24405BC90C313DEB9628811"/>
    <w:rsid w:val="003D7336"/>
    <w:pPr>
      <w:spacing w:after="200" w:line="276" w:lineRule="auto"/>
    </w:pPr>
    <w:rPr>
      <w:rFonts w:ascii="Calibri" w:eastAsia="Calibri" w:hAnsi="Calibri" w:cs="Times New Roman"/>
      <w:lang w:eastAsia="en-US"/>
    </w:rPr>
  </w:style>
  <w:style w:type="paragraph" w:customStyle="1" w:styleId="7C9FF6B39CD949998D3A30B87429116611">
    <w:name w:val="7C9FF6B39CD949998D3A30B87429116611"/>
    <w:rsid w:val="003D7336"/>
    <w:pPr>
      <w:spacing w:after="200" w:line="276" w:lineRule="auto"/>
    </w:pPr>
    <w:rPr>
      <w:rFonts w:ascii="Calibri" w:eastAsia="Calibri" w:hAnsi="Calibri" w:cs="Times New Roman"/>
      <w:lang w:eastAsia="en-US"/>
    </w:rPr>
  </w:style>
  <w:style w:type="paragraph" w:customStyle="1" w:styleId="0A204CD3966246DBA296E55861C77B3511">
    <w:name w:val="0A204CD3966246DBA296E55861C77B3511"/>
    <w:rsid w:val="003D7336"/>
    <w:pPr>
      <w:spacing w:after="200" w:line="276" w:lineRule="auto"/>
    </w:pPr>
    <w:rPr>
      <w:rFonts w:ascii="Calibri" w:eastAsia="Calibri" w:hAnsi="Calibri" w:cs="Times New Roman"/>
      <w:lang w:eastAsia="en-US"/>
    </w:rPr>
  </w:style>
  <w:style w:type="paragraph" w:customStyle="1" w:styleId="E82BA9052FD94965A57C390F82A553D811">
    <w:name w:val="E82BA9052FD94965A57C390F82A553D811"/>
    <w:rsid w:val="003D7336"/>
    <w:pPr>
      <w:spacing w:after="200" w:line="276" w:lineRule="auto"/>
    </w:pPr>
    <w:rPr>
      <w:rFonts w:ascii="Calibri" w:eastAsia="Calibri" w:hAnsi="Calibri" w:cs="Times New Roman"/>
      <w:lang w:eastAsia="en-US"/>
    </w:rPr>
  </w:style>
  <w:style w:type="paragraph" w:customStyle="1" w:styleId="9D1897859A2945DB80C1B7230FA97ADB11">
    <w:name w:val="9D1897859A2945DB80C1B7230FA97ADB11"/>
    <w:rsid w:val="003D7336"/>
    <w:pPr>
      <w:spacing w:after="200" w:line="276" w:lineRule="auto"/>
    </w:pPr>
    <w:rPr>
      <w:rFonts w:ascii="Calibri" w:eastAsia="Calibri" w:hAnsi="Calibri" w:cs="Times New Roman"/>
      <w:lang w:eastAsia="en-US"/>
    </w:rPr>
  </w:style>
  <w:style w:type="paragraph" w:customStyle="1" w:styleId="BD80E5C9618C46F7B9DC9B960D05ED7011">
    <w:name w:val="BD80E5C9618C46F7B9DC9B960D05ED7011"/>
    <w:rsid w:val="003D7336"/>
    <w:pPr>
      <w:spacing w:after="200" w:line="276" w:lineRule="auto"/>
    </w:pPr>
    <w:rPr>
      <w:rFonts w:ascii="Calibri" w:eastAsia="Calibri" w:hAnsi="Calibri" w:cs="Times New Roman"/>
      <w:lang w:eastAsia="en-US"/>
    </w:rPr>
  </w:style>
  <w:style w:type="paragraph" w:customStyle="1" w:styleId="EDC238E10D4D4D60864FEF03FCD10A8711">
    <w:name w:val="EDC238E10D4D4D60864FEF03FCD10A8711"/>
    <w:rsid w:val="003D7336"/>
    <w:pPr>
      <w:spacing w:after="200" w:line="276" w:lineRule="auto"/>
    </w:pPr>
    <w:rPr>
      <w:rFonts w:ascii="Calibri" w:eastAsia="Calibri" w:hAnsi="Calibri" w:cs="Times New Roman"/>
      <w:lang w:eastAsia="en-US"/>
    </w:rPr>
  </w:style>
  <w:style w:type="paragraph" w:customStyle="1" w:styleId="46DBE47D2EBE4DA8B753CCA29F29384D11">
    <w:name w:val="46DBE47D2EBE4DA8B753CCA29F29384D11"/>
    <w:rsid w:val="003D7336"/>
    <w:pPr>
      <w:spacing w:after="200" w:line="276" w:lineRule="auto"/>
    </w:pPr>
    <w:rPr>
      <w:rFonts w:ascii="Calibri" w:eastAsia="Calibri" w:hAnsi="Calibri" w:cs="Times New Roman"/>
      <w:lang w:eastAsia="en-US"/>
    </w:rPr>
  </w:style>
  <w:style w:type="paragraph" w:customStyle="1" w:styleId="032438E2D6694E7CB760A6AF9050B58C5">
    <w:name w:val="032438E2D6694E7CB760A6AF9050B58C5"/>
    <w:rsid w:val="003D7336"/>
    <w:pPr>
      <w:spacing w:after="200" w:line="276" w:lineRule="auto"/>
    </w:pPr>
    <w:rPr>
      <w:rFonts w:ascii="Calibri" w:eastAsia="Calibri" w:hAnsi="Calibri" w:cs="Times New Roman"/>
      <w:lang w:eastAsia="en-US"/>
    </w:rPr>
  </w:style>
  <w:style w:type="paragraph" w:customStyle="1" w:styleId="420B592C531841D3B430EF5DAA207A7E11">
    <w:name w:val="420B592C531841D3B430EF5DAA207A7E11"/>
    <w:rsid w:val="003D7336"/>
    <w:pPr>
      <w:spacing w:after="200" w:line="276" w:lineRule="auto"/>
    </w:pPr>
    <w:rPr>
      <w:rFonts w:ascii="Calibri" w:eastAsia="Calibri" w:hAnsi="Calibri" w:cs="Times New Roman"/>
      <w:lang w:eastAsia="en-US"/>
    </w:rPr>
  </w:style>
  <w:style w:type="paragraph" w:customStyle="1" w:styleId="4A7CDC4D793E461FBB82BB43EBB7515211">
    <w:name w:val="4A7CDC4D793E461FBB82BB43EBB7515211"/>
    <w:rsid w:val="003D7336"/>
    <w:pPr>
      <w:spacing w:after="200" w:line="276" w:lineRule="auto"/>
    </w:pPr>
    <w:rPr>
      <w:rFonts w:ascii="Calibri" w:eastAsia="Calibri" w:hAnsi="Calibri" w:cs="Times New Roman"/>
      <w:lang w:eastAsia="en-US"/>
    </w:rPr>
  </w:style>
  <w:style w:type="paragraph" w:customStyle="1" w:styleId="16E2AFEFBF674A8FA76B1A9D455A8BBD11">
    <w:name w:val="16E2AFEFBF674A8FA76B1A9D455A8BBD11"/>
    <w:rsid w:val="003D7336"/>
    <w:pPr>
      <w:spacing w:after="200" w:line="276" w:lineRule="auto"/>
    </w:pPr>
    <w:rPr>
      <w:rFonts w:ascii="Calibri" w:eastAsia="Calibri" w:hAnsi="Calibri" w:cs="Times New Roman"/>
      <w:lang w:eastAsia="en-US"/>
    </w:rPr>
  </w:style>
  <w:style w:type="paragraph" w:customStyle="1" w:styleId="45406C4F02EB4354A958064A4A63FDAC11">
    <w:name w:val="45406C4F02EB4354A958064A4A63FDAC11"/>
    <w:rsid w:val="003D7336"/>
    <w:pPr>
      <w:spacing w:after="200" w:line="276" w:lineRule="auto"/>
    </w:pPr>
    <w:rPr>
      <w:rFonts w:ascii="Calibri" w:eastAsia="Calibri" w:hAnsi="Calibri" w:cs="Times New Roman"/>
      <w:lang w:eastAsia="en-US"/>
    </w:rPr>
  </w:style>
  <w:style w:type="paragraph" w:customStyle="1" w:styleId="6234877C206B42D19CBB8C73F55A3B3A10">
    <w:name w:val="6234877C206B42D19CBB8C73F55A3B3A10"/>
    <w:rsid w:val="003D7336"/>
    <w:pPr>
      <w:spacing w:after="200" w:line="276" w:lineRule="auto"/>
    </w:pPr>
    <w:rPr>
      <w:rFonts w:ascii="Calibri" w:eastAsia="Calibri" w:hAnsi="Calibri" w:cs="Times New Roman"/>
      <w:lang w:eastAsia="en-US"/>
    </w:rPr>
  </w:style>
  <w:style w:type="paragraph" w:customStyle="1" w:styleId="8AB2444B843E4C65A23C0462485334D728">
    <w:name w:val="8AB2444B843E4C65A23C0462485334D728"/>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30">
    <w:name w:val="2A716B74277344BA8F914830E114DE4130"/>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28">
    <w:name w:val="B52CB0BBE18A4579B54D3FEFE9B8271E28"/>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8">
    <w:name w:val="C43511ACA6804FB5B45FB86FB18C61D88"/>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8">
    <w:name w:val="E2B8A9C61BAE4C739F22A9E36C3D20988"/>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28">
    <w:name w:val="14141C63C6E74C5CB61C39B999A767C528"/>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8">
    <w:name w:val="3358C588095E4F05BAFA341F14EBA5238"/>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8">
    <w:name w:val="ADE6C40120AF430CB488E2EAFDD939F38"/>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28">
    <w:name w:val="82B2AB649C91421C836A346AF71C689628"/>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8">
    <w:name w:val="B9E6C168748B451FBD7B3B047427489B8"/>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8">
    <w:name w:val="450CFDA753A6437F9B429B7740552D088"/>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28">
    <w:name w:val="8C05596E59F2403CA18430C13F7B1AC228"/>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8">
    <w:name w:val="09AA6E046B4C48329BEDB551339148F98"/>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8">
    <w:name w:val="D3B735FBD6A14F64873693D8F412F25C8"/>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28">
    <w:name w:val="72FB92BDEF1544C2B06C527FDDA2F15628"/>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28">
    <w:name w:val="4043610E832E4A4A8B33E8922089494628"/>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2">
    <w:name w:val="82E5F8883A7D4F6B89A5D0CF2E6F5E7222"/>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28">
    <w:name w:val="079CDB02373A42DF8EFCDB460567E6C128"/>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28">
    <w:name w:val="74593F48401B47B993803960D740FB6428"/>
    <w:rsid w:val="003D7336"/>
    <w:pPr>
      <w:spacing w:after="0" w:line="240" w:lineRule="auto"/>
    </w:pPr>
    <w:rPr>
      <w:rFonts w:ascii="Times New Roman" w:eastAsia="Times New Roman" w:hAnsi="Times New Roman" w:cs="Times New Roman"/>
      <w:szCs w:val="20"/>
      <w:lang w:eastAsia="en-US"/>
    </w:rPr>
  </w:style>
  <w:style w:type="paragraph" w:customStyle="1" w:styleId="1B7965B3C417417097AE9EE80CC61BD928">
    <w:name w:val="1B7965B3C417417097AE9EE80CC61BD928"/>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8">
    <w:name w:val="02945B4322B542B5A03F8AC77D1C6DE08"/>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9">
    <w:name w:val="EAF39DC161BE45258C55452B420C8FC69"/>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17">
    <w:name w:val="62E342DFB02848AE9B361DC51D7D89EF17"/>
    <w:rsid w:val="003D7336"/>
    <w:pPr>
      <w:spacing w:after="200" w:line="276" w:lineRule="auto"/>
    </w:pPr>
    <w:rPr>
      <w:rFonts w:ascii="Calibri" w:eastAsia="Calibri" w:hAnsi="Calibri" w:cs="Times New Roman"/>
      <w:lang w:eastAsia="en-US"/>
    </w:rPr>
  </w:style>
  <w:style w:type="paragraph" w:customStyle="1" w:styleId="2063A56D75F24405BC90C313DEB9628812">
    <w:name w:val="2063A56D75F24405BC90C313DEB9628812"/>
    <w:rsid w:val="003D7336"/>
    <w:pPr>
      <w:spacing w:after="200" w:line="276" w:lineRule="auto"/>
    </w:pPr>
    <w:rPr>
      <w:rFonts w:ascii="Calibri" w:eastAsia="Calibri" w:hAnsi="Calibri" w:cs="Times New Roman"/>
      <w:lang w:eastAsia="en-US"/>
    </w:rPr>
  </w:style>
  <w:style w:type="paragraph" w:customStyle="1" w:styleId="7C9FF6B39CD949998D3A30B87429116612">
    <w:name w:val="7C9FF6B39CD949998D3A30B87429116612"/>
    <w:rsid w:val="003D7336"/>
    <w:pPr>
      <w:spacing w:after="200" w:line="276" w:lineRule="auto"/>
    </w:pPr>
    <w:rPr>
      <w:rFonts w:ascii="Calibri" w:eastAsia="Calibri" w:hAnsi="Calibri" w:cs="Times New Roman"/>
      <w:lang w:eastAsia="en-US"/>
    </w:rPr>
  </w:style>
  <w:style w:type="paragraph" w:customStyle="1" w:styleId="0A204CD3966246DBA296E55861C77B3512">
    <w:name w:val="0A204CD3966246DBA296E55861C77B3512"/>
    <w:rsid w:val="003D7336"/>
    <w:pPr>
      <w:spacing w:after="200" w:line="276" w:lineRule="auto"/>
    </w:pPr>
    <w:rPr>
      <w:rFonts w:ascii="Calibri" w:eastAsia="Calibri" w:hAnsi="Calibri" w:cs="Times New Roman"/>
      <w:lang w:eastAsia="en-US"/>
    </w:rPr>
  </w:style>
  <w:style w:type="paragraph" w:customStyle="1" w:styleId="E82BA9052FD94965A57C390F82A553D812">
    <w:name w:val="E82BA9052FD94965A57C390F82A553D812"/>
    <w:rsid w:val="003D7336"/>
    <w:pPr>
      <w:spacing w:after="200" w:line="276" w:lineRule="auto"/>
    </w:pPr>
    <w:rPr>
      <w:rFonts w:ascii="Calibri" w:eastAsia="Calibri" w:hAnsi="Calibri" w:cs="Times New Roman"/>
      <w:lang w:eastAsia="en-US"/>
    </w:rPr>
  </w:style>
  <w:style w:type="paragraph" w:customStyle="1" w:styleId="9D1897859A2945DB80C1B7230FA97ADB12">
    <w:name w:val="9D1897859A2945DB80C1B7230FA97ADB12"/>
    <w:rsid w:val="003D7336"/>
    <w:pPr>
      <w:spacing w:after="200" w:line="276" w:lineRule="auto"/>
    </w:pPr>
    <w:rPr>
      <w:rFonts w:ascii="Calibri" w:eastAsia="Calibri" w:hAnsi="Calibri" w:cs="Times New Roman"/>
      <w:lang w:eastAsia="en-US"/>
    </w:rPr>
  </w:style>
  <w:style w:type="paragraph" w:customStyle="1" w:styleId="BD80E5C9618C46F7B9DC9B960D05ED7012">
    <w:name w:val="BD80E5C9618C46F7B9DC9B960D05ED7012"/>
    <w:rsid w:val="003D7336"/>
    <w:pPr>
      <w:spacing w:after="200" w:line="276" w:lineRule="auto"/>
    </w:pPr>
    <w:rPr>
      <w:rFonts w:ascii="Calibri" w:eastAsia="Calibri" w:hAnsi="Calibri" w:cs="Times New Roman"/>
      <w:lang w:eastAsia="en-US"/>
    </w:rPr>
  </w:style>
  <w:style w:type="paragraph" w:customStyle="1" w:styleId="EDC238E10D4D4D60864FEF03FCD10A8712">
    <w:name w:val="EDC238E10D4D4D60864FEF03FCD10A8712"/>
    <w:rsid w:val="003D7336"/>
    <w:pPr>
      <w:spacing w:after="200" w:line="276" w:lineRule="auto"/>
    </w:pPr>
    <w:rPr>
      <w:rFonts w:ascii="Calibri" w:eastAsia="Calibri" w:hAnsi="Calibri" w:cs="Times New Roman"/>
      <w:lang w:eastAsia="en-US"/>
    </w:rPr>
  </w:style>
  <w:style w:type="paragraph" w:customStyle="1" w:styleId="46DBE47D2EBE4DA8B753CCA29F29384D12">
    <w:name w:val="46DBE47D2EBE4DA8B753CCA29F29384D12"/>
    <w:rsid w:val="003D7336"/>
    <w:pPr>
      <w:spacing w:after="200" w:line="276" w:lineRule="auto"/>
    </w:pPr>
    <w:rPr>
      <w:rFonts w:ascii="Calibri" w:eastAsia="Calibri" w:hAnsi="Calibri" w:cs="Times New Roman"/>
      <w:lang w:eastAsia="en-US"/>
    </w:rPr>
  </w:style>
  <w:style w:type="paragraph" w:customStyle="1" w:styleId="032438E2D6694E7CB760A6AF9050B58C6">
    <w:name w:val="032438E2D6694E7CB760A6AF9050B58C6"/>
    <w:rsid w:val="003D7336"/>
    <w:pPr>
      <w:spacing w:after="200" w:line="276" w:lineRule="auto"/>
    </w:pPr>
    <w:rPr>
      <w:rFonts w:ascii="Calibri" w:eastAsia="Calibri" w:hAnsi="Calibri" w:cs="Times New Roman"/>
      <w:lang w:eastAsia="en-US"/>
    </w:rPr>
  </w:style>
  <w:style w:type="paragraph" w:customStyle="1" w:styleId="420B592C531841D3B430EF5DAA207A7E12">
    <w:name w:val="420B592C531841D3B430EF5DAA207A7E12"/>
    <w:rsid w:val="003D7336"/>
    <w:pPr>
      <w:spacing w:after="200" w:line="276" w:lineRule="auto"/>
    </w:pPr>
    <w:rPr>
      <w:rFonts w:ascii="Calibri" w:eastAsia="Calibri" w:hAnsi="Calibri" w:cs="Times New Roman"/>
      <w:lang w:eastAsia="en-US"/>
    </w:rPr>
  </w:style>
  <w:style w:type="paragraph" w:customStyle="1" w:styleId="4A7CDC4D793E461FBB82BB43EBB7515212">
    <w:name w:val="4A7CDC4D793E461FBB82BB43EBB7515212"/>
    <w:rsid w:val="003D7336"/>
    <w:pPr>
      <w:spacing w:after="200" w:line="276" w:lineRule="auto"/>
    </w:pPr>
    <w:rPr>
      <w:rFonts w:ascii="Calibri" w:eastAsia="Calibri" w:hAnsi="Calibri" w:cs="Times New Roman"/>
      <w:lang w:eastAsia="en-US"/>
    </w:rPr>
  </w:style>
  <w:style w:type="paragraph" w:customStyle="1" w:styleId="16E2AFEFBF674A8FA76B1A9D455A8BBD12">
    <w:name w:val="16E2AFEFBF674A8FA76B1A9D455A8BBD12"/>
    <w:rsid w:val="003D7336"/>
    <w:pPr>
      <w:spacing w:after="200" w:line="276" w:lineRule="auto"/>
    </w:pPr>
    <w:rPr>
      <w:rFonts w:ascii="Calibri" w:eastAsia="Calibri" w:hAnsi="Calibri" w:cs="Times New Roman"/>
      <w:lang w:eastAsia="en-US"/>
    </w:rPr>
  </w:style>
  <w:style w:type="paragraph" w:customStyle="1" w:styleId="45406C4F02EB4354A958064A4A63FDAC12">
    <w:name w:val="45406C4F02EB4354A958064A4A63FDAC12"/>
    <w:rsid w:val="003D7336"/>
    <w:pPr>
      <w:spacing w:after="200" w:line="276" w:lineRule="auto"/>
    </w:pPr>
    <w:rPr>
      <w:rFonts w:ascii="Calibri" w:eastAsia="Calibri" w:hAnsi="Calibri" w:cs="Times New Roman"/>
      <w:lang w:eastAsia="en-US"/>
    </w:rPr>
  </w:style>
  <w:style w:type="paragraph" w:customStyle="1" w:styleId="6234877C206B42D19CBB8C73F55A3B3A11">
    <w:name w:val="6234877C206B42D19CBB8C73F55A3B3A11"/>
    <w:rsid w:val="003D7336"/>
    <w:pPr>
      <w:spacing w:after="200" w:line="276" w:lineRule="auto"/>
    </w:pPr>
    <w:rPr>
      <w:rFonts w:ascii="Calibri" w:eastAsia="Calibri" w:hAnsi="Calibri" w:cs="Times New Roman"/>
      <w:lang w:eastAsia="en-US"/>
    </w:rPr>
  </w:style>
  <w:style w:type="paragraph" w:customStyle="1" w:styleId="8AB2444B843E4C65A23C0462485334D729">
    <w:name w:val="8AB2444B843E4C65A23C0462485334D729"/>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31">
    <w:name w:val="2A716B74277344BA8F914830E114DE4131"/>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29">
    <w:name w:val="B52CB0BBE18A4579B54D3FEFE9B8271E29"/>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9">
    <w:name w:val="C43511ACA6804FB5B45FB86FB18C61D89"/>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9">
    <w:name w:val="E2B8A9C61BAE4C739F22A9E36C3D20989"/>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29">
    <w:name w:val="14141C63C6E74C5CB61C39B999A767C529"/>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9">
    <w:name w:val="3358C588095E4F05BAFA341F14EBA5239"/>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9">
    <w:name w:val="ADE6C40120AF430CB488E2EAFDD939F39"/>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29">
    <w:name w:val="82B2AB649C91421C836A346AF71C689629"/>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9">
    <w:name w:val="B9E6C168748B451FBD7B3B047427489B9"/>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9">
    <w:name w:val="450CFDA753A6437F9B429B7740552D089"/>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29">
    <w:name w:val="8C05596E59F2403CA18430C13F7B1AC229"/>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9">
    <w:name w:val="09AA6E046B4C48329BEDB551339148F99"/>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9">
    <w:name w:val="D3B735FBD6A14F64873693D8F412F25C9"/>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29">
    <w:name w:val="72FB92BDEF1544C2B06C527FDDA2F15629"/>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29">
    <w:name w:val="4043610E832E4A4A8B33E8922089494629"/>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3">
    <w:name w:val="82E5F8883A7D4F6B89A5D0CF2E6F5E7223"/>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29">
    <w:name w:val="079CDB02373A42DF8EFCDB460567E6C129"/>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29">
    <w:name w:val="74593F48401B47B993803960D740FB6429"/>
    <w:rsid w:val="003D7336"/>
    <w:pPr>
      <w:spacing w:after="0" w:line="240" w:lineRule="auto"/>
    </w:pPr>
    <w:rPr>
      <w:rFonts w:ascii="Times New Roman" w:eastAsia="Times New Roman" w:hAnsi="Times New Roman" w:cs="Times New Roman"/>
      <w:szCs w:val="20"/>
      <w:lang w:eastAsia="en-US"/>
    </w:rPr>
  </w:style>
  <w:style w:type="paragraph" w:customStyle="1" w:styleId="1B7965B3C417417097AE9EE80CC61BD929">
    <w:name w:val="1B7965B3C417417097AE9EE80CC61BD929"/>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9">
    <w:name w:val="02945B4322B542B5A03F8AC77D1C6DE09"/>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10">
    <w:name w:val="EAF39DC161BE45258C55452B420C8FC610"/>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18">
    <w:name w:val="62E342DFB02848AE9B361DC51D7D89EF18"/>
    <w:rsid w:val="003D7336"/>
    <w:pPr>
      <w:spacing w:after="200" w:line="276" w:lineRule="auto"/>
    </w:pPr>
    <w:rPr>
      <w:rFonts w:ascii="Calibri" w:eastAsia="Calibri" w:hAnsi="Calibri" w:cs="Times New Roman"/>
      <w:lang w:eastAsia="en-US"/>
    </w:rPr>
  </w:style>
  <w:style w:type="paragraph" w:customStyle="1" w:styleId="2063A56D75F24405BC90C313DEB9628813">
    <w:name w:val="2063A56D75F24405BC90C313DEB9628813"/>
    <w:rsid w:val="003D7336"/>
    <w:pPr>
      <w:spacing w:after="200" w:line="276" w:lineRule="auto"/>
    </w:pPr>
    <w:rPr>
      <w:rFonts w:ascii="Calibri" w:eastAsia="Calibri" w:hAnsi="Calibri" w:cs="Times New Roman"/>
      <w:lang w:eastAsia="en-US"/>
    </w:rPr>
  </w:style>
  <w:style w:type="paragraph" w:customStyle="1" w:styleId="7C9FF6B39CD949998D3A30B87429116613">
    <w:name w:val="7C9FF6B39CD949998D3A30B87429116613"/>
    <w:rsid w:val="003D7336"/>
    <w:pPr>
      <w:spacing w:after="200" w:line="276" w:lineRule="auto"/>
    </w:pPr>
    <w:rPr>
      <w:rFonts w:ascii="Calibri" w:eastAsia="Calibri" w:hAnsi="Calibri" w:cs="Times New Roman"/>
      <w:lang w:eastAsia="en-US"/>
    </w:rPr>
  </w:style>
  <w:style w:type="paragraph" w:customStyle="1" w:styleId="0A204CD3966246DBA296E55861C77B3513">
    <w:name w:val="0A204CD3966246DBA296E55861C77B3513"/>
    <w:rsid w:val="003D7336"/>
    <w:pPr>
      <w:spacing w:after="200" w:line="276" w:lineRule="auto"/>
    </w:pPr>
    <w:rPr>
      <w:rFonts w:ascii="Calibri" w:eastAsia="Calibri" w:hAnsi="Calibri" w:cs="Times New Roman"/>
      <w:lang w:eastAsia="en-US"/>
    </w:rPr>
  </w:style>
  <w:style w:type="paragraph" w:customStyle="1" w:styleId="E82BA9052FD94965A57C390F82A553D813">
    <w:name w:val="E82BA9052FD94965A57C390F82A553D813"/>
    <w:rsid w:val="003D7336"/>
    <w:pPr>
      <w:spacing w:after="200" w:line="276" w:lineRule="auto"/>
    </w:pPr>
    <w:rPr>
      <w:rFonts w:ascii="Calibri" w:eastAsia="Calibri" w:hAnsi="Calibri" w:cs="Times New Roman"/>
      <w:lang w:eastAsia="en-US"/>
    </w:rPr>
  </w:style>
  <w:style w:type="paragraph" w:customStyle="1" w:styleId="9D1897859A2945DB80C1B7230FA97ADB13">
    <w:name w:val="9D1897859A2945DB80C1B7230FA97ADB13"/>
    <w:rsid w:val="003D7336"/>
    <w:pPr>
      <w:spacing w:after="200" w:line="276" w:lineRule="auto"/>
    </w:pPr>
    <w:rPr>
      <w:rFonts w:ascii="Calibri" w:eastAsia="Calibri" w:hAnsi="Calibri" w:cs="Times New Roman"/>
      <w:lang w:eastAsia="en-US"/>
    </w:rPr>
  </w:style>
  <w:style w:type="paragraph" w:customStyle="1" w:styleId="BD80E5C9618C46F7B9DC9B960D05ED7013">
    <w:name w:val="BD80E5C9618C46F7B9DC9B960D05ED7013"/>
    <w:rsid w:val="003D7336"/>
    <w:pPr>
      <w:spacing w:after="200" w:line="276" w:lineRule="auto"/>
    </w:pPr>
    <w:rPr>
      <w:rFonts w:ascii="Calibri" w:eastAsia="Calibri" w:hAnsi="Calibri" w:cs="Times New Roman"/>
      <w:lang w:eastAsia="en-US"/>
    </w:rPr>
  </w:style>
  <w:style w:type="paragraph" w:customStyle="1" w:styleId="EDC238E10D4D4D60864FEF03FCD10A8713">
    <w:name w:val="EDC238E10D4D4D60864FEF03FCD10A8713"/>
    <w:rsid w:val="003D7336"/>
    <w:pPr>
      <w:spacing w:after="200" w:line="276" w:lineRule="auto"/>
    </w:pPr>
    <w:rPr>
      <w:rFonts w:ascii="Calibri" w:eastAsia="Calibri" w:hAnsi="Calibri" w:cs="Times New Roman"/>
      <w:lang w:eastAsia="en-US"/>
    </w:rPr>
  </w:style>
  <w:style w:type="paragraph" w:customStyle="1" w:styleId="46DBE47D2EBE4DA8B753CCA29F29384D13">
    <w:name w:val="46DBE47D2EBE4DA8B753CCA29F29384D13"/>
    <w:rsid w:val="003D7336"/>
    <w:pPr>
      <w:spacing w:after="200" w:line="276" w:lineRule="auto"/>
    </w:pPr>
    <w:rPr>
      <w:rFonts w:ascii="Calibri" w:eastAsia="Calibri" w:hAnsi="Calibri" w:cs="Times New Roman"/>
      <w:lang w:eastAsia="en-US"/>
    </w:rPr>
  </w:style>
  <w:style w:type="paragraph" w:customStyle="1" w:styleId="032438E2D6694E7CB760A6AF9050B58C7">
    <w:name w:val="032438E2D6694E7CB760A6AF9050B58C7"/>
    <w:rsid w:val="003D7336"/>
    <w:pPr>
      <w:spacing w:after="200" w:line="276" w:lineRule="auto"/>
    </w:pPr>
    <w:rPr>
      <w:rFonts w:ascii="Calibri" w:eastAsia="Calibri" w:hAnsi="Calibri" w:cs="Times New Roman"/>
      <w:lang w:eastAsia="en-US"/>
    </w:rPr>
  </w:style>
  <w:style w:type="paragraph" w:customStyle="1" w:styleId="420B592C531841D3B430EF5DAA207A7E13">
    <w:name w:val="420B592C531841D3B430EF5DAA207A7E13"/>
    <w:rsid w:val="003D7336"/>
    <w:pPr>
      <w:spacing w:after="200" w:line="276" w:lineRule="auto"/>
    </w:pPr>
    <w:rPr>
      <w:rFonts w:ascii="Calibri" w:eastAsia="Calibri" w:hAnsi="Calibri" w:cs="Times New Roman"/>
      <w:lang w:eastAsia="en-US"/>
    </w:rPr>
  </w:style>
  <w:style w:type="paragraph" w:customStyle="1" w:styleId="4A7CDC4D793E461FBB82BB43EBB7515213">
    <w:name w:val="4A7CDC4D793E461FBB82BB43EBB7515213"/>
    <w:rsid w:val="003D7336"/>
    <w:pPr>
      <w:spacing w:after="200" w:line="276" w:lineRule="auto"/>
    </w:pPr>
    <w:rPr>
      <w:rFonts w:ascii="Calibri" w:eastAsia="Calibri" w:hAnsi="Calibri" w:cs="Times New Roman"/>
      <w:lang w:eastAsia="en-US"/>
    </w:rPr>
  </w:style>
  <w:style w:type="paragraph" w:customStyle="1" w:styleId="16E2AFEFBF674A8FA76B1A9D455A8BBD13">
    <w:name w:val="16E2AFEFBF674A8FA76B1A9D455A8BBD13"/>
    <w:rsid w:val="003D7336"/>
    <w:pPr>
      <w:spacing w:after="200" w:line="276" w:lineRule="auto"/>
    </w:pPr>
    <w:rPr>
      <w:rFonts w:ascii="Calibri" w:eastAsia="Calibri" w:hAnsi="Calibri" w:cs="Times New Roman"/>
      <w:lang w:eastAsia="en-US"/>
    </w:rPr>
  </w:style>
  <w:style w:type="paragraph" w:customStyle="1" w:styleId="45406C4F02EB4354A958064A4A63FDAC13">
    <w:name w:val="45406C4F02EB4354A958064A4A63FDAC13"/>
    <w:rsid w:val="003D7336"/>
    <w:pPr>
      <w:spacing w:after="200" w:line="276" w:lineRule="auto"/>
    </w:pPr>
    <w:rPr>
      <w:rFonts w:ascii="Calibri" w:eastAsia="Calibri" w:hAnsi="Calibri" w:cs="Times New Roman"/>
      <w:lang w:eastAsia="en-US"/>
    </w:rPr>
  </w:style>
  <w:style w:type="paragraph" w:customStyle="1" w:styleId="6234877C206B42D19CBB8C73F55A3B3A12">
    <w:name w:val="6234877C206B42D19CBB8C73F55A3B3A12"/>
    <w:rsid w:val="003D7336"/>
    <w:pPr>
      <w:spacing w:after="200" w:line="276" w:lineRule="auto"/>
    </w:pPr>
    <w:rPr>
      <w:rFonts w:ascii="Calibri" w:eastAsia="Calibri" w:hAnsi="Calibri" w:cs="Times New Roman"/>
      <w:lang w:eastAsia="en-US"/>
    </w:rPr>
  </w:style>
  <w:style w:type="paragraph" w:customStyle="1" w:styleId="8AB2444B843E4C65A23C0462485334D730">
    <w:name w:val="8AB2444B843E4C65A23C0462485334D730"/>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32">
    <w:name w:val="2A716B74277344BA8F914830E114DE4132"/>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30">
    <w:name w:val="B52CB0BBE18A4579B54D3FEFE9B8271E30"/>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10">
    <w:name w:val="C43511ACA6804FB5B45FB86FB18C61D810"/>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10">
    <w:name w:val="E2B8A9C61BAE4C739F22A9E36C3D209810"/>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30">
    <w:name w:val="14141C63C6E74C5CB61C39B999A767C530"/>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10">
    <w:name w:val="3358C588095E4F05BAFA341F14EBA52310"/>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10">
    <w:name w:val="ADE6C40120AF430CB488E2EAFDD939F310"/>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30">
    <w:name w:val="82B2AB649C91421C836A346AF71C689630"/>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10">
    <w:name w:val="B9E6C168748B451FBD7B3B047427489B10"/>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10">
    <w:name w:val="450CFDA753A6437F9B429B7740552D0810"/>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30">
    <w:name w:val="8C05596E59F2403CA18430C13F7B1AC230"/>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10">
    <w:name w:val="09AA6E046B4C48329BEDB551339148F910"/>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10">
    <w:name w:val="D3B735FBD6A14F64873693D8F412F25C10"/>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30">
    <w:name w:val="72FB92BDEF1544C2B06C527FDDA2F15630"/>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30">
    <w:name w:val="4043610E832E4A4A8B33E8922089494630"/>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4">
    <w:name w:val="82E5F8883A7D4F6B89A5D0CF2E6F5E7224"/>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30">
    <w:name w:val="079CDB02373A42DF8EFCDB460567E6C130"/>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30">
    <w:name w:val="74593F48401B47B993803960D740FB6430"/>
    <w:rsid w:val="003D7336"/>
    <w:pPr>
      <w:spacing w:after="0" w:line="240" w:lineRule="auto"/>
    </w:pPr>
    <w:rPr>
      <w:rFonts w:ascii="Times New Roman" w:eastAsia="Times New Roman" w:hAnsi="Times New Roman" w:cs="Times New Roman"/>
      <w:szCs w:val="20"/>
      <w:lang w:eastAsia="en-US"/>
    </w:rPr>
  </w:style>
  <w:style w:type="paragraph" w:customStyle="1" w:styleId="1B7965B3C417417097AE9EE80CC61BD930">
    <w:name w:val="1B7965B3C417417097AE9EE80CC61BD930"/>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10">
    <w:name w:val="02945B4322B542B5A03F8AC77D1C6DE010"/>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11">
    <w:name w:val="EAF39DC161BE45258C55452B420C8FC611"/>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19">
    <w:name w:val="62E342DFB02848AE9B361DC51D7D89EF19"/>
    <w:rsid w:val="003D7336"/>
    <w:pPr>
      <w:spacing w:after="200" w:line="276" w:lineRule="auto"/>
    </w:pPr>
    <w:rPr>
      <w:rFonts w:ascii="Calibri" w:eastAsia="Calibri" w:hAnsi="Calibri" w:cs="Times New Roman"/>
      <w:lang w:eastAsia="en-US"/>
    </w:rPr>
  </w:style>
  <w:style w:type="paragraph" w:customStyle="1" w:styleId="2063A56D75F24405BC90C313DEB9628814">
    <w:name w:val="2063A56D75F24405BC90C313DEB9628814"/>
    <w:rsid w:val="003D7336"/>
    <w:pPr>
      <w:spacing w:after="200" w:line="276" w:lineRule="auto"/>
    </w:pPr>
    <w:rPr>
      <w:rFonts w:ascii="Calibri" w:eastAsia="Calibri" w:hAnsi="Calibri" w:cs="Times New Roman"/>
      <w:lang w:eastAsia="en-US"/>
    </w:rPr>
  </w:style>
  <w:style w:type="paragraph" w:customStyle="1" w:styleId="7C9FF6B39CD949998D3A30B87429116614">
    <w:name w:val="7C9FF6B39CD949998D3A30B87429116614"/>
    <w:rsid w:val="003D7336"/>
    <w:pPr>
      <w:spacing w:after="200" w:line="276" w:lineRule="auto"/>
    </w:pPr>
    <w:rPr>
      <w:rFonts w:ascii="Calibri" w:eastAsia="Calibri" w:hAnsi="Calibri" w:cs="Times New Roman"/>
      <w:lang w:eastAsia="en-US"/>
    </w:rPr>
  </w:style>
  <w:style w:type="paragraph" w:customStyle="1" w:styleId="0A204CD3966246DBA296E55861C77B3514">
    <w:name w:val="0A204CD3966246DBA296E55861C77B3514"/>
    <w:rsid w:val="003D7336"/>
    <w:pPr>
      <w:spacing w:after="200" w:line="276" w:lineRule="auto"/>
    </w:pPr>
    <w:rPr>
      <w:rFonts w:ascii="Calibri" w:eastAsia="Calibri" w:hAnsi="Calibri" w:cs="Times New Roman"/>
      <w:lang w:eastAsia="en-US"/>
    </w:rPr>
  </w:style>
  <w:style w:type="paragraph" w:customStyle="1" w:styleId="E82BA9052FD94965A57C390F82A553D814">
    <w:name w:val="E82BA9052FD94965A57C390F82A553D814"/>
    <w:rsid w:val="003D7336"/>
    <w:pPr>
      <w:spacing w:after="200" w:line="276" w:lineRule="auto"/>
    </w:pPr>
    <w:rPr>
      <w:rFonts w:ascii="Calibri" w:eastAsia="Calibri" w:hAnsi="Calibri" w:cs="Times New Roman"/>
      <w:lang w:eastAsia="en-US"/>
    </w:rPr>
  </w:style>
  <w:style w:type="paragraph" w:customStyle="1" w:styleId="9D1897859A2945DB80C1B7230FA97ADB14">
    <w:name w:val="9D1897859A2945DB80C1B7230FA97ADB14"/>
    <w:rsid w:val="003D7336"/>
    <w:pPr>
      <w:spacing w:after="200" w:line="276" w:lineRule="auto"/>
    </w:pPr>
    <w:rPr>
      <w:rFonts w:ascii="Calibri" w:eastAsia="Calibri" w:hAnsi="Calibri" w:cs="Times New Roman"/>
      <w:lang w:eastAsia="en-US"/>
    </w:rPr>
  </w:style>
  <w:style w:type="paragraph" w:customStyle="1" w:styleId="BD80E5C9618C46F7B9DC9B960D05ED7014">
    <w:name w:val="BD80E5C9618C46F7B9DC9B960D05ED7014"/>
    <w:rsid w:val="003D7336"/>
    <w:pPr>
      <w:spacing w:after="200" w:line="276" w:lineRule="auto"/>
    </w:pPr>
    <w:rPr>
      <w:rFonts w:ascii="Calibri" w:eastAsia="Calibri" w:hAnsi="Calibri" w:cs="Times New Roman"/>
      <w:lang w:eastAsia="en-US"/>
    </w:rPr>
  </w:style>
  <w:style w:type="paragraph" w:customStyle="1" w:styleId="EDC238E10D4D4D60864FEF03FCD10A8714">
    <w:name w:val="EDC238E10D4D4D60864FEF03FCD10A8714"/>
    <w:rsid w:val="003D7336"/>
    <w:pPr>
      <w:spacing w:after="200" w:line="276" w:lineRule="auto"/>
    </w:pPr>
    <w:rPr>
      <w:rFonts w:ascii="Calibri" w:eastAsia="Calibri" w:hAnsi="Calibri" w:cs="Times New Roman"/>
      <w:lang w:eastAsia="en-US"/>
    </w:rPr>
  </w:style>
  <w:style w:type="paragraph" w:customStyle="1" w:styleId="46DBE47D2EBE4DA8B753CCA29F29384D14">
    <w:name w:val="46DBE47D2EBE4DA8B753CCA29F29384D14"/>
    <w:rsid w:val="003D7336"/>
    <w:pPr>
      <w:spacing w:after="200" w:line="276" w:lineRule="auto"/>
    </w:pPr>
    <w:rPr>
      <w:rFonts w:ascii="Calibri" w:eastAsia="Calibri" w:hAnsi="Calibri" w:cs="Times New Roman"/>
      <w:lang w:eastAsia="en-US"/>
    </w:rPr>
  </w:style>
  <w:style w:type="paragraph" w:customStyle="1" w:styleId="032438E2D6694E7CB760A6AF9050B58C8">
    <w:name w:val="032438E2D6694E7CB760A6AF9050B58C8"/>
    <w:rsid w:val="003D7336"/>
    <w:pPr>
      <w:spacing w:after="200" w:line="276" w:lineRule="auto"/>
    </w:pPr>
    <w:rPr>
      <w:rFonts w:ascii="Calibri" w:eastAsia="Calibri" w:hAnsi="Calibri" w:cs="Times New Roman"/>
      <w:lang w:eastAsia="en-US"/>
    </w:rPr>
  </w:style>
  <w:style w:type="paragraph" w:customStyle="1" w:styleId="420B592C531841D3B430EF5DAA207A7E14">
    <w:name w:val="420B592C531841D3B430EF5DAA207A7E14"/>
    <w:rsid w:val="003D7336"/>
    <w:pPr>
      <w:spacing w:after="200" w:line="276" w:lineRule="auto"/>
    </w:pPr>
    <w:rPr>
      <w:rFonts w:ascii="Calibri" w:eastAsia="Calibri" w:hAnsi="Calibri" w:cs="Times New Roman"/>
      <w:lang w:eastAsia="en-US"/>
    </w:rPr>
  </w:style>
  <w:style w:type="paragraph" w:customStyle="1" w:styleId="4A7CDC4D793E461FBB82BB43EBB7515214">
    <w:name w:val="4A7CDC4D793E461FBB82BB43EBB7515214"/>
    <w:rsid w:val="003D7336"/>
    <w:pPr>
      <w:spacing w:after="200" w:line="276" w:lineRule="auto"/>
    </w:pPr>
    <w:rPr>
      <w:rFonts w:ascii="Calibri" w:eastAsia="Calibri" w:hAnsi="Calibri" w:cs="Times New Roman"/>
      <w:lang w:eastAsia="en-US"/>
    </w:rPr>
  </w:style>
  <w:style w:type="paragraph" w:customStyle="1" w:styleId="16E2AFEFBF674A8FA76B1A9D455A8BBD14">
    <w:name w:val="16E2AFEFBF674A8FA76B1A9D455A8BBD14"/>
    <w:rsid w:val="003D7336"/>
    <w:pPr>
      <w:spacing w:after="200" w:line="276" w:lineRule="auto"/>
    </w:pPr>
    <w:rPr>
      <w:rFonts w:ascii="Calibri" w:eastAsia="Calibri" w:hAnsi="Calibri" w:cs="Times New Roman"/>
      <w:lang w:eastAsia="en-US"/>
    </w:rPr>
  </w:style>
  <w:style w:type="paragraph" w:customStyle="1" w:styleId="45406C4F02EB4354A958064A4A63FDAC14">
    <w:name w:val="45406C4F02EB4354A958064A4A63FDAC14"/>
    <w:rsid w:val="003D7336"/>
    <w:pPr>
      <w:spacing w:after="200" w:line="276" w:lineRule="auto"/>
    </w:pPr>
    <w:rPr>
      <w:rFonts w:ascii="Calibri" w:eastAsia="Calibri" w:hAnsi="Calibri" w:cs="Times New Roman"/>
      <w:lang w:eastAsia="en-US"/>
    </w:rPr>
  </w:style>
  <w:style w:type="paragraph" w:customStyle="1" w:styleId="6234877C206B42D19CBB8C73F55A3B3A13">
    <w:name w:val="6234877C206B42D19CBB8C73F55A3B3A13"/>
    <w:rsid w:val="003D7336"/>
    <w:pPr>
      <w:spacing w:after="200" w:line="276" w:lineRule="auto"/>
    </w:pPr>
    <w:rPr>
      <w:rFonts w:ascii="Calibri" w:eastAsia="Calibri" w:hAnsi="Calibri" w:cs="Times New Roman"/>
      <w:lang w:eastAsia="en-US"/>
    </w:rPr>
  </w:style>
  <w:style w:type="paragraph" w:customStyle="1" w:styleId="8AB2444B843E4C65A23C0462485334D731">
    <w:name w:val="8AB2444B843E4C65A23C0462485334D731"/>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33">
    <w:name w:val="2A716B74277344BA8F914830E114DE4133"/>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31">
    <w:name w:val="B52CB0BBE18A4579B54D3FEFE9B8271E31"/>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11">
    <w:name w:val="C43511ACA6804FB5B45FB86FB18C61D811"/>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11">
    <w:name w:val="E2B8A9C61BAE4C739F22A9E36C3D209811"/>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31">
    <w:name w:val="14141C63C6E74C5CB61C39B999A767C531"/>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11">
    <w:name w:val="3358C588095E4F05BAFA341F14EBA52311"/>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11">
    <w:name w:val="ADE6C40120AF430CB488E2EAFDD939F311"/>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31">
    <w:name w:val="82B2AB649C91421C836A346AF71C689631"/>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11">
    <w:name w:val="B9E6C168748B451FBD7B3B047427489B11"/>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11">
    <w:name w:val="450CFDA753A6437F9B429B7740552D0811"/>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31">
    <w:name w:val="8C05596E59F2403CA18430C13F7B1AC231"/>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11">
    <w:name w:val="09AA6E046B4C48329BEDB551339148F911"/>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11">
    <w:name w:val="D3B735FBD6A14F64873693D8F412F25C11"/>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31">
    <w:name w:val="72FB92BDEF1544C2B06C527FDDA2F15631"/>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31">
    <w:name w:val="4043610E832E4A4A8B33E8922089494631"/>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5">
    <w:name w:val="82E5F8883A7D4F6B89A5D0CF2E6F5E7225"/>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31">
    <w:name w:val="079CDB02373A42DF8EFCDB460567E6C131"/>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31">
    <w:name w:val="74593F48401B47B993803960D740FB6431"/>
    <w:rsid w:val="003D7336"/>
    <w:pPr>
      <w:spacing w:after="0" w:line="240" w:lineRule="auto"/>
    </w:pPr>
    <w:rPr>
      <w:rFonts w:ascii="Times New Roman" w:eastAsia="Times New Roman" w:hAnsi="Times New Roman" w:cs="Times New Roman"/>
      <w:szCs w:val="20"/>
      <w:lang w:eastAsia="en-US"/>
    </w:rPr>
  </w:style>
  <w:style w:type="paragraph" w:customStyle="1" w:styleId="DCF329A52C944264AD70258B407C632C">
    <w:name w:val="DCF329A52C944264AD70258B407C632C"/>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11">
    <w:name w:val="02945B4322B542B5A03F8AC77D1C6DE011"/>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12">
    <w:name w:val="EAF39DC161BE45258C55452B420C8FC612"/>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20">
    <w:name w:val="62E342DFB02848AE9B361DC51D7D89EF20"/>
    <w:rsid w:val="003D7336"/>
    <w:pPr>
      <w:spacing w:after="200" w:line="276" w:lineRule="auto"/>
    </w:pPr>
    <w:rPr>
      <w:rFonts w:ascii="Calibri" w:eastAsia="Calibri" w:hAnsi="Calibri" w:cs="Times New Roman"/>
      <w:lang w:eastAsia="en-US"/>
    </w:rPr>
  </w:style>
  <w:style w:type="paragraph" w:customStyle="1" w:styleId="2063A56D75F24405BC90C313DEB9628815">
    <w:name w:val="2063A56D75F24405BC90C313DEB9628815"/>
    <w:rsid w:val="003D7336"/>
    <w:pPr>
      <w:spacing w:after="200" w:line="276" w:lineRule="auto"/>
    </w:pPr>
    <w:rPr>
      <w:rFonts w:ascii="Calibri" w:eastAsia="Calibri" w:hAnsi="Calibri" w:cs="Times New Roman"/>
      <w:lang w:eastAsia="en-US"/>
    </w:rPr>
  </w:style>
  <w:style w:type="paragraph" w:customStyle="1" w:styleId="7C9FF6B39CD949998D3A30B87429116615">
    <w:name w:val="7C9FF6B39CD949998D3A30B87429116615"/>
    <w:rsid w:val="003D7336"/>
    <w:pPr>
      <w:spacing w:after="200" w:line="276" w:lineRule="auto"/>
    </w:pPr>
    <w:rPr>
      <w:rFonts w:ascii="Calibri" w:eastAsia="Calibri" w:hAnsi="Calibri" w:cs="Times New Roman"/>
      <w:lang w:eastAsia="en-US"/>
    </w:rPr>
  </w:style>
  <w:style w:type="paragraph" w:customStyle="1" w:styleId="0A204CD3966246DBA296E55861C77B3515">
    <w:name w:val="0A204CD3966246DBA296E55861C77B3515"/>
    <w:rsid w:val="003D7336"/>
    <w:pPr>
      <w:spacing w:after="200" w:line="276" w:lineRule="auto"/>
    </w:pPr>
    <w:rPr>
      <w:rFonts w:ascii="Calibri" w:eastAsia="Calibri" w:hAnsi="Calibri" w:cs="Times New Roman"/>
      <w:lang w:eastAsia="en-US"/>
    </w:rPr>
  </w:style>
  <w:style w:type="paragraph" w:customStyle="1" w:styleId="E82BA9052FD94965A57C390F82A553D815">
    <w:name w:val="E82BA9052FD94965A57C390F82A553D815"/>
    <w:rsid w:val="003D7336"/>
    <w:pPr>
      <w:spacing w:after="200" w:line="276" w:lineRule="auto"/>
    </w:pPr>
    <w:rPr>
      <w:rFonts w:ascii="Calibri" w:eastAsia="Calibri" w:hAnsi="Calibri" w:cs="Times New Roman"/>
      <w:lang w:eastAsia="en-US"/>
    </w:rPr>
  </w:style>
  <w:style w:type="paragraph" w:customStyle="1" w:styleId="9D1897859A2945DB80C1B7230FA97ADB15">
    <w:name w:val="9D1897859A2945DB80C1B7230FA97ADB15"/>
    <w:rsid w:val="003D7336"/>
    <w:pPr>
      <w:spacing w:after="200" w:line="276" w:lineRule="auto"/>
    </w:pPr>
    <w:rPr>
      <w:rFonts w:ascii="Calibri" w:eastAsia="Calibri" w:hAnsi="Calibri" w:cs="Times New Roman"/>
      <w:lang w:eastAsia="en-US"/>
    </w:rPr>
  </w:style>
  <w:style w:type="paragraph" w:customStyle="1" w:styleId="BD80E5C9618C46F7B9DC9B960D05ED7015">
    <w:name w:val="BD80E5C9618C46F7B9DC9B960D05ED7015"/>
    <w:rsid w:val="003D7336"/>
    <w:pPr>
      <w:spacing w:after="200" w:line="276" w:lineRule="auto"/>
    </w:pPr>
    <w:rPr>
      <w:rFonts w:ascii="Calibri" w:eastAsia="Calibri" w:hAnsi="Calibri" w:cs="Times New Roman"/>
      <w:lang w:eastAsia="en-US"/>
    </w:rPr>
  </w:style>
  <w:style w:type="paragraph" w:customStyle="1" w:styleId="EDC238E10D4D4D60864FEF03FCD10A8715">
    <w:name w:val="EDC238E10D4D4D60864FEF03FCD10A8715"/>
    <w:rsid w:val="003D7336"/>
    <w:pPr>
      <w:spacing w:after="200" w:line="276" w:lineRule="auto"/>
    </w:pPr>
    <w:rPr>
      <w:rFonts w:ascii="Calibri" w:eastAsia="Calibri" w:hAnsi="Calibri" w:cs="Times New Roman"/>
      <w:lang w:eastAsia="en-US"/>
    </w:rPr>
  </w:style>
  <w:style w:type="paragraph" w:customStyle="1" w:styleId="46DBE47D2EBE4DA8B753CCA29F29384D15">
    <w:name w:val="46DBE47D2EBE4DA8B753CCA29F29384D15"/>
    <w:rsid w:val="003D7336"/>
    <w:pPr>
      <w:spacing w:after="200" w:line="276" w:lineRule="auto"/>
    </w:pPr>
    <w:rPr>
      <w:rFonts w:ascii="Calibri" w:eastAsia="Calibri" w:hAnsi="Calibri" w:cs="Times New Roman"/>
      <w:lang w:eastAsia="en-US"/>
    </w:rPr>
  </w:style>
  <w:style w:type="paragraph" w:customStyle="1" w:styleId="032438E2D6694E7CB760A6AF9050B58C9">
    <w:name w:val="032438E2D6694E7CB760A6AF9050B58C9"/>
    <w:rsid w:val="003D7336"/>
    <w:pPr>
      <w:spacing w:after="200" w:line="276" w:lineRule="auto"/>
    </w:pPr>
    <w:rPr>
      <w:rFonts w:ascii="Calibri" w:eastAsia="Calibri" w:hAnsi="Calibri" w:cs="Times New Roman"/>
      <w:lang w:eastAsia="en-US"/>
    </w:rPr>
  </w:style>
  <w:style w:type="paragraph" w:customStyle="1" w:styleId="420B592C531841D3B430EF5DAA207A7E15">
    <w:name w:val="420B592C531841D3B430EF5DAA207A7E15"/>
    <w:rsid w:val="003D7336"/>
    <w:pPr>
      <w:spacing w:after="200" w:line="276" w:lineRule="auto"/>
    </w:pPr>
    <w:rPr>
      <w:rFonts w:ascii="Calibri" w:eastAsia="Calibri" w:hAnsi="Calibri" w:cs="Times New Roman"/>
      <w:lang w:eastAsia="en-US"/>
    </w:rPr>
  </w:style>
  <w:style w:type="paragraph" w:customStyle="1" w:styleId="4A7CDC4D793E461FBB82BB43EBB7515215">
    <w:name w:val="4A7CDC4D793E461FBB82BB43EBB7515215"/>
    <w:rsid w:val="003D7336"/>
    <w:pPr>
      <w:spacing w:after="200" w:line="276" w:lineRule="auto"/>
    </w:pPr>
    <w:rPr>
      <w:rFonts w:ascii="Calibri" w:eastAsia="Calibri" w:hAnsi="Calibri" w:cs="Times New Roman"/>
      <w:lang w:eastAsia="en-US"/>
    </w:rPr>
  </w:style>
  <w:style w:type="paragraph" w:customStyle="1" w:styleId="16E2AFEFBF674A8FA76B1A9D455A8BBD15">
    <w:name w:val="16E2AFEFBF674A8FA76B1A9D455A8BBD15"/>
    <w:rsid w:val="003D7336"/>
    <w:pPr>
      <w:spacing w:after="200" w:line="276" w:lineRule="auto"/>
    </w:pPr>
    <w:rPr>
      <w:rFonts w:ascii="Calibri" w:eastAsia="Calibri" w:hAnsi="Calibri" w:cs="Times New Roman"/>
      <w:lang w:eastAsia="en-US"/>
    </w:rPr>
  </w:style>
  <w:style w:type="paragraph" w:customStyle="1" w:styleId="45406C4F02EB4354A958064A4A63FDAC15">
    <w:name w:val="45406C4F02EB4354A958064A4A63FDAC15"/>
    <w:rsid w:val="003D7336"/>
    <w:pPr>
      <w:spacing w:after="200" w:line="276" w:lineRule="auto"/>
    </w:pPr>
    <w:rPr>
      <w:rFonts w:ascii="Calibri" w:eastAsia="Calibri" w:hAnsi="Calibri" w:cs="Times New Roman"/>
      <w:lang w:eastAsia="en-US"/>
    </w:rPr>
  </w:style>
  <w:style w:type="paragraph" w:customStyle="1" w:styleId="6234877C206B42D19CBB8C73F55A3B3A14">
    <w:name w:val="6234877C206B42D19CBB8C73F55A3B3A14"/>
    <w:rsid w:val="003D7336"/>
    <w:pPr>
      <w:spacing w:after="200" w:line="276" w:lineRule="auto"/>
    </w:pPr>
    <w:rPr>
      <w:rFonts w:ascii="Calibri" w:eastAsia="Calibri" w:hAnsi="Calibri" w:cs="Times New Roman"/>
      <w:lang w:eastAsia="en-US"/>
    </w:rPr>
  </w:style>
  <w:style w:type="paragraph" w:customStyle="1" w:styleId="8AB2444B843E4C65A23C0462485334D732">
    <w:name w:val="8AB2444B843E4C65A23C0462485334D732"/>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34">
    <w:name w:val="2A716B74277344BA8F914830E114DE4134"/>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32">
    <w:name w:val="B52CB0BBE18A4579B54D3FEFE9B8271E32"/>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12">
    <w:name w:val="C43511ACA6804FB5B45FB86FB18C61D812"/>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12">
    <w:name w:val="E2B8A9C61BAE4C739F22A9E36C3D209812"/>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32">
    <w:name w:val="14141C63C6E74C5CB61C39B999A767C532"/>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12">
    <w:name w:val="3358C588095E4F05BAFA341F14EBA52312"/>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12">
    <w:name w:val="ADE6C40120AF430CB488E2EAFDD939F312"/>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32">
    <w:name w:val="82B2AB649C91421C836A346AF71C689632"/>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12">
    <w:name w:val="B9E6C168748B451FBD7B3B047427489B12"/>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12">
    <w:name w:val="450CFDA753A6437F9B429B7740552D0812"/>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32">
    <w:name w:val="8C05596E59F2403CA18430C13F7B1AC232"/>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12">
    <w:name w:val="09AA6E046B4C48329BEDB551339148F912"/>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12">
    <w:name w:val="D3B735FBD6A14F64873693D8F412F25C12"/>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32">
    <w:name w:val="72FB92BDEF1544C2B06C527FDDA2F15632"/>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32">
    <w:name w:val="4043610E832E4A4A8B33E8922089494632"/>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6">
    <w:name w:val="82E5F8883A7D4F6B89A5D0CF2E6F5E7226"/>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32">
    <w:name w:val="079CDB02373A42DF8EFCDB460567E6C132"/>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32">
    <w:name w:val="74593F48401B47B993803960D740FB6432"/>
    <w:rsid w:val="003D7336"/>
    <w:pPr>
      <w:spacing w:after="0" w:line="240" w:lineRule="auto"/>
    </w:pPr>
    <w:rPr>
      <w:rFonts w:ascii="Times New Roman" w:eastAsia="Times New Roman" w:hAnsi="Times New Roman" w:cs="Times New Roman"/>
      <w:szCs w:val="20"/>
      <w:lang w:eastAsia="en-US"/>
    </w:rPr>
  </w:style>
  <w:style w:type="paragraph" w:customStyle="1" w:styleId="DCF329A52C944264AD70258B407C632C1">
    <w:name w:val="DCF329A52C944264AD70258B407C632C1"/>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12">
    <w:name w:val="02945B4322B542B5A03F8AC77D1C6DE012"/>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13">
    <w:name w:val="EAF39DC161BE45258C55452B420C8FC613"/>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21">
    <w:name w:val="62E342DFB02848AE9B361DC51D7D89EF21"/>
    <w:rsid w:val="003D7336"/>
    <w:pPr>
      <w:spacing w:after="200" w:line="276" w:lineRule="auto"/>
    </w:pPr>
    <w:rPr>
      <w:rFonts w:ascii="Calibri" w:eastAsia="Calibri" w:hAnsi="Calibri" w:cs="Times New Roman"/>
      <w:lang w:eastAsia="en-US"/>
    </w:rPr>
  </w:style>
  <w:style w:type="paragraph" w:customStyle="1" w:styleId="2063A56D75F24405BC90C313DEB9628816">
    <w:name w:val="2063A56D75F24405BC90C313DEB9628816"/>
    <w:rsid w:val="003D7336"/>
    <w:pPr>
      <w:spacing w:after="200" w:line="276" w:lineRule="auto"/>
    </w:pPr>
    <w:rPr>
      <w:rFonts w:ascii="Calibri" w:eastAsia="Calibri" w:hAnsi="Calibri" w:cs="Times New Roman"/>
      <w:lang w:eastAsia="en-US"/>
    </w:rPr>
  </w:style>
  <w:style w:type="paragraph" w:customStyle="1" w:styleId="7C9FF6B39CD949998D3A30B87429116616">
    <w:name w:val="7C9FF6B39CD949998D3A30B87429116616"/>
    <w:rsid w:val="003D7336"/>
    <w:pPr>
      <w:spacing w:after="200" w:line="276" w:lineRule="auto"/>
    </w:pPr>
    <w:rPr>
      <w:rFonts w:ascii="Calibri" w:eastAsia="Calibri" w:hAnsi="Calibri" w:cs="Times New Roman"/>
      <w:lang w:eastAsia="en-US"/>
    </w:rPr>
  </w:style>
  <w:style w:type="paragraph" w:customStyle="1" w:styleId="0A204CD3966246DBA296E55861C77B3516">
    <w:name w:val="0A204CD3966246DBA296E55861C77B3516"/>
    <w:rsid w:val="003D7336"/>
    <w:pPr>
      <w:spacing w:after="200" w:line="276" w:lineRule="auto"/>
    </w:pPr>
    <w:rPr>
      <w:rFonts w:ascii="Calibri" w:eastAsia="Calibri" w:hAnsi="Calibri" w:cs="Times New Roman"/>
      <w:lang w:eastAsia="en-US"/>
    </w:rPr>
  </w:style>
  <w:style w:type="paragraph" w:customStyle="1" w:styleId="E82BA9052FD94965A57C390F82A553D816">
    <w:name w:val="E82BA9052FD94965A57C390F82A553D816"/>
    <w:rsid w:val="003D7336"/>
    <w:pPr>
      <w:spacing w:after="200" w:line="276" w:lineRule="auto"/>
    </w:pPr>
    <w:rPr>
      <w:rFonts w:ascii="Calibri" w:eastAsia="Calibri" w:hAnsi="Calibri" w:cs="Times New Roman"/>
      <w:lang w:eastAsia="en-US"/>
    </w:rPr>
  </w:style>
  <w:style w:type="paragraph" w:customStyle="1" w:styleId="9D1897859A2945DB80C1B7230FA97ADB16">
    <w:name w:val="9D1897859A2945DB80C1B7230FA97ADB16"/>
    <w:rsid w:val="003D7336"/>
    <w:pPr>
      <w:spacing w:after="200" w:line="276" w:lineRule="auto"/>
    </w:pPr>
    <w:rPr>
      <w:rFonts w:ascii="Calibri" w:eastAsia="Calibri" w:hAnsi="Calibri" w:cs="Times New Roman"/>
      <w:lang w:eastAsia="en-US"/>
    </w:rPr>
  </w:style>
  <w:style w:type="paragraph" w:customStyle="1" w:styleId="BD80E5C9618C46F7B9DC9B960D05ED7016">
    <w:name w:val="BD80E5C9618C46F7B9DC9B960D05ED7016"/>
    <w:rsid w:val="003D7336"/>
    <w:pPr>
      <w:spacing w:after="200" w:line="276" w:lineRule="auto"/>
    </w:pPr>
    <w:rPr>
      <w:rFonts w:ascii="Calibri" w:eastAsia="Calibri" w:hAnsi="Calibri" w:cs="Times New Roman"/>
      <w:lang w:eastAsia="en-US"/>
    </w:rPr>
  </w:style>
  <w:style w:type="paragraph" w:customStyle="1" w:styleId="EDC238E10D4D4D60864FEF03FCD10A8716">
    <w:name w:val="EDC238E10D4D4D60864FEF03FCD10A8716"/>
    <w:rsid w:val="003D7336"/>
    <w:pPr>
      <w:spacing w:after="200" w:line="276" w:lineRule="auto"/>
    </w:pPr>
    <w:rPr>
      <w:rFonts w:ascii="Calibri" w:eastAsia="Calibri" w:hAnsi="Calibri" w:cs="Times New Roman"/>
      <w:lang w:eastAsia="en-US"/>
    </w:rPr>
  </w:style>
  <w:style w:type="paragraph" w:customStyle="1" w:styleId="46DBE47D2EBE4DA8B753CCA29F29384D16">
    <w:name w:val="46DBE47D2EBE4DA8B753CCA29F29384D16"/>
    <w:rsid w:val="003D7336"/>
    <w:pPr>
      <w:spacing w:after="200" w:line="276" w:lineRule="auto"/>
    </w:pPr>
    <w:rPr>
      <w:rFonts w:ascii="Calibri" w:eastAsia="Calibri" w:hAnsi="Calibri" w:cs="Times New Roman"/>
      <w:lang w:eastAsia="en-US"/>
    </w:rPr>
  </w:style>
  <w:style w:type="paragraph" w:customStyle="1" w:styleId="032438E2D6694E7CB760A6AF9050B58C10">
    <w:name w:val="032438E2D6694E7CB760A6AF9050B58C10"/>
    <w:rsid w:val="003D7336"/>
    <w:pPr>
      <w:spacing w:after="200" w:line="276" w:lineRule="auto"/>
    </w:pPr>
    <w:rPr>
      <w:rFonts w:ascii="Calibri" w:eastAsia="Calibri" w:hAnsi="Calibri" w:cs="Times New Roman"/>
      <w:lang w:eastAsia="en-US"/>
    </w:rPr>
  </w:style>
  <w:style w:type="paragraph" w:customStyle="1" w:styleId="420B592C531841D3B430EF5DAA207A7E16">
    <w:name w:val="420B592C531841D3B430EF5DAA207A7E16"/>
    <w:rsid w:val="003D7336"/>
    <w:pPr>
      <w:spacing w:after="200" w:line="276" w:lineRule="auto"/>
    </w:pPr>
    <w:rPr>
      <w:rFonts w:ascii="Calibri" w:eastAsia="Calibri" w:hAnsi="Calibri" w:cs="Times New Roman"/>
      <w:lang w:eastAsia="en-US"/>
    </w:rPr>
  </w:style>
  <w:style w:type="paragraph" w:customStyle="1" w:styleId="4A7CDC4D793E461FBB82BB43EBB7515216">
    <w:name w:val="4A7CDC4D793E461FBB82BB43EBB7515216"/>
    <w:rsid w:val="003D7336"/>
    <w:pPr>
      <w:spacing w:after="200" w:line="276" w:lineRule="auto"/>
    </w:pPr>
    <w:rPr>
      <w:rFonts w:ascii="Calibri" w:eastAsia="Calibri" w:hAnsi="Calibri" w:cs="Times New Roman"/>
      <w:lang w:eastAsia="en-US"/>
    </w:rPr>
  </w:style>
  <w:style w:type="paragraph" w:customStyle="1" w:styleId="16E2AFEFBF674A8FA76B1A9D455A8BBD16">
    <w:name w:val="16E2AFEFBF674A8FA76B1A9D455A8BBD16"/>
    <w:rsid w:val="003D7336"/>
    <w:pPr>
      <w:spacing w:after="200" w:line="276" w:lineRule="auto"/>
    </w:pPr>
    <w:rPr>
      <w:rFonts w:ascii="Calibri" w:eastAsia="Calibri" w:hAnsi="Calibri" w:cs="Times New Roman"/>
      <w:lang w:eastAsia="en-US"/>
    </w:rPr>
  </w:style>
  <w:style w:type="paragraph" w:customStyle="1" w:styleId="45406C4F02EB4354A958064A4A63FDAC16">
    <w:name w:val="45406C4F02EB4354A958064A4A63FDAC16"/>
    <w:rsid w:val="003D7336"/>
    <w:pPr>
      <w:spacing w:after="200" w:line="276" w:lineRule="auto"/>
    </w:pPr>
    <w:rPr>
      <w:rFonts w:ascii="Calibri" w:eastAsia="Calibri" w:hAnsi="Calibri" w:cs="Times New Roman"/>
      <w:lang w:eastAsia="en-US"/>
    </w:rPr>
  </w:style>
  <w:style w:type="paragraph" w:customStyle="1" w:styleId="6234877C206B42D19CBB8C73F55A3B3A15">
    <w:name w:val="6234877C206B42D19CBB8C73F55A3B3A15"/>
    <w:rsid w:val="003D7336"/>
    <w:pPr>
      <w:spacing w:after="200" w:line="276" w:lineRule="auto"/>
    </w:pPr>
    <w:rPr>
      <w:rFonts w:ascii="Calibri" w:eastAsia="Calibri" w:hAnsi="Calibri" w:cs="Times New Roman"/>
      <w:lang w:eastAsia="en-US"/>
    </w:rPr>
  </w:style>
  <w:style w:type="paragraph" w:customStyle="1" w:styleId="8AB2444B843E4C65A23C0462485334D733">
    <w:name w:val="8AB2444B843E4C65A23C0462485334D733"/>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35">
    <w:name w:val="2A716B74277344BA8F914830E114DE4135"/>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33">
    <w:name w:val="B52CB0BBE18A4579B54D3FEFE9B8271E33"/>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13">
    <w:name w:val="C43511ACA6804FB5B45FB86FB18C61D813"/>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13">
    <w:name w:val="E2B8A9C61BAE4C739F22A9E36C3D209813"/>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33">
    <w:name w:val="14141C63C6E74C5CB61C39B999A767C533"/>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13">
    <w:name w:val="3358C588095E4F05BAFA341F14EBA52313"/>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13">
    <w:name w:val="ADE6C40120AF430CB488E2EAFDD939F313"/>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33">
    <w:name w:val="82B2AB649C91421C836A346AF71C689633"/>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13">
    <w:name w:val="B9E6C168748B451FBD7B3B047427489B13"/>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13">
    <w:name w:val="450CFDA753A6437F9B429B7740552D0813"/>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33">
    <w:name w:val="8C05596E59F2403CA18430C13F7B1AC233"/>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13">
    <w:name w:val="09AA6E046B4C48329BEDB551339148F913"/>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13">
    <w:name w:val="D3B735FBD6A14F64873693D8F412F25C13"/>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33">
    <w:name w:val="72FB92BDEF1544C2B06C527FDDA2F15633"/>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33">
    <w:name w:val="4043610E832E4A4A8B33E8922089494633"/>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7">
    <w:name w:val="82E5F8883A7D4F6B89A5D0CF2E6F5E7227"/>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33">
    <w:name w:val="079CDB02373A42DF8EFCDB460567E6C133"/>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33">
    <w:name w:val="74593F48401B47B993803960D740FB6433"/>
    <w:rsid w:val="003D7336"/>
    <w:pPr>
      <w:spacing w:after="0" w:line="240" w:lineRule="auto"/>
    </w:pPr>
    <w:rPr>
      <w:rFonts w:ascii="Times New Roman" w:eastAsia="Times New Roman" w:hAnsi="Times New Roman" w:cs="Times New Roman"/>
      <w:szCs w:val="20"/>
      <w:lang w:eastAsia="en-US"/>
    </w:rPr>
  </w:style>
  <w:style w:type="paragraph" w:customStyle="1" w:styleId="DCF329A52C944264AD70258B407C632C2">
    <w:name w:val="DCF329A52C944264AD70258B407C632C2"/>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13">
    <w:name w:val="02945B4322B542B5A03F8AC77D1C6DE013"/>
    <w:rsid w:val="003D7336"/>
    <w:pPr>
      <w:spacing w:after="0" w:line="240" w:lineRule="auto"/>
    </w:pPr>
    <w:rPr>
      <w:rFonts w:ascii="Times New Roman" w:eastAsia="Times New Roman" w:hAnsi="Times New Roman" w:cs="Times New Roman"/>
      <w:szCs w:val="20"/>
      <w:lang w:eastAsia="en-US"/>
    </w:rPr>
  </w:style>
  <w:style w:type="paragraph" w:customStyle="1" w:styleId="9BA3329574C54EDF9579ADE7FE0FD6625">
    <w:name w:val="9BA3329574C54EDF9579ADE7FE0FD6625"/>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14">
    <w:name w:val="EAF39DC161BE45258C55452B420C8FC614"/>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22">
    <w:name w:val="62E342DFB02848AE9B361DC51D7D89EF22"/>
    <w:rsid w:val="003D7336"/>
    <w:pPr>
      <w:spacing w:after="200" w:line="276" w:lineRule="auto"/>
    </w:pPr>
    <w:rPr>
      <w:rFonts w:ascii="Calibri" w:eastAsia="Calibri" w:hAnsi="Calibri" w:cs="Times New Roman"/>
      <w:lang w:eastAsia="en-US"/>
    </w:rPr>
  </w:style>
  <w:style w:type="paragraph" w:customStyle="1" w:styleId="2063A56D75F24405BC90C313DEB9628817">
    <w:name w:val="2063A56D75F24405BC90C313DEB9628817"/>
    <w:rsid w:val="003D7336"/>
    <w:pPr>
      <w:spacing w:after="200" w:line="276" w:lineRule="auto"/>
    </w:pPr>
    <w:rPr>
      <w:rFonts w:ascii="Calibri" w:eastAsia="Calibri" w:hAnsi="Calibri" w:cs="Times New Roman"/>
      <w:lang w:eastAsia="en-US"/>
    </w:rPr>
  </w:style>
  <w:style w:type="paragraph" w:customStyle="1" w:styleId="7C9FF6B39CD949998D3A30B87429116617">
    <w:name w:val="7C9FF6B39CD949998D3A30B87429116617"/>
    <w:rsid w:val="003D7336"/>
    <w:pPr>
      <w:spacing w:after="200" w:line="276" w:lineRule="auto"/>
    </w:pPr>
    <w:rPr>
      <w:rFonts w:ascii="Calibri" w:eastAsia="Calibri" w:hAnsi="Calibri" w:cs="Times New Roman"/>
      <w:lang w:eastAsia="en-US"/>
    </w:rPr>
  </w:style>
  <w:style w:type="paragraph" w:customStyle="1" w:styleId="0A204CD3966246DBA296E55861C77B3517">
    <w:name w:val="0A204CD3966246DBA296E55861C77B3517"/>
    <w:rsid w:val="003D7336"/>
    <w:pPr>
      <w:spacing w:after="200" w:line="276" w:lineRule="auto"/>
    </w:pPr>
    <w:rPr>
      <w:rFonts w:ascii="Calibri" w:eastAsia="Calibri" w:hAnsi="Calibri" w:cs="Times New Roman"/>
      <w:lang w:eastAsia="en-US"/>
    </w:rPr>
  </w:style>
  <w:style w:type="paragraph" w:customStyle="1" w:styleId="E82BA9052FD94965A57C390F82A553D817">
    <w:name w:val="E82BA9052FD94965A57C390F82A553D817"/>
    <w:rsid w:val="003D7336"/>
    <w:pPr>
      <w:spacing w:after="200" w:line="276" w:lineRule="auto"/>
    </w:pPr>
    <w:rPr>
      <w:rFonts w:ascii="Calibri" w:eastAsia="Calibri" w:hAnsi="Calibri" w:cs="Times New Roman"/>
      <w:lang w:eastAsia="en-US"/>
    </w:rPr>
  </w:style>
  <w:style w:type="paragraph" w:customStyle="1" w:styleId="9D1897859A2945DB80C1B7230FA97ADB17">
    <w:name w:val="9D1897859A2945DB80C1B7230FA97ADB17"/>
    <w:rsid w:val="003D7336"/>
    <w:pPr>
      <w:spacing w:after="200" w:line="276" w:lineRule="auto"/>
    </w:pPr>
    <w:rPr>
      <w:rFonts w:ascii="Calibri" w:eastAsia="Calibri" w:hAnsi="Calibri" w:cs="Times New Roman"/>
      <w:lang w:eastAsia="en-US"/>
    </w:rPr>
  </w:style>
  <w:style w:type="paragraph" w:customStyle="1" w:styleId="BD80E5C9618C46F7B9DC9B960D05ED7017">
    <w:name w:val="BD80E5C9618C46F7B9DC9B960D05ED7017"/>
    <w:rsid w:val="003D7336"/>
    <w:pPr>
      <w:spacing w:after="200" w:line="276" w:lineRule="auto"/>
    </w:pPr>
    <w:rPr>
      <w:rFonts w:ascii="Calibri" w:eastAsia="Calibri" w:hAnsi="Calibri" w:cs="Times New Roman"/>
      <w:lang w:eastAsia="en-US"/>
    </w:rPr>
  </w:style>
  <w:style w:type="paragraph" w:customStyle="1" w:styleId="EDC238E10D4D4D60864FEF03FCD10A8717">
    <w:name w:val="EDC238E10D4D4D60864FEF03FCD10A8717"/>
    <w:rsid w:val="003D7336"/>
    <w:pPr>
      <w:spacing w:after="200" w:line="276" w:lineRule="auto"/>
    </w:pPr>
    <w:rPr>
      <w:rFonts w:ascii="Calibri" w:eastAsia="Calibri" w:hAnsi="Calibri" w:cs="Times New Roman"/>
      <w:lang w:eastAsia="en-US"/>
    </w:rPr>
  </w:style>
  <w:style w:type="paragraph" w:customStyle="1" w:styleId="46DBE47D2EBE4DA8B753CCA29F29384D17">
    <w:name w:val="46DBE47D2EBE4DA8B753CCA29F29384D17"/>
    <w:rsid w:val="003D7336"/>
    <w:pPr>
      <w:spacing w:after="200" w:line="276" w:lineRule="auto"/>
    </w:pPr>
    <w:rPr>
      <w:rFonts w:ascii="Calibri" w:eastAsia="Calibri" w:hAnsi="Calibri" w:cs="Times New Roman"/>
      <w:lang w:eastAsia="en-US"/>
    </w:rPr>
  </w:style>
  <w:style w:type="paragraph" w:customStyle="1" w:styleId="032438E2D6694E7CB760A6AF9050B58C11">
    <w:name w:val="032438E2D6694E7CB760A6AF9050B58C11"/>
    <w:rsid w:val="003D7336"/>
    <w:pPr>
      <w:spacing w:after="200" w:line="276" w:lineRule="auto"/>
    </w:pPr>
    <w:rPr>
      <w:rFonts w:ascii="Calibri" w:eastAsia="Calibri" w:hAnsi="Calibri" w:cs="Times New Roman"/>
      <w:lang w:eastAsia="en-US"/>
    </w:rPr>
  </w:style>
  <w:style w:type="paragraph" w:customStyle="1" w:styleId="420B592C531841D3B430EF5DAA207A7E17">
    <w:name w:val="420B592C531841D3B430EF5DAA207A7E17"/>
    <w:rsid w:val="003D7336"/>
    <w:pPr>
      <w:spacing w:after="200" w:line="276" w:lineRule="auto"/>
    </w:pPr>
    <w:rPr>
      <w:rFonts w:ascii="Calibri" w:eastAsia="Calibri" w:hAnsi="Calibri" w:cs="Times New Roman"/>
      <w:lang w:eastAsia="en-US"/>
    </w:rPr>
  </w:style>
  <w:style w:type="paragraph" w:customStyle="1" w:styleId="4A7CDC4D793E461FBB82BB43EBB7515217">
    <w:name w:val="4A7CDC4D793E461FBB82BB43EBB7515217"/>
    <w:rsid w:val="003D7336"/>
    <w:pPr>
      <w:spacing w:after="200" w:line="276" w:lineRule="auto"/>
    </w:pPr>
    <w:rPr>
      <w:rFonts w:ascii="Calibri" w:eastAsia="Calibri" w:hAnsi="Calibri" w:cs="Times New Roman"/>
      <w:lang w:eastAsia="en-US"/>
    </w:rPr>
  </w:style>
  <w:style w:type="paragraph" w:customStyle="1" w:styleId="16E2AFEFBF674A8FA76B1A9D455A8BBD17">
    <w:name w:val="16E2AFEFBF674A8FA76B1A9D455A8BBD17"/>
    <w:rsid w:val="003D7336"/>
    <w:pPr>
      <w:spacing w:after="200" w:line="276" w:lineRule="auto"/>
    </w:pPr>
    <w:rPr>
      <w:rFonts w:ascii="Calibri" w:eastAsia="Calibri" w:hAnsi="Calibri" w:cs="Times New Roman"/>
      <w:lang w:eastAsia="en-US"/>
    </w:rPr>
  </w:style>
  <w:style w:type="paragraph" w:customStyle="1" w:styleId="45406C4F02EB4354A958064A4A63FDAC17">
    <w:name w:val="45406C4F02EB4354A958064A4A63FDAC17"/>
    <w:rsid w:val="003D7336"/>
    <w:pPr>
      <w:spacing w:after="200" w:line="276" w:lineRule="auto"/>
    </w:pPr>
    <w:rPr>
      <w:rFonts w:ascii="Calibri" w:eastAsia="Calibri" w:hAnsi="Calibri" w:cs="Times New Roman"/>
      <w:lang w:eastAsia="en-US"/>
    </w:rPr>
  </w:style>
  <w:style w:type="paragraph" w:customStyle="1" w:styleId="6234877C206B42D19CBB8C73F55A3B3A16">
    <w:name w:val="6234877C206B42D19CBB8C73F55A3B3A16"/>
    <w:rsid w:val="003D7336"/>
    <w:pPr>
      <w:spacing w:after="200" w:line="276" w:lineRule="auto"/>
    </w:pPr>
    <w:rPr>
      <w:rFonts w:ascii="Calibri" w:eastAsia="Calibri" w:hAnsi="Calibri" w:cs="Times New Roman"/>
      <w:lang w:eastAsia="en-US"/>
    </w:rPr>
  </w:style>
  <w:style w:type="paragraph" w:customStyle="1" w:styleId="8AB2444B843E4C65A23C0462485334D734">
    <w:name w:val="8AB2444B843E4C65A23C0462485334D734"/>
    <w:rsid w:val="00C86717"/>
    <w:pPr>
      <w:spacing w:after="0" w:line="240" w:lineRule="auto"/>
    </w:pPr>
    <w:rPr>
      <w:rFonts w:ascii="Times New Roman" w:eastAsia="Times New Roman" w:hAnsi="Times New Roman" w:cs="Times New Roman"/>
      <w:szCs w:val="20"/>
      <w:lang w:eastAsia="en-US"/>
    </w:rPr>
  </w:style>
  <w:style w:type="paragraph" w:customStyle="1" w:styleId="2A716B74277344BA8F914830E114DE4136">
    <w:name w:val="2A716B74277344BA8F914830E114DE4136"/>
    <w:rsid w:val="00C86717"/>
    <w:pPr>
      <w:spacing w:after="0" w:line="240" w:lineRule="auto"/>
    </w:pPr>
    <w:rPr>
      <w:rFonts w:ascii="Times New Roman" w:eastAsia="Times New Roman" w:hAnsi="Times New Roman" w:cs="Times New Roman"/>
      <w:szCs w:val="20"/>
      <w:lang w:eastAsia="en-US"/>
    </w:rPr>
  </w:style>
  <w:style w:type="paragraph" w:customStyle="1" w:styleId="B52CB0BBE18A4579B54D3FEFE9B8271E34">
    <w:name w:val="B52CB0BBE18A4579B54D3FEFE9B8271E34"/>
    <w:rsid w:val="00C86717"/>
    <w:pPr>
      <w:spacing w:after="0" w:line="240" w:lineRule="auto"/>
    </w:pPr>
    <w:rPr>
      <w:rFonts w:ascii="Times New Roman" w:eastAsia="Times New Roman" w:hAnsi="Times New Roman" w:cs="Times New Roman"/>
      <w:szCs w:val="20"/>
      <w:lang w:eastAsia="en-US"/>
    </w:rPr>
  </w:style>
  <w:style w:type="paragraph" w:customStyle="1" w:styleId="C43511ACA6804FB5B45FB86FB18C61D814">
    <w:name w:val="C43511ACA6804FB5B45FB86FB18C61D814"/>
    <w:rsid w:val="00C86717"/>
    <w:pPr>
      <w:spacing w:after="0" w:line="240" w:lineRule="auto"/>
    </w:pPr>
    <w:rPr>
      <w:rFonts w:ascii="Times New Roman" w:eastAsia="Times New Roman" w:hAnsi="Times New Roman" w:cs="Times New Roman"/>
      <w:szCs w:val="20"/>
      <w:lang w:eastAsia="en-US"/>
    </w:rPr>
  </w:style>
  <w:style w:type="paragraph" w:customStyle="1" w:styleId="E2B8A9C61BAE4C739F22A9E36C3D209814">
    <w:name w:val="E2B8A9C61BAE4C739F22A9E36C3D209814"/>
    <w:rsid w:val="00C86717"/>
    <w:pPr>
      <w:spacing w:after="0" w:line="240" w:lineRule="auto"/>
    </w:pPr>
    <w:rPr>
      <w:rFonts w:ascii="Times New Roman" w:eastAsia="Times New Roman" w:hAnsi="Times New Roman" w:cs="Times New Roman"/>
      <w:szCs w:val="20"/>
      <w:lang w:eastAsia="en-US"/>
    </w:rPr>
  </w:style>
  <w:style w:type="paragraph" w:customStyle="1" w:styleId="14141C63C6E74C5CB61C39B999A767C534">
    <w:name w:val="14141C63C6E74C5CB61C39B999A767C534"/>
    <w:rsid w:val="00C86717"/>
    <w:pPr>
      <w:spacing w:after="0" w:line="240" w:lineRule="auto"/>
    </w:pPr>
    <w:rPr>
      <w:rFonts w:ascii="Times New Roman" w:eastAsia="Times New Roman" w:hAnsi="Times New Roman" w:cs="Times New Roman"/>
      <w:szCs w:val="20"/>
      <w:lang w:eastAsia="en-US"/>
    </w:rPr>
  </w:style>
  <w:style w:type="paragraph" w:customStyle="1" w:styleId="3358C588095E4F05BAFA341F14EBA52314">
    <w:name w:val="3358C588095E4F05BAFA341F14EBA52314"/>
    <w:rsid w:val="00C86717"/>
    <w:pPr>
      <w:spacing w:after="0" w:line="240" w:lineRule="auto"/>
    </w:pPr>
    <w:rPr>
      <w:rFonts w:ascii="Times New Roman" w:eastAsia="Times New Roman" w:hAnsi="Times New Roman" w:cs="Times New Roman"/>
      <w:szCs w:val="20"/>
      <w:lang w:eastAsia="en-US"/>
    </w:rPr>
  </w:style>
  <w:style w:type="paragraph" w:customStyle="1" w:styleId="ADE6C40120AF430CB488E2EAFDD939F314">
    <w:name w:val="ADE6C40120AF430CB488E2EAFDD939F314"/>
    <w:rsid w:val="00C86717"/>
    <w:pPr>
      <w:spacing w:after="0" w:line="240" w:lineRule="auto"/>
    </w:pPr>
    <w:rPr>
      <w:rFonts w:ascii="Times New Roman" w:eastAsia="Times New Roman" w:hAnsi="Times New Roman" w:cs="Times New Roman"/>
      <w:szCs w:val="20"/>
      <w:lang w:eastAsia="en-US"/>
    </w:rPr>
  </w:style>
  <w:style w:type="paragraph" w:customStyle="1" w:styleId="82B2AB649C91421C836A346AF71C689634">
    <w:name w:val="82B2AB649C91421C836A346AF71C689634"/>
    <w:rsid w:val="00C86717"/>
    <w:pPr>
      <w:spacing w:after="0" w:line="240" w:lineRule="auto"/>
    </w:pPr>
    <w:rPr>
      <w:rFonts w:ascii="Times New Roman" w:eastAsia="Times New Roman" w:hAnsi="Times New Roman" w:cs="Times New Roman"/>
      <w:szCs w:val="20"/>
      <w:lang w:eastAsia="en-US"/>
    </w:rPr>
  </w:style>
  <w:style w:type="paragraph" w:customStyle="1" w:styleId="B9E6C168748B451FBD7B3B047427489B14">
    <w:name w:val="B9E6C168748B451FBD7B3B047427489B14"/>
    <w:rsid w:val="00C86717"/>
    <w:pPr>
      <w:spacing w:after="0" w:line="240" w:lineRule="auto"/>
    </w:pPr>
    <w:rPr>
      <w:rFonts w:ascii="Times New Roman" w:eastAsia="Times New Roman" w:hAnsi="Times New Roman" w:cs="Times New Roman"/>
      <w:szCs w:val="20"/>
      <w:lang w:eastAsia="en-US"/>
    </w:rPr>
  </w:style>
  <w:style w:type="paragraph" w:customStyle="1" w:styleId="450CFDA753A6437F9B429B7740552D0814">
    <w:name w:val="450CFDA753A6437F9B429B7740552D0814"/>
    <w:rsid w:val="00C86717"/>
    <w:pPr>
      <w:spacing w:after="0" w:line="240" w:lineRule="auto"/>
    </w:pPr>
    <w:rPr>
      <w:rFonts w:ascii="Times New Roman" w:eastAsia="Times New Roman" w:hAnsi="Times New Roman" w:cs="Times New Roman"/>
      <w:szCs w:val="20"/>
      <w:lang w:eastAsia="en-US"/>
    </w:rPr>
  </w:style>
  <w:style w:type="paragraph" w:customStyle="1" w:styleId="8C05596E59F2403CA18430C13F7B1AC234">
    <w:name w:val="8C05596E59F2403CA18430C13F7B1AC234"/>
    <w:rsid w:val="00C86717"/>
    <w:pPr>
      <w:spacing w:after="0" w:line="240" w:lineRule="auto"/>
    </w:pPr>
    <w:rPr>
      <w:rFonts w:ascii="Times New Roman" w:eastAsia="Times New Roman" w:hAnsi="Times New Roman" w:cs="Times New Roman"/>
      <w:szCs w:val="20"/>
      <w:lang w:eastAsia="en-US"/>
    </w:rPr>
  </w:style>
  <w:style w:type="paragraph" w:customStyle="1" w:styleId="09AA6E046B4C48329BEDB551339148F914">
    <w:name w:val="09AA6E046B4C48329BEDB551339148F914"/>
    <w:rsid w:val="00C86717"/>
    <w:pPr>
      <w:spacing w:after="0" w:line="240" w:lineRule="auto"/>
    </w:pPr>
    <w:rPr>
      <w:rFonts w:ascii="Times New Roman" w:eastAsia="Times New Roman" w:hAnsi="Times New Roman" w:cs="Times New Roman"/>
      <w:szCs w:val="20"/>
      <w:lang w:eastAsia="en-US"/>
    </w:rPr>
  </w:style>
  <w:style w:type="paragraph" w:customStyle="1" w:styleId="D3B735FBD6A14F64873693D8F412F25C14">
    <w:name w:val="D3B735FBD6A14F64873693D8F412F25C14"/>
    <w:rsid w:val="00C86717"/>
    <w:pPr>
      <w:spacing w:after="0" w:line="240" w:lineRule="auto"/>
    </w:pPr>
    <w:rPr>
      <w:rFonts w:ascii="Times New Roman" w:eastAsia="Times New Roman" w:hAnsi="Times New Roman" w:cs="Times New Roman"/>
      <w:szCs w:val="20"/>
      <w:lang w:eastAsia="en-US"/>
    </w:rPr>
  </w:style>
  <w:style w:type="paragraph" w:customStyle="1" w:styleId="72FB92BDEF1544C2B06C527FDDA2F15634">
    <w:name w:val="72FB92BDEF1544C2B06C527FDDA2F15634"/>
    <w:rsid w:val="00C86717"/>
    <w:pPr>
      <w:spacing w:after="0" w:line="240" w:lineRule="auto"/>
    </w:pPr>
    <w:rPr>
      <w:rFonts w:ascii="Times New Roman" w:eastAsia="Times New Roman" w:hAnsi="Times New Roman" w:cs="Times New Roman"/>
      <w:szCs w:val="20"/>
      <w:lang w:eastAsia="en-US"/>
    </w:rPr>
  </w:style>
  <w:style w:type="paragraph" w:customStyle="1" w:styleId="4043610E832E4A4A8B33E8922089494634">
    <w:name w:val="4043610E832E4A4A8B33E8922089494634"/>
    <w:rsid w:val="00C86717"/>
    <w:pPr>
      <w:spacing w:after="0" w:line="240" w:lineRule="auto"/>
    </w:pPr>
    <w:rPr>
      <w:rFonts w:ascii="Times New Roman" w:eastAsia="Times New Roman" w:hAnsi="Times New Roman" w:cs="Times New Roman"/>
      <w:szCs w:val="20"/>
      <w:lang w:eastAsia="en-US"/>
    </w:rPr>
  </w:style>
  <w:style w:type="paragraph" w:customStyle="1" w:styleId="82E5F8883A7D4F6B89A5D0CF2E6F5E7228">
    <w:name w:val="82E5F8883A7D4F6B89A5D0CF2E6F5E7228"/>
    <w:rsid w:val="00C86717"/>
    <w:pPr>
      <w:spacing w:after="0" w:line="240" w:lineRule="auto"/>
    </w:pPr>
    <w:rPr>
      <w:rFonts w:ascii="Times New Roman" w:eastAsia="Times New Roman" w:hAnsi="Times New Roman" w:cs="Times New Roman"/>
      <w:szCs w:val="20"/>
      <w:lang w:eastAsia="en-US"/>
    </w:rPr>
  </w:style>
  <w:style w:type="paragraph" w:customStyle="1" w:styleId="079CDB02373A42DF8EFCDB460567E6C134">
    <w:name w:val="079CDB02373A42DF8EFCDB460567E6C134"/>
    <w:rsid w:val="00C86717"/>
    <w:pPr>
      <w:spacing w:after="0" w:line="240" w:lineRule="auto"/>
    </w:pPr>
    <w:rPr>
      <w:rFonts w:ascii="Times New Roman" w:eastAsia="Times New Roman" w:hAnsi="Times New Roman" w:cs="Times New Roman"/>
      <w:szCs w:val="20"/>
      <w:lang w:eastAsia="en-US"/>
    </w:rPr>
  </w:style>
  <w:style w:type="paragraph" w:customStyle="1" w:styleId="74593F48401B47B993803960D740FB6434">
    <w:name w:val="74593F48401B47B993803960D740FB6434"/>
    <w:rsid w:val="00C86717"/>
    <w:pPr>
      <w:spacing w:after="0" w:line="240" w:lineRule="auto"/>
    </w:pPr>
    <w:rPr>
      <w:rFonts w:ascii="Times New Roman" w:eastAsia="Times New Roman" w:hAnsi="Times New Roman" w:cs="Times New Roman"/>
      <w:szCs w:val="20"/>
      <w:lang w:eastAsia="en-US"/>
    </w:rPr>
  </w:style>
  <w:style w:type="paragraph" w:customStyle="1" w:styleId="DCF329A52C944264AD70258B407C632C3">
    <w:name w:val="DCF329A52C944264AD70258B407C632C3"/>
    <w:rsid w:val="00C86717"/>
    <w:pPr>
      <w:spacing w:after="0" w:line="240" w:lineRule="auto"/>
    </w:pPr>
    <w:rPr>
      <w:rFonts w:ascii="Times New Roman" w:eastAsia="Times New Roman" w:hAnsi="Times New Roman" w:cs="Times New Roman"/>
      <w:szCs w:val="20"/>
      <w:lang w:eastAsia="en-US"/>
    </w:rPr>
  </w:style>
  <w:style w:type="paragraph" w:customStyle="1" w:styleId="02945B4322B542B5A03F8AC77D1C6DE014">
    <w:name w:val="02945B4322B542B5A03F8AC77D1C6DE014"/>
    <w:rsid w:val="00C86717"/>
    <w:pPr>
      <w:spacing w:after="0" w:line="240" w:lineRule="auto"/>
    </w:pPr>
    <w:rPr>
      <w:rFonts w:ascii="Times New Roman" w:eastAsia="Times New Roman" w:hAnsi="Times New Roman" w:cs="Times New Roman"/>
      <w:szCs w:val="20"/>
      <w:lang w:eastAsia="en-US"/>
    </w:rPr>
  </w:style>
  <w:style w:type="paragraph" w:customStyle="1" w:styleId="9BA3329574C54EDF9579ADE7FE0FD6626">
    <w:name w:val="9BA3329574C54EDF9579ADE7FE0FD6626"/>
    <w:rsid w:val="00C86717"/>
    <w:pPr>
      <w:spacing w:after="0" w:line="240" w:lineRule="auto"/>
    </w:pPr>
    <w:rPr>
      <w:rFonts w:ascii="Times New Roman" w:eastAsia="Times New Roman" w:hAnsi="Times New Roman" w:cs="Times New Roman"/>
      <w:szCs w:val="20"/>
      <w:lang w:eastAsia="en-US"/>
    </w:rPr>
  </w:style>
  <w:style w:type="paragraph" w:customStyle="1" w:styleId="EAF39DC161BE45258C55452B420C8FC615">
    <w:name w:val="EAF39DC161BE45258C55452B420C8FC615"/>
    <w:rsid w:val="00C86717"/>
    <w:pPr>
      <w:spacing w:after="0" w:line="240" w:lineRule="auto"/>
    </w:pPr>
    <w:rPr>
      <w:rFonts w:ascii="Times New Roman" w:eastAsia="Times New Roman" w:hAnsi="Times New Roman" w:cs="Times New Roman"/>
      <w:szCs w:val="20"/>
      <w:lang w:eastAsia="en-US"/>
    </w:rPr>
  </w:style>
  <w:style w:type="paragraph" w:customStyle="1" w:styleId="62E342DFB02848AE9B361DC51D7D89EF23">
    <w:name w:val="62E342DFB02848AE9B361DC51D7D89EF23"/>
    <w:rsid w:val="00C86717"/>
    <w:pPr>
      <w:spacing w:after="200" w:line="276" w:lineRule="auto"/>
    </w:pPr>
    <w:rPr>
      <w:rFonts w:ascii="Calibri" w:eastAsia="Calibri" w:hAnsi="Calibri" w:cs="Times New Roman"/>
      <w:lang w:eastAsia="en-US"/>
    </w:rPr>
  </w:style>
  <w:style w:type="paragraph" w:customStyle="1" w:styleId="2063A56D75F24405BC90C313DEB9628818">
    <w:name w:val="2063A56D75F24405BC90C313DEB9628818"/>
    <w:rsid w:val="00C86717"/>
    <w:pPr>
      <w:spacing w:after="200" w:line="276" w:lineRule="auto"/>
    </w:pPr>
    <w:rPr>
      <w:rFonts w:ascii="Calibri" w:eastAsia="Calibri" w:hAnsi="Calibri" w:cs="Times New Roman"/>
      <w:lang w:eastAsia="en-US"/>
    </w:rPr>
  </w:style>
  <w:style w:type="paragraph" w:customStyle="1" w:styleId="7C9FF6B39CD949998D3A30B87429116618">
    <w:name w:val="7C9FF6B39CD949998D3A30B87429116618"/>
    <w:rsid w:val="00C86717"/>
    <w:pPr>
      <w:spacing w:after="200" w:line="276" w:lineRule="auto"/>
    </w:pPr>
    <w:rPr>
      <w:rFonts w:ascii="Calibri" w:eastAsia="Calibri" w:hAnsi="Calibri" w:cs="Times New Roman"/>
      <w:lang w:eastAsia="en-US"/>
    </w:rPr>
  </w:style>
  <w:style w:type="paragraph" w:customStyle="1" w:styleId="0A204CD3966246DBA296E55861C77B3518">
    <w:name w:val="0A204CD3966246DBA296E55861C77B3518"/>
    <w:rsid w:val="00C86717"/>
    <w:pPr>
      <w:spacing w:after="200" w:line="276" w:lineRule="auto"/>
    </w:pPr>
    <w:rPr>
      <w:rFonts w:ascii="Calibri" w:eastAsia="Calibri" w:hAnsi="Calibri" w:cs="Times New Roman"/>
      <w:lang w:eastAsia="en-US"/>
    </w:rPr>
  </w:style>
  <w:style w:type="paragraph" w:customStyle="1" w:styleId="E82BA9052FD94965A57C390F82A553D818">
    <w:name w:val="E82BA9052FD94965A57C390F82A553D818"/>
    <w:rsid w:val="00C86717"/>
    <w:pPr>
      <w:spacing w:after="200" w:line="276" w:lineRule="auto"/>
    </w:pPr>
    <w:rPr>
      <w:rFonts w:ascii="Calibri" w:eastAsia="Calibri" w:hAnsi="Calibri" w:cs="Times New Roman"/>
      <w:lang w:eastAsia="en-US"/>
    </w:rPr>
  </w:style>
  <w:style w:type="paragraph" w:customStyle="1" w:styleId="9D1897859A2945DB80C1B7230FA97ADB18">
    <w:name w:val="9D1897859A2945DB80C1B7230FA97ADB18"/>
    <w:rsid w:val="00C86717"/>
    <w:pPr>
      <w:spacing w:after="200" w:line="276" w:lineRule="auto"/>
    </w:pPr>
    <w:rPr>
      <w:rFonts w:ascii="Calibri" w:eastAsia="Calibri" w:hAnsi="Calibri" w:cs="Times New Roman"/>
      <w:lang w:eastAsia="en-US"/>
    </w:rPr>
  </w:style>
  <w:style w:type="paragraph" w:customStyle="1" w:styleId="BD80E5C9618C46F7B9DC9B960D05ED7018">
    <w:name w:val="BD80E5C9618C46F7B9DC9B960D05ED7018"/>
    <w:rsid w:val="00C86717"/>
    <w:pPr>
      <w:spacing w:after="200" w:line="276" w:lineRule="auto"/>
    </w:pPr>
    <w:rPr>
      <w:rFonts w:ascii="Calibri" w:eastAsia="Calibri" w:hAnsi="Calibri" w:cs="Times New Roman"/>
      <w:lang w:eastAsia="en-US"/>
    </w:rPr>
  </w:style>
  <w:style w:type="paragraph" w:customStyle="1" w:styleId="EDC238E10D4D4D60864FEF03FCD10A8718">
    <w:name w:val="EDC238E10D4D4D60864FEF03FCD10A8718"/>
    <w:rsid w:val="00C86717"/>
    <w:pPr>
      <w:spacing w:after="200" w:line="276" w:lineRule="auto"/>
    </w:pPr>
    <w:rPr>
      <w:rFonts w:ascii="Calibri" w:eastAsia="Calibri" w:hAnsi="Calibri" w:cs="Times New Roman"/>
      <w:lang w:eastAsia="en-US"/>
    </w:rPr>
  </w:style>
  <w:style w:type="paragraph" w:customStyle="1" w:styleId="46DBE47D2EBE4DA8B753CCA29F29384D18">
    <w:name w:val="46DBE47D2EBE4DA8B753CCA29F29384D18"/>
    <w:rsid w:val="00C86717"/>
    <w:pPr>
      <w:spacing w:after="200" w:line="276" w:lineRule="auto"/>
    </w:pPr>
    <w:rPr>
      <w:rFonts w:ascii="Calibri" w:eastAsia="Calibri" w:hAnsi="Calibri" w:cs="Times New Roman"/>
      <w:lang w:eastAsia="en-US"/>
    </w:rPr>
  </w:style>
  <w:style w:type="paragraph" w:customStyle="1" w:styleId="032438E2D6694E7CB760A6AF9050B58C12">
    <w:name w:val="032438E2D6694E7CB760A6AF9050B58C12"/>
    <w:rsid w:val="00C86717"/>
    <w:pPr>
      <w:spacing w:after="200" w:line="276" w:lineRule="auto"/>
    </w:pPr>
    <w:rPr>
      <w:rFonts w:ascii="Calibri" w:eastAsia="Calibri" w:hAnsi="Calibri" w:cs="Times New Roman"/>
      <w:lang w:eastAsia="en-US"/>
    </w:rPr>
  </w:style>
  <w:style w:type="paragraph" w:customStyle="1" w:styleId="420B592C531841D3B430EF5DAA207A7E18">
    <w:name w:val="420B592C531841D3B430EF5DAA207A7E18"/>
    <w:rsid w:val="00C86717"/>
    <w:pPr>
      <w:spacing w:after="200" w:line="276" w:lineRule="auto"/>
    </w:pPr>
    <w:rPr>
      <w:rFonts w:ascii="Calibri" w:eastAsia="Calibri" w:hAnsi="Calibri" w:cs="Times New Roman"/>
      <w:lang w:eastAsia="en-US"/>
    </w:rPr>
  </w:style>
  <w:style w:type="paragraph" w:customStyle="1" w:styleId="4A7CDC4D793E461FBB82BB43EBB7515218">
    <w:name w:val="4A7CDC4D793E461FBB82BB43EBB7515218"/>
    <w:rsid w:val="00C86717"/>
    <w:pPr>
      <w:spacing w:after="200" w:line="276" w:lineRule="auto"/>
    </w:pPr>
    <w:rPr>
      <w:rFonts w:ascii="Calibri" w:eastAsia="Calibri" w:hAnsi="Calibri" w:cs="Times New Roman"/>
      <w:lang w:eastAsia="en-US"/>
    </w:rPr>
  </w:style>
  <w:style w:type="paragraph" w:customStyle="1" w:styleId="16E2AFEFBF674A8FA76B1A9D455A8BBD18">
    <w:name w:val="16E2AFEFBF674A8FA76B1A9D455A8BBD18"/>
    <w:rsid w:val="00C86717"/>
    <w:pPr>
      <w:spacing w:after="200" w:line="276" w:lineRule="auto"/>
    </w:pPr>
    <w:rPr>
      <w:rFonts w:ascii="Calibri" w:eastAsia="Calibri" w:hAnsi="Calibri" w:cs="Times New Roman"/>
      <w:lang w:eastAsia="en-US"/>
    </w:rPr>
  </w:style>
  <w:style w:type="paragraph" w:customStyle="1" w:styleId="45406C4F02EB4354A958064A4A63FDAC18">
    <w:name w:val="45406C4F02EB4354A958064A4A63FDAC18"/>
    <w:rsid w:val="00C86717"/>
    <w:pPr>
      <w:spacing w:after="200" w:line="276" w:lineRule="auto"/>
    </w:pPr>
    <w:rPr>
      <w:rFonts w:ascii="Calibri" w:eastAsia="Calibri" w:hAnsi="Calibri" w:cs="Times New Roman"/>
      <w:lang w:eastAsia="en-US"/>
    </w:rPr>
  </w:style>
  <w:style w:type="paragraph" w:customStyle="1" w:styleId="6234877C206B42D19CBB8C73F55A3B3A17">
    <w:name w:val="6234877C206B42D19CBB8C73F55A3B3A17"/>
    <w:rsid w:val="00C86717"/>
    <w:pPr>
      <w:spacing w:after="200" w:line="276" w:lineRule="auto"/>
    </w:pPr>
    <w:rPr>
      <w:rFonts w:ascii="Calibri" w:eastAsia="Calibri" w:hAnsi="Calibri" w:cs="Times New Roman"/>
      <w:lang w:eastAsia="en-US"/>
    </w:rPr>
  </w:style>
  <w:style w:type="paragraph" w:customStyle="1" w:styleId="8AB2444B843E4C65A23C0462485334D735">
    <w:name w:val="8AB2444B843E4C65A23C0462485334D735"/>
    <w:rsid w:val="00C86717"/>
    <w:pPr>
      <w:spacing w:after="0" w:line="240" w:lineRule="auto"/>
    </w:pPr>
    <w:rPr>
      <w:rFonts w:ascii="Times New Roman" w:eastAsia="Times New Roman" w:hAnsi="Times New Roman" w:cs="Times New Roman"/>
      <w:szCs w:val="20"/>
      <w:lang w:eastAsia="en-US"/>
    </w:rPr>
  </w:style>
  <w:style w:type="paragraph" w:customStyle="1" w:styleId="2A716B74277344BA8F914830E114DE4137">
    <w:name w:val="2A716B74277344BA8F914830E114DE4137"/>
    <w:rsid w:val="00C86717"/>
    <w:pPr>
      <w:spacing w:after="0" w:line="240" w:lineRule="auto"/>
    </w:pPr>
    <w:rPr>
      <w:rFonts w:ascii="Times New Roman" w:eastAsia="Times New Roman" w:hAnsi="Times New Roman" w:cs="Times New Roman"/>
      <w:szCs w:val="20"/>
      <w:lang w:eastAsia="en-US"/>
    </w:rPr>
  </w:style>
  <w:style w:type="paragraph" w:customStyle="1" w:styleId="B52CB0BBE18A4579B54D3FEFE9B8271E35">
    <w:name w:val="B52CB0BBE18A4579B54D3FEFE9B8271E35"/>
    <w:rsid w:val="00C86717"/>
    <w:pPr>
      <w:spacing w:after="0" w:line="240" w:lineRule="auto"/>
    </w:pPr>
    <w:rPr>
      <w:rFonts w:ascii="Times New Roman" w:eastAsia="Times New Roman" w:hAnsi="Times New Roman" w:cs="Times New Roman"/>
      <w:szCs w:val="20"/>
      <w:lang w:eastAsia="en-US"/>
    </w:rPr>
  </w:style>
  <w:style w:type="paragraph" w:customStyle="1" w:styleId="C43511ACA6804FB5B45FB86FB18C61D815">
    <w:name w:val="C43511ACA6804FB5B45FB86FB18C61D815"/>
    <w:rsid w:val="00C86717"/>
    <w:pPr>
      <w:spacing w:after="0" w:line="240" w:lineRule="auto"/>
    </w:pPr>
    <w:rPr>
      <w:rFonts w:ascii="Times New Roman" w:eastAsia="Times New Roman" w:hAnsi="Times New Roman" w:cs="Times New Roman"/>
      <w:szCs w:val="20"/>
      <w:lang w:eastAsia="en-US"/>
    </w:rPr>
  </w:style>
  <w:style w:type="paragraph" w:customStyle="1" w:styleId="E2B8A9C61BAE4C739F22A9E36C3D209815">
    <w:name w:val="E2B8A9C61BAE4C739F22A9E36C3D209815"/>
    <w:rsid w:val="00C86717"/>
    <w:pPr>
      <w:spacing w:after="0" w:line="240" w:lineRule="auto"/>
    </w:pPr>
    <w:rPr>
      <w:rFonts w:ascii="Times New Roman" w:eastAsia="Times New Roman" w:hAnsi="Times New Roman" w:cs="Times New Roman"/>
      <w:szCs w:val="20"/>
      <w:lang w:eastAsia="en-US"/>
    </w:rPr>
  </w:style>
  <w:style w:type="paragraph" w:customStyle="1" w:styleId="14141C63C6E74C5CB61C39B999A767C535">
    <w:name w:val="14141C63C6E74C5CB61C39B999A767C535"/>
    <w:rsid w:val="00C86717"/>
    <w:pPr>
      <w:spacing w:after="0" w:line="240" w:lineRule="auto"/>
    </w:pPr>
    <w:rPr>
      <w:rFonts w:ascii="Times New Roman" w:eastAsia="Times New Roman" w:hAnsi="Times New Roman" w:cs="Times New Roman"/>
      <w:szCs w:val="20"/>
      <w:lang w:eastAsia="en-US"/>
    </w:rPr>
  </w:style>
  <w:style w:type="paragraph" w:customStyle="1" w:styleId="3358C588095E4F05BAFA341F14EBA52315">
    <w:name w:val="3358C588095E4F05BAFA341F14EBA52315"/>
    <w:rsid w:val="00C86717"/>
    <w:pPr>
      <w:spacing w:after="0" w:line="240" w:lineRule="auto"/>
    </w:pPr>
    <w:rPr>
      <w:rFonts w:ascii="Times New Roman" w:eastAsia="Times New Roman" w:hAnsi="Times New Roman" w:cs="Times New Roman"/>
      <w:szCs w:val="20"/>
      <w:lang w:eastAsia="en-US"/>
    </w:rPr>
  </w:style>
  <w:style w:type="paragraph" w:customStyle="1" w:styleId="ADE6C40120AF430CB488E2EAFDD939F315">
    <w:name w:val="ADE6C40120AF430CB488E2EAFDD939F315"/>
    <w:rsid w:val="00C86717"/>
    <w:pPr>
      <w:spacing w:after="0" w:line="240" w:lineRule="auto"/>
    </w:pPr>
    <w:rPr>
      <w:rFonts w:ascii="Times New Roman" w:eastAsia="Times New Roman" w:hAnsi="Times New Roman" w:cs="Times New Roman"/>
      <w:szCs w:val="20"/>
      <w:lang w:eastAsia="en-US"/>
    </w:rPr>
  </w:style>
  <w:style w:type="paragraph" w:customStyle="1" w:styleId="82B2AB649C91421C836A346AF71C689635">
    <w:name w:val="82B2AB649C91421C836A346AF71C689635"/>
    <w:rsid w:val="00C86717"/>
    <w:pPr>
      <w:spacing w:after="0" w:line="240" w:lineRule="auto"/>
    </w:pPr>
    <w:rPr>
      <w:rFonts w:ascii="Times New Roman" w:eastAsia="Times New Roman" w:hAnsi="Times New Roman" w:cs="Times New Roman"/>
      <w:szCs w:val="20"/>
      <w:lang w:eastAsia="en-US"/>
    </w:rPr>
  </w:style>
  <w:style w:type="paragraph" w:customStyle="1" w:styleId="B9E6C168748B451FBD7B3B047427489B15">
    <w:name w:val="B9E6C168748B451FBD7B3B047427489B15"/>
    <w:rsid w:val="00C86717"/>
    <w:pPr>
      <w:spacing w:after="0" w:line="240" w:lineRule="auto"/>
    </w:pPr>
    <w:rPr>
      <w:rFonts w:ascii="Times New Roman" w:eastAsia="Times New Roman" w:hAnsi="Times New Roman" w:cs="Times New Roman"/>
      <w:szCs w:val="20"/>
      <w:lang w:eastAsia="en-US"/>
    </w:rPr>
  </w:style>
  <w:style w:type="paragraph" w:customStyle="1" w:styleId="450CFDA753A6437F9B429B7740552D0815">
    <w:name w:val="450CFDA753A6437F9B429B7740552D0815"/>
    <w:rsid w:val="00C86717"/>
    <w:pPr>
      <w:spacing w:after="0" w:line="240" w:lineRule="auto"/>
    </w:pPr>
    <w:rPr>
      <w:rFonts w:ascii="Times New Roman" w:eastAsia="Times New Roman" w:hAnsi="Times New Roman" w:cs="Times New Roman"/>
      <w:szCs w:val="20"/>
      <w:lang w:eastAsia="en-US"/>
    </w:rPr>
  </w:style>
  <w:style w:type="paragraph" w:customStyle="1" w:styleId="8C05596E59F2403CA18430C13F7B1AC235">
    <w:name w:val="8C05596E59F2403CA18430C13F7B1AC235"/>
    <w:rsid w:val="00C86717"/>
    <w:pPr>
      <w:spacing w:after="0" w:line="240" w:lineRule="auto"/>
    </w:pPr>
    <w:rPr>
      <w:rFonts w:ascii="Times New Roman" w:eastAsia="Times New Roman" w:hAnsi="Times New Roman" w:cs="Times New Roman"/>
      <w:szCs w:val="20"/>
      <w:lang w:eastAsia="en-US"/>
    </w:rPr>
  </w:style>
  <w:style w:type="paragraph" w:customStyle="1" w:styleId="09AA6E046B4C48329BEDB551339148F915">
    <w:name w:val="09AA6E046B4C48329BEDB551339148F915"/>
    <w:rsid w:val="00C86717"/>
    <w:pPr>
      <w:spacing w:after="0" w:line="240" w:lineRule="auto"/>
    </w:pPr>
    <w:rPr>
      <w:rFonts w:ascii="Times New Roman" w:eastAsia="Times New Roman" w:hAnsi="Times New Roman" w:cs="Times New Roman"/>
      <w:szCs w:val="20"/>
      <w:lang w:eastAsia="en-US"/>
    </w:rPr>
  </w:style>
  <w:style w:type="paragraph" w:customStyle="1" w:styleId="D3B735FBD6A14F64873693D8F412F25C15">
    <w:name w:val="D3B735FBD6A14F64873693D8F412F25C15"/>
    <w:rsid w:val="00C86717"/>
    <w:pPr>
      <w:spacing w:after="0" w:line="240" w:lineRule="auto"/>
    </w:pPr>
    <w:rPr>
      <w:rFonts w:ascii="Times New Roman" w:eastAsia="Times New Roman" w:hAnsi="Times New Roman" w:cs="Times New Roman"/>
      <w:szCs w:val="20"/>
      <w:lang w:eastAsia="en-US"/>
    </w:rPr>
  </w:style>
  <w:style w:type="paragraph" w:customStyle="1" w:styleId="72FB92BDEF1544C2B06C527FDDA2F15635">
    <w:name w:val="72FB92BDEF1544C2B06C527FDDA2F15635"/>
    <w:rsid w:val="00C86717"/>
    <w:pPr>
      <w:spacing w:after="0" w:line="240" w:lineRule="auto"/>
    </w:pPr>
    <w:rPr>
      <w:rFonts w:ascii="Times New Roman" w:eastAsia="Times New Roman" w:hAnsi="Times New Roman" w:cs="Times New Roman"/>
      <w:szCs w:val="20"/>
      <w:lang w:eastAsia="en-US"/>
    </w:rPr>
  </w:style>
  <w:style w:type="paragraph" w:customStyle="1" w:styleId="4043610E832E4A4A8B33E8922089494635">
    <w:name w:val="4043610E832E4A4A8B33E8922089494635"/>
    <w:rsid w:val="00C86717"/>
    <w:pPr>
      <w:spacing w:after="0" w:line="240" w:lineRule="auto"/>
    </w:pPr>
    <w:rPr>
      <w:rFonts w:ascii="Times New Roman" w:eastAsia="Times New Roman" w:hAnsi="Times New Roman" w:cs="Times New Roman"/>
      <w:szCs w:val="20"/>
      <w:lang w:eastAsia="en-US"/>
    </w:rPr>
  </w:style>
  <w:style w:type="paragraph" w:customStyle="1" w:styleId="82E5F8883A7D4F6B89A5D0CF2E6F5E7229">
    <w:name w:val="82E5F8883A7D4F6B89A5D0CF2E6F5E7229"/>
    <w:rsid w:val="00C86717"/>
    <w:pPr>
      <w:spacing w:after="0" w:line="240" w:lineRule="auto"/>
    </w:pPr>
    <w:rPr>
      <w:rFonts w:ascii="Times New Roman" w:eastAsia="Times New Roman" w:hAnsi="Times New Roman" w:cs="Times New Roman"/>
      <w:szCs w:val="20"/>
      <w:lang w:eastAsia="en-US"/>
    </w:rPr>
  </w:style>
  <w:style w:type="paragraph" w:customStyle="1" w:styleId="079CDB02373A42DF8EFCDB460567E6C135">
    <w:name w:val="079CDB02373A42DF8EFCDB460567E6C135"/>
    <w:rsid w:val="00C86717"/>
    <w:pPr>
      <w:spacing w:after="0" w:line="240" w:lineRule="auto"/>
    </w:pPr>
    <w:rPr>
      <w:rFonts w:ascii="Times New Roman" w:eastAsia="Times New Roman" w:hAnsi="Times New Roman" w:cs="Times New Roman"/>
      <w:szCs w:val="20"/>
      <w:lang w:eastAsia="en-US"/>
    </w:rPr>
  </w:style>
  <w:style w:type="paragraph" w:customStyle="1" w:styleId="74593F48401B47B993803960D740FB6435">
    <w:name w:val="74593F48401B47B993803960D740FB6435"/>
    <w:rsid w:val="00C86717"/>
    <w:pPr>
      <w:spacing w:after="0" w:line="240" w:lineRule="auto"/>
    </w:pPr>
    <w:rPr>
      <w:rFonts w:ascii="Times New Roman" w:eastAsia="Times New Roman" w:hAnsi="Times New Roman" w:cs="Times New Roman"/>
      <w:szCs w:val="20"/>
      <w:lang w:eastAsia="en-US"/>
    </w:rPr>
  </w:style>
  <w:style w:type="paragraph" w:customStyle="1" w:styleId="DCF329A52C944264AD70258B407C632C4">
    <w:name w:val="DCF329A52C944264AD70258B407C632C4"/>
    <w:rsid w:val="00C86717"/>
    <w:pPr>
      <w:spacing w:after="0" w:line="240" w:lineRule="auto"/>
    </w:pPr>
    <w:rPr>
      <w:rFonts w:ascii="Times New Roman" w:eastAsia="Times New Roman" w:hAnsi="Times New Roman" w:cs="Times New Roman"/>
      <w:szCs w:val="20"/>
      <w:lang w:eastAsia="en-US"/>
    </w:rPr>
  </w:style>
  <w:style w:type="paragraph" w:customStyle="1" w:styleId="02945B4322B542B5A03F8AC77D1C6DE015">
    <w:name w:val="02945B4322B542B5A03F8AC77D1C6DE015"/>
    <w:rsid w:val="00C86717"/>
    <w:pPr>
      <w:spacing w:after="0" w:line="240" w:lineRule="auto"/>
    </w:pPr>
    <w:rPr>
      <w:rFonts w:ascii="Times New Roman" w:eastAsia="Times New Roman" w:hAnsi="Times New Roman" w:cs="Times New Roman"/>
      <w:szCs w:val="20"/>
      <w:lang w:eastAsia="en-US"/>
    </w:rPr>
  </w:style>
  <w:style w:type="paragraph" w:customStyle="1" w:styleId="9BA3329574C54EDF9579ADE7FE0FD6627">
    <w:name w:val="9BA3329574C54EDF9579ADE7FE0FD6627"/>
    <w:rsid w:val="00C86717"/>
    <w:pPr>
      <w:spacing w:after="0" w:line="240" w:lineRule="auto"/>
    </w:pPr>
    <w:rPr>
      <w:rFonts w:ascii="Times New Roman" w:eastAsia="Times New Roman" w:hAnsi="Times New Roman" w:cs="Times New Roman"/>
      <w:szCs w:val="20"/>
      <w:lang w:eastAsia="en-US"/>
    </w:rPr>
  </w:style>
  <w:style w:type="paragraph" w:customStyle="1" w:styleId="62E342DFB02848AE9B361DC51D7D89EF24">
    <w:name w:val="62E342DFB02848AE9B361DC51D7D89EF24"/>
    <w:rsid w:val="00C86717"/>
    <w:pPr>
      <w:spacing w:after="200" w:line="276" w:lineRule="auto"/>
    </w:pPr>
    <w:rPr>
      <w:rFonts w:ascii="Calibri" w:eastAsia="Calibri" w:hAnsi="Calibri" w:cs="Times New Roman"/>
      <w:lang w:eastAsia="en-US"/>
    </w:rPr>
  </w:style>
  <w:style w:type="paragraph" w:customStyle="1" w:styleId="2063A56D75F24405BC90C313DEB9628819">
    <w:name w:val="2063A56D75F24405BC90C313DEB9628819"/>
    <w:rsid w:val="00C86717"/>
    <w:pPr>
      <w:spacing w:after="200" w:line="276" w:lineRule="auto"/>
    </w:pPr>
    <w:rPr>
      <w:rFonts w:ascii="Calibri" w:eastAsia="Calibri" w:hAnsi="Calibri" w:cs="Times New Roman"/>
      <w:lang w:eastAsia="en-US"/>
    </w:rPr>
  </w:style>
  <w:style w:type="paragraph" w:customStyle="1" w:styleId="7C9FF6B39CD949998D3A30B87429116619">
    <w:name w:val="7C9FF6B39CD949998D3A30B87429116619"/>
    <w:rsid w:val="00C86717"/>
    <w:pPr>
      <w:spacing w:after="200" w:line="276" w:lineRule="auto"/>
    </w:pPr>
    <w:rPr>
      <w:rFonts w:ascii="Calibri" w:eastAsia="Calibri" w:hAnsi="Calibri" w:cs="Times New Roman"/>
      <w:lang w:eastAsia="en-US"/>
    </w:rPr>
  </w:style>
  <w:style w:type="paragraph" w:customStyle="1" w:styleId="0A204CD3966246DBA296E55861C77B3519">
    <w:name w:val="0A204CD3966246DBA296E55861C77B3519"/>
    <w:rsid w:val="00C86717"/>
    <w:pPr>
      <w:spacing w:after="200" w:line="276" w:lineRule="auto"/>
    </w:pPr>
    <w:rPr>
      <w:rFonts w:ascii="Calibri" w:eastAsia="Calibri" w:hAnsi="Calibri" w:cs="Times New Roman"/>
      <w:lang w:eastAsia="en-US"/>
    </w:rPr>
  </w:style>
  <w:style w:type="paragraph" w:customStyle="1" w:styleId="E82BA9052FD94965A57C390F82A553D819">
    <w:name w:val="E82BA9052FD94965A57C390F82A553D819"/>
    <w:rsid w:val="00C86717"/>
    <w:pPr>
      <w:spacing w:after="200" w:line="276" w:lineRule="auto"/>
    </w:pPr>
    <w:rPr>
      <w:rFonts w:ascii="Calibri" w:eastAsia="Calibri" w:hAnsi="Calibri" w:cs="Times New Roman"/>
      <w:lang w:eastAsia="en-US"/>
    </w:rPr>
  </w:style>
  <w:style w:type="paragraph" w:customStyle="1" w:styleId="9D1897859A2945DB80C1B7230FA97ADB19">
    <w:name w:val="9D1897859A2945DB80C1B7230FA97ADB19"/>
    <w:rsid w:val="00C86717"/>
    <w:pPr>
      <w:spacing w:after="200" w:line="276" w:lineRule="auto"/>
    </w:pPr>
    <w:rPr>
      <w:rFonts w:ascii="Calibri" w:eastAsia="Calibri" w:hAnsi="Calibri" w:cs="Times New Roman"/>
      <w:lang w:eastAsia="en-US"/>
    </w:rPr>
  </w:style>
  <w:style w:type="paragraph" w:customStyle="1" w:styleId="BD80E5C9618C46F7B9DC9B960D05ED7019">
    <w:name w:val="BD80E5C9618C46F7B9DC9B960D05ED7019"/>
    <w:rsid w:val="00C86717"/>
    <w:pPr>
      <w:spacing w:after="200" w:line="276" w:lineRule="auto"/>
    </w:pPr>
    <w:rPr>
      <w:rFonts w:ascii="Calibri" w:eastAsia="Calibri" w:hAnsi="Calibri" w:cs="Times New Roman"/>
      <w:lang w:eastAsia="en-US"/>
    </w:rPr>
  </w:style>
  <w:style w:type="paragraph" w:customStyle="1" w:styleId="EDC238E10D4D4D60864FEF03FCD10A8719">
    <w:name w:val="EDC238E10D4D4D60864FEF03FCD10A8719"/>
    <w:rsid w:val="00C86717"/>
    <w:pPr>
      <w:spacing w:after="200" w:line="276" w:lineRule="auto"/>
    </w:pPr>
    <w:rPr>
      <w:rFonts w:ascii="Calibri" w:eastAsia="Calibri" w:hAnsi="Calibri" w:cs="Times New Roman"/>
      <w:lang w:eastAsia="en-US"/>
    </w:rPr>
  </w:style>
  <w:style w:type="paragraph" w:customStyle="1" w:styleId="46DBE47D2EBE4DA8B753CCA29F29384D19">
    <w:name w:val="46DBE47D2EBE4DA8B753CCA29F29384D19"/>
    <w:rsid w:val="00C86717"/>
    <w:pPr>
      <w:spacing w:after="200" w:line="276" w:lineRule="auto"/>
    </w:pPr>
    <w:rPr>
      <w:rFonts w:ascii="Calibri" w:eastAsia="Calibri" w:hAnsi="Calibri" w:cs="Times New Roman"/>
      <w:lang w:eastAsia="en-US"/>
    </w:rPr>
  </w:style>
  <w:style w:type="paragraph" w:customStyle="1" w:styleId="032438E2D6694E7CB760A6AF9050B58C13">
    <w:name w:val="032438E2D6694E7CB760A6AF9050B58C13"/>
    <w:rsid w:val="00C86717"/>
    <w:pPr>
      <w:spacing w:after="200" w:line="276" w:lineRule="auto"/>
    </w:pPr>
    <w:rPr>
      <w:rFonts w:ascii="Calibri" w:eastAsia="Calibri" w:hAnsi="Calibri" w:cs="Times New Roman"/>
      <w:lang w:eastAsia="en-US"/>
    </w:rPr>
  </w:style>
  <w:style w:type="paragraph" w:customStyle="1" w:styleId="420B592C531841D3B430EF5DAA207A7E19">
    <w:name w:val="420B592C531841D3B430EF5DAA207A7E19"/>
    <w:rsid w:val="00C86717"/>
    <w:pPr>
      <w:spacing w:after="200" w:line="276" w:lineRule="auto"/>
    </w:pPr>
    <w:rPr>
      <w:rFonts w:ascii="Calibri" w:eastAsia="Calibri" w:hAnsi="Calibri" w:cs="Times New Roman"/>
      <w:lang w:eastAsia="en-US"/>
    </w:rPr>
  </w:style>
  <w:style w:type="paragraph" w:customStyle="1" w:styleId="4A7CDC4D793E461FBB82BB43EBB7515219">
    <w:name w:val="4A7CDC4D793E461FBB82BB43EBB7515219"/>
    <w:rsid w:val="00C86717"/>
    <w:pPr>
      <w:spacing w:after="200" w:line="276" w:lineRule="auto"/>
    </w:pPr>
    <w:rPr>
      <w:rFonts w:ascii="Calibri" w:eastAsia="Calibri" w:hAnsi="Calibri" w:cs="Times New Roman"/>
      <w:lang w:eastAsia="en-US"/>
    </w:rPr>
  </w:style>
  <w:style w:type="paragraph" w:customStyle="1" w:styleId="16E2AFEFBF674A8FA76B1A9D455A8BBD19">
    <w:name w:val="16E2AFEFBF674A8FA76B1A9D455A8BBD19"/>
    <w:rsid w:val="00C86717"/>
    <w:pPr>
      <w:spacing w:after="200" w:line="276" w:lineRule="auto"/>
    </w:pPr>
    <w:rPr>
      <w:rFonts w:ascii="Calibri" w:eastAsia="Calibri" w:hAnsi="Calibri" w:cs="Times New Roman"/>
      <w:lang w:eastAsia="en-US"/>
    </w:rPr>
  </w:style>
  <w:style w:type="paragraph" w:customStyle="1" w:styleId="45406C4F02EB4354A958064A4A63FDAC19">
    <w:name w:val="45406C4F02EB4354A958064A4A63FDAC19"/>
    <w:rsid w:val="00C86717"/>
    <w:pPr>
      <w:spacing w:after="200" w:line="276" w:lineRule="auto"/>
    </w:pPr>
    <w:rPr>
      <w:rFonts w:ascii="Calibri" w:eastAsia="Calibri" w:hAnsi="Calibri" w:cs="Times New Roman"/>
      <w:lang w:eastAsia="en-US"/>
    </w:rPr>
  </w:style>
  <w:style w:type="paragraph" w:customStyle="1" w:styleId="6234877C206B42D19CBB8C73F55A3B3A18">
    <w:name w:val="6234877C206B42D19CBB8C73F55A3B3A18"/>
    <w:rsid w:val="00C86717"/>
    <w:pPr>
      <w:spacing w:after="200" w:line="276" w:lineRule="auto"/>
    </w:pPr>
    <w:rPr>
      <w:rFonts w:ascii="Calibri" w:eastAsia="Calibri" w:hAnsi="Calibri" w:cs="Times New Roman"/>
      <w:lang w:eastAsia="en-US"/>
    </w:rPr>
  </w:style>
  <w:style w:type="paragraph" w:customStyle="1" w:styleId="8AB2444B843E4C65A23C0462485334D736">
    <w:name w:val="8AB2444B843E4C65A23C0462485334D736"/>
    <w:rsid w:val="00C86717"/>
    <w:pPr>
      <w:spacing w:after="0" w:line="240" w:lineRule="auto"/>
    </w:pPr>
    <w:rPr>
      <w:rFonts w:ascii="Times New Roman" w:eastAsia="Times New Roman" w:hAnsi="Times New Roman" w:cs="Times New Roman"/>
      <w:szCs w:val="20"/>
      <w:lang w:eastAsia="en-US"/>
    </w:rPr>
  </w:style>
  <w:style w:type="paragraph" w:customStyle="1" w:styleId="2A716B74277344BA8F914830E114DE4138">
    <w:name w:val="2A716B74277344BA8F914830E114DE4138"/>
    <w:rsid w:val="00C86717"/>
    <w:pPr>
      <w:spacing w:after="0" w:line="240" w:lineRule="auto"/>
    </w:pPr>
    <w:rPr>
      <w:rFonts w:ascii="Times New Roman" w:eastAsia="Times New Roman" w:hAnsi="Times New Roman" w:cs="Times New Roman"/>
      <w:szCs w:val="20"/>
      <w:lang w:eastAsia="en-US"/>
    </w:rPr>
  </w:style>
  <w:style w:type="paragraph" w:customStyle="1" w:styleId="B52CB0BBE18A4579B54D3FEFE9B8271E36">
    <w:name w:val="B52CB0BBE18A4579B54D3FEFE9B8271E36"/>
    <w:rsid w:val="00C86717"/>
    <w:pPr>
      <w:spacing w:after="0" w:line="240" w:lineRule="auto"/>
    </w:pPr>
    <w:rPr>
      <w:rFonts w:ascii="Times New Roman" w:eastAsia="Times New Roman" w:hAnsi="Times New Roman" w:cs="Times New Roman"/>
      <w:szCs w:val="20"/>
      <w:lang w:eastAsia="en-US"/>
    </w:rPr>
  </w:style>
  <w:style w:type="paragraph" w:customStyle="1" w:styleId="C43511ACA6804FB5B45FB86FB18C61D816">
    <w:name w:val="C43511ACA6804FB5B45FB86FB18C61D816"/>
    <w:rsid w:val="00C86717"/>
    <w:pPr>
      <w:spacing w:after="0" w:line="240" w:lineRule="auto"/>
    </w:pPr>
    <w:rPr>
      <w:rFonts w:ascii="Times New Roman" w:eastAsia="Times New Roman" w:hAnsi="Times New Roman" w:cs="Times New Roman"/>
      <w:szCs w:val="20"/>
      <w:lang w:eastAsia="en-US"/>
    </w:rPr>
  </w:style>
  <w:style w:type="paragraph" w:customStyle="1" w:styleId="E2B8A9C61BAE4C739F22A9E36C3D209816">
    <w:name w:val="E2B8A9C61BAE4C739F22A9E36C3D209816"/>
    <w:rsid w:val="00C86717"/>
    <w:pPr>
      <w:spacing w:after="0" w:line="240" w:lineRule="auto"/>
    </w:pPr>
    <w:rPr>
      <w:rFonts w:ascii="Times New Roman" w:eastAsia="Times New Roman" w:hAnsi="Times New Roman" w:cs="Times New Roman"/>
      <w:szCs w:val="20"/>
      <w:lang w:eastAsia="en-US"/>
    </w:rPr>
  </w:style>
  <w:style w:type="paragraph" w:customStyle="1" w:styleId="14141C63C6E74C5CB61C39B999A767C536">
    <w:name w:val="14141C63C6E74C5CB61C39B999A767C536"/>
    <w:rsid w:val="00C86717"/>
    <w:pPr>
      <w:spacing w:after="0" w:line="240" w:lineRule="auto"/>
    </w:pPr>
    <w:rPr>
      <w:rFonts w:ascii="Times New Roman" w:eastAsia="Times New Roman" w:hAnsi="Times New Roman" w:cs="Times New Roman"/>
      <w:szCs w:val="20"/>
      <w:lang w:eastAsia="en-US"/>
    </w:rPr>
  </w:style>
  <w:style w:type="paragraph" w:customStyle="1" w:styleId="3358C588095E4F05BAFA341F14EBA52316">
    <w:name w:val="3358C588095E4F05BAFA341F14EBA52316"/>
    <w:rsid w:val="00C86717"/>
    <w:pPr>
      <w:spacing w:after="0" w:line="240" w:lineRule="auto"/>
    </w:pPr>
    <w:rPr>
      <w:rFonts w:ascii="Times New Roman" w:eastAsia="Times New Roman" w:hAnsi="Times New Roman" w:cs="Times New Roman"/>
      <w:szCs w:val="20"/>
      <w:lang w:eastAsia="en-US"/>
    </w:rPr>
  </w:style>
  <w:style w:type="paragraph" w:customStyle="1" w:styleId="ADE6C40120AF430CB488E2EAFDD939F316">
    <w:name w:val="ADE6C40120AF430CB488E2EAFDD939F316"/>
    <w:rsid w:val="00C86717"/>
    <w:pPr>
      <w:spacing w:after="0" w:line="240" w:lineRule="auto"/>
    </w:pPr>
    <w:rPr>
      <w:rFonts w:ascii="Times New Roman" w:eastAsia="Times New Roman" w:hAnsi="Times New Roman" w:cs="Times New Roman"/>
      <w:szCs w:val="20"/>
      <w:lang w:eastAsia="en-US"/>
    </w:rPr>
  </w:style>
  <w:style w:type="paragraph" w:customStyle="1" w:styleId="82B2AB649C91421C836A346AF71C689636">
    <w:name w:val="82B2AB649C91421C836A346AF71C689636"/>
    <w:rsid w:val="00C86717"/>
    <w:pPr>
      <w:spacing w:after="0" w:line="240" w:lineRule="auto"/>
    </w:pPr>
    <w:rPr>
      <w:rFonts w:ascii="Times New Roman" w:eastAsia="Times New Roman" w:hAnsi="Times New Roman" w:cs="Times New Roman"/>
      <w:szCs w:val="20"/>
      <w:lang w:eastAsia="en-US"/>
    </w:rPr>
  </w:style>
  <w:style w:type="paragraph" w:customStyle="1" w:styleId="B9E6C168748B451FBD7B3B047427489B16">
    <w:name w:val="B9E6C168748B451FBD7B3B047427489B16"/>
    <w:rsid w:val="00C86717"/>
    <w:pPr>
      <w:spacing w:after="0" w:line="240" w:lineRule="auto"/>
    </w:pPr>
    <w:rPr>
      <w:rFonts w:ascii="Times New Roman" w:eastAsia="Times New Roman" w:hAnsi="Times New Roman" w:cs="Times New Roman"/>
      <w:szCs w:val="20"/>
      <w:lang w:eastAsia="en-US"/>
    </w:rPr>
  </w:style>
  <w:style w:type="paragraph" w:customStyle="1" w:styleId="450CFDA753A6437F9B429B7740552D0816">
    <w:name w:val="450CFDA753A6437F9B429B7740552D0816"/>
    <w:rsid w:val="00C86717"/>
    <w:pPr>
      <w:spacing w:after="0" w:line="240" w:lineRule="auto"/>
    </w:pPr>
    <w:rPr>
      <w:rFonts w:ascii="Times New Roman" w:eastAsia="Times New Roman" w:hAnsi="Times New Roman" w:cs="Times New Roman"/>
      <w:szCs w:val="20"/>
      <w:lang w:eastAsia="en-US"/>
    </w:rPr>
  </w:style>
  <w:style w:type="paragraph" w:customStyle="1" w:styleId="8C05596E59F2403CA18430C13F7B1AC236">
    <w:name w:val="8C05596E59F2403CA18430C13F7B1AC236"/>
    <w:rsid w:val="00C86717"/>
    <w:pPr>
      <w:spacing w:after="0" w:line="240" w:lineRule="auto"/>
    </w:pPr>
    <w:rPr>
      <w:rFonts w:ascii="Times New Roman" w:eastAsia="Times New Roman" w:hAnsi="Times New Roman" w:cs="Times New Roman"/>
      <w:szCs w:val="20"/>
      <w:lang w:eastAsia="en-US"/>
    </w:rPr>
  </w:style>
  <w:style w:type="paragraph" w:customStyle="1" w:styleId="09AA6E046B4C48329BEDB551339148F916">
    <w:name w:val="09AA6E046B4C48329BEDB551339148F916"/>
    <w:rsid w:val="00C86717"/>
    <w:pPr>
      <w:spacing w:after="0" w:line="240" w:lineRule="auto"/>
    </w:pPr>
    <w:rPr>
      <w:rFonts w:ascii="Times New Roman" w:eastAsia="Times New Roman" w:hAnsi="Times New Roman" w:cs="Times New Roman"/>
      <w:szCs w:val="20"/>
      <w:lang w:eastAsia="en-US"/>
    </w:rPr>
  </w:style>
  <w:style w:type="paragraph" w:customStyle="1" w:styleId="D3B735FBD6A14F64873693D8F412F25C16">
    <w:name w:val="D3B735FBD6A14F64873693D8F412F25C16"/>
    <w:rsid w:val="00C86717"/>
    <w:pPr>
      <w:spacing w:after="0" w:line="240" w:lineRule="auto"/>
    </w:pPr>
    <w:rPr>
      <w:rFonts w:ascii="Times New Roman" w:eastAsia="Times New Roman" w:hAnsi="Times New Roman" w:cs="Times New Roman"/>
      <w:szCs w:val="20"/>
      <w:lang w:eastAsia="en-US"/>
    </w:rPr>
  </w:style>
  <w:style w:type="paragraph" w:customStyle="1" w:styleId="72FB92BDEF1544C2B06C527FDDA2F15636">
    <w:name w:val="72FB92BDEF1544C2B06C527FDDA2F15636"/>
    <w:rsid w:val="00C86717"/>
    <w:pPr>
      <w:spacing w:after="0" w:line="240" w:lineRule="auto"/>
    </w:pPr>
    <w:rPr>
      <w:rFonts w:ascii="Times New Roman" w:eastAsia="Times New Roman" w:hAnsi="Times New Roman" w:cs="Times New Roman"/>
      <w:szCs w:val="20"/>
      <w:lang w:eastAsia="en-US"/>
    </w:rPr>
  </w:style>
  <w:style w:type="paragraph" w:customStyle="1" w:styleId="4043610E832E4A4A8B33E8922089494636">
    <w:name w:val="4043610E832E4A4A8B33E8922089494636"/>
    <w:rsid w:val="00C86717"/>
    <w:pPr>
      <w:spacing w:after="0" w:line="240" w:lineRule="auto"/>
    </w:pPr>
    <w:rPr>
      <w:rFonts w:ascii="Times New Roman" w:eastAsia="Times New Roman" w:hAnsi="Times New Roman" w:cs="Times New Roman"/>
      <w:szCs w:val="20"/>
      <w:lang w:eastAsia="en-US"/>
    </w:rPr>
  </w:style>
  <w:style w:type="paragraph" w:customStyle="1" w:styleId="82E5F8883A7D4F6B89A5D0CF2E6F5E7230">
    <w:name w:val="82E5F8883A7D4F6B89A5D0CF2E6F5E7230"/>
    <w:rsid w:val="00C86717"/>
    <w:pPr>
      <w:spacing w:after="0" w:line="240" w:lineRule="auto"/>
    </w:pPr>
    <w:rPr>
      <w:rFonts w:ascii="Times New Roman" w:eastAsia="Times New Roman" w:hAnsi="Times New Roman" w:cs="Times New Roman"/>
      <w:szCs w:val="20"/>
      <w:lang w:eastAsia="en-US"/>
    </w:rPr>
  </w:style>
  <w:style w:type="paragraph" w:customStyle="1" w:styleId="079CDB02373A42DF8EFCDB460567E6C136">
    <w:name w:val="079CDB02373A42DF8EFCDB460567E6C136"/>
    <w:rsid w:val="00C86717"/>
    <w:pPr>
      <w:spacing w:after="0" w:line="240" w:lineRule="auto"/>
    </w:pPr>
    <w:rPr>
      <w:rFonts w:ascii="Times New Roman" w:eastAsia="Times New Roman" w:hAnsi="Times New Roman" w:cs="Times New Roman"/>
      <w:szCs w:val="20"/>
      <w:lang w:eastAsia="en-US"/>
    </w:rPr>
  </w:style>
  <w:style w:type="paragraph" w:customStyle="1" w:styleId="74593F48401B47B993803960D740FB6436">
    <w:name w:val="74593F48401B47B993803960D740FB6436"/>
    <w:rsid w:val="00C86717"/>
    <w:pPr>
      <w:spacing w:after="0" w:line="240" w:lineRule="auto"/>
    </w:pPr>
    <w:rPr>
      <w:rFonts w:ascii="Times New Roman" w:eastAsia="Times New Roman" w:hAnsi="Times New Roman" w:cs="Times New Roman"/>
      <w:szCs w:val="20"/>
      <w:lang w:eastAsia="en-US"/>
    </w:rPr>
  </w:style>
  <w:style w:type="paragraph" w:customStyle="1" w:styleId="DCF329A52C944264AD70258B407C632C5">
    <w:name w:val="DCF329A52C944264AD70258B407C632C5"/>
    <w:rsid w:val="00C86717"/>
    <w:pPr>
      <w:spacing w:after="0" w:line="240" w:lineRule="auto"/>
    </w:pPr>
    <w:rPr>
      <w:rFonts w:ascii="Times New Roman" w:eastAsia="Times New Roman" w:hAnsi="Times New Roman" w:cs="Times New Roman"/>
      <w:szCs w:val="20"/>
      <w:lang w:eastAsia="en-US"/>
    </w:rPr>
  </w:style>
  <w:style w:type="paragraph" w:customStyle="1" w:styleId="02945B4322B542B5A03F8AC77D1C6DE016">
    <w:name w:val="02945B4322B542B5A03F8AC77D1C6DE016"/>
    <w:rsid w:val="00C86717"/>
    <w:pPr>
      <w:spacing w:after="0" w:line="240" w:lineRule="auto"/>
    </w:pPr>
    <w:rPr>
      <w:rFonts w:ascii="Times New Roman" w:eastAsia="Times New Roman" w:hAnsi="Times New Roman" w:cs="Times New Roman"/>
      <w:szCs w:val="20"/>
      <w:lang w:eastAsia="en-US"/>
    </w:rPr>
  </w:style>
  <w:style w:type="paragraph" w:customStyle="1" w:styleId="9BA3329574C54EDF9579ADE7FE0FD6628">
    <w:name w:val="9BA3329574C54EDF9579ADE7FE0FD6628"/>
    <w:rsid w:val="00C86717"/>
    <w:pPr>
      <w:spacing w:after="0" w:line="240" w:lineRule="auto"/>
    </w:pPr>
    <w:rPr>
      <w:rFonts w:ascii="Times New Roman" w:eastAsia="Times New Roman" w:hAnsi="Times New Roman" w:cs="Times New Roman"/>
      <w:szCs w:val="20"/>
      <w:lang w:eastAsia="en-US"/>
    </w:rPr>
  </w:style>
  <w:style w:type="paragraph" w:customStyle="1" w:styleId="459D88647CFB4F16930861A52FBBBD37">
    <w:name w:val="459D88647CFB4F16930861A52FBBBD37"/>
    <w:rsid w:val="00C86717"/>
    <w:pPr>
      <w:spacing w:after="0" w:line="240" w:lineRule="auto"/>
    </w:pPr>
    <w:rPr>
      <w:rFonts w:ascii="Times New Roman" w:eastAsia="Times New Roman" w:hAnsi="Times New Roman" w:cs="Times New Roman"/>
      <w:szCs w:val="20"/>
      <w:lang w:eastAsia="en-US"/>
    </w:rPr>
  </w:style>
  <w:style w:type="paragraph" w:customStyle="1" w:styleId="62E342DFB02848AE9B361DC51D7D89EF25">
    <w:name w:val="62E342DFB02848AE9B361DC51D7D89EF25"/>
    <w:rsid w:val="00C86717"/>
    <w:pPr>
      <w:spacing w:after="200" w:line="276" w:lineRule="auto"/>
    </w:pPr>
    <w:rPr>
      <w:rFonts w:ascii="Calibri" w:eastAsia="Calibri" w:hAnsi="Calibri" w:cs="Times New Roman"/>
      <w:lang w:eastAsia="en-US"/>
    </w:rPr>
  </w:style>
  <w:style w:type="paragraph" w:customStyle="1" w:styleId="2063A56D75F24405BC90C313DEB9628820">
    <w:name w:val="2063A56D75F24405BC90C313DEB9628820"/>
    <w:rsid w:val="00C86717"/>
    <w:pPr>
      <w:spacing w:after="200" w:line="276" w:lineRule="auto"/>
    </w:pPr>
    <w:rPr>
      <w:rFonts w:ascii="Calibri" w:eastAsia="Calibri" w:hAnsi="Calibri" w:cs="Times New Roman"/>
      <w:lang w:eastAsia="en-US"/>
    </w:rPr>
  </w:style>
  <w:style w:type="paragraph" w:customStyle="1" w:styleId="7C9FF6B39CD949998D3A30B87429116620">
    <w:name w:val="7C9FF6B39CD949998D3A30B87429116620"/>
    <w:rsid w:val="00C86717"/>
    <w:pPr>
      <w:spacing w:after="200" w:line="276" w:lineRule="auto"/>
    </w:pPr>
    <w:rPr>
      <w:rFonts w:ascii="Calibri" w:eastAsia="Calibri" w:hAnsi="Calibri" w:cs="Times New Roman"/>
      <w:lang w:eastAsia="en-US"/>
    </w:rPr>
  </w:style>
  <w:style w:type="paragraph" w:customStyle="1" w:styleId="0A204CD3966246DBA296E55861C77B3520">
    <w:name w:val="0A204CD3966246DBA296E55861C77B3520"/>
    <w:rsid w:val="00C86717"/>
    <w:pPr>
      <w:spacing w:after="200" w:line="276" w:lineRule="auto"/>
    </w:pPr>
    <w:rPr>
      <w:rFonts w:ascii="Calibri" w:eastAsia="Calibri" w:hAnsi="Calibri" w:cs="Times New Roman"/>
      <w:lang w:eastAsia="en-US"/>
    </w:rPr>
  </w:style>
  <w:style w:type="paragraph" w:customStyle="1" w:styleId="E82BA9052FD94965A57C390F82A553D820">
    <w:name w:val="E82BA9052FD94965A57C390F82A553D820"/>
    <w:rsid w:val="00C86717"/>
    <w:pPr>
      <w:spacing w:after="200" w:line="276" w:lineRule="auto"/>
    </w:pPr>
    <w:rPr>
      <w:rFonts w:ascii="Calibri" w:eastAsia="Calibri" w:hAnsi="Calibri" w:cs="Times New Roman"/>
      <w:lang w:eastAsia="en-US"/>
    </w:rPr>
  </w:style>
  <w:style w:type="paragraph" w:customStyle="1" w:styleId="9D1897859A2945DB80C1B7230FA97ADB20">
    <w:name w:val="9D1897859A2945DB80C1B7230FA97ADB20"/>
    <w:rsid w:val="00C86717"/>
    <w:pPr>
      <w:spacing w:after="200" w:line="276" w:lineRule="auto"/>
    </w:pPr>
    <w:rPr>
      <w:rFonts w:ascii="Calibri" w:eastAsia="Calibri" w:hAnsi="Calibri" w:cs="Times New Roman"/>
      <w:lang w:eastAsia="en-US"/>
    </w:rPr>
  </w:style>
  <w:style w:type="paragraph" w:customStyle="1" w:styleId="BD80E5C9618C46F7B9DC9B960D05ED7020">
    <w:name w:val="BD80E5C9618C46F7B9DC9B960D05ED7020"/>
    <w:rsid w:val="00C86717"/>
    <w:pPr>
      <w:spacing w:after="200" w:line="276" w:lineRule="auto"/>
    </w:pPr>
    <w:rPr>
      <w:rFonts w:ascii="Calibri" w:eastAsia="Calibri" w:hAnsi="Calibri" w:cs="Times New Roman"/>
      <w:lang w:eastAsia="en-US"/>
    </w:rPr>
  </w:style>
  <w:style w:type="paragraph" w:customStyle="1" w:styleId="EDC238E10D4D4D60864FEF03FCD10A8720">
    <w:name w:val="EDC238E10D4D4D60864FEF03FCD10A8720"/>
    <w:rsid w:val="00C86717"/>
    <w:pPr>
      <w:spacing w:after="200" w:line="276" w:lineRule="auto"/>
    </w:pPr>
    <w:rPr>
      <w:rFonts w:ascii="Calibri" w:eastAsia="Calibri" w:hAnsi="Calibri" w:cs="Times New Roman"/>
      <w:lang w:eastAsia="en-US"/>
    </w:rPr>
  </w:style>
  <w:style w:type="paragraph" w:customStyle="1" w:styleId="46DBE47D2EBE4DA8B753CCA29F29384D20">
    <w:name w:val="46DBE47D2EBE4DA8B753CCA29F29384D20"/>
    <w:rsid w:val="00C86717"/>
    <w:pPr>
      <w:spacing w:after="200" w:line="276" w:lineRule="auto"/>
    </w:pPr>
    <w:rPr>
      <w:rFonts w:ascii="Calibri" w:eastAsia="Calibri" w:hAnsi="Calibri" w:cs="Times New Roman"/>
      <w:lang w:eastAsia="en-US"/>
    </w:rPr>
  </w:style>
  <w:style w:type="paragraph" w:customStyle="1" w:styleId="032438E2D6694E7CB760A6AF9050B58C14">
    <w:name w:val="032438E2D6694E7CB760A6AF9050B58C14"/>
    <w:rsid w:val="00C86717"/>
    <w:pPr>
      <w:spacing w:after="200" w:line="276" w:lineRule="auto"/>
    </w:pPr>
    <w:rPr>
      <w:rFonts w:ascii="Calibri" w:eastAsia="Calibri" w:hAnsi="Calibri" w:cs="Times New Roman"/>
      <w:lang w:eastAsia="en-US"/>
    </w:rPr>
  </w:style>
  <w:style w:type="paragraph" w:customStyle="1" w:styleId="420B592C531841D3B430EF5DAA207A7E20">
    <w:name w:val="420B592C531841D3B430EF5DAA207A7E20"/>
    <w:rsid w:val="00C86717"/>
    <w:pPr>
      <w:spacing w:after="200" w:line="276" w:lineRule="auto"/>
    </w:pPr>
    <w:rPr>
      <w:rFonts w:ascii="Calibri" w:eastAsia="Calibri" w:hAnsi="Calibri" w:cs="Times New Roman"/>
      <w:lang w:eastAsia="en-US"/>
    </w:rPr>
  </w:style>
  <w:style w:type="paragraph" w:customStyle="1" w:styleId="4A7CDC4D793E461FBB82BB43EBB7515220">
    <w:name w:val="4A7CDC4D793E461FBB82BB43EBB7515220"/>
    <w:rsid w:val="00C86717"/>
    <w:pPr>
      <w:spacing w:after="200" w:line="276" w:lineRule="auto"/>
    </w:pPr>
    <w:rPr>
      <w:rFonts w:ascii="Calibri" w:eastAsia="Calibri" w:hAnsi="Calibri" w:cs="Times New Roman"/>
      <w:lang w:eastAsia="en-US"/>
    </w:rPr>
  </w:style>
  <w:style w:type="paragraph" w:customStyle="1" w:styleId="16E2AFEFBF674A8FA76B1A9D455A8BBD20">
    <w:name w:val="16E2AFEFBF674A8FA76B1A9D455A8BBD20"/>
    <w:rsid w:val="00C86717"/>
    <w:pPr>
      <w:spacing w:after="200" w:line="276" w:lineRule="auto"/>
    </w:pPr>
    <w:rPr>
      <w:rFonts w:ascii="Calibri" w:eastAsia="Calibri" w:hAnsi="Calibri" w:cs="Times New Roman"/>
      <w:lang w:eastAsia="en-US"/>
    </w:rPr>
  </w:style>
  <w:style w:type="paragraph" w:customStyle="1" w:styleId="45406C4F02EB4354A958064A4A63FDAC20">
    <w:name w:val="45406C4F02EB4354A958064A4A63FDAC20"/>
    <w:rsid w:val="00C86717"/>
    <w:pPr>
      <w:spacing w:after="200" w:line="276" w:lineRule="auto"/>
    </w:pPr>
    <w:rPr>
      <w:rFonts w:ascii="Calibri" w:eastAsia="Calibri" w:hAnsi="Calibri" w:cs="Times New Roman"/>
      <w:lang w:eastAsia="en-US"/>
    </w:rPr>
  </w:style>
  <w:style w:type="paragraph" w:customStyle="1" w:styleId="6234877C206B42D19CBB8C73F55A3B3A19">
    <w:name w:val="6234877C206B42D19CBB8C73F55A3B3A19"/>
    <w:rsid w:val="00C86717"/>
    <w:pPr>
      <w:spacing w:after="200" w:line="276" w:lineRule="auto"/>
    </w:pPr>
    <w:rPr>
      <w:rFonts w:ascii="Calibri" w:eastAsia="Calibri" w:hAnsi="Calibri" w:cs="Times New Roman"/>
      <w:lang w:eastAsia="en-US"/>
    </w:rPr>
  </w:style>
  <w:style w:type="paragraph" w:customStyle="1" w:styleId="CA5B62B49FE64E3DB49BA4745CB37A52">
    <w:name w:val="CA5B62B49FE64E3DB49BA4745CB37A52"/>
    <w:rsid w:val="00F53717"/>
  </w:style>
  <w:style w:type="paragraph" w:customStyle="1" w:styleId="8AB2444B843E4C65A23C0462485334D737">
    <w:name w:val="8AB2444B843E4C65A23C0462485334D737"/>
    <w:rsid w:val="00F53717"/>
    <w:pPr>
      <w:spacing w:after="0" w:line="240" w:lineRule="auto"/>
    </w:pPr>
    <w:rPr>
      <w:rFonts w:ascii="Times New Roman" w:eastAsia="Times New Roman" w:hAnsi="Times New Roman" w:cs="Times New Roman"/>
      <w:szCs w:val="20"/>
      <w:lang w:eastAsia="en-US"/>
    </w:rPr>
  </w:style>
  <w:style w:type="paragraph" w:customStyle="1" w:styleId="2A716B74277344BA8F914830E114DE4139">
    <w:name w:val="2A716B74277344BA8F914830E114DE4139"/>
    <w:rsid w:val="00F53717"/>
    <w:pPr>
      <w:spacing w:after="0" w:line="240" w:lineRule="auto"/>
    </w:pPr>
    <w:rPr>
      <w:rFonts w:ascii="Times New Roman" w:eastAsia="Times New Roman" w:hAnsi="Times New Roman" w:cs="Times New Roman"/>
      <w:szCs w:val="20"/>
      <w:lang w:eastAsia="en-US"/>
    </w:rPr>
  </w:style>
  <w:style w:type="paragraph" w:customStyle="1" w:styleId="B52CB0BBE18A4579B54D3FEFE9B8271E37">
    <w:name w:val="B52CB0BBE18A4579B54D3FEFE9B8271E37"/>
    <w:rsid w:val="00F53717"/>
    <w:pPr>
      <w:spacing w:after="0" w:line="240" w:lineRule="auto"/>
    </w:pPr>
    <w:rPr>
      <w:rFonts w:ascii="Times New Roman" w:eastAsia="Times New Roman" w:hAnsi="Times New Roman" w:cs="Times New Roman"/>
      <w:szCs w:val="20"/>
      <w:lang w:eastAsia="en-US"/>
    </w:rPr>
  </w:style>
  <w:style w:type="paragraph" w:customStyle="1" w:styleId="C43511ACA6804FB5B45FB86FB18C61D817">
    <w:name w:val="C43511ACA6804FB5B45FB86FB18C61D817"/>
    <w:rsid w:val="00F53717"/>
    <w:pPr>
      <w:spacing w:after="0" w:line="240" w:lineRule="auto"/>
    </w:pPr>
    <w:rPr>
      <w:rFonts w:ascii="Times New Roman" w:eastAsia="Times New Roman" w:hAnsi="Times New Roman" w:cs="Times New Roman"/>
      <w:szCs w:val="20"/>
      <w:lang w:eastAsia="en-US"/>
    </w:rPr>
  </w:style>
  <w:style w:type="paragraph" w:customStyle="1" w:styleId="E2B8A9C61BAE4C739F22A9E36C3D209817">
    <w:name w:val="E2B8A9C61BAE4C739F22A9E36C3D209817"/>
    <w:rsid w:val="00F53717"/>
    <w:pPr>
      <w:spacing w:after="0" w:line="240" w:lineRule="auto"/>
    </w:pPr>
    <w:rPr>
      <w:rFonts w:ascii="Times New Roman" w:eastAsia="Times New Roman" w:hAnsi="Times New Roman" w:cs="Times New Roman"/>
      <w:szCs w:val="20"/>
      <w:lang w:eastAsia="en-US"/>
    </w:rPr>
  </w:style>
  <w:style w:type="paragraph" w:customStyle="1" w:styleId="14141C63C6E74C5CB61C39B999A767C537">
    <w:name w:val="14141C63C6E74C5CB61C39B999A767C537"/>
    <w:rsid w:val="00F53717"/>
    <w:pPr>
      <w:spacing w:after="0" w:line="240" w:lineRule="auto"/>
    </w:pPr>
    <w:rPr>
      <w:rFonts w:ascii="Times New Roman" w:eastAsia="Times New Roman" w:hAnsi="Times New Roman" w:cs="Times New Roman"/>
      <w:szCs w:val="20"/>
      <w:lang w:eastAsia="en-US"/>
    </w:rPr>
  </w:style>
  <w:style w:type="paragraph" w:customStyle="1" w:styleId="3358C588095E4F05BAFA341F14EBA52317">
    <w:name w:val="3358C588095E4F05BAFA341F14EBA52317"/>
    <w:rsid w:val="00F53717"/>
    <w:pPr>
      <w:spacing w:after="0" w:line="240" w:lineRule="auto"/>
    </w:pPr>
    <w:rPr>
      <w:rFonts w:ascii="Times New Roman" w:eastAsia="Times New Roman" w:hAnsi="Times New Roman" w:cs="Times New Roman"/>
      <w:szCs w:val="20"/>
      <w:lang w:eastAsia="en-US"/>
    </w:rPr>
  </w:style>
  <w:style w:type="paragraph" w:customStyle="1" w:styleId="ADE6C40120AF430CB488E2EAFDD939F317">
    <w:name w:val="ADE6C40120AF430CB488E2EAFDD939F317"/>
    <w:rsid w:val="00F53717"/>
    <w:pPr>
      <w:spacing w:after="0" w:line="240" w:lineRule="auto"/>
    </w:pPr>
    <w:rPr>
      <w:rFonts w:ascii="Times New Roman" w:eastAsia="Times New Roman" w:hAnsi="Times New Roman" w:cs="Times New Roman"/>
      <w:szCs w:val="20"/>
      <w:lang w:eastAsia="en-US"/>
    </w:rPr>
  </w:style>
  <w:style w:type="paragraph" w:customStyle="1" w:styleId="82B2AB649C91421C836A346AF71C689637">
    <w:name w:val="82B2AB649C91421C836A346AF71C689637"/>
    <w:rsid w:val="00F53717"/>
    <w:pPr>
      <w:spacing w:after="0" w:line="240" w:lineRule="auto"/>
    </w:pPr>
    <w:rPr>
      <w:rFonts w:ascii="Times New Roman" w:eastAsia="Times New Roman" w:hAnsi="Times New Roman" w:cs="Times New Roman"/>
      <w:szCs w:val="20"/>
      <w:lang w:eastAsia="en-US"/>
    </w:rPr>
  </w:style>
  <w:style w:type="paragraph" w:customStyle="1" w:styleId="B9E6C168748B451FBD7B3B047427489B17">
    <w:name w:val="B9E6C168748B451FBD7B3B047427489B17"/>
    <w:rsid w:val="00F53717"/>
    <w:pPr>
      <w:spacing w:after="0" w:line="240" w:lineRule="auto"/>
    </w:pPr>
    <w:rPr>
      <w:rFonts w:ascii="Times New Roman" w:eastAsia="Times New Roman" w:hAnsi="Times New Roman" w:cs="Times New Roman"/>
      <w:szCs w:val="20"/>
      <w:lang w:eastAsia="en-US"/>
    </w:rPr>
  </w:style>
  <w:style w:type="paragraph" w:customStyle="1" w:styleId="450CFDA753A6437F9B429B7740552D0817">
    <w:name w:val="450CFDA753A6437F9B429B7740552D0817"/>
    <w:rsid w:val="00F53717"/>
    <w:pPr>
      <w:spacing w:after="0" w:line="240" w:lineRule="auto"/>
    </w:pPr>
    <w:rPr>
      <w:rFonts w:ascii="Times New Roman" w:eastAsia="Times New Roman" w:hAnsi="Times New Roman" w:cs="Times New Roman"/>
      <w:szCs w:val="20"/>
      <w:lang w:eastAsia="en-US"/>
    </w:rPr>
  </w:style>
  <w:style w:type="paragraph" w:customStyle="1" w:styleId="8C05596E59F2403CA18430C13F7B1AC237">
    <w:name w:val="8C05596E59F2403CA18430C13F7B1AC237"/>
    <w:rsid w:val="00F53717"/>
    <w:pPr>
      <w:spacing w:after="0" w:line="240" w:lineRule="auto"/>
    </w:pPr>
    <w:rPr>
      <w:rFonts w:ascii="Times New Roman" w:eastAsia="Times New Roman" w:hAnsi="Times New Roman" w:cs="Times New Roman"/>
      <w:szCs w:val="20"/>
      <w:lang w:eastAsia="en-US"/>
    </w:rPr>
  </w:style>
  <w:style w:type="paragraph" w:customStyle="1" w:styleId="09AA6E046B4C48329BEDB551339148F917">
    <w:name w:val="09AA6E046B4C48329BEDB551339148F917"/>
    <w:rsid w:val="00F53717"/>
    <w:pPr>
      <w:spacing w:after="0" w:line="240" w:lineRule="auto"/>
    </w:pPr>
    <w:rPr>
      <w:rFonts w:ascii="Times New Roman" w:eastAsia="Times New Roman" w:hAnsi="Times New Roman" w:cs="Times New Roman"/>
      <w:szCs w:val="20"/>
      <w:lang w:eastAsia="en-US"/>
    </w:rPr>
  </w:style>
  <w:style w:type="paragraph" w:customStyle="1" w:styleId="D3B735FBD6A14F64873693D8F412F25C17">
    <w:name w:val="D3B735FBD6A14F64873693D8F412F25C17"/>
    <w:rsid w:val="00F53717"/>
    <w:pPr>
      <w:spacing w:after="0" w:line="240" w:lineRule="auto"/>
    </w:pPr>
    <w:rPr>
      <w:rFonts w:ascii="Times New Roman" w:eastAsia="Times New Roman" w:hAnsi="Times New Roman" w:cs="Times New Roman"/>
      <w:szCs w:val="20"/>
      <w:lang w:eastAsia="en-US"/>
    </w:rPr>
  </w:style>
  <w:style w:type="paragraph" w:customStyle="1" w:styleId="72FB92BDEF1544C2B06C527FDDA2F15637">
    <w:name w:val="72FB92BDEF1544C2B06C527FDDA2F15637"/>
    <w:rsid w:val="00F53717"/>
    <w:pPr>
      <w:spacing w:after="0" w:line="240" w:lineRule="auto"/>
    </w:pPr>
    <w:rPr>
      <w:rFonts w:ascii="Times New Roman" w:eastAsia="Times New Roman" w:hAnsi="Times New Roman" w:cs="Times New Roman"/>
      <w:szCs w:val="20"/>
      <w:lang w:eastAsia="en-US"/>
    </w:rPr>
  </w:style>
  <w:style w:type="paragraph" w:customStyle="1" w:styleId="4043610E832E4A4A8B33E8922089494637">
    <w:name w:val="4043610E832E4A4A8B33E8922089494637"/>
    <w:rsid w:val="00F53717"/>
    <w:pPr>
      <w:spacing w:after="0" w:line="240" w:lineRule="auto"/>
    </w:pPr>
    <w:rPr>
      <w:rFonts w:ascii="Times New Roman" w:eastAsia="Times New Roman" w:hAnsi="Times New Roman" w:cs="Times New Roman"/>
      <w:szCs w:val="20"/>
      <w:lang w:eastAsia="en-US"/>
    </w:rPr>
  </w:style>
  <w:style w:type="paragraph" w:customStyle="1" w:styleId="82E5F8883A7D4F6B89A5D0CF2E6F5E7231">
    <w:name w:val="82E5F8883A7D4F6B89A5D0CF2E6F5E7231"/>
    <w:rsid w:val="00F53717"/>
    <w:pPr>
      <w:spacing w:after="0" w:line="240" w:lineRule="auto"/>
    </w:pPr>
    <w:rPr>
      <w:rFonts w:ascii="Times New Roman" w:eastAsia="Times New Roman" w:hAnsi="Times New Roman" w:cs="Times New Roman"/>
      <w:szCs w:val="20"/>
      <w:lang w:eastAsia="en-US"/>
    </w:rPr>
  </w:style>
  <w:style w:type="paragraph" w:customStyle="1" w:styleId="079CDB02373A42DF8EFCDB460567E6C137">
    <w:name w:val="079CDB02373A42DF8EFCDB460567E6C137"/>
    <w:rsid w:val="00F53717"/>
    <w:pPr>
      <w:spacing w:after="0" w:line="240" w:lineRule="auto"/>
    </w:pPr>
    <w:rPr>
      <w:rFonts w:ascii="Times New Roman" w:eastAsia="Times New Roman" w:hAnsi="Times New Roman" w:cs="Times New Roman"/>
      <w:szCs w:val="20"/>
      <w:lang w:eastAsia="en-US"/>
    </w:rPr>
  </w:style>
  <w:style w:type="paragraph" w:customStyle="1" w:styleId="74593F48401B47B993803960D740FB6437">
    <w:name w:val="74593F48401B47B993803960D740FB6437"/>
    <w:rsid w:val="00F53717"/>
    <w:pPr>
      <w:spacing w:after="0" w:line="240" w:lineRule="auto"/>
    </w:pPr>
    <w:rPr>
      <w:rFonts w:ascii="Times New Roman" w:eastAsia="Times New Roman" w:hAnsi="Times New Roman" w:cs="Times New Roman"/>
      <w:szCs w:val="20"/>
      <w:lang w:eastAsia="en-US"/>
    </w:rPr>
  </w:style>
  <w:style w:type="paragraph" w:customStyle="1" w:styleId="DCF329A52C944264AD70258B407C632C6">
    <w:name w:val="DCF329A52C944264AD70258B407C632C6"/>
    <w:rsid w:val="00F53717"/>
    <w:pPr>
      <w:spacing w:after="0" w:line="240" w:lineRule="auto"/>
    </w:pPr>
    <w:rPr>
      <w:rFonts w:ascii="Times New Roman" w:eastAsia="Times New Roman" w:hAnsi="Times New Roman" w:cs="Times New Roman"/>
      <w:szCs w:val="20"/>
      <w:lang w:eastAsia="en-US"/>
    </w:rPr>
  </w:style>
  <w:style w:type="paragraph" w:customStyle="1" w:styleId="02945B4322B542B5A03F8AC77D1C6DE017">
    <w:name w:val="02945B4322B542B5A03F8AC77D1C6DE017"/>
    <w:rsid w:val="00F53717"/>
    <w:pPr>
      <w:spacing w:after="0" w:line="240" w:lineRule="auto"/>
    </w:pPr>
    <w:rPr>
      <w:rFonts w:ascii="Times New Roman" w:eastAsia="Times New Roman" w:hAnsi="Times New Roman" w:cs="Times New Roman"/>
      <w:szCs w:val="20"/>
      <w:lang w:eastAsia="en-US"/>
    </w:rPr>
  </w:style>
  <w:style w:type="paragraph" w:customStyle="1" w:styleId="985F521D885442B1B79AFE7B8CA8D064">
    <w:name w:val="985F521D885442B1B79AFE7B8CA8D064"/>
    <w:rsid w:val="00F53717"/>
    <w:pPr>
      <w:spacing w:after="0" w:line="240" w:lineRule="auto"/>
    </w:pPr>
    <w:rPr>
      <w:rFonts w:ascii="Times New Roman" w:eastAsia="Times New Roman" w:hAnsi="Times New Roman" w:cs="Times New Roman"/>
      <w:szCs w:val="20"/>
      <w:lang w:eastAsia="en-US"/>
    </w:rPr>
  </w:style>
  <w:style w:type="paragraph" w:customStyle="1" w:styleId="9BA3329574C54EDF9579ADE7FE0FD6629">
    <w:name w:val="9BA3329574C54EDF9579ADE7FE0FD6629"/>
    <w:rsid w:val="00F53717"/>
    <w:pPr>
      <w:spacing w:after="0" w:line="240" w:lineRule="auto"/>
    </w:pPr>
    <w:rPr>
      <w:rFonts w:ascii="Times New Roman" w:eastAsia="Times New Roman" w:hAnsi="Times New Roman" w:cs="Times New Roman"/>
      <w:szCs w:val="20"/>
      <w:lang w:eastAsia="en-US"/>
    </w:rPr>
  </w:style>
  <w:style w:type="paragraph" w:customStyle="1" w:styleId="459D88647CFB4F16930861A52FBBBD371">
    <w:name w:val="459D88647CFB4F16930861A52FBBBD371"/>
    <w:rsid w:val="00F53717"/>
    <w:pPr>
      <w:spacing w:after="0" w:line="240" w:lineRule="auto"/>
    </w:pPr>
    <w:rPr>
      <w:rFonts w:ascii="Times New Roman" w:eastAsia="Times New Roman" w:hAnsi="Times New Roman" w:cs="Times New Roman"/>
      <w:szCs w:val="20"/>
      <w:lang w:eastAsia="en-US"/>
    </w:rPr>
  </w:style>
  <w:style w:type="paragraph" w:customStyle="1" w:styleId="62E342DFB02848AE9B361DC51D7D89EF26">
    <w:name w:val="62E342DFB02848AE9B361DC51D7D89EF26"/>
    <w:rsid w:val="00F53717"/>
    <w:pPr>
      <w:spacing w:after="200" w:line="276" w:lineRule="auto"/>
    </w:pPr>
    <w:rPr>
      <w:rFonts w:ascii="Calibri" w:eastAsia="Calibri" w:hAnsi="Calibri" w:cs="Times New Roman"/>
      <w:lang w:eastAsia="en-US"/>
    </w:rPr>
  </w:style>
  <w:style w:type="paragraph" w:customStyle="1" w:styleId="2063A56D75F24405BC90C313DEB9628821">
    <w:name w:val="2063A56D75F24405BC90C313DEB9628821"/>
    <w:rsid w:val="00F53717"/>
    <w:pPr>
      <w:spacing w:after="200" w:line="276" w:lineRule="auto"/>
    </w:pPr>
    <w:rPr>
      <w:rFonts w:ascii="Calibri" w:eastAsia="Calibri" w:hAnsi="Calibri" w:cs="Times New Roman"/>
      <w:lang w:eastAsia="en-US"/>
    </w:rPr>
  </w:style>
  <w:style w:type="paragraph" w:customStyle="1" w:styleId="7C9FF6B39CD949998D3A30B87429116621">
    <w:name w:val="7C9FF6B39CD949998D3A30B87429116621"/>
    <w:rsid w:val="00F53717"/>
    <w:pPr>
      <w:spacing w:after="200" w:line="276" w:lineRule="auto"/>
    </w:pPr>
    <w:rPr>
      <w:rFonts w:ascii="Calibri" w:eastAsia="Calibri" w:hAnsi="Calibri" w:cs="Times New Roman"/>
      <w:lang w:eastAsia="en-US"/>
    </w:rPr>
  </w:style>
  <w:style w:type="paragraph" w:customStyle="1" w:styleId="0A204CD3966246DBA296E55861C77B3521">
    <w:name w:val="0A204CD3966246DBA296E55861C77B3521"/>
    <w:rsid w:val="00F53717"/>
    <w:pPr>
      <w:spacing w:after="200" w:line="276" w:lineRule="auto"/>
    </w:pPr>
    <w:rPr>
      <w:rFonts w:ascii="Calibri" w:eastAsia="Calibri" w:hAnsi="Calibri" w:cs="Times New Roman"/>
      <w:lang w:eastAsia="en-US"/>
    </w:rPr>
  </w:style>
  <w:style w:type="paragraph" w:customStyle="1" w:styleId="E82BA9052FD94965A57C390F82A553D821">
    <w:name w:val="E82BA9052FD94965A57C390F82A553D821"/>
    <w:rsid w:val="00F53717"/>
    <w:pPr>
      <w:spacing w:after="200" w:line="276" w:lineRule="auto"/>
    </w:pPr>
    <w:rPr>
      <w:rFonts w:ascii="Calibri" w:eastAsia="Calibri" w:hAnsi="Calibri" w:cs="Times New Roman"/>
      <w:lang w:eastAsia="en-US"/>
    </w:rPr>
  </w:style>
  <w:style w:type="paragraph" w:customStyle="1" w:styleId="9D1897859A2945DB80C1B7230FA97ADB21">
    <w:name w:val="9D1897859A2945DB80C1B7230FA97ADB21"/>
    <w:rsid w:val="00F53717"/>
    <w:pPr>
      <w:spacing w:after="200" w:line="276" w:lineRule="auto"/>
    </w:pPr>
    <w:rPr>
      <w:rFonts w:ascii="Calibri" w:eastAsia="Calibri" w:hAnsi="Calibri" w:cs="Times New Roman"/>
      <w:lang w:eastAsia="en-US"/>
    </w:rPr>
  </w:style>
  <w:style w:type="paragraph" w:customStyle="1" w:styleId="BD80E5C9618C46F7B9DC9B960D05ED7021">
    <w:name w:val="BD80E5C9618C46F7B9DC9B960D05ED7021"/>
    <w:rsid w:val="00F53717"/>
    <w:pPr>
      <w:spacing w:after="200" w:line="276" w:lineRule="auto"/>
    </w:pPr>
    <w:rPr>
      <w:rFonts w:ascii="Calibri" w:eastAsia="Calibri" w:hAnsi="Calibri" w:cs="Times New Roman"/>
      <w:lang w:eastAsia="en-US"/>
    </w:rPr>
  </w:style>
  <w:style w:type="paragraph" w:customStyle="1" w:styleId="EDC238E10D4D4D60864FEF03FCD10A8721">
    <w:name w:val="EDC238E10D4D4D60864FEF03FCD10A8721"/>
    <w:rsid w:val="00F53717"/>
    <w:pPr>
      <w:spacing w:after="200" w:line="276" w:lineRule="auto"/>
    </w:pPr>
    <w:rPr>
      <w:rFonts w:ascii="Calibri" w:eastAsia="Calibri" w:hAnsi="Calibri" w:cs="Times New Roman"/>
      <w:lang w:eastAsia="en-US"/>
    </w:rPr>
  </w:style>
  <w:style w:type="paragraph" w:customStyle="1" w:styleId="46DBE47D2EBE4DA8B753CCA29F29384D21">
    <w:name w:val="46DBE47D2EBE4DA8B753CCA29F29384D21"/>
    <w:rsid w:val="00F53717"/>
    <w:pPr>
      <w:spacing w:after="200" w:line="276" w:lineRule="auto"/>
    </w:pPr>
    <w:rPr>
      <w:rFonts w:ascii="Calibri" w:eastAsia="Calibri" w:hAnsi="Calibri" w:cs="Times New Roman"/>
      <w:lang w:eastAsia="en-US"/>
    </w:rPr>
  </w:style>
  <w:style w:type="paragraph" w:customStyle="1" w:styleId="032438E2D6694E7CB760A6AF9050B58C15">
    <w:name w:val="032438E2D6694E7CB760A6AF9050B58C15"/>
    <w:rsid w:val="00F53717"/>
    <w:pPr>
      <w:spacing w:after="200" w:line="276" w:lineRule="auto"/>
    </w:pPr>
    <w:rPr>
      <w:rFonts w:ascii="Calibri" w:eastAsia="Calibri" w:hAnsi="Calibri" w:cs="Times New Roman"/>
      <w:lang w:eastAsia="en-US"/>
    </w:rPr>
  </w:style>
  <w:style w:type="paragraph" w:customStyle="1" w:styleId="420B592C531841D3B430EF5DAA207A7E21">
    <w:name w:val="420B592C531841D3B430EF5DAA207A7E21"/>
    <w:rsid w:val="00F53717"/>
    <w:pPr>
      <w:spacing w:after="200" w:line="276" w:lineRule="auto"/>
    </w:pPr>
    <w:rPr>
      <w:rFonts w:ascii="Calibri" w:eastAsia="Calibri" w:hAnsi="Calibri" w:cs="Times New Roman"/>
      <w:lang w:eastAsia="en-US"/>
    </w:rPr>
  </w:style>
  <w:style w:type="paragraph" w:customStyle="1" w:styleId="4A7CDC4D793E461FBB82BB43EBB7515221">
    <w:name w:val="4A7CDC4D793E461FBB82BB43EBB7515221"/>
    <w:rsid w:val="00F53717"/>
    <w:pPr>
      <w:spacing w:after="200" w:line="276" w:lineRule="auto"/>
    </w:pPr>
    <w:rPr>
      <w:rFonts w:ascii="Calibri" w:eastAsia="Calibri" w:hAnsi="Calibri" w:cs="Times New Roman"/>
      <w:lang w:eastAsia="en-US"/>
    </w:rPr>
  </w:style>
  <w:style w:type="paragraph" w:customStyle="1" w:styleId="16E2AFEFBF674A8FA76B1A9D455A8BBD21">
    <w:name w:val="16E2AFEFBF674A8FA76B1A9D455A8BBD21"/>
    <w:rsid w:val="00F53717"/>
    <w:pPr>
      <w:spacing w:after="200" w:line="276" w:lineRule="auto"/>
    </w:pPr>
    <w:rPr>
      <w:rFonts w:ascii="Calibri" w:eastAsia="Calibri" w:hAnsi="Calibri" w:cs="Times New Roman"/>
      <w:lang w:eastAsia="en-US"/>
    </w:rPr>
  </w:style>
  <w:style w:type="paragraph" w:customStyle="1" w:styleId="45406C4F02EB4354A958064A4A63FDAC21">
    <w:name w:val="45406C4F02EB4354A958064A4A63FDAC21"/>
    <w:rsid w:val="00F53717"/>
    <w:pPr>
      <w:spacing w:after="200" w:line="276" w:lineRule="auto"/>
    </w:pPr>
    <w:rPr>
      <w:rFonts w:ascii="Calibri" w:eastAsia="Calibri" w:hAnsi="Calibri" w:cs="Times New Roman"/>
      <w:lang w:eastAsia="en-US"/>
    </w:rPr>
  </w:style>
  <w:style w:type="paragraph" w:customStyle="1" w:styleId="6234877C206B42D19CBB8C73F55A3B3A20">
    <w:name w:val="6234877C206B42D19CBB8C73F55A3B3A20"/>
    <w:rsid w:val="00F53717"/>
    <w:pPr>
      <w:spacing w:after="200" w:line="276" w:lineRule="auto"/>
    </w:pPr>
    <w:rPr>
      <w:rFonts w:ascii="Calibri" w:eastAsia="Calibri" w:hAnsi="Calibri" w:cs="Times New Roman"/>
      <w:lang w:eastAsia="en-US"/>
    </w:rPr>
  </w:style>
  <w:style w:type="paragraph" w:customStyle="1" w:styleId="B9FC5D4AC08A4F888D76F03E57E55302">
    <w:name w:val="B9FC5D4AC08A4F888D76F03E57E55302"/>
    <w:rsid w:val="00C878B4"/>
  </w:style>
  <w:style w:type="paragraph" w:customStyle="1" w:styleId="008BB870805146F581A476EEB580D528">
    <w:name w:val="008BB870805146F581A476EEB580D528"/>
    <w:rsid w:val="00C878B4"/>
  </w:style>
  <w:style w:type="paragraph" w:customStyle="1" w:styleId="41EB57FB21E04AF0ABB227D8593064DD">
    <w:name w:val="41EB57FB21E04AF0ABB227D8593064DD"/>
    <w:rsid w:val="00C878B4"/>
  </w:style>
  <w:style w:type="paragraph" w:customStyle="1" w:styleId="C3EE23FA23ED4E5BA1D4483882D564B9">
    <w:name w:val="C3EE23FA23ED4E5BA1D4483882D564B9"/>
    <w:rsid w:val="00C878B4"/>
  </w:style>
  <w:style w:type="paragraph" w:customStyle="1" w:styleId="0A3ADA318BEE43BF8B4279412CF0876D">
    <w:name w:val="0A3ADA318BEE43BF8B4279412CF0876D"/>
    <w:rsid w:val="00C878B4"/>
  </w:style>
  <w:style w:type="paragraph" w:customStyle="1" w:styleId="14366EBC20CA4D3A8CD47321AF22405B">
    <w:name w:val="14366EBC20CA4D3A8CD47321AF22405B"/>
    <w:rsid w:val="00C878B4"/>
  </w:style>
  <w:style w:type="paragraph" w:customStyle="1" w:styleId="DED13DA4A4E34468BDD4F23AB7116C18">
    <w:name w:val="DED13DA4A4E34468BDD4F23AB7116C18"/>
    <w:rsid w:val="00C878B4"/>
  </w:style>
  <w:style w:type="paragraph" w:customStyle="1" w:styleId="4F3CE161F77F44259BD60E8BAA720A98">
    <w:name w:val="4F3CE161F77F44259BD60E8BAA720A98"/>
    <w:rsid w:val="00C878B4"/>
  </w:style>
  <w:style w:type="paragraph" w:customStyle="1" w:styleId="D02AD16B8D204D008B5BEED11F3B04D6">
    <w:name w:val="D02AD16B8D204D008B5BEED11F3B04D6"/>
    <w:rsid w:val="00C878B4"/>
  </w:style>
  <w:style w:type="paragraph" w:customStyle="1" w:styleId="C2100F22C5794C6CBBE58537DC61CB0A">
    <w:name w:val="C2100F22C5794C6CBBE58537DC61CB0A"/>
    <w:rsid w:val="00C878B4"/>
  </w:style>
  <w:style w:type="paragraph" w:customStyle="1" w:styleId="18FE62A03AD44A2BBFA5AEC4B2D49E02">
    <w:name w:val="18FE62A03AD44A2BBFA5AEC4B2D49E02"/>
    <w:rsid w:val="00C878B4"/>
  </w:style>
  <w:style w:type="paragraph" w:customStyle="1" w:styleId="0A32F724D1EB4C65AD8F282B6ADD73F6">
    <w:name w:val="0A32F724D1EB4C65AD8F282B6ADD73F6"/>
    <w:rsid w:val="00C878B4"/>
  </w:style>
  <w:style w:type="paragraph" w:customStyle="1" w:styleId="7039395B1618496C847F1CA7C7CAA50B">
    <w:name w:val="7039395B1618496C847F1CA7C7CAA50B"/>
    <w:rsid w:val="00C878B4"/>
  </w:style>
  <w:style w:type="paragraph" w:customStyle="1" w:styleId="0C383A5FC22B4C7EAD5E021B9E9FDF68">
    <w:name w:val="0C383A5FC22B4C7EAD5E021B9E9FDF68"/>
    <w:rsid w:val="00C878B4"/>
  </w:style>
  <w:style w:type="paragraph" w:customStyle="1" w:styleId="EA30706AE41A4099A4161AE70F098DF2">
    <w:name w:val="EA30706AE41A4099A4161AE70F098DF2"/>
    <w:rsid w:val="00C878B4"/>
  </w:style>
  <w:style w:type="paragraph" w:customStyle="1" w:styleId="4FB84DC984EB490CAA0BD99EEE2D9668">
    <w:name w:val="4FB84DC984EB490CAA0BD99EEE2D9668"/>
    <w:rsid w:val="00C878B4"/>
  </w:style>
  <w:style w:type="paragraph" w:customStyle="1" w:styleId="005A99CB7822438480BB07F43600DE50">
    <w:name w:val="005A99CB7822438480BB07F43600DE50"/>
    <w:rsid w:val="00C878B4"/>
  </w:style>
  <w:style w:type="paragraph" w:customStyle="1" w:styleId="A99AA26AC7D04A0B8188AD9D3473D381">
    <w:name w:val="A99AA26AC7D04A0B8188AD9D3473D381"/>
    <w:rsid w:val="00C878B4"/>
  </w:style>
  <w:style w:type="paragraph" w:customStyle="1" w:styleId="4CF6C8CA8D104114AA829A4701A06C15">
    <w:name w:val="4CF6C8CA8D104114AA829A4701A06C15"/>
    <w:rsid w:val="00C878B4"/>
  </w:style>
  <w:style w:type="paragraph" w:customStyle="1" w:styleId="028E35BB270747E4B23219B09862216A">
    <w:name w:val="028E35BB270747E4B23219B09862216A"/>
    <w:rsid w:val="00C878B4"/>
  </w:style>
  <w:style w:type="paragraph" w:customStyle="1" w:styleId="D949ABE0F2B543A7A5DE368B9A7A8187">
    <w:name w:val="D949ABE0F2B543A7A5DE368B9A7A8187"/>
    <w:rsid w:val="00C878B4"/>
  </w:style>
  <w:style w:type="paragraph" w:customStyle="1" w:styleId="7320C86D376040248DE889CDEF75D727">
    <w:name w:val="7320C86D376040248DE889CDEF75D727"/>
    <w:rsid w:val="00C878B4"/>
  </w:style>
  <w:style w:type="paragraph" w:customStyle="1" w:styleId="92920A48CEFF4E20A63F1673F458ABCA">
    <w:name w:val="92920A48CEFF4E20A63F1673F458ABCA"/>
    <w:rsid w:val="00C878B4"/>
  </w:style>
  <w:style w:type="paragraph" w:customStyle="1" w:styleId="2EC3147475774876B3F6C3B69CA74570">
    <w:name w:val="2EC3147475774876B3F6C3B69CA74570"/>
    <w:rsid w:val="00C878B4"/>
  </w:style>
  <w:style w:type="paragraph" w:customStyle="1" w:styleId="7E149C8E771648108E030212588663FD">
    <w:name w:val="7E149C8E771648108E030212588663FD"/>
    <w:rsid w:val="00C878B4"/>
  </w:style>
  <w:style w:type="paragraph" w:customStyle="1" w:styleId="33E9887529CB4955B96085B14D96A9A3">
    <w:name w:val="33E9887529CB4955B96085B14D96A9A3"/>
    <w:rsid w:val="00C878B4"/>
  </w:style>
  <w:style w:type="paragraph" w:customStyle="1" w:styleId="45B0BE8184DF4A5780CB1F5B61BCF8F3">
    <w:name w:val="45B0BE8184DF4A5780CB1F5B61BCF8F3"/>
    <w:rsid w:val="00C878B4"/>
  </w:style>
  <w:style w:type="paragraph" w:customStyle="1" w:styleId="E5530D7FDBDC4F0BA03F839287085291">
    <w:name w:val="E5530D7FDBDC4F0BA03F839287085291"/>
    <w:rsid w:val="00C878B4"/>
  </w:style>
  <w:style w:type="paragraph" w:customStyle="1" w:styleId="A03072FFA5B74172A04F7F0AD193E15E">
    <w:name w:val="A03072FFA5B74172A04F7F0AD193E15E"/>
    <w:rsid w:val="00C878B4"/>
  </w:style>
  <w:style w:type="paragraph" w:customStyle="1" w:styleId="CD48882B960C43719B10F317D2F49522">
    <w:name w:val="CD48882B960C43719B10F317D2F49522"/>
    <w:rsid w:val="00C878B4"/>
  </w:style>
  <w:style w:type="paragraph" w:customStyle="1" w:styleId="32A1E23A1CBB4962813BE8C51BF09220">
    <w:name w:val="32A1E23A1CBB4962813BE8C51BF09220"/>
    <w:rsid w:val="00C878B4"/>
  </w:style>
  <w:style w:type="paragraph" w:customStyle="1" w:styleId="EB97F2EB6DBE4A0DBBB4907CAB38204E">
    <w:name w:val="EB97F2EB6DBE4A0DBBB4907CAB38204E"/>
    <w:rsid w:val="00C878B4"/>
  </w:style>
  <w:style w:type="paragraph" w:customStyle="1" w:styleId="43AC3E38F4464D7DA80E9BEB3E3514B8">
    <w:name w:val="43AC3E38F4464D7DA80E9BEB3E3514B8"/>
    <w:rsid w:val="00C878B4"/>
  </w:style>
  <w:style w:type="paragraph" w:customStyle="1" w:styleId="A37BDEAACC3E4868A031DCBBC1DFE1CF">
    <w:name w:val="A37BDEAACC3E4868A031DCBBC1DFE1CF"/>
    <w:rsid w:val="00C878B4"/>
  </w:style>
  <w:style w:type="paragraph" w:customStyle="1" w:styleId="4A80CF33621D491FB26E3F6322F48C88">
    <w:name w:val="4A80CF33621D491FB26E3F6322F48C88"/>
    <w:rsid w:val="00C878B4"/>
  </w:style>
  <w:style w:type="paragraph" w:customStyle="1" w:styleId="F7038419E3244650BB64F3927D91B5CD">
    <w:name w:val="F7038419E3244650BB64F3927D91B5CD"/>
    <w:rsid w:val="00C878B4"/>
  </w:style>
  <w:style w:type="paragraph" w:customStyle="1" w:styleId="295E5EF966C944D5BCA994FDE3671423">
    <w:name w:val="295E5EF966C944D5BCA994FDE3671423"/>
    <w:rsid w:val="00C878B4"/>
  </w:style>
  <w:style w:type="paragraph" w:customStyle="1" w:styleId="4F3360830E0746AC8A6B145BD152D737">
    <w:name w:val="4F3360830E0746AC8A6B145BD152D737"/>
    <w:rsid w:val="00C878B4"/>
  </w:style>
  <w:style w:type="paragraph" w:customStyle="1" w:styleId="33D0C12A08A747F29C05052AD29ABEE5">
    <w:name w:val="33D0C12A08A747F29C05052AD29ABEE5"/>
    <w:rsid w:val="00C878B4"/>
  </w:style>
  <w:style w:type="paragraph" w:customStyle="1" w:styleId="71C8AC0EEC7D46F7AA9066E3B5AC9572">
    <w:name w:val="71C8AC0EEC7D46F7AA9066E3B5AC9572"/>
    <w:rsid w:val="00C878B4"/>
  </w:style>
  <w:style w:type="paragraph" w:customStyle="1" w:styleId="90C106C60C294634B73CE086A5923A92">
    <w:name w:val="90C106C60C294634B73CE086A5923A92"/>
    <w:rsid w:val="00C878B4"/>
  </w:style>
  <w:style w:type="paragraph" w:customStyle="1" w:styleId="DF04A94DF45C44B7A99884AA0E477391">
    <w:name w:val="DF04A94DF45C44B7A99884AA0E477391"/>
    <w:rsid w:val="00C878B4"/>
  </w:style>
  <w:style w:type="paragraph" w:customStyle="1" w:styleId="A633BC3A8CA444678E826F94DD1147B3">
    <w:name w:val="A633BC3A8CA444678E826F94DD1147B3"/>
    <w:rsid w:val="00C878B4"/>
  </w:style>
  <w:style w:type="paragraph" w:customStyle="1" w:styleId="E8F7F0BF508D4FB6B51EFCF836DE27F2">
    <w:name w:val="E8F7F0BF508D4FB6B51EFCF836DE27F2"/>
    <w:rsid w:val="00C878B4"/>
  </w:style>
  <w:style w:type="paragraph" w:customStyle="1" w:styleId="3351FED2DF174571B1E4E4E9804A8A99">
    <w:name w:val="3351FED2DF174571B1E4E4E9804A8A99"/>
    <w:rsid w:val="00C878B4"/>
  </w:style>
  <w:style w:type="paragraph" w:customStyle="1" w:styleId="D07C93DB811B48778CD000E64BA3E537">
    <w:name w:val="D07C93DB811B48778CD000E64BA3E537"/>
    <w:rsid w:val="00C878B4"/>
  </w:style>
  <w:style w:type="paragraph" w:customStyle="1" w:styleId="CB13DA5BA5454A85AF4054CE7E391BC4">
    <w:name w:val="CB13DA5BA5454A85AF4054CE7E391BC4"/>
    <w:rsid w:val="00C878B4"/>
  </w:style>
  <w:style w:type="paragraph" w:customStyle="1" w:styleId="8A63EFA980A6436ABE4F399F351CBEA7">
    <w:name w:val="8A63EFA980A6436ABE4F399F351CBEA7"/>
    <w:rsid w:val="00C878B4"/>
  </w:style>
  <w:style w:type="paragraph" w:customStyle="1" w:styleId="061F5FF5B4614850862830E10E0E6280">
    <w:name w:val="061F5FF5B4614850862830E10E0E6280"/>
    <w:rsid w:val="00C878B4"/>
  </w:style>
  <w:style w:type="paragraph" w:customStyle="1" w:styleId="BA81A9CAD4B840699E1F9E7178682F24">
    <w:name w:val="BA81A9CAD4B840699E1F9E7178682F24"/>
    <w:rsid w:val="00C878B4"/>
  </w:style>
  <w:style w:type="paragraph" w:customStyle="1" w:styleId="BAE6EE4E87FC4672AF261369EF8834AF">
    <w:name w:val="BAE6EE4E87FC4672AF261369EF8834AF"/>
    <w:rsid w:val="00C878B4"/>
  </w:style>
  <w:style w:type="paragraph" w:customStyle="1" w:styleId="9353ED6013EF42FFB60E4FCCFCCCE718">
    <w:name w:val="9353ED6013EF42FFB60E4FCCFCCCE718"/>
    <w:rsid w:val="00C878B4"/>
  </w:style>
  <w:style w:type="paragraph" w:customStyle="1" w:styleId="70E261B661A44AC38FF7BCF9A97B3314">
    <w:name w:val="70E261B661A44AC38FF7BCF9A97B3314"/>
    <w:rsid w:val="00C878B4"/>
  </w:style>
  <w:style w:type="paragraph" w:customStyle="1" w:styleId="C7FAF2DE30F1489DA6E24D3B5FC144C4">
    <w:name w:val="C7FAF2DE30F1489DA6E24D3B5FC144C4"/>
    <w:rsid w:val="00C878B4"/>
  </w:style>
  <w:style w:type="paragraph" w:customStyle="1" w:styleId="E132CA7CAC75479DA67644AA0F976628">
    <w:name w:val="E132CA7CAC75479DA67644AA0F976628"/>
    <w:rsid w:val="00C878B4"/>
  </w:style>
  <w:style w:type="paragraph" w:customStyle="1" w:styleId="78F7176A31384CD3A8E774C1AD3B788F">
    <w:name w:val="78F7176A31384CD3A8E774C1AD3B788F"/>
    <w:rsid w:val="00C878B4"/>
  </w:style>
  <w:style w:type="paragraph" w:customStyle="1" w:styleId="E21B442277EA40968D1079167F857247">
    <w:name w:val="E21B442277EA40968D1079167F857247"/>
    <w:rsid w:val="00C878B4"/>
  </w:style>
  <w:style w:type="paragraph" w:customStyle="1" w:styleId="C40AF83498764C1D9C6640FC712E84CF">
    <w:name w:val="C40AF83498764C1D9C6640FC712E84CF"/>
    <w:rsid w:val="00C878B4"/>
  </w:style>
  <w:style w:type="paragraph" w:customStyle="1" w:styleId="54176A0C83AA46D99796A3567A45511B">
    <w:name w:val="54176A0C83AA46D99796A3567A45511B"/>
    <w:rsid w:val="00C878B4"/>
  </w:style>
  <w:style w:type="paragraph" w:customStyle="1" w:styleId="70615278F1E34A0EBF3A4582F293E30E">
    <w:name w:val="70615278F1E34A0EBF3A4582F293E30E"/>
    <w:rsid w:val="00C878B4"/>
  </w:style>
  <w:style w:type="paragraph" w:customStyle="1" w:styleId="FF69136BF17C46B48516466654843000">
    <w:name w:val="FF69136BF17C46B48516466654843000"/>
    <w:rsid w:val="00C878B4"/>
  </w:style>
  <w:style w:type="paragraph" w:customStyle="1" w:styleId="E6BFB4325A094DD48A259E4B2C3F25C7">
    <w:name w:val="E6BFB4325A094DD48A259E4B2C3F25C7"/>
    <w:rsid w:val="00C878B4"/>
  </w:style>
  <w:style w:type="paragraph" w:customStyle="1" w:styleId="552EF09F033A4B7BA08E410C2ED8D600">
    <w:name w:val="552EF09F033A4B7BA08E410C2ED8D600"/>
    <w:rsid w:val="00C878B4"/>
  </w:style>
  <w:style w:type="paragraph" w:customStyle="1" w:styleId="8CC2E678F8D3439EA64ED6509DEA026C">
    <w:name w:val="8CC2E678F8D3439EA64ED6509DEA026C"/>
    <w:rsid w:val="00C878B4"/>
  </w:style>
  <w:style w:type="paragraph" w:customStyle="1" w:styleId="2E6A7423D2184E4A81D4A23A2E285B13">
    <w:name w:val="2E6A7423D2184E4A81D4A23A2E285B13"/>
    <w:rsid w:val="00C878B4"/>
  </w:style>
  <w:style w:type="paragraph" w:customStyle="1" w:styleId="B61B38DE55664D36AB09BB7BC0BB1E94">
    <w:name w:val="B61B38DE55664D36AB09BB7BC0BB1E94"/>
    <w:rsid w:val="00C878B4"/>
  </w:style>
  <w:style w:type="paragraph" w:customStyle="1" w:styleId="8AB2444B843E4C65A23C0462485334D738">
    <w:name w:val="8AB2444B843E4C65A23C0462485334D738"/>
    <w:rsid w:val="00C878B4"/>
    <w:pPr>
      <w:spacing w:after="0" w:line="240" w:lineRule="auto"/>
    </w:pPr>
    <w:rPr>
      <w:rFonts w:ascii="Times New Roman" w:eastAsia="Times New Roman" w:hAnsi="Times New Roman" w:cs="Times New Roman"/>
      <w:szCs w:val="20"/>
      <w:lang w:eastAsia="en-US"/>
    </w:rPr>
  </w:style>
  <w:style w:type="paragraph" w:customStyle="1" w:styleId="2A716B74277344BA8F914830E114DE4140">
    <w:name w:val="2A716B74277344BA8F914830E114DE4140"/>
    <w:rsid w:val="00C878B4"/>
    <w:pPr>
      <w:spacing w:after="0" w:line="240" w:lineRule="auto"/>
    </w:pPr>
    <w:rPr>
      <w:rFonts w:ascii="Times New Roman" w:eastAsia="Times New Roman" w:hAnsi="Times New Roman" w:cs="Times New Roman"/>
      <w:szCs w:val="20"/>
      <w:lang w:eastAsia="en-US"/>
    </w:rPr>
  </w:style>
  <w:style w:type="paragraph" w:customStyle="1" w:styleId="B52CB0BBE18A4579B54D3FEFE9B8271E38">
    <w:name w:val="B52CB0BBE18A4579B54D3FEFE9B8271E38"/>
    <w:rsid w:val="00C878B4"/>
    <w:pPr>
      <w:spacing w:after="0" w:line="240" w:lineRule="auto"/>
    </w:pPr>
    <w:rPr>
      <w:rFonts w:ascii="Times New Roman" w:eastAsia="Times New Roman" w:hAnsi="Times New Roman" w:cs="Times New Roman"/>
      <w:szCs w:val="20"/>
      <w:lang w:eastAsia="en-US"/>
    </w:rPr>
  </w:style>
  <w:style w:type="paragraph" w:customStyle="1" w:styleId="E6BFB4325A094DD48A259E4B2C3F25C71">
    <w:name w:val="E6BFB4325A094DD48A259E4B2C3F25C71"/>
    <w:rsid w:val="00C878B4"/>
    <w:pPr>
      <w:spacing w:after="0" w:line="240" w:lineRule="auto"/>
    </w:pPr>
    <w:rPr>
      <w:rFonts w:ascii="Times New Roman" w:eastAsia="Times New Roman" w:hAnsi="Times New Roman" w:cs="Times New Roman"/>
      <w:szCs w:val="20"/>
      <w:lang w:eastAsia="en-US"/>
    </w:rPr>
  </w:style>
  <w:style w:type="paragraph" w:customStyle="1" w:styleId="14366EBC20CA4D3A8CD47321AF22405B1">
    <w:name w:val="14366EBC20CA4D3A8CD47321AF22405B1"/>
    <w:rsid w:val="00C878B4"/>
    <w:pPr>
      <w:spacing w:after="0" w:line="240" w:lineRule="auto"/>
    </w:pPr>
    <w:rPr>
      <w:rFonts w:ascii="Times New Roman" w:eastAsia="Times New Roman" w:hAnsi="Times New Roman" w:cs="Times New Roman"/>
      <w:szCs w:val="20"/>
      <w:lang w:eastAsia="en-US"/>
    </w:rPr>
  </w:style>
  <w:style w:type="paragraph" w:customStyle="1" w:styleId="DED13DA4A4E34468BDD4F23AB7116C181">
    <w:name w:val="DED13DA4A4E34468BDD4F23AB7116C181"/>
    <w:rsid w:val="00C878B4"/>
    <w:pPr>
      <w:spacing w:after="0" w:line="240" w:lineRule="auto"/>
    </w:pPr>
    <w:rPr>
      <w:rFonts w:ascii="Times New Roman" w:eastAsia="Times New Roman" w:hAnsi="Times New Roman" w:cs="Times New Roman"/>
      <w:szCs w:val="20"/>
      <w:lang w:eastAsia="en-US"/>
    </w:rPr>
  </w:style>
  <w:style w:type="paragraph" w:customStyle="1" w:styleId="552EF09F033A4B7BA08E410C2ED8D6001">
    <w:name w:val="552EF09F033A4B7BA08E410C2ED8D6001"/>
    <w:rsid w:val="00C878B4"/>
    <w:pPr>
      <w:spacing w:after="0" w:line="240" w:lineRule="auto"/>
    </w:pPr>
    <w:rPr>
      <w:rFonts w:ascii="Times New Roman" w:eastAsia="Times New Roman" w:hAnsi="Times New Roman" w:cs="Times New Roman"/>
      <w:szCs w:val="20"/>
      <w:lang w:eastAsia="en-US"/>
    </w:rPr>
  </w:style>
  <w:style w:type="paragraph" w:customStyle="1" w:styleId="D949ABE0F2B543A7A5DE368B9A7A81871">
    <w:name w:val="D949ABE0F2B543A7A5DE368B9A7A81871"/>
    <w:rsid w:val="00C878B4"/>
    <w:pPr>
      <w:spacing w:after="0" w:line="240" w:lineRule="auto"/>
    </w:pPr>
    <w:rPr>
      <w:rFonts w:ascii="Times New Roman" w:eastAsia="Times New Roman" w:hAnsi="Times New Roman" w:cs="Times New Roman"/>
      <w:szCs w:val="20"/>
      <w:lang w:eastAsia="en-US"/>
    </w:rPr>
  </w:style>
  <w:style w:type="paragraph" w:customStyle="1" w:styleId="7320C86D376040248DE889CDEF75D7271">
    <w:name w:val="7320C86D376040248DE889CDEF75D7271"/>
    <w:rsid w:val="00C878B4"/>
    <w:pPr>
      <w:spacing w:after="0" w:line="240" w:lineRule="auto"/>
    </w:pPr>
    <w:rPr>
      <w:rFonts w:ascii="Times New Roman" w:eastAsia="Times New Roman" w:hAnsi="Times New Roman" w:cs="Times New Roman"/>
      <w:szCs w:val="20"/>
      <w:lang w:eastAsia="en-US"/>
    </w:rPr>
  </w:style>
  <w:style w:type="paragraph" w:customStyle="1" w:styleId="2E6A7423D2184E4A81D4A23A2E285B131">
    <w:name w:val="2E6A7423D2184E4A81D4A23A2E285B131"/>
    <w:rsid w:val="00C878B4"/>
    <w:pPr>
      <w:spacing w:after="0" w:line="240" w:lineRule="auto"/>
    </w:pPr>
    <w:rPr>
      <w:rFonts w:ascii="Times New Roman" w:eastAsia="Times New Roman" w:hAnsi="Times New Roman" w:cs="Times New Roman"/>
      <w:szCs w:val="20"/>
      <w:lang w:eastAsia="en-US"/>
    </w:rPr>
  </w:style>
  <w:style w:type="paragraph" w:customStyle="1" w:styleId="A37BDEAACC3E4868A031DCBBC1DFE1CF1">
    <w:name w:val="A37BDEAACC3E4868A031DCBBC1DFE1CF1"/>
    <w:rsid w:val="00C878B4"/>
    <w:pPr>
      <w:spacing w:after="0" w:line="240" w:lineRule="auto"/>
    </w:pPr>
    <w:rPr>
      <w:rFonts w:ascii="Times New Roman" w:eastAsia="Times New Roman" w:hAnsi="Times New Roman" w:cs="Times New Roman"/>
      <w:szCs w:val="20"/>
      <w:lang w:eastAsia="en-US"/>
    </w:rPr>
  </w:style>
  <w:style w:type="paragraph" w:customStyle="1" w:styleId="4A80CF33621D491FB26E3F6322F48C881">
    <w:name w:val="4A80CF33621D491FB26E3F6322F48C881"/>
    <w:rsid w:val="00C878B4"/>
    <w:pPr>
      <w:spacing w:after="0" w:line="240" w:lineRule="auto"/>
    </w:pPr>
    <w:rPr>
      <w:rFonts w:ascii="Times New Roman" w:eastAsia="Times New Roman" w:hAnsi="Times New Roman" w:cs="Times New Roman"/>
      <w:szCs w:val="20"/>
      <w:lang w:eastAsia="en-US"/>
    </w:rPr>
  </w:style>
  <w:style w:type="paragraph" w:customStyle="1" w:styleId="B61B38DE55664D36AB09BB7BC0BB1E941">
    <w:name w:val="B61B38DE55664D36AB09BB7BC0BB1E941"/>
    <w:rsid w:val="00C878B4"/>
    <w:pPr>
      <w:spacing w:after="0" w:line="240" w:lineRule="auto"/>
    </w:pPr>
    <w:rPr>
      <w:rFonts w:ascii="Times New Roman" w:eastAsia="Times New Roman" w:hAnsi="Times New Roman" w:cs="Times New Roman"/>
      <w:szCs w:val="20"/>
      <w:lang w:eastAsia="en-US"/>
    </w:rPr>
  </w:style>
  <w:style w:type="paragraph" w:customStyle="1" w:styleId="C7FAF2DE30F1489DA6E24D3B5FC144C41">
    <w:name w:val="C7FAF2DE30F1489DA6E24D3B5FC144C41"/>
    <w:rsid w:val="00C878B4"/>
    <w:pPr>
      <w:spacing w:after="0" w:line="240" w:lineRule="auto"/>
    </w:pPr>
    <w:rPr>
      <w:rFonts w:ascii="Times New Roman" w:eastAsia="Times New Roman" w:hAnsi="Times New Roman" w:cs="Times New Roman"/>
      <w:szCs w:val="20"/>
      <w:lang w:eastAsia="en-US"/>
    </w:rPr>
  </w:style>
  <w:style w:type="paragraph" w:customStyle="1" w:styleId="E132CA7CAC75479DA67644AA0F9766281">
    <w:name w:val="E132CA7CAC75479DA67644AA0F9766281"/>
    <w:rsid w:val="00C878B4"/>
    <w:pPr>
      <w:spacing w:after="0" w:line="240" w:lineRule="auto"/>
    </w:pPr>
    <w:rPr>
      <w:rFonts w:ascii="Times New Roman" w:eastAsia="Times New Roman" w:hAnsi="Times New Roman" w:cs="Times New Roman"/>
      <w:szCs w:val="20"/>
      <w:lang w:eastAsia="en-US"/>
    </w:rPr>
  </w:style>
  <w:style w:type="paragraph" w:customStyle="1" w:styleId="78F7176A31384CD3A8E774C1AD3B788F1">
    <w:name w:val="78F7176A31384CD3A8E774C1AD3B788F1"/>
    <w:rsid w:val="00C878B4"/>
    <w:pPr>
      <w:spacing w:after="0" w:line="240" w:lineRule="auto"/>
    </w:pPr>
    <w:rPr>
      <w:rFonts w:ascii="Times New Roman" w:eastAsia="Times New Roman" w:hAnsi="Times New Roman" w:cs="Times New Roman"/>
      <w:szCs w:val="20"/>
      <w:lang w:eastAsia="en-US"/>
    </w:rPr>
  </w:style>
  <w:style w:type="paragraph" w:customStyle="1" w:styleId="E21B442277EA40968D1079167F8572471">
    <w:name w:val="E21B442277EA40968D1079167F8572471"/>
    <w:rsid w:val="00C878B4"/>
    <w:pPr>
      <w:spacing w:after="0" w:line="240" w:lineRule="auto"/>
    </w:pPr>
    <w:rPr>
      <w:rFonts w:ascii="Times New Roman" w:eastAsia="Times New Roman" w:hAnsi="Times New Roman" w:cs="Times New Roman"/>
      <w:szCs w:val="20"/>
      <w:lang w:eastAsia="en-US"/>
    </w:rPr>
  </w:style>
  <w:style w:type="paragraph" w:customStyle="1" w:styleId="C40AF83498764C1D9C6640FC712E84CF1">
    <w:name w:val="C40AF83498764C1D9C6640FC712E84CF1"/>
    <w:rsid w:val="00C878B4"/>
    <w:pPr>
      <w:spacing w:after="0" w:line="240" w:lineRule="auto"/>
    </w:pPr>
    <w:rPr>
      <w:rFonts w:ascii="Times New Roman" w:eastAsia="Times New Roman" w:hAnsi="Times New Roman" w:cs="Times New Roman"/>
      <w:szCs w:val="20"/>
      <w:lang w:eastAsia="en-US"/>
    </w:rPr>
  </w:style>
  <w:style w:type="paragraph" w:customStyle="1" w:styleId="54176A0C83AA46D99796A3567A45511B1">
    <w:name w:val="54176A0C83AA46D99796A3567A45511B1"/>
    <w:rsid w:val="00C878B4"/>
    <w:pPr>
      <w:spacing w:after="0" w:line="240" w:lineRule="auto"/>
    </w:pPr>
    <w:rPr>
      <w:rFonts w:ascii="Times New Roman" w:eastAsia="Times New Roman" w:hAnsi="Times New Roman" w:cs="Times New Roman"/>
      <w:szCs w:val="20"/>
      <w:lang w:eastAsia="en-US"/>
    </w:rPr>
  </w:style>
  <w:style w:type="paragraph" w:customStyle="1" w:styleId="70615278F1E34A0EBF3A4582F293E30E1">
    <w:name w:val="70615278F1E34A0EBF3A4582F293E30E1"/>
    <w:rsid w:val="00C878B4"/>
    <w:pPr>
      <w:spacing w:after="0" w:line="240" w:lineRule="auto"/>
    </w:pPr>
    <w:rPr>
      <w:rFonts w:ascii="Times New Roman" w:eastAsia="Times New Roman" w:hAnsi="Times New Roman" w:cs="Times New Roman"/>
      <w:szCs w:val="20"/>
      <w:lang w:eastAsia="en-US"/>
    </w:rPr>
  </w:style>
  <w:style w:type="paragraph" w:customStyle="1" w:styleId="FF69136BF17C46B485164666548430001">
    <w:name w:val="FF69136BF17C46B485164666548430001"/>
    <w:rsid w:val="00C878B4"/>
    <w:pPr>
      <w:spacing w:after="0" w:line="240" w:lineRule="auto"/>
    </w:pPr>
    <w:rPr>
      <w:rFonts w:ascii="Times New Roman" w:eastAsia="Times New Roman" w:hAnsi="Times New Roman" w:cs="Times New Roman"/>
      <w:szCs w:val="20"/>
      <w:lang w:eastAsia="en-US"/>
    </w:rPr>
  </w:style>
  <w:style w:type="paragraph" w:customStyle="1" w:styleId="985F521D885442B1B79AFE7B8CA8D0641">
    <w:name w:val="985F521D885442B1B79AFE7B8CA8D0641"/>
    <w:rsid w:val="00C878B4"/>
    <w:pPr>
      <w:spacing w:after="0" w:line="240" w:lineRule="auto"/>
    </w:pPr>
    <w:rPr>
      <w:rFonts w:ascii="Times New Roman" w:eastAsia="Times New Roman" w:hAnsi="Times New Roman" w:cs="Times New Roman"/>
      <w:szCs w:val="20"/>
      <w:lang w:eastAsia="en-US"/>
    </w:rPr>
  </w:style>
  <w:style w:type="paragraph" w:customStyle="1" w:styleId="9BA3329574C54EDF9579ADE7FE0FD66210">
    <w:name w:val="9BA3329574C54EDF9579ADE7FE0FD66210"/>
    <w:rsid w:val="00C878B4"/>
    <w:pPr>
      <w:spacing w:after="0" w:line="240" w:lineRule="auto"/>
    </w:pPr>
    <w:rPr>
      <w:rFonts w:ascii="Times New Roman" w:eastAsia="Times New Roman" w:hAnsi="Times New Roman" w:cs="Times New Roman"/>
      <w:szCs w:val="20"/>
      <w:lang w:eastAsia="en-US"/>
    </w:rPr>
  </w:style>
  <w:style w:type="paragraph" w:customStyle="1" w:styleId="459D88647CFB4F16930861A52FBBBD372">
    <w:name w:val="459D88647CFB4F16930861A52FBBBD372"/>
    <w:rsid w:val="00C878B4"/>
    <w:pPr>
      <w:spacing w:after="0" w:line="240" w:lineRule="auto"/>
    </w:pPr>
    <w:rPr>
      <w:rFonts w:ascii="Times New Roman" w:eastAsia="Times New Roman" w:hAnsi="Times New Roman" w:cs="Times New Roman"/>
      <w:szCs w:val="20"/>
      <w:lang w:eastAsia="en-US"/>
    </w:rPr>
  </w:style>
  <w:style w:type="paragraph" w:customStyle="1" w:styleId="62E342DFB02848AE9B361DC51D7D89EF27">
    <w:name w:val="62E342DFB02848AE9B361DC51D7D89EF27"/>
    <w:rsid w:val="00C878B4"/>
    <w:pPr>
      <w:spacing w:after="200" w:line="276" w:lineRule="auto"/>
    </w:pPr>
    <w:rPr>
      <w:rFonts w:ascii="Calibri" w:eastAsia="Calibri" w:hAnsi="Calibri" w:cs="Times New Roman"/>
      <w:lang w:eastAsia="en-US"/>
    </w:rPr>
  </w:style>
  <w:style w:type="paragraph" w:customStyle="1" w:styleId="2063A56D75F24405BC90C313DEB9628822">
    <w:name w:val="2063A56D75F24405BC90C313DEB9628822"/>
    <w:rsid w:val="00C878B4"/>
    <w:pPr>
      <w:spacing w:after="200" w:line="276" w:lineRule="auto"/>
    </w:pPr>
    <w:rPr>
      <w:rFonts w:ascii="Calibri" w:eastAsia="Calibri" w:hAnsi="Calibri" w:cs="Times New Roman"/>
      <w:lang w:eastAsia="en-US"/>
    </w:rPr>
  </w:style>
  <w:style w:type="paragraph" w:customStyle="1" w:styleId="7C9FF6B39CD949998D3A30B87429116622">
    <w:name w:val="7C9FF6B39CD949998D3A30B87429116622"/>
    <w:rsid w:val="00C878B4"/>
    <w:pPr>
      <w:spacing w:after="200" w:line="276" w:lineRule="auto"/>
    </w:pPr>
    <w:rPr>
      <w:rFonts w:ascii="Calibri" w:eastAsia="Calibri" w:hAnsi="Calibri" w:cs="Times New Roman"/>
      <w:lang w:eastAsia="en-US"/>
    </w:rPr>
  </w:style>
  <w:style w:type="paragraph" w:customStyle="1" w:styleId="0A204CD3966246DBA296E55861C77B3522">
    <w:name w:val="0A204CD3966246DBA296E55861C77B3522"/>
    <w:rsid w:val="00C878B4"/>
    <w:pPr>
      <w:spacing w:after="200" w:line="276" w:lineRule="auto"/>
    </w:pPr>
    <w:rPr>
      <w:rFonts w:ascii="Calibri" w:eastAsia="Calibri" w:hAnsi="Calibri" w:cs="Times New Roman"/>
      <w:lang w:eastAsia="en-US"/>
    </w:rPr>
  </w:style>
  <w:style w:type="paragraph" w:customStyle="1" w:styleId="E82BA9052FD94965A57C390F82A553D822">
    <w:name w:val="E82BA9052FD94965A57C390F82A553D822"/>
    <w:rsid w:val="00C878B4"/>
    <w:pPr>
      <w:spacing w:after="200" w:line="276" w:lineRule="auto"/>
    </w:pPr>
    <w:rPr>
      <w:rFonts w:ascii="Calibri" w:eastAsia="Calibri" w:hAnsi="Calibri" w:cs="Times New Roman"/>
      <w:lang w:eastAsia="en-US"/>
    </w:rPr>
  </w:style>
  <w:style w:type="paragraph" w:customStyle="1" w:styleId="9D1897859A2945DB80C1B7230FA97ADB22">
    <w:name w:val="9D1897859A2945DB80C1B7230FA97ADB22"/>
    <w:rsid w:val="00C878B4"/>
    <w:pPr>
      <w:spacing w:after="200" w:line="276" w:lineRule="auto"/>
    </w:pPr>
    <w:rPr>
      <w:rFonts w:ascii="Calibri" w:eastAsia="Calibri" w:hAnsi="Calibri" w:cs="Times New Roman"/>
      <w:lang w:eastAsia="en-US"/>
    </w:rPr>
  </w:style>
  <w:style w:type="paragraph" w:customStyle="1" w:styleId="BD80E5C9618C46F7B9DC9B960D05ED7022">
    <w:name w:val="BD80E5C9618C46F7B9DC9B960D05ED7022"/>
    <w:rsid w:val="00C878B4"/>
    <w:pPr>
      <w:spacing w:after="200" w:line="276" w:lineRule="auto"/>
    </w:pPr>
    <w:rPr>
      <w:rFonts w:ascii="Calibri" w:eastAsia="Calibri" w:hAnsi="Calibri" w:cs="Times New Roman"/>
      <w:lang w:eastAsia="en-US"/>
    </w:rPr>
  </w:style>
  <w:style w:type="paragraph" w:customStyle="1" w:styleId="EDC238E10D4D4D60864FEF03FCD10A8722">
    <w:name w:val="EDC238E10D4D4D60864FEF03FCD10A8722"/>
    <w:rsid w:val="00C878B4"/>
    <w:pPr>
      <w:spacing w:after="200" w:line="276" w:lineRule="auto"/>
    </w:pPr>
    <w:rPr>
      <w:rFonts w:ascii="Calibri" w:eastAsia="Calibri" w:hAnsi="Calibri" w:cs="Times New Roman"/>
      <w:lang w:eastAsia="en-US"/>
    </w:rPr>
  </w:style>
  <w:style w:type="paragraph" w:customStyle="1" w:styleId="46DBE47D2EBE4DA8B753CCA29F29384D22">
    <w:name w:val="46DBE47D2EBE4DA8B753CCA29F29384D22"/>
    <w:rsid w:val="00C878B4"/>
    <w:pPr>
      <w:spacing w:after="200" w:line="276" w:lineRule="auto"/>
    </w:pPr>
    <w:rPr>
      <w:rFonts w:ascii="Calibri" w:eastAsia="Calibri" w:hAnsi="Calibri" w:cs="Times New Roman"/>
      <w:lang w:eastAsia="en-US"/>
    </w:rPr>
  </w:style>
  <w:style w:type="paragraph" w:customStyle="1" w:styleId="032438E2D6694E7CB760A6AF9050B58C16">
    <w:name w:val="032438E2D6694E7CB760A6AF9050B58C16"/>
    <w:rsid w:val="00C878B4"/>
    <w:pPr>
      <w:spacing w:after="200" w:line="276" w:lineRule="auto"/>
    </w:pPr>
    <w:rPr>
      <w:rFonts w:ascii="Calibri" w:eastAsia="Calibri" w:hAnsi="Calibri" w:cs="Times New Roman"/>
      <w:lang w:eastAsia="en-US"/>
    </w:rPr>
  </w:style>
  <w:style w:type="paragraph" w:customStyle="1" w:styleId="420B592C531841D3B430EF5DAA207A7E22">
    <w:name w:val="420B592C531841D3B430EF5DAA207A7E22"/>
    <w:rsid w:val="00C878B4"/>
    <w:pPr>
      <w:spacing w:after="200" w:line="276" w:lineRule="auto"/>
    </w:pPr>
    <w:rPr>
      <w:rFonts w:ascii="Calibri" w:eastAsia="Calibri" w:hAnsi="Calibri" w:cs="Times New Roman"/>
      <w:lang w:eastAsia="en-US"/>
    </w:rPr>
  </w:style>
  <w:style w:type="paragraph" w:customStyle="1" w:styleId="4A7CDC4D793E461FBB82BB43EBB7515222">
    <w:name w:val="4A7CDC4D793E461FBB82BB43EBB7515222"/>
    <w:rsid w:val="00C878B4"/>
    <w:pPr>
      <w:spacing w:after="200" w:line="276" w:lineRule="auto"/>
    </w:pPr>
    <w:rPr>
      <w:rFonts w:ascii="Calibri" w:eastAsia="Calibri" w:hAnsi="Calibri" w:cs="Times New Roman"/>
      <w:lang w:eastAsia="en-US"/>
    </w:rPr>
  </w:style>
  <w:style w:type="paragraph" w:customStyle="1" w:styleId="16E2AFEFBF674A8FA76B1A9D455A8BBD22">
    <w:name w:val="16E2AFEFBF674A8FA76B1A9D455A8BBD22"/>
    <w:rsid w:val="00C878B4"/>
    <w:pPr>
      <w:spacing w:after="200" w:line="276" w:lineRule="auto"/>
    </w:pPr>
    <w:rPr>
      <w:rFonts w:ascii="Calibri" w:eastAsia="Calibri" w:hAnsi="Calibri" w:cs="Times New Roman"/>
      <w:lang w:eastAsia="en-US"/>
    </w:rPr>
  </w:style>
  <w:style w:type="paragraph" w:customStyle="1" w:styleId="45406C4F02EB4354A958064A4A63FDAC22">
    <w:name w:val="45406C4F02EB4354A958064A4A63FDAC22"/>
    <w:rsid w:val="00C878B4"/>
    <w:pPr>
      <w:spacing w:after="200" w:line="276" w:lineRule="auto"/>
    </w:pPr>
    <w:rPr>
      <w:rFonts w:ascii="Calibri" w:eastAsia="Calibri" w:hAnsi="Calibri" w:cs="Times New Roman"/>
      <w:lang w:eastAsia="en-US"/>
    </w:rPr>
  </w:style>
  <w:style w:type="paragraph" w:customStyle="1" w:styleId="6234877C206B42D19CBB8C73F55A3B3A21">
    <w:name w:val="6234877C206B42D19CBB8C73F55A3B3A21"/>
    <w:rsid w:val="00C878B4"/>
    <w:pPr>
      <w:spacing w:after="200" w:line="276" w:lineRule="auto"/>
    </w:pPr>
    <w:rPr>
      <w:rFonts w:ascii="Calibri" w:eastAsia="Calibri" w:hAnsi="Calibri" w:cs="Times New Roman"/>
      <w:lang w:eastAsia="en-US"/>
    </w:rPr>
  </w:style>
  <w:style w:type="paragraph" w:customStyle="1" w:styleId="8AB2444B843E4C65A23C0462485334D739">
    <w:name w:val="8AB2444B843E4C65A23C0462485334D739"/>
    <w:rsid w:val="00C878B4"/>
    <w:pPr>
      <w:spacing w:after="0" w:line="240" w:lineRule="auto"/>
    </w:pPr>
    <w:rPr>
      <w:rFonts w:ascii="Times New Roman" w:eastAsia="Times New Roman" w:hAnsi="Times New Roman" w:cs="Times New Roman"/>
      <w:szCs w:val="20"/>
      <w:lang w:eastAsia="en-US"/>
    </w:rPr>
  </w:style>
  <w:style w:type="paragraph" w:customStyle="1" w:styleId="2A716B74277344BA8F914830E114DE4141">
    <w:name w:val="2A716B74277344BA8F914830E114DE4141"/>
    <w:rsid w:val="00C878B4"/>
    <w:pPr>
      <w:spacing w:after="0" w:line="240" w:lineRule="auto"/>
    </w:pPr>
    <w:rPr>
      <w:rFonts w:ascii="Times New Roman" w:eastAsia="Times New Roman" w:hAnsi="Times New Roman" w:cs="Times New Roman"/>
      <w:szCs w:val="20"/>
      <w:lang w:eastAsia="en-US"/>
    </w:rPr>
  </w:style>
  <w:style w:type="paragraph" w:customStyle="1" w:styleId="B52CB0BBE18A4579B54D3FEFE9B8271E39">
    <w:name w:val="B52CB0BBE18A4579B54D3FEFE9B8271E39"/>
    <w:rsid w:val="00C878B4"/>
    <w:pPr>
      <w:spacing w:after="0" w:line="240" w:lineRule="auto"/>
    </w:pPr>
    <w:rPr>
      <w:rFonts w:ascii="Times New Roman" w:eastAsia="Times New Roman" w:hAnsi="Times New Roman" w:cs="Times New Roman"/>
      <w:szCs w:val="20"/>
      <w:lang w:eastAsia="en-US"/>
    </w:rPr>
  </w:style>
  <w:style w:type="paragraph" w:customStyle="1" w:styleId="E6BFB4325A094DD48A259E4B2C3F25C72">
    <w:name w:val="E6BFB4325A094DD48A259E4B2C3F25C72"/>
    <w:rsid w:val="00C878B4"/>
    <w:pPr>
      <w:spacing w:after="0" w:line="240" w:lineRule="auto"/>
    </w:pPr>
    <w:rPr>
      <w:rFonts w:ascii="Times New Roman" w:eastAsia="Times New Roman" w:hAnsi="Times New Roman" w:cs="Times New Roman"/>
      <w:szCs w:val="20"/>
      <w:lang w:eastAsia="en-US"/>
    </w:rPr>
  </w:style>
  <w:style w:type="paragraph" w:customStyle="1" w:styleId="14366EBC20CA4D3A8CD47321AF22405B2">
    <w:name w:val="14366EBC20CA4D3A8CD47321AF22405B2"/>
    <w:rsid w:val="00C878B4"/>
    <w:pPr>
      <w:spacing w:after="0" w:line="240" w:lineRule="auto"/>
    </w:pPr>
    <w:rPr>
      <w:rFonts w:ascii="Times New Roman" w:eastAsia="Times New Roman" w:hAnsi="Times New Roman" w:cs="Times New Roman"/>
      <w:szCs w:val="20"/>
      <w:lang w:eastAsia="en-US"/>
    </w:rPr>
  </w:style>
  <w:style w:type="paragraph" w:customStyle="1" w:styleId="DED13DA4A4E34468BDD4F23AB7116C182">
    <w:name w:val="DED13DA4A4E34468BDD4F23AB7116C182"/>
    <w:rsid w:val="00C878B4"/>
    <w:pPr>
      <w:spacing w:after="0" w:line="240" w:lineRule="auto"/>
    </w:pPr>
    <w:rPr>
      <w:rFonts w:ascii="Times New Roman" w:eastAsia="Times New Roman" w:hAnsi="Times New Roman" w:cs="Times New Roman"/>
      <w:szCs w:val="20"/>
      <w:lang w:eastAsia="en-US"/>
    </w:rPr>
  </w:style>
  <w:style w:type="paragraph" w:customStyle="1" w:styleId="552EF09F033A4B7BA08E410C2ED8D6002">
    <w:name w:val="552EF09F033A4B7BA08E410C2ED8D6002"/>
    <w:rsid w:val="00C878B4"/>
    <w:pPr>
      <w:spacing w:after="0" w:line="240" w:lineRule="auto"/>
    </w:pPr>
    <w:rPr>
      <w:rFonts w:ascii="Times New Roman" w:eastAsia="Times New Roman" w:hAnsi="Times New Roman" w:cs="Times New Roman"/>
      <w:szCs w:val="20"/>
      <w:lang w:eastAsia="en-US"/>
    </w:rPr>
  </w:style>
  <w:style w:type="paragraph" w:customStyle="1" w:styleId="D949ABE0F2B543A7A5DE368B9A7A81872">
    <w:name w:val="D949ABE0F2B543A7A5DE368B9A7A81872"/>
    <w:rsid w:val="00C878B4"/>
    <w:pPr>
      <w:spacing w:after="0" w:line="240" w:lineRule="auto"/>
    </w:pPr>
    <w:rPr>
      <w:rFonts w:ascii="Times New Roman" w:eastAsia="Times New Roman" w:hAnsi="Times New Roman" w:cs="Times New Roman"/>
      <w:szCs w:val="20"/>
      <w:lang w:eastAsia="en-US"/>
    </w:rPr>
  </w:style>
  <w:style w:type="paragraph" w:customStyle="1" w:styleId="7320C86D376040248DE889CDEF75D7272">
    <w:name w:val="7320C86D376040248DE889CDEF75D7272"/>
    <w:rsid w:val="00C878B4"/>
    <w:pPr>
      <w:spacing w:after="0" w:line="240" w:lineRule="auto"/>
    </w:pPr>
    <w:rPr>
      <w:rFonts w:ascii="Times New Roman" w:eastAsia="Times New Roman" w:hAnsi="Times New Roman" w:cs="Times New Roman"/>
      <w:szCs w:val="20"/>
      <w:lang w:eastAsia="en-US"/>
    </w:rPr>
  </w:style>
  <w:style w:type="paragraph" w:customStyle="1" w:styleId="2E6A7423D2184E4A81D4A23A2E285B132">
    <w:name w:val="2E6A7423D2184E4A81D4A23A2E285B132"/>
    <w:rsid w:val="00C878B4"/>
    <w:pPr>
      <w:spacing w:after="0" w:line="240" w:lineRule="auto"/>
    </w:pPr>
    <w:rPr>
      <w:rFonts w:ascii="Times New Roman" w:eastAsia="Times New Roman" w:hAnsi="Times New Roman" w:cs="Times New Roman"/>
      <w:szCs w:val="20"/>
      <w:lang w:eastAsia="en-US"/>
    </w:rPr>
  </w:style>
  <w:style w:type="paragraph" w:customStyle="1" w:styleId="A37BDEAACC3E4868A031DCBBC1DFE1CF2">
    <w:name w:val="A37BDEAACC3E4868A031DCBBC1DFE1CF2"/>
    <w:rsid w:val="00C878B4"/>
    <w:pPr>
      <w:spacing w:after="0" w:line="240" w:lineRule="auto"/>
    </w:pPr>
    <w:rPr>
      <w:rFonts w:ascii="Times New Roman" w:eastAsia="Times New Roman" w:hAnsi="Times New Roman" w:cs="Times New Roman"/>
      <w:szCs w:val="20"/>
      <w:lang w:eastAsia="en-US"/>
    </w:rPr>
  </w:style>
  <w:style w:type="paragraph" w:customStyle="1" w:styleId="4A80CF33621D491FB26E3F6322F48C882">
    <w:name w:val="4A80CF33621D491FB26E3F6322F48C882"/>
    <w:rsid w:val="00C878B4"/>
    <w:pPr>
      <w:spacing w:after="0" w:line="240" w:lineRule="auto"/>
    </w:pPr>
    <w:rPr>
      <w:rFonts w:ascii="Times New Roman" w:eastAsia="Times New Roman" w:hAnsi="Times New Roman" w:cs="Times New Roman"/>
      <w:szCs w:val="20"/>
      <w:lang w:eastAsia="en-US"/>
    </w:rPr>
  </w:style>
  <w:style w:type="paragraph" w:customStyle="1" w:styleId="B61B38DE55664D36AB09BB7BC0BB1E942">
    <w:name w:val="B61B38DE55664D36AB09BB7BC0BB1E942"/>
    <w:rsid w:val="00C878B4"/>
    <w:pPr>
      <w:spacing w:after="0" w:line="240" w:lineRule="auto"/>
    </w:pPr>
    <w:rPr>
      <w:rFonts w:ascii="Times New Roman" w:eastAsia="Times New Roman" w:hAnsi="Times New Roman" w:cs="Times New Roman"/>
      <w:szCs w:val="20"/>
      <w:lang w:eastAsia="en-US"/>
    </w:rPr>
  </w:style>
  <w:style w:type="paragraph" w:customStyle="1" w:styleId="C7FAF2DE30F1489DA6E24D3B5FC144C42">
    <w:name w:val="C7FAF2DE30F1489DA6E24D3B5FC144C42"/>
    <w:rsid w:val="00C878B4"/>
    <w:pPr>
      <w:spacing w:after="0" w:line="240" w:lineRule="auto"/>
    </w:pPr>
    <w:rPr>
      <w:rFonts w:ascii="Times New Roman" w:eastAsia="Times New Roman" w:hAnsi="Times New Roman" w:cs="Times New Roman"/>
      <w:szCs w:val="20"/>
      <w:lang w:eastAsia="en-US"/>
    </w:rPr>
  </w:style>
  <w:style w:type="paragraph" w:customStyle="1" w:styleId="E132CA7CAC75479DA67644AA0F9766282">
    <w:name w:val="E132CA7CAC75479DA67644AA0F9766282"/>
    <w:rsid w:val="00C878B4"/>
    <w:pPr>
      <w:spacing w:after="0" w:line="240" w:lineRule="auto"/>
    </w:pPr>
    <w:rPr>
      <w:rFonts w:ascii="Times New Roman" w:eastAsia="Times New Roman" w:hAnsi="Times New Roman" w:cs="Times New Roman"/>
      <w:szCs w:val="20"/>
      <w:lang w:eastAsia="en-US"/>
    </w:rPr>
  </w:style>
  <w:style w:type="paragraph" w:customStyle="1" w:styleId="78F7176A31384CD3A8E774C1AD3B788F2">
    <w:name w:val="78F7176A31384CD3A8E774C1AD3B788F2"/>
    <w:rsid w:val="00C878B4"/>
    <w:pPr>
      <w:spacing w:after="0" w:line="240" w:lineRule="auto"/>
    </w:pPr>
    <w:rPr>
      <w:rFonts w:ascii="Times New Roman" w:eastAsia="Times New Roman" w:hAnsi="Times New Roman" w:cs="Times New Roman"/>
      <w:szCs w:val="20"/>
      <w:lang w:eastAsia="en-US"/>
    </w:rPr>
  </w:style>
  <w:style w:type="paragraph" w:customStyle="1" w:styleId="E21B442277EA40968D1079167F8572472">
    <w:name w:val="E21B442277EA40968D1079167F8572472"/>
    <w:rsid w:val="00C878B4"/>
    <w:pPr>
      <w:spacing w:after="0" w:line="240" w:lineRule="auto"/>
    </w:pPr>
    <w:rPr>
      <w:rFonts w:ascii="Times New Roman" w:eastAsia="Times New Roman" w:hAnsi="Times New Roman" w:cs="Times New Roman"/>
      <w:szCs w:val="20"/>
      <w:lang w:eastAsia="en-US"/>
    </w:rPr>
  </w:style>
  <w:style w:type="paragraph" w:customStyle="1" w:styleId="C40AF83498764C1D9C6640FC712E84CF2">
    <w:name w:val="C40AF83498764C1D9C6640FC712E84CF2"/>
    <w:rsid w:val="00C878B4"/>
    <w:pPr>
      <w:spacing w:after="0" w:line="240" w:lineRule="auto"/>
    </w:pPr>
    <w:rPr>
      <w:rFonts w:ascii="Times New Roman" w:eastAsia="Times New Roman" w:hAnsi="Times New Roman" w:cs="Times New Roman"/>
      <w:szCs w:val="20"/>
      <w:lang w:eastAsia="en-US"/>
    </w:rPr>
  </w:style>
  <w:style w:type="paragraph" w:customStyle="1" w:styleId="54176A0C83AA46D99796A3567A45511B2">
    <w:name w:val="54176A0C83AA46D99796A3567A45511B2"/>
    <w:rsid w:val="00C878B4"/>
    <w:pPr>
      <w:spacing w:after="0" w:line="240" w:lineRule="auto"/>
    </w:pPr>
    <w:rPr>
      <w:rFonts w:ascii="Times New Roman" w:eastAsia="Times New Roman" w:hAnsi="Times New Roman" w:cs="Times New Roman"/>
      <w:szCs w:val="20"/>
      <w:lang w:eastAsia="en-US"/>
    </w:rPr>
  </w:style>
  <w:style w:type="paragraph" w:customStyle="1" w:styleId="70615278F1E34A0EBF3A4582F293E30E2">
    <w:name w:val="70615278F1E34A0EBF3A4582F293E30E2"/>
    <w:rsid w:val="00C878B4"/>
    <w:pPr>
      <w:spacing w:after="0" w:line="240" w:lineRule="auto"/>
    </w:pPr>
    <w:rPr>
      <w:rFonts w:ascii="Times New Roman" w:eastAsia="Times New Roman" w:hAnsi="Times New Roman" w:cs="Times New Roman"/>
      <w:szCs w:val="20"/>
      <w:lang w:eastAsia="en-US"/>
    </w:rPr>
  </w:style>
  <w:style w:type="paragraph" w:customStyle="1" w:styleId="FF69136BF17C46B485164666548430002">
    <w:name w:val="FF69136BF17C46B485164666548430002"/>
    <w:rsid w:val="00C878B4"/>
    <w:pPr>
      <w:spacing w:after="0" w:line="240" w:lineRule="auto"/>
    </w:pPr>
    <w:rPr>
      <w:rFonts w:ascii="Times New Roman" w:eastAsia="Times New Roman" w:hAnsi="Times New Roman" w:cs="Times New Roman"/>
      <w:szCs w:val="20"/>
      <w:lang w:eastAsia="en-US"/>
    </w:rPr>
  </w:style>
  <w:style w:type="paragraph" w:customStyle="1" w:styleId="985F521D885442B1B79AFE7B8CA8D0642">
    <w:name w:val="985F521D885442B1B79AFE7B8CA8D0642"/>
    <w:rsid w:val="00C878B4"/>
    <w:pPr>
      <w:spacing w:after="0" w:line="240" w:lineRule="auto"/>
    </w:pPr>
    <w:rPr>
      <w:rFonts w:ascii="Times New Roman" w:eastAsia="Times New Roman" w:hAnsi="Times New Roman" w:cs="Times New Roman"/>
      <w:szCs w:val="20"/>
      <w:lang w:eastAsia="en-US"/>
    </w:rPr>
  </w:style>
  <w:style w:type="paragraph" w:customStyle="1" w:styleId="9BA3329574C54EDF9579ADE7FE0FD66211">
    <w:name w:val="9BA3329574C54EDF9579ADE7FE0FD66211"/>
    <w:rsid w:val="00C878B4"/>
    <w:pPr>
      <w:spacing w:after="0" w:line="240" w:lineRule="auto"/>
    </w:pPr>
    <w:rPr>
      <w:rFonts w:ascii="Times New Roman" w:eastAsia="Times New Roman" w:hAnsi="Times New Roman" w:cs="Times New Roman"/>
      <w:szCs w:val="20"/>
      <w:lang w:eastAsia="en-US"/>
    </w:rPr>
  </w:style>
  <w:style w:type="paragraph" w:customStyle="1" w:styleId="459D88647CFB4F16930861A52FBBBD373">
    <w:name w:val="459D88647CFB4F16930861A52FBBBD373"/>
    <w:rsid w:val="00C878B4"/>
    <w:pPr>
      <w:spacing w:after="0" w:line="240" w:lineRule="auto"/>
    </w:pPr>
    <w:rPr>
      <w:rFonts w:ascii="Times New Roman" w:eastAsia="Times New Roman" w:hAnsi="Times New Roman" w:cs="Times New Roman"/>
      <w:szCs w:val="20"/>
      <w:lang w:eastAsia="en-US"/>
    </w:rPr>
  </w:style>
  <w:style w:type="paragraph" w:customStyle="1" w:styleId="62E342DFB02848AE9B361DC51D7D89EF28">
    <w:name w:val="62E342DFB02848AE9B361DC51D7D89EF28"/>
    <w:rsid w:val="00C878B4"/>
    <w:pPr>
      <w:spacing w:after="200" w:line="276" w:lineRule="auto"/>
    </w:pPr>
    <w:rPr>
      <w:rFonts w:ascii="Calibri" w:eastAsia="Calibri" w:hAnsi="Calibri" w:cs="Times New Roman"/>
      <w:lang w:eastAsia="en-US"/>
    </w:rPr>
  </w:style>
  <w:style w:type="paragraph" w:customStyle="1" w:styleId="2063A56D75F24405BC90C313DEB9628823">
    <w:name w:val="2063A56D75F24405BC90C313DEB9628823"/>
    <w:rsid w:val="00C878B4"/>
    <w:pPr>
      <w:spacing w:after="200" w:line="276" w:lineRule="auto"/>
    </w:pPr>
    <w:rPr>
      <w:rFonts w:ascii="Calibri" w:eastAsia="Calibri" w:hAnsi="Calibri" w:cs="Times New Roman"/>
      <w:lang w:eastAsia="en-US"/>
    </w:rPr>
  </w:style>
  <w:style w:type="paragraph" w:customStyle="1" w:styleId="7C9FF6B39CD949998D3A30B87429116623">
    <w:name w:val="7C9FF6B39CD949998D3A30B87429116623"/>
    <w:rsid w:val="00C878B4"/>
    <w:pPr>
      <w:spacing w:after="200" w:line="276" w:lineRule="auto"/>
    </w:pPr>
    <w:rPr>
      <w:rFonts w:ascii="Calibri" w:eastAsia="Calibri" w:hAnsi="Calibri" w:cs="Times New Roman"/>
      <w:lang w:eastAsia="en-US"/>
    </w:rPr>
  </w:style>
  <w:style w:type="paragraph" w:customStyle="1" w:styleId="0A204CD3966246DBA296E55861C77B3523">
    <w:name w:val="0A204CD3966246DBA296E55861C77B3523"/>
    <w:rsid w:val="00C878B4"/>
    <w:pPr>
      <w:spacing w:after="200" w:line="276" w:lineRule="auto"/>
    </w:pPr>
    <w:rPr>
      <w:rFonts w:ascii="Calibri" w:eastAsia="Calibri" w:hAnsi="Calibri" w:cs="Times New Roman"/>
      <w:lang w:eastAsia="en-US"/>
    </w:rPr>
  </w:style>
  <w:style w:type="paragraph" w:customStyle="1" w:styleId="E82BA9052FD94965A57C390F82A553D823">
    <w:name w:val="E82BA9052FD94965A57C390F82A553D823"/>
    <w:rsid w:val="00C878B4"/>
    <w:pPr>
      <w:spacing w:after="200" w:line="276" w:lineRule="auto"/>
    </w:pPr>
    <w:rPr>
      <w:rFonts w:ascii="Calibri" w:eastAsia="Calibri" w:hAnsi="Calibri" w:cs="Times New Roman"/>
      <w:lang w:eastAsia="en-US"/>
    </w:rPr>
  </w:style>
  <w:style w:type="paragraph" w:customStyle="1" w:styleId="9D1897859A2945DB80C1B7230FA97ADB23">
    <w:name w:val="9D1897859A2945DB80C1B7230FA97ADB23"/>
    <w:rsid w:val="00C878B4"/>
    <w:pPr>
      <w:spacing w:after="200" w:line="276" w:lineRule="auto"/>
    </w:pPr>
    <w:rPr>
      <w:rFonts w:ascii="Calibri" w:eastAsia="Calibri" w:hAnsi="Calibri" w:cs="Times New Roman"/>
      <w:lang w:eastAsia="en-US"/>
    </w:rPr>
  </w:style>
  <w:style w:type="paragraph" w:customStyle="1" w:styleId="BD80E5C9618C46F7B9DC9B960D05ED7023">
    <w:name w:val="BD80E5C9618C46F7B9DC9B960D05ED7023"/>
    <w:rsid w:val="00C878B4"/>
    <w:pPr>
      <w:spacing w:after="200" w:line="276" w:lineRule="auto"/>
    </w:pPr>
    <w:rPr>
      <w:rFonts w:ascii="Calibri" w:eastAsia="Calibri" w:hAnsi="Calibri" w:cs="Times New Roman"/>
      <w:lang w:eastAsia="en-US"/>
    </w:rPr>
  </w:style>
  <w:style w:type="paragraph" w:customStyle="1" w:styleId="EDC238E10D4D4D60864FEF03FCD10A8723">
    <w:name w:val="EDC238E10D4D4D60864FEF03FCD10A8723"/>
    <w:rsid w:val="00C878B4"/>
    <w:pPr>
      <w:spacing w:after="200" w:line="276" w:lineRule="auto"/>
    </w:pPr>
    <w:rPr>
      <w:rFonts w:ascii="Calibri" w:eastAsia="Calibri" w:hAnsi="Calibri" w:cs="Times New Roman"/>
      <w:lang w:eastAsia="en-US"/>
    </w:rPr>
  </w:style>
  <w:style w:type="paragraph" w:customStyle="1" w:styleId="46DBE47D2EBE4DA8B753CCA29F29384D23">
    <w:name w:val="46DBE47D2EBE4DA8B753CCA29F29384D23"/>
    <w:rsid w:val="00C878B4"/>
    <w:pPr>
      <w:spacing w:after="200" w:line="276" w:lineRule="auto"/>
    </w:pPr>
    <w:rPr>
      <w:rFonts w:ascii="Calibri" w:eastAsia="Calibri" w:hAnsi="Calibri" w:cs="Times New Roman"/>
      <w:lang w:eastAsia="en-US"/>
    </w:rPr>
  </w:style>
  <w:style w:type="paragraph" w:customStyle="1" w:styleId="032438E2D6694E7CB760A6AF9050B58C17">
    <w:name w:val="032438E2D6694E7CB760A6AF9050B58C17"/>
    <w:rsid w:val="00C878B4"/>
    <w:pPr>
      <w:spacing w:after="200" w:line="276" w:lineRule="auto"/>
    </w:pPr>
    <w:rPr>
      <w:rFonts w:ascii="Calibri" w:eastAsia="Calibri" w:hAnsi="Calibri" w:cs="Times New Roman"/>
      <w:lang w:eastAsia="en-US"/>
    </w:rPr>
  </w:style>
  <w:style w:type="paragraph" w:customStyle="1" w:styleId="420B592C531841D3B430EF5DAA207A7E23">
    <w:name w:val="420B592C531841D3B430EF5DAA207A7E23"/>
    <w:rsid w:val="00C878B4"/>
    <w:pPr>
      <w:spacing w:after="200" w:line="276" w:lineRule="auto"/>
    </w:pPr>
    <w:rPr>
      <w:rFonts w:ascii="Calibri" w:eastAsia="Calibri" w:hAnsi="Calibri" w:cs="Times New Roman"/>
      <w:lang w:eastAsia="en-US"/>
    </w:rPr>
  </w:style>
  <w:style w:type="paragraph" w:customStyle="1" w:styleId="4A7CDC4D793E461FBB82BB43EBB7515223">
    <w:name w:val="4A7CDC4D793E461FBB82BB43EBB7515223"/>
    <w:rsid w:val="00C878B4"/>
    <w:pPr>
      <w:spacing w:after="200" w:line="276" w:lineRule="auto"/>
    </w:pPr>
    <w:rPr>
      <w:rFonts w:ascii="Calibri" w:eastAsia="Calibri" w:hAnsi="Calibri" w:cs="Times New Roman"/>
      <w:lang w:eastAsia="en-US"/>
    </w:rPr>
  </w:style>
  <w:style w:type="paragraph" w:customStyle="1" w:styleId="16E2AFEFBF674A8FA76B1A9D455A8BBD23">
    <w:name w:val="16E2AFEFBF674A8FA76B1A9D455A8BBD23"/>
    <w:rsid w:val="00C878B4"/>
    <w:pPr>
      <w:spacing w:after="200" w:line="276" w:lineRule="auto"/>
    </w:pPr>
    <w:rPr>
      <w:rFonts w:ascii="Calibri" w:eastAsia="Calibri" w:hAnsi="Calibri" w:cs="Times New Roman"/>
      <w:lang w:eastAsia="en-US"/>
    </w:rPr>
  </w:style>
  <w:style w:type="paragraph" w:customStyle="1" w:styleId="45406C4F02EB4354A958064A4A63FDAC23">
    <w:name w:val="45406C4F02EB4354A958064A4A63FDAC23"/>
    <w:rsid w:val="00C878B4"/>
    <w:pPr>
      <w:spacing w:after="200" w:line="276" w:lineRule="auto"/>
    </w:pPr>
    <w:rPr>
      <w:rFonts w:ascii="Calibri" w:eastAsia="Calibri" w:hAnsi="Calibri" w:cs="Times New Roman"/>
      <w:lang w:eastAsia="en-US"/>
    </w:rPr>
  </w:style>
  <w:style w:type="paragraph" w:customStyle="1" w:styleId="6234877C206B42D19CBB8C73F55A3B3A22">
    <w:name w:val="6234877C206B42D19CBB8C73F55A3B3A22"/>
    <w:rsid w:val="00C878B4"/>
    <w:pPr>
      <w:spacing w:after="200" w:line="276" w:lineRule="auto"/>
    </w:pPr>
    <w:rPr>
      <w:rFonts w:ascii="Calibri" w:eastAsia="Calibri" w:hAnsi="Calibri" w:cs="Times New Roman"/>
      <w:lang w:eastAsia="en-US"/>
    </w:rPr>
  </w:style>
  <w:style w:type="paragraph" w:customStyle="1" w:styleId="8AB2444B843E4C65A23C0462485334D740">
    <w:name w:val="8AB2444B843E4C65A23C0462485334D740"/>
    <w:rsid w:val="00C878B4"/>
    <w:pPr>
      <w:spacing w:after="0" w:line="240" w:lineRule="auto"/>
    </w:pPr>
    <w:rPr>
      <w:rFonts w:ascii="Times New Roman" w:eastAsia="Times New Roman" w:hAnsi="Times New Roman" w:cs="Times New Roman"/>
      <w:szCs w:val="20"/>
      <w:lang w:eastAsia="en-US"/>
    </w:rPr>
  </w:style>
  <w:style w:type="paragraph" w:customStyle="1" w:styleId="2A716B74277344BA8F914830E114DE4142">
    <w:name w:val="2A716B74277344BA8F914830E114DE4142"/>
    <w:rsid w:val="00C878B4"/>
    <w:pPr>
      <w:spacing w:after="0" w:line="240" w:lineRule="auto"/>
    </w:pPr>
    <w:rPr>
      <w:rFonts w:ascii="Times New Roman" w:eastAsia="Times New Roman" w:hAnsi="Times New Roman" w:cs="Times New Roman"/>
      <w:szCs w:val="20"/>
      <w:lang w:eastAsia="en-US"/>
    </w:rPr>
  </w:style>
  <w:style w:type="paragraph" w:customStyle="1" w:styleId="B52CB0BBE18A4579B54D3FEFE9B8271E40">
    <w:name w:val="B52CB0BBE18A4579B54D3FEFE9B8271E40"/>
    <w:rsid w:val="00C878B4"/>
    <w:pPr>
      <w:spacing w:after="0" w:line="240" w:lineRule="auto"/>
    </w:pPr>
    <w:rPr>
      <w:rFonts w:ascii="Times New Roman" w:eastAsia="Times New Roman" w:hAnsi="Times New Roman" w:cs="Times New Roman"/>
      <w:szCs w:val="20"/>
      <w:lang w:eastAsia="en-US"/>
    </w:rPr>
  </w:style>
  <w:style w:type="paragraph" w:customStyle="1" w:styleId="E6BFB4325A094DD48A259E4B2C3F25C73">
    <w:name w:val="E6BFB4325A094DD48A259E4B2C3F25C73"/>
    <w:rsid w:val="00C878B4"/>
    <w:pPr>
      <w:spacing w:after="0" w:line="240" w:lineRule="auto"/>
    </w:pPr>
    <w:rPr>
      <w:rFonts w:ascii="Times New Roman" w:eastAsia="Times New Roman" w:hAnsi="Times New Roman" w:cs="Times New Roman"/>
      <w:szCs w:val="20"/>
      <w:lang w:eastAsia="en-US"/>
    </w:rPr>
  </w:style>
  <w:style w:type="paragraph" w:customStyle="1" w:styleId="14366EBC20CA4D3A8CD47321AF22405B3">
    <w:name w:val="14366EBC20CA4D3A8CD47321AF22405B3"/>
    <w:rsid w:val="00C878B4"/>
    <w:pPr>
      <w:spacing w:after="0" w:line="240" w:lineRule="auto"/>
    </w:pPr>
    <w:rPr>
      <w:rFonts w:ascii="Times New Roman" w:eastAsia="Times New Roman" w:hAnsi="Times New Roman" w:cs="Times New Roman"/>
      <w:szCs w:val="20"/>
      <w:lang w:eastAsia="en-US"/>
    </w:rPr>
  </w:style>
  <w:style w:type="paragraph" w:customStyle="1" w:styleId="DED13DA4A4E34468BDD4F23AB7116C183">
    <w:name w:val="DED13DA4A4E34468BDD4F23AB7116C183"/>
    <w:rsid w:val="00C878B4"/>
    <w:pPr>
      <w:spacing w:after="0" w:line="240" w:lineRule="auto"/>
    </w:pPr>
    <w:rPr>
      <w:rFonts w:ascii="Times New Roman" w:eastAsia="Times New Roman" w:hAnsi="Times New Roman" w:cs="Times New Roman"/>
      <w:szCs w:val="20"/>
      <w:lang w:eastAsia="en-US"/>
    </w:rPr>
  </w:style>
  <w:style w:type="paragraph" w:customStyle="1" w:styleId="552EF09F033A4B7BA08E410C2ED8D6003">
    <w:name w:val="552EF09F033A4B7BA08E410C2ED8D6003"/>
    <w:rsid w:val="00C878B4"/>
    <w:pPr>
      <w:spacing w:after="0" w:line="240" w:lineRule="auto"/>
    </w:pPr>
    <w:rPr>
      <w:rFonts w:ascii="Times New Roman" w:eastAsia="Times New Roman" w:hAnsi="Times New Roman" w:cs="Times New Roman"/>
      <w:szCs w:val="20"/>
      <w:lang w:eastAsia="en-US"/>
    </w:rPr>
  </w:style>
  <w:style w:type="paragraph" w:customStyle="1" w:styleId="D949ABE0F2B543A7A5DE368B9A7A81873">
    <w:name w:val="D949ABE0F2B543A7A5DE368B9A7A81873"/>
    <w:rsid w:val="00C878B4"/>
    <w:pPr>
      <w:spacing w:after="0" w:line="240" w:lineRule="auto"/>
    </w:pPr>
    <w:rPr>
      <w:rFonts w:ascii="Times New Roman" w:eastAsia="Times New Roman" w:hAnsi="Times New Roman" w:cs="Times New Roman"/>
      <w:szCs w:val="20"/>
      <w:lang w:eastAsia="en-US"/>
    </w:rPr>
  </w:style>
  <w:style w:type="paragraph" w:customStyle="1" w:styleId="7320C86D376040248DE889CDEF75D7273">
    <w:name w:val="7320C86D376040248DE889CDEF75D7273"/>
    <w:rsid w:val="00C878B4"/>
    <w:pPr>
      <w:spacing w:after="0" w:line="240" w:lineRule="auto"/>
    </w:pPr>
    <w:rPr>
      <w:rFonts w:ascii="Times New Roman" w:eastAsia="Times New Roman" w:hAnsi="Times New Roman" w:cs="Times New Roman"/>
      <w:szCs w:val="20"/>
      <w:lang w:eastAsia="en-US"/>
    </w:rPr>
  </w:style>
  <w:style w:type="paragraph" w:customStyle="1" w:styleId="2E6A7423D2184E4A81D4A23A2E285B133">
    <w:name w:val="2E6A7423D2184E4A81D4A23A2E285B133"/>
    <w:rsid w:val="00C878B4"/>
    <w:pPr>
      <w:spacing w:after="0" w:line="240" w:lineRule="auto"/>
    </w:pPr>
    <w:rPr>
      <w:rFonts w:ascii="Times New Roman" w:eastAsia="Times New Roman" w:hAnsi="Times New Roman" w:cs="Times New Roman"/>
      <w:szCs w:val="20"/>
      <w:lang w:eastAsia="en-US"/>
    </w:rPr>
  </w:style>
  <w:style w:type="paragraph" w:customStyle="1" w:styleId="A37BDEAACC3E4868A031DCBBC1DFE1CF3">
    <w:name w:val="A37BDEAACC3E4868A031DCBBC1DFE1CF3"/>
    <w:rsid w:val="00C878B4"/>
    <w:pPr>
      <w:spacing w:after="0" w:line="240" w:lineRule="auto"/>
    </w:pPr>
    <w:rPr>
      <w:rFonts w:ascii="Times New Roman" w:eastAsia="Times New Roman" w:hAnsi="Times New Roman" w:cs="Times New Roman"/>
      <w:szCs w:val="20"/>
      <w:lang w:eastAsia="en-US"/>
    </w:rPr>
  </w:style>
  <w:style w:type="paragraph" w:customStyle="1" w:styleId="4A80CF33621D491FB26E3F6322F48C883">
    <w:name w:val="4A80CF33621D491FB26E3F6322F48C883"/>
    <w:rsid w:val="00C878B4"/>
    <w:pPr>
      <w:spacing w:after="0" w:line="240" w:lineRule="auto"/>
    </w:pPr>
    <w:rPr>
      <w:rFonts w:ascii="Times New Roman" w:eastAsia="Times New Roman" w:hAnsi="Times New Roman" w:cs="Times New Roman"/>
      <w:szCs w:val="20"/>
      <w:lang w:eastAsia="en-US"/>
    </w:rPr>
  </w:style>
  <w:style w:type="paragraph" w:customStyle="1" w:styleId="B61B38DE55664D36AB09BB7BC0BB1E943">
    <w:name w:val="B61B38DE55664D36AB09BB7BC0BB1E943"/>
    <w:rsid w:val="00C878B4"/>
    <w:pPr>
      <w:spacing w:after="0" w:line="240" w:lineRule="auto"/>
    </w:pPr>
    <w:rPr>
      <w:rFonts w:ascii="Times New Roman" w:eastAsia="Times New Roman" w:hAnsi="Times New Roman" w:cs="Times New Roman"/>
      <w:szCs w:val="20"/>
      <w:lang w:eastAsia="en-US"/>
    </w:rPr>
  </w:style>
  <w:style w:type="paragraph" w:customStyle="1" w:styleId="C7FAF2DE30F1489DA6E24D3B5FC144C43">
    <w:name w:val="C7FAF2DE30F1489DA6E24D3B5FC144C43"/>
    <w:rsid w:val="00C878B4"/>
    <w:pPr>
      <w:spacing w:after="0" w:line="240" w:lineRule="auto"/>
    </w:pPr>
    <w:rPr>
      <w:rFonts w:ascii="Times New Roman" w:eastAsia="Times New Roman" w:hAnsi="Times New Roman" w:cs="Times New Roman"/>
      <w:szCs w:val="20"/>
      <w:lang w:eastAsia="en-US"/>
    </w:rPr>
  </w:style>
  <w:style w:type="paragraph" w:customStyle="1" w:styleId="E132CA7CAC75479DA67644AA0F9766283">
    <w:name w:val="E132CA7CAC75479DA67644AA0F9766283"/>
    <w:rsid w:val="00C878B4"/>
    <w:pPr>
      <w:spacing w:after="0" w:line="240" w:lineRule="auto"/>
    </w:pPr>
    <w:rPr>
      <w:rFonts w:ascii="Times New Roman" w:eastAsia="Times New Roman" w:hAnsi="Times New Roman" w:cs="Times New Roman"/>
      <w:szCs w:val="20"/>
      <w:lang w:eastAsia="en-US"/>
    </w:rPr>
  </w:style>
  <w:style w:type="paragraph" w:customStyle="1" w:styleId="78F7176A31384CD3A8E774C1AD3B788F3">
    <w:name w:val="78F7176A31384CD3A8E774C1AD3B788F3"/>
    <w:rsid w:val="00C878B4"/>
    <w:pPr>
      <w:spacing w:after="0" w:line="240" w:lineRule="auto"/>
    </w:pPr>
    <w:rPr>
      <w:rFonts w:ascii="Times New Roman" w:eastAsia="Times New Roman" w:hAnsi="Times New Roman" w:cs="Times New Roman"/>
      <w:szCs w:val="20"/>
      <w:lang w:eastAsia="en-US"/>
    </w:rPr>
  </w:style>
  <w:style w:type="paragraph" w:customStyle="1" w:styleId="E21B442277EA40968D1079167F8572473">
    <w:name w:val="E21B442277EA40968D1079167F8572473"/>
    <w:rsid w:val="00C878B4"/>
    <w:pPr>
      <w:spacing w:after="0" w:line="240" w:lineRule="auto"/>
    </w:pPr>
    <w:rPr>
      <w:rFonts w:ascii="Times New Roman" w:eastAsia="Times New Roman" w:hAnsi="Times New Roman" w:cs="Times New Roman"/>
      <w:szCs w:val="20"/>
      <w:lang w:eastAsia="en-US"/>
    </w:rPr>
  </w:style>
  <w:style w:type="paragraph" w:customStyle="1" w:styleId="C40AF83498764C1D9C6640FC712E84CF3">
    <w:name w:val="C40AF83498764C1D9C6640FC712E84CF3"/>
    <w:rsid w:val="00C878B4"/>
    <w:pPr>
      <w:spacing w:after="0" w:line="240" w:lineRule="auto"/>
    </w:pPr>
    <w:rPr>
      <w:rFonts w:ascii="Times New Roman" w:eastAsia="Times New Roman" w:hAnsi="Times New Roman" w:cs="Times New Roman"/>
      <w:szCs w:val="20"/>
      <w:lang w:eastAsia="en-US"/>
    </w:rPr>
  </w:style>
  <w:style w:type="paragraph" w:customStyle="1" w:styleId="54176A0C83AA46D99796A3567A45511B3">
    <w:name w:val="54176A0C83AA46D99796A3567A45511B3"/>
    <w:rsid w:val="00C878B4"/>
    <w:pPr>
      <w:spacing w:after="0" w:line="240" w:lineRule="auto"/>
    </w:pPr>
    <w:rPr>
      <w:rFonts w:ascii="Times New Roman" w:eastAsia="Times New Roman" w:hAnsi="Times New Roman" w:cs="Times New Roman"/>
      <w:szCs w:val="20"/>
      <w:lang w:eastAsia="en-US"/>
    </w:rPr>
  </w:style>
  <w:style w:type="paragraph" w:customStyle="1" w:styleId="70615278F1E34A0EBF3A4582F293E30E3">
    <w:name w:val="70615278F1E34A0EBF3A4582F293E30E3"/>
    <w:rsid w:val="00C878B4"/>
    <w:pPr>
      <w:spacing w:after="0" w:line="240" w:lineRule="auto"/>
    </w:pPr>
    <w:rPr>
      <w:rFonts w:ascii="Times New Roman" w:eastAsia="Times New Roman" w:hAnsi="Times New Roman" w:cs="Times New Roman"/>
      <w:szCs w:val="20"/>
      <w:lang w:eastAsia="en-US"/>
    </w:rPr>
  </w:style>
  <w:style w:type="paragraph" w:customStyle="1" w:styleId="FF69136BF17C46B485164666548430003">
    <w:name w:val="FF69136BF17C46B485164666548430003"/>
    <w:rsid w:val="00C878B4"/>
    <w:pPr>
      <w:spacing w:after="0" w:line="240" w:lineRule="auto"/>
    </w:pPr>
    <w:rPr>
      <w:rFonts w:ascii="Times New Roman" w:eastAsia="Times New Roman" w:hAnsi="Times New Roman" w:cs="Times New Roman"/>
      <w:szCs w:val="20"/>
      <w:lang w:eastAsia="en-US"/>
    </w:rPr>
  </w:style>
  <w:style w:type="paragraph" w:customStyle="1" w:styleId="985F521D885442B1B79AFE7B8CA8D0643">
    <w:name w:val="985F521D885442B1B79AFE7B8CA8D0643"/>
    <w:rsid w:val="00C878B4"/>
    <w:pPr>
      <w:spacing w:after="0" w:line="240" w:lineRule="auto"/>
    </w:pPr>
    <w:rPr>
      <w:rFonts w:ascii="Times New Roman" w:eastAsia="Times New Roman" w:hAnsi="Times New Roman" w:cs="Times New Roman"/>
      <w:szCs w:val="20"/>
      <w:lang w:eastAsia="en-US"/>
    </w:rPr>
  </w:style>
  <w:style w:type="paragraph" w:customStyle="1" w:styleId="9BA3329574C54EDF9579ADE7FE0FD66212">
    <w:name w:val="9BA3329574C54EDF9579ADE7FE0FD66212"/>
    <w:rsid w:val="00C878B4"/>
    <w:pPr>
      <w:spacing w:after="0" w:line="240" w:lineRule="auto"/>
    </w:pPr>
    <w:rPr>
      <w:rFonts w:ascii="Times New Roman" w:eastAsia="Times New Roman" w:hAnsi="Times New Roman" w:cs="Times New Roman"/>
      <w:szCs w:val="20"/>
      <w:lang w:eastAsia="en-US"/>
    </w:rPr>
  </w:style>
  <w:style w:type="paragraph" w:customStyle="1" w:styleId="459D88647CFB4F16930861A52FBBBD374">
    <w:name w:val="459D88647CFB4F16930861A52FBBBD374"/>
    <w:rsid w:val="00C878B4"/>
    <w:pPr>
      <w:spacing w:after="0" w:line="240" w:lineRule="auto"/>
    </w:pPr>
    <w:rPr>
      <w:rFonts w:ascii="Times New Roman" w:eastAsia="Times New Roman" w:hAnsi="Times New Roman" w:cs="Times New Roman"/>
      <w:szCs w:val="20"/>
      <w:lang w:eastAsia="en-US"/>
    </w:rPr>
  </w:style>
  <w:style w:type="paragraph" w:customStyle="1" w:styleId="62E342DFB02848AE9B361DC51D7D89EF29">
    <w:name w:val="62E342DFB02848AE9B361DC51D7D89EF29"/>
    <w:rsid w:val="00C878B4"/>
    <w:pPr>
      <w:spacing w:after="200" w:line="276" w:lineRule="auto"/>
    </w:pPr>
    <w:rPr>
      <w:rFonts w:ascii="Calibri" w:eastAsia="Calibri" w:hAnsi="Calibri" w:cs="Times New Roman"/>
      <w:lang w:eastAsia="en-US"/>
    </w:rPr>
  </w:style>
  <w:style w:type="paragraph" w:customStyle="1" w:styleId="2063A56D75F24405BC90C313DEB9628824">
    <w:name w:val="2063A56D75F24405BC90C313DEB9628824"/>
    <w:rsid w:val="00C878B4"/>
    <w:pPr>
      <w:spacing w:after="200" w:line="276" w:lineRule="auto"/>
    </w:pPr>
    <w:rPr>
      <w:rFonts w:ascii="Calibri" w:eastAsia="Calibri" w:hAnsi="Calibri" w:cs="Times New Roman"/>
      <w:lang w:eastAsia="en-US"/>
    </w:rPr>
  </w:style>
  <w:style w:type="paragraph" w:customStyle="1" w:styleId="7C9FF6B39CD949998D3A30B87429116624">
    <w:name w:val="7C9FF6B39CD949998D3A30B87429116624"/>
    <w:rsid w:val="00C878B4"/>
    <w:pPr>
      <w:spacing w:after="200" w:line="276" w:lineRule="auto"/>
    </w:pPr>
    <w:rPr>
      <w:rFonts w:ascii="Calibri" w:eastAsia="Calibri" w:hAnsi="Calibri" w:cs="Times New Roman"/>
      <w:lang w:eastAsia="en-US"/>
    </w:rPr>
  </w:style>
  <w:style w:type="paragraph" w:customStyle="1" w:styleId="0A204CD3966246DBA296E55861C77B3524">
    <w:name w:val="0A204CD3966246DBA296E55861C77B3524"/>
    <w:rsid w:val="00C878B4"/>
    <w:pPr>
      <w:spacing w:after="200" w:line="276" w:lineRule="auto"/>
    </w:pPr>
    <w:rPr>
      <w:rFonts w:ascii="Calibri" w:eastAsia="Calibri" w:hAnsi="Calibri" w:cs="Times New Roman"/>
      <w:lang w:eastAsia="en-US"/>
    </w:rPr>
  </w:style>
  <w:style w:type="paragraph" w:customStyle="1" w:styleId="E82BA9052FD94965A57C390F82A553D824">
    <w:name w:val="E82BA9052FD94965A57C390F82A553D824"/>
    <w:rsid w:val="00C878B4"/>
    <w:pPr>
      <w:spacing w:after="200" w:line="276" w:lineRule="auto"/>
    </w:pPr>
    <w:rPr>
      <w:rFonts w:ascii="Calibri" w:eastAsia="Calibri" w:hAnsi="Calibri" w:cs="Times New Roman"/>
      <w:lang w:eastAsia="en-US"/>
    </w:rPr>
  </w:style>
  <w:style w:type="paragraph" w:customStyle="1" w:styleId="9D1897859A2945DB80C1B7230FA97ADB24">
    <w:name w:val="9D1897859A2945DB80C1B7230FA97ADB24"/>
    <w:rsid w:val="00C878B4"/>
    <w:pPr>
      <w:spacing w:after="200" w:line="276" w:lineRule="auto"/>
    </w:pPr>
    <w:rPr>
      <w:rFonts w:ascii="Calibri" w:eastAsia="Calibri" w:hAnsi="Calibri" w:cs="Times New Roman"/>
      <w:lang w:eastAsia="en-US"/>
    </w:rPr>
  </w:style>
  <w:style w:type="paragraph" w:customStyle="1" w:styleId="BD80E5C9618C46F7B9DC9B960D05ED7024">
    <w:name w:val="BD80E5C9618C46F7B9DC9B960D05ED7024"/>
    <w:rsid w:val="00C878B4"/>
    <w:pPr>
      <w:spacing w:after="200" w:line="276" w:lineRule="auto"/>
    </w:pPr>
    <w:rPr>
      <w:rFonts w:ascii="Calibri" w:eastAsia="Calibri" w:hAnsi="Calibri" w:cs="Times New Roman"/>
      <w:lang w:eastAsia="en-US"/>
    </w:rPr>
  </w:style>
  <w:style w:type="paragraph" w:customStyle="1" w:styleId="EDC238E10D4D4D60864FEF03FCD10A8724">
    <w:name w:val="EDC238E10D4D4D60864FEF03FCD10A8724"/>
    <w:rsid w:val="00C878B4"/>
    <w:pPr>
      <w:spacing w:after="200" w:line="276" w:lineRule="auto"/>
    </w:pPr>
    <w:rPr>
      <w:rFonts w:ascii="Calibri" w:eastAsia="Calibri" w:hAnsi="Calibri" w:cs="Times New Roman"/>
      <w:lang w:eastAsia="en-US"/>
    </w:rPr>
  </w:style>
  <w:style w:type="paragraph" w:customStyle="1" w:styleId="46DBE47D2EBE4DA8B753CCA29F29384D24">
    <w:name w:val="46DBE47D2EBE4DA8B753CCA29F29384D24"/>
    <w:rsid w:val="00C878B4"/>
    <w:pPr>
      <w:spacing w:after="200" w:line="276" w:lineRule="auto"/>
    </w:pPr>
    <w:rPr>
      <w:rFonts w:ascii="Calibri" w:eastAsia="Calibri" w:hAnsi="Calibri" w:cs="Times New Roman"/>
      <w:lang w:eastAsia="en-US"/>
    </w:rPr>
  </w:style>
  <w:style w:type="paragraph" w:customStyle="1" w:styleId="032438E2D6694E7CB760A6AF9050B58C18">
    <w:name w:val="032438E2D6694E7CB760A6AF9050B58C18"/>
    <w:rsid w:val="00C878B4"/>
    <w:pPr>
      <w:spacing w:after="200" w:line="276" w:lineRule="auto"/>
    </w:pPr>
    <w:rPr>
      <w:rFonts w:ascii="Calibri" w:eastAsia="Calibri" w:hAnsi="Calibri" w:cs="Times New Roman"/>
      <w:lang w:eastAsia="en-US"/>
    </w:rPr>
  </w:style>
  <w:style w:type="paragraph" w:customStyle="1" w:styleId="420B592C531841D3B430EF5DAA207A7E24">
    <w:name w:val="420B592C531841D3B430EF5DAA207A7E24"/>
    <w:rsid w:val="00C878B4"/>
    <w:pPr>
      <w:spacing w:after="200" w:line="276" w:lineRule="auto"/>
    </w:pPr>
    <w:rPr>
      <w:rFonts w:ascii="Calibri" w:eastAsia="Calibri" w:hAnsi="Calibri" w:cs="Times New Roman"/>
      <w:lang w:eastAsia="en-US"/>
    </w:rPr>
  </w:style>
  <w:style w:type="paragraph" w:customStyle="1" w:styleId="4A7CDC4D793E461FBB82BB43EBB7515224">
    <w:name w:val="4A7CDC4D793E461FBB82BB43EBB7515224"/>
    <w:rsid w:val="00C878B4"/>
    <w:pPr>
      <w:spacing w:after="200" w:line="276" w:lineRule="auto"/>
    </w:pPr>
    <w:rPr>
      <w:rFonts w:ascii="Calibri" w:eastAsia="Calibri" w:hAnsi="Calibri" w:cs="Times New Roman"/>
      <w:lang w:eastAsia="en-US"/>
    </w:rPr>
  </w:style>
  <w:style w:type="paragraph" w:customStyle="1" w:styleId="16E2AFEFBF674A8FA76B1A9D455A8BBD24">
    <w:name w:val="16E2AFEFBF674A8FA76B1A9D455A8BBD24"/>
    <w:rsid w:val="00C878B4"/>
    <w:pPr>
      <w:spacing w:after="200" w:line="276" w:lineRule="auto"/>
    </w:pPr>
    <w:rPr>
      <w:rFonts w:ascii="Calibri" w:eastAsia="Calibri" w:hAnsi="Calibri" w:cs="Times New Roman"/>
      <w:lang w:eastAsia="en-US"/>
    </w:rPr>
  </w:style>
  <w:style w:type="paragraph" w:customStyle="1" w:styleId="45406C4F02EB4354A958064A4A63FDAC24">
    <w:name w:val="45406C4F02EB4354A958064A4A63FDAC24"/>
    <w:rsid w:val="00C878B4"/>
    <w:pPr>
      <w:spacing w:after="200" w:line="276" w:lineRule="auto"/>
    </w:pPr>
    <w:rPr>
      <w:rFonts w:ascii="Calibri" w:eastAsia="Calibri" w:hAnsi="Calibri" w:cs="Times New Roman"/>
      <w:lang w:eastAsia="en-US"/>
    </w:rPr>
  </w:style>
  <w:style w:type="paragraph" w:customStyle="1" w:styleId="6234877C206B42D19CBB8C73F55A3B3A23">
    <w:name w:val="6234877C206B42D19CBB8C73F55A3B3A23"/>
    <w:rsid w:val="00C878B4"/>
    <w:pPr>
      <w:spacing w:after="200" w:line="276" w:lineRule="auto"/>
    </w:pPr>
    <w:rPr>
      <w:rFonts w:ascii="Calibri" w:eastAsia="Calibri" w:hAnsi="Calibri" w:cs="Times New Roman"/>
      <w:lang w:eastAsia="en-US"/>
    </w:rPr>
  </w:style>
  <w:style w:type="paragraph" w:customStyle="1" w:styleId="8AB2444B843E4C65A23C0462485334D741">
    <w:name w:val="8AB2444B843E4C65A23C0462485334D741"/>
    <w:rsid w:val="00E0234C"/>
    <w:pPr>
      <w:spacing w:after="0" w:line="240" w:lineRule="auto"/>
    </w:pPr>
    <w:rPr>
      <w:rFonts w:ascii="Times New Roman" w:eastAsia="Times New Roman" w:hAnsi="Times New Roman" w:cs="Times New Roman"/>
      <w:szCs w:val="20"/>
      <w:lang w:eastAsia="en-US"/>
    </w:rPr>
  </w:style>
  <w:style w:type="paragraph" w:customStyle="1" w:styleId="2A716B74277344BA8F914830E114DE4143">
    <w:name w:val="2A716B74277344BA8F914830E114DE4143"/>
    <w:rsid w:val="00E0234C"/>
    <w:pPr>
      <w:spacing w:after="0" w:line="240" w:lineRule="auto"/>
    </w:pPr>
    <w:rPr>
      <w:rFonts w:ascii="Times New Roman" w:eastAsia="Times New Roman" w:hAnsi="Times New Roman" w:cs="Times New Roman"/>
      <w:szCs w:val="20"/>
      <w:lang w:eastAsia="en-US"/>
    </w:rPr>
  </w:style>
  <w:style w:type="paragraph" w:customStyle="1" w:styleId="B52CB0BBE18A4579B54D3FEFE9B8271E41">
    <w:name w:val="B52CB0BBE18A4579B54D3FEFE9B8271E41"/>
    <w:rsid w:val="00E0234C"/>
    <w:pPr>
      <w:spacing w:after="0" w:line="240" w:lineRule="auto"/>
    </w:pPr>
    <w:rPr>
      <w:rFonts w:ascii="Times New Roman" w:eastAsia="Times New Roman" w:hAnsi="Times New Roman" w:cs="Times New Roman"/>
      <w:szCs w:val="20"/>
      <w:lang w:eastAsia="en-US"/>
    </w:rPr>
  </w:style>
  <w:style w:type="paragraph" w:customStyle="1" w:styleId="E6BFB4325A094DD48A259E4B2C3F25C74">
    <w:name w:val="E6BFB4325A094DD48A259E4B2C3F25C74"/>
    <w:rsid w:val="00E0234C"/>
    <w:pPr>
      <w:spacing w:after="0" w:line="240" w:lineRule="auto"/>
    </w:pPr>
    <w:rPr>
      <w:rFonts w:ascii="Times New Roman" w:eastAsia="Times New Roman" w:hAnsi="Times New Roman" w:cs="Times New Roman"/>
      <w:szCs w:val="20"/>
      <w:lang w:eastAsia="en-US"/>
    </w:rPr>
  </w:style>
  <w:style w:type="paragraph" w:customStyle="1" w:styleId="14366EBC20CA4D3A8CD47321AF22405B4">
    <w:name w:val="14366EBC20CA4D3A8CD47321AF22405B4"/>
    <w:rsid w:val="00E0234C"/>
    <w:pPr>
      <w:spacing w:after="0" w:line="240" w:lineRule="auto"/>
    </w:pPr>
    <w:rPr>
      <w:rFonts w:ascii="Times New Roman" w:eastAsia="Times New Roman" w:hAnsi="Times New Roman" w:cs="Times New Roman"/>
      <w:szCs w:val="20"/>
      <w:lang w:eastAsia="en-US"/>
    </w:rPr>
  </w:style>
  <w:style w:type="paragraph" w:customStyle="1" w:styleId="DED13DA4A4E34468BDD4F23AB7116C184">
    <w:name w:val="DED13DA4A4E34468BDD4F23AB7116C184"/>
    <w:rsid w:val="00E0234C"/>
    <w:pPr>
      <w:spacing w:after="0" w:line="240" w:lineRule="auto"/>
    </w:pPr>
    <w:rPr>
      <w:rFonts w:ascii="Times New Roman" w:eastAsia="Times New Roman" w:hAnsi="Times New Roman" w:cs="Times New Roman"/>
      <w:szCs w:val="20"/>
      <w:lang w:eastAsia="en-US"/>
    </w:rPr>
  </w:style>
  <w:style w:type="paragraph" w:customStyle="1" w:styleId="552EF09F033A4B7BA08E410C2ED8D6004">
    <w:name w:val="552EF09F033A4B7BA08E410C2ED8D6004"/>
    <w:rsid w:val="00E0234C"/>
    <w:pPr>
      <w:spacing w:after="0" w:line="240" w:lineRule="auto"/>
    </w:pPr>
    <w:rPr>
      <w:rFonts w:ascii="Times New Roman" w:eastAsia="Times New Roman" w:hAnsi="Times New Roman" w:cs="Times New Roman"/>
      <w:szCs w:val="20"/>
      <w:lang w:eastAsia="en-US"/>
    </w:rPr>
  </w:style>
  <w:style w:type="paragraph" w:customStyle="1" w:styleId="D949ABE0F2B543A7A5DE368B9A7A81874">
    <w:name w:val="D949ABE0F2B543A7A5DE368B9A7A81874"/>
    <w:rsid w:val="00E0234C"/>
    <w:pPr>
      <w:spacing w:after="0" w:line="240" w:lineRule="auto"/>
    </w:pPr>
    <w:rPr>
      <w:rFonts w:ascii="Times New Roman" w:eastAsia="Times New Roman" w:hAnsi="Times New Roman" w:cs="Times New Roman"/>
      <w:szCs w:val="20"/>
      <w:lang w:eastAsia="en-US"/>
    </w:rPr>
  </w:style>
  <w:style w:type="paragraph" w:customStyle="1" w:styleId="7320C86D376040248DE889CDEF75D7274">
    <w:name w:val="7320C86D376040248DE889CDEF75D7274"/>
    <w:rsid w:val="00E0234C"/>
    <w:pPr>
      <w:spacing w:after="0" w:line="240" w:lineRule="auto"/>
    </w:pPr>
    <w:rPr>
      <w:rFonts w:ascii="Times New Roman" w:eastAsia="Times New Roman" w:hAnsi="Times New Roman" w:cs="Times New Roman"/>
      <w:szCs w:val="20"/>
      <w:lang w:eastAsia="en-US"/>
    </w:rPr>
  </w:style>
  <w:style w:type="paragraph" w:customStyle="1" w:styleId="2E6A7423D2184E4A81D4A23A2E285B134">
    <w:name w:val="2E6A7423D2184E4A81D4A23A2E285B134"/>
    <w:rsid w:val="00E0234C"/>
    <w:pPr>
      <w:spacing w:after="0" w:line="240" w:lineRule="auto"/>
    </w:pPr>
    <w:rPr>
      <w:rFonts w:ascii="Times New Roman" w:eastAsia="Times New Roman" w:hAnsi="Times New Roman" w:cs="Times New Roman"/>
      <w:szCs w:val="20"/>
      <w:lang w:eastAsia="en-US"/>
    </w:rPr>
  </w:style>
  <w:style w:type="paragraph" w:customStyle="1" w:styleId="A37BDEAACC3E4868A031DCBBC1DFE1CF4">
    <w:name w:val="A37BDEAACC3E4868A031DCBBC1DFE1CF4"/>
    <w:rsid w:val="00E0234C"/>
    <w:pPr>
      <w:spacing w:after="0" w:line="240" w:lineRule="auto"/>
    </w:pPr>
    <w:rPr>
      <w:rFonts w:ascii="Times New Roman" w:eastAsia="Times New Roman" w:hAnsi="Times New Roman" w:cs="Times New Roman"/>
      <w:szCs w:val="20"/>
      <w:lang w:eastAsia="en-US"/>
    </w:rPr>
  </w:style>
  <w:style w:type="paragraph" w:customStyle="1" w:styleId="4A80CF33621D491FB26E3F6322F48C884">
    <w:name w:val="4A80CF33621D491FB26E3F6322F48C884"/>
    <w:rsid w:val="00E0234C"/>
    <w:pPr>
      <w:spacing w:after="0" w:line="240" w:lineRule="auto"/>
    </w:pPr>
    <w:rPr>
      <w:rFonts w:ascii="Times New Roman" w:eastAsia="Times New Roman" w:hAnsi="Times New Roman" w:cs="Times New Roman"/>
      <w:szCs w:val="20"/>
      <w:lang w:eastAsia="en-US"/>
    </w:rPr>
  </w:style>
  <w:style w:type="paragraph" w:customStyle="1" w:styleId="B61B38DE55664D36AB09BB7BC0BB1E944">
    <w:name w:val="B61B38DE55664D36AB09BB7BC0BB1E944"/>
    <w:rsid w:val="00E0234C"/>
    <w:pPr>
      <w:spacing w:after="0" w:line="240" w:lineRule="auto"/>
    </w:pPr>
    <w:rPr>
      <w:rFonts w:ascii="Times New Roman" w:eastAsia="Times New Roman" w:hAnsi="Times New Roman" w:cs="Times New Roman"/>
      <w:szCs w:val="20"/>
      <w:lang w:eastAsia="en-US"/>
    </w:rPr>
  </w:style>
  <w:style w:type="paragraph" w:customStyle="1" w:styleId="C7FAF2DE30F1489DA6E24D3B5FC144C44">
    <w:name w:val="C7FAF2DE30F1489DA6E24D3B5FC144C44"/>
    <w:rsid w:val="00E0234C"/>
    <w:pPr>
      <w:spacing w:after="0" w:line="240" w:lineRule="auto"/>
    </w:pPr>
    <w:rPr>
      <w:rFonts w:ascii="Times New Roman" w:eastAsia="Times New Roman" w:hAnsi="Times New Roman" w:cs="Times New Roman"/>
      <w:szCs w:val="20"/>
      <w:lang w:eastAsia="en-US"/>
    </w:rPr>
  </w:style>
  <w:style w:type="paragraph" w:customStyle="1" w:styleId="E132CA7CAC75479DA67644AA0F9766284">
    <w:name w:val="E132CA7CAC75479DA67644AA0F9766284"/>
    <w:rsid w:val="00E0234C"/>
    <w:pPr>
      <w:spacing w:after="0" w:line="240" w:lineRule="auto"/>
    </w:pPr>
    <w:rPr>
      <w:rFonts w:ascii="Times New Roman" w:eastAsia="Times New Roman" w:hAnsi="Times New Roman" w:cs="Times New Roman"/>
      <w:szCs w:val="20"/>
      <w:lang w:eastAsia="en-US"/>
    </w:rPr>
  </w:style>
  <w:style w:type="paragraph" w:customStyle="1" w:styleId="78F7176A31384CD3A8E774C1AD3B788F4">
    <w:name w:val="78F7176A31384CD3A8E774C1AD3B788F4"/>
    <w:rsid w:val="00E0234C"/>
    <w:pPr>
      <w:spacing w:after="0" w:line="240" w:lineRule="auto"/>
    </w:pPr>
    <w:rPr>
      <w:rFonts w:ascii="Times New Roman" w:eastAsia="Times New Roman" w:hAnsi="Times New Roman" w:cs="Times New Roman"/>
      <w:szCs w:val="20"/>
      <w:lang w:eastAsia="en-US"/>
    </w:rPr>
  </w:style>
  <w:style w:type="paragraph" w:customStyle="1" w:styleId="E21B442277EA40968D1079167F8572474">
    <w:name w:val="E21B442277EA40968D1079167F8572474"/>
    <w:rsid w:val="00E0234C"/>
    <w:pPr>
      <w:spacing w:after="0" w:line="240" w:lineRule="auto"/>
    </w:pPr>
    <w:rPr>
      <w:rFonts w:ascii="Times New Roman" w:eastAsia="Times New Roman" w:hAnsi="Times New Roman" w:cs="Times New Roman"/>
      <w:szCs w:val="20"/>
      <w:lang w:eastAsia="en-US"/>
    </w:rPr>
  </w:style>
  <w:style w:type="paragraph" w:customStyle="1" w:styleId="C40AF83498764C1D9C6640FC712E84CF4">
    <w:name w:val="C40AF83498764C1D9C6640FC712E84CF4"/>
    <w:rsid w:val="00E0234C"/>
    <w:pPr>
      <w:spacing w:after="0" w:line="240" w:lineRule="auto"/>
    </w:pPr>
    <w:rPr>
      <w:rFonts w:ascii="Times New Roman" w:eastAsia="Times New Roman" w:hAnsi="Times New Roman" w:cs="Times New Roman"/>
      <w:szCs w:val="20"/>
      <w:lang w:eastAsia="en-US"/>
    </w:rPr>
  </w:style>
  <w:style w:type="paragraph" w:customStyle="1" w:styleId="54176A0C83AA46D99796A3567A45511B4">
    <w:name w:val="54176A0C83AA46D99796A3567A45511B4"/>
    <w:rsid w:val="00E0234C"/>
    <w:pPr>
      <w:spacing w:after="0" w:line="240" w:lineRule="auto"/>
    </w:pPr>
    <w:rPr>
      <w:rFonts w:ascii="Times New Roman" w:eastAsia="Times New Roman" w:hAnsi="Times New Roman" w:cs="Times New Roman"/>
      <w:szCs w:val="20"/>
      <w:lang w:eastAsia="en-US"/>
    </w:rPr>
  </w:style>
  <w:style w:type="paragraph" w:customStyle="1" w:styleId="70615278F1E34A0EBF3A4582F293E30E4">
    <w:name w:val="70615278F1E34A0EBF3A4582F293E30E4"/>
    <w:rsid w:val="00E0234C"/>
    <w:pPr>
      <w:spacing w:after="0" w:line="240" w:lineRule="auto"/>
    </w:pPr>
    <w:rPr>
      <w:rFonts w:ascii="Times New Roman" w:eastAsia="Times New Roman" w:hAnsi="Times New Roman" w:cs="Times New Roman"/>
      <w:szCs w:val="20"/>
      <w:lang w:eastAsia="en-US"/>
    </w:rPr>
  </w:style>
  <w:style w:type="paragraph" w:customStyle="1" w:styleId="FF69136BF17C46B485164666548430004">
    <w:name w:val="FF69136BF17C46B485164666548430004"/>
    <w:rsid w:val="00E0234C"/>
    <w:pPr>
      <w:spacing w:after="0" w:line="240" w:lineRule="auto"/>
    </w:pPr>
    <w:rPr>
      <w:rFonts w:ascii="Times New Roman" w:eastAsia="Times New Roman" w:hAnsi="Times New Roman" w:cs="Times New Roman"/>
      <w:szCs w:val="20"/>
      <w:lang w:eastAsia="en-US"/>
    </w:rPr>
  </w:style>
  <w:style w:type="paragraph" w:customStyle="1" w:styleId="985F521D885442B1B79AFE7B8CA8D0644">
    <w:name w:val="985F521D885442B1B79AFE7B8CA8D0644"/>
    <w:rsid w:val="00E0234C"/>
    <w:pPr>
      <w:spacing w:after="0" w:line="240" w:lineRule="auto"/>
    </w:pPr>
    <w:rPr>
      <w:rFonts w:ascii="Times New Roman" w:eastAsia="Times New Roman" w:hAnsi="Times New Roman" w:cs="Times New Roman"/>
      <w:szCs w:val="20"/>
      <w:lang w:eastAsia="en-US"/>
    </w:rPr>
  </w:style>
  <w:style w:type="paragraph" w:customStyle="1" w:styleId="9BA3329574C54EDF9579ADE7FE0FD66213">
    <w:name w:val="9BA3329574C54EDF9579ADE7FE0FD66213"/>
    <w:rsid w:val="00E0234C"/>
    <w:pPr>
      <w:spacing w:after="0" w:line="240" w:lineRule="auto"/>
    </w:pPr>
    <w:rPr>
      <w:rFonts w:ascii="Times New Roman" w:eastAsia="Times New Roman" w:hAnsi="Times New Roman" w:cs="Times New Roman"/>
      <w:szCs w:val="20"/>
      <w:lang w:eastAsia="en-US"/>
    </w:rPr>
  </w:style>
  <w:style w:type="paragraph" w:customStyle="1" w:styleId="459D88647CFB4F16930861A52FBBBD375">
    <w:name w:val="459D88647CFB4F16930861A52FBBBD375"/>
    <w:rsid w:val="00E0234C"/>
    <w:pPr>
      <w:spacing w:after="0" w:line="240" w:lineRule="auto"/>
    </w:pPr>
    <w:rPr>
      <w:rFonts w:ascii="Times New Roman" w:eastAsia="Times New Roman" w:hAnsi="Times New Roman" w:cs="Times New Roman"/>
      <w:szCs w:val="20"/>
      <w:lang w:eastAsia="en-US"/>
    </w:rPr>
  </w:style>
  <w:style w:type="paragraph" w:customStyle="1" w:styleId="62E342DFB02848AE9B361DC51D7D89EF30">
    <w:name w:val="62E342DFB02848AE9B361DC51D7D89EF30"/>
    <w:rsid w:val="00E0234C"/>
    <w:pPr>
      <w:spacing w:after="200" w:line="276" w:lineRule="auto"/>
    </w:pPr>
    <w:rPr>
      <w:rFonts w:ascii="Calibri" w:eastAsia="Calibri" w:hAnsi="Calibri" w:cs="Times New Roman"/>
      <w:lang w:eastAsia="en-US"/>
    </w:rPr>
  </w:style>
  <w:style w:type="paragraph" w:customStyle="1" w:styleId="2063A56D75F24405BC90C313DEB9628825">
    <w:name w:val="2063A56D75F24405BC90C313DEB9628825"/>
    <w:rsid w:val="00E0234C"/>
    <w:pPr>
      <w:spacing w:after="200" w:line="276" w:lineRule="auto"/>
    </w:pPr>
    <w:rPr>
      <w:rFonts w:ascii="Calibri" w:eastAsia="Calibri" w:hAnsi="Calibri" w:cs="Times New Roman"/>
      <w:lang w:eastAsia="en-US"/>
    </w:rPr>
  </w:style>
  <w:style w:type="paragraph" w:customStyle="1" w:styleId="7C9FF6B39CD949998D3A30B87429116625">
    <w:name w:val="7C9FF6B39CD949998D3A30B87429116625"/>
    <w:rsid w:val="00E0234C"/>
    <w:pPr>
      <w:spacing w:after="200" w:line="276" w:lineRule="auto"/>
    </w:pPr>
    <w:rPr>
      <w:rFonts w:ascii="Calibri" w:eastAsia="Calibri" w:hAnsi="Calibri" w:cs="Times New Roman"/>
      <w:lang w:eastAsia="en-US"/>
    </w:rPr>
  </w:style>
  <w:style w:type="paragraph" w:customStyle="1" w:styleId="0A204CD3966246DBA296E55861C77B3525">
    <w:name w:val="0A204CD3966246DBA296E55861C77B3525"/>
    <w:rsid w:val="00E0234C"/>
    <w:pPr>
      <w:spacing w:after="200" w:line="276" w:lineRule="auto"/>
    </w:pPr>
    <w:rPr>
      <w:rFonts w:ascii="Calibri" w:eastAsia="Calibri" w:hAnsi="Calibri" w:cs="Times New Roman"/>
      <w:lang w:eastAsia="en-US"/>
    </w:rPr>
  </w:style>
  <w:style w:type="paragraph" w:customStyle="1" w:styleId="E82BA9052FD94965A57C390F82A553D825">
    <w:name w:val="E82BA9052FD94965A57C390F82A553D825"/>
    <w:rsid w:val="00E0234C"/>
    <w:pPr>
      <w:spacing w:after="200" w:line="276" w:lineRule="auto"/>
    </w:pPr>
    <w:rPr>
      <w:rFonts w:ascii="Calibri" w:eastAsia="Calibri" w:hAnsi="Calibri" w:cs="Times New Roman"/>
      <w:lang w:eastAsia="en-US"/>
    </w:rPr>
  </w:style>
  <w:style w:type="paragraph" w:customStyle="1" w:styleId="9D1897859A2945DB80C1B7230FA97ADB25">
    <w:name w:val="9D1897859A2945DB80C1B7230FA97ADB25"/>
    <w:rsid w:val="00E0234C"/>
    <w:pPr>
      <w:spacing w:after="200" w:line="276" w:lineRule="auto"/>
    </w:pPr>
    <w:rPr>
      <w:rFonts w:ascii="Calibri" w:eastAsia="Calibri" w:hAnsi="Calibri" w:cs="Times New Roman"/>
      <w:lang w:eastAsia="en-US"/>
    </w:rPr>
  </w:style>
  <w:style w:type="paragraph" w:customStyle="1" w:styleId="BD80E5C9618C46F7B9DC9B960D05ED7025">
    <w:name w:val="BD80E5C9618C46F7B9DC9B960D05ED7025"/>
    <w:rsid w:val="00E0234C"/>
    <w:pPr>
      <w:spacing w:after="200" w:line="276" w:lineRule="auto"/>
    </w:pPr>
    <w:rPr>
      <w:rFonts w:ascii="Calibri" w:eastAsia="Calibri" w:hAnsi="Calibri" w:cs="Times New Roman"/>
      <w:lang w:eastAsia="en-US"/>
    </w:rPr>
  </w:style>
  <w:style w:type="paragraph" w:customStyle="1" w:styleId="EDC238E10D4D4D60864FEF03FCD10A8725">
    <w:name w:val="EDC238E10D4D4D60864FEF03FCD10A8725"/>
    <w:rsid w:val="00E0234C"/>
    <w:pPr>
      <w:spacing w:after="200" w:line="276" w:lineRule="auto"/>
    </w:pPr>
    <w:rPr>
      <w:rFonts w:ascii="Calibri" w:eastAsia="Calibri" w:hAnsi="Calibri" w:cs="Times New Roman"/>
      <w:lang w:eastAsia="en-US"/>
    </w:rPr>
  </w:style>
  <w:style w:type="paragraph" w:customStyle="1" w:styleId="46DBE47D2EBE4DA8B753CCA29F29384D25">
    <w:name w:val="46DBE47D2EBE4DA8B753CCA29F29384D25"/>
    <w:rsid w:val="00E0234C"/>
    <w:pPr>
      <w:spacing w:after="200" w:line="276" w:lineRule="auto"/>
    </w:pPr>
    <w:rPr>
      <w:rFonts w:ascii="Calibri" w:eastAsia="Calibri" w:hAnsi="Calibri" w:cs="Times New Roman"/>
      <w:lang w:eastAsia="en-US"/>
    </w:rPr>
  </w:style>
  <w:style w:type="paragraph" w:customStyle="1" w:styleId="032438E2D6694E7CB760A6AF9050B58C19">
    <w:name w:val="032438E2D6694E7CB760A6AF9050B58C19"/>
    <w:rsid w:val="00E0234C"/>
    <w:pPr>
      <w:spacing w:after="200" w:line="276" w:lineRule="auto"/>
    </w:pPr>
    <w:rPr>
      <w:rFonts w:ascii="Calibri" w:eastAsia="Calibri" w:hAnsi="Calibri" w:cs="Times New Roman"/>
      <w:lang w:eastAsia="en-US"/>
    </w:rPr>
  </w:style>
  <w:style w:type="paragraph" w:customStyle="1" w:styleId="420B592C531841D3B430EF5DAA207A7E25">
    <w:name w:val="420B592C531841D3B430EF5DAA207A7E25"/>
    <w:rsid w:val="00E0234C"/>
    <w:pPr>
      <w:spacing w:after="200" w:line="276" w:lineRule="auto"/>
    </w:pPr>
    <w:rPr>
      <w:rFonts w:ascii="Calibri" w:eastAsia="Calibri" w:hAnsi="Calibri" w:cs="Times New Roman"/>
      <w:lang w:eastAsia="en-US"/>
    </w:rPr>
  </w:style>
  <w:style w:type="paragraph" w:customStyle="1" w:styleId="4A7CDC4D793E461FBB82BB43EBB7515225">
    <w:name w:val="4A7CDC4D793E461FBB82BB43EBB7515225"/>
    <w:rsid w:val="00E0234C"/>
    <w:pPr>
      <w:spacing w:after="200" w:line="276" w:lineRule="auto"/>
    </w:pPr>
    <w:rPr>
      <w:rFonts w:ascii="Calibri" w:eastAsia="Calibri" w:hAnsi="Calibri" w:cs="Times New Roman"/>
      <w:lang w:eastAsia="en-US"/>
    </w:rPr>
  </w:style>
  <w:style w:type="paragraph" w:customStyle="1" w:styleId="16E2AFEFBF674A8FA76B1A9D455A8BBD25">
    <w:name w:val="16E2AFEFBF674A8FA76B1A9D455A8BBD25"/>
    <w:rsid w:val="00E0234C"/>
    <w:pPr>
      <w:spacing w:after="200" w:line="276" w:lineRule="auto"/>
    </w:pPr>
    <w:rPr>
      <w:rFonts w:ascii="Calibri" w:eastAsia="Calibri" w:hAnsi="Calibri" w:cs="Times New Roman"/>
      <w:lang w:eastAsia="en-US"/>
    </w:rPr>
  </w:style>
  <w:style w:type="paragraph" w:customStyle="1" w:styleId="45406C4F02EB4354A958064A4A63FDAC25">
    <w:name w:val="45406C4F02EB4354A958064A4A63FDAC25"/>
    <w:rsid w:val="00E0234C"/>
    <w:pPr>
      <w:spacing w:after="200" w:line="276" w:lineRule="auto"/>
    </w:pPr>
    <w:rPr>
      <w:rFonts w:ascii="Calibri" w:eastAsia="Calibri" w:hAnsi="Calibri" w:cs="Times New Roman"/>
      <w:lang w:eastAsia="en-US"/>
    </w:rPr>
  </w:style>
  <w:style w:type="paragraph" w:customStyle="1" w:styleId="6234877C206B42D19CBB8C73F55A3B3A24">
    <w:name w:val="6234877C206B42D19CBB8C73F55A3B3A24"/>
    <w:rsid w:val="00E0234C"/>
    <w:pPr>
      <w:spacing w:after="200" w:line="276" w:lineRule="auto"/>
    </w:pPr>
    <w:rPr>
      <w:rFonts w:ascii="Calibri" w:eastAsia="Calibri" w:hAnsi="Calibri" w:cs="Times New Roman"/>
      <w:lang w:eastAsia="en-US"/>
    </w:rPr>
  </w:style>
  <w:style w:type="paragraph" w:customStyle="1" w:styleId="8AB2444B843E4C65A23C0462485334D742">
    <w:name w:val="8AB2444B843E4C65A23C0462485334D742"/>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44">
    <w:name w:val="2A716B74277344BA8F914830E114DE4144"/>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2">
    <w:name w:val="B52CB0BBE18A4579B54D3FEFE9B8271E42"/>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5">
    <w:name w:val="E6BFB4325A094DD48A259E4B2C3F25C75"/>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5">
    <w:name w:val="14366EBC20CA4D3A8CD47321AF22405B5"/>
    <w:rsid w:val="002A3BF3"/>
    <w:pPr>
      <w:spacing w:after="0" w:line="240" w:lineRule="auto"/>
    </w:pPr>
    <w:rPr>
      <w:rFonts w:ascii="Times New Roman" w:eastAsia="Times New Roman" w:hAnsi="Times New Roman" w:cs="Times New Roman"/>
      <w:szCs w:val="20"/>
      <w:lang w:eastAsia="en-US"/>
    </w:rPr>
  </w:style>
  <w:style w:type="paragraph" w:customStyle="1" w:styleId="DED13DA4A4E34468BDD4F23AB7116C185">
    <w:name w:val="DED13DA4A4E34468BDD4F23AB7116C185"/>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5">
    <w:name w:val="552EF09F033A4B7BA08E410C2ED8D6005"/>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5">
    <w:name w:val="D949ABE0F2B543A7A5DE368B9A7A81875"/>
    <w:rsid w:val="002A3BF3"/>
    <w:pPr>
      <w:spacing w:after="0" w:line="240" w:lineRule="auto"/>
    </w:pPr>
    <w:rPr>
      <w:rFonts w:ascii="Times New Roman" w:eastAsia="Times New Roman" w:hAnsi="Times New Roman" w:cs="Times New Roman"/>
      <w:szCs w:val="20"/>
      <w:lang w:eastAsia="en-US"/>
    </w:rPr>
  </w:style>
  <w:style w:type="paragraph" w:customStyle="1" w:styleId="7320C86D376040248DE889CDEF75D7275">
    <w:name w:val="7320C86D376040248DE889CDEF75D7275"/>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5">
    <w:name w:val="2E6A7423D2184E4A81D4A23A2E285B135"/>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5">
    <w:name w:val="A37BDEAACC3E4868A031DCBBC1DFE1CF5"/>
    <w:rsid w:val="002A3BF3"/>
    <w:pPr>
      <w:spacing w:after="0" w:line="240" w:lineRule="auto"/>
    </w:pPr>
    <w:rPr>
      <w:rFonts w:ascii="Times New Roman" w:eastAsia="Times New Roman" w:hAnsi="Times New Roman" w:cs="Times New Roman"/>
      <w:szCs w:val="20"/>
      <w:lang w:eastAsia="en-US"/>
    </w:rPr>
  </w:style>
  <w:style w:type="paragraph" w:customStyle="1" w:styleId="4A80CF33621D491FB26E3F6322F48C885">
    <w:name w:val="4A80CF33621D491FB26E3F6322F48C885"/>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5">
    <w:name w:val="B61B38DE55664D36AB09BB7BC0BB1E945"/>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5">
    <w:name w:val="C7FAF2DE30F1489DA6E24D3B5FC144C45"/>
    <w:rsid w:val="002A3BF3"/>
    <w:pPr>
      <w:spacing w:after="0" w:line="240" w:lineRule="auto"/>
    </w:pPr>
    <w:rPr>
      <w:rFonts w:ascii="Times New Roman" w:eastAsia="Times New Roman" w:hAnsi="Times New Roman" w:cs="Times New Roman"/>
      <w:szCs w:val="20"/>
      <w:lang w:eastAsia="en-US"/>
    </w:rPr>
  </w:style>
  <w:style w:type="paragraph" w:customStyle="1" w:styleId="E132CA7CAC75479DA67644AA0F9766285">
    <w:name w:val="E132CA7CAC75479DA67644AA0F9766285"/>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5">
    <w:name w:val="78F7176A31384CD3A8E774C1AD3B788F5"/>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5">
    <w:name w:val="E21B442277EA40968D1079167F8572475"/>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5">
    <w:name w:val="C40AF83498764C1D9C6640FC712E84CF5"/>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5">
    <w:name w:val="54176A0C83AA46D99796A3567A45511B5"/>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5">
    <w:name w:val="70615278F1E34A0EBF3A4582F293E30E5"/>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5">
    <w:name w:val="FF69136BF17C46B485164666548430005"/>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5">
    <w:name w:val="985F521D885442B1B79AFE7B8CA8D0645"/>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14">
    <w:name w:val="9BA3329574C54EDF9579ADE7FE0FD66214"/>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6">
    <w:name w:val="459D88647CFB4F16930861A52FBBBD376"/>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1">
    <w:name w:val="62E342DFB02848AE9B361DC51D7D89EF31"/>
    <w:rsid w:val="002A3BF3"/>
    <w:pPr>
      <w:spacing w:after="200" w:line="276" w:lineRule="auto"/>
    </w:pPr>
    <w:rPr>
      <w:rFonts w:ascii="Calibri" w:eastAsia="Calibri" w:hAnsi="Calibri" w:cs="Times New Roman"/>
      <w:lang w:eastAsia="en-US"/>
    </w:rPr>
  </w:style>
  <w:style w:type="paragraph" w:customStyle="1" w:styleId="2063A56D75F24405BC90C313DEB9628826">
    <w:name w:val="2063A56D75F24405BC90C313DEB9628826"/>
    <w:rsid w:val="002A3BF3"/>
    <w:pPr>
      <w:spacing w:after="200" w:line="276" w:lineRule="auto"/>
    </w:pPr>
    <w:rPr>
      <w:rFonts w:ascii="Calibri" w:eastAsia="Calibri" w:hAnsi="Calibri" w:cs="Times New Roman"/>
      <w:lang w:eastAsia="en-US"/>
    </w:rPr>
  </w:style>
  <w:style w:type="paragraph" w:customStyle="1" w:styleId="7C9FF6B39CD949998D3A30B87429116626">
    <w:name w:val="7C9FF6B39CD949998D3A30B87429116626"/>
    <w:rsid w:val="002A3BF3"/>
    <w:pPr>
      <w:spacing w:after="200" w:line="276" w:lineRule="auto"/>
    </w:pPr>
    <w:rPr>
      <w:rFonts w:ascii="Calibri" w:eastAsia="Calibri" w:hAnsi="Calibri" w:cs="Times New Roman"/>
      <w:lang w:eastAsia="en-US"/>
    </w:rPr>
  </w:style>
  <w:style w:type="paragraph" w:customStyle="1" w:styleId="0A204CD3966246DBA296E55861C77B3526">
    <w:name w:val="0A204CD3966246DBA296E55861C77B3526"/>
    <w:rsid w:val="002A3BF3"/>
    <w:pPr>
      <w:spacing w:after="200" w:line="276" w:lineRule="auto"/>
    </w:pPr>
    <w:rPr>
      <w:rFonts w:ascii="Calibri" w:eastAsia="Calibri" w:hAnsi="Calibri" w:cs="Times New Roman"/>
      <w:lang w:eastAsia="en-US"/>
    </w:rPr>
  </w:style>
  <w:style w:type="paragraph" w:customStyle="1" w:styleId="E82BA9052FD94965A57C390F82A553D826">
    <w:name w:val="E82BA9052FD94965A57C390F82A553D826"/>
    <w:rsid w:val="002A3BF3"/>
    <w:pPr>
      <w:spacing w:after="200" w:line="276" w:lineRule="auto"/>
    </w:pPr>
    <w:rPr>
      <w:rFonts w:ascii="Calibri" w:eastAsia="Calibri" w:hAnsi="Calibri" w:cs="Times New Roman"/>
      <w:lang w:eastAsia="en-US"/>
    </w:rPr>
  </w:style>
  <w:style w:type="paragraph" w:customStyle="1" w:styleId="9D1897859A2945DB80C1B7230FA97ADB26">
    <w:name w:val="9D1897859A2945DB80C1B7230FA97ADB26"/>
    <w:rsid w:val="002A3BF3"/>
    <w:pPr>
      <w:spacing w:after="200" w:line="276" w:lineRule="auto"/>
    </w:pPr>
    <w:rPr>
      <w:rFonts w:ascii="Calibri" w:eastAsia="Calibri" w:hAnsi="Calibri" w:cs="Times New Roman"/>
      <w:lang w:eastAsia="en-US"/>
    </w:rPr>
  </w:style>
  <w:style w:type="paragraph" w:customStyle="1" w:styleId="BD80E5C9618C46F7B9DC9B960D05ED7026">
    <w:name w:val="BD80E5C9618C46F7B9DC9B960D05ED7026"/>
    <w:rsid w:val="002A3BF3"/>
    <w:pPr>
      <w:spacing w:after="200" w:line="276" w:lineRule="auto"/>
    </w:pPr>
    <w:rPr>
      <w:rFonts w:ascii="Calibri" w:eastAsia="Calibri" w:hAnsi="Calibri" w:cs="Times New Roman"/>
      <w:lang w:eastAsia="en-US"/>
    </w:rPr>
  </w:style>
  <w:style w:type="paragraph" w:customStyle="1" w:styleId="EDC238E10D4D4D60864FEF03FCD10A8726">
    <w:name w:val="EDC238E10D4D4D60864FEF03FCD10A8726"/>
    <w:rsid w:val="002A3BF3"/>
    <w:pPr>
      <w:spacing w:after="200" w:line="276" w:lineRule="auto"/>
    </w:pPr>
    <w:rPr>
      <w:rFonts w:ascii="Calibri" w:eastAsia="Calibri" w:hAnsi="Calibri" w:cs="Times New Roman"/>
      <w:lang w:eastAsia="en-US"/>
    </w:rPr>
  </w:style>
  <w:style w:type="paragraph" w:customStyle="1" w:styleId="46DBE47D2EBE4DA8B753CCA29F29384D26">
    <w:name w:val="46DBE47D2EBE4DA8B753CCA29F29384D26"/>
    <w:rsid w:val="002A3BF3"/>
    <w:pPr>
      <w:spacing w:after="200" w:line="276" w:lineRule="auto"/>
    </w:pPr>
    <w:rPr>
      <w:rFonts w:ascii="Calibri" w:eastAsia="Calibri" w:hAnsi="Calibri" w:cs="Times New Roman"/>
      <w:lang w:eastAsia="en-US"/>
    </w:rPr>
  </w:style>
  <w:style w:type="paragraph" w:customStyle="1" w:styleId="032438E2D6694E7CB760A6AF9050B58C20">
    <w:name w:val="032438E2D6694E7CB760A6AF9050B58C20"/>
    <w:rsid w:val="002A3BF3"/>
    <w:pPr>
      <w:spacing w:after="200" w:line="276" w:lineRule="auto"/>
    </w:pPr>
    <w:rPr>
      <w:rFonts w:ascii="Calibri" w:eastAsia="Calibri" w:hAnsi="Calibri" w:cs="Times New Roman"/>
      <w:lang w:eastAsia="en-US"/>
    </w:rPr>
  </w:style>
  <w:style w:type="paragraph" w:customStyle="1" w:styleId="420B592C531841D3B430EF5DAA207A7E26">
    <w:name w:val="420B592C531841D3B430EF5DAA207A7E26"/>
    <w:rsid w:val="002A3BF3"/>
    <w:pPr>
      <w:spacing w:after="200" w:line="276" w:lineRule="auto"/>
    </w:pPr>
    <w:rPr>
      <w:rFonts w:ascii="Calibri" w:eastAsia="Calibri" w:hAnsi="Calibri" w:cs="Times New Roman"/>
      <w:lang w:eastAsia="en-US"/>
    </w:rPr>
  </w:style>
  <w:style w:type="paragraph" w:customStyle="1" w:styleId="4A7CDC4D793E461FBB82BB43EBB7515226">
    <w:name w:val="4A7CDC4D793E461FBB82BB43EBB7515226"/>
    <w:rsid w:val="002A3BF3"/>
    <w:pPr>
      <w:spacing w:after="200" w:line="276" w:lineRule="auto"/>
    </w:pPr>
    <w:rPr>
      <w:rFonts w:ascii="Calibri" w:eastAsia="Calibri" w:hAnsi="Calibri" w:cs="Times New Roman"/>
      <w:lang w:eastAsia="en-US"/>
    </w:rPr>
  </w:style>
  <w:style w:type="paragraph" w:customStyle="1" w:styleId="16E2AFEFBF674A8FA76B1A9D455A8BBD26">
    <w:name w:val="16E2AFEFBF674A8FA76B1A9D455A8BBD26"/>
    <w:rsid w:val="002A3BF3"/>
    <w:pPr>
      <w:spacing w:after="200" w:line="276" w:lineRule="auto"/>
    </w:pPr>
    <w:rPr>
      <w:rFonts w:ascii="Calibri" w:eastAsia="Calibri" w:hAnsi="Calibri" w:cs="Times New Roman"/>
      <w:lang w:eastAsia="en-US"/>
    </w:rPr>
  </w:style>
  <w:style w:type="paragraph" w:customStyle="1" w:styleId="45406C4F02EB4354A958064A4A63FDAC26">
    <w:name w:val="45406C4F02EB4354A958064A4A63FDAC26"/>
    <w:rsid w:val="002A3BF3"/>
    <w:pPr>
      <w:spacing w:after="200" w:line="276" w:lineRule="auto"/>
    </w:pPr>
    <w:rPr>
      <w:rFonts w:ascii="Calibri" w:eastAsia="Calibri" w:hAnsi="Calibri" w:cs="Times New Roman"/>
      <w:lang w:eastAsia="en-US"/>
    </w:rPr>
  </w:style>
  <w:style w:type="paragraph" w:customStyle="1" w:styleId="6234877C206B42D19CBB8C73F55A3B3A25">
    <w:name w:val="6234877C206B42D19CBB8C73F55A3B3A25"/>
    <w:rsid w:val="002A3BF3"/>
    <w:pPr>
      <w:spacing w:after="200" w:line="276" w:lineRule="auto"/>
    </w:pPr>
    <w:rPr>
      <w:rFonts w:ascii="Calibri" w:eastAsia="Calibri" w:hAnsi="Calibri" w:cs="Times New Roman"/>
      <w:lang w:eastAsia="en-US"/>
    </w:rPr>
  </w:style>
  <w:style w:type="paragraph" w:customStyle="1" w:styleId="8AB2444B843E4C65A23C0462485334D743">
    <w:name w:val="8AB2444B843E4C65A23C0462485334D743"/>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45">
    <w:name w:val="2A716B74277344BA8F914830E114DE4145"/>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3">
    <w:name w:val="B52CB0BBE18A4579B54D3FEFE9B8271E43"/>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6">
    <w:name w:val="E6BFB4325A094DD48A259E4B2C3F25C76"/>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6">
    <w:name w:val="14366EBC20CA4D3A8CD47321AF22405B6"/>
    <w:rsid w:val="002A3BF3"/>
    <w:pPr>
      <w:spacing w:after="0" w:line="240" w:lineRule="auto"/>
    </w:pPr>
    <w:rPr>
      <w:rFonts w:ascii="Times New Roman" w:eastAsia="Times New Roman" w:hAnsi="Times New Roman" w:cs="Times New Roman"/>
      <w:szCs w:val="20"/>
      <w:lang w:eastAsia="en-US"/>
    </w:rPr>
  </w:style>
  <w:style w:type="paragraph" w:customStyle="1" w:styleId="DED13DA4A4E34468BDD4F23AB7116C186">
    <w:name w:val="DED13DA4A4E34468BDD4F23AB7116C186"/>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6">
    <w:name w:val="552EF09F033A4B7BA08E410C2ED8D6006"/>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6">
    <w:name w:val="D949ABE0F2B543A7A5DE368B9A7A81876"/>
    <w:rsid w:val="002A3BF3"/>
    <w:pPr>
      <w:spacing w:after="0" w:line="240" w:lineRule="auto"/>
    </w:pPr>
    <w:rPr>
      <w:rFonts w:ascii="Times New Roman" w:eastAsia="Times New Roman" w:hAnsi="Times New Roman" w:cs="Times New Roman"/>
      <w:szCs w:val="20"/>
      <w:lang w:eastAsia="en-US"/>
    </w:rPr>
  </w:style>
  <w:style w:type="paragraph" w:customStyle="1" w:styleId="7320C86D376040248DE889CDEF75D7276">
    <w:name w:val="7320C86D376040248DE889CDEF75D7276"/>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6">
    <w:name w:val="2E6A7423D2184E4A81D4A23A2E285B136"/>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6">
    <w:name w:val="A37BDEAACC3E4868A031DCBBC1DFE1CF6"/>
    <w:rsid w:val="002A3BF3"/>
    <w:pPr>
      <w:spacing w:after="0" w:line="240" w:lineRule="auto"/>
    </w:pPr>
    <w:rPr>
      <w:rFonts w:ascii="Times New Roman" w:eastAsia="Times New Roman" w:hAnsi="Times New Roman" w:cs="Times New Roman"/>
      <w:szCs w:val="20"/>
      <w:lang w:eastAsia="en-US"/>
    </w:rPr>
  </w:style>
  <w:style w:type="paragraph" w:customStyle="1" w:styleId="4A80CF33621D491FB26E3F6322F48C886">
    <w:name w:val="4A80CF33621D491FB26E3F6322F48C886"/>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6">
    <w:name w:val="B61B38DE55664D36AB09BB7BC0BB1E946"/>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6">
    <w:name w:val="C7FAF2DE30F1489DA6E24D3B5FC144C46"/>
    <w:rsid w:val="002A3BF3"/>
    <w:pPr>
      <w:spacing w:after="0" w:line="240" w:lineRule="auto"/>
    </w:pPr>
    <w:rPr>
      <w:rFonts w:ascii="Times New Roman" w:eastAsia="Times New Roman" w:hAnsi="Times New Roman" w:cs="Times New Roman"/>
      <w:szCs w:val="20"/>
      <w:lang w:eastAsia="en-US"/>
    </w:rPr>
  </w:style>
  <w:style w:type="paragraph" w:customStyle="1" w:styleId="E132CA7CAC75479DA67644AA0F9766286">
    <w:name w:val="E132CA7CAC75479DA67644AA0F9766286"/>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6">
    <w:name w:val="78F7176A31384CD3A8E774C1AD3B788F6"/>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6">
    <w:name w:val="E21B442277EA40968D1079167F8572476"/>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6">
    <w:name w:val="C40AF83498764C1D9C6640FC712E84CF6"/>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6">
    <w:name w:val="54176A0C83AA46D99796A3567A45511B6"/>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6">
    <w:name w:val="70615278F1E34A0EBF3A4582F293E30E6"/>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6">
    <w:name w:val="FF69136BF17C46B485164666548430006"/>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6">
    <w:name w:val="985F521D885442B1B79AFE7B8CA8D0646"/>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15">
    <w:name w:val="9BA3329574C54EDF9579ADE7FE0FD66215"/>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7">
    <w:name w:val="459D88647CFB4F16930861A52FBBBD377"/>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2">
    <w:name w:val="62E342DFB02848AE9B361DC51D7D89EF32"/>
    <w:rsid w:val="002A3BF3"/>
    <w:pPr>
      <w:spacing w:after="200" w:line="276" w:lineRule="auto"/>
    </w:pPr>
    <w:rPr>
      <w:rFonts w:ascii="Calibri" w:eastAsia="Calibri" w:hAnsi="Calibri" w:cs="Times New Roman"/>
      <w:lang w:eastAsia="en-US"/>
    </w:rPr>
  </w:style>
  <w:style w:type="paragraph" w:customStyle="1" w:styleId="2063A56D75F24405BC90C313DEB9628827">
    <w:name w:val="2063A56D75F24405BC90C313DEB9628827"/>
    <w:rsid w:val="002A3BF3"/>
    <w:pPr>
      <w:spacing w:after="200" w:line="276" w:lineRule="auto"/>
    </w:pPr>
    <w:rPr>
      <w:rFonts w:ascii="Calibri" w:eastAsia="Calibri" w:hAnsi="Calibri" w:cs="Times New Roman"/>
      <w:lang w:eastAsia="en-US"/>
    </w:rPr>
  </w:style>
  <w:style w:type="paragraph" w:customStyle="1" w:styleId="7C9FF6B39CD949998D3A30B87429116627">
    <w:name w:val="7C9FF6B39CD949998D3A30B87429116627"/>
    <w:rsid w:val="002A3BF3"/>
    <w:pPr>
      <w:spacing w:after="200" w:line="276" w:lineRule="auto"/>
    </w:pPr>
    <w:rPr>
      <w:rFonts w:ascii="Calibri" w:eastAsia="Calibri" w:hAnsi="Calibri" w:cs="Times New Roman"/>
      <w:lang w:eastAsia="en-US"/>
    </w:rPr>
  </w:style>
  <w:style w:type="paragraph" w:customStyle="1" w:styleId="0A204CD3966246DBA296E55861C77B3527">
    <w:name w:val="0A204CD3966246DBA296E55861C77B3527"/>
    <w:rsid w:val="002A3BF3"/>
    <w:pPr>
      <w:spacing w:after="200" w:line="276" w:lineRule="auto"/>
    </w:pPr>
    <w:rPr>
      <w:rFonts w:ascii="Calibri" w:eastAsia="Calibri" w:hAnsi="Calibri" w:cs="Times New Roman"/>
      <w:lang w:eastAsia="en-US"/>
    </w:rPr>
  </w:style>
  <w:style w:type="paragraph" w:customStyle="1" w:styleId="E82BA9052FD94965A57C390F82A553D827">
    <w:name w:val="E82BA9052FD94965A57C390F82A553D827"/>
    <w:rsid w:val="002A3BF3"/>
    <w:pPr>
      <w:spacing w:after="200" w:line="276" w:lineRule="auto"/>
    </w:pPr>
    <w:rPr>
      <w:rFonts w:ascii="Calibri" w:eastAsia="Calibri" w:hAnsi="Calibri" w:cs="Times New Roman"/>
      <w:lang w:eastAsia="en-US"/>
    </w:rPr>
  </w:style>
  <w:style w:type="paragraph" w:customStyle="1" w:styleId="9D1897859A2945DB80C1B7230FA97ADB27">
    <w:name w:val="9D1897859A2945DB80C1B7230FA97ADB27"/>
    <w:rsid w:val="002A3BF3"/>
    <w:pPr>
      <w:spacing w:after="200" w:line="276" w:lineRule="auto"/>
    </w:pPr>
    <w:rPr>
      <w:rFonts w:ascii="Calibri" w:eastAsia="Calibri" w:hAnsi="Calibri" w:cs="Times New Roman"/>
      <w:lang w:eastAsia="en-US"/>
    </w:rPr>
  </w:style>
  <w:style w:type="paragraph" w:customStyle="1" w:styleId="BD80E5C9618C46F7B9DC9B960D05ED7027">
    <w:name w:val="BD80E5C9618C46F7B9DC9B960D05ED7027"/>
    <w:rsid w:val="002A3BF3"/>
    <w:pPr>
      <w:spacing w:after="200" w:line="276" w:lineRule="auto"/>
    </w:pPr>
    <w:rPr>
      <w:rFonts w:ascii="Calibri" w:eastAsia="Calibri" w:hAnsi="Calibri" w:cs="Times New Roman"/>
      <w:lang w:eastAsia="en-US"/>
    </w:rPr>
  </w:style>
  <w:style w:type="paragraph" w:customStyle="1" w:styleId="EDC238E10D4D4D60864FEF03FCD10A8727">
    <w:name w:val="EDC238E10D4D4D60864FEF03FCD10A8727"/>
    <w:rsid w:val="002A3BF3"/>
    <w:pPr>
      <w:spacing w:after="200" w:line="276" w:lineRule="auto"/>
    </w:pPr>
    <w:rPr>
      <w:rFonts w:ascii="Calibri" w:eastAsia="Calibri" w:hAnsi="Calibri" w:cs="Times New Roman"/>
      <w:lang w:eastAsia="en-US"/>
    </w:rPr>
  </w:style>
  <w:style w:type="paragraph" w:customStyle="1" w:styleId="46DBE47D2EBE4DA8B753CCA29F29384D27">
    <w:name w:val="46DBE47D2EBE4DA8B753CCA29F29384D27"/>
    <w:rsid w:val="002A3BF3"/>
    <w:pPr>
      <w:spacing w:after="200" w:line="276" w:lineRule="auto"/>
    </w:pPr>
    <w:rPr>
      <w:rFonts w:ascii="Calibri" w:eastAsia="Calibri" w:hAnsi="Calibri" w:cs="Times New Roman"/>
      <w:lang w:eastAsia="en-US"/>
    </w:rPr>
  </w:style>
  <w:style w:type="paragraph" w:customStyle="1" w:styleId="032438E2D6694E7CB760A6AF9050B58C21">
    <w:name w:val="032438E2D6694E7CB760A6AF9050B58C21"/>
    <w:rsid w:val="002A3BF3"/>
    <w:pPr>
      <w:spacing w:after="200" w:line="276" w:lineRule="auto"/>
    </w:pPr>
    <w:rPr>
      <w:rFonts w:ascii="Calibri" w:eastAsia="Calibri" w:hAnsi="Calibri" w:cs="Times New Roman"/>
      <w:lang w:eastAsia="en-US"/>
    </w:rPr>
  </w:style>
  <w:style w:type="paragraph" w:customStyle="1" w:styleId="420B592C531841D3B430EF5DAA207A7E27">
    <w:name w:val="420B592C531841D3B430EF5DAA207A7E27"/>
    <w:rsid w:val="002A3BF3"/>
    <w:pPr>
      <w:spacing w:after="200" w:line="276" w:lineRule="auto"/>
    </w:pPr>
    <w:rPr>
      <w:rFonts w:ascii="Calibri" w:eastAsia="Calibri" w:hAnsi="Calibri" w:cs="Times New Roman"/>
      <w:lang w:eastAsia="en-US"/>
    </w:rPr>
  </w:style>
  <w:style w:type="paragraph" w:customStyle="1" w:styleId="4A7CDC4D793E461FBB82BB43EBB7515227">
    <w:name w:val="4A7CDC4D793E461FBB82BB43EBB7515227"/>
    <w:rsid w:val="002A3BF3"/>
    <w:pPr>
      <w:spacing w:after="200" w:line="276" w:lineRule="auto"/>
    </w:pPr>
    <w:rPr>
      <w:rFonts w:ascii="Calibri" w:eastAsia="Calibri" w:hAnsi="Calibri" w:cs="Times New Roman"/>
      <w:lang w:eastAsia="en-US"/>
    </w:rPr>
  </w:style>
  <w:style w:type="paragraph" w:customStyle="1" w:styleId="16E2AFEFBF674A8FA76B1A9D455A8BBD27">
    <w:name w:val="16E2AFEFBF674A8FA76B1A9D455A8BBD27"/>
    <w:rsid w:val="002A3BF3"/>
    <w:pPr>
      <w:spacing w:after="200" w:line="276" w:lineRule="auto"/>
    </w:pPr>
    <w:rPr>
      <w:rFonts w:ascii="Calibri" w:eastAsia="Calibri" w:hAnsi="Calibri" w:cs="Times New Roman"/>
      <w:lang w:eastAsia="en-US"/>
    </w:rPr>
  </w:style>
  <w:style w:type="paragraph" w:customStyle="1" w:styleId="45406C4F02EB4354A958064A4A63FDAC27">
    <w:name w:val="45406C4F02EB4354A958064A4A63FDAC27"/>
    <w:rsid w:val="002A3BF3"/>
    <w:pPr>
      <w:spacing w:after="200" w:line="276" w:lineRule="auto"/>
    </w:pPr>
    <w:rPr>
      <w:rFonts w:ascii="Calibri" w:eastAsia="Calibri" w:hAnsi="Calibri" w:cs="Times New Roman"/>
      <w:lang w:eastAsia="en-US"/>
    </w:rPr>
  </w:style>
  <w:style w:type="paragraph" w:customStyle="1" w:styleId="6234877C206B42D19CBB8C73F55A3B3A26">
    <w:name w:val="6234877C206B42D19CBB8C73F55A3B3A26"/>
    <w:rsid w:val="002A3BF3"/>
    <w:pPr>
      <w:spacing w:after="200" w:line="276" w:lineRule="auto"/>
    </w:pPr>
    <w:rPr>
      <w:rFonts w:ascii="Calibri" w:eastAsia="Calibri" w:hAnsi="Calibri" w:cs="Times New Roman"/>
      <w:lang w:eastAsia="en-US"/>
    </w:rPr>
  </w:style>
  <w:style w:type="paragraph" w:customStyle="1" w:styleId="8AB2444B843E4C65A23C0462485334D744">
    <w:name w:val="8AB2444B843E4C65A23C0462485334D744"/>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46">
    <w:name w:val="2A716B74277344BA8F914830E114DE4146"/>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4">
    <w:name w:val="B52CB0BBE18A4579B54D3FEFE9B8271E44"/>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7">
    <w:name w:val="E6BFB4325A094DD48A259E4B2C3F25C77"/>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7">
    <w:name w:val="14366EBC20CA4D3A8CD47321AF22405B7"/>
    <w:rsid w:val="002A3BF3"/>
    <w:pPr>
      <w:spacing w:after="0" w:line="240" w:lineRule="auto"/>
    </w:pPr>
    <w:rPr>
      <w:rFonts w:ascii="Times New Roman" w:eastAsia="Times New Roman" w:hAnsi="Times New Roman" w:cs="Times New Roman"/>
      <w:szCs w:val="20"/>
      <w:lang w:eastAsia="en-US"/>
    </w:rPr>
  </w:style>
  <w:style w:type="paragraph" w:customStyle="1" w:styleId="DED13DA4A4E34468BDD4F23AB7116C187">
    <w:name w:val="DED13DA4A4E34468BDD4F23AB7116C187"/>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7">
    <w:name w:val="552EF09F033A4B7BA08E410C2ED8D6007"/>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7">
    <w:name w:val="D949ABE0F2B543A7A5DE368B9A7A81877"/>
    <w:rsid w:val="002A3BF3"/>
    <w:pPr>
      <w:spacing w:after="0" w:line="240" w:lineRule="auto"/>
    </w:pPr>
    <w:rPr>
      <w:rFonts w:ascii="Times New Roman" w:eastAsia="Times New Roman" w:hAnsi="Times New Roman" w:cs="Times New Roman"/>
      <w:szCs w:val="20"/>
      <w:lang w:eastAsia="en-US"/>
    </w:rPr>
  </w:style>
  <w:style w:type="paragraph" w:customStyle="1" w:styleId="7320C86D376040248DE889CDEF75D7277">
    <w:name w:val="7320C86D376040248DE889CDEF75D7277"/>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7">
    <w:name w:val="2E6A7423D2184E4A81D4A23A2E285B137"/>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7">
    <w:name w:val="A37BDEAACC3E4868A031DCBBC1DFE1CF7"/>
    <w:rsid w:val="002A3BF3"/>
    <w:pPr>
      <w:spacing w:after="0" w:line="240" w:lineRule="auto"/>
    </w:pPr>
    <w:rPr>
      <w:rFonts w:ascii="Times New Roman" w:eastAsia="Times New Roman" w:hAnsi="Times New Roman" w:cs="Times New Roman"/>
      <w:szCs w:val="20"/>
      <w:lang w:eastAsia="en-US"/>
    </w:rPr>
  </w:style>
  <w:style w:type="paragraph" w:customStyle="1" w:styleId="4A80CF33621D491FB26E3F6322F48C887">
    <w:name w:val="4A80CF33621D491FB26E3F6322F48C887"/>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7">
    <w:name w:val="B61B38DE55664D36AB09BB7BC0BB1E947"/>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7">
    <w:name w:val="C7FAF2DE30F1489DA6E24D3B5FC144C47"/>
    <w:rsid w:val="002A3BF3"/>
    <w:pPr>
      <w:spacing w:after="0" w:line="240" w:lineRule="auto"/>
    </w:pPr>
    <w:rPr>
      <w:rFonts w:ascii="Times New Roman" w:eastAsia="Times New Roman" w:hAnsi="Times New Roman" w:cs="Times New Roman"/>
      <w:szCs w:val="20"/>
      <w:lang w:eastAsia="en-US"/>
    </w:rPr>
  </w:style>
  <w:style w:type="paragraph" w:customStyle="1" w:styleId="E132CA7CAC75479DA67644AA0F9766287">
    <w:name w:val="E132CA7CAC75479DA67644AA0F9766287"/>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7">
    <w:name w:val="78F7176A31384CD3A8E774C1AD3B788F7"/>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7">
    <w:name w:val="E21B442277EA40968D1079167F8572477"/>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7">
    <w:name w:val="C40AF83498764C1D9C6640FC712E84CF7"/>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7">
    <w:name w:val="54176A0C83AA46D99796A3567A45511B7"/>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7">
    <w:name w:val="70615278F1E34A0EBF3A4582F293E30E7"/>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7">
    <w:name w:val="FF69136BF17C46B485164666548430007"/>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7">
    <w:name w:val="985F521D885442B1B79AFE7B8CA8D0647"/>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16">
    <w:name w:val="9BA3329574C54EDF9579ADE7FE0FD66216"/>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8">
    <w:name w:val="459D88647CFB4F16930861A52FBBBD378"/>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3">
    <w:name w:val="62E342DFB02848AE9B361DC51D7D89EF33"/>
    <w:rsid w:val="002A3BF3"/>
    <w:pPr>
      <w:spacing w:after="200" w:line="276" w:lineRule="auto"/>
    </w:pPr>
    <w:rPr>
      <w:rFonts w:ascii="Calibri" w:eastAsia="Calibri" w:hAnsi="Calibri" w:cs="Times New Roman"/>
      <w:lang w:eastAsia="en-US"/>
    </w:rPr>
  </w:style>
  <w:style w:type="paragraph" w:customStyle="1" w:styleId="2063A56D75F24405BC90C313DEB9628828">
    <w:name w:val="2063A56D75F24405BC90C313DEB9628828"/>
    <w:rsid w:val="002A3BF3"/>
    <w:pPr>
      <w:spacing w:after="200" w:line="276" w:lineRule="auto"/>
    </w:pPr>
    <w:rPr>
      <w:rFonts w:ascii="Calibri" w:eastAsia="Calibri" w:hAnsi="Calibri" w:cs="Times New Roman"/>
      <w:lang w:eastAsia="en-US"/>
    </w:rPr>
  </w:style>
  <w:style w:type="paragraph" w:customStyle="1" w:styleId="7C9FF6B39CD949998D3A30B87429116628">
    <w:name w:val="7C9FF6B39CD949998D3A30B87429116628"/>
    <w:rsid w:val="002A3BF3"/>
    <w:pPr>
      <w:spacing w:after="200" w:line="276" w:lineRule="auto"/>
    </w:pPr>
    <w:rPr>
      <w:rFonts w:ascii="Calibri" w:eastAsia="Calibri" w:hAnsi="Calibri" w:cs="Times New Roman"/>
      <w:lang w:eastAsia="en-US"/>
    </w:rPr>
  </w:style>
  <w:style w:type="paragraph" w:customStyle="1" w:styleId="0A204CD3966246DBA296E55861C77B3528">
    <w:name w:val="0A204CD3966246DBA296E55861C77B3528"/>
    <w:rsid w:val="002A3BF3"/>
    <w:pPr>
      <w:spacing w:after="200" w:line="276" w:lineRule="auto"/>
    </w:pPr>
    <w:rPr>
      <w:rFonts w:ascii="Calibri" w:eastAsia="Calibri" w:hAnsi="Calibri" w:cs="Times New Roman"/>
      <w:lang w:eastAsia="en-US"/>
    </w:rPr>
  </w:style>
  <w:style w:type="paragraph" w:customStyle="1" w:styleId="E82BA9052FD94965A57C390F82A553D828">
    <w:name w:val="E82BA9052FD94965A57C390F82A553D828"/>
    <w:rsid w:val="002A3BF3"/>
    <w:pPr>
      <w:spacing w:after="200" w:line="276" w:lineRule="auto"/>
    </w:pPr>
    <w:rPr>
      <w:rFonts w:ascii="Calibri" w:eastAsia="Calibri" w:hAnsi="Calibri" w:cs="Times New Roman"/>
      <w:lang w:eastAsia="en-US"/>
    </w:rPr>
  </w:style>
  <w:style w:type="paragraph" w:customStyle="1" w:styleId="9D1897859A2945DB80C1B7230FA97ADB28">
    <w:name w:val="9D1897859A2945DB80C1B7230FA97ADB28"/>
    <w:rsid w:val="002A3BF3"/>
    <w:pPr>
      <w:spacing w:after="200" w:line="276" w:lineRule="auto"/>
    </w:pPr>
    <w:rPr>
      <w:rFonts w:ascii="Calibri" w:eastAsia="Calibri" w:hAnsi="Calibri" w:cs="Times New Roman"/>
      <w:lang w:eastAsia="en-US"/>
    </w:rPr>
  </w:style>
  <w:style w:type="paragraph" w:customStyle="1" w:styleId="BD80E5C9618C46F7B9DC9B960D05ED7028">
    <w:name w:val="BD80E5C9618C46F7B9DC9B960D05ED7028"/>
    <w:rsid w:val="002A3BF3"/>
    <w:pPr>
      <w:spacing w:after="200" w:line="276" w:lineRule="auto"/>
    </w:pPr>
    <w:rPr>
      <w:rFonts w:ascii="Calibri" w:eastAsia="Calibri" w:hAnsi="Calibri" w:cs="Times New Roman"/>
      <w:lang w:eastAsia="en-US"/>
    </w:rPr>
  </w:style>
  <w:style w:type="paragraph" w:customStyle="1" w:styleId="EDC238E10D4D4D60864FEF03FCD10A8728">
    <w:name w:val="EDC238E10D4D4D60864FEF03FCD10A8728"/>
    <w:rsid w:val="002A3BF3"/>
    <w:pPr>
      <w:spacing w:after="200" w:line="276" w:lineRule="auto"/>
    </w:pPr>
    <w:rPr>
      <w:rFonts w:ascii="Calibri" w:eastAsia="Calibri" w:hAnsi="Calibri" w:cs="Times New Roman"/>
      <w:lang w:eastAsia="en-US"/>
    </w:rPr>
  </w:style>
  <w:style w:type="paragraph" w:customStyle="1" w:styleId="46DBE47D2EBE4DA8B753CCA29F29384D28">
    <w:name w:val="46DBE47D2EBE4DA8B753CCA29F29384D28"/>
    <w:rsid w:val="002A3BF3"/>
    <w:pPr>
      <w:spacing w:after="200" w:line="276" w:lineRule="auto"/>
    </w:pPr>
    <w:rPr>
      <w:rFonts w:ascii="Calibri" w:eastAsia="Calibri" w:hAnsi="Calibri" w:cs="Times New Roman"/>
      <w:lang w:eastAsia="en-US"/>
    </w:rPr>
  </w:style>
  <w:style w:type="paragraph" w:customStyle="1" w:styleId="032438E2D6694E7CB760A6AF9050B58C22">
    <w:name w:val="032438E2D6694E7CB760A6AF9050B58C22"/>
    <w:rsid w:val="002A3BF3"/>
    <w:pPr>
      <w:spacing w:after="200" w:line="276" w:lineRule="auto"/>
    </w:pPr>
    <w:rPr>
      <w:rFonts w:ascii="Calibri" w:eastAsia="Calibri" w:hAnsi="Calibri" w:cs="Times New Roman"/>
      <w:lang w:eastAsia="en-US"/>
    </w:rPr>
  </w:style>
  <w:style w:type="paragraph" w:customStyle="1" w:styleId="420B592C531841D3B430EF5DAA207A7E28">
    <w:name w:val="420B592C531841D3B430EF5DAA207A7E28"/>
    <w:rsid w:val="002A3BF3"/>
    <w:pPr>
      <w:spacing w:after="200" w:line="276" w:lineRule="auto"/>
    </w:pPr>
    <w:rPr>
      <w:rFonts w:ascii="Calibri" w:eastAsia="Calibri" w:hAnsi="Calibri" w:cs="Times New Roman"/>
      <w:lang w:eastAsia="en-US"/>
    </w:rPr>
  </w:style>
  <w:style w:type="paragraph" w:customStyle="1" w:styleId="4A7CDC4D793E461FBB82BB43EBB7515228">
    <w:name w:val="4A7CDC4D793E461FBB82BB43EBB7515228"/>
    <w:rsid w:val="002A3BF3"/>
    <w:pPr>
      <w:spacing w:after="200" w:line="276" w:lineRule="auto"/>
    </w:pPr>
    <w:rPr>
      <w:rFonts w:ascii="Calibri" w:eastAsia="Calibri" w:hAnsi="Calibri" w:cs="Times New Roman"/>
      <w:lang w:eastAsia="en-US"/>
    </w:rPr>
  </w:style>
  <w:style w:type="paragraph" w:customStyle="1" w:styleId="16E2AFEFBF674A8FA76B1A9D455A8BBD28">
    <w:name w:val="16E2AFEFBF674A8FA76B1A9D455A8BBD28"/>
    <w:rsid w:val="002A3BF3"/>
    <w:pPr>
      <w:spacing w:after="200" w:line="276" w:lineRule="auto"/>
    </w:pPr>
    <w:rPr>
      <w:rFonts w:ascii="Calibri" w:eastAsia="Calibri" w:hAnsi="Calibri" w:cs="Times New Roman"/>
      <w:lang w:eastAsia="en-US"/>
    </w:rPr>
  </w:style>
  <w:style w:type="paragraph" w:customStyle="1" w:styleId="45406C4F02EB4354A958064A4A63FDAC28">
    <w:name w:val="45406C4F02EB4354A958064A4A63FDAC28"/>
    <w:rsid w:val="002A3BF3"/>
    <w:pPr>
      <w:spacing w:after="200" w:line="276" w:lineRule="auto"/>
    </w:pPr>
    <w:rPr>
      <w:rFonts w:ascii="Calibri" w:eastAsia="Calibri" w:hAnsi="Calibri" w:cs="Times New Roman"/>
      <w:lang w:eastAsia="en-US"/>
    </w:rPr>
  </w:style>
  <w:style w:type="paragraph" w:customStyle="1" w:styleId="6234877C206B42D19CBB8C73F55A3B3A27">
    <w:name w:val="6234877C206B42D19CBB8C73F55A3B3A27"/>
    <w:rsid w:val="002A3BF3"/>
    <w:pPr>
      <w:spacing w:after="200" w:line="276" w:lineRule="auto"/>
    </w:pPr>
    <w:rPr>
      <w:rFonts w:ascii="Calibri" w:eastAsia="Calibri" w:hAnsi="Calibri" w:cs="Times New Roman"/>
      <w:lang w:eastAsia="en-US"/>
    </w:rPr>
  </w:style>
  <w:style w:type="paragraph" w:customStyle="1" w:styleId="8AB2444B843E4C65A23C0462485334D745">
    <w:name w:val="8AB2444B843E4C65A23C0462485334D745"/>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47">
    <w:name w:val="2A716B74277344BA8F914830E114DE4147"/>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5">
    <w:name w:val="B52CB0BBE18A4579B54D3FEFE9B8271E45"/>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8">
    <w:name w:val="E6BFB4325A094DD48A259E4B2C3F25C78"/>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8">
    <w:name w:val="14366EBC20CA4D3A8CD47321AF22405B8"/>
    <w:rsid w:val="002A3BF3"/>
    <w:pPr>
      <w:spacing w:after="0" w:line="240" w:lineRule="auto"/>
    </w:pPr>
    <w:rPr>
      <w:rFonts w:ascii="Times New Roman" w:eastAsia="Times New Roman" w:hAnsi="Times New Roman" w:cs="Times New Roman"/>
      <w:szCs w:val="20"/>
      <w:lang w:eastAsia="en-US"/>
    </w:rPr>
  </w:style>
  <w:style w:type="paragraph" w:customStyle="1" w:styleId="DED13DA4A4E34468BDD4F23AB7116C188">
    <w:name w:val="DED13DA4A4E34468BDD4F23AB7116C188"/>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8">
    <w:name w:val="552EF09F033A4B7BA08E410C2ED8D6008"/>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8">
    <w:name w:val="D949ABE0F2B543A7A5DE368B9A7A81878"/>
    <w:rsid w:val="002A3BF3"/>
    <w:pPr>
      <w:spacing w:after="0" w:line="240" w:lineRule="auto"/>
    </w:pPr>
    <w:rPr>
      <w:rFonts w:ascii="Times New Roman" w:eastAsia="Times New Roman" w:hAnsi="Times New Roman" w:cs="Times New Roman"/>
      <w:szCs w:val="20"/>
      <w:lang w:eastAsia="en-US"/>
    </w:rPr>
  </w:style>
  <w:style w:type="paragraph" w:customStyle="1" w:styleId="7320C86D376040248DE889CDEF75D7278">
    <w:name w:val="7320C86D376040248DE889CDEF75D7278"/>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8">
    <w:name w:val="2E6A7423D2184E4A81D4A23A2E285B138"/>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8">
    <w:name w:val="A37BDEAACC3E4868A031DCBBC1DFE1CF8"/>
    <w:rsid w:val="002A3BF3"/>
    <w:pPr>
      <w:spacing w:after="0" w:line="240" w:lineRule="auto"/>
    </w:pPr>
    <w:rPr>
      <w:rFonts w:ascii="Times New Roman" w:eastAsia="Times New Roman" w:hAnsi="Times New Roman" w:cs="Times New Roman"/>
      <w:szCs w:val="20"/>
      <w:lang w:eastAsia="en-US"/>
    </w:rPr>
  </w:style>
  <w:style w:type="paragraph" w:customStyle="1" w:styleId="4A80CF33621D491FB26E3F6322F48C888">
    <w:name w:val="4A80CF33621D491FB26E3F6322F48C888"/>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8">
    <w:name w:val="B61B38DE55664D36AB09BB7BC0BB1E948"/>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8">
    <w:name w:val="C7FAF2DE30F1489DA6E24D3B5FC144C48"/>
    <w:rsid w:val="002A3BF3"/>
    <w:pPr>
      <w:spacing w:after="0" w:line="240" w:lineRule="auto"/>
    </w:pPr>
    <w:rPr>
      <w:rFonts w:ascii="Times New Roman" w:eastAsia="Times New Roman" w:hAnsi="Times New Roman" w:cs="Times New Roman"/>
      <w:szCs w:val="20"/>
      <w:lang w:eastAsia="en-US"/>
    </w:rPr>
  </w:style>
  <w:style w:type="paragraph" w:customStyle="1" w:styleId="E132CA7CAC75479DA67644AA0F9766288">
    <w:name w:val="E132CA7CAC75479DA67644AA0F9766288"/>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8">
    <w:name w:val="78F7176A31384CD3A8E774C1AD3B788F8"/>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8">
    <w:name w:val="E21B442277EA40968D1079167F8572478"/>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8">
    <w:name w:val="C40AF83498764C1D9C6640FC712E84CF8"/>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8">
    <w:name w:val="54176A0C83AA46D99796A3567A45511B8"/>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8">
    <w:name w:val="70615278F1E34A0EBF3A4582F293E30E8"/>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8">
    <w:name w:val="FF69136BF17C46B485164666548430008"/>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8">
    <w:name w:val="985F521D885442B1B79AFE7B8CA8D0648"/>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17">
    <w:name w:val="9BA3329574C54EDF9579ADE7FE0FD66217"/>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9">
    <w:name w:val="459D88647CFB4F16930861A52FBBBD379"/>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4">
    <w:name w:val="62E342DFB02848AE9B361DC51D7D89EF34"/>
    <w:rsid w:val="002A3BF3"/>
    <w:pPr>
      <w:spacing w:after="200" w:line="276" w:lineRule="auto"/>
    </w:pPr>
    <w:rPr>
      <w:rFonts w:ascii="Calibri" w:eastAsia="Calibri" w:hAnsi="Calibri" w:cs="Times New Roman"/>
      <w:lang w:eastAsia="en-US"/>
    </w:rPr>
  </w:style>
  <w:style w:type="paragraph" w:customStyle="1" w:styleId="2063A56D75F24405BC90C313DEB9628829">
    <w:name w:val="2063A56D75F24405BC90C313DEB9628829"/>
    <w:rsid w:val="002A3BF3"/>
    <w:pPr>
      <w:spacing w:after="200" w:line="276" w:lineRule="auto"/>
    </w:pPr>
    <w:rPr>
      <w:rFonts w:ascii="Calibri" w:eastAsia="Calibri" w:hAnsi="Calibri" w:cs="Times New Roman"/>
      <w:lang w:eastAsia="en-US"/>
    </w:rPr>
  </w:style>
  <w:style w:type="paragraph" w:customStyle="1" w:styleId="7C9FF6B39CD949998D3A30B87429116629">
    <w:name w:val="7C9FF6B39CD949998D3A30B87429116629"/>
    <w:rsid w:val="002A3BF3"/>
    <w:pPr>
      <w:spacing w:after="200" w:line="276" w:lineRule="auto"/>
    </w:pPr>
    <w:rPr>
      <w:rFonts w:ascii="Calibri" w:eastAsia="Calibri" w:hAnsi="Calibri" w:cs="Times New Roman"/>
      <w:lang w:eastAsia="en-US"/>
    </w:rPr>
  </w:style>
  <w:style w:type="paragraph" w:customStyle="1" w:styleId="0A204CD3966246DBA296E55861C77B3529">
    <w:name w:val="0A204CD3966246DBA296E55861C77B3529"/>
    <w:rsid w:val="002A3BF3"/>
    <w:pPr>
      <w:spacing w:after="200" w:line="276" w:lineRule="auto"/>
    </w:pPr>
    <w:rPr>
      <w:rFonts w:ascii="Calibri" w:eastAsia="Calibri" w:hAnsi="Calibri" w:cs="Times New Roman"/>
      <w:lang w:eastAsia="en-US"/>
    </w:rPr>
  </w:style>
  <w:style w:type="paragraph" w:customStyle="1" w:styleId="E82BA9052FD94965A57C390F82A553D829">
    <w:name w:val="E82BA9052FD94965A57C390F82A553D829"/>
    <w:rsid w:val="002A3BF3"/>
    <w:pPr>
      <w:spacing w:after="200" w:line="276" w:lineRule="auto"/>
    </w:pPr>
    <w:rPr>
      <w:rFonts w:ascii="Calibri" w:eastAsia="Calibri" w:hAnsi="Calibri" w:cs="Times New Roman"/>
      <w:lang w:eastAsia="en-US"/>
    </w:rPr>
  </w:style>
  <w:style w:type="paragraph" w:customStyle="1" w:styleId="9D1897859A2945DB80C1B7230FA97ADB29">
    <w:name w:val="9D1897859A2945DB80C1B7230FA97ADB29"/>
    <w:rsid w:val="002A3BF3"/>
    <w:pPr>
      <w:spacing w:after="200" w:line="276" w:lineRule="auto"/>
    </w:pPr>
    <w:rPr>
      <w:rFonts w:ascii="Calibri" w:eastAsia="Calibri" w:hAnsi="Calibri" w:cs="Times New Roman"/>
      <w:lang w:eastAsia="en-US"/>
    </w:rPr>
  </w:style>
  <w:style w:type="paragraph" w:customStyle="1" w:styleId="BD80E5C9618C46F7B9DC9B960D05ED7029">
    <w:name w:val="BD80E5C9618C46F7B9DC9B960D05ED7029"/>
    <w:rsid w:val="002A3BF3"/>
    <w:pPr>
      <w:spacing w:after="200" w:line="276" w:lineRule="auto"/>
    </w:pPr>
    <w:rPr>
      <w:rFonts w:ascii="Calibri" w:eastAsia="Calibri" w:hAnsi="Calibri" w:cs="Times New Roman"/>
      <w:lang w:eastAsia="en-US"/>
    </w:rPr>
  </w:style>
  <w:style w:type="paragraph" w:customStyle="1" w:styleId="EDC238E10D4D4D60864FEF03FCD10A8729">
    <w:name w:val="EDC238E10D4D4D60864FEF03FCD10A8729"/>
    <w:rsid w:val="002A3BF3"/>
    <w:pPr>
      <w:spacing w:after="200" w:line="276" w:lineRule="auto"/>
    </w:pPr>
    <w:rPr>
      <w:rFonts w:ascii="Calibri" w:eastAsia="Calibri" w:hAnsi="Calibri" w:cs="Times New Roman"/>
      <w:lang w:eastAsia="en-US"/>
    </w:rPr>
  </w:style>
  <w:style w:type="paragraph" w:customStyle="1" w:styleId="46DBE47D2EBE4DA8B753CCA29F29384D29">
    <w:name w:val="46DBE47D2EBE4DA8B753CCA29F29384D29"/>
    <w:rsid w:val="002A3BF3"/>
    <w:pPr>
      <w:spacing w:after="200" w:line="276" w:lineRule="auto"/>
    </w:pPr>
    <w:rPr>
      <w:rFonts w:ascii="Calibri" w:eastAsia="Calibri" w:hAnsi="Calibri" w:cs="Times New Roman"/>
      <w:lang w:eastAsia="en-US"/>
    </w:rPr>
  </w:style>
  <w:style w:type="paragraph" w:customStyle="1" w:styleId="032438E2D6694E7CB760A6AF9050B58C23">
    <w:name w:val="032438E2D6694E7CB760A6AF9050B58C23"/>
    <w:rsid w:val="002A3BF3"/>
    <w:pPr>
      <w:spacing w:after="200" w:line="276" w:lineRule="auto"/>
    </w:pPr>
    <w:rPr>
      <w:rFonts w:ascii="Calibri" w:eastAsia="Calibri" w:hAnsi="Calibri" w:cs="Times New Roman"/>
      <w:lang w:eastAsia="en-US"/>
    </w:rPr>
  </w:style>
  <w:style w:type="paragraph" w:customStyle="1" w:styleId="420B592C531841D3B430EF5DAA207A7E29">
    <w:name w:val="420B592C531841D3B430EF5DAA207A7E29"/>
    <w:rsid w:val="002A3BF3"/>
    <w:pPr>
      <w:spacing w:after="200" w:line="276" w:lineRule="auto"/>
    </w:pPr>
    <w:rPr>
      <w:rFonts w:ascii="Calibri" w:eastAsia="Calibri" w:hAnsi="Calibri" w:cs="Times New Roman"/>
      <w:lang w:eastAsia="en-US"/>
    </w:rPr>
  </w:style>
  <w:style w:type="paragraph" w:customStyle="1" w:styleId="4A7CDC4D793E461FBB82BB43EBB7515229">
    <w:name w:val="4A7CDC4D793E461FBB82BB43EBB7515229"/>
    <w:rsid w:val="002A3BF3"/>
    <w:pPr>
      <w:spacing w:after="200" w:line="276" w:lineRule="auto"/>
    </w:pPr>
    <w:rPr>
      <w:rFonts w:ascii="Calibri" w:eastAsia="Calibri" w:hAnsi="Calibri" w:cs="Times New Roman"/>
      <w:lang w:eastAsia="en-US"/>
    </w:rPr>
  </w:style>
  <w:style w:type="paragraph" w:customStyle="1" w:styleId="16E2AFEFBF674A8FA76B1A9D455A8BBD29">
    <w:name w:val="16E2AFEFBF674A8FA76B1A9D455A8BBD29"/>
    <w:rsid w:val="002A3BF3"/>
    <w:pPr>
      <w:spacing w:after="200" w:line="276" w:lineRule="auto"/>
    </w:pPr>
    <w:rPr>
      <w:rFonts w:ascii="Calibri" w:eastAsia="Calibri" w:hAnsi="Calibri" w:cs="Times New Roman"/>
      <w:lang w:eastAsia="en-US"/>
    </w:rPr>
  </w:style>
  <w:style w:type="paragraph" w:customStyle="1" w:styleId="45406C4F02EB4354A958064A4A63FDAC29">
    <w:name w:val="45406C4F02EB4354A958064A4A63FDAC29"/>
    <w:rsid w:val="002A3BF3"/>
    <w:pPr>
      <w:spacing w:after="200" w:line="276" w:lineRule="auto"/>
    </w:pPr>
    <w:rPr>
      <w:rFonts w:ascii="Calibri" w:eastAsia="Calibri" w:hAnsi="Calibri" w:cs="Times New Roman"/>
      <w:lang w:eastAsia="en-US"/>
    </w:rPr>
  </w:style>
  <w:style w:type="paragraph" w:customStyle="1" w:styleId="6234877C206B42D19CBB8C73F55A3B3A28">
    <w:name w:val="6234877C206B42D19CBB8C73F55A3B3A28"/>
    <w:rsid w:val="002A3BF3"/>
    <w:pPr>
      <w:spacing w:after="200" w:line="276" w:lineRule="auto"/>
    </w:pPr>
    <w:rPr>
      <w:rFonts w:ascii="Calibri" w:eastAsia="Calibri" w:hAnsi="Calibri" w:cs="Times New Roman"/>
      <w:lang w:eastAsia="en-US"/>
    </w:rPr>
  </w:style>
  <w:style w:type="paragraph" w:customStyle="1" w:styleId="8AB2444B843E4C65A23C0462485334D746">
    <w:name w:val="8AB2444B843E4C65A23C0462485334D746"/>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48">
    <w:name w:val="2A716B74277344BA8F914830E114DE4148"/>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6">
    <w:name w:val="B52CB0BBE18A4579B54D3FEFE9B8271E46"/>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9">
    <w:name w:val="E6BFB4325A094DD48A259E4B2C3F25C79"/>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9">
    <w:name w:val="14366EBC20CA4D3A8CD47321AF22405B9"/>
    <w:rsid w:val="002A3BF3"/>
    <w:pPr>
      <w:spacing w:after="0" w:line="240" w:lineRule="auto"/>
    </w:pPr>
    <w:rPr>
      <w:rFonts w:ascii="Times New Roman" w:eastAsia="Times New Roman" w:hAnsi="Times New Roman" w:cs="Times New Roman"/>
      <w:szCs w:val="20"/>
      <w:lang w:eastAsia="en-US"/>
    </w:rPr>
  </w:style>
  <w:style w:type="paragraph" w:customStyle="1" w:styleId="DED13DA4A4E34468BDD4F23AB7116C189">
    <w:name w:val="DED13DA4A4E34468BDD4F23AB7116C189"/>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9">
    <w:name w:val="552EF09F033A4B7BA08E410C2ED8D6009"/>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9">
    <w:name w:val="D949ABE0F2B543A7A5DE368B9A7A81879"/>
    <w:rsid w:val="002A3BF3"/>
    <w:pPr>
      <w:spacing w:after="0" w:line="240" w:lineRule="auto"/>
    </w:pPr>
    <w:rPr>
      <w:rFonts w:ascii="Times New Roman" w:eastAsia="Times New Roman" w:hAnsi="Times New Roman" w:cs="Times New Roman"/>
      <w:szCs w:val="20"/>
      <w:lang w:eastAsia="en-US"/>
    </w:rPr>
  </w:style>
  <w:style w:type="paragraph" w:customStyle="1" w:styleId="7320C86D376040248DE889CDEF75D7279">
    <w:name w:val="7320C86D376040248DE889CDEF75D7279"/>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9">
    <w:name w:val="2E6A7423D2184E4A81D4A23A2E285B139"/>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9">
    <w:name w:val="A37BDEAACC3E4868A031DCBBC1DFE1CF9"/>
    <w:rsid w:val="002A3BF3"/>
    <w:pPr>
      <w:spacing w:after="0" w:line="240" w:lineRule="auto"/>
    </w:pPr>
    <w:rPr>
      <w:rFonts w:ascii="Times New Roman" w:eastAsia="Times New Roman" w:hAnsi="Times New Roman" w:cs="Times New Roman"/>
      <w:szCs w:val="20"/>
      <w:lang w:eastAsia="en-US"/>
    </w:rPr>
  </w:style>
  <w:style w:type="paragraph" w:customStyle="1" w:styleId="4A80CF33621D491FB26E3F6322F48C889">
    <w:name w:val="4A80CF33621D491FB26E3F6322F48C889"/>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9">
    <w:name w:val="B61B38DE55664D36AB09BB7BC0BB1E949"/>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9">
    <w:name w:val="C7FAF2DE30F1489DA6E24D3B5FC144C49"/>
    <w:rsid w:val="002A3BF3"/>
    <w:pPr>
      <w:spacing w:after="0" w:line="240" w:lineRule="auto"/>
    </w:pPr>
    <w:rPr>
      <w:rFonts w:ascii="Times New Roman" w:eastAsia="Times New Roman" w:hAnsi="Times New Roman" w:cs="Times New Roman"/>
      <w:szCs w:val="20"/>
      <w:lang w:eastAsia="en-US"/>
    </w:rPr>
  </w:style>
  <w:style w:type="paragraph" w:customStyle="1" w:styleId="E132CA7CAC75479DA67644AA0F9766289">
    <w:name w:val="E132CA7CAC75479DA67644AA0F9766289"/>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9">
    <w:name w:val="78F7176A31384CD3A8E774C1AD3B788F9"/>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9">
    <w:name w:val="E21B442277EA40968D1079167F8572479"/>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9">
    <w:name w:val="C40AF83498764C1D9C6640FC712E84CF9"/>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9">
    <w:name w:val="54176A0C83AA46D99796A3567A45511B9"/>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9">
    <w:name w:val="70615278F1E34A0EBF3A4582F293E30E9"/>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9">
    <w:name w:val="FF69136BF17C46B485164666548430009"/>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9">
    <w:name w:val="985F521D885442B1B79AFE7B8CA8D0649"/>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18">
    <w:name w:val="9BA3329574C54EDF9579ADE7FE0FD66218"/>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10">
    <w:name w:val="459D88647CFB4F16930861A52FBBBD3710"/>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5">
    <w:name w:val="62E342DFB02848AE9B361DC51D7D89EF35"/>
    <w:rsid w:val="002A3BF3"/>
    <w:pPr>
      <w:spacing w:after="200" w:line="276" w:lineRule="auto"/>
    </w:pPr>
    <w:rPr>
      <w:rFonts w:ascii="Calibri" w:eastAsia="Calibri" w:hAnsi="Calibri" w:cs="Times New Roman"/>
      <w:lang w:eastAsia="en-US"/>
    </w:rPr>
  </w:style>
  <w:style w:type="paragraph" w:customStyle="1" w:styleId="2063A56D75F24405BC90C313DEB9628830">
    <w:name w:val="2063A56D75F24405BC90C313DEB9628830"/>
    <w:rsid w:val="002A3BF3"/>
    <w:pPr>
      <w:spacing w:after="200" w:line="276" w:lineRule="auto"/>
    </w:pPr>
    <w:rPr>
      <w:rFonts w:ascii="Calibri" w:eastAsia="Calibri" w:hAnsi="Calibri" w:cs="Times New Roman"/>
      <w:lang w:eastAsia="en-US"/>
    </w:rPr>
  </w:style>
  <w:style w:type="paragraph" w:customStyle="1" w:styleId="7C9FF6B39CD949998D3A30B87429116630">
    <w:name w:val="7C9FF6B39CD949998D3A30B87429116630"/>
    <w:rsid w:val="002A3BF3"/>
    <w:pPr>
      <w:spacing w:after="200" w:line="276" w:lineRule="auto"/>
    </w:pPr>
    <w:rPr>
      <w:rFonts w:ascii="Calibri" w:eastAsia="Calibri" w:hAnsi="Calibri" w:cs="Times New Roman"/>
      <w:lang w:eastAsia="en-US"/>
    </w:rPr>
  </w:style>
  <w:style w:type="paragraph" w:customStyle="1" w:styleId="0A204CD3966246DBA296E55861C77B3530">
    <w:name w:val="0A204CD3966246DBA296E55861C77B3530"/>
    <w:rsid w:val="002A3BF3"/>
    <w:pPr>
      <w:spacing w:after="200" w:line="276" w:lineRule="auto"/>
    </w:pPr>
    <w:rPr>
      <w:rFonts w:ascii="Calibri" w:eastAsia="Calibri" w:hAnsi="Calibri" w:cs="Times New Roman"/>
      <w:lang w:eastAsia="en-US"/>
    </w:rPr>
  </w:style>
  <w:style w:type="paragraph" w:customStyle="1" w:styleId="E82BA9052FD94965A57C390F82A553D830">
    <w:name w:val="E82BA9052FD94965A57C390F82A553D830"/>
    <w:rsid w:val="002A3BF3"/>
    <w:pPr>
      <w:spacing w:after="200" w:line="276" w:lineRule="auto"/>
    </w:pPr>
    <w:rPr>
      <w:rFonts w:ascii="Calibri" w:eastAsia="Calibri" w:hAnsi="Calibri" w:cs="Times New Roman"/>
      <w:lang w:eastAsia="en-US"/>
    </w:rPr>
  </w:style>
  <w:style w:type="paragraph" w:customStyle="1" w:styleId="9D1897859A2945DB80C1B7230FA97ADB30">
    <w:name w:val="9D1897859A2945DB80C1B7230FA97ADB30"/>
    <w:rsid w:val="002A3BF3"/>
    <w:pPr>
      <w:spacing w:after="200" w:line="276" w:lineRule="auto"/>
    </w:pPr>
    <w:rPr>
      <w:rFonts w:ascii="Calibri" w:eastAsia="Calibri" w:hAnsi="Calibri" w:cs="Times New Roman"/>
      <w:lang w:eastAsia="en-US"/>
    </w:rPr>
  </w:style>
  <w:style w:type="paragraph" w:customStyle="1" w:styleId="BD80E5C9618C46F7B9DC9B960D05ED7030">
    <w:name w:val="BD80E5C9618C46F7B9DC9B960D05ED7030"/>
    <w:rsid w:val="002A3BF3"/>
    <w:pPr>
      <w:spacing w:after="200" w:line="276" w:lineRule="auto"/>
    </w:pPr>
    <w:rPr>
      <w:rFonts w:ascii="Calibri" w:eastAsia="Calibri" w:hAnsi="Calibri" w:cs="Times New Roman"/>
      <w:lang w:eastAsia="en-US"/>
    </w:rPr>
  </w:style>
  <w:style w:type="paragraph" w:customStyle="1" w:styleId="EDC238E10D4D4D60864FEF03FCD10A8730">
    <w:name w:val="EDC238E10D4D4D60864FEF03FCD10A8730"/>
    <w:rsid w:val="002A3BF3"/>
    <w:pPr>
      <w:spacing w:after="200" w:line="276" w:lineRule="auto"/>
    </w:pPr>
    <w:rPr>
      <w:rFonts w:ascii="Calibri" w:eastAsia="Calibri" w:hAnsi="Calibri" w:cs="Times New Roman"/>
      <w:lang w:eastAsia="en-US"/>
    </w:rPr>
  </w:style>
  <w:style w:type="paragraph" w:customStyle="1" w:styleId="46DBE47D2EBE4DA8B753CCA29F29384D30">
    <w:name w:val="46DBE47D2EBE4DA8B753CCA29F29384D30"/>
    <w:rsid w:val="002A3BF3"/>
    <w:pPr>
      <w:spacing w:after="200" w:line="276" w:lineRule="auto"/>
    </w:pPr>
    <w:rPr>
      <w:rFonts w:ascii="Calibri" w:eastAsia="Calibri" w:hAnsi="Calibri" w:cs="Times New Roman"/>
      <w:lang w:eastAsia="en-US"/>
    </w:rPr>
  </w:style>
  <w:style w:type="paragraph" w:customStyle="1" w:styleId="032438E2D6694E7CB760A6AF9050B58C24">
    <w:name w:val="032438E2D6694E7CB760A6AF9050B58C24"/>
    <w:rsid w:val="002A3BF3"/>
    <w:pPr>
      <w:spacing w:after="200" w:line="276" w:lineRule="auto"/>
    </w:pPr>
    <w:rPr>
      <w:rFonts w:ascii="Calibri" w:eastAsia="Calibri" w:hAnsi="Calibri" w:cs="Times New Roman"/>
      <w:lang w:eastAsia="en-US"/>
    </w:rPr>
  </w:style>
  <w:style w:type="paragraph" w:customStyle="1" w:styleId="420B592C531841D3B430EF5DAA207A7E30">
    <w:name w:val="420B592C531841D3B430EF5DAA207A7E30"/>
    <w:rsid w:val="002A3BF3"/>
    <w:pPr>
      <w:spacing w:after="200" w:line="276" w:lineRule="auto"/>
    </w:pPr>
    <w:rPr>
      <w:rFonts w:ascii="Calibri" w:eastAsia="Calibri" w:hAnsi="Calibri" w:cs="Times New Roman"/>
      <w:lang w:eastAsia="en-US"/>
    </w:rPr>
  </w:style>
  <w:style w:type="paragraph" w:customStyle="1" w:styleId="4A7CDC4D793E461FBB82BB43EBB7515230">
    <w:name w:val="4A7CDC4D793E461FBB82BB43EBB7515230"/>
    <w:rsid w:val="002A3BF3"/>
    <w:pPr>
      <w:spacing w:after="200" w:line="276" w:lineRule="auto"/>
    </w:pPr>
    <w:rPr>
      <w:rFonts w:ascii="Calibri" w:eastAsia="Calibri" w:hAnsi="Calibri" w:cs="Times New Roman"/>
      <w:lang w:eastAsia="en-US"/>
    </w:rPr>
  </w:style>
  <w:style w:type="paragraph" w:customStyle="1" w:styleId="16E2AFEFBF674A8FA76B1A9D455A8BBD30">
    <w:name w:val="16E2AFEFBF674A8FA76B1A9D455A8BBD30"/>
    <w:rsid w:val="002A3BF3"/>
    <w:pPr>
      <w:spacing w:after="200" w:line="276" w:lineRule="auto"/>
    </w:pPr>
    <w:rPr>
      <w:rFonts w:ascii="Calibri" w:eastAsia="Calibri" w:hAnsi="Calibri" w:cs="Times New Roman"/>
      <w:lang w:eastAsia="en-US"/>
    </w:rPr>
  </w:style>
  <w:style w:type="paragraph" w:customStyle="1" w:styleId="45406C4F02EB4354A958064A4A63FDAC30">
    <w:name w:val="45406C4F02EB4354A958064A4A63FDAC30"/>
    <w:rsid w:val="002A3BF3"/>
    <w:pPr>
      <w:spacing w:after="200" w:line="276" w:lineRule="auto"/>
    </w:pPr>
    <w:rPr>
      <w:rFonts w:ascii="Calibri" w:eastAsia="Calibri" w:hAnsi="Calibri" w:cs="Times New Roman"/>
      <w:lang w:eastAsia="en-US"/>
    </w:rPr>
  </w:style>
  <w:style w:type="paragraph" w:customStyle="1" w:styleId="6234877C206B42D19CBB8C73F55A3B3A29">
    <w:name w:val="6234877C206B42D19CBB8C73F55A3B3A29"/>
    <w:rsid w:val="002A3BF3"/>
    <w:pPr>
      <w:spacing w:after="200" w:line="276" w:lineRule="auto"/>
    </w:pPr>
    <w:rPr>
      <w:rFonts w:ascii="Calibri" w:eastAsia="Calibri" w:hAnsi="Calibri" w:cs="Times New Roman"/>
      <w:lang w:eastAsia="en-US"/>
    </w:rPr>
  </w:style>
  <w:style w:type="paragraph" w:customStyle="1" w:styleId="E591AC98247A4A37A3682681C58DEBD5">
    <w:name w:val="E591AC98247A4A37A3682681C58DEBD5"/>
    <w:rsid w:val="002A3BF3"/>
  </w:style>
  <w:style w:type="paragraph" w:customStyle="1" w:styleId="D38BD7EDC1894F4BAF6500C3B83FE75E">
    <w:name w:val="D38BD7EDC1894F4BAF6500C3B83FE75E"/>
    <w:rsid w:val="002A3BF3"/>
  </w:style>
  <w:style w:type="paragraph" w:customStyle="1" w:styleId="C41CB9A21CE94235A3C5259EFF9E3A05">
    <w:name w:val="C41CB9A21CE94235A3C5259EFF9E3A05"/>
    <w:rsid w:val="002A3BF3"/>
  </w:style>
  <w:style w:type="paragraph" w:customStyle="1" w:styleId="13C2B2E61869413A9B9925B9BE8EBFD2">
    <w:name w:val="13C2B2E61869413A9B9925B9BE8EBFD2"/>
    <w:rsid w:val="002A3BF3"/>
  </w:style>
  <w:style w:type="paragraph" w:customStyle="1" w:styleId="8AB2444B843E4C65A23C0462485334D747">
    <w:name w:val="8AB2444B843E4C65A23C0462485334D747"/>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49">
    <w:name w:val="2A716B74277344BA8F914830E114DE4149"/>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7">
    <w:name w:val="B52CB0BBE18A4579B54D3FEFE9B8271E47"/>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0">
    <w:name w:val="E6BFB4325A094DD48A259E4B2C3F25C710"/>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0">
    <w:name w:val="14366EBC20CA4D3A8CD47321AF22405B10"/>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1">
    <w:name w:val="E591AC98247A4A37A3682681C58DEBD51"/>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0">
    <w:name w:val="552EF09F033A4B7BA08E410C2ED8D60010"/>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0">
    <w:name w:val="D949ABE0F2B543A7A5DE368B9A7A818710"/>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1">
    <w:name w:val="D38BD7EDC1894F4BAF6500C3B83FE75E1"/>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0">
    <w:name w:val="2E6A7423D2184E4A81D4A23A2E285B1310"/>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0">
    <w:name w:val="A37BDEAACC3E4868A031DCBBC1DFE1CF10"/>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1">
    <w:name w:val="C41CB9A21CE94235A3C5259EFF9E3A051"/>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0">
    <w:name w:val="B61B38DE55664D36AB09BB7BC0BB1E9410"/>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0">
    <w:name w:val="C7FAF2DE30F1489DA6E24D3B5FC144C410"/>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1">
    <w:name w:val="13C2B2E61869413A9B9925B9BE8EBFD21"/>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0">
    <w:name w:val="78F7176A31384CD3A8E774C1AD3B788F10"/>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0">
    <w:name w:val="E21B442277EA40968D1079167F85724710"/>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0">
    <w:name w:val="C40AF83498764C1D9C6640FC712E84CF10"/>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0">
    <w:name w:val="54176A0C83AA46D99796A3567A45511B10"/>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0">
    <w:name w:val="70615278F1E34A0EBF3A4582F293E30E10"/>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0">
    <w:name w:val="FF69136BF17C46B4851646665484300010"/>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0">
    <w:name w:val="985F521D885442B1B79AFE7B8CA8D06410"/>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19">
    <w:name w:val="9BA3329574C54EDF9579ADE7FE0FD66219"/>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11">
    <w:name w:val="459D88647CFB4F16930861A52FBBBD3711"/>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6">
    <w:name w:val="62E342DFB02848AE9B361DC51D7D89EF36"/>
    <w:rsid w:val="002A3BF3"/>
    <w:pPr>
      <w:spacing w:after="200" w:line="276" w:lineRule="auto"/>
    </w:pPr>
    <w:rPr>
      <w:rFonts w:ascii="Calibri" w:eastAsia="Calibri" w:hAnsi="Calibri" w:cs="Times New Roman"/>
      <w:lang w:eastAsia="en-US"/>
    </w:rPr>
  </w:style>
  <w:style w:type="paragraph" w:customStyle="1" w:styleId="2063A56D75F24405BC90C313DEB9628831">
    <w:name w:val="2063A56D75F24405BC90C313DEB9628831"/>
    <w:rsid w:val="002A3BF3"/>
    <w:pPr>
      <w:spacing w:after="200" w:line="276" w:lineRule="auto"/>
    </w:pPr>
    <w:rPr>
      <w:rFonts w:ascii="Calibri" w:eastAsia="Calibri" w:hAnsi="Calibri" w:cs="Times New Roman"/>
      <w:lang w:eastAsia="en-US"/>
    </w:rPr>
  </w:style>
  <w:style w:type="paragraph" w:customStyle="1" w:styleId="7C9FF6B39CD949998D3A30B87429116631">
    <w:name w:val="7C9FF6B39CD949998D3A30B87429116631"/>
    <w:rsid w:val="002A3BF3"/>
    <w:pPr>
      <w:spacing w:after="200" w:line="276" w:lineRule="auto"/>
    </w:pPr>
    <w:rPr>
      <w:rFonts w:ascii="Calibri" w:eastAsia="Calibri" w:hAnsi="Calibri" w:cs="Times New Roman"/>
      <w:lang w:eastAsia="en-US"/>
    </w:rPr>
  </w:style>
  <w:style w:type="paragraph" w:customStyle="1" w:styleId="0A204CD3966246DBA296E55861C77B3531">
    <w:name w:val="0A204CD3966246DBA296E55861C77B3531"/>
    <w:rsid w:val="002A3BF3"/>
    <w:pPr>
      <w:spacing w:after="200" w:line="276" w:lineRule="auto"/>
    </w:pPr>
    <w:rPr>
      <w:rFonts w:ascii="Calibri" w:eastAsia="Calibri" w:hAnsi="Calibri" w:cs="Times New Roman"/>
      <w:lang w:eastAsia="en-US"/>
    </w:rPr>
  </w:style>
  <w:style w:type="paragraph" w:customStyle="1" w:styleId="E82BA9052FD94965A57C390F82A553D831">
    <w:name w:val="E82BA9052FD94965A57C390F82A553D831"/>
    <w:rsid w:val="002A3BF3"/>
    <w:pPr>
      <w:spacing w:after="200" w:line="276" w:lineRule="auto"/>
    </w:pPr>
    <w:rPr>
      <w:rFonts w:ascii="Calibri" w:eastAsia="Calibri" w:hAnsi="Calibri" w:cs="Times New Roman"/>
      <w:lang w:eastAsia="en-US"/>
    </w:rPr>
  </w:style>
  <w:style w:type="paragraph" w:customStyle="1" w:styleId="9D1897859A2945DB80C1B7230FA97ADB31">
    <w:name w:val="9D1897859A2945DB80C1B7230FA97ADB31"/>
    <w:rsid w:val="002A3BF3"/>
    <w:pPr>
      <w:spacing w:after="200" w:line="276" w:lineRule="auto"/>
    </w:pPr>
    <w:rPr>
      <w:rFonts w:ascii="Calibri" w:eastAsia="Calibri" w:hAnsi="Calibri" w:cs="Times New Roman"/>
      <w:lang w:eastAsia="en-US"/>
    </w:rPr>
  </w:style>
  <w:style w:type="paragraph" w:customStyle="1" w:styleId="BD80E5C9618C46F7B9DC9B960D05ED7031">
    <w:name w:val="BD80E5C9618C46F7B9DC9B960D05ED7031"/>
    <w:rsid w:val="002A3BF3"/>
    <w:pPr>
      <w:spacing w:after="200" w:line="276" w:lineRule="auto"/>
    </w:pPr>
    <w:rPr>
      <w:rFonts w:ascii="Calibri" w:eastAsia="Calibri" w:hAnsi="Calibri" w:cs="Times New Roman"/>
      <w:lang w:eastAsia="en-US"/>
    </w:rPr>
  </w:style>
  <w:style w:type="paragraph" w:customStyle="1" w:styleId="EDC238E10D4D4D60864FEF03FCD10A8731">
    <w:name w:val="EDC238E10D4D4D60864FEF03FCD10A8731"/>
    <w:rsid w:val="002A3BF3"/>
    <w:pPr>
      <w:spacing w:after="200" w:line="276" w:lineRule="auto"/>
    </w:pPr>
    <w:rPr>
      <w:rFonts w:ascii="Calibri" w:eastAsia="Calibri" w:hAnsi="Calibri" w:cs="Times New Roman"/>
      <w:lang w:eastAsia="en-US"/>
    </w:rPr>
  </w:style>
  <w:style w:type="paragraph" w:customStyle="1" w:styleId="46DBE47D2EBE4DA8B753CCA29F29384D31">
    <w:name w:val="46DBE47D2EBE4DA8B753CCA29F29384D31"/>
    <w:rsid w:val="002A3BF3"/>
    <w:pPr>
      <w:spacing w:after="200" w:line="276" w:lineRule="auto"/>
    </w:pPr>
    <w:rPr>
      <w:rFonts w:ascii="Calibri" w:eastAsia="Calibri" w:hAnsi="Calibri" w:cs="Times New Roman"/>
      <w:lang w:eastAsia="en-US"/>
    </w:rPr>
  </w:style>
  <w:style w:type="paragraph" w:customStyle="1" w:styleId="032438E2D6694E7CB760A6AF9050B58C25">
    <w:name w:val="032438E2D6694E7CB760A6AF9050B58C25"/>
    <w:rsid w:val="002A3BF3"/>
    <w:pPr>
      <w:spacing w:after="200" w:line="276" w:lineRule="auto"/>
    </w:pPr>
    <w:rPr>
      <w:rFonts w:ascii="Calibri" w:eastAsia="Calibri" w:hAnsi="Calibri" w:cs="Times New Roman"/>
      <w:lang w:eastAsia="en-US"/>
    </w:rPr>
  </w:style>
  <w:style w:type="paragraph" w:customStyle="1" w:styleId="420B592C531841D3B430EF5DAA207A7E31">
    <w:name w:val="420B592C531841D3B430EF5DAA207A7E31"/>
    <w:rsid w:val="002A3BF3"/>
    <w:pPr>
      <w:spacing w:after="200" w:line="276" w:lineRule="auto"/>
    </w:pPr>
    <w:rPr>
      <w:rFonts w:ascii="Calibri" w:eastAsia="Calibri" w:hAnsi="Calibri" w:cs="Times New Roman"/>
      <w:lang w:eastAsia="en-US"/>
    </w:rPr>
  </w:style>
  <w:style w:type="paragraph" w:customStyle="1" w:styleId="4A7CDC4D793E461FBB82BB43EBB7515231">
    <w:name w:val="4A7CDC4D793E461FBB82BB43EBB7515231"/>
    <w:rsid w:val="002A3BF3"/>
    <w:pPr>
      <w:spacing w:after="200" w:line="276" w:lineRule="auto"/>
    </w:pPr>
    <w:rPr>
      <w:rFonts w:ascii="Calibri" w:eastAsia="Calibri" w:hAnsi="Calibri" w:cs="Times New Roman"/>
      <w:lang w:eastAsia="en-US"/>
    </w:rPr>
  </w:style>
  <w:style w:type="paragraph" w:customStyle="1" w:styleId="16E2AFEFBF674A8FA76B1A9D455A8BBD31">
    <w:name w:val="16E2AFEFBF674A8FA76B1A9D455A8BBD31"/>
    <w:rsid w:val="002A3BF3"/>
    <w:pPr>
      <w:spacing w:after="200" w:line="276" w:lineRule="auto"/>
    </w:pPr>
    <w:rPr>
      <w:rFonts w:ascii="Calibri" w:eastAsia="Calibri" w:hAnsi="Calibri" w:cs="Times New Roman"/>
      <w:lang w:eastAsia="en-US"/>
    </w:rPr>
  </w:style>
  <w:style w:type="paragraph" w:customStyle="1" w:styleId="45406C4F02EB4354A958064A4A63FDAC31">
    <w:name w:val="45406C4F02EB4354A958064A4A63FDAC31"/>
    <w:rsid w:val="002A3BF3"/>
    <w:pPr>
      <w:spacing w:after="200" w:line="276" w:lineRule="auto"/>
    </w:pPr>
    <w:rPr>
      <w:rFonts w:ascii="Calibri" w:eastAsia="Calibri" w:hAnsi="Calibri" w:cs="Times New Roman"/>
      <w:lang w:eastAsia="en-US"/>
    </w:rPr>
  </w:style>
  <w:style w:type="paragraph" w:customStyle="1" w:styleId="6234877C206B42D19CBB8C73F55A3B3A30">
    <w:name w:val="6234877C206B42D19CBB8C73F55A3B3A30"/>
    <w:rsid w:val="002A3BF3"/>
    <w:pPr>
      <w:spacing w:after="200" w:line="276" w:lineRule="auto"/>
    </w:pPr>
    <w:rPr>
      <w:rFonts w:ascii="Calibri" w:eastAsia="Calibri" w:hAnsi="Calibri" w:cs="Times New Roman"/>
      <w:lang w:eastAsia="en-US"/>
    </w:rPr>
  </w:style>
  <w:style w:type="paragraph" w:customStyle="1" w:styleId="8AB2444B843E4C65A23C0462485334D748">
    <w:name w:val="8AB2444B843E4C65A23C0462485334D748"/>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50">
    <w:name w:val="2A716B74277344BA8F914830E114DE4150"/>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8">
    <w:name w:val="B52CB0BBE18A4579B54D3FEFE9B8271E48"/>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1">
    <w:name w:val="E6BFB4325A094DD48A259E4B2C3F25C711"/>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1">
    <w:name w:val="14366EBC20CA4D3A8CD47321AF22405B11"/>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2">
    <w:name w:val="E591AC98247A4A37A3682681C58DEBD52"/>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1">
    <w:name w:val="552EF09F033A4B7BA08E410C2ED8D60011"/>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1">
    <w:name w:val="D949ABE0F2B543A7A5DE368B9A7A818711"/>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2">
    <w:name w:val="D38BD7EDC1894F4BAF6500C3B83FE75E2"/>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1">
    <w:name w:val="2E6A7423D2184E4A81D4A23A2E285B1311"/>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1">
    <w:name w:val="A37BDEAACC3E4868A031DCBBC1DFE1CF11"/>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2">
    <w:name w:val="C41CB9A21CE94235A3C5259EFF9E3A052"/>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1">
    <w:name w:val="B61B38DE55664D36AB09BB7BC0BB1E9411"/>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1">
    <w:name w:val="C7FAF2DE30F1489DA6E24D3B5FC144C411"/>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2">
    <w:name w:val="13C2B2E61869413A9B9925B9BE8EBFD22"/>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1">
    <w:name w:val="78F7176A31384CD3A8E774C1AD3B788F11"/>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1">
    <w:name w:val="E21B442277EA40968D1079167F85724711"/>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1">
    <w:name w:val="C40AF83498764C1D9C6640FC712E84CF11"/>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1">
    <w:name w:val="54176A0C83AA46D99796A3567A45511B11"/>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1">
    <w:name w:val="70615278F1E34A0EBF3A4582F293E30E11"/>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1">
    <w:name w:val="FF69136BF17C46B4851646665484300011"/>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1">
    <w:name w:val="985F521D885442B1B79AFE7B8CA8D06411"/>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20">
    <w:name w:val="9BA3329574C54EDF9579ADE7FE0FD66220"/>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12">
    <w:name w:val="459D88647CFB4F16930861A52FBBBD3712"/>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7">
    <w:name w:val="62E342DFB02848AE9B361DC51D7D89EF37"/>
    <w:rsid w:val="002A3BF3"/>
    <w:pPr>
      <w:spacing w:after="200" w:line="276" w:lineRule="auto"/>
    </w:pPr>
    <w:rPr>
      <w:rFonts w:ascii="Calibri" w:eastAsia="Calibri" w:hAnsi="Calibri" w:cs="Times New Roman"/>
      <w:lang w:eastAsia="en-US"/>
    </w:rPr>
  </w:style>
  <w:style w:type="paragraph" w:customStyle="1" w:styleId="2063A56D75F24405BC90C313DEB9628832">
    <w:name w:val="2063A56D75F24405BC90C313DEB9628832"/>
    <w:rsid w:val="002A3BF3"/>
    <w:pPr>
      <w:spacing w:after="200" w:line="276" w:lineRule="auto"/>
    </w:pPr>
    <w:rPr>
      <w:rFonts w:ascii="Calibri" w:eastAsia="Calibri" w:hAnsi="Calibri" w:cs="Times New Roman"/>
      <w:lang w:eastAsia="en-US"/>
    </w:rPr>
  </w:style>
  <w:style w:type="paragraph" w:customStyle="1" w:styleId="7C9FF6B39CD949998D3A30B87429116632">
    <w:name w:val="7C9FF6B39CD949998D3A30B87429116632"/>
    <w:rsid w:val="002A3BF3"/>
    <w:pPr>
      <w:spacing w:after="200" w:line="276" w:lineRule="auto"/>
    </w:pPr>
    <w:rPr>
      <w:rFonts w:ascii="Calibri" w:eastAsia="Calibri" w:hAnsi="Calibri" w:cs="Times New Roman"/>
      <w:lang w:eastAsia="en-US"/>
    </w:rPr>
  </w:style>
  <w:style w:type="paragraph" w:customStyle="1" w:styleId="0A204CD3966246DBA296E55861C77B3532">
    <w:name w:val="0A204CD3966246DBA296E55861C77B3532"/>
    <w:rsid w:val="002A3BF3"/>
    <w:pPr>
      <w:spacing w:after="200" w:line="276" w:lineRule="auto"/>
    </w:pPr>
    <w:rPr>
      <w:rFonts w:ascii="Calibri" w:eastAsia="Calibri" w:hAnsi="Calibri" w:cs="Times New Roman"/>
      <w:lang w:eastAsia="en-US"/>
    </w:rPr>
  </w:style>
  <w:style w:type="paragraph" w:customStyle="1" w:styleId="E82BA9052FD94965A57C390F82A553D832">
    <w:name w:val="E82BA9052FD94965A57C390F82A553D832"/>
    <w:rsid w:val="002A3BF3"/>
    <w:pPr>
      <w:spacing w:after="200" w:line="276" w:lineRule="auto"/>
    </w:pPr>
    <w:rPr>
      <w:rFonts w:ascii="Calibri" w:eastAsia="Calibri" w:hAnsi="Calibri" w:cs="Times New Roman"/>
      <w:lang w:eastAsia="en-US"/>
    </w:rPr>
  </w:style>
  <w:style w:type="paragraph" w:customStyle="1" w:styleId="9D1897859A2945DB80C1B7230FA97ADB32">
    <w:name w:val="9D1897859A2945DB80C1B7230FA97ADB32"/>
    <w:rsid w:val="002A3BF3"/>
    <w:pPr>
      <w:spacing w:after="200" w:line="276" w:lineRule="auto"/>
    </w:pPr>
    <w:rPr>
      <w:rFonts w:ascii="Calibri" w:eastAsia="Calibri" w:hAnsi="Calibri" w:cs="Times New Roman"/>
      <w:lang w:eastAsia="en-US"/>
    </w:rPr>
  </w:style>
  <w:style w:type="paragraph" w:customStyle="1" w:styleId="BD80E5C9618C46F7B9DC9B960D05ED7032">
    <w:name w:val="BD80E5C9618C46F7B9DC9B960D05ED7032"/>
    <w:rsid w:val="002A3BF3"/>
    <w:pPr>
      <w:spacing w:after="200" w:line="276" w:lineRule="auto"/>
    </w:pPr>
    <w:rPr>
      <w:rFonts w:ascii="Calibri" w:eastAsia="Calibri" w:hAnsi="Calibri" w:cs="Times New Roman"/>
      <w:lang w:eastAsia="en-US"/>
    </w:rPr>
  </w:style>
  <w:style w:type="paragraph" w:customStyle="1" w:styleId="EDC238E10D4D4D60864FEF03FCD10A8732">
    <w:name w:val="EDC238E10D4D4D60864FEF03FCD10A8732"/>
    <w:rsid w:val="002A3BF3"/>
    <w:pPr>
      <w:spacing w:after="200" w:line="276" w:lineRule="auto"/>
    </w:pPr>
    <w:rPr>
      <w:rFonts w:ascii="Calibri" w:eastAsia="Calibri" w:hAnsi="Calibri" w:cs="Times New Roman"/>
      <w:lang w:eastAsia="en-US"/>
    </w:rPr>
  </w:style>
  <w:style w:type="paragraph" w:customStyle="1" w:styleId="46DBE47D2EBE4DA8B753CCA29F29384D32">
    <w:name w:val="46DBE47D2EBE4DA8B753CCA29F29384D32"/>
    <w:rsid w:val="002A3BF3"/>
    <w:pPr>
      <w:spacing w:after="200" w:line="276" w:lineRule="auto"/>
    </w:pPr>
    <w:rPr>
      <w:rFonts w:ascii="Calibri" w:eastAsia="Calibri" w:hAnsi="Calibri" w:cs="Times New Roman"/>
      <w:lang w:eastAsia="en-US"/>
    </w:rPr>
  </w:style>
  <w:style w:type="paragraph" w:customStyle="1" w:styleId="032438E2D6694E7CB760A6AF9050B58C26">
    <w:name w:val="032438E2D6694E7CB760A6AF9050B58C26"/>
    <w:rsid w:val="002A3BF3"/>
    <w:pPr>
      <w:spacing w:after="200" w:line="276" w:lineRule="auto"/>
    </w:pPr>
    <w:rPr>
      <w:rFonts w:ascii="Calibri" w:eastAsia="Calibri" w:hAnsi="Calibri" w:cs="Times New Roman"/>
      <w:lang w:eastAsia="en-US"/>
    </w:rPr>
  </w:style>
  <w:style w:type="paragraph" w:customStyle="1" w:styleId="420B592C531841D3B430EF5DAA207A7E32">
    <w:name w:val="420B592C531841D3B430EF5DAA207A7E32"/>
    <w:rsid w:val="002A3BF3"/>
    <w:pPr>
      <w:spacing w:after="200" w:line="276" w:lineRule="auto"/>
    </w:pPr>
    <w:rPr>
      <w:rFonts w:ascii="Calibri" w:eastAsia="Calibri" w:hAnsi="Calibri" w:cs="Times New Roman"/>
      <w:lang w:eastAsia="en-US"/>
    </w:rPr>
  </w:style>
  <w:style w:type="paragraph" w:customStyle="1" w:styleId="4A7CDC4D793E461FBB82BB43EBB7515232">
    <w:name w:val="4A7CDC4D793E461FBB82BB43EBB7515232"/>
    <w:rsid w:val="002A3BF3"/>
    <w:pPr>
      <w:spacing w:after="200" w:line="276" w:lineRule="auto"/>
    </w:pPr>
    <w:rPr>
      <w:rFonts w:ascii="Calibri" w:eastAsia="Calibri" w:hAnsi="Calibri" w:cs="Times New Roman"/>
      <w:lang w:eastAsia="en-US"/>
    </w:rPr>
  </w:style>
  <w:style w:type="paragraph" w:customStyle="1" w:styleId="16E2AFEFBF674A8FA76B1A9D455A8BBD32">
    <w:name w:val="16E2AFEFBF674A8FA76B1A9D455A8BBD32"/>
    <w:rsid w:val="002A3BF3"/>
    <w:pPr>
      <w:spacing w:after="200" w:line="276" w:lineRule="auto"/>
    </w:pPr>
    <w:rPr>
      <w:rFonts w:ascii="Calibri" w:eastAsia="Calibri" w:hAnsi="Calibri" w:cs="Times New Roman"/>
      <w:lang w:eastAsia="en-US"/>
    </w:rPr>
  </w:style>
  <w:style w:type="paragraph" w:customStyle="1" w:styleId="45406C4F02EB4354A958064A4A63FDAC32">
    <w:name w:val="45406C4F02EB4354A958064A4A63FDAC32"/>
    <w:rsid w:val="002A3BF3"/>
    <w:pPr>
      <w:spacing w:after="200" w:line="276" w:lineRule="auto"/>
    </w:pPr>
    <w:rPr>
      <w:rFonts w:ascii="Calibri" w:eastAsia="Calibri" w:hAnsi="Calibri" w:cs="Times New Roman"/>
      <w:lang w:eastAsia="en-US"/>
    </w:rPr>
  </w:style>
  <w:style w:type="paragraph" w:customStyle="1" w:styleId="6234877C206B42D19CBB8C73F55A3B3A31">
    <w:name w:val="6234877C206B42D19CBB8C73F55A3B3A31"/>
    <w:rsid w:val="002A3BF3"/>
    <w:pPr>
      <w:spacing w:after="200" w:line="276" w:lineRule="auto"/>
    </w:pPr>
    <w:rPr>
      <w:rFonts w:ascii="Calibri" w:eastAsia="Calibri" w:hAnsi="Calibri" w:cs="Times New Roman"/>
      <w:lang w:eastAsia="en-US"/>
    </w:rPr>
  </w:style>
  <w:style w:type="paragraph" w:customStyle="1" w:styleId="8AB2444B843E4C65A23C0462485334D749">
    <w:name w:val="8AB2444B843E4C65A23C0462485334D749"/>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51">
    <w:name w:val="2A716B74277344BA8F914830E114DE4151"/>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9">
    <w:name w:val="B52CB0BBE18A4579B54D3FEFE9B8271E49"/>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2">
    <w:name w:val="E6BFB4325A094DD48A259E4B2C3F25C712"/>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2">
    <w:name w:val="14366EBC20CA4D3A8CD47321AF22405B12"/>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3">
    <w:name w:val="E591AC98247A4A37A3682681C58DEBD53"/>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2">
    <w:name w:val="552EF09F033A4B7BA08E410C2ED8D60012"/>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2">
    <w:name w:val="D949ABE0F2B543A7A5DE368B9A7A818712"/>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3">
    <w:name w:val="D38BD7EDC1894F4BAF6500C3B83FE75E3"/>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2">
    <w:name w:val="2E6A7423D2184E4A81D4A23A2E285B1312"/>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2">
    <w:name w:val="A37BDEAACC3E4868A031DCBBC1DFE1CF12"/>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3">
    <w:name w:val="C41CB9A21CE94235A3C5259EFF9E3A053"/>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2">
    <w:name w:val="B61B38DE55664D36AB09BB7BC0BB1E9412"/>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2">
    <w:name w:val="C7FAF2DE30F1489DA6E24D3B5FC144C412"/>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3">
    <w:name w:val="13C2B2E61869413A9B9925B9BE8EBFD23"/>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2">
    <w:name w:val="78F7176A31384CD3A8E774C1AD3B788F12"/>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2">
    <w:name w:val="E21B442277EA40968D1079167F85724712"/>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2">
    <w:name w:val="C40AF83498764C1D9C6640FC712E84CF12"/>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2">
    <w:name w:val="54176A0C83AA46D99796A3567A45511B12"/>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2">
    <w:name w:val="70615278F1E34A0EBF3A4582F293E30E12"/>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2">
    <w:name w:val="FF69136BF17C46B4851646665484300012"/>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2">
    <w:name w:val="985F521D885442B1B79AFE7B8CA8D06412"/>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21">
    <w:name w:val="9BA3329574C54EDF9579ADE7FE0FD66221"/>
    <w:rsid w:val="002A3BF3"/>
    <w:pPr>
      <w:spacing w:after="0" w:line="240" w:lineRule="auto"/>
    </w:pPr>
    <w:rPr>
      <w:rFonts w:ascii="Times New Roman" w:eastAsia="Times New Roman" w:hAnsi="Times New Roman" w:cs="Times New Roman"/>
      <w:szCs w:val="20"/>
      <w:lang w:eastAsia="en-US"/>
    </w:rPr>
  </w:style>
  <w:style w:type="character" w:customStyle="1" w:styleId="Style12">
    <w:name w:val="Style12"/>
    <w:basedOn w:val="DefaultParagraphFont"/>
    <w:uiPriority w:val="1"/>
    <w:rsid w:val="002A3BF3"/>
    <w:rPr>
      <w:rFonts w:ascii="Calibri" w:hAnsi="Calibri"/>
      <w:b/>
      <w:color w:val="C00000"/>
      <w:sz w:val="20"/>
    </w:rPr>
  </w:style>
  <w:style w:type="paragraph" w:customStyle="1" w:styleId="459D88647CFB4F16930861A52FBBBD3713">
    <w:name w:val="459D88647CFB4F16930861A52FBBBD3713"/>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8">
    <w:name w:val="62E342DFB02848AE9B361DC51D7D89EF38"/>
    <w:rsid w:val="002A3BF3"/>
    <w:pPr>
      <w:spacing w:after="200" w:line="276" w:lineRule="auto"/>
    </w:pPr>
    <w:rPr>
      <w:rFonts w:ascii="Calibri" w:eastAsia="Calibri" w:hAnsi="Calibri" w:cs="Times New Roman"/>
      <w:lang w:eastAsia="en-US"/>
    </w:rPr>
  </w:style>
  <w:style w:type="paragraph" w:customStyle="1" w:styleId="2063A56D75F24405BC90C313DEB9628833">
    <w:name w:val="2063A56D75F24405BC90C313DEB9628833"/>
    <w:rsid w:val="002A3BF3"/>
    <w:pPr>
      <w:spacing w:after="200" w:line="276" w:lineRule="auto"/>
    </w:pPr>
    <w:rPr>
      <w:rFonts w:ascii="Calibri" w:eastAsia="Calibri" w:hAnsi="Calibri" w:cs="Times New Roman"/>
      <w:lang w:eastAsia="en-US"/>
    </w:rPr>
  </w:style>
  <w:style w:type="paragraph" w:customStyle="1" w:styleId="7C9FF6B39CD949998D3A30B87429116633">
    <w:name w:val="7C9FF6B39CD949998D3A30B87429116633"/>
    <w:rsid w:val="002A3BF3"/>
    <w:pPr>
      <w:spacing w:after="200" w:line="276" w:lineRule="auto"/>
    </w:pPr>
    <w:rPr>
      <w:rFonts w:ascii="Calibri" w:eastAsia="Calibri" w:hAnsi="Calibri" w:cs="Times New Roman"/>
      <w:lang w:eastAsia="en-US"/>
    </w:rPr>
  </w:style>
  <w:style w:type="paragraph" w:customStyle="1" w:styleId="0A204CD3966246DBA296E55861C77B3533">
    <w:name w:val="0A204CD3966246DBA296E55861C77B3533"/>
    <w:rsid w:val="002A3BF3"/>
    <w:pPr>
      <w:spacing w:after="200" w:line="276" w:lineRule="auto"/>
    </w:pPr>
    <w:rPr>
      <w:rFonts w:ascii="Calibri" w:eastAsia="Calibri" w:hAnsi="Calibri" w:cs="Times New Roman"/>
      <w:lang w:eastAsia="en-US"/>
    </w:rPr>
  </w:style>
  <w:style w:type="paragraph" w:customStyle="1" w:styleId="E82BA9052FD94965A57C390F82A553D833">
    <w:name w:val="E82BA9052FD94965A57C390F82A553D833"/>
    <w:rsid w:val="002A3BF3"/>
    <w:pPr>
      <w:spacing w:after="200" w:line="276" w:lineRule="auto"/>
    </w:pPr>
    <w:rPr>
      <w:rFonts w:ascii="Calibri" w:eastAsia="Calibri" w:hAnsi="Calibri" w:cs="Times New Roman"/>
      <w:lang w:eastAsia="en-US"/>
    </w:rPr>
  </w:style>
  <w:style w:type="paragraph" w:customStyle="1" w:styleId="9D1897859A2945DB80C1B7230FA97ADB33">
    <w:name w:val="9D1897859A2945DB80C1B7230FA97ADB33"/>
    <w:rsid w:val="002A3BF3"/>
    <w:pPr>
      <w:spacing w:after="200" w:line="276" w:lineRule="auto"/>
    </w:pPr>
    <w:rPr>
      <w:rFonts w:ascii="Calibri" w:eastAsia="Calibri" w:hAnsi="Calibri" w:cs="Times New Roman"/>
      <w:lang w:eastAsia="en-US"/>
    </w:rPr>
  </w:style>
  <w:style w:type="paragraph" w:customStyle="1" w:styleId="BD80E5C9618C46F7B9DC9B960D05ED7033">
    <w:name w:val="BD80E5C9618C46F7B9DC9B960D05ED7033"/>
    <w:rsid w:val="002A3BF3"/>
    <w:pPr>
      <w:spacing w:after="200" w:line="276" w:lineRule="auto"/>
    </w:pPr>
    <w:rPr>
      <w:rFonts w:ascii="Calibri" w:eastAsia="Calibri" w:hAnsi="Calibri" w:cs="Times New Roman"/>
      <w:lang w:eastAsia="en-US"/>
    </w:rPr>
  </w:style>
  <w:style w:type="paragraph" w:customStyle="1" w:styleId="EDC238E10D4D4D60864FEF03FCD10A8733">
    <w:name w:val="EDC238E10D4D4D60864FEF03FCD10A8733"/>
    <w:rsid w:val="002A3BF3"/>
    <w:pPr>
      <w:spacing w:after="200" w:line="276" w:lineRule="auto"/>
    </w:pPr>
    <w:rPr>
      <w:rFonts w:ascii="Calibri" w:eastAsia="Calibri" w:hAnsi="Calibri" w:cs="Times New Roman"/>
      <w:lang w:eastAsia="en-US"/>
    </w:rPr>
  </w:style>
  <w:style w:type="paragraph" w:customStyle="1" w:styleId="46DBE47D2EBE4DA8B753CCA29F29384D33">
    <w:name w:val="46DBE47D2EBE4DA8B753CCA29F29384D33"/>
    <w:rsid w:val="002A3BF3"/>
    <w:pPr>
      <w:spacing w:after="200" w:line="276" w:lineRule="auto"/>
    </w:pPr>
    <w:rPr>
      <w:rFonts w:ascii="Calibri" w:eastAsia="Calibri" w:hAnsi="Calibri" w:cs="Times New Roman"/>
      <w:lang w:eastAsia="en-US"/>
    </w:rPr>
  </w:style>
  <w:style w:type="paragraph" w:customStyle="1" w:styleId="032438E2D6694E7CB760A6AF9050B58C27">
    <w:name w:val="032438E2D6694E7CB760A6AF9050B58C27"/>
    <w:rsid w:val="002A3BF3"/>
    <w:pPr>
      <w:spacing w:after="200" w:line="276" w:lineRule="auto"/>
    </w:pPr>
    <w:rPr>
      <w:rFonts w:ascii="Calibri" w:eastAsia="Calibri" w:hAnsi="Calibri" w:cs="Times New Roman"/>
      <w:lang w:eastAsia="en-US"/>
    </w:rPr>
  </w:style>
  <w:style w:type="paragraph" w:customStyle="1" w:styleId="420B592C531841D3B430EF5DAA207A7E33">
    <w:name w:val="420B592C531841D3B430EF5DAA207A7E33"/>
    <w:rsid w:val="002A3BF3"/>
    <w:pPr>
      <w:spacing w:after="200" w:line="276" w:lineRule="auto"/>
    </w:pPr>
    <w:rPr>
      <w:rFonts w:ascii="Calibri" w:eastAsia="Calibri" w:hAnsi="Calibri" w:cs="Times New Roman"/>
      <w:lang w:eastAsia="en-US"/>
    </w:rPr>
  </w:style>
  <w:style w:type="paragraph" w:customStyle="1" w:styleId="4A7CDC4D793E461FBB82BB43EBB7515233">
    <w:name w:val="4A7CDC4D793E461FBB82BB43EBB7515233"/>
    <w:rsid w:val="002A3BF3"/>
    <w:pPr>
      <w:spacing w:after="200" w:line="276" w:lineRule="auto"/>
    </w:pPr>
    <w:rPr>
      <w:rFonts w:ascii="Calibri" w:eastAsia="Calibri" w:hAnsi="Calibri" w:cs="Times New Roman"/>
      <w:lang w:eastAsia="en-US"/>
    </w:rPr>
  </w:style>
  <w:style w:type="paragraph" w:customStyle="1" w:styleId="16E2AFEFBF674A8FA76B1A9D455A8BBD33">
    <w:name w:val="16E2AFEFBF674A8FA76B1A9D455A8BBD33"/>
    <w:rsid w:val="002A3BF3"/>
    <w:pPr>
      <w:spacing w:after="200" w:line="276" w:lineRule="auto"/>
    </w:pPr>
    <w:rPr>
      <w:rFonts w:ascii="Calibri" w:eastAsia="Calibri" w:hAnsi="Calibri" w:cs="Times New Roman"/>
      <w:lang w:eastAsia="en-US"/>
    </w:rPr>
  </w:style>
  <w:style w:type="paragraph" w:customStyle="1" w:styleId="45406C4F02EB4354A958064A4A63FDAC33">
    <w:name w:val="45406C4F02EB4354A958064A4A63FDAC33"/>
    <w:rsid w:val="002A3BF3"/>
    <w:pPr>
      <w:spacing w:after="200" w:line="276" w:lineRule="auto"/>
    </w:pPr>
    <w:rPr>
      <w:rFonts w:ascii="Calibri" w:eastAsia="Calibri" w:hAnsi="Calibri" w:cs="Times New Roman"/>
      <w:lang w:eastAsia="en-US"/>
    </w:rPr>
  </w:style>
  <w:style w:type="paragraph" w:customStyle="1" w:styleId="6234877C206B42D19CBB8C73F55A3B3A32">
    <w:name w:val="6234877C206B42D19CBB8C73F55A3B3A32"/>
    <w:rsid w:val="002A3BF3"/>
    <w:pPr>
      <w:spacing w:after="200" w:line="276" w:lineRule="auto"/>
    </w:pPr>
    <w:rPr>
      <w:rFonts w:ascii="Calibri" w:eastAsia="Calibri" w:hAnsi="Calibri" w:cs="Times New Roman"/>
      <w:lang w:eastAsia="en-US"/>
    </w:rPr>
  </w:style>
  <w:style w:type="paragraph" w:customStyle="1" w:styleId="8AB2444B843E4C65A23C0462485334D750">
    <w:name w:val="8AB2444B843E4C65A23C0462485334D750"/>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52">
    <w:name w:val="2A716B74277344BA8F914830E114DE4152"/>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50">
    <w:name w:val="B52CB0BBE18A4579B54D3FEFE9B8271E50"/>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3">
    <w:name w:val="E6BFB4325A094DD48A259E4B2C3F25C713"/>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3">
    <w:name w:val="14366EBC20CA4D3A8CD47321AF22405B13"/>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4">
    <w:name w:val="E591AC98247A4A37A3682681C58DEBD54"/>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3">
    <w:name w:val="552EF09F033A4B7BA08E410C2ED8D60013"/>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3">
    <w:name w:val="D949ABE0F2B543A7A5DE368B9A7A818713"/>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4">
    <w:name w:val="D38BD7EDC1894F4BAF6500C3B83FE75E4"/>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3">
    <w:name w:val="2E6A7423D2184E4A81D4A23A2E285B1313"/>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3">
    <w:name w:val="A37BDEAACC3E4868A031DCBBC1DFE1CF13"/>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4">
    <w:name w:val="C41CB9A21CE94235A3C5259EFF9E3A054"/>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3">
    <w:name w:val="B61B38DE55664D36AB09BB7BC0BB1E9413"/>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3">
    <w:name w:val="C7FAF2DE30F1489DA6E24D3B5FC144C413"/>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4">
    <w:name w:val="13C2B2E61869413A9B9925B9BE8EBFD24"/>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3">
    <w:name w:val="78F7176A31384CD3A8E774C1AD3B788F13"/>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3">
    <w:name w:val="E21B442277EA40968D1079167F85724713"/>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3">
    <w:name w:val="C40AF83498764C1D9C6640FC712E84CF13"/>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3">
    <w:name w:val="54176A0C83AA46D99796A3567A45511B13"/>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3">
    <w:name w:val="70615278F1E34A0EBF3A4582F293E30E13"/>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3">
    <w:name w:val="FF69136BF17C46B4851646665484300013"/>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3">
    <w:name w:val="985F521D885442B1B79AFE7B8CA8D06413"/>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22">
    <w:name w:val="9BA3329574C54EDF9579ADE7FE0FD66222"/>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9">
    <w:name w:val="62E342DFB02848AE9B361DC51D7D89EF39"/>
    <w:rsid w:val="002A3BF3"/>
    <w:pPr>
      <w:spacing w:after="200" w:line="276" w:lineRule="auto"/>
    </w:pPr>
    <w:rPr>
      <w:rFonts w:ascii="Calibri" w:eastAsia="Calibri" w:hAnsi="Calibri" w:cs="Times New Roman"/>
      <w:lang w:eastAsia="en-US"/>
    </w:rPr>
  </w:style>
  <w:style w:type="paragraph" w:customStyle="1" w:styleId="2063A56D75F24405BC90C313DEB9628834">
    <w:name w:val="2063A56D75F24405BC90C313DEB9628834"/>
    <w:rsid w:val="002A3BF3"/>
    <w:pPr>
      <w:spacing w:after="200" w:line="276" w:lineRule="auto"/>
    </w:pPr>
    <w:rPr>
      <w:rFonts w:ascii="Calibri" w:eastAsia="Calibri" w:hAnsi="Calibri" w:cs="Times New Roman"/>
      <w:lang w:eastAsia="en-US"/>
    </w:rPr>
  </w:style>
  <w:style w:type="paragraph" w:customStyle="1" w:styleId="7C9FF6B39CD949998D3A30B87429116634">
    <w:name w:val="7C9FF6B39CD949998D3A30B87429116634"/>
    <w:rsid w:val="002A3BF3"/>
    <w:pPr>
      <w:spacing w:after="200" w:line="276" w:lineRule="auto"/>
    </w:pPr>
    <w:rPr>
      <w:rFonts w:ascii="Calibri" w:eastAsia="Calibri" w:hAnsi="Calibri" w:cs="Times New Roman"/>
      <w:lang w:eastAsia="en-US"/>
    </w:rPr>
  </w:style>
  <w:style w:type="paragraph" w:customStyle="1" w:styleId="0A204CD3966246DBA296E55861C77B3534">
    <w:name w:val="0A204CD3966246DBA296E55861C77B3534"/>
    <w:rsid w:val="002A3BF3"/>
    <w:pPr>
      <w:spacing w:after="200" w:line="276" w:lineRule="auto"/>
    </w:pPr>
    <w:rPr>
      <w:rFonts w:ascii="Calibri" w:eastAsia="Calibri" w:hAnsi="Calibri" w:cs="Times New Roman"/>
      <w:lang w:eastAsia="en-US"/>
    </w:rPr>
  </w:style>
  <w:style w:type="paragraph" w:customStyle="1" w:styleId="E82BA9052FD94965A57C390F82A553D834">
    <w:name w:val="E82BA9052FD94965A57C390F82A553D834"/>
    <w:rsid w:val="002A3BF3"/>
    <w:pPr>
      <w:spacing w:after="200" w:line="276" w:lineRule="auto"/>
    </w:pPr>
    <w:rPr>
      <w:rFonts w:ascii="Calibri" w:eastAsia="Calibri" w:hAnsi="Calibri" w:cs="Times New Roman"/>
      <w:lang w:eastAsia="en-US"/>
    </w:rPr>
  </w:style>
  <w:style w:type="paragraph" w:customStyle="1" w:styleId="9D1897859A2945DB80C1B7230FA97ADB34">
    <w:name w:val="9D1897859A2945DB80C1B7230FA97ADB34"/>
    <w:rsid w:val="002A3BF3"/>
    <w:pPr>
      <w:spacing w:after="200" w:line="276" w:lineRule="auto"/>
    </w:pPr>
    <w:rPr>
      <w:rFonts w:ascii="Calibri" w:eastAsia="Calibri" w:hAnsi="Calibri" w:cs="Times New Roman"/>
      <w:lang w:eastAsia="en-US"/>
    </w:rPr>
  </w:style>
  <w:style w:type="paragraph" w:customStyle="1" w:styleId="BD80E5C9618C46F7B9DC9B960D05ED7034">
    <w:name w:val="BD80E5C9618C46F7B9DC9B960D05ED7034"/>
    <w:rsid w:val="002A3BF3"/>
    <w:pPr>
      <w:spacing w:after="200" w:line="276" w:lineRule="auto"/>
    </w:pPr>
    <w:rPr>
      <w:rFonts w:ascii="Calibri" w:eastAsia="Calibri" w:hAnsi="Calibri" w:cs="Times New Roman"/>
      <w:lang w:eastAsia="en-US"/>
    </w:rPr>
  </w:style>
  <w:style w:type="paragraph" w:customStyle="1" w:styleId="EDC238E10D4D4D60864FEF03FCD10A8734">
    <w:name w:val="EDC238E10D4D4D60864FEF03FCD10A8734"/>
    <w:rsid w:val="002A3BF3"/>
    <w:pPr>
      <w:spacing w:after="200" w:line="276" w:lineRule="auto"/>
    </w:pPr>
    <w:rPr>
      <w:rFonts w:ascii="Calibri" w:eastAsia="Calibri" w:hAnsi="Calibri" w:cs="Times New Roman"/>
      <w:lang w:eastAsia="en-US"/>
    </w:rPr>
  </w:style>
  <w:style w:type="paragraph" w:customStyle="1" w:styleId="46DBE47D2EBE4DA8B753CCA29F29384D34">
    <w:name w:val="46DBE47D2EBE4DA8B753CCA29F29384D34"/>
    <w:rsid w:val="002A3BF3"/>
    <w:pPr>
      <w:spacing w:after="200" w:line="276" w:lineRule="auto"/>
    </w:pPr>
    <w:rPr>
      <w:rFonts w:ascii="Calibri" w:eastAsia="Calibri" w:hAnsi="Calibri" w:cs="Times New Roman"/>
      <w:lang w:eastAsia="en-US"/>
    </w:rPr>
  </w:style>
  <w:style w:type="paragraph" w:customStyle="1" w:styleId="032438E2D6694E7CB760A6AF9050B58C28">
    <w:name w:val="032438E2D6694E7CB760A6AF9050B58C28"/>
    <w:rsid w:val="002A3BF3"/>
    <w:pPr>
      <w:spacing w:after="200" w:line="276" w:lineRule="auto"/>
    </w:pPr>
    <w:rPr>
      <w:rFonts w:ascii="Calibri" w:eastAsia="Calibri" w:hAnsi="Calibri" w:cs="Times New Roman"/>
      <w:lang w:eastAsia="en-US"/>
    </w:rPr>
  </w:style>
  <w:style w:type="paragraph" w:customStyle="1" w:styleId="420B592C531841D3B430EF5DAA207A7E34">
    <w:name w:val="420B592C531841D3B430EF5DAA207A7E34"/>
    <w:rsid w:val="002A3BF3"/>
    <w:pPr>
      <w:spacing w:after="200" w:line="276" w:lineRule="auto"/>
    </w:pPr>
    <w:rPr>
      <w:rFonts w:ascii="Calibri" w:eastAsia="Calibri" w:hAnsi="Calibri" w:cs="Times New Roman"/>
      <w:lang w:eastAsia="en-US"/>
    </w:rPr>
  </w:style>
  <w:style w:type="paragraph" w:customStyle="1" w:styleId="4A7CDC4D793E461FBB82BB43EBB7515234">
    <w:name w:val="4A7CDC4D793E461FBB82BB43EBB7515234"/>
    <w:rsid w:val="002A3BF3"/>
    <w:pPr>
      <w:spacing w:after="200" w:line="276" w:lineRule="auto"/>
    </w:pPr>
    <w:rPr>
      <w:rFonts w:ascii="Calibri" w:eastAsia="Calibri" w:hAnsi="Calibri" w:cs="Times New Roman"/>
      <w:lang w:eastAsia="en-US"/>
    </w:rPr>
  </w:style>
  <w:style w:type="paragraph" w:customStyle="1" w:styleId="16E2AFEFBF674A8FA76B1A9D455A8BBD34">
    <w:name w:val="16E2AFEFBF674A8FA76B1A9D455A8BBD34"/>
    <w:rsid w:val="002A3BF3"/>
    <w:pPr>
      <w:spacing w:after="200" w:line="276" w:lineRule="auto"/>
    </w:pPr>
    <w:rPr>
      <w:rFonts w:ascii="Calibri" w:eastAsia="Calibri" w:hAnsi="Calibri" w:cs="Times New Roman"/>
      <w:lang w:eastAsia="en-US"/>
    </w:rPr>
  </w:style>
  <w:style w:type="paragraph" w:customStyle="1" w:styleId="45406C4F02EB4354A958064A4A63FDAC34">
    <w:name w:val="45406C4F02EB4354A958064A4A63FDAC34"/>
    <w:rsid w:val="002A3BF3"/>
    <w:pPr>
      <w:spacing w:after="200" w:line="276" w:lineRule="auto"/>
    </w:pPr>
    <w:rPr>
      <w:rFonts w:ascii="Calibri" w:eastAsia="Calibri" w:hAnsi="Calibri" w:cs="Times New Roman"/>
      <w:lang w:eastAsia="en-US"/>
    </w:rPr>
  </w:style>
  <w:style w:type="paragraph" w:customStyle="1" w:styleId="6234877C206B42D19CBB8C73F55A3B3A33">
    <w:name w:val="6234877C206B42D19CBB8C73F55A3B3A33"/>
    <w:rsid w:val="002A3BF3"/>
    <w:pPr>
      <w:spacing w:after="200" w:line="276" w:lineRule="auto"/>
    </w:pPr>
    <w:rPr>
      <w:rFonts w:ascii="Calibri" w:eastAsia="Calibri" w:hAnsi="Calibri" w:cs="Times New Roman"/>
      <w:lang w:eastAsia="en-US"/>
    </w:rPr>
  </w:style>
  <w:style w:type="paragraph" w:customStyle="1" w:styleId="8AB2444B843E4C65A23C0462485334D751">
    <w:name w:val="8AB2444B843E4C65A23C0462485334D751"/>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53">
    <w:name w:val="2A716B74277344BA8F914830E114DE4153"/>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51">
    <w:name w:val="B52CB0BBE18A4579B54D3FEFE9B8271E51"/>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4">
    <w:name w:val="E6BFB4325A094DD48A259E4B2C3F25C714"/>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4">
    <w:name w:val="14366EBC20CA4D3A8CD47321AF22405B14"/>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5">
    <w:name w:val="E591AC98247A4A37A3682681C58DEBD55"/>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4">
    <w:name w:val="552EF09F033A4B7BA08E410C2ED8D60014"/>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4">
    <w:name w:val="D949ABE0F2B543A7A5DE368B9A7A818714"/>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5">
    <w:name w:val="D38BD7EDC1894F4BAF6500C3B83FE75E5"/>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4">
    <w:name w:val="2E6A7423D2184E4A81D4A23A2E285B1314"/>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4">
    <w:name w:val="A37BDEAACC3E4868A031DCBBC1DFE1CF14"/>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5">
    <w:name w:val="C41CB9A21CE94235A3C5259EFF9E3A055"/>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4">
    <w:name w:val="B61B38DE55664D36AB09BB7BC0BB1E9414"/>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4">
    <w:name w:val="C7FAF2DE30F1489DA6E24D3B5FC144C414"/>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5">
    <w:name w:val="13C2B2E61869413A9B9925B9BE8EBFD25"/>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4">
    <w:name w:val="78F7176A31384CD3A8E774C1AD3B788F14"/>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4">
    <w:name w:val="E21B442277EA40968D1079167F85724714"/>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4">
    <w:name w:val="C40AF83498764C1D9C6640FC712E84CF14"/>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4">
    <w:name w:val="54176A0C83AA46D99796A3567A45511B14"/>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4">
    <w:name w:val="70615278F1E34A0EBF3A4582F293E30E14"/>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4">
    <w:name w:val="FF69136BF17C46B4851646665484300014"/>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4">
    <w:name w:val="985F521D885442B1B79AFE7B8CA8D06414"/>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23">
    <w:name w:val="9BA3329574C54EDF9579ADE7FE0FD66223"/>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40">
    <w:name w:val="62E342DFB02848AE9B361DC51D7D89EF40"/>
    <w:rsid w:val="002A3BF3"/>
    <w:pPr>
      <w:spacing w:after="200" w:line="276" w:lineRule="auto"/>
    </w:pPr>
    <w:rPr>
      <w:rFonts w:ascii="Calibri" w:eastAsia="Calibri" w:hAnsi="Calibri" w:cs="Times New Roman"/>
      <w:lang w:eastAsia="en-US"/>
    </w:rPr>
  </w:style>
  <w:style w:type="paragraph" w:customStyle="1" w:styleId="2063A56D75F24405BC90C313DEB9628835">
    <w:name w:val="2063A56D75F24405BC90C313DEB9628835"/>
    <w:rsid w:val="002A3BF3"/>
    <w:pPr>
      <w:spacing w:after="200" w:line="276" w:lineRule="auto"/>
    </w:pPr>
    <w:rPr>
      <w:rFonts w:ascii="Calibri" w:eastAsia="Calibri" w:hAnsi="Calibri" w:cs="Times New Roman"/>
      <w:lang w:eastAsia="en-US"/>
    </w:rPr>
  </w:style>
  <w:style w:type="paragraph" w:customStyle="1" w:styleId="7C9FF6B39CD949998D3A30B87429116635">
    <w:name w:val="7C9FF6B39CD949998D3A30B87429116635"/>
    <w:rsid w:val="002A3BF3"/>
    <w:pPr>
      <w:spacing w:after="200" w:line="276" w:lineRule="auto"/>
    </w:pPr>
    <w:rPr>
      <w:rFonts w:ascii="Calibri" w:eastAsia="Calibri" w:hAnsi="Calibri" w:cs="Times New Roman"/>
      <w:lang w:eastAsia="en-US"/>
    </w:rPr>
  </w:style>
  <w:style w:type="paragraph" w:customStyle="1" w:styleId="0A204CD3966246DBA296E55861C77B3535">
    <w:name w:val="0A204CD3966246DBA296E55861C77B3535"/>
    <w:rsid w:val="002A3BF3"/>
    <w:pPr>
      <w:spacing w:after="200" w:line="276" w:lineRule="auto"/>
    </w:pPr>
    <w:rPr>
      <w:rFonts w:ascii="Calibri" w:eastAsia="Calibri" w:hAnsi="Calibri" w:cs="Times New Roman"/>
      <w:lang w:eastAsia="en-US"/>
    </w:rPr>
  </w:style>
  <w:style w:type="paragraph" w:customStyle="1" w:styleId="E82BA9052FD94965A57C390F82A553D835">
    <w:name w:val="E82BA9052FD94965A57C390F82A553D835"/>
    <w:rsid w:val="002A3BF3"/>
    <w:pPr>
      <w:spacing w:after="200" w:line="276" w:lineRule="auto"/>
    </w:pPr>
    <w:rPr>
      <w:rFonts w:ascii="Calibri" w:eastAsia="Calibri" w:hAnsi="Calibri" w:cs="Times New Roman"/>
      <w:lang w:eastAsia="en-US"/>
    </w:rPr>
  </w:style>
  <w:style w:type="paragraph" w:customStyle="1" w:styleId="9D1897859A2945DB80C1B7230FA97ADB35">
    <w:name w:val="9D1897859A2945DB80C1B7230FA97ADB35"/>
    <w:rsid w:val="002A3BF3"/>
    <w:pPr>
      <w:spacing w:after="200" w:line="276" w:lineRule="auto"/>
    </w:pPr>
    <w:rPr>
      <w:rFonts w:ascii="Calibri" w:eastAsia="Calibri" w:hAnsi="Calibri" w:cs="Times New Roman"/>
      <w:lang w:eastAsia="en-US"/>
    </w:rPr>
  </w:style>
  <w:style w:type="paragraph" w:customStyle="1" w:styleId="BD80E5C9618C46F7B9DC9B960D05ED7035">
    <w:name w:val="BD80E5C9618C46F7B9DC9B960D05ED7035"/>
    <w:rsid w:val="002A3BF3"/>
    <w:pPr>
      <w:spacing w:after="200" w:line="276" w:lineRule="auto"/>
    </w:pPr>
    <w:rPr>
      <w:rFonts w:ascii="Calibri" w:eastAsia="Calibri" w:hAnsi="Calibri" w:cs="Times New Roman"/>
      <w:lang w:eastAsia="en-US"/>
    </w:rPr>
  </w:style>
  <w:style w:type="paragraph" w:customStyle="1" w:styleId="EDC238E10D4D4D60864FEF03FCD10A8735">
    <w:name w:val="EDC238E10D4D4D60864FEF03FCD10A8735"/>
    <w:rsid w:val="002A3BF3"/>
    <w:pPr>
      <w:spacing w:after="200" w:line="276" w:lineRule="auto"/>
    </w:pPr>
    <w:rPr>
      <w:rFonts w:ascii="Calibri" w:eastAsia="Calibri" w:hAnsi="Calibri" w:cs="Times New Roman"/>
      <w:lang w:eastAsia="en-US"/>
    </w:rPr>
  </w:style>
  <w:style w:type="paragraph" w:customStyle="1" w:styleId="46DBE47D2EBE4DA8B753CCA29F29384D35">
    <w:name w:val="46DBE47D2EBE4DA8B753CCA29F29384D35"/>
    <w:rsid w:val="002A3BF3"/>
    <w:pPr>
      <w:spacing w:after="200" w:line="276" w:lineRule="auto"/>
    </w:pPr>
    <w:rPr>
      <w:rFonts w:ascii="Calibri" w:eastAsia="Calibri" w:hAnsi="Calibri" w:cs="Times New Roman"/>
      <w:lang w:eastAsia="en-US"/>
    </w:rPr>
  </w:style>
  <w:style w:type="paragraph" w:customStyle="1" w:styleId="032438E2D6694E7CB760A6AF9050B58C29">
    <w:name w:val="032438E2D6694E7CB760A6AF9050B58C29"/>
    <w:rsid w:val="002A3BF3"/>
    <w:pPr>
      <w:spacing w:after="200" w:line="276" w:lineRule="auto"/>
    </w:pPr>
    <w:rPr>
      <w:rFonts w:ascii="Calibri" w:eastAsia="Calibri" w:hAnsi="Calibri" w:cs="Times New Roman"/>
      <w:lang w:eastAsia="en-US"/>
    </w:rPr>
  </w:style>
  <w:style w:type="paragraph" w:customStyle="1" w:styleId="420B592C531841D3B430EF5DAA207A7E35">
    <w:name w:val="420B592C531841D3B430EF5DAA207A7E35"/>
    <w:rsid w:val="002A3BF3"/>
    <w:pPr>
      <w:spacing w:after="200" w:line="276" w:lineRule="auto"/>
    </w:pPr>
    <w:rPr>
      <w:rFonts w:ascii="Calibri" w:eastAsia="Calibri" w:hAnsi="Calibri" w:cs="Times New Roman"/>
      <w:lang w:eastAsia="en-US"/>
    </w:rPr>
  </w:style>
  <w:style w:type="paragraph" w:customStyle="1" w:styleId="4A7CDC4D793E461FBB82BB43EBB7515235">
    <w:name w:val="4A7CDC4D793E461FBB82BB43EBB7515235"/>
    <w:rsid w:val="002A3BF3"/>
    <w:pPr>
      <w:spacing w:after="200" w:line="276" w:lineRule="auto"/>
    </w:pPr>
    <w:rPr>
      <w:rFonts w:ascii="Calibri" w:eastAsia="Calibri" w:hAnsi="Calibri" w:cs="Times New Roman"/>
      <w:lang w:eastAsia="en-US"/>
    </w:rPr>
  </w:style>
  <w:style w:type="paragraph" w:customStyle="1" w:styleId="16E2AFEFBF674A8FA76B1A9D455A8BBD35">
    <w:name w:val="16E2AFEFBF674A8FA76B1A9D455A8BBD35"/>
    <w:rsid w:val="002A3BF3"/>
    <w:pPr>
      <w:spacing w:after="200" w:line="276" w:lineRule="auto"/>
    </w:pPr>
    <w:rPr>
      <w:rFonts w:ascii="Calibri" w:eastAsia="Calibri" w:hAnsi="Calibri" w:cs="Times New Roman"/>
      <w:lang w:eastAsia="en-US"/>
    </w:rPr>
  </w:style>
  <w:style w:type="paragraph" w:customStyle="1" w:styleId="45406C4F02EB4354A958064A4A63FDAC35">
    <w:name w:val="45406C4F02EB4354A958064A4A63FDAC35"/>
    <w:rsid w:val="002A3BF3"/>
    <w:pPr>
      <w:spacing w:after="200" w:line="276" w:lineRule="auto"/>
    </w:pPr>
    <w:rPr>
      <w:rFonts w:ascii="Calibri" w:eastAsia="Calibri" w:hAnsi="Calibri" w:cs="Times New Roman"/>
      <w:lang w:eastAsia="en-US"/>
    </w:rPr>
  </w:style>
  <w:style w:type="paragraph" w:customStyle="1" w:styleId="6234877C206B42D19CBB8C73F55A3B3A34">
    <w:name w:val="6234877C206B42D19CBB8C73F55A3B3A34"/>
    <w:rsid w:val="002A3BF3"/>
    <w:pPr>
      <w:spacing w:after="200" w:line="276" w:lineRule="auto"/>
    </w:pPr>
    <w:rPr>
      <w:rFonts w:ascii="Calibri" w:eastAsia="Calibri" w:hAnsi="Calibri" w:cs="Times New Roman"/>
      <w:lang w:eastAsia="en-US"/>
    </w:rPr>
  </w:style>
  <w:style w:type="paragraph" w:customStyle="1" w:styleId="8AB2444B843E4C65A23C0462485334D752">
    <w:name w:val="8AB2444B843E4C65A23C0462485334D752"/>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54">
    <w:name w:val="2A716B74277344BA8F914830E114DE4154"/>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52">
    <w:name w:val="B52CB0BBE18A4579B54D3FEFE9B8271E52"/>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5">
    <w:name w:val="E6BFB4325A094DD48A259E4B2C3F25C715"/>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5">
    <w:name w:val="14366EBC20CA4D3A8CD47321AF22405B15"/>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6">
    <w:name w:val="E591AC98247A4A37A3682681C58DEBD56"/>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5">
    <w:name w:val="552EF09F033A4B7BA08E410C2ED8D60015"/>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5">
    <w:name w:val="D949ABE0F2B543A7A5DE368B9A7A818715"/>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6">
    <w:name w:val="D38BD7EDC1894F4BAF6500C3B83FE75E6"/>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5">
    <w:name w:val="2E6A7423D2184E4A81D4A23A2E285B1315"/>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5">
    <w:name w:val="A37BDEAACC3E4868A031DCBBC1DFE1CF15"/>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6">
    <w:name w:val="C41CB9A21CE94235A3C5259EFF9E3A056"/>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5">
    <w:name w:val="B61B38DE55664D36AB09BB7BC0BB1E9415"/>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5">
    <w:name w:val="C7FAF2DE30F1489DA6E24D3B5FC144C415"/>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6">
    <w:name w:val="13C2B2E61869413A9B9925B9BE8EBFD26"/>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5">
    <w:name w:val="78F7176A31384CD3A8E774C1AD3B788F15"/>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5">
    <w:name w:val="E21B442277EA40968D1079167F85724715"/>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5">
    <w:name w:val="C40AF83498764C1D9C6640FC712E84CF15"/>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5">
    <w:name w:val="54176A0C83AA46D99796A3567A45511B15"/>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5">
    <w:name w:val="70615278F1E34A0EBF3A4582F293E30E15"/>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5">
    <w:name w:val="FF69136BF17C46B4851646665484300015"/>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5">
    <w:name w:val="985F521D885442B1B79AFE7B8CA8D06415"/>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24">
    <w:name w:val="9BA3329574C54EDF9579ADE7FE0FD66224"/>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41">
    <w:name w:val="62E342DFB02848AE9B361DC51D7D89EF41"/>
    <w:rsid w:val="002A3BF3"/>
    <w:pPr>
      <w:spacing w:after="200" w:line="276" w:lineRule="auto"/>
    </w:pPr>
    <w:rPr>
      <w:rFonts w:ascii="Calibri" w:eastAsia="Calibri" w:hAnsi="Calibri" w:cs="Times New Roman"/>
      <w:lang w:eastAsia="en-US"/>
    </w:rPr>
  </w:style>
  <w:style w:type="paragraph" w:customStyle="1" w:styleId="2063A56D75F24405BC90C313DEB9628836">
    <w:name w:val="2063A56D75F24405BC90C313DEB9628836"/>
    <w:rsid w:val="002A3BF3"/>
    <w:pPr>
      <w:spacing w:after="200" w:line="276" w:lineRule="auto"/>
    </w:pPr>
    <w:rPr>
      <w:rFonts w:ascii="Calibri" w:eastAsia="Calibri" w:hAnsi="Calibri" w:cs="Times New Roman"/>
      <w:lang w:eastAsia="en-US"/>
    </w:rPr>
  </w:style>
  <w:style w:type="paragraph" w:customStyle="1" w:styleId="7C9FF6B39CD949998D3A30B87429116636">
    <w:name w:val="7C9FF6B39CD949998D3A30B87429116636"/>
    <w:rsid w:val="002A3BF3"/>
    <w:pPr>
      <w:spacing w:after="200" w:line="276" w:lineRule="auto"/>
    </w:pPr>
    <w:rPr>
      <w:rFonts w:ascii="Calibri" w:eastAsia="Calibri" w:hAnsi="Calibri" w:cs="Times New Roman"/>
      <w:lang w:eastAsia="en-US"/>
    </w:rPr>
  </w:style>
  <w:style w:type="paragraph" w:customStyle="1" w:styleId="0A204CD3966246DBA296E55861C77B3536">
    <w:name w:val="0A204CD3966246DBA296E55861C77B3536"/>
    <w:rsid w:val="002A3BF3"/>
    <w:pPr>
      <w:spacing w:after="200" w:line="276" w:lineRule="auto"/>
    </w:pPr>
    <w:rPr>
      <w:rFonts w:ascii="Calibri" w:eastAsia="Calibri" w:hAnsi="Calibri" w:cs="Times New Roman"/>
      <w:lang w:eastAsia="en-US"/>
    </w:rPr>
  </w:style>
  <w:style w:type="paragraph" w:customStyle="1" w:styleId="E82BA9052FD94965A57C390F82A553D836">
    <w:name w:val="E82BA9052FD94965A57C390F82A553D836"/>
    <w:rsid w:val="002A3BF3"/>
    <w:pPr>
      <w:spacing w:after="200" w:line="276" w:lineRule="auto"/>
    </w:pPr>
    <w:rPr>
      <w:rFonts w:ascii="Calibri" w:eastAsia="Calibri" w:hAnsi="Calibri" w:cs="Times New Roman"/>
      <w:lang w:eastAsia="en-US"/>
    </w:rPr>
  </w:style>
  <w:style w:type="paragraph" w:customStyle="1" w:styleId="9D1897859A2945DB80C1B7230FA97ADB36">
    <w:name w:val="9D1897859A2945DB80C1B7230FA97ADB36"/>
    <w:rsid w:val="002A3BF3"/>
    <w:pPr>
      <w:spacing w:after="200" w:line="276" w:lineRule="auto"/>
    </w:pPr>
    <w:rPr>
      <w:rFonts w:ascii="Calibri" w:eastAsia="Calibri" w:hAnsi="Calibri" w:cs="Times New Roman"/>
      <w:lang w:eastAsia="en-US"/>
    </w:rPr>
  </w:style>
  <w:style w:type="paragraph" w:customStyle="1" w:styleId="BD80E5C9618C46F7B9DC9B960D05ED7036">
    <w:name w:val="BD80E5C9618C46F7B9DC9B960D05ED7036"/>
    <w:rsid w:val="002A3BF3"/>
    <w:pPr>
      <w:spacing w:after="200" w:line="276" w:lineRule="auto"/>
    </w:pPr>
    <w:rPr>
      <w:rFonts w:ascii="Calibri" w:eastAsia="Calibri" w:hAnsi="Calibri" w:cs="Times New Roman"/>
      <w:lang w:eastAsia="en-US"/>
    </w:rPr>
  </w:style>
  <w:style w:type="paragraph" w:customStyle="1" w:styleId="EDC238E10D4D4D60864FEF03FCD10A8736">
    <w:name w:val="EDC238E10D4D4D60864FEF03FCD10A8736"/>
    <w:rsid w:val="002A3BF3"/>
    <w:pPr>
      <w:spacing w:after="200" w:line="276" w:lineRule="auto"/>
    </w:pPr>
    <w:rPr>
      <w:rFonts w:ascii="Calibri" w:eastAsia="Calibri" w:hAnsi="Calibri" w:cs="Times New Roman"/>
      <w:lang w:eastAsia="en-US"/>
    </w:rPr>
  </w:style>
  <w:style w:type="paragraph" w:customStyle="1" w:styleId="46DBE47D2EBE4DA8B753CCA29F29384D36">
    <w:name w:val="46DBE47D2EBE4DA8B753CCA29F29384D36"/>
    <w:rsid w:val="002A3BF3"/>
    <w:pPr>
      <w:spacing w:after="200" w:line="276" w:lineRule="auto"/>
    </w:pPr>
    <w:rPr>
      <w:rFonts w:ascii="Calibri" w:eastAsia="Calibri" w:hAnsi="Calibri" w:cs="Times New Roman"/>
      <w:lang w:eastAsia="en-US"/>
    </w:rPr>
  </w:style>
  <w:style w:type="paragraph" w:customStyle="1" w:styleId="032438E2D6694E7CB760A6AF9050B58C30">
    <w:name w:val="032438E2D6694E7CB760A6AF9050B58C30"/>
    <w:rsid w:val="002A3BF3"/>
    <w:pPr>
      <w:spacing w:after="200" w:line="276" w:lineRule="auto"/>
    </w:pPr>
    <w:rPr>
      <w:rFonts w:ascii="Calibri" w:eastAsia="Calibri" w:hAnsi="Calibri" w:cs="Times New Roman"/>
      <w:lang w:eastAsia="en-US"/>
    </w:rPr>
  </w:style>
  <w:style w:type="paragraph" w:customStyle="1" w:styleId="420B592C531841D3B430EF5DAA207A7E36">
    <w:name w:val="420B592C531841D3B430EF5DAA207A7E36"/>
    <w:rsid w:val="002A3BF3"/>
    <w:pPr>
      <w:spacing w:after="200" w:line="276" w:lineRule="auto"/>
    </w:pPr>
    <w:rPr>
      <w:rFonts w:ascii="Calibri" w:eastAsia="Calibri" w:hAnsi="Calibri" w:cs="Times New Roman"/>
      <w:lang w:eastAsia="en-US"/>
    </w:rPr>
  </w:style>
  <w:style w:type="paragraph" w:customStyle="1" w:styleId="4A7CDC4D793E461FBB82BB43EBB7515236">
    <w:name w:val="4A7CDC4D793E461FBB82BB43EBB7515236"/>
    <w:rsid w:val="002A3BF3"/>
    <w:pPr>
      <w:spacing w:after="200" w:line="276" w:lineRule="auto"/>
    </w:pPr>
    <w:rPr>
      <w:rFonts w:ascii="Calibri" w:eastAsia="Calibri" w:hAnsi="Calibri" w:cs="Times New Roman"/>
      <w:lang w:eastAsia="en-US"/>
    </w:rPr>
  </w:style>
  <w:style w:type="paragraph" w:customStyle="1" w:styleId="16E2AFEFBF674A8FA76B1A9D455A8BBD36">
    <w:name w:val="16E2AFEFBF674A8FA76B1A9D455A8BBD36"/>
    <w:rsid w:val="002A3BF3"/>
    <w:pPr>
      <w:spacing w:after="200" w:line="276" w:lineRule="auto"/>
    </w:pPr>
    <w:rPr>
      <w:rFonts w:ascii="Calibri" w:eastAsia="Calibri" w:hAnsi="Calibri" w:cs="Times New Roman"/>
      <w:lang w:eastAsia="en-US"/>
    </w:rPr>
  </w:style>
  <w:style w:type="paragraph" w:customStyle="1" w:styleId="45406C4F02EB4354A958064A4A63FDAC36">
    <w:name w:val="45406C4F02EB4354A958064A4A63FDAC36"/>
    <w:rsid w:val="002A3BF3"/>
    <w:pPr>
      <w:spacing w:after="200" w:line="276" w:lineRule="auto"/>
    </w:pPr>
    <w:rPr>
      <w:rFonts w:ascii="Calibri" w:eastAsia="Calibri" w:hAnsi="Calibri" w:cs="Times New Roman"/>
      <w:lang w:eastAsia="en-US"/>
    </w:rPr>
  </w:style>
  <w:style w:type="paragraph" w:customStyle="1" w:styleId="6234877C206B42D19CBB8C73F55A3B3A35">
    <w:name w:val="6234877C206B42D19CBB8C73F55A3B3A35"/>
    <w:rsid w:val="002A3BF3"/>
    <w:pPr>
      <w:spacing w:after="200" w:line="276" w:lineRule="auto"/>
    </w:pPr>
    <w:rPr>
      <w:rFonts w:ascii="Calibri" w:eastAsia="Calibri" w:hAnsi="Calibri" w:cs="Times New Roman"/>
      <w:lang w:eastAsia="en-US"/>
    </w:rPr>
  </w:style>
  <w:style w:type="paragraph" w:customStyle="1" w:styleId="8AB2444B843E4C65A23C0462485334D753">
    <w:name w:val="8AB2444B843E4C65A23C0462485334D753"/>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55">
    <w:name w:val="2A716B74277344BA8F914830E114DE4155"/>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53">
    <w:name w:val="B52CB0BBE18A4579B54D3FEFE9B8271E53"/>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6">
    <w:name w:val="E6BFB4325A094DD48A259E4B2C3F25C716"/>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6">
    <w:name w:val="14366EBC20CA4D3A8CD47321AF22405B16"/>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7">
    <w:name w:val="E591AC98247A4A37A3682681C58DEBD57"/>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6">
    <w:name w:val="552EF09F033A4B7BA08E410C2ED8D60016"/>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6">
    <w:name w:val="D949ABE0F2B543A7A5DE368B9A7A818716"/>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7">
    <w:name w:val="D38BD7EDC1894F4BAF6500C3B83FE75E7"/>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6">
    <w:name w:val="2E6A7423D2184E4A81D4A23A2E285B1316"/>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6">
    <w:name w:val="A37BDEAACC3E4868A031DCBBC1DFE1CF16"/>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7">
    <w:name w:val="C41CB9A21CE94235A3C5259EFF9E3A057"/>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6">
    <w:name w:val="B61B38DE55664D36AB09BB7BC0BB1E9416"/>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6">
    <w:name w:val="C7FAF2DE30F1489DA6E24D3B5FC144C416"/>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7">
    <w:name w:val="13C2B2E61869413A9B9925B9BE8EBFD27"/>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6">
    <w:name w:val="78F7176A31384CD3A8E774C1AD3B788F16"/>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6">
    <w:name w:val="E21B442277EA40968D1079167F85724716"/>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6">
    <w:name w:val="C40AF83498764C1D9C6640FC712E84CF16"/>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6">
    <w:name w:val="54176A0C83AA46D99796A3567A45511B16"/>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6">
    <w:name w:val="70615278F1E34A0EBF3A4582F293E30E16"/>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6">
    <w:name w:val="FF69136BF17C46B4851646665484300016"/>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6">
    <w:name w:val="985F521D885442B1B79AFE7B8CA8D06416"/>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25">
    <w:name w:val="9BA3329574C54EDF9579ADE7FE0FD66225"/>
    <w:rsid w:val="002A3BF3"/>
    <w:pPr>
      <w:spacing w:after="0" w:line="240" w:lineRule="auto"/>
    </w:pPr>
    <w:rPr>
      <w:rFonts w:ascii="Times New Roman" w:eastAsia="Times New Roman" w:hAnsi="Times New Roman" w:cs="Times New Roman"/>
      <w:szCs w:val="20"/>
      <w:lang w:eastAsia="en-US"/>
    </w:rPr>
  </w:style>
  <w:style w:type="paragraph" w:customStyle="1" w:styleId="95800E74589244418437825F79BA3E27">
    <w:name w:val="95800E74589244418437825F79BA3E27"/>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42">
    <w:name w:val="62E342DFB02848AE9B361DC51D7D89EF42"/>
    <w:rsid w:val="002A3BF3"/>
    <w:pPr>
      <w:spacing w:after="200" w:line="276" w:lineRule="auto"/>
    </w:pPr>
    <w:rPr>
      <w:rFonts w:ascii="Calibri" w:eastAsia="Calibri" w:hAnsi="Calibri" w:cs="Times New Roman"/>
      <w:lang w:eastAsia="en-US"/>
    </w:rPr>
  </w:style>
  <w:style w:type="paragraph" w:customStyle="1" w:styleId="2063A56D75F24405BC90C313DEB9628837">
    <w:name w:val="2063A56D75F24405BC90C313DEB9628837"/>
    <w:rsid w:val="002A3BF3"/>
    <w:pPr>
      <w:spacing w:after="200" w:line="276" w:lineRule="auto"/>
    </w:pPr>
    <w:rPr>
      <w:rFonts w:ascii="Calibri" w:eastAsia="Calibri" w:hAnsi="Calibri" w:cs="Times New Roman"/>
      <w:lang w:eastAsia="en-US"/>
    </w:rPr>
  </w:style>
  <w:style w:type="paragraph" w:customStyle="1" w:styleId="7C9FF6B39CD949998D3A30B87429116637">
    <w:name w:val="7C9FF6B39CD949998D3A30B87429116637"/>
    <w:rsid w:val="002A3BF3"/>
    <w:pPr>
      <w:spacing w:after="200" w:line="276" w:lineRule="auto"/>
    </w:pPr>
    <w:rPr>
      <w:rFonts w:ascii="Calibri" w:eastAsia="Calibri" w:hAnsi="Calibri" w:cs="Times New Roman"/>
      <w:lang w:eastAsia="en-US"/>
    </w:rPr>
  </w:style>
  <w:style w:type="paragraph" w:customStyle="1" w:styleId="0A204CD3966246DBA296E55861C77B3537">
    <w:name w:val="0A204CD3966246DBA296E55861C77B3537"/>
    <w:rsid w:val="002A3BF3"/>
    <w:pPr>
      <w:spacing w:after="200" w:line="276" w:lineRule="auto"/>
    </w:pPr>
    <w:rPr>
      <w:rFonts w:ascii="Calibri" w:eastAsia="Calibri" w:hAnsi="Calibri" w:cs="Times New Roman"/>
      <w:lang w:eastAsia="en-US"/>
    </w:rPr>
  </w:style>
  <w:style w:type="paragraph" w:customStyle="1" w:styleId="E82BA9052FD94965A57C390F82A553D837">
    <w:name w:val="E82BA9052FD94965A57C390F82A553D837"/>
    <w:rsid w:val="002A3BF3"/>
    <w:pPr>
      <w:spacing w:after="200" w:line="276" w:lineRule="auto"/>
    </w:pPr>
    <w:rPr>
      <w:rFonts w:ascii="Calibri" w:eastAsia="Calibri" w:hAnsi="Calibri" w:cs="Times New Roman"/>
      <w:lang w:eastAsia="en-US"/>
    </w:rPr>
  </w:style>
  <w:style w:type="paragraph" w:customStyle="1" w:styleId="9D1897859A2945DB80C1B7230FA97ADB37">
    <w:name w:val="9D1897859A2945DB80C1B7230FA97ADB37"/>
    <w:rsid w:val="002A3BF3"/>
    <w:pPr>
      <w:spacing w:after="200" w:line="276" w:lineRule="auto"/>
    </w:pPr>
    <w:rPr>
      <w:rFonts w:ascii="Calibri" w:eastAsia="Calibri" w:hAnsi="Calibri" w:cs="Times New Roman"/>
      <w:lang w:eastAsia="en-US"/>
    </w:rPr>
  </w:style>
  <w:style w:type="paragraph" w:customStyle="1" w:styleId="BD80E5C9618C46F7B9DC9B960D05ED7037">
    <w:name w:val="BD80E5C9618C46F7B9DC9B960D05ED7037"/>
    <w:rsid w:val="002A3BF3"/>
    <w:pPr>
      <w:spacing w:after="200" w:line="276" w:lineRule="auto"/>
    </w:pPr>
    <w:rPr>
      <w:rFonts w:ascii="Calibri" w:eastAsia="Calibri" w:hAnsi="Calibri" w:cs="Times New Roman"/>
      <w:lang w:eastAsia="en-US"/>
    </w:rPr>
  </w:style>
  <w:style w:type="paragraph" w:customStyle="1" w:styleId="EDC238E10D4D4D60864FEF03FCD10A8737">
    <w:name w:val="EDC238E10D4D4D60864FEF03FCD10A8737"/>
    <w:rsid w:val="002A3BF3"/>
    <w:pPr>
      <w:spacing w:after="200" w:line="276" w:lineRule="auto"/>
    </w:pPr>
    <w:rPr>
      <w:rFonts w:ascii="Calibri" w:eastAsia="Calibri" w:hAnsi="Calibri" w:cs="Times New Roman"/>
      <w:lang w:eastAsia="en-US"/>
    </w:rPr>
  </w:style>
  <w:style w:type="paragraph" w:customStyle="1" w:styleId="46DBE47D2EBE4DA8B753CCA29F29384D37">
    <w:name w:val="46DBE47D2EBE4DA8B753CCA29F29384D37"/>
    <w:rsid w:val="002A3BF3"/>
    <w:pPr>
      <w:spacing w:after="200" w:line="276" w:lineRule="auto"/>
    </w:pPr>
    <w:rPr>
      <w:rFonts w:ascii="Calibri" w:eastAsia="Calibri" w:hAnsi="Calibri" w:cs="Times New Roman"/>
      <w:lang w:eastAsia="en-US"/>
    </w:rPr>
  </w:style>
  <w:style w:type="paragraph" w:customStyle="1" w:styleId="032438E2D6694E7CB760A6AF9050B58C31">
    <w:name w:val="032438E2D6694E7CB760A6AF9050B58C31"/>
    <w:rsid w:val="002A3BF3"/>
    <w:pPr>
      <w:spacing w:after="200" w:line="276" w:lineRule="auto"/>
    </w:pPr>
    <w:rPr>
      <w:rFonts w:ascii="Calibri" w:eastAsia="Calibri" w:hAnsi="Calibri" w:cs="Times New Roman"/>
      <w:lang w:eastAsia="en-US"/>
    </w:rPr>
  </w:style>
  <w:style w:type="paragraph" w:customStyle="1" w:styleId="420B592C531841D3B430EF5DAA207A7E37">
    <w:name w:val="420B592C531841D3B430EF5DAA207A7E37"/>
    <w:rsid w:val="002A3BF3"/>
    <w:pPr>
      <w:spacing w:after="200" w:line="276" w:lineRule="auto"/>
    </w:pPr>
    <w:rPr>
      <w:rFonts w:ascii="Calibri" w:eastAsia="Calibri" w:hAnsi="Calibri" w:cs="Times New Roman"/>
      <w:lang w:eastAsia="en-US"/>
    </w:rPr>
  </w:style>
  <w:style w:type="paragraph" w:customStyle="1" w:styleId="4A7CDC4D793E461FBB82BB43EBB7515237">
    <w:name w:val="4A7CDC4D793E461FBB82BB43EBB7515237"/>
    <w:rsid w:val="002A3BF3"/>
    <w:pPr>
      <w:spacing w:after="200" w:line="276" w:lineRule="auto"/>
    </w:pPr>
    <w:rPr>
      <w:rFonts w:ascii="Calibri" w:eastAsia="Calibri" w:hAnsi="Calibri" w:cs="Times New Roman"/>
      <w:lang w:eastAsia="en-US"/>
    </w:rPr>
  </w:style>
  <w:style w:type="paragraph" w:customStyle="1" w:styleId="16E2AFEFBF674A8FA76B1A9D455A8BBD37">
    <w:name w:val="16E2AFEFBF674A8FA76B1A9D455A8BBD37"/>
    <w:rsid w:val="002A3BF3"/>
    <w:pPr>
      <w:spacing w:after="200" w:line="276" w:lineRule="auto"/>
    </w:pPr>
    <w:rPr>
      <w:rFonts w:ascii="Calibri" w:eastAsia="Calibri" w:hAnsi="Calibri" w:cs="Times New Roman"/>
      <w:lang w:eastAsia="en-US"/>
    </w:rPr>
  </w:style>
  <w:style w:type="paragraph" w:customStyle="1" w:styleId="45406C4F02EB4354A958064A4A63FDAC37">
    <w:name w:val="45406C4F02EB4354A958064A4A63FDAC37"/>
    <w:rsid w:val="002A3BF3"/>
    <w:pPr>
      <w:spacing w:after="200" w:line="276" w:lineRule="auto"/>
    </w:pPr>
    <w:rPr>
      <w:rFonts w:ascii="Calibri" w:eastAsia="Calibri" w:hAnsi="Calibri" w:cs="Times New Roman"/>
      <w:lang w:eastAsia="en-US"/>
    </w:rPr>
  </w:style>
  <w:style w:type="paragraph" w:customStyle="1" w:styleId="6234877C206B42D19CBB8C73F55A3B3A36">
    <w:name w:val="6234877C206B42D19CBB8C73F55A3B3A36"/>
    <w:rsid w:val="002A3BF3"/>
    <w:pPr>
      <w:spacing w:after="200" w:line="276" w:lineRule="auto"/>
    </w:pPr>
    <w:rPr>
      <w:rFonts w:ascii="Calibri" w:eastAsia="Calibri" w:hAnsi="Calibri" w:cs="Times New Roman"/>
      <w:lang w:eastAsia="en-US"/>
    </w:rPr>
  </w:style>
  <w:style w:type="paragraph" w:customStyle="1" w:styleId="8AB2444B843E4C65A23C0462485334D754">
    <w:name w:val="8AB2444B843E4C65A23C0462485334D754"/>
    <w:rsid w:val="00B60D03"/>
    <w:pPr>
      <w:spacing w:after="0" w:line="240" w:lineRule="auto"/>
    </w:pPr>
    <w:rPr>
      <w:rFonts w:ascii="Times New Roman" w:eastAsia="Times New Roman" w:hAnsi="Times New Roman" w:cs="Times New Roman"/>
      <w:szCs w:val="20"/>
      <w:lang w:eastAsia="en-US"/>
    </w:rPr>
  </w:style>
  <w:style w:type="paragraph" w:customStyle="1" w:styleId="2A716B74277344BA8F914830E114DE4156">
    <w:name w:val="2A716B74277344BA8F914830E114DE4156"/>
    <w:rsid w:val="00B60D03"/>
    <w:pPr>
      <w:spacing w:after="0" w:line="240" w:lineRule="auto"/>
    </w:pPr>
    <w:rPr>
      <w:rFonts w:ascii="Times New Roman" w:eastAsia="Times New Roman" w:hAnsi="Times New Roman" w:cs="Times New Roman"/>
      <w:szCs w:val="20"/>
      <w:lang w:eastAsia="en-US"/>
    </w:rPr>
  </w:style>
  <w:style w:type="paragraph" w:customStyle="1" w:styleId="B52CB0BBE18A4579B54D3FEFE9B8271E54">
    <w:name w:val="B52CB0BBE18A4579B54D3FEFE9B8271E54"/>
    <w:rsid w:val="00B60D03"/>
    <w:pPr>
      <w:spacing w:after="0" w:line="240" w:lineRule="auto"/>
    </w:pPr>
    <w:rPr>
      <w:rFonts w:ascii="Times New Roman" w:eastAsia="Times New Roman" w:hAnsi="Times New Roman" w:cs="Times New Roman"/>
      <w:szCs w:val="20"/>
      <w:lang w:eastAsia="en-US"/>
    </w:rPr>
  </w:style>
  <w:style w:type="paragraph" w:customStyle="1" w:styleId="E6BFB4325A094DD48A259E4B2C3F25C717">
    <w:name w:val="E6BFB4325A094DD48A259E4B2C3F25C717"/>
    <w:rsid w:val="00B60D03"/>
    <w:pPr>
      <w:spacing w:after="0" w:line="240" w:lineRule="auto"/>
    </w:pPr>
    <w:rPr>
      <w:rFonts w:ascii="Times New Roman" w:eastAsia="Times New Roman" w:hAnsi="Times New Roman" w:cs="Times New Roman"/>
      <w:szCs w:val="20"/>
      <w:lang w:eastAsia="en-US"/>
    </w:rPr>
  </w:style>
  <w:style w:type="paragraph" w:customStyle="1" w:styleId="14366EBC20CA4D3A8CD47321AF22405B17">
    <w:name w:val="14366EBC20CA4D3A8CD47321AF22405B17"/>
    <w:rsid w:val="00B60D03"/>
    <w:pPr>
      <w:spacing w:after="0" w:line="240" w:lineRule="auto"/>
    </w:pPr>
    <w:rPr>
      <w:rFonts w:ascii="Times New Roman" w:eastAsia="Times New Roman" w:hAnsi="Times New Roman" w:cs="Times New Roman"/>
      <w:szCs w:val="20"/>
      <w:lang w:eastAsia="en-US"/>
    </w:rPr>
  </w:style>
  <w:style w:type="paragraph" w:customStyle="1" w:styleId="E591AC98247A4A37A3682681C58DEBD58">
    <w:name w:val="E591AC98247A4A37A3682681C58DEBD58"/>
    <w:rsid w:val="00B60D03"/>
    <w:pPr>
      <w:spacing w:after="0" w:line="240" w:lineRule="auto"/>
    </w:pPr>
    <w:rPr>
      <w:rFonts w:ascii="Times New Roman" w:eastAsia="Times New Roman" w:hAnsi="Times New Roman" w:cs="Times New Roman"/>
      <w:szCs w:val="20"/>
      <w:lang w:eastAsia="en-US"/>
    </w:rPr>
  </w:style>
  <w:style w:type="paragraph" w:customStyle="1" w:styleId="552EF09F033A4B7BA08E410C2ED8D60017">
    <w:name w:val="552EF09F033A4B7BA08E410C2ED8D60017"/>
    <w:rsid w:val="00B60D03"/>
    <w:pPr>
      <w:spacing w:after="0" w:line="240" w:lineRule="auto"/>
    </w:pPr>
    <w:rPr>
      <w:rFonts w:ascii="Times New Roman" w:eastAsia="Times New Roman" w:hAnsi="Times New Roman" w:cs="Times New Roman"/>
      <w:szCs w:val="20"/>
      <w:lang w:eastAsia="en-US"/>
    </w:rPr>
  </w:style>
  <w:style w:type="paragraph" w:customStyle="1" w:styleId="D949ABE0F2B543A7A5DE368B9A7A818717">
    <w:name w:val="D949ABE0F2B543A7A5DE368B9A7A818717"/>
    <w:rsid w:val="00B60D03"/>
    <w:pPr>
      <w:spacing w:after="0" w:line="240" w:lineRule="auto"/>
    </w:pPr>
    <w:rPr>
      <w:rFonts w:ascii="Times New Roman" w:eastAsia="Times New Roman" w:hAnsi="Times New Roman" w:cs="Times New Roman"/>
      <w:szCs w:val="20"/>
      <w:lang w:eastAsia="en-US"/>
    </w:rPr>
  </w:style>
  <w:style w:type="paragraph" w:customStyle="1" w:styleId="D38BD7EDC1894F4BAF6500C3B83FE75E8">
    <w:name w:val="D38BD7EDC1894F4BAF6500C3B83FE75E8"/>
    <w:rsid w:val="00B60D03"/>
    <w:pPr>
      <w:spacing w:after="0" w:line="240" w:lineRule="auto"/>
    </w:pPr>
    <w:rPr>
      <w:rFonts w:ascii="Times New Roman" w:eastAsia="Times New Roman" w:hAnsi="Times New Roman" w:cs="Times New Roman"/>
      <w:szCs w:val="20"/>
      <w:lang w:eastAsia="en-US"/>
    </w:rPr>
  </w:style>
  <w:style w:type="paragraph" w:customStyle="1" w:styleId="2E6A7423D2184E4A81D4A23A2E285B1317">
    <w:name w:val="2E6A7423D2184E4A81D4A23A2E285B1317"/>
    <w:rsid w:val="00B60D03"/>
    <w:pPr>
      <w:spacing w:after="0" w:line="240" w:lineRule="auto"/>
    </w:pPr>
    <w:rPr>
      <w:rFonts w:ascii="Times New Roman" w:eastAsia="Times New Roman" w:hAnsi="Times New Roman" w:cs="Times New Roman"/>
      <w:szCs w:val="20"/>
      <w:lang w:eastAsia="en-US"/>
    </w:rPr>
  </w:style>
  <w:style w:type="paragraph" w:customStyle="1" w:styleId="A37BDEAACC3E4868A031DCBBC1DFE1CF17">
    <w:name w:val="A37BDEAACC3E4868A031DCBBC1DFE1CF17"/>
    <w:rsid w:val="00B60D03"/>
    <w:pPr>
      <w:spacing w:after="0" w:line="240" w:lineRule="auto"/>
    </w:pPr>
    <w:rPr>
      <w:rFonts w:ascii="Times New Roman" w:eastAsia="Times New Roman" w:hAnsi="Times New Roman" w:cs="Times New Roman"/>
      <w:szCs w:val="20"/>
      <w:lang w:eastAsia="en-US"/>
    </w:rPr>
  </w:style>
  <w:style w:type="paragraph" w:customStyle="1" w:styleId="C41CB9A21CE94235A3C5259EFF9E3A058">
    <w:name w:val="C41CB9A21CE94235A3C5259EFF9E3A058"/>
    <w:rsid w:val="00B60D03"/>
    <w:pPr>
      <w:spacing w:after="0" w:line="240" w:lineRule="auto"/>
    </w:pPr>
    <w:rPr>
      <w:rFonts w:ascii="Times New Roman" w:eastAsia="Times New Roman" w:hAnsi="Times New Roman" w:cs="Times New Roman"/>
      <w:szCs w:val="20"/>
      <w:lang w:eastAsia="en-US"/>
    </w:rPr>
  </w:style>
  <w:style w:type="paragraph" w:customStyle="1" w:styleId="B61B38DE55664D36AB09BB7BC0BB1E9417">
    <w:name w:val="B61B38DE55664D36AB09BB7BC0BB1E9417"/>
    <w:rsid w:val="00B60D03"/>
    <w:pPr>
      <w:spacing w:after="0" w:line="240" w:lineRule="auto"/>
    </w:pPr>
    <w:rPr>
      <w:rFonts w:ascii="Times New Roman" w:eastAsia="Times New Roman" w:hAnsi="Times New Roman" w:cs="Times New Roman"/>
      <w:szCs w:val="20"/>
      <w:lang w:eastAsia="en-US"/>
    </w:rPr>
  </w:style>
  <w:style w:type="paragraph" w:customStyle="1" w:styleId="C7FAF2DE30F1489DA6E24D3B5FC144C417">
    <w:name w:val="C7FAF2DE30F1489DA6E24D3B5FC144C417"/>
    <w:rsid w:val="00B60D03"/>
    <w:pPr>
      <w:spacing w:after="0" w:line="240" w:lineRule="auto"/>
    </w:pPr>
    <w:rPr>
      <w:rFonts w:ascii="Times New Roman" w:eastAsia="Times New Roman" w:hAnsi="Times New Roman" w:cs="Times New Roman"/>
      <w:szCs w:val="20"/>
      <w:lang w:eastAsia="en-US"/>
    </w:rPr>
  </w:style>
  <w:style w:type="paragraph" w:customStyle="1" w:styleId="13C2B2E61869413A9B9925B9BE8EBFD28">
    <w:name w:val="13C2B2E61869413A9B9925B9BE8EBFD28"/>
    <w:rsid w:val="00B60D03"/>
    <w:pPr>
      <w:spacing w:after="0" w:line="240" w:lineRule="auto"/>
    </w:pPr>
    <w:rPr>
      <w:rFonts w:ascii="Times New Roman" w:eastAsia="Times New Roman" w:hAnsi="Times New Roman" w:cs="Times New Roman"/>
      <w:szCs w:val="20"/>
      <w:lang w:eastAsia="en-US"/>
    </w:rPr>
  </w:style>
  <w:style w:type="paragraph" w:customStyle="1" w:styleId="78F7176A31384CD3A8E774C1AD3B788F17">
    <w:name w:val="78F7176A31384CD3A8E774C1AD3B788F17"/>
    <w:rsid w:val="00B60D03"/>
    <w:pPr>
      <w:spacing w:after="0" w:line="240" w:lineRule="auto"/>
    </w:pPr>
    <w:rPr>
      <w:rFonts w:ascii="Times New Roman" w:eastAsia="Times New Roman" w:hAnsi="Times New Roman" w:cs="Times New Roman"/>
      <w:szCs w:val="20"/>
      <w:lang w:eastAsia="en-US"/>
    </w:rPr>
  </w:style>
  <w:style w:type="paragraph" w:customStyle="1" w:styleId="E21B442277EA40968D1079167F85724717">
    <w:name w:val="E21B442277EA40968D1079167F85724717"/>
    <w:rsid w:val="00B60D03"/>
    <w:pPr>
      <w:spacing w:after="0" w:line="240" w:lineRule="auto"/>
    </w:pPr>
    <w:rPr>
      <w:rFonts w:ascii="Times New Roman" w:eastAsia="Times New Roman" w:hAnsi="Times New Roman" w:cs="Times New Roman"/>
      <w:szCs w:val="20"/>
      <w:lang w:eastAsia="en-US"/>
    </w:rPr>
  </w:style>
  <w:style w:type="paragraph" w:customStyle="1" w:styleId="C40AF83498764C1D9C6640FC712E84CF17">
    <w:name w:val="C40AF83498764C1D9C6640FC712E84CF17"/>
    <w:rsid w:val="00B60D03"/>
    <w:pPr>
      <w:spacing w:after="0" w:line="240" w:lineRule="auto"/>
    </w:pPr>
    <w:rPr>
      <w:rFonts w:ascii="Times New Roman" w:eastAsia="Times New Roman" w:hAnsi="Times New Roman" w:cs="Times New Roman"/>
      <w:szCs w:val="20"/>
      <w:lang w:eastAsia="en-US"/>
    </w:rPr>
  </w:style>
  <w:style w:type="paragraph" w:customStyle="1" w:styleId="54176A0C83AA46D99796A3567A45511B17">
    <w:name w:val="54176A0C83AA46D99796A3567A45511B17"/>
    <w:rsid w:val="00B60D03"/>
    <w:pPr>
      <w:spacing w:after="0" w:line="240" w:lineRule="auto"/>
    </w:pPr>
    <w:rPr>
      <w:rFonts w:ascii="Times New Roman" w:eastAsia="Times New Roman" w:hAnsi="Times New Roman" w:cs="Times New Roman"/>
      <w:szCs w:val="20"/>
      <w:lang w:eastAsia="en-US"/>
    </w:rPr>
  </w:style>
  <w:style w:type="paragraph" w:customStyle="1" w:styleId="70615278F1E34A0EBF3A4582F293E30E17">
    <w:name w:val="70615278F1E34A0EBF3A4582F293E30E17"/>
    <w:rsid w:val="00B60D03"/>
    <w:pPr>
      <w:spacing w:after="0" w:line="240" w:lineRule="auto"/>
    </w:pPr>
    <w:rPr>
      <w:rFonts w:ascii="Times New Roman" w:eastAsia="Times New Roman" w:hAnsi="Times New Roman" w:cs="Times New Roman"/>
      <w:szCs w:val="20"/>
      <w:lang w:eastAsia="en-US"/>
    </w:rPr>
  </w:style>
  <w:style w:type="paragraph" w:customStyle="1" w:styleId="FF69136BF17C46B4851646665484300017">
    <w:name w:val="FF69136BF17C46B4851646665484300017"/>
    <w:rsid w:val="00B60D03"/>
    <w:pPr>
      <w:spacing w:after="0" w:line="240" w:lineRule="auto"/>
    </w:pPr>
    <w:rPr>
      <w:rFonts w:ascii="Times New Roman" w:eastAsia="Times New Roman" w:hAnsi="Times New Roman" w:cs="Times New Roman"/>
      <w:szCs w:val="20"/>
      <w:lang w:eastAsia="en-US"/>
    </w:rPr>
  </w:style>
  <w:style w:type="paragraph" w:customStyle="1" w:styleId="985F521D885442B1B79AFE7B8CA8D06417">
    <w:name w:val="985F521D885442B1B79AFE7B8CA8D06417"/>
    <w:rsid w:val="00B60D03"/>
    <w:pPr>
      <w:spacing w:after="0" w:line="240" w:lineRule="auto"/>
    </w:pPr>
    <w:rPr>
      <w:rFonts w:ascii="Times New Roman" w:eastAsia="Times New Roman" w:hAnsi="Times New Roman" w:cs="Times New Roman"/>
      <w:szCs w:val="20"/>
      <w:lang w:eastAsia="en-US"/>
    </w:rPr>
  </w:style>
  <w:style w:type="paragraph" w:customStyle="1" w:styleId="9BA3329574C54EDF9579ADE7FE0FD66226">
    <w:name w:val="9BA3329574C54EDF9579ADE7FE0FD66226"/>
    <w:rsid w:val="00B60D03"/>
    <w:pPr>
      <w:spacing w:after="0" w:line="240" w:lineRule="auto"/>
    </w:pPr>
    <w:rPr>
      <w:rFonts w:ascii="Times New Roman" w:eastAsia="Times New Roman" w:hAnsi="Times New Roman" w:cs="Times New Roman"/>
      <w:szCs w:val="20"/>
      <w:lang w:eastAsia="en-US"/>
    </w:rPr>
  </w:style>
  <w:style w:type="paragraph" w:customStyle="1" w:styleId="95800E74589244418437825F79BA3E271">
    <w:name w:val="95800E74589244418437825F79BA3E271"/>
    <w:rsid w:val="00B60D03"/>
    <w:pPr>
      <w:spacing w:after="0" w:line="240" w:lineRule="auto"/>
    </w:pPr>
    <w:rPr>
      <w:rFonts w:ascii="Times New Roman" w:eastAsia="Times New Roman" w:hAnsi="Times New Roman" w:cs="Times New Roman"/>
      <w:szCs w:val="20"/>
      <w:lang w:eastAsia="en-US"/>
    </w:rPr>
  </w:style>
  <w:style w:type="paragraph" w:customStyle="1" w:styleId="62E342DFB02848AE9B361DC51D7D89EF43">
    <w:name w:val="62E342DFB02848AE9B361DC51D7D89EF43"/>
    <w:rsid w:val="00B60D03"/>
    <w:pPr>
      <w:spacing w:after="200" w:line="276" w:lineRule="auto"/>
    </w:pPr>
    <w:rPr>
      <w:rFonts w:ascii="Calibri" w:eastAsia="Calibri" w:hAnsi="Calibri" w:cs="Times New Roman"/>
      <w:lang w:eastAsia="en-US"/>
    </w:rPr>
  </w:style>
  <w:style w:type="paragraph" w:customStyle="1" w:styleId="2063A56D75F24405BC90C313DEB9628838">
    <w:name w:val="2063A56D75F24405BC90C313DEB9628838"/>
    <w:rsid w:val="00B60D03"/>
    <w:pPr>
      <w:spacing w:after="200" w:line="276" w:lineRule="auto"/>
    </w:pPr>
    <w:rPr>
      <w:rFonts w:ascii="Calibri" w:eastAsia="Calibri" w:hAnsi="Calibri" w:cs="Times New Roman"/>
      <w:lang w:eastAsia="en-US"/>
    </w:rPr>
  </w:style>
  <w:style w:type="paragraph" w:customStyle="1" w:styleId="7C9FF6B39CD949998D3A30B87429116638">
    <w:name w:val="7C9FF6B39CD949998D3A30B87429116638"/>
    <w:rsid w:val="00B60D03"/>
    <w:pPr>
      <w:spacing w:after="200" w:line="276" w:lineRule="auto"/>
    </w:pPr>
    <w:rPr>
      <w:rFonts w:ascii="Calibri" w:eastAsia="Calibri" w:hAnsi="Calibri" w:cs="Times New Roman"/>
      <w:lang w:eastAsia="en-US"/>
    </w:rPr>
  </w:style>
  <w:style w:type="paragraph" w:customStyle="1" w:styleId="0A204CD3966246DBA296E55861C77B3538">
    <w:name w:val="0A204CD3966246DBA296E55861C77B3538"/>
    <w:rsid w:val="00B60D03"/>
    <w:pPr>
      <w:spacing w:after="200" w:line="276" w:lineRule="auto"/>
    </w:pPr>
    <w:rPr>
      <w:rFonts w:ascii="Calibri" w:eastAsia="Calibri" w:hAnsi="Calibri" w:cs="Times New Roman"/>
      <w:lang w:eastAsia="en-US"/>
    </w:rPr>
  </w:style>
  <w:style w:type="paragraph" w:customStyle="1" w:styleId="E82BA9052FD94965A57C390F82A553D838">
    <w:name w:val="E82BA9052FD94965A57C390F82A553D838"/>
    <w:rsid w:val="00B60D03"/>
    <w:pPr>
      <w:spacing w:after="200" w:line="276" w:lineRule="auto"/>
    </w:pPr>
    <w:rPr>
      <w:rFonts w:ascii="Calibri" w:eastAsia="Calibri" w:hAnsi="Calibri" w:cs="Times New Roman"/>
      <w:lang w:eastAsia="en-US"/>
    </w:rPr>
  </w:style>
  <w:style w:type="paragraph" w:customStyle="1" w:styleId="9D1897859A2945DB80C1B7230FA97ADB38">
    <w:name w:val="9D1897859A2945DB80C1B7230FA97ADB38"/>
    <w:rsid w:val="00B60D03"/>
    <w:pPr>
      <w:spacing w:after="200" w:line="276" w:lineRule="auto"/>
    </w:pPr>
    <w:rPr>
      <w:rFonts w:ascii="Calibri" w:eastAsia="Calibri" w:hAnsi="Calibri" w:cs="Times New Roman"/>
      <w:lang w:eastAsia="en-US"/>
    </w:rPr>
  </w:style>
  <w:style w:type="paragraph" w:customStyle="1" w:styleId="BD80E5C9618C46F7B9DC9B960D05ED7038">
    <w:name w:val="BD80E5C9618C46F7B9DC9B960D05ED7038"/>
    <w:rsid w:val="00B60D03"/>
    <w:pPr>
      <w:spacing w:after="200" w:line="276" w:lineRule="auto"/>
    </w:pPr>
    <w:rPr>
      <w:rFonts w:ascii="Calibri" w:eastAsia="Calibri" w:hAnsi="Calibri" w:cs="Times New Roman"/>
      <w:lang w:eastAsia="en-US"/>
    </w:rPr>
  </w:style>
  <w:style w:type="paragraph" w:customStyle="1" w:styleId="EDC238E10D4D4D60864FEF03FCD10A8738">
    <w:name w:val="EDC238E10D4D4D60864FEF03FCD10A8738"/>
    <w:rsid w:val="00B60D03"/>
    <w:pPr>
      <w:spacing w:after="200" w:line="276" w:lineRule="auto"/>
    </w:pPr>
    <w:rPr>
      <w:rFonts w:ascii="Calibri" w:eastAsia="Calibri" w:hAnsi="Calibri" w:cs="Times New Roman"/>
      <w:lang w:eastAsia="en-US"/>
    </w:rPr>
  </w:style>
  <w:style w:type="paragraph" w:customStyle="1" w:styleId="46DBE47D2EBE4DA8B753CCA29F29384D38">
    <w:name w:val="46DBE47D2EBE4DA8B753CCA29F29384D38"/>
    <w:rsid w:val="00B60D03"/>
    <w:pPr>
      <w:spacing w:after="200" w:line="276" w:lineRule="auto"/>
    </w:pPr>
    <w:rPr>
      <w:rFonts w:ascii="Calibri" w:eastAsia="Calibri" w:hAnsi="Calibri" w:cs="Times New Roman"/>
      <w:lang w:eastAsia="en-US"/>
    </w:rPr>
  </w:style>
  <w:style w:type="paragraph" w:customStyle="1" w:styleId="032438E2D6694E7CB760A6AF9050B58C32">
    <w:name w:val="032438E2D6694E7CB760A6AF9050B58C32"/>
    <w:rsid w:val="00B60D03"/>
    <w:pPr>
      <w:spacing w:after="200" w:line="276" w:lineRule="auto"/>
    </w:pPr>
    <w:rPr>
      <w:rFonts w:ascii="Calibri" w:eastAsia="Calibri" w:hAnsi="Calibri" w:cs="Times New Roman"/>
      <w:lang w:eastAsia="en-US"/>
    </w:rPr>
  </w:style>
  <w:style w:type="paragraph" w:customStyle="1" w:styleId="420B592C531841D3B430EF5DAA207A7E38">
    <w:name w:val="420B592C531841D3B430EF5DAA207A7E38"/>
    <w:rsid w:val="00B60D03"/>
    <w:pPr>
      <w:spacing w:after="200" w:line="276" w:lineRule="auto"/>
    </w:pPr>
    <w:rPr>
      <w:rFonts w:ascii="Calibri" w:eastAsia="Calibri" w:hAnsi="Calibri" w:cs="Times New Roman"/>
      <w:lang w:eastAsia="en-US"/>
    </w:rPr>
  </w:style>
  <w:style w:type="paragraph" w:customStyle="1" w:styleId="4A7CDC4D793E461FBB82BB43EBB7515238">
    <w:name w:val="4A7CDC4D793E461FBB82BB43EBB7515238"/>
    <w:rsid w:val="00B60D03"/>
    <w:pPr>
      <w:spacing w:after="200" w:line="276" w:lineRule="auto"/>
    </w:pPr>
    <w:rPr>
      <w:rFonts w:ascii="Calibri" w:eastAsia="Calibri" w:hAnsi="Calibri" w:cs="Times New Roman"/>
      <w:lang w:eastAsia="en-US"/>
    </w:rPr>
  </w:style>
  <w:style w:type="paragraph" w:customStyle="1" w:styleId="16E2AFEFBF674A8FA76B1A9D455A8BBD38">
    <w:name w:val="16E2AFEFBF674A8FA76B1A9D455A8BBD38"/>
    <w:rsid w:val="00B60D03"/>
    <w:pPr>
      <w:spacing w:after="200" w:line="276" w:lineRule="auto"/>
    </w:pPr>
    <w:rPr>
      <w:rFonts w:ascii="Calibri" w:eastAsia="Calibri" w:hAnsi="Calibri" w:cs="Times New Roman"/>
      <w:lang w:eastAsia="en-US"/>
    </w:rPr>
  </w:style>
  <w:style w:type="paragraph" w:customStyle="1" w:styleId="45406C4F02EB4354A958064A4A63FDAC38">
    <w:name w:val="45406C4F02EB4354A958064A4A63FDAC38"/>
    <w:rsid w:val="00B60D03"/>
    <w:pPr>
      <w:spacing w:after="200" w:line="276" w:lineRule="auto"/>
    </w:pPr>
    <w:rPr>
      <w:rFonts w:ascii="Calibri" w:eastAsia="Calibri" w:hAnsi="Calibri" w:cs="Times New Roman"/>
      <w:lang w:eastAsia="en-US"/>
    </w:rPr>
  </w:style>
  <w:style w:type="paragraph" w:customStyle="1" w:styleId="6234877C206B42D19CBB8C73F55A3B3A37">
    <w:name w:val="6234877C206B42D19CBB8C73F55A3B3A37"/>
    <w:rsid w:val="00B60D03"/>
    <w:pPr>
      <w:spacing w:after="200" w:line="276" w:lineRule="auto"/>
    </w:pPr>
    <w:rPr>
      <w:rFonts w:ascii="Calibri" w:eastAsia="Calibri" w:hAnsi="Calibri" w:cs="Times New Roman"/>
      <w:lang w:eastAsia="en-US"/>
    </w:rPr>
  </w:style>
  <w:style w:type="paragraph" w:customStyle="1" w:styleId="8AB2444B843E4C65A23C0462485334D755">
    <w:name w:val="8AB2444B843E4C65A23C0462485334D755"/>
    <w:rsid w:val="00B60D03"/>
    <w:pPr>
      <w:spacing w:after="0" w:line="240" w:lineRule="auto"/>
    </w:pPr>
    <w:rPr>
      <w:rFonts w:ascii="Times New Roman" w:eastAsia="Times New Roman" w:hAnsi="Times New Roman" w:cs="Times New Roman"/>
      <w:szCs w:val="20"/>
      <w:lang w:eastAsia="en-US"/>
    </w:rPr>
  </w:style>
  <w:style w:type="paragraph" w:customStyle="1" w:styleId="2A716B74277344BA8F914830E114DE4157">
    <w:name w:val="2A716B74277344BA8F914830E114DE4157"/>
    <w:rsid w:val="00B60D03"/>
    <w:pPr>
      <w:spacing w:after="0" w:line="240" w:lineRule="auto"/>
    </w:pPr>
    <w:rPr>
      <w:rFonts w:ascii="Times New Roman" w:eastAsia="Times New Roman" w:hAnsi="Times New Roman" w:cs="Times New Roman"/>
      <w:szCs w:val="20"/>
      <w:lang w:eastAsia="en-US"/>
    </w:rPr>
  </w:style>
  <w:style w:type="paragraph" w:customStyle="1" w:styleId="B52CB0BBE18A4579B54D3FEFE9B8271E55">
    <w:name w:val="B52CB0BBE18A4579B54D3FEFE9B8271E55"/>
    <w:rsid w:val="00B60D03"/>
    <w:pPr>
      <w:spacing w:after="0" w:line="240" w:lineRule="auto"/>
    </w:pPr>
    <w:rPr>
      <w:rFonts w:ascii="Times New Roman" w:eastAsia="Times New Roman" w:hAnsi="Times New Roman" w:cs="Times New Roman"/>
      <w:szCs w:val="20"/>
      <w:lang w:eastAsia="en-US"/>
    </w:rPr>
  </w:style>
  <w:style w:type="paragraph" w:customStyle="1" w:styleId="E6BFB4325A094DD48A259E4B2C3F25C718">
    <w:name w:val="E6BFB4325A094DD48A259E4B2C3F25C718"/>
    <w:rsid w:val="00B60D03"/>
    <w:pPr>
      <w:spacing w:after="0" w:line="240" w:lineRule="auto"/>
    </w:pPr>
    <w:rPr>
      <w:rFonts w:ascii="Times New Roman" w:eastAsia="Times New Roman" w:hAnsi="Times New Roman" w:cs="Times New Roman"/>
      <w:szCs w:val="20"/>
      <w:lang w:eastAsia="en-US"/>
    </w:rPr>
  </w:style>
  <w:style w:type="paragraph" w:customStyle="1" w:styleId="14366EBC20CA4D3A8CD47321AF22405B18">
    <w:name w:val="14366EBC20CA4D3A8CD47321AF22405B18"/>
    <w:rsid w:val="00B60D03"/>
    <w:pPr>
      <w:spacing w:after="0" w:line="240" w:lineRule="auto"/>
    </w:pPr>
    <w:rPr>
      <w:rFonts w:ascii="Times New Roman" w:eastAsia="Times New Roman" w:hAnsi="Times New Roman" w:cs="Times New Roman"/>
      <w:szCs w:val="20"/>
      <w:lang w:eastAsia="en-US"/>
    </w:rPr>
  </w:style>
  <w:style w:type="paragraph" w:customStyle="1" w:styleId="E591AC98247A4A37A3682681C58DEBD59">
    <w:name w:val="E591AC98247A4A37A3682681C58DEBD59"/>
    <w:rsid w:val="00B60D03"/>
    <w:pPr>
      <w:spacing w:after="0" w:line="240" w:lineRule="auto"/>
    </w:pPr>
    <w:rPr>
      <w:rFonts w:ascii="Times New Roman" w:eastAsia="Times New Roman" w:hAnsi="Times New Roman" w:cs="Times New Roman"/>
      <w:szCs w:val="20"/>
      <w:lang w:eastAsia="en-US"/>
    </w:rPr>
  </w:style>
  <w:style w:type="paragraph" w:customStyle="1" w:styleId="552EF09F033A4B7BA08E410C2ED8D60018">
    <w:name w:val="552EF09F033A4B7BA08E410C2ED8D60018"/>
    <w:rsid w:val="00B60D03"/>
    <w:pPr>
      <w:spacing w:after="0" w:line="240" w:lineRule="auto"/>
    </w:pPr>
    <w:rPr>
      <w:rFonts w:ascii="Times New Roman" w:eastAsia="Times New Roman" w:hAnsi="Times New Roman" w:cs="Times New Roman"/>
      <w:szCs w:val="20"/>
      <w:lang w:eastAsia="en-US"/>
    </w:rPr>
  </w:style>
  <w:style w:type="paragraph" w:customStyle="1" w:styleId="D949ABE0F2B543A7A5DE368B9A7A818718">
    <w:name w:val="D949ABE0F2B543A7A5DE368B9A7A818718"/>
    <w:rsid w:val="00B60D03"/>
    <w:pPr>
      <w:spacing w:after="0" w:line="240" w:lineRule="auto"/>
    </w:pPr>
    <w:rPr>
      <w:rFonts w:ascii="Times New Roman" w:eastAsia="Times New Roman" w:hAnsi="Times New Roman" w:cs="Times New Roman"/>
      <w:szCs w:val="20"/>
      <w:lang w:eastAsia="en-US"/>
    </w:rPr>
  </w:style>
  <w:style w:type="paragraph" w:customStyle="1" w:styleId="D38BD7EDC1894F4BAF6500C3B83FE75E9">
    <w:name w:val="D38BD7EDC1894F4BAF6500C3B83FE75E9"/>
    <w:rsid w:val="00B60D03"/>
    <w:pPr>
      <w:spacing w:after="0" w:line="240" w:lineRule="auto"/>
    </w:pPr>
    <w:rPr>
      <w:rFonts w:ascii="Times New Roman" w:eastAsia="Times New Roman" w:hAnsi="Times New Roman" w:cs="Times New Roman"/>
      <w:szCs w:val="20"/>
      <w:lang w:eastAsia="en-US"/>
    </w:rPr>
  </w:style>
  <w:style w:type="paragraph" w:customStyle="1" w:styleId="2E6A7423D2184E4A81D4A23A2E285B1318">
    <w:name w:val="2E6A7423D2184E4A81D4A23A2E285B1318"/>
    <w:rsid w:val="00B60D03"/>
    <w:pPr>
      <w:spacing w:after="0" w:line="240" w:lineRule="auto"/>
    </w:pPr>
    <w:rPr>
      <w:rFonts w:ascii="Times New Roman" w:eastAsia="Times New Roman" w:hAnsi="Times New Roman" w:cs="Times New Roman"/>
      <w:szCs w:val="20"/>
      <w:lang w:eastAsia="en-US"/>
    </w:rPr>
  </w:style>
  <w:style w:type="paragraph" w:customStyle="1" w:styleId="A37BDEAACC3E4868A031DCBBC1DFE1CF18">
    <w:name w:val="A37BDEAACC3E4868A031DCBBC1DFE1CF18"/>
    <w:rsid w:val="00B60D03"/>
    <w:pPr>
      <w:spacing w:after="0" w:line="240" w:lineRule="auto"/>
    </w:pPr>
    <w:rPr>
      <w:rFonts w:ascii="Times New Roman" w:eastAsia="Times New Roman" w:hAnsi="Times New Roman" w:cs="Times New Roman"/>
      <w:szCs w:val="20"/>
      <w:lang w:eastAsia="en-US"/>
    </w:rPr>
  </w:style>
  <w:style w:type="paragraph" w:customStyle="1" w:styleId="C41CB9A21CE94235A3C5259EFF9E3A059">
    <w:name w:val="C41CB9A21CE94235A3C5259EFF9E3A059"/>
    <w:rsid w:val="00B60D03"/>
    <w:pPr>
      <w:spacing w:after="0" w:line="240" w:lineRule="auto"/>
    </w:pPr>
    <w:rPr>
      <w:rFonts w:ascii="Times New Roman" w:eastAsia="Times New Roman" w:hAnsi="Times New Roman" w:cs="Times New Roman"/>
      <w:szCs w:val="20"/>
      <w:lang w:eastAsia="en-US"/>
    </w:rPr>
  </w:style>
  <w:style w:type="paragraph" w:customStyle="1" w:styleId="B61B38DE55664D36AB09BB7BC0BB1E9418">
    <w:name w:val="B61B38DE55664D36AB09BB7BC0BB1E9418"/>
    <w:rsid w:val="00B60D03"/>
    <w:pPr>
      <w:spacing w:after="0" w:line="240" w:lineRule="auto"/>
    </w:pPr>
    <w:rPr>
      <w:rFonts w:ascii="Times New Roman" w:eastAsia="Times New Roman" w:hAnsi="Times New Roman" w:cs="Times New Roman"/>
      <w:szCs w:val="20"/>
      <w:lang w:eastAsia="en-US"/>
    </w:rPr>
  </w:style>
  <w:style w:type="paragraph" w:customStyle="1" w:styleId="C7FAF2DE30F1489DA6E24D3B5FC144C418">
    <w:name w:val="C7FAF2DE30F1489DA6E24D3B5FC144C418"/>
    <w:rsid w:val="00B60D03"/>
    <w:pPr>
      <w:spacing w:after="0" w:line="240" w:lineRule="auto"/>
    </w:pPr>
    <w:rPr>
      <w:rFonts w:ascii="Times New Roman" w:eastAsia="Times New Roman" w:hAnsi="Times New Roman" w:cs="Times New Roman"/>
      <w:szCs w:val="20"/>
      <w:lang w:eastAsia="en-US"/>
    </w:rPr>
  </w:style>
  <w:style w:type="paragraph" w:customStyle="1" w:styleId="13C2B2E61869413A9B9925B9BE8EBFD29">
    <w:name w:val="13C2B2E61869413A9B9925B9BE8EBFD29"/>
    <w:rsid w:val="00B60D03"/>
    <w:pPr>
      <w:spacing w:after="0" w:line="240" w:lineRule="auto"/>
    </w:pPr>
    <w:rPr>
      <w:rFonts w:ascii="Times New Roman" w:eastAsia="Times New Roman" w:hAnsi="Times New Roman" w:cs="Times New Roman"/>
      <w:szCs w:val="20"/>
      <w:lang w:eastAsia="en-US"/>
    </w:rPr>
  </w:style>
  <w:style w:type="paragraph" w:customStyle="1" w:styleId="78F7176A31384CD3A8E774C1AD3B788F18">
    <w:name w:val="78F7176A31384CD3A8E774C1AD3B788F18"/>
    <w:rsid w:val="00B60D03"/>
    <w:pPr>
      <w:spacing w:after="0" w:line="240" w:lineRule="auto"/>
    </w:pPr>
    <w:rPr>
      <w:rFonts w:ascii="Times New Roman" w:eastAsia="Times New Roman" w:hAnsi="Times New Roman" w:cs="Times New Roman"/>
      <w:szCs w:val="20"/>
      <w:lang w:eastAsia="en-US"/>
    </w:rPr>
  </w:style>
  <w:style w:type="paragraph" w:customStyle="1" w:styleId="E21B442277EA40968D1079167F85724718">
    <w:name w:val="E21B442277EA40968D1079167F85724718"/>
    <w:rsid w:val="00B60D03"/>
    <w:pPr>
      <w:spacing w:after="0" w:line="240" w:lineRule="auto"/>
    </w:pPr>
    <w:rPr>
      <w:rFonts w:ascii="Times New Roman" w:eastAsia="Times New Roman" w:hAnsi="Times New Roman" w:cs="Times New Roman"/>
      <w:szCs w:val="20"/>
      <w:lang w:eastAsia="en-US"/>
    </w:rPr>
  </w:style>
  <w:style w:type="paragraph" w:customStyle="1" w:styleId="C40AF83498764C1D9C6640FC712E84CF18">
    <w:name w:val="C40AF83498764C1D9C6640FC712E84CF18"/>
    <w:rsid w:val="00B60D03"/>
    <w:pPr>
      <w:spacing w:after="0" w:line="240" w:lineRule="auto"/>
    </w:pPr>
    <w:rPr>
      <w:rFonts w:ascii="Times New Roman" w:eastAsia="Times New Roman" w:hAnsi="Times New Roman" w:cs="Times New Roman"/>
      <w:szCs w:val="20"/>
      <w:lang w:eastAsia="en-US"/>
    </w:rPr>
  </w:style>
  <w:style w:type="paragraph" w:customStyle="1" w:styleId="54176A0C83AA46D99796A3567A45511B18">
    <w:name w:val="54176A0C83AA46D99796A3567A45511B18"/>
    <w:rsid w:val="00B60D03"/>
    <w:pPr>
      <w:spacing w:after="0" w:line="240" w:lineRule="auto"/>
    </w:pPr>
    <w:rPr>
      <w:rFonts w:ascii="Times New Roman" w:eastAsia="Times New Roman" w:hAnsi="Times New Roman" w:cs="Times New Roman"/>
      <w:szCs w:val="20"/>
      <w:lang w:eastAsia="en-US"/>
    </w:rPr>
  </w:style>
  <w:style w:type="paragraph" w:customStyle="1" w:styleId="70615278F1E34A0EBF3A4582F293E30E18">
    <w:name w:val="70615278F1E34A0EBF3A4582F293E30E18"/>
    <w:rsid w:val="00B60D03"/>
    <w:pPr>
      <w:spacing w:after="0" w:line="240" w:lineRule="auto"/>
    </w:pPr>
    <w:rPr>
      <w:rFonts w:ascii="Times New Roman" w:eastAsia="Times New Roman" w:hAnsi="Times New Roman" w:cs="Times New Roman"/>
      <w:szCs w:val="20"/>
      <w:lang w:eastAsia="en-US"/>
    </w:rPr>
  </w:style>
  <w:style w:type="paragraph" w:customStyle="1" w:styleId="FF69136BF17C46B4851646665484300018">
    <w:name w:val="FF69136BF17C46B4851646665484300018"/>
    <w:rsid w:val="00B60D03"/>
    <w:pPr>
      <w:spacing w:after="0" w:line="240" w:lineRule="auto"/>
    </w:pPr>
    <w:rPr>
      <w:rFonts w:ascii="Times New Roman" w:eastAsia="Times New Roman" w:hAnsi="Times New Roman" w:cs="Times New Roman"/>
      <w:szCs w:val="20"/>
      <w:lang w:eastAsia="en-US"/>
    </w:rPr>
  </w:style>
  <w:style w:type="paragraph" w:customStyle="1" w:styleId="985F521D885442B1B79AFE7B8CA8D06418">
    <w:name w:val="985F521D885442B1B79AFE7B8CA8D06418"/>
    <w:rsid w:val="00B60D03"/>
    <w:pPr>
      <w:spacing w:after="0" w:line="240" w:lineRule="auto"/>
    </w:pPr>
    <w:rPr>
      <w:rFonts w:ascii="Times New Roman" w:eastAsia="Times New Roman" w:hAnsi="Times New Roman" w:cs="Times New Roman"/>
      <w:szCs w:val="20"/>
      <w:lang w:eastAsia="en-US"/>
    </w:rPr>
  </w:style>
  <w:style w:type="paragraph" w:customStyle="1" w:styleId="9BA3329574C54EDF9579ADE7FE0FD66227">
    <w:name w:val="9BA3329574C54EDF9579ADE7FE0FD66227"/>
    <w:rsid w:val="00B60D03"/>
    <w:pPr>
      <w:spacing w:after="0" w:line="240" w:lineRule="auto"/>
    </w:pPr>
    <w:rPr>
      <w:rFonts w:ascii="Times New Roman" w:eastAsia="Times New Roman" w:hAnsi="Times New Roman" w:cs="Times New Roman"/>
      <w:szCs w:val="20"/>
      <w:lang w:eastAsia="en-US"/>
    </w:rPr>
  </w:style>
  <w:style w:type="paragraph" w:customStyle="1" w:styleId="95800E74589244418437825F79BA3E272">
    <w:name w:val="95800E74589244418437825F79BA3E272"/>
    <w:rsid w:val="00B60D03"/>
    <w:pPr>
      <w:spacing w:after="0" w:line="240" w:lineRule="auto"/>
    </w:pPr>
    <w:rPr>
      <w:rFonts w:ascii="Times New Roman" w:eastAsia="Times New Roman" w:hAnsi="Times New Roman" w:cs="Times New Roman"/>
      <w:szCs w:val="20"/>
      <w:lang w:eastAsia="en-US"/>
    </w:rPr>
  </w:style>
  <w:style w:type="paragraph" w:customStyle="1" w:styleId="62E342DFB02848AE9B361DC51D7D89EF44">
    <w:name w:val="62E342DFB02848AE9B361DC51D7D89EF44"/>
    <w:rsid w:val="00B60D03"/>
    <w:pPr>
      <w:spacing w:after="200" w:line="276" w:lineRule="auto"/>
    </w:pPr>
    <w:rPr>
      <w:rFonts w:ascii="Calibri" w:eastAsia="Calibri" w:hAnsi="Calibri" w:cs="Times New Roman"/>
      <w:lang w:eastAsia="en-US"/>
    </w:rPr>
  </w:style>
  <w:style w:type="paragraph" w:customStyle="1" w:styleId="2063A56D75F24405BC90C313DEB9628839">
    <w:name w:val="2063A56D75F24405BC90C313DEB9628839"/>
    <w:rsid w:val="00B60D03"/>
    <w:pPr>
      <w:spacing w:after="200" w:line="276" w:lineRule="auto"/>
    </w:pPr>
    <w:rPr>
      <w:rFonts w:ascii="Calibri" w:eastAsia="Calibri" w:hAnsi="Calibri" w:cs="Times New Roman"/>
      <w:lang w:eastAsia="en-US"/>
    </w:rPr>
  </w:style>
  <w:style w:type="paragraph" w:customStyle="1" w:styleId="7C9FF6B39CD949998D3A30B87429116639">
    <w:name w:val="7C9FF6B39CD949998D3A30B87429116639"/>
    <w:rsid w:val="00B60D03"/>
    <w:pPr>
      <w:spacing w:after="200" w:line="276" w:lineRule="auto"/>
    </w:pPr>
    <w:rPr>
      <w:rFonts w:ascii="Calibri" w:eastAsia="Calibri" w:hAnsi="Calibri" w:cs="Times New Roman"/>
      <w:lang w:eastAsia="en-US"/>
    </w:rPr>
  </w:style>
  <w:style w:type="paragraph" w:customStyle="1" w:styleId="0A204CD3966246DBA296E55861C77B3539">
    <w:name w:val="0A204CD3966246DBA296E55861C77B3539"/>
    <w:rsid w:val="00B60D03"/>
    <w:pPr>
      <w:spacing w:after="200" w:line="276" w:lineRule="auto"/>
    </w:pPr>
    <w:rPr>
      <w:rFonts w:ascii="Calibri" w:eastAsia="Calibri" w:hAnsi="Calibri" w:cs="Times New Roman"/>
      <w:lang w:eastAsia="en-US"/>
    </w:rPr>
  </w:style>
  <w:style w:type="paragraph" w:customStyle="1" w:styleId="E82BA9052FD94965A57C390F82A553D839">
    <w:name w:val="E82BA9052FD94965A57C390F82A553D839"/>
    <w:rsid w:val="00B60D03"/>
    <w:pPr>
      <w:spacing w:after="200" w:line="276" w:lineRule="auto"/>
    </w:pPr>
    <w:rPr>
      <w:rFonts w:ascii="Calibri" w:eastAsia="Calibri" w:hAnsi="Calibri" w:cs="Times New Roman"/>
      <w:lang w:eastAsia="en-US"/>
    </w:rPr>
  </w:style>
  <w:style w:type="paragraph" w:customStyle="1" w:styleId="9D1897859A2945DB80C1B7230FA97ADB39">
    <w:name w:val="9D1897859A2945DB80C1B7230FA97ADB39"/>
    <w:rsid w:val="00B60D03"/>
    <w:pPr>
      <w:spacing w:after="200" w:line="276" w:lineRule="auto"/>
    </w:pPr>
    <w:rPr>
      <w:rFonts w:ascii="Calibri" w:eastAsia="Calibri" w:hAnsi="Calibri" w:cs="Times New Roman"/>
      <w:lang w:eastAsia="en-US"/>
    </w:rPr>
  </w:style>
  <w:style w:type="paragraph" w:customStyle="1" w:styleId="BD80E5C9618C46F7B9DC9B960D05ED7039">
    <w:name w:val="BD80E5C9618C46F7B9DC9B960D05ED7039"/>
    <w:rsid w:val="00B60D03"/>
    <w:pPr>
      <w:spacing w:after="200" w:line="276" w:lineRule="auto"/>
    </w:pPr>
    <w:rPr>
      <w:rFonts w:ascii="Calibri" w:eastAsia="Calibri" w:hAnsi="Calibri" w:cs="Times New Roman"/>
      <w:lang w:eastAsia="en-US"/>
    </w:rPr>
  </w:style>
  <w:style w:type="paragraph" w:customStyle="1" w:styleId="EDC238E10D4D4D60864FEF03FCD10A8739">
    <w:name w:val="EDC238E10D4D4D60864FEF03FCD10A8739"/>
    <w:rsid w:val="00B60D03"/>
    <w:pPr>
      <w:spacing w:after="200" w:line="276" w:lineRule="auto"/>
    </w:pPr>
    <w:rPr>
      <w:rFonts w:ascii="Calibri" w:eastAsia="Calibri" w:hAnsi="Calibri" w:cs="Times New Roman"/>
      <w:lang w:eastAsia="en-US"/>
    </w:rPr>
  </w:style>
  <w:style w:type="paragraph" w:customStyle="1" w:styleId="46DBE47D2EBE4DA8B753CCA29F29384D39">
    <w:name w:val="46DBE47D2EBE4DA8B753CCA29F29384D39"/>
    <w:rsid w:val="00B60D03"/>
    <w:pPr>
      <w:spacing w:after="200" w:line="276" w:lineRule="auto"/>
    </w:pPr>
    <w:rPr>
      <w:rFonts w:ascii="Calibri" w:eastAsia="Calibri" w:hAnsi="Calibri" w:cs="Times New Roman"/>
      <w:lang w:eastAsia="en-US"/>
    </w:rPr>
  </w:style>
  <w:style w:type="paragraph" w:customStyle="1" w:styleId="032438E2D6694E7CB760A6AF9050B58C33">
    <w:name w:val="032438E2D6694E7CB760A6AF9050B58C33"/>
    <w:rsid w:val="00B60D03"/>
    <w:pPr>
      <w:spacing w:after="200" w:line="276" w:lineRule="auto"/>
    </w:pPr>
    <w:rPr>
      <w:rFonts w:ascii="Calibri" w:eastAsia="Calibri" w:hAnsi="Calibri" w:cs="Times New Roman"/>
      <w:lang w:eastAsia="en-US"/>
    </w:rPr>
  </w:style>
  <w:style w:type="paragraph" w:customStyle="1" w:styleId="420B592C531841D3B430EF5DAA207A7E39">
    <w:name w:val="420B592C531841D3B430EF5DAA207A7E39"/>
    <w:rsid w:val="00B60D03"/>
    <w:pPr>
      <w:spacing w:after="200" w:line="276" w:lineRule="auto"/>
    </w:pPr>
    <w:rPr>
      <w:rFonts w:ascii="Calibri" w:eastAsia="Calibri" w:hAnsi="Calibri" w:cs="Times New Roman"/>
      <w:lang w:eastAsia="en-US"/>
    </w:rPr>
  </w:style>
  <w:style w:type="paragraph" w:customStyle="1" w:styleId="4A7CDC4D793E461FBB82BB43EBB7515239">
    <w:name w:val="4A7CDC4D793E461FBB82BB43EBB7515239"/>
    <w:rsid w:val="00B60D03"/>
    <w:pPr>
      <w:spacing w:after="200" w:line="276" w:lineRule="auto"/>
    </w:pPr>
    <w:rPr>
      <w:rFonts w:ascii="Calibri" w:eastAsia="Calibri" w:hAnsi="Calibri" w:cs="Times New Roman"/>
      <w:lang w:eastAsia="en-US"/>
    </w:rPr>
  </w:style>
  <w:style w:type="paragraph" w:customStyle="1" w:styleId="16E2AFEFBF674A8FA76B1A9D455A8BBD39">
    <w:name w:val="16E2AFEFBF674A8FA76B1A9D455A8BBD39"/>
    <w:rsid w:val="00B60D03"/>
    <w:pPr>
      <w:spacing w:after="200" w:line="276" w:lineRule="auto"/>
    </w:pPr>
    <w:rPr>
      <w:rFonts w:ascii="Calibri" w:eastAsia="Calibri" w:hAnsi="Calibri" w:cs="Times New Roman"/>
      <w:lang w:eastAsia="en-US"/>
    </w:rPr>
  </w:style>
  <w:style w:type="paragraph" w:customStyle="1" w:styleId="45406C4F02EB4354A958064A4A63FDAC39">
    <w:name w:val="45406C4F02EB4354A958064A4A63FDAC39"/>
    <w:rsid w:val="00B60D03"/>
    <w:pPr>
      <w:spacing w:after="200" w:line="276" w:lineRule="auto"/>
    </w:pPr>
    <w:rPr>
      <w:rFonts w:ascii="Calibri" w:eastAsia="Calibri" w:hAnsi="Calibri" w:cs="Times New Roman"/>
      <w:lang w:eastAsia="en-US"/>
    </w:rPr>
  </w:style>
  <w:style w:type="paragraph" w:customStyle="1" w:styleId="6234877C206B42D19CBB8C73F55A3B3A38">
    <w:name w:val="6234877C206B42D19CBB8C73F55A3B3A38"/>
    <w:rsid w:val="00B60D03"/>
    <w:pPr>
      <w:spacing w:after="200" w:line="276" w:lineRule="auto"/>
    </w:pPr>
    <w:rPr>
      <w:rFonts w:ascii="Calibri" w:eastAsia="Calibri" w:hAnsi="Calibri" w:cs="Times New Roman"/>
      <w:lang w:eastAsia="en-US"/>
    </w:rPr>
  </w:style>
  <w:style w:type="paragraph" w:customStyle="1" w:styleId="8AB2444B843E4C65A23C0462485334D756">
    <w:name w:val="8AB2444B843E4C65A23C0462485334D756"/>
    <w:rsid w:val="00524C28"/>
    <w:pPr>
      <w:spacing w:after="0" w:line="240" w:lineRule="auto"/>
    </w:pPr>
    <w:rPr>
      <w:rFonts w:ascii="Times New Roman" w:eastAsia="Times New Roman" w:hAnsi="Times New Roman" w:cs="Times New Roman"/>
      <w:szCs w:val="20"/>
      <w:lang w:eastAsia="en-US"/>
    </w:rPr>
  </w:style>
  <w:style w:type="paragraph" w:customStyle="1" w:styleId="2A716B74277344BA8F914830E114DE4158">
    <w:name w:val="2A716B74277344BA8F914830E114DE4158"/>
    <w:rsid w:val="00524C28"/>
    <w:pPr>
      <w:spacing w:after="0" w:line="240" w:lineRule="auto"/>
    </w:pPr>
    <w:rPr>
      <w:rFonts w:ascii="Times New Roman" w:eastAsia="Times New Roman" w:hAnsi="Times New Roman" w:cs="Times New Roman"/>
      <w:szCs w:val="20"/>
      <w:lang w:eastAsia="en-US"/>
    </w:rPr>
  </w:style>
  <w:style w:type="paragraph" w:customStyle="1" w:styleId="B52CB0BBE18A4579B54D3FEFE9B8271E56">
    <w:name w:val="B52CB0BBE18A4579B54D3FEFE9B8271E56"/>
    <w:rsid w:val="00524C28"/>
    <w:pPr>
      <w:spacing w:after="0" w:line="240" w:lineRule="auto"/>
    </w:pPr>
    <w:rPr>
      <w:rFonts w:ascii="Times New Roman" w:eastAsia="Times New Roman" w:hAnsi="Times New Roman" w:cs="Times New Roman"/>
      <w:szCs w:val="20"/>
      <w:lang w:eastAsia="en-US"/>
    </w:rPr>
  </w:style>
  <w:style w:type="paragraph" w:customStyle="1" w:styleId="E6BFB4325A094DD48A259E4B2C3F25C719">
    <w:name w:val="E6BFB4325A094DD48A259E4B2C3F25C719"/>
    <w:rsid w:val="00524C28"/>
    <w:pPr>
      <w:spacing w:after="0" w:line="240" w:lineRule="auto"/>
    </w:pPr>
    <w:rPr>
      <w:rFonts w:ascii="Times New Roman" w:eastAsia="Times New Roman" w:hAnsi="Times New Roman" w:cs="Times New Roman"/>
      <w:szCs w:val="20"/>
      <w:lang w:eastAsia="en-US"/>
    </w:rPr>
  </w:style>
  <w:style w:type="paragraph" w:customStyle="1" w:styleId="14366EBC20CA4D3A8CD47321AF22405B19">
    <w:name w:val="14366EBC20CA4D3A8CD47321AF22405B19"/>
    <w:rsid w:val="00524C28"/>
    <w:pPr>
      <w:spacing w:after="0" w:line="240" w:lineRule="auto"/>
    </w:pPr>
    <w:rPr>
      <w:rFonts w:ascii="Times New Roman" w:eastAsia="Times New Roman" w:hAnsi="Times New Roman" w:cs="Times New Roman"/>
      <w:szCs w:val="20"/>
      <w:lang w:eastAsia="en-US"/>
    </w:rPr>
  </w:style>
  <w:style w:type="paragraph" w:customStyle="1" w:styleId="E591AC98247A4A37A3682681C58DEBD510">
    <w:name w:val="E591AC98247A4A37A3682681C58DEBD510"/>
    <w:rsid w:val="00524C28"/>
    <w:pPr>
      <w:spacing w:after="0" w:line="240" w:lineRule="auto"/>
    </w:pPr>
    <w:rPr>
      <w:rFonts w:ascii="Times New Roman" w:eastAsia="Times New Roman" w:hAnsi="Times New Roman" w:cs="Times New Roman"/>
      <w:szCs w:val="20"/>
      <w:lang w:eastAsia="en-US"/>
    </w:rPr>
  </w:style>
  <w:style w:type="paragraph" w:customStyle="1" w:styleId="552EF09F033A4B7BA08E410C2ED8D60019">
    <w:name w:val="552EF09F033A4B7BA08E410C2ED8D60019"/>
    <w:rsid w:val="00524C28"/>
    <w:pPr>
      <w:spacing w:after="0" w:line="240" w:lineRule="auto"/>
    </w:pPr>
    <w:rPr>
      <w:rFonts w:ascii="Times New Roman" w:eastAsia="Times New Roman" w:hAnsi="Times New Roman" w:cs="Times New Roman"/>
      <w:szCs w:val="20"/>
      <w:lang w:eastAsia="en-US"/>
    </w:rPr>
  </w:style>
  <w:style w:type="paragraph" w:customStyle="1" w:styleId="D949ABE0F2B543A7A5DE368B9A7A818719">
    <w:name w:val="D949ABE0F2B543A7A5DE368B9A7A818719"/>
    <w:rsid w:val="00524C28"/>
    <w:pPr>
      <w:spacing w:after="0" w:line="240" w:lineRule="auto"/>
    </w:pPr>
    <w:rPr>
      <w:rFonts w:ascii="Times New Roman" w:eastAsia="Times New Roman" w:hAnsi="Times New Roman" w:cs="Times New Roman"/>
      <w:szCs w:val="20"/>
      <w:lang w:eastAsia="en-US"/>
    </w:rPr>
  </w:style>
  <w:style w:type="paragraph" w:customStyle="1" w:styleId="D38BD7EDC1894F4BAF6500C3B83FE75E10">
    <w:name w:val="D38BD7EDC1894F4BAF6500C3B83FE75E10"/>
    <w:rsid w:val="00524C28"/>
    <w:pPr>
      <w:spacing w:after="0" w:line="240" w:lineRule="auto"/>
    </w:pPr>
    <w:rPr>
      <w:rFonts w:ascii="Times New Roman" w:eastAsia="Times New Roman" w:hAnsi="Times New Roman" w:cs="Times New Roman"/>
      <w:szCs w:val="20"/>
      <w:lang w:eastAsia="en-US"/>
    </w:rPr>
  </w:style>
  <w:style w:type="paragraph" w:customStyle="1" w:styleId="2E6A7423D2184E4A81D4A23A2E285B1319">
    <w:name w:val="2E6A7423D2184E4A81D4A23A2E285B1319"/>
    <w:rsid w:val="00524C28"/>
    <w:pPr>
      <w:spacing w:after="0" w:line="240" w:lineRule="auto"/>
    </w:pPr>
    <w:rPr>
      <w:rFonts w:ascii="Times New Roman" w:eastAsia="Times New Roman" w:hAnsi="Times New Roman" w:cs="Times New Roman"/>
      <w:szCs w:val="20"/>
      <w:lang w:eastAsia="en-US"/>
    </w:rPr>
  </w:style>
  <w:style w:type="paragraph" w:customStyle="1" w:styleId="A37BDEAACC3E4868A031DCBBC1DFE1CF19">
    <w:name w:val="A37BDEAACC3E4868A031DCBBC1DFE1CF19"/>
    <w:rsid w:val="00524C28"/>
    <w:pPr>
      <w:spacing w:after="0" w:line="240" w:lineRule="auto"/>
    </w:pPr>
    <w:rPr>
      <w:rFonts w:ascii="Times New Roman" w:eastAsia="Times New Roman" w:hAnsi="Times New Roman" w:cs="Times New Roman"/>
      <w:szCs w:val="20"/>
      <w:lang w:eastAsia="en-US"/>
    </w:rPr>
  </w:style>
  <w:style w:type="paragraph" w:customStyle="1" w:styleId="C41CB9A21CE94235A3C5259EFF9E3A0510">
    <w:name w:val="C41CB9A21CE94235A3C5259EFF9E3A0510"/>
    <w:rsid w:val="00524C28"/>
    <w:pPr>
      <w:spacing w:after="0" w:line="240" w:lineRule="auto"/>
    </w:pPr>
    <w:rPr>
      <w:rFonts w:ascii="Times New Roman" w:eastAsia="Times New Roman" w:hAnsi="Times New Roman" w:cs="Times New Roman"/>
      <w:szCs w:val="20"/>
      <w:lang w:eastAsia="en-US"/>
    </w:rPr>
  </w:style>
  <w:style w:type="paragraph" w:customStyle="1" w:styleId="B61B38DE55664D36AB09BB7BC0BB1E9419">
    <w:name w:val="B61B38DE55664D36AB09BB7BC0BB1E9419"/>
    <w:rsid w:val="00524C28"/>
    <w:pPr>
      <w:spacing w:after="0" w:line="240" w:lineRule="auto"/>
    </w:pPr>
    <w:rPr>
      <w:rFonts w:ascii="Times New Roman" w:eastAsia="Times New Roman" w:hAnsi="Times New Roman" w:cs="Times New Roman"/>
      <w:szCs w:val="20"/>
      <w:lang w:eastAsia="en-US"/>
    </w:rPr>
  </w:style>
  <w:style w:type="paragraph" w:customStyle="1" w:styleId="C7FAF2DE30F1489DA6E24D3B5FC144C419">
    <w:name w:val="C7FAF2DE30F1489DA6E24D3B5FC144C419"/>
    <w:rsid w:val="00524C28"/>
    <w:pPr>
      <w:spacing w:after="0" w:line="240" w:lineRule="auto"/>
    </w:pPr>
    <w:rPr>
      <w:rFonts w:ascii="Times New Roman" w:eastAsia="Times New Roman" w:hAnsi="Times New Roman" w:cs="Times New Roman"/>
      <w:szCs w:val="20"/>
      <w:lang w:eastAsia="en-US"/>
    </w:rPr>
  </w:style>
  <w:style w:type="paragraph" w:customStyle="1" w:styleId="13C2B2E61869413A9B9925B9BE8EBFD210">
    <w:name w:val="13C2B2E61869413A9B9925B9BE8EBFD210"/>
    <w:rsid w:val="00524C28"/>
    <w:pPr>
      <w:spacing w:after="0" w:line="240" w:lineRule="auto"/>
    </w:pPr>
    <w:rPr>
      <w:rFonts w:ascii="Times New Roman" w:eastAsia="Times New Roman" w:hAnsi="Times New Roman" w:cs="Times New Roman"/>
      <w:szCs w:val="20"/>
      <w:lang w:eastAsia="en-US"/>
    </w:rPr>
  </w:style>
  <w:style w:type="paragraph" w:customStyle="1" w:styleId="78F7176A31384CD3A8E774C1AD3B788F19">
    <w:name w:val="78F7176A31384CD3A8E774C1AD3B788F19"/>
    <w:rsid w:val="00524C28"/>
    <w:pPr>
      <w:spacing w:after="0" w:line="240" w:lineRule="auto"/>
    </w:pPr>
    <w:rPr>
      <w:rFonts w:ascii="Times New Roman" w:eastAsia="Times New Roman" w:hAnsi="Times New Roman" w:cs="Times New Roman"/>
      <w:szCs w:val="20"/>
      <w:lang w:eastAsia="en-US"/>
    </w:rPr>
  </w:style>
  <w:style w:type="paragraph" w:customStyle="1" w:styleId="E21B442277EA40968D1079167F85724719">
    <w:name w:val="E21B442277EA40968D1079167F85724719"/>
    <w:rsid w:val="00524C28"/>
    <w:pPr>
      <w:spacing w:after="0" w:line="240" w:lineRule="auto"/>
    </w:pPr>
    <w:rPr>
      <w:rFonts w:ascii="Times New Roman" w:eastAsia="Times New Roman" w:hAnsi="Times New Roman" w:cs="Times New Roman"/>
      <w:szCs w:val="20"/>
      <w:lang w:eastAsia="en-US"/>
    </w:rPr>
  </w:style>
  <w:style w:type="paragraph" w:customStyle="1" w:styleId="C40AF83498764C1D9C6640FC712E84CF19">
    <w:name w:val="C40AF83498764C1D9C6640FC712E84CF19"/>
    <w:rsid w:val="00524C28"/>
    <w:pPr>
      <w:spacing w:after="0" w:line="240" w:lineRule="auto"/>
    </w:pPr>
    <w:rPr>
      <w:rFonts w:ascii="Times New Roman" w:eastAsia="Times New Roman" w:hAnsi="Times New Roman" w:cs="Times New Roman"/>
      <w:szCs w:val="20"/>
      <w:lang w:eastAsia="en-US"/>
    </w:rPr>
  </w:style>
  <w:style w:type="paragraph" w:customStyle="1" w:styleId="54176A0C83AA46D99796A3567A45511B19">
    <w:name w:val="54176A0C83AA46D99796A3567A45511B19"/>
    <w:rsid w:val="00524C28"/>
    <w:pPr>
      <w:spacing w:after="0" w:line="240" w:lineRule="auto"/>
    </w:pPr>
    <w:rPr>
      <w:rFonts w:ascii="Times New Roman" w:eastAsia="Times New Roman" w:hAnsi="Times New Roman" w:cs="Times New Roman"/>
      <w:szCs w:val="20"/>
      <w:lang w:eastAsia="en-US"/>
    </w:rPr>
  </w:style>
  <w:style w:type="paragraph" w:customStyle="1" w:styleId="70615278F1E34A0EBF3A4582F293E30E19">
    <w:name w:val="70615278F1E34A0EBF3A4582F293E30E19"/>
    <w:rsid w:val="00524C28"/>
    <w:pPr>
      <w:spacing w:after="0" w:line="240" w:lineRule="auto"/>
    </w:pPr>
    <w:rPr>
      <w:rFonts w:ascii="Times New Roman" w:eastAsia="Times New Roman" w:hAnsi="Times New Roman" w:cs="Times New Roman"/>
      <w:szCs w:val="20"/>
      <w:lang w:eastAsia="en-US"/>
    </w:rPr>
  </w:style>
  <w:style w:type="paragraph" w:customStyle="1" w:styleId="FF69136BF17C46B4851646665484300019">
    <w:name w:val="FF69136BF17C46B4851646665484300019"/>
    <w:rsid w:val="00524C28"/>
    <w:pPr>
      <w:spacing w:after="0" w:line="240" w:lineRule="auto"/>
    </w:pPr>
    <w:rPr>
      <w:rFonts w:ascii="Times New Roman" w:eastAsia="Times New Roman" w:hAnsi="Times New Roman" w:cs="Times New Roman"/>
      <w:szCs w:val="20"/>
      <w:lang w:eastAsia="en-US"/>
    </w:rPr>
  </w:style>
  <w:style w:type="paragraph" w:customStyle="1" w:styleId="985F521D885442B1B79AFE7B8CA8D06419">
    <w:name w:val="985F521D885442B1B79AFE7B8CA8D06419"/>
    <w:rsid w:val="00524C28"/>
    <w:pPr>
      <w:spacing w:after="0" w:line="240" w:lineRule="auto"/>
    </w:pPr>
    <w:rPr>
      <w:rFonts w:ascii="Times New Roman" w:eastAsia="Times New Roman" w:hAnsi="Times New Roman" w:cs="Times New Roman"/>
      <w:szCs w:val="20"/>
      <w:lang w:eastAsia="en-US"/>
    </w:rPr>
  </w:style>
  <w:style w:type="paragraph" w:customStyle="1" w:styleId="9BA3329574C54EDF9579ADE7FE0FD66228">
    <w:name w:val="9BA3329574C54EDF9579ADE7FE0FD66228"/>
    <w:rsid w:val="00524C28"/>
    <w:pPr>
      <w:spacing w:after="0" w:line="240" w:lineRule="auto"/>
    </w:pPr>
    <w:rPr>
      <w:rFonts w:ascii="Times New Roman" w:eastAsia="Times New Roman" w:hAnsi="Times New Roman" w:cs="Times New Roman"/>
      <w:szCs w:val="20"/>
      <w:lang w:eastAsia="en-US"/>
    </w:rPr>
  </w:style>
  <w:style w:type="paragraph" w:customStyle="1" w:styleId="95800E74589244418437825F79BA3E273">
    <w:name w:val="95800E74589244418437825F79BA3E273"/>
    <w:rsid w:val="00524C28"/>
    <w:pPr>
      <w:spacing w:after="0" w:line="240" w:lineRule="auto"/>
    </w:pPr>
    <w:rPr>
      <w:rFonts w:ascii="Times New Roman" w:eastAsia="Times New Roman" w:hAnsi="Times New Roman" w:cs="Times New Roman"/>
      <w:szCs w:val="20"/>
      <w:lang w:eastAsia="en-US"/>
    </w:rPr>
  </w:style>
  <w:style w:type="paragraph" w:customStyle="1" w:styleId="62E342DFB02848AE9B361DC51D7D89EF45">
    <w:name w:val="62E342DFB02848AE9B361DC51D7D89EF45"/>
    <w:rsid w:val="00524C28"/>
    <w:pPr>
      <w:spacing w:after="200" w:line="276" w:lineRule="auto"/>
    </w:pPr>
    <w:rPr>
      <w:rFonts w:ascii="Calibri" w:eastAsia="Calibri" w:hAnsi="Calibri" w:cs="Times New Roman"/>
      <w:lang w:eastAsia="en-US"/>
    </w:rPr>
  </w:style>
  <w:style w:type="paragraph" w:customStyle="1" w:styleId="2063A56D75F24405BC90C313DEB9628840">
    <w:name w:val="2063A56D75F24405BC90C313DEB9628840"/>
    <w:rsid w:val="00524C28"/>
    <w:pPr>
      <w:spacing w:after="200" w:line="276" w:lineRule="auto"/>
    </w:pPr>
    <w:rPr>
      <w:rFonts w:ascii="Calibri" w:eastAsia="Calibri" w:hAnsi="Calibri" w:cs="Times New Roman"/>
      <w:lang w:eastAsia="en-US"/>
    </w:rPr>
  </w:style>
  <w:style w:type="paragraph" w:customStyle="1" w:styleId="7C9FF6B39CD949998D3A30B87429116640">
    <w:name w:val="7C9FF6B39CD949998D3A30B87429116640"/>
    <w:rsid w:val="00524C28"/>
    <w:pPr>
      <w:spacing w:after="200" w:line="276" w:lineRule="auto"/>
    </w:pPr>
    <w:rPr>
      <w:rFonts w:ascii="Calibri" w:eastAsia="Calibri" w:hAnsi="Calibri" w:cs="Times New Roman"/>
      <w:lang w:eastAsia="en-US"/>
    </w:rPr>
  </w:style>
  <w:style w:type="paragraph" w:customStyle="1" w:styleId="0A204CD3966246DBA296E55861C77B3540">
    <w:name w:val="0A204CD3966246DBA296E55861C77B3540"/>
    <w:rsid w:val="00524C28"/>
    <w:pPr>
      <w:spacing w:after="200" w:line="276" w:lineRule="auto"/>
    </w:pPr>
    <w:rPr>
      <w:rFonts w:ascii="Calibri" w:eastAsia="Calibri" w:hAnsi="Calibri" w:cs="Times New Roman"/>
      <w:lang w:eastAsia="en-US"/>
    </w:rPr>
  </w:style>
  <w:style w:type="paragraph" w:customStyle="1" w:styleId="E82BA9052FD94965A57C390F82A553D840">
    <w:name w:val="E82BA9052FD94965A57C390F82A553D840"/>
    <w:rsid w:val="00524C28"/>
    <w:pPr>
      <w:spacing w:after="200" w:line="276" w:lineRule="auto"/>
    </w:pPr>
    <w:rPr>
      <w:rFonts w:ascii="Calibri" w:eastAsia="Calibri" w:hAnsi="Calibri" w:cs="Times New Roman"/>
      <w:lang w:eastAsia="en-US"/>
    </w:rPr>
  </w:style>
  <w:style w:type="paragraph" w:customStyle="1" w:styleId="9D1897859A2945DB80C1B7230FA97ADB40">
    <w:name w:val="9D1897859A2945DB80C1B7230FA97ADB40"/>
    <w:rsid w:val="00524C28"/>
    <w:pPr>
      <w:spacing w:after="200" w:line="276" w:lineRule="auto"/>
    </w:pPr>
    <w:rPr>
      <w:rFonts w:ascii="Calibri" w:eastAsia="Calibri" w:hAnsi="Calibri" w:cs="Times New Roman"/>
      <w:lang w:eastAsia="en-US"/>
    </w:rPr>
  </w:style>
  <w:style w:type="paragraph" w:customStyle="1" w:styleId="BD80E5C9618C46F7B9DC9B960D05ED7040">
    <w:name w:val="BD80E5C9618C46F7B9DC9B960D05ED7040"/>
    <w:rsid w:val="00524C28"/>
    <w:pPr>
      <w:spacing w:after="200" w:line="276" w:lineRule="auto"/>
    </w:pPr>
    <w:rPr>
      <w:rFonts w:ascii="Calibri" w:eastAsia="Calibri" w:hAnsi="Calibri" w:cs="Times New Roman"/>
      <w:lang w:eastAsia="en-US"/>
    </w:rPr>
  </w:style>
  <w:style w:type="paragraph" w:customStyle="1" w:styleId="EDC238E10D4D4D60864FEF03FCD10A8740">
    <w:name w:val="EDC238E10D4D4D60864FEF03FCD10A8740"/>
    <w:rsid w:val="00524C28"/>
    <w:pPr>
      <w:spacing w:after="200" w:line="276" w:lineRule="auto"/>
    </w:pPr>
    <w:rPr>
      <w:rFonts w:ascii="Calibri" w:eastAsia="Calibri" w:hAnsi="Calibri" w:cs="Times New Roman"/>
      <w:lang w:eastAsia="en-US"/>
    </w:rPr>
  </w:style>
  <w:style w:type="paragraph" w:customStyle="1" w:styleId="46DBE47D2EBE4DA8B753CCA29F29384D40">
    <w:name w:val="46DBE47D2EBE4DA8B753CCA29F29384D40"/>
    <w:rsid w:val="00524C28"/>
    <w:pPr>
      <w:spacing w:after="200" w:line="276" w:lineRule="auto"/>
    </w:pPr>
    <w:rPr>
      <w:rFonts w:ascii="Calibri" w:eastAsia="Calibri" w:hAnsi="Calibri" w:cs="Times New Roman"/>
      <w:lang w:eastAsia="en-US"/>
    </w:rPr>
  </w:style>
  <w:style w:type="paragraph" w:customStyle="1" w:styleId="032438E2D6694E7CB760A6AF9050B58C34">
    <w:name w:val="032438E2D6694E7CB760A6AF9050B58C34"/>
    <w:rsid w:val="00524C28"/>
    <w:pPr>
      <w:spacing w:after="200" w:line="276" w:lineRule="auto"/>
    </w:pPr>
    <w:rPr>
      <w:rFonts w:ascii="Calibri" w:eastAsia="Calibri" w:hAnsi="Calibri" w:cs="Times New Roman"/>
      <w:lang w:eastAsia="en-US"/>
    </w:rPr>
  </w:style>
  <w:style w:type="paragraph" w:customStyle="1" w:styleId="420B592C531841D3B430EF5DAA207A7E40">
    <w:name w:val="420B592C531841D3B430EF5DAA207A7E40"/>
    <w:rsid w:val="00524C28"/>
    <w:pPr>
      <w:spacing w:after="200" w:line="276" w:lineRule="auto"/>
    </w:pPr>
    <w:rPr>
      <w:rFonts w:ascii="Calibri" w:eastAsia="Calibri" w:hAnsi="Calibri" w:cs="Times New Roman"/>
      <w:lang w:eastAsia="en-US"/>
    </w:rPr>
  </w:style>
  <w:style w:type="paragraph" w:customStyle="1" w:styleId="4A7CDC4D793E461FBB82BB43EBB7515240">
    <w:name w:val="4A7CDC4D793E461FBB82BB43EBB7515240"/>
    <w:rsid w:val="00524C28"/>
    <w:pPr>
      <w:spacing w:after="200" w:line="276" w:lineRule="auto"/>
    </w:pPr>
    <w:rPr>
      <w:rFonts w:ascii="Calibri" w:eastAsia="Calibri" w:hAnsi="Calibri" w:cs="Times New Roman"/>
      <w:lang w:eastAsia="en-US"/>
    </w:rPr>
  </w:style>
  <w:style w:type="paragraph" w:customStyle="1" w:styleId="16E2AFEFBF674A8FA76B1A9D455A8BBD40">
    <w:name w:val="16E2AFEFBF674A8FA76B1A9D455A8BBD40"/>
    <w:rsid w:val="00524C28"/>
    <w:pPr>
      <w:spacing w:after="200" w:line="276" w:lineRule="auto"/>
    </w:pPr>
    <w:rPr>
      <w:rFonts w:ascii="Calibri" w:eastAsia="Calibri" w:hAnsi="Calibri" w:cs="Times New Roman"/>
      <w:lang w:eastAsia="en-US"/>
    </w:rPr>
  </w:style>
  <w:style w:type="paragraph" w:customStyle="1" w:styleId="45406C4F02EB4354A958064A4A63FDAC40">
    <w:name w:val="45406C4F02EB4354A958064A4A63FDAC40"/>
    <w:rsid w:val="00524C28"/>
    <w:pPr>
      <w:spacing w:after="200" w:line="276" w:lineRule="auto"/>
    </w:pPr>
    <w:rPr>
      <w:rFonts w:ascii="Calibri" w:eastAsia="Calibri" w:hAnsi="Calibri" w:cs="Times New Roman"/>
      <w:lang w:eastAsia="en-US"/>
    </w:rPr>
  </w:style>
  <w:style w:type="paragraph" w:customStyle="1" w:styleId="6234877C206B42D19CBB8C73F55A3B3A39">
    <w:name w:val="6234877C206B42D19CBB8C73F55A3B3A39"/>
    <w:rsid w:val="00524C28"/>
    <w:pPr>
      <w:spacing w:after="200" w:line="276" w:lineRule="auto"/>
    </w:pPr>
    <w:rPr>
      <w:rFonts w:ascii="Calibri" w:eastAsia="Calibri" w:hAnsi="Calibri" w:cs="Times New Roman"/>
      <w:lang w:eastAsia="en-US"/>
    </w:rPr>
  </w:style>
  <w:style w:type="paragraph" w:customStyle="1" w:styleId="8AB2444B843E4C65A23C0462485334D757">
    <w:name w:val="8AB2444B843E4C65A23C0462485334D757"/>
    <w:rsid w:val="00524C28"/>
    <w:pPr>
      <w:spacing w:after="0" w:line="240" w:lineRule="auto"/>
    </w:pPr>
    <w:rPr>
      <w:rFonts w:ascii="Times New Roman" w:eastAsia="Times New Roman" w:hAnsi="Times New Roman" w:cs="Times New Roman"/>
      <w:szCs w:val="20"/>
      <w:lang w:eastAsia="en-US"/>
    </w:rPr>
  </w:style>
  <w:style w:type="paragraph" w:customStyle="1" w:styleId="2A716B74277344BA8F914830E114DE4159">
    <w:name w:val="2A716B74277344BA8F914830E114DE4159"/>
    <w:rsid w:val="00524C28"/>
    <w:pPr>
      <w:spacing w:after="0" w:line="240" w:lineRule="auto"/>
    </w:pPr>
    <w:rPr>
      <w:rFonts w:ascii="Times New Roman" w:eastAsia="Times New Roman" w:hAnsi="Times New Roman" w:cs="Times New Roman"/>
      <w:szCs w:val="20"/>
      <w:lang w:eastAsia="en-US"/>
    </w:rPr>
  </w:style>
  <w:style w:type="paragraph" w:customStyle="1" w:styleId="B52CB0BBE18A4579B54D3FEFE9B8271E57">
    <w:name w:val="B52CB0BBE18A4579B54D3FEFE9B8271E57"/>
    <w:rsid w:val="00524C28"/>
    <w:pPr>
      <w:spacing w:after="0" w:line="240" w:lineRule="auto"/>
    </w:pPr>
    <w:rPr>
      <w:rFonts w:ascii="Times New Roman" w:eastAsia="Times New Roman" w:hAnsi="Times New Roman" w:cs="Times New Roman"/>
      <w:szCs w:val="20"/>
      <w:lang w:eastAsia="en-US"/>
    </w:rPr>
  </w:style>
  <w:style w:type="paragraph" w:customStyle="1" w:styleId="E6BFB4325A094DD48A259E4B2C3F25C720">
    <w:name w:val="E6BFB4325A094DD48A259E4B2C3F25C720"/>
    <w:rsid w:val="00524C28"/>
    <w:pPr>
      <w:spacing w:after="0" w:line="240" w:lineRule="auto"/>
    </w:pPr>
    <w:rPr>
      <w:rFonts w:ascii="Times New Roman" w:eastAsia="Times New Roman" w:hAnsi="Times New Roman" w:cs="Times New Roman"/>
      <w:szCs w:val="20"/>
      <w:lang w:eastAsia="en-US"/>
    </w:rPr>
  </w:style>
  <w:style w:type="paragraph" w:customStyle="1" w:styleId="14366EBC20CA4D3A8CD47321AF22405B20">
    <w:name w:val="14366EBC20CA4D3A8CD47321AF22405B20"/>
    <w:rsid w:val="00524C28"/>
    <w:pPr>
      <w:spacing w:after="0" w:line="240" w:lineRule="auto"/>
    </w:pPr>
    <w:rPr>
      <w:rFonts w:ascii="Times New Roman" w:eastAsia="Times New Roman" w:hAnsi="Times New Roman" w:cs="Times New Roman"/>
      <w:szCs w:val="20"/>
      <w:lang w:eastAsia="en-US"/>
    </w:rPr>
  </w:style>
  <w:style w:type="paragraph" w:customStyle="1" w:styleId="E591AC98247A4A37A3682681C58DEBD511">
    <w:name w:val="E591AC98247A4A37A3682681C58DEBD511"/>
    <w:rsid w:val="00524C28"/>
    <w:pPr>
      <w:spacing w:after="0" w:line="240" w:lineRule="auto"/>
    </w:pPr>
    <w:rPr>
      <w:rFonts w:ascii="Times New Roman" w:eastAsia="Times New Roman" w:hAnsi="Times New Roman" w:cs="Times New Roman"/>
      <w:szCs w:val="20"/>
      <w:lang w:eastAsia="en-US"/>
    </w:rPr>
  </w:style>
  <w:style w:type="paragraph" w:customStyle="1" w:styleId="552EF09F033A4B7BA08E410C2ED8D60020">
    <w:name w:val="552EF09F033A4B7BA08E410C2ED8D60020"/>
    <w:rsid w:val="00524C28"/>
    <w:pPr>
      <w:spacing w:after="0" w:line="240" w:lineRule="auto"/>
    </w:pPr>
    <w:rPr>
      <w:rFonts w:ascii="Times New Roman" w:eastAsia="Times New Roman" w:hAnsi="Times New Roman" w:cs="Times New Roman"/>
      <w:szCs w:val="20"/>
      <w:lang w:eastAsia="en-US"/>
    </w:rPr>
  </w:style>
  <w:style w:type="paragraph" w:customStyle="1" w:styleId="D949ABE0F2B543A7A5DE368B9A7A818720">
    <w:name w:val="D949ABE0F2B543A7A5DE368B9A7A818720"/>
    <w:rsid w:val="00524C28"/>
    <w:pPr>
      <w:spacing w:after="0" w:line="240" w:lineRule="auto"/>
    </w:pPr>
    <w:rPr>
      <w:rFonts w:ascii="Times New Roman" w:eastAsia="Times New Roman" w:hAnsi="Times New Roman" w:cs="Times New Roman"/>
      <w:szCs w:val="20"/>
      <w:lang w:eastAsia="en-US"/>
    </w:rPr>
  </w:style>
  <w:style w:type="paragraph" w:customStyle="1" w:styleId="D38BD7EDC1894F4BAF6500C3B83FE75E11">
    <w:name w:val="D38BD7EDC1894F4BAF6500C3B83FE75E11"/>
    <w:rsid w:val="00524C28"/>
    <w:pPr>
      <w:spacing w:after="0" w:line="240" w:lineRule="auto"/>
    </w:pPr>
    <w:rPr>
      <w:rFonts w:ascii="Times New Roman" w:eastAsia="Times New Roman" w:hAnsi="Times New Roman" w:cs="Times New Roman"/>
      <w:szCs w:val="20"/>
      <w:lang w:eastAsia="en-US"/>
    </w:rPr>
  </w:style>
  <w:style w:type="paragraph" w:customStyle="1" w:styleId="2E6A7423D2184E4A81D4A23A2E285B1320">
    <w:name w:val="2E6A7423D2184E4A81D4A23A2E285B1320"/>
    <w:rsid w:val="00524C28"/>
    <w:pPr>
      <w:spacing w:after="0" w:line="240" w:lineRule="auto"/>
    </w:pPr>
    <w:rPr>
      <w:rFonts w:ascii="Times New Roman" w:eastAsia="Times New Roman" w:hAnsi="Times New Roman" w:cs="Times New Roman"/>
      <w:szCs w:val="20"/>
      <w:lang w:eastAsia="en-US"/>
    </w:rPr>
  </w:style>
  <w:style w:type="paragraph" w:customStyle="1" w:styleId="A37BDEAACC3E4868A031DCBBC1DFE1CF20">
    <w:name w:val="A37BDEAACC3E4868A031DCBBC1DFE1CF20"/>
    <w:rsid w:val="00524C28"/>
    <w:pPr>
      <w:spacing w:after="0" w:line="240" w:lineRule="auto"/>
    </w:pPr>
    <w:rPr>
      <w:rFonts w:ascii="Times New Roman" w:eastAsia="Times New Roman" w:hAnsi="Times New Roman" w:cs="Times New Roman"/>
      <w:szCs w:val="20"/>
      <w:lang w:eastAsia="en-US"/>
    </w:rPr>
  </w:style>
  <w:style w:type="paragraph" w:customStyle="1" w:styleId="C41CB9A21CE94235A3C5259EFF9E3A0511">
    <w:name w:val="C41CB9A21CE94235A3C5259EFF9E3A0511"/>
    <w:rsid w:val="00524C28"/>
    <w:pPr>
      <w:spacing w:after="0" w:line="240" w:lineRule="auto"/>
    </w:pPr>
    <w:rPr>
      <w:rFonts w:ascii="Times New Roman" w:eastAsia="Times New Roman" w:hAnsi="Times New Roman" w:cs="Times New Roman"/>
      <w:szCs w:val="20"/>
      <w:lang w:eastAsia="en-US"/>
    </w:rPr>
  </w:style>
  <w:style w:type="paragraph" w:customStyle="1" w:styleId="B61B38DE55664D36AB09BB7BC0BB1E9420">
    <w:name w:val="B61B38DE55664D36AB09BB7BC0BB1E9420"/>
    <w:rsid w:val="00524C28"/>
    <w:pPr>
      <w:spacing w:after="0" w:line="240" w:lineRule="auto"/>
    </w:pPr>
    <w:rPr>
      <w:rFonts w:ascii="Times New Roman" w:eastAsia="Times New Roman" w:hAnsi="Times New Roman" w:cs="Times New Roman"/>
      <w:szCs w:val="20"/>
      <w:lang w:eastAsia="en-US"/>
    </w:rPr>
  </w:style>
  <w:style w:type="paragraph" w:customStyle="1" w:styleId="C7FAF2DE30F1489DA6E24D3B5FC144C420">
    <w:name w:val="C7FAF2DE30F1489DA6E24D3B5FC144C420"/>
    <w:rsid w:val="00524C28"/>
    <w:pPr>
      <w:spacing w:after="0" w:line="240" w:lineRule="auto"/>
    </w:pPr>
    <w:rPr>
      <w:rFonts w:ascii="Times New Roman" w:eastAsia="Times New Roman" w:hAnsi="Times New Roman" w:cs="Times New Roman"/>
      <w:szCs w:val="20"/>
      <w:lang w:eastAsia="en-US"/>
    </w:rPr>
  </w:style>
  <w:style w:type="paragraph" w:customStyle="1" w:styleId="13C2B2E61869413A9B9925B9BE8EBFD211">
    <w:name w:val="13C2B2E61869413A9B9925B9BE8EBFD211"/>
    <w:rsid w:val="00524C28"/>
    <w:pPr>
      <w:spacing w:after="0" w:line="240" w:lineRule="auto"/>
    </w:pPr>
    <w:rPr>
      <w:rFonts w:ascii="Times New Roman" w:eastAsia="Times New Roman" w:hAnsi="Times New Roman" w:cs="Times New Roman"/>
      <w:szCs w:val="20"/>
      <w:lang w:eastAsia="en-US"/>
    </w:rPr>
  </w:style>
  <w:style w:type="paragraph" w:customStyle="1" w:styleId="78F7176A31384CD3A8E774C1AD3B788F20">
    <w:name w:val="78F7176A31384CD3A8E774C1AD3B788F20"/>
    <w:rsid w:val="00524C28"/>
    <w:pPr>
      <w:spacing w:after="0" w:line="240" w:lineRule="auto"/>
    </w:pPr>
    <w:rPr>
      <w:rFonts w:ascii="Times New Roman" w:eastAsia="Times New Roman" w:hAnsi="Times New Roman" w:cs="Times New Roman"/>
      <w:szCs w:val="20"/>
      <w:lang w:eastAsia="en-US"/>
    </w:rPr>
  </w:style>
  <w:style w:type="paragraph" w:customStyle="1" w:styleId="E21B442277EA40968D1079167F85724720">
    <w:name w:val="E21B442277EA40968D1079167F85724720"/>
    <w:rsid w:val="00524C28"/>
    <w:pPr>
      <w:spacing w:after="0" w:line="240" w:lineRule="auto"/>
    </w:pPr>
    <w:rPr>
      <w:rFonts w:ascii="Times New Roman" w:eastAsia="Times New Roman" w:hAnsi="Times New Roman" w:cs="Times New Roman"/>
      <w:szCs w:val="20"/>
      <w:lang w:eastAsia="en-US"/>
    </w:rPr>
  </w:style>
  <w:style w:type="paragraph" w:customStyle="1" w:styleId="C40AF83498764C1D9C6640FC712E84CF20">
    <w:name w:val="C40AF83498764C1D9C6640FC712E84CF20"/>
    <w:rsid w:val="00524C28"/>
    <w:pPr>
      <w:spacing w:after="0" w:line="240" w:lineRule="auto"/>
    </w:pPr>
    <w:rPr>
      <w:rFonts w:ascii="Times New Roman" w:eastAsia="Times New Roman" w:hAnsi="Times New Roman" w:cs="Times New Roman"/>
      <w:szCs w:val="20"/>
      <w:lang w:eastAsia="en-US"/>
    </w:rPr>
  </w:style>
  <w:style w:type="paragraph" w:customStyle="1" w:styleId="54176A0C83AA46D99796A3567A45511B20">
    <w:name w:val="54176A0C83AA46D99796A3567A45511B20"/>
    <w:rsid w:val="00524C28"/>
    <w:pPr>
      <w:spacing w:after="0" w:line="240" w:lineRule="auto"/>
    </w:pPr>
    <w:rPr>
      <w:rFonts w:ascii="Times New Roman" w:eastAsia="Times New Roman" w:hAnsi="Times New Roman" w:cs="Times New Roman"/>
      <w:szCs w:val="20"/>
      <w:lang w:eastAsia="en-US"/>
    </w:rPr>
  </w:style>
  <w:style w:type="paragraph" w:customStyle="1" w:styleId="70615278F1E34A0EBF3A4582F293E30E20">
    <w:name w:val="70615278F1E34A0EBF3A4582F293E30E20"/>
    <w:rsid w:val="00524C28"/>
    <w:pPr>
      <w:spacing w:after="0" w:line="240" w:lineRule="auto"/>
    </w:pPr>
    <w:rPr>
      <w:rFonts w:ascii="Times New Roman" w:eastAsia="Times New Roman" w:hAnsi="Times New Roman" w:cs="Times New Roman"/>
      <w:szCs w:val="20"/>
      <w:lang w:eastAsia="en-US"/>
    </w:rPr>
  </w:style>
  <w:style w:type="paragraph" w:customStyle="1" w:styleId="FF69136BF17C46B4851646665484300020">
    <w:name w:val="FF69136BF17C46B4851646665484300020"/>
    <w:rsid w:val="00524C28"/>
    <w:pPr>
      <w:spacing w:after="0" w:line="240" w:lineRule="auto"/>
    </w:pPr>
    <w:rPr>
      <w:rFonts w:ascii="Times New Roman" w:eastAsia="Times New Roman" w:hAnsi="Times New Roman" w:cs="Times New Roman"/>
      <w:szCs w:val="20"/>
      <w:lang w:eastAsia="en-US"/>
    </w:rPr>
  </w:style>
  <w:style w:type="paragraph" w:customStyle="1" w:styleId="985F521D885442B1B79AFE7B8CA8D06420">
    <w:name w:val="985F521D885442B1B79AFE7B8CA8D06420"/>
    <w:rsid w:val="00524C28"/>
    <w:pPr>
      <w:spacing w:after="0" w:line="240" w:lineRule="auto"/>
    </w:pPr>
    <w:rPr>
      <w:rFonts w:ascii="Times New Roman" w:eastAsia="Times New Roman" w:hAnsi="Times New Roman" w:cs="Times New Roman"/>
      <w:szCs w:val="20"/>
      <w:lang w:eastAsia="en-US"/>
    </w:rPr>
  </w:style>
  <w:style w:type="paragraph" w:customStyle="1" w:styleId="9BA3329574C54EDF9579ADE7FE0FD66229">
    <w:name w:val="9BA3329574C54EDF9579ADE7FE0FD66229"/>
    <w:rsid w:val="00524C28"/>
    <w:pPr>
      <w:spacing w:after="0" w:line="240" w:lineRule="auto"/>
    </w:pPr>
    <w:rPr>
      <w:rFonts w:ascii="Times New Roman" w:eastAsia="Times New Roman" w:hAnsi="Times New Roman" w:cs="Times New Roman"/>
      <w:szCs w:val="20"/>
      <w:lang w:eastAsia="en-US"/>
    </w:rPr>
  </w:style>
  <w:style w:type="paragraph" w:customStyle="1" w:styleId="95800E74589244418437825F79BA3E274">
    <w:name w:val="95800E74589244418437825F79BA3E274"/>
    <w:rsid w:val="00524C28"/>
    <w:pPr>
      <w:spacing w:after="0" w:line="240" w:lineRule="auto"/>
    </w:pPr>
    <w:rPr>
      <w:rFonts w:ascii="Times New Roman" w:eastAsia="Times New Roman" w:hAnsi="Times New Roman" w:cs="Times New Roman"/>
      <w:szCs w:val="20"/>
      <w:lang w:eastAsia="en-US"/>
    </w:rPr>
  </w:style>
  <w:style w:type="paragraph" w:customStyle="1" w:styleId="62E342DFB02848AE9B361DC51D7D89EF46">
    <w:name w:val="62E342DFB02848AE9B361DC51D7D89EF46"/>
    <w:rsid w:val="00524C28"/>
    <w:pPr>
      <w:spacing w:after="200" w:line="276" w:lineRule="auto"/>
    </w:pPr>
    <w:rPr>
      <w:rFonts w:ascii="Calibri" w:eastAsia="Calibri" w:hAnsi="Calibri" w:cs="Times New Roman"/>
      <w:lang w:eastAsia="en-US"/>
    </w:rPr>
  </w:style>
  <w:style w:type="paragraph" w:customStyle="1" w:styleId="2063A56D75F24405BC90C313DEB9628841">
    <w:name w:val="2063A56D75F24405BC90C313DEB9628841"/>
    <w:rsid w:val="00524C28"/>
    <w:pPr>
      <w:spacing w:after="200" w:line="276" w:lineRule="auto"/>
    </w:pPr>
    <w:rPr>
      <w:rFonts w:ascii="Calibri" w:eastAsia="Calibri" w:hAnsi="Calibri" w:cs="Times New Roman"/>
      <w:lang w:eastAsia="en-US"/>
    </w:rPr>
  </w:style>
  <w:style w:type="paragraph" w:customStyle="1" w:styleId="7C9FF6B39CD949998D3A30B87429116641">
    <w:name w:val="7C9FF6B39CD949998D3A30B87429116641"/>
    <w:rsid w:val="00524C28"/>
    <w:pPr>
      <w:spacing w:after="200" w:line="276" w:lineRule="auto"/>
    </w:pPr>
    <w:rPr>
      <w:rFonts w:ascii="Calibri" w:eastAsia="Calibri" w:hAnsi="Calibri" w:cs="Times New Roman"/>
      <w:lang w:eastAsia="en-US"/>
    </w:rPr>
  </w:style>
  <w:style w:type="paragraph" w:customStyle="1" w:styleId="0A204CD3966246DBA296E55861C77B3541">
    <w:name w:val="0A204CD3966246DBA296E55861C77B3541"/>
    <w:rsid w:val="00524C28"/>
    <w:pPr>
      <w:spacing w:after="200" w:line="276" w:lineRule="auto"/>
    </w:pPr>
    <w:rPr>
      <w:rFonts w:ascii="Calibri" w:eastAsia="Calibri" w:hAnsi="Calibri" w:cs="Times New Roman"/>
      <w:lang w:eastAsia="en-US"/>
    </w:rPr>
  </w:style>
  <w:style w:type="paragraph" w:customStyle="1" w:styleId="E82BA9052FD94965A57C390F82A553D841">
    <w:name w:val="E82BA9052FD94965A57C390F82A553D841"/>
    <w:rsid w:val="00524C28"/>
    <w:pPr>
      <w:spacing w:after="200" w:line="276" w:lineRule="auto"/>
    </w:pPr>
    <w:rPr>
      <w:rFonts w:ascii="Calibri" w:eastAsia="Calibri" w:hAnsi="Calibri" w:cs="Times New Roman"/>
      <w:lang w:eastAsia="en-US"/>
    </w:rPr>
  </w:style>
  <w:style w:type="paragraph" w:customStyle="1" w:styleId="9D1897859A2945DB80C1B7230FA97ADB41">
    <w:name w:val="9D1897859A2945DB80C1B7230FA97ADB41"/>
    <w:rsid w:val="00524C28"/>
    <w:pPr>
      <w:spacing w:after="200" w:line="276" w:lineRule="auto"/>
    </w:pPr>
    <w:rPr>
      <w:rFonts w:ascii="Calibri" w:eastAsia="Calibri" w:hAnsi="Calibri" w:cs="Times New Roman"/>
      <w:lang w:eastAsia="en-US"/>
    </w:rPr>
  </w:style>
  <w:style w:type="paragraph" w:customStyle="1" w:styleId="BD80E5C9618C46F7B9DC9B960D05ED7041">
    <w:name w:val="BD80E5C9618C46F7B9DC9B960D05ED7041"/>
    <w:rsid w:val="00524C28"/>
    <w:pPr>
      <w:spacing w:after="200" w:line="276" w:lineRule="auto"/>
    </w:pPr>
    <w:rPr>
      <w:rFonts w:ascii="Calibri" w:eastAsia="Calibri" w:hAnsi="Calibri" w:cs="Times New Roman"/>
      <w:lang w:eastAsia="en-US"/>
    </w:rPr>
  </w:style>
  <w:style w:type="paragraph" w:customStyle="1" w:styleId="EDC238E10D4D4D60864FEF03FCD10A8741">
    <w:name w:val="EDC238E10D4D4D60864FEF03FCD10A8741"/>
    <w:rsid w:val="00524C28"/>
    <w:pPr>
      <w:spacing w:after="200" w:line="276" w:lineRule="auto"/>
    </w:pPr>
    <w:rPr>
      <w:rFonts w:ascii="Calibri" w:eastAsia="Calibri" w:hAnsi="Calibri" w:cs="Times New Roman"/>
      <w:lang w:eastAsia="en-US"/>
    </w:rPr>
  </w:style>
  <w:style w:type="paragraph" w:customStyle="1" w:styleId="46DBE47D2EBE4DA8B753CCA29F29384D41">
    <w:name w:val="46DBE47D2EBE4DA8B753CCA29F29384D41"/>
    <w:rsid w:val="00524C28"/>
    <w:pPr>
      <w:spacing w:after="200" w:line="276" w:lineRule="auto"/>
    </w:pPr>
    <w:rPr>
      <w:rFonts w:ascii="Calibri" w:eastAsia="Calibri" w:hAnsi="Calibri" w:cs="Times New Roman"/>
      <w:lang w:eastAsia="en-US"/>
    </w:rPr>
  </w:style>
  <w:style w:type="paragraph" w:customStyle="1" w:styleId="032438E2D6694E7CB760A6AF9050B58C35">
    <w:name w:val="032438E2D6694E7CB760A6AF9050B58C35"/>
    <w:rsid w:val="00524C28"/>
    <w:pPr>
      <w:spacing w:after="200" w:line="276" w:lineRule="auto"/>
    </w:pPr>
    <w:rPr>
      <w:rFonts w:ascii="Calibri" w:eastAsia="Calibri" w:hAnsi="Calibri" w:cs="Times New Roman"/>
      <w:lang w:eastAsia="en-US"/>
    </w:rPr>
  </w:style>
  <w:style w:type="paragraph" w:customStyle="1" w:styleId="420B592C531841D3B430EF5DAA207A7E41">
    <w:name w:val="420B592C531841D3B430EF5DAA207A7E41"/>
    <w:rsid w:val="00524C28"/>
    <w:pPr>
      <w:spacing w:after="200" w:line="276" w:lineRule="auto"/>
    </w:pPr>
    <w:rPr>
      <w:rFonts w:ascii="Calibri" w:eastAsia="Calibri" w:hAnsi="Calibri" w:cs="Times New Roman"/>
      <w:lang w:eastAsia="en-US"/>
    </w:rPr>
  </w:style>
  <w:style w:type="paragraph" w:customStyle="1" w:styleId="4A7CDC4D793E461FBB82BB43EBB7515241">
    <w:name w:val="4A7CDC4D793E461FBB82BB43EBB7515241"/>
    <w:rsid w:val="00524C28"/>
    <w:pPr>
      <w:spacing w:after="200" w:line="276" w:lineRule="auto"/>
    </w:pPr>
    <w:rPr>
      <w:rFonts w:ascii="Calibri" w:eastAsia="Calibri" w:hAnsi="Calibri" w:cs="Times New Roman"/>
      <w:lang w:eastAsia="en-US"/>
    </w:rPr>
  </w:style>
  <w:style w:type="paragraph" w:customStyle="1" w:styleId="16E2AFEFBF674A8FA76B1A9D455A8BBD41">
    <w:name w:val="16E2AFEFBF674A8FA76B1A9D455A8BBD41"/>
    <w:rsid w:val="00524C28"/>
    <w:pPr>
      <w:spacing w:after="200" w:line="276" w:lineRule="auto"/>
    </w:pPr>
    <w:rPr>
      <w:rFonts w:ascii="Calibri" w:eastAsia="Calibri" w:hAnsi="Calibri" w:cs="Times New Roman"/>
      <w:lang w:eastAsia="en-US"/>
    </w:rPr>
  </w:style>
  <w:style w:type="paragraph" w:customStyle="1" w:styleId="45406C4F02EB4354A958064A4A63FDAC41">
    <w:name w:val="45406C4F02EB4354A958064A4A63FDAC41"/>
    <w:rsid w:val="00524C28"/>
    <w:pPr>
      <w:spacing w:after="200" w:line="276" w:lineRule="auto"/>
    </w:pPr>
    <w:rPr>
      <w:rFonts w:ascii="Calibri" w:eastAsia="Calibri" w:hAnsi="Calibri" w:cs="Times New Roman"/>
      <w:lang w:eastAsia="en-US"/>
    </w:rPr>
  </w:style>
  <w:style w:type="paragraph" w:customStyle="1" w:styleId="6234877C206B42D19CBB8C73F55A3B3A40">
    <w:name w:val="6234877C206B42D19CBB8C73F55A3B3A40"/>
    <w:rsid w:val="00524C28"/>
    <w:pPr>
      <w:spacing w:after="200" w:line="276" w:lineRule="auto"/>
    </w:pPr>
    <w:rPr>
      <w:rFonts w:ascii="Calibri" w:eastAsia="Calibri" w:hAnsi="Calibri" w:cs="Times New Roman"/>
      <w:lang w:eastAsia="en-US"/>
    </w:rPr>
  </w:style>
  <w:style w:type="paragraph" w:customStyle="1" w:styleId="8AB2444B843E4C65A23C0462485334D758">
    <w:name w:val="8AB2444B843E4C65A23C0462485334D758"/>
    <w:rsid w:val="00524C28"/>
    <w:pPr>
      <w:spacing w:after="0" w:line="240" w:lineRule="auto"/>
    </w:pPr>
    <w:rPr>
      <w:rFonts w:ascii="Times New Roman" w:eastAsia="Times New Roman" w:hAnsi="Times New Roman" w:cs="Times New Roman"/>
      <w:szCs w:val="20"/>
      <w:lang w:eastAsia="en-US"/>
    </w:rPr>
  </w:style>
  <w:style w:type="paragraph" w:customStyle="1" w:styleId="2A716B74277344BA8F914830E114DE4160">
    <w:name w:val="2A716B74277344BA8F914830E114DE4160"/>
    <w:rsid w:val="00524C28"/>
    <w:pPr>
      <w:spacing w:after="0" w:line="240" w:lineRule="auto"/>
    </w:pPr>
    <w:rPr>
      <w:rFonts w:ascii="Times New Roman" w:eastAsia="Times New Roman" w:hAnsi="Times New Roman" w:cs="Times New Roman"/>
      <w:szCs w:val="20"/>
      <w:lang w:eastAsia="en-US"/>
    </w:rPr>
  </w:style>
  <w:style w:type="paragraph" w:customStyle="1" w:styleId="B52CB0BBE18A4579B54D3FEFE9B8271E58">
    <w:name w:val="B52CB0BBE18A4579B54D3FEFE9B8271E58"/>
    <w:rsid w:val="00524C28"/>
    <w:pPr>
      <w:spacing w:after="0" w:line="240" w:lineRule="auto"/>
    </w:pPr>
    <w:rPr>
      <w:rFonts w:ascii="Times New Roman" w:eastAsia="Times New Roman" w:hAnsi="Times New Roman" w:cs="Times New Roman"/>
      <w:szCs w:val="20"/>
      <w:lang w:eastAsia="en-US"/>
    </w:rPr>
  </w:style>
  <w:style w:type="paragraph" w:customStyle="1" w:styleId="E6BFB4325A094DD48A259E4B2C3F25C721">
    <w:name w:val="E6BFB4325A094DD48A259E4B2C3F25C721"/>
    <w:rsid w:val="00524C28"/>
    <w:pPr>
      <w:spacing w:after="0" w:line="240" w:lineRule="auto"/>
    </w:pPr>
    <w:rPr>
      <w:rFonts w:ascii="Times New Roman" w:eastAsia="Times New Roman" w:hAnsi="Times New Roman" w:cs="Times New Roman"/>
      <w:szCs w:val="20"/>
      <w:lang w:eastAsia="en-US"/>
    </w:rPr>
  </w:style>
  <w:style w:type="paragraph" w:customStyle="1" w:styleId="14366EBC20CA4D3A8CD47321AF22405B21">
    <w:name w:val="14366EBC20CA4D3A8CD47321AF22405B21"/>
    <w:rsid w:val="00524C28"/>
    <w:pPr>
      <w:spacing w:after="0" w:line="240" w:lineRule="auto"/>
    </w:pPr>
    <w:rPr>
      <w:rFonts w:ascii="Times New Roman" w:eastAsia="Times New Roman" w:hAnsi="Times New Roman" w:cs="Times New Roman"/>
      <w:szCs w:val="20"/>
      <w:lang w:eastAsia="en-US"/>
    </w:rPr>
  </w:style>
  <w:style w:type="paragraph" w:customStyle="1" w:styleId="E591AC98247A4A37A3682681C58DEBD512">
    <w:name w:val="E591AC98247A4A37A3682681C58DEBD512"/>
    <w:rsid w:val="00524C28"/>
    <w:pPr>
      <w:spacing w:after="0" w:line="240" w:lineRule="auto"/>
    </w:pPr>
    <w:rPr>
      <w:rFonts w:ascii="Times New Roman" w:eastAsia="Times New Roman" w:hAnsi="Times New Roman" w:cs="Times New Roman"/>
      <w:szCs w:val="20"/>
      <w:lang w:eastAsia="en-US"/>
    </w:rPr>
  </w:style>
  <w:style w:type="paragraph" w:customStyle="1" w:styleId="552EF09F033A4B7BA08E410C2ED8D60021">
    <w:name w:val="552EF09F033A4B7BA08E410C2ED8D60021"/>
    <w:rsid w:val="00524C28"/>
    <w:pPr>
      <w:spacing w:after="0" w:line="240" w:lineRule="auto"/>
    </w:pPr>
    <w:rPr>
      <w:rFonts w:ascii="Times New Roman" w:eastAsia="Times New Roman" w:hAnsi="Times New Roman" w:cs="Times New Roman"/>
      <w:szCs w:val="20"/>
      <w:lang w:eastAsia="en-US"/>
    </w:rPr>
  </w:style>
  <w:style w:type="paragraph" w:customStyle="1" w:styleId="D949ABE0F2B543A7A5DE368B9A7A818721">
    <w:name w:val="D949ABE0F2B543A7A5DE368B9A7A818721"/>
    <w:rsid w:val="00524C28"/>
    <w:pPr>
      <w:spacing w:after="0" w:line="240" w:lineRule="auto"/>
    </w:pPr>
    <w:rPr>
      <w:rFonts w:ascii="Times New Roman" w:eastAsia="Times New Roman" w:hAnsi="Times New Roman" w:cs="Times New Roman"/>
      <w:szCs w:val="20"/>
      <w:lang w:eastAsia="en-US"/>
    </w:rPr>
  </w:style>
  <w:style w:type="paragraph" w:customStyle="1" w:styleId="D38BD7EDC1894F4BAF6500C3B83FE75E12">
    <w:name w:val="D38BD7EDC1894F4BAF6500C3B83FE75E12"/>
    <w:rsid w:val="00524C28"/>
    <w:pPr>
      <w:spacing w:after="0" w:line="240" w:lineRule="auto"/>
    </w:pPr>
    <w:rPr>
      <w:rFonts w:ascii="Times New Roman" w:eastAsia="Times New Roman" w:hAnsi="Times New Roman" w:cs="Times New Roman"/>
      <w:szCs w:val="20"/>
      <w:lang w:eastAsia="en-US"/>
    </w:rPr>
  </w:style>
  <w:style w:type="paragraph" w:customStyle="1" w:styleId="2E6A7423D2184E4A81D4A23A2E285B1321">
    <w:name w:val="2E6A7423D2184E4A81D4A23A2E285B1321"/>
    <w:rsid w:val="00524C28"/>
    <w:pPr>
      <w:spacing w:after="0" w:line="240" w:lineRule="auto"/>
    </w:pPr>
    <w:rPr>
      <w:rFonts w:ascii="Times New Roman" w:eastAsia="Times New Roman" w:hAnsi="Times New Roman" w:cs="Times New Roman"/>
      <w:szCs w:val="20"/>
      <w:lang w:eastAsia="en-US"/>
    </w:rPr>
  </w:style>
  <w:style w:type="paragraph" w:customStyle="1" w:styleId="A37BDEAACC3E4868A031DCBBC1DFE1CF21">
    <w:name w:val="A37BDEAACC3E4868A031DCBBC1DFE1CF21"/>
    <w:rsid w:val="00524C28"/>
    <w:pPr>
      <w:spacing w:after="0" w:line="240" w:lineRule="auto"/>
    </w:pPr>
    <w:rPr>
      <w:rFonts w:ascii="Times New Roman" w:eastAsia="Times New Roman" w:hAnsi="Times New Roman" w:cs="Times New Roman"/>
      <w:szCs w:val="20"/>
      <w:lang w:eastAsia="en-US"/>
    </w:rPr>
  </w:style>
  <w:style w:type="paragraph" w:customStyle="1" w:styleId="C41CB9A21CE94235A3C5259EFF9E3A0512">
    <w:name w:val="C41CB9A21CE94235A3C5259EFF9E3A0512"/>
    <w:rsid w:val="00524C28"/>
    <w:pPr>
      <w:spacing w:after="0" w:line="240" w:lineRule="auto"/>
    </w:pPr>
    <w:rPr>
      <w:rFonts w:ascii="Times New Roman" w:eastAsia="Times New Roman" w:hAnsi="Times New Roman" w:cs="Times New Roman"/>
      <w:szCs w:val="20"/>
      <w:lang w:eastAsia="en-US"/>
    </w:rPr>
  </w:style>
  <w:style w:type="paragraph" w:customStyle="1" w:styleId="B61B38DE55664D36AB09BB7BC0BB1E9421">
    <w:name w:val="B61B38DE55664D36AB09BB7BC0BB1E9421"/>
    <w:rsid w:val="00524C28"/>
    <w:pPr>
      <w:spacing w:after="0" w:line="240" w:lineRule="auto"/>
    </w:pPr>
    <w:rPr>
      <w:rFonts w:ascii="Times New Roman" w:eastAsia="Times New Roman" w:hAnsi="Times New Roman" w:cs="Times New Roman"/>
      <w:szCs w:val="20"/>
      <w:lang w:eastAsia="en-US"/>
    </w:rPr>
  </w:style>
  <w:style w:type="paragraph" w:customStyle="1" w:styleId="C7FAF2DE30F1489DA6E24D3B5FC144C421">
    <w:name w:val="C7FAF2DE30F1489DA6E24D3B5FC144C421"/>
    <w:rsid w:val="00524C28"/>
    <w:pPr>
      <w:spacing w:after="0" w:line="240" w:lineRule="auto"/>
    </w:pPr>
    <w:rPr>
      <w:rFonts w:ascii="Times New Roman" w:eastAsia="Times New Roman" w:hAnsi="Times New Roman" w:cs="Times New Roman"/>
      <w:szCs w:val="20"/>
      <w:lang w:eastAsia="en-US"/>
    </w:rPr>
  </w:style>
  <w:style w:type="paragraph" w:customStyle="1" w:styleId="13C2B2E61869413A9B9925B9BE8EBFD212">
    <w:name w:val="13C2B2E61869413A9B9925B9BE8EBFD212"/>
    <w:rsid w:val="00524C28"/>
    <w:pPr>
      <w:spacing w:after="0" w:line="240" w:lineRule="auto"/>
    </w:pPr>
    <w:rPr>
      <w:rFonts w:ascii="Times New Roman" w:eastAsia="Times New Roman" w:hAnsi="Times New Roman" w:cs="Times New Roman"/>
      <w:szCs w:val="20"/>
      <w:lang w:eastAsia="en-US"/>
    </w:rPr>
  </w:style>
  <w:style w:type="paragraph" w:customStyle="1" w:styleId="78F7176A31384CD3A8E774C1AD3B788F21">
    <w:name w:val="78F7176A31384CD3A8E774C1AD3B788F21"/>
    <w:rsid w:val="00524C28"/>
    <w:pPr>
      <w:spacing w:after="0" w:line="240" w:lineRule="auto"/>
    </w:pPr>
    <w:rPr>
      <w:rFonts w:ascii="Times New Roman" w:eastAsia="Times New Roman" w:hAnsi="Times New Roman" w:cs="Times New Roman"/>
      <w:szCs w:val="20"/>
      <w:lang w:eastAsia="en-US"/>
    </w:rPr>
  </w:style>
  <w:style w:type="paragraph" w:customStyle="1" w:styleId="E21B442277EA40968D1079167F85724721">
    <w:name w:val="E21B442277EA40968D1079167F85724721"/>
    <w:rsid w:val="00524C28"/>
    <w:pPr>
      <w:spacing w:after="0" w:line="240" w:lineRule="auto"/>
    </w:pPr>
    <w:rPr>
      <w:rFonts w:ascii="Times New Roman" w:eastAsia="Times New Roman" w:hAnsi="Times New Roman" w:cs="Times New Roman"/>
      <w:szCs w:val="20"/>
      <w:lang w:eastAsia="en-US"/>
    </w:rPr>
  </w:style>
  <w:style w:type="paragraph" w:customStyle="1" w:styleId="C40AF83498764C1D9C6640FC712E84CF21">
    <w:name w:val="C40AF83498764C1D9C6640FC712E84CF21"/>
    <w:rsid w:val="00524C28"/>
    <w:pPr>
      <w:spacing w:after="0" w:line="240" w:lineRule="auto"/>
    </w:pPr>
    <w:rPr>
      <w:rFonts w:ascii="Times New Roman" w:eastAsia="Times New Roman" w:hAnsi="Times New Roman" w:cs="Times New Roman"/>
      <w:szCs w:val="20"/>
      <w:lang w:eastAsia="en-US"/>
    </w:rPr>
  </w:style>
  <w:style w:type="paragraph" w:customStyle="1" w:styleId="54176A0C83AA46D99796A3567A45511B21">
    <w:name w:val="54176A0C83AA46D99796A3567A45511B21"/>
    <w:rsid w:val="00524C28"/>
    <w:pPr>
      <w:spacing w:after="0" w:line="240" w:lineRule="auto"/>
    </w:pPr>
    <w:rPr>
      <w:rFonts w:ascii="Times New Roman" w:eastAsia="Times New Roman" w:hAnsi="Times New Roman" w:cs="Times New Roman"/>
      <w:szCs w:val="20"/>
      <w:lang w:eastAsia="en-US"/>
    </w:rPr>
  </w:style>
  <w:style w:type="paragraph" w:customStyle="1" w:styleId="70615278F1E34A0EBF3A4582F293E30E21">
    <w:name w:val="70615278F1E34A0EBF3A4582F293E30E21"/>
    <w:rsid w:val="00524C28"/>
    <w:pPr>
      <w:spacing w:after="0" w:line="240" w:lineRule="auto"/>
    </w:pPr>
    <w:rPr>
      <w:rFonts w:ascii="Times New Roman" w:eastAsia="Times New Roman" w:hAnsi="Times New Roman" w:cs="Times New Roman"/>
      <w:szCs w:val="20"/>
      <w:lang w:eastAsia="en-US"/>
    </w:rPr>
  </w:style>
  <w:style w:type="paragraph" w:customStyle="1" w:styleId="FF69136BF17C46B4851646665484300021">
    <w:name w:val="FF69136BF17C46B4851646665484300021"/>
    <w:rsid w:val="00524C28"/>
    <w:pPr>
      <w:spacing w:after="0" w:line="240" w:lineRule="auto"/>
    </w:pPr>
    <w:rPr>
      <w:rFonts w:ascii="Times New Roman" w:eastAsia="Times New Roman" w:hAnsi="Times New Roman" w:cs="Times New Roman"/>
      <w:szCs w:val="20"/>
      <w:lang w:eastAsia="en-US"/>
    </w:rPr>
  </w:style>
  <w:style w:type="paragraph" w:customStyle="1" w:styleId="985F521D885442B1B79AFE7B8CA8D06421">
    <w:name w:val="985F521D885442B1B79AFE7B8CA8D06421"/>
    <w:rsid w:val="00524C28"/>
    <w:pPr>
      <w:spacing w:after="0" w:line="240" w:lineRule="auto"/>
    </w:pPr>
    <w:rPr>
      <w:rFonts w:ascii="Times New Roman" w:eastAsia="Times New Roman" w:hAnsi="Times New Roman" w:cs="Times New Roman"/>
      <w:szCs w:val="20"/>
      <w:lang w:eastAsia="en-US"/>
    </w:rPr>
  </w:style>
  <w:style w:type="paragraph" w:customStyle="1" w:styleId="9BA3329574C54EDF9579ADE7FE0FD66230">
    <w:name w:val="9BA3329574C54EDF9579ADE7FE0FD66230"/>
    <w:rsid w:val="00524C28"/>
    <w:pPr>
      <w:spacing w:after="0" w:line="240" w:lineRule="auto"/>
    </w:pPr>
    <w:rPr>
      <w:rFonts w:ascii="Times New Roman" w:eastAsia="Times New Roman" w:hAnsi="Times New Roman" w:cs="Times New Roman"/>
      <w:szCs w:val="20"/>
      <w:lang w:eastAsia="en-US"/>
    </w:rPr>
  </w:style>
  <w:style w:type="paragraph" w:customStyle="1" w:styleId="95800E74589244418437825F79BA3E275">
    <w:name w:val="95800E74589244418437825F79BA3E275"/>
    <w:rsid w:val="00524C28"/>
    <w:pPr>
      <w:spacing w:after="0" w:line="240" w:lineRule="auto"/>
    </w:pPr>
    <w:rPr>
      <w:rFonts w:ascii="Times New Roman" w:eastAsia="Times New Roman" w:hAnsi="Times New Roman" w:cs="Times New Roman"/>
      <w:szCs w:val="20"/>
      <w:lang w:eastAsia="en-US"/>
    </w:rPr>
  </w:style>
  <w:style w:type="paragraph" w:customStyle="1" w:styleId="62E342DFB02848AE9B361DC51D7D89EF47">
    <w:name w:val="62E342DFB02848AE9B361DC51D7D89EF47"/>
    <w:rsid w:val="00524C28"/>
    <w:pPr>
      <w:spacing w:after="200" w:line="276" w:lineRule="auto"/>
    </w:pPr>
    <w:rPr>
      <w:rFonts w:ascii="Calibri" w:eastAsia="Calibri" w:hAnsi="Calibri" w:cs="Times New Roman"/>
      <w:lang w:eastAsia="en-US"/>
    </w:rPr>
  </w:style>
  <w:style w:type="paragraph" w:customStyle="1" w:styleId="2063A56D75F24405BC90C313DEB9628842">
    <w:name w:val="2063A56D75F24405BC90C313DEB9628842"/>
    <w:rsid w:val="00524C28"/>
    <w:pPr>
      <w:spacing w:after="200" w:line="276" w:lineRule="auto"/>
    </w:pPr>
    <w:rPr>
      <w:rFonts w:ascii="Calibri" w:eastAsia="Calibri" w:hAnsi="Calibri" w:cs="Times New Roman"/>
      <w:lang w:eastAsia="en-US"/>
    </w:rPr>
  </w:style>
  <w:style w:type="paragraph" w:customStyle="1" w:styleId="7C9FF6B39CD949998D3A30B87429116642">
    <w:name w:val="7C9FF6B39CD949998D3A30B87429116642"/>
    <w:rsid w:val="00524C28"/>
    <w:pPr>
      <w:spacing w:after="200" w:line="276" w:lineRule="auto"/>
    </w:pPr>
    <w:rPr>
      <w:rFonts w:ascii="Calibri" w:eastAsia="Calibri" w:hAnsi="Calibri" w:cs="Times New Roman"/>
      <w:lang w:eastAsia="en-US"/>
    </w:rPr>
  </w:style>
  <w:style w:type="paragraph" w:customStyle="1" w:styleId="0A204CD3966246DBA296E55861C77B3542">
    <w:name w:val="0A204CD3966246DBA296E55861C77B3542"/>
    <w:rsid w:val="00524C28"/>
    <w:pPr>
      <w:spacing w:after="200" w:line="276" w:lineRule="auto"/>
    </w:pPr>
    <w:rPr>
      <w:rFonts w:ascii="Calibri" w:eastAsia="Calibri" w:hAnsi="Calibri" w:cs="Times New Roman"/>
      <w:lang w:eastAsia="en-US"/>
    </w:rPr>
  </w:style>
  <w:style w:type="paragraph" w:customStyle="1" w:styleId="E82BA9052FD94965A57C390F82A553D842">
    <w:name w:val="E82BA9052FD94965A57C390F82A553D842"/>
    <w:rsid w:val="00524C28"/>
    <w:pPr>
      <w:spacing w:after="200" w:line="276" w:lineRule="auto"/>
    </w:pPr>
    <w:rPr>
      <w:rFonts w:ascii="Calibri" w:eastAsia="Calibri" w:hAnsi="Calibri" w:cs="Times New Roman"/>
      <w:lang w:eastAsia="en-US"/>
    </w:rPr>
  </w:style>
  <w:style w:type="paragraph" w:customStyle="1" w:styleId="9D1897859A2945DB80C1B7230FA97ADB42">
    <w:name w:val="9D1897859A2945DB80C1B7230FA97ADB42"/>
    <w:rsid w:val="00524C28"/>
    <w:pPr>
      <w:spacing w:after="200" w:line="276" w:lineRule="auto"/>
    </w:pPr>
    <w:rPr>
      <w:rFonts w:ascii="Calibri" w:eastAsia="Calibri" w:hAnsi="Calibri" w:cs="Times New Roman"/>
      <w:lang w:eastAsia="en-US"/>
    </w:rPr>
  </w:style>
  <w:style w:type="paragraph" w:customStyle="1" w:styleId="BD80E5C9618C46F7B9DC9B960D05ED7042">
    <w:name w:val="BD80E5C9618C46F7B9DC9B960D05ED7042"/>
    <w:rsid w:val="00524C28"/>
    <w:pPr>
      <w:spacing w:after="200" w:line="276" w:lineRule="auto"/>
    </w:pPr>
    <w:rPr>
      <w:rFonts w:ascii="Calibri" w:eastAsia="Calibri" w:hAnsi="Calibri" w:cs="Times New Roman"/>
      <w:lang w:eastAsia="en-US"/>
    </w:rPr>
  </w:style>
  <w:style w:type="paragraph" w:customStyle="1" w:styleId="EDC238E10D4D4D60864FEF03FCD10A8742">
    <w:name w:val="EDC238E10D4D4D60864FEF03FCD10A8742"/>
    <w:rsid w:val="00524C28"/>
    <w:pPr>
      <w:spacing w:after="200" w:line="276" w:lineRule="auto"/>
    </w:pPr>
    <w:rPr>
      <w:rFonts w:ascii="Calibri" w:eastAsia="Calibri" w:hAnsi="Calibri" w:cs="Times New Roman"/>
      <w:lang w:eastAsia="en-US"/>
    </w:rPr>
  </w:style>
  <w:style w:type="paragraph" w:customStyle="1" w:styleId="46DBE47D2EBE4DA8B753CCA29F29384D42">
    <w:name w:val="46DBE47D2EBE4DA8B753CCA29F29384D42"/>
    <w:rsid w:val="00524C28"/>
    <w:pPr>
      <w:spacing w:after="200" w:line="276" w:lineRule="auto"/>
    </w:pPr>
    <w:rPr>
      <w:rFonts w:ascii="Calibri" w:eastAsia="Calibri" w:hAnsi="Calibri" w:cs="Times New Roman"/>
      <w:lang w:eastAsia="en-US"/>
    </w:rPr>
  </w:style>
  <w:style w:type="paragraph" w:customStyle="1" w:styleId="032438E2D6694E7CB760A6AF9050B58C36">
    <w:name w:val="032438E2D6694E7CB760A6AF9050B58C36"/>
    <w:rsid w:val="00524C28"/>
    <w:pPr>
      <w:spacing w:after="200" w:line="276" w:lineRule="auto"/>
    </w:pPr>
    <w:rPr>
      <w:rFonts w:ascii="Calibri" w:eastAsia="Calibri" w:hAnsi="Calibri" w:cs="Times New Roman"/>
      <w:lang w:eastAsia="en-US"/>
    </w:rPr>
  </w:style>
  <w:style w:type="paragraph" w:customStyle="1" w:styleId="420B592C531841D3B430EF5DAA207A7E42">
    <w:name w:val="420B592C531841D3B430EF5DAA207A7E42"/>
    <w:rsid w:val="00524C28"/>
    <w:pPr>
      <w:spacing w:after="200" w:line="276" w:lineRule="auto"/>
    </w:pPr>
    <w:rPr>
      <w:rFonts w:ascii="Calibri" w:eastAsia="Calibri" w:hAnsi="Calibri" w:cs="Times New Roman"/>
      <w:lang w:eastAsia="en-US"/>
    </w:rPr>
  </w:style>
  <w:style w:type="paragraph" w:customStyle="1" w:styleId="4A7CDC4D793E461FBB82BB43EBB7515242">
    <w:name w:val="4A7CDC4D793E461FBB82BB43EBB7515242"/>
    <w:rsid w:val="00524C28"/>
    <w:pPr>
      <w:spacing w:after="200" w:line="276" w:lineRule="auto"/>
    </w:pPr>
    <w:rPr>
      <w:rFonts w:ascii="Calibri" w:eastAsia="Calibri" w:hAnsi="Calibri" w:cs="Times New Roman"/>
      <w:lang w:eastAsia="en-US"/>
    </w:rPr>
  </w:style>
  <w:style w:type="paragraph" w:customStyle="1" w:styleId="16E2AFEFBF674A8FA76B1A9D455A8BBD42">
    <w:name w:val="16E2AFEFBF674A8FA76B1A9D455A8BBD42"/>
    <w:rsid w:val="00524C28"/>
    <w:pPr>
      <w:spacing w:after="200" w:line="276" w:lineRule="auto"/>
    </w:pPr>
    <w:rPr>
      <w:rFonts w:ascii="Calibri" w:eastAsia="Calibri" w:hAnsi="Calibri" w:cs="Times New Roman"/>
      <w:lang w:eastAsia="en-US"/>
    </w:rPr>
  </w:style>
  <w:style w:type="paragraph" w:customStyle="1" w:styleId="45406C4F02EB4354A958064A4A63FDAC42">
    <w:name w:val="45406C4F02EB4354A958064A4A63FDAC42"/>
    <w:rsid w:val="00524C28"/>
    <w:pPr>
      <w:spacing w:after="200" w:line="276" w:lineRule="auto"/>
    </w:pPr>
    <w:rPr>
      <w:rFonts w:ascii="Calibri" w:eastAsia="Calibri" w:hAnsi="Calibri" w:cs="Times New Roman"/>
      <w:lang w:eastAsia="en-US"/>
    </w:rPr>
  </w:style>
  <w:style w:type="paragraph" w:customStyle="1" w:styleId="6234877C206B42D19CBB8C73F55A3B3A41">
    <w:name w:val="6234877C206B42D19CBB8C73F55A3B3A41"/>
    <w:rsid w:val="00524C28"/>
    <w:pPr>
      <w:spacing w:after="200" w:line="276" w:lineRule="auto"/>
    </w:pPr>
    <w:rPr>
      <w:rFonts w:ascii="Calibri" w:eastAsia="Calibri" w:hAnsi="Calibri" w:cs="Times New Roman"/>
      <w:lang w:eastAsia="en-US"/>
    </w:rPr>
  </w:style>
  <w:style w:type="paragraph" w:customStyle="1" w:styleId="8AB2444B843E4C65A23C0462485334D759">
    <w:name w:val="8AB2444B843E4C65A23C0462485334D759"/>
    <w:rsid w:val="00524C28"/>
    <w:pPr>
      <w:spacing w:after="0" w:line="240" w:lineRule="auto"/>
    </w:pPr>
    <w:rPr>
      <w:rFonts w:ascii="Times New Roman" w:eastAsia="Times New Roman" w:hAnsi="Times New Roman" w:cs="Times New Roman"/>
      <w:szCs w:val="20"/>
      <w:lang w:eastAsia="en-US"/>
    </w:rPr>
  </w:style>
  <w:style w:type="paragraph" w:customStyle="1" w:styleId="2A716B74277344BA8F914830E114DE4161">
    <w:name w:val="2A716B74277344BA8F914830E114DE4161"/>
    <w:rsid w:val="00524C28"/>
    <w:pPr>
      <w:spacing w:after="0" w:line="240" w:lineRule="auto"/>
    </w:pPr>
    <w:rPr>
      <w:rFonts w:ascii="Times New Roman" w:eastAsia="Times New Roman" w:hAnsi="Times New Roman" w:cs="Times New Roman"/>
      <w:szCs w:val="20"/>
      <w:lang w:eastAsia="en-US"/>
    </w:rPr>
  </w:style>
  <w:style w:type="paragraph" w:customStyle="1" w:styleId="B52CB0BBE18A4579B54D3FEFE9B8271E59">
    <w:name w:val="B52CB0BBE18A4579B54D3FEFE9B8271E59"/>
    <w:rsid w:val="00524C28"/>
    <w:pPr>
      <w:spacing w:after="0" w:line="240" w:lineRule="auto"/>
    </w:pPr>
    <w:rPr>
      <w:rFonts w:ascii="Times New Roman" w:eastAsia="Times New Roman" w:hAnsi="Times New Roman" w:cs="Times New Roman"/>
      <w:szCs w:val="20"/>
      <w:lang w:eastAsia="en-US"/>
    </w:rPr>
  </w:style>
  <w:style w:type="paragraph" w:customStyle="1" w:styleId="E6BFB4325A094DD48A259E4B2C3F25C722">
    <w:name w:val="E6BFB4325A094DD48A259E4B2C3F25C722"/>
    <w:rsid w:val="00524C28"/>
    <w:pPr>
      <w:spacing w:after="0" w:line="240" w:lineRule="auto"/>
    </w:pPr>
    <w:rPr>
      <w:rFonts w:ascii="Times New Roman" w:eastAsia="Times New Roman" w:hAnsi="Times New Roman" w:cs="Times New Roman"/>
      <w:szCs w:val="20"/>
      <w:lang w:eastAsia="en-US"/>
    </w:rPr>
  </w:style>
  <w:style w:type="paragraph" w:customStyle="1" w:styleId="14366EBC20CA4D3A8CD47321AF22405B22">
    <w:name w:val="14366EBC20CA4D3A8CD47321AF22405B22"/>
    <w:rsid w:val="00524C28"/>
    <w:pPr>
      <w:spacing w:after="0" w:line="240" w:lineRule="auto"/>
    </w:pPr>
    <w:rPr>
      <w:rFonts w:ascii="Times New Roman" w:eastAsia="Times New Roman" w:hAnsi="Times New Roman" w:cs="Times New Roman"/>
      <w:szCs w:val="20"/>
      <w:lang w:eastAsia="en-US"/>
    </w:rPr>
  </w:style>
  <w:style w:type="paragraph" w:customStyle="1" w:styleId="E591AC98247A4A37A3682681C58DEBD513">
    <w:name w:val="E591AC98247A4A37A3682681C58DEBD513"/>
    <w:rsid w:val="00524C28"/>
    <w:pPr>
      <w:spacing w:after="0" w:line="240" w:lineRule="auto"/>
    </w:pPr>
    <w:rPr>
      <w:rFonts w:ascii="Times New Roman" w:eastAsia="Times New Roman" w:hAnsi="Times New Roman" w:cs="Times New Roman"/>
      <w:szCs w:val="20"/>
      <w:lang w:eastAsia="en-US"/>
    </w:rPr>
  </w:style>
  <w:style w:type="paragraph" w:customStyle="1" w:styleId="552EF09F033A4B7BA08E410C2ED8D60022">
    <w:name w:val="552EF09F033A4B7BA08E410C2ED8D60022"/>
    <w:rsid w:val="00524C28"/>
    <w:pPr>
      <w:spacing w:after="0" w:line="240" w:lineRule="auto"/>
    </w:pPr>
    <w:rPr>
      <w:rFonts w:ascii="Times New Roman" w:eastAsia="Times New Roman" w:hAnsi="Times New Roman" w:cs="Times New Roman"/>
      <w:szCs w:val="20"/>
      <w:lang w:eastAsia="en-US"/>
    </w:rPr>
  </w:style>
  <w:style w:type="paragraph" w:customStyle="1" w:styleId="D949ABE0F2B543A7A5DE368B9A7A818722">
    <w:name w:val="D949ABE0F2B543A7A5DE368B9A7A818722"/>
    <w:rsid w:val="00524C28"/>
    <w:pPr>
      <w:spacing w:after="0" w:line="240" w:lineRule="auto"/>
    </w:pPr>
    <w:rPr>
      <w:rFonts w:ascii="Times New Roman" w:eastAsia="Times New Roman" w:hAnsi="Times New Roman" w:cs="Times New Roman"/>
      <w:szCs w:val="20"/>
      <w:lang w:eastAsia="en-US"/>
    </w:rPr>
  </w:style>
  <w:style w:type="paragraph" w:customStyle="1" w:styleId="D38BD7EDC1894F4BAF6500C3B83FE75E13">
    <w:name w:val="D38BD7EDC1894F4BAF6500C3B83FE75E13"/>
    <w:rsid w:val="00524C28"/>
    <w:pPr>
      <w:spacing w:after="0" w:line="240" w:lineRule="auto"/>
    </w:pPr>
    <w:rPr>
      <w:rFonts w:ascii="Times New Roman" w:eastAsia="Times New Roman" w:hAnsi="Times New Roman" w:cs="Times New Roman"/>
      <w:szCs w:val="20"/>
      <w:lang w:eastAsia="en-US"/>
    </w:rPr>
  </w:style>
  <w:style w:type="paragraph" w:customStyle="1" w:styleId="2E6A7423D2184E4A81D4A23A2E285B1322">
    <w:name w:val="2E6A7423D2184E4A81D4A23A2E285B1322"/>
    <w:rsid w:val="00524C28"/>
    <w:pPr>
      <w:spacing w:after="0" w:line="240" w:lineRule="auto"/>
    </w:pPr>
    <w:rPr>
      <w:rFonts w:ascii="Times New Roman" w:eastAsia="Times New Roman" w:hAnsi="Times New Roman" w:cs="Times New Roman"/>
      <w:szCs w:val="20"/>
      <w:lang w:eastAsia="en-US"/>
    </w:rPr>
  </w:style>
  <w:style w:type="paragraph" w:customStyle="1" w:styleId="A37BDEAACC3E4868A031DCBBC1DFE1CF22">
    <w:name w:val="A37BDEAACC3E4868A031DCBBC1DFE1CF22"/>
    <w:rsid w:val="00524C28"/>
    <w:pPr>
      <w:spacing w:after="0" w:line="240" w:lineRule="auto"/>
    </w:pPr>
    <w:rPr>
      <w:rFonts w:ascii="Times New Roman" w:eastAsia="Times New Roman" w:hAnsi="Times New Roman" w:cs="Times New Roman"/>
      <w:szCs w:val="20"/>
      <w:lang w:eastAsia="en-US"/>
    </w:rPr>
  </w:style>
  <w:style w:type="paragraph" w:customStyle="1" w:styleId="C41CB9A21CE94235A3C5259EFF9E3A0513">
    <w:name w:val="C41CB9A21CE94235A3C5259EFF9E3A0513"/>
    <w:rsid w:val="00524C28"/>
    <w:pPr>
      <w:spacing w:after="0" w:line="240" w:lineRule="auto"/>
    </w:pPr>
    <w:rPr>
      <w:rFonts w:ascii="Times New Roman" w:eastAsia="Times New Roman" w:hAnsi="Times New Roman" w:cs="Times New Roman"/>
      <w:szCs w:val="20"/>
      <w:lang w:eastAsia="en-US"/>
    </w:rPr>
  </w:style>
  <w:style w:type="paragraph" w:customStyle="1" w:styleId="B61B38DE55664D36AB09BB7BC0BB1E9422">
    <w:name w:val="B61B38DE55664D36AB09BB7BC0BB1E9422"/>
    <w:rsid w:val="00524C28"/>
    <w:pPr>
      <w:spacing w:after="0" w:line="240" w:lineRule="auto"/>
    </w:pPr>
    <w:rPr>
      <w:rFonts w:ascii="Times New Roman" w:eastAsia="Times New Roman" w:hAnsi="Times New Roman" w:cs="Times New Roman"/>
      <w:szCs w:val="20"/>
      <w:lang w:eastAsia="en-US"/>
    </w:rPr>
  </w:style>
  <w:style w:type="paragraph" w:customStyle="1" w:styleId="C7FAF2DE30F1489DA6E24D3B5FC144C422">
    <w:name w:val="C7FAF2DE30F1489DA6E24D3B5FC144C422"/>
    <w:rsid w:val="00524C28"/>
    <w:pPr>
      <w:spacing w:after="0" w:line="240" w:lineRule="auto"/>
    </w:pPr>
    <w:rPr>
      <w:rFonts w:ascii="Times New Roman" w:eastAsia="Times New Roman" w:hAnsi="Times New Roman" w:cs="Times New Roman"/>
      <w:szCs w:val="20"/>
      <w:lang w:eastAsia="en-US"/>
    </w:rPr>
  </w:style>
  <w:style w:type="paragraph" w:customStyle="1" w:styleId="13C2B2E61869413A9B9925B9BE8EBFD213">
    <w:name w:val="13C2B2E61869413A9B9925B9BE8EBFD213"/>
    <w:rsid w:val="00524C28"/>
    <w:pPr>
      <w:spacing w:after="0" w:line="240" w:lineRule="auto"/>
    </w:pPr>
    <w:rPr>
      <w:rFonts w:ascii="Times New Roman" w:eastAsia="Times New Roman" w:hAnsi="Times New Roman" w:cs="Times New Roman"/>
      <w:szCs w:val="20"/>
      <w:lang w:eastAsia="en-US"/>
    </w:rPr>
  </w:style>
  <w:style w:type="paragraph" w:customStyle="1" w:styleId="78F7176A31384CD3A8E774C1AD3B788F22">
    <w:name w:val="78F7176A31384CD3A8E774C1AD3B788F22"/>
    <w:rsid w:val="00524C28"/>
    <w:pPr>
      <w:spacing w:after="0" w:line="240" w:lineRule="auto"/>
    </w:pPr>
    <w:rPr>
      <w:rFonts w:ascii="Times New Roman" w:eastAsia="Times New Roman" w:hAnsi="Times New Roman" w:cs="Times New Roman"/>
      <w:szCs w:val="20"/>
      <w:lang w:eastAsia="en-US"/>
    </w:rPr>
  </w:style>
  <w:style w:type="paragraph" w:customStyle="1" w:styleId="E21B442277EA40968D1079167F85724722">
    <w:name w:val="E21B442277EA40968D1079167F85724722"/>
    <w:rsid w:val="00524C28"/>
    <w:pPr>
      <w:spacing w:after="0" w:line="240" w:lineRule="auto"/>
    </w:pPr>
    <w:rPr>
      <w:rFonts w:ascii="Times New Roman" w:eastAsia="Times New Roman" w:hAnsi="Times New Roman" w:cs="Times New Roman"/>
      <w:szCs w:val="20"/>
      <w:lang w:eastAsia="en-US"/>
    </w:rPr>
  </w:style>
  <w:style w:type="paragraph" w:customStyle="1" w:styleId="C40AF83498764C1D9C6640FC712E84CF22">
    <w:name w:val="C40AF83498764C1D9C6640FC712E84CF22"/>
    <w:rsid w:val="00524C28"/>
    <w:pPr>
      <w:spacing w:after="0" w:line="240" w:lineRule="auto"/>
    </w:pPr>
    <w:rPr>
      <w:rFonts w:ascii="Times New Roman" w:eastAsia="Times New Roman" w:hAnsi="Times New Roman" w:cs="Times New Roman"/>
      <w:szCs w:val="20"/>
      <w:lang w:eastAsia="en-US"/>
    </w:rPr>
  </w:style>
  <w:style w:type="paragraph" w:customStyle="1" w:styleId="54176A0C83AA46D99796A3567A45511B22">
    <w:name w:val="54176A0C83AA46D99796A3567A45511B22"/>
    <w:rsid w:val="00524C28"/>
    <w:pPr>
      <w:spacing w:after="0" w:line="240" w:lineRule="auto"/>
    </w:pPr>
    <w:rPr>
      <w:rFonts w:ascii="Times New Roman" w:eastAsia="Times New Roman" w:hAnsi="Times New Roman" w:cs="Times New Roman"/>
      <w:szCs w:val="20"/>
      <w:lang w:eastAsia="en-US"/>
    </w:rPr>
  </w:style>
  <w:style w:type="paragraph" w:customStyle="1" w:styleId="70615278F1E34A0EBF3A4582F293E30E22">
    <w:name w:val="70615278F1E34A0EBF3A4582F293E30E22"/>
    <w:rsid w:val="00524C28"/>
    <w:pPr>
      <w:spacing w:after="0" w:line="240" w:lineRule="auto"/>
    </w:pPr>
    <w:rPr>
      <w:rFonts w:ascii="Times New Roman" w:eastAsia="Times New Roman" w:hAnsi="Times New Roman" w:cs="Times New Roman"/>
      <w:szCs w:val="20"/>
      <w:lang w:eastAsia="en-US"/>
    </w:rPr>
  </w:style>
  <w:style w:type="paragraph" w:customStyle="1" w:styleId="FF69136BF17C46B4851646665484300022">
    <w:name w:val="FF69136BF17C46B4851646665484300022"/>
    <w:rsid w:val="00524C28"/>
    <w:pPr>
      <w:spacing w:after="0" w:line="240" w:lineRule="auto"/>
    </w:pPr>
    <w:rPr>
      <w:rFonts w:ascii="Times New Roman" w:eastAsia="Times New Roman" w:hAnsi="Times New Roman" w:cs="Times New Roman"/>
      <w:szCs w:val="20"/>
      <w:lang w:eastAsia="en-US"/>
    </w:rPr>
  </w:style>
  <w:style w:type="paragraph" w:customStyle="1" w:styleId="985F521D885442B1B79AFE7B8CA8D06422">
    <w:name w:val="985F521D885442B1B79AFE7B8CA8D06422"/>
    <w:rsid w:val="00524C28"/>
    <w:pPr>
      <w:spacing w:after="0" w:line="240" w:lineRule="auto"/>
    </w:pPr>
    <w:rPr>
      <w:rFonts w:ascii="Times New Roman" w:eastAsia="Times New Roman" w:hAnsi="Times New Roman" w:cs="Times New Roman"/>
      <w:szCs w:val="20"/>
      <w:lang w:eastAsia="en-US"/>
    </w:rPr>
  </w:style>
  <w:style w:type="paragraph" w:customStyle="1" w:styleId="9BA3329574C54EDF9579ADE7FE0FD66231">
    <w:name w:val="9BA3329574C54EDF9579ADE7FE0FD66231"/>
    <w:rsid w:val="00524C28"/>
    <w:pPr>
      <w:spacing w:after="0" w:line="240" w:lineRule="auto"/>
    </w:pPr>
    <w:rPr>
      <w:rFonts w:ascii="Times New Roman" w:eastAsia="Times New Roman" w:hAnsi="Times New Roman" w:cs="Times New Roman"/>
      <w:szCs w:val="20"/>
      <w:lang w:eastAsia="en-US"/>
    </w:rPr>
  </w:style>
  <w:style w:type="paragraph" w:customStyle="1" w:styleId="95800E74589244418437825F79BA3E276">
    <w:name w:val="95800E74589244418437825F79BA3E276"/>
    <w:rsid w:val="00524C28"/>
    <w:pPr>
      <w:spacing w:after="0" w:line="240" w:lineRule="auto"/>
    </w:pPr>
    <w:rPr>
      <w:rFonts w:ascii="Times New Roman" w:eastAsia="Times New Roman" w:hAnsi="Times New Roman" w:cs="Times New Roman"/>
      <w:szCs w:val="20"/>
      <w:lang w:eastAsia="en-US"/>
    </w:rPr>
  </w:style>
  <w:style w:type="paragraph" w:customStyle="1" w:styleId="62E342DFB02848AE9B361DC51D7D89EF48">
    <w:name w:val="62E342DFB02848AE9B361DC51D7D89EF48"/>
    <w:rsid w:val="00524C28"/>
    <w:pPr>
      <w:spacing w:after="200" w:line="276" w:lineRule="auto"/>
    </w:pPr>
    <w:rPr>
      <w:rFonts w:ascii="Calibri" w:eastAsia="Calibri" w:hAnsi="Calibri" w:cs="Times New Roman"/>
      <w:lang w:eastAsia="en-US"/>
    </w:rPr>
  </w:style>
  <w:style w:type="paragraph" w:customStyle="1" w:styleId="2063A56D75F24405BC90C313DEB9628843">
    <w:name w:val="2063A56D75F24405BC90C313DEB9628843"/>
    <w:rsid w:val="00524C28"/>
    <w:pPr>
      <w:spacing w:after="200" w:line="276" w:lineRule="auto"/>
    </w:pPr>
    <w:rPr>
      <w:rFonts w:ascii="Calibri" w:eastAsia="Calibri" w:hAnsi="Calibri" w:cs="Times New Roman"/>
      <w:lang w:eastAsia="en-US"/>
    </w:rPr>
  </w:style>
  <w:style w:type="paragraph" w:customStyle="1" w:styleId="7C9FF6B39CD949998D3A30B87429116643">
    <w:name w:val="7C9FF6B39CD949998D3A30B87429116643"/>
    <w:rsid w:val="00524C28"/>
    <w:pPr>
      <w:spacing w:after="200" w:line="276" w:lineRule="auto"/>
    </w:pPr>
    <w:rPr>
      <w:rFonts w:ascii="Calibri" w:eastAsia="Calibri" w:hAnsi="Calibri" w:cs="Times New Roman"/>
      <w:lang w:eastAsia="en-US"/>
    </w:rPr>
  </w:style>
  <w:style w:type="paragraph" w:customStyle="1" w:styleId="0A204CD3966246DBA296E55861C77B3543">
    <w:name w:val="0A204CD3966246DBA296E55861C77B3543"/>
    <w:rsid w:val="00524C28"/>
    <w:pPr>
      <w:spacing w:after="200" w:line="276" w:lineRule="auto"/>
    </w:pPr>
    <w:rPr>
      <w:rFonts w:ascii="Calibri" w:eastAsia="Calibri" w:hAnsi="Calibri" w:cs="Times New Roman"/>
      <w:lang w:eastAsia="en-US"/>
    </w:rPr>
  </w:style>
  <w:style w:type="paragraph" w:customStyle="1" w:styleId="E82BA9052FD94965A57C390F82A553D843">
    <w:name w:val="E82BA9052FD94965A57C390F82A553D843"/>
    <w:rsid w:val="00524C28"/>
    <w:pPr>
      <w:spacing w:after="200" w:line="276" w:lineRule="auto"/>
    </w:pPr>
    <w:rPr>
      <w:rFonts w:ascii="Calibri" w:eastAsia="Calibri" w:hAnsi="Calibri" w:cs="Times New Roman"/>
      <w:lang w:eastAsia="en-US"/>
    </w:rPr>
  </w:style>
  <w:style w:type="paragraph" w:customStyle="1" w:styleId="9D1897859A2945DB80C1B7230FA97ADB43">
    <w:name w:val="9D1897859A2945DB80C1B7230FA97ADB43"/>
    <w:rsid w:val="00524C28"/>
    <w:pPr>
      <w:spacing w:after="200" w:line="276" w:lineRule="auto"/>
    </w:pPr>
    <w:rPr>
      <w:rFonts w:ascii="Calibri" w:eastAsia="Calibri" w:hAnsi="Calibri" w:cs="Times New Roman"/>
      <w:lang w:eastAsia="en-US"/>
    </w:rPr>
  </w:style>
  <w:style w:type="paragraph" w:customStyle="1" w:styleId="BD80E5C9618C46F7B9DC9B960D05ED7043">
    <w:name w:val="BD80E5C9618C46F7B9DC9B960D05ED7043"/>
    <w:rsid w:val="00524C28"/>
    <w:pPr>
      <w:spacing w:after="200" w:line="276" w:lineRule="auto"/>
    </w:pPr>
    <w:rPr>
      <w:rFonts w:ascii="Calibri" w:eastAsia="Calibri" w:hAnsi="Calibri" w:cs="Times New Roman"/>
      <w:lang w:eastAsia="en-US"/>
    </w:rPr>
  </w:style>
  <w:style w:type="paragraph" w:customStyle="1" w:styleId="EDC238E10D4D4D60864FEF03FCD10A8743">
    <w:name w:val="EDC238E10D4D4D60864FEF03FCD10A8743"/>
    <w:rsid w:val="00524C28"/>
    <w:pPr>
      <w:spacing w:after="200" w:line="276" w:lineRule="auto"/>
    </w:pPr>
    <w:rPr>
      <w:rFonts w:ascii="Calibri" w:eastAsia="Calibri" w:hAnsi="Calibri" w:cs="Times New Roman"/>
      <w:lang w:eastAsia="en-US"/>
    </w:rPr>
  </w:style>
  <w:style w:type="paragraph" w:customStyle="1" w:styleId="46DBE47D2EBE4DA8B753CCA29F29384D43">
    <w:name w:val="46DBE47D2EBE4DA8B753CCA29F29384D43"/>
    <w:rsid w:val="00524C28"/>
    <w:pPr>
      <w:spacing w:after="200" w:line="276" w:lineRule="auto"/>
    </w:pPr>
    <w:rPr>
      <w:rFonts w:ascii="Calibri" w:eastAsia="Calibri" w:hAnsi="Calibri" w:cs="Times New Roman"/>
      <w:lang w:eastAsia="en-US"/>
    </w:rPr>
  </w:style>
  <w:style w:type="paragraph" w:customStyle="1" w:styleId="032438E2D6694E7CB760A6AF9050B58C37">
    <w:name w:val="032438E2D6694E7CB760A6AF9050B58C37"/>
    <w:rsid w:val="00524C28"/>
    <w:pPr>
      <w:spacing w:after="200" w:line="276" w:lineRule="auto"/>
    </w:pPr>
    <w:rPr>
      <w:rFonts w:ascii="Calibri" w:eastAsia="Calibri" w:hAnsi="Calibri" w:cs="Times New Roman"/>
      <w:lang w:eastAsia="en-US"/>
    </w:rPr>
  </w:style>
  <w:style w:type="paragraph" w:customStyle="1" w:styleId="420B592C531841D3B430EF5DAA207A7E43">
    <w:name w:val="420B592C531841D3B430EF5DAA207A7E43"/>
    <w:rsid w:val="00524C28"/>
    <w:pPr>
      <w:spacing w:after="200" w:line="276" w:lineRule="auto"/>
    </w:pPr>
    <w:rPr>
      <w:rFonts w:ascii="Calibri" w:eastAsia="Calibri" w:hAnsi="Calibri" w:cs="Times New Roman"/>
      <w:lang w:eastAsia="en-US"/>
    </w:rPr>
  </w:style>
  <w:style w:type="paragraph" w:customStyle="1" w:styleId="4A7CDC4D793E461FBB82BB43EBB7515243">
    <w:name w:val="4A7CDC4D793E461FBB82BB43EBB7515243"/>
    <w:rsid w:val="00524C28"/>
    <w:pPr>
      <w:spacing w:after="200" w:line="276" w:lineRule="auto"/>
    </w:pPr>
    <w:rPr>
      <w:rFonts w:ascii="Calibri" w:eastAsia="Calibri" w:hAnsi="Calibri" w:cs="Times New Roman"/>
      <w:lang w:eastAsia="en-US"/>
    </w:rPr>
  </w:style>
  <w:style w:type="paragraph" w:customStyle="1" w:styleId="16E2AFEFBF674A8FA76B1A9D455A8BBD43">
    <w:name w:val="16E2AFEFBF674A8FA76B1A9D455A8BBD43"/>
    <w:rsid w:val="00524C28"/>
    <w:pPr>
      <w:spacing w:after="200" w:line="276" w:lineRule="auto"/>
    </w:pPr>
    <w:rPr>
      <w:rFonts w:ascii="Calibri" w:eastAsia="Calibri" w:hAnsi="Calibri" w:cs="Times New Roman"/>
      <w:lang w:eastAsia="en-US"/>
    </w:rPr>
  </w:style>
  <w:style w:type="paragraph" w:customStyle="1" w:styleId="45406C4F02EB4354A958064A4A63FDAC43">
    <w:name w:val="45406C4F02EB4354A958064A4A63FDAC43"/>
    <w:rsid w:val="00524C28"/>
    <w:pPr>
      <w:spacing w:after="200" w:line="276" w:lineRule="auto"/>
    </w:pPr>
    <w:rPr>
      <w:rFonts w:ascii="Calibri" w:eastAsia="Calibri" w:hAnsi="Calibri" w:cs="Times New Roman"/>
      <w:lang w:eastAsia="en-US"/>
    </w:rPr>
  </w:style>
  <w:style w:type="paragraph" w:customStyle="1" w:styleId="6234877C206B42D19CBB8C73F55A3B3A42">
    <w:name w:val="6234877C206B42D19CBB8C73F55A3B3A42"/>
    <w:rsid w:val="00524C28"/>
    <w:pPr>
      <w:spacing w:after="200" w:line="276" w:lineRule="auto"/>
    </w:pPr>
    <w:rPr>
      <w:rFonts w:ascii="Calibri" w:eastAsia="Calibri" w:hAnsi="Calibri" w:cs="Times New Roman"/>
      <w:lang w:eastAsia="en-US"/>
    </w:rPr>
  </w:style>
  <w:style w:type="paragraph" w:customStyle="1" w:styleId="8AB2444B843E4C65A23C0462485334D760">
    <w:name w:val="8AB2444B843E4C65A23C0462485334D760"/>
    <w:rsid w:val="00C84039"/>
    <w:pPr>
      <w:spacing w:after="0" w:line="240" w:lineRule="auto"/>
    </w:pPr>
    <w:rPr>
      <w:rFonts w:ascii="Times New Roman" w:eastAsia="Times New Roman" w:hAnsi="Times New Roman" w:cs="Times New Roman"/>
      <w:szCs w:val="20"/>
      <w:lang w:eastAsia="en-US"/>
    </w:rPr>
  </w:style>
  <w:style w:type="paragraph" w:customStyle="1" w:styleId="2A716B74277344BA8F914830E114DE4162">
    <w:name w:val="2A716B74277344BA8F914830E114DE4162"/>
    <w:rsid w:val="00C84039"/>
    <w:pPr>
      <w:spacing w:after="0" w:line="240" w:lineRule="auto"/>
    </w:pPr>
    <w:rPr>
      <w:rFonts w:ascii="Times New Roman" w:eastAsia="Times New Roman" w:hAnsi="Times New Roman" w:cs="Times New Roman"/>
      <w:szCs w:val="20"/>
      <w:lang w:eastAsia="en-US"/>
    </w:rPr>
  </w:style>
  <w:style w:type="paragraph" w:customStyle="1" w:styleId="B52CB0BBE18A4579B54D3FEFE9B8271E60">
    <w:name w:val="B52CB0BBE18A4579B54D3FEFE9B8271E60"/>
    <w:rsid w:val="00C84039"/>
    <w:pPr>
      <w:spacing w:after="0" w:line="240" w:lineRule="auto"/>
    </w:pPr>
    <w:rPr>
      <w:rFonts w:ascii="Times New Roman" w:eastAsia="Times New Roman" w:hAnsi="Times New Roman" w:cs="Times New Roman"/>
      <w:szCs w:val="20"/>
      <w:lang w:eastAsia="en-US"/>
    </w:rPr>
  </w:style>
  <w:style w:type="paragraph" w:customStyle="1" w:styleId="E6BFB4325A094DD48A259E4B2C3F25C723">
    <w:name w:val="E6BFB4325A094DD48A259E4B2C3F25C723"/>
    <w:rsid w:val="00C84039"/>
    <w:pPr>
      <w:spacing w:after="0" w:line="240" w:lineRule="auto"/>
    </w:pPr>
    <w:rPr>
      <w:rFonts w:ascii="Times New Roman" w:eastAsia="Times New Roman" w:hAnsi="Times New Roman" w:cs="Times New Roman"/>
      <w:szCs w:val="20"/>
      <w:lang w:eastAsia="en-US"/>
    </w:rPr>
  </w:style>
  <w:style w:type="paragraph" w:customStyle="1" w:styleId="14366EBC20CA4D3A8CD47321AF22405B23">
    <w:name w:val="14366EBC20CA4D3A8CD47321AF22405B23"/>
    <w:rsid w:val="00C84039"/>
    <w:pPr>
      <w:spacing w:after="0" w:line="240" w:lineRule="auto"/>
    </w:pPr>
    <w:rPr>
      <w:rFonts w:ascii="Times New Roman" w:eastAsia="Times New Roman" w:hAnsi="Times New Roman" w:cs="Times New Roman"/>
      <w:szCs w:val="20"/>
      <w:lang w:eastAsia="en-US"/>
    </w:rPr>
  </w:style>
  <w:style w:type="paragraph" w:customStyle="1" w:styleId="E591AC98247A4A37A3682681C58DEBD514">
    <w:name w:val="E591AC98247A4A37A3682681C58DEBD514"/>
    <w:rsid w:val="00C84039"/>
    <w:pPr>
      <w:spacing w:after="0" w:line="240" w:lineRule="auto"/>
    </w:pPr>
    <w:rPr>
      <w:rFonts w:ascii="Times New Roman" w:eastAsia="Times New Roman" w:hAnsi="Times New Roman" w:cs="Times New Roman"/>
      <w:szCs w:val="20"/>
      <w:lang w:eastAsia="en-US"/>
    </w:rPr>
  </w:style>
  <w:style w:type="paragraph" w:customStyle="1" w:styleId="552EF09F033A4B7BA08E410C2ED8D60023">
    <w:name w:val="552EF09F033A4B7BA08E410C2ED8D60023"/>
    <w:rsid w:val="00C84039"/>
    <w:pPr>
      <w:spacing w:after="0" w:line="240" w:lineRule="auto"/>
    </w:pPr>
    <w:rPr>
      <w:rFonts w:ascii="Times New Roman" w:eastAsia="Times New Roman" w:hAnsi="Times New Roman" w:cs="Times New Roman"/>
      <w:szCs w:val="20"/>
      <w:lang w:eastAsia="en-US"/>
    </w:rPr>
  </w:style>
  <w:style w:type="paragraph" w:customStyle="1" w:styleId="D949ABE0F2B543A7A5DE368B9A7A818723">
    <w:name w:val="D949ABE0F2B543A7A5DE368B9A7A818723"/>
    <w:rsid w:val="00C84039"/>
    <w:pPr>
      <w:spacing w:after="0" w:line="240" w:lineRule="auto"/>
    </w:pPr>
    <w:rPr>
      <w:rFonts w:ascii="Times New Roman" w:eastAsia="Times New Roman" w:hAnsi="Times New Roman" w:cs="Times New Roman"/>
      <w:szCs w:val="20"/>
      <w:lang w:eastAsia="en-US"/>
    </w:rPr>
  </w:style>
  <w:style w:type="paragraph" w:customStyle="1" w:styleId="D38BD7EDC1894F4BAF6500C3B83FE75E14">
    <w:name w:val="D38BD7EDC1894F4BAF6500C3B83FE75E14"/>
    <w:rsid w:val="00C84039"/>
    <w:pPr>
      <w:spacing w:after="0" w:line="240" w:lineRule="auto"/>
    </w:pPr>
    <w:rPr>
      <w:rFonts w:ascii="Times New Roman" w:eastAsia="Times New Roman" w:hAnsi="Times New Roman" w:cs="Times New Roman"/>
      <w:szCs w:val="20"/>
      <w:lang w:eastAsia="en-US"/>
    </w:rPr>
  </w:style>
  <w:style w:type="paragraph" w:customStyle="1" w:styleId="2E6A7423D2184E4A81D4A23A2E285B1323">
    <w:name w:val="2E6A7423D2184E4A81D4A23A2E285B1323"/>
    <w:rsid w:val="00C84039"/>
    <w:pPr>
      <w:spacing w:after="0" w:line="240" w:lineRule="auto"/>
    </w:pPr>
    <w:rPr>
      <w:rFonts w:ascii="Times New Roman" w:eastAsia="Times New Roman" w:hAnsi="Times New Roman" w:cs="Times New Roman"/>
      <w:szCs w:val="20"/>
      <w:lang w:eastAsia="en-US"/>
    </w:rPr>
  </w:style>
  <w:style w:type="paragraph" w:customStyle="1" w:styleId="A37BDEAACC3E4868A031DCBBC1DFE1CF23">
    <w:name w:val="A37BDEAACC3E4868A031DCBBC1DFE1CF23"/>
    <w:rsid w:val="00C84039"/>
    <w:pPr>
      <w:spacing w:after="0" w:line="240" w:lineRule="auto"/>
    </w:pPr>
    <w:rPr>
      <w:rFonts w:ascii="Times New Roman" w:eastAsia="Times New Roman" w:hAnsi="Times New Roman" w:cs="Times New Roman"/>
      <w:szCs w:val="20"/>
      <w:lang w:eastAsia="en-US"/>
    </w:rPr>
  </w:style>
  <w:style w:type="paragraph" w:customStyle="1" w:styleId="C41CB9A21CE94235A3C5259EFF9E3A0514">
    <w:name w:val="C41CB9A21CE94235A3C5259EFF9E3A0514"/>
    <w:rsid w:val="00C84039"/>
    <w:pPr>
      <w:spacing w:after="0" w:line="240" w:lineRule="auto"/>
    </w:pPr>
    <w:rPr>
      <w:rFonts w:ascii="Times New Roman" w:eastAsia="Times New Roman" w:hAnsi="Times New Roman" w:cs="Times New Roman"/>
      <w:szCs w:val="20"/>
      <w:lang w:eastAsia="en-US"/>
    </w:rPr>
  </w:style>
  <w:style w:type="paragraph" w:customStyle="1" w:styleId="B61B38DE55664D36AB09BB7BC0BB1E9423">
    <w:name w:val="B61B38DE55664D36AB09BB7BC0BB1E9423"/>
    <w:rsid w:val="00C84039"/>
    <w:pPr>
      <w:spacing w:after="0" w:line="240" w:lineRule="auto"/>
    </w:pPr>
    <w:rPr>
      <w:rFonts w:ascii="Times New Roman" w:eastAsia="Times New Roman" w:hAnsi="Times New Roman" w:cs="Times New Roman"/>
      <w:szCs w:val="20"/>
      <w:lang w:eastAsia="en-US"/>
    </w:rPr>
  </w:style>
  <w:style w:type="paragraph" w:customStyle="1" w:styleId="C7FAF2DE30F1489DA6E24D3B5FC144C423">
    <w:name w:val="C7FAF2DE30F1489DA6E24D3B5FC144C423"/>
    <w:rsid w:val="00C84039"/>
    <w:pPr>
      <w:spacing w:after="0" w:line="240" w:lineRule="auto"/>
    </w:pPr>
    <w:rPr>
      <w:rFonts w:ascii="Times New Roman" w:eastAsia="Times New Roman" w:hAnsi="Times New Roman" w:cs="Times New Roman"/>
      <w:szCs w:val="20"/>
      <w:lang w:eastAsia="en-US"/>
    </w:rPr>
  </w:style>
  <w:style w:type="paragraph" w:customStyle="1" w:styleId="13C2B2E61869413A9B9925B9BE8EBFD214">
    <w:name w:val="13C2B2E61869413A9B9925B9BE8EBFD214"/>
    <w:rsid w:val="00C84039"/>
    <w:pPr>
      <w:spacing w:after="0" w:line="240" w:lineRule="auto"/>
    </w:pPr>
    <w:rPr>
      <w:rFonts w:ascii="Times New Roman" w:eastAsia="Times New Roman" w:hAnsi="Times New Roman" w:cs="Times New Roman"/>
      <w:szCs w:val="20"/>
      <w:lang w:eastAsia="en-US"/>
    </w:rPr>
  </w:style>
  <w:style w:type="paragraph" w:customStyle="1" w:styleId="78F7176A31384CD3A8E774C1AD3B788F23">
    <w:name w:val="78F7176A31384CD3A8E774C1AD3B788F23"/>
    <w:rsid w:val="00C84039"/>
    <w:pPr>
      <w:spacing w:after="0" w:line="240" w:lineRule="auto"/>
    </w:pPr>
    <w:rPr>
      <w:rFonts w:ascii="Times New Roman" w:eastAsia="Times New Roman" w:hAnsi="Times New Roman" w:cs="Times New Roman"/>
      <w:szCs w:val="20"/>
      <w:lang w:eastAsia="en-US"/>
    </w:rPr>
  </w:style>
  <w:style w:type="paragraph" w:customStyle="1" w:styleId="E21B442277EA40968D1079167F85724723">
    <w:name w:val="E21B442277EA40968D1079167F85724723"/>
    <w:rsid w:val="00C84039"/>
    <w:pPr>
      <w:spacing w:after="0" w:line="240" w:lineRule="auto"/>
    </w:pPr>
    <w:rPr>
      <w:rFonts w:ascii="Times New Roman" w:eastAsia="Times New Roman" w:hAnsi="Times New Roman" w:cs="Times New Roman"/>
      <w:szCs w:val="20"/>
      <w:lang w:eastAsia="en-US"/>
    </w:rPr>
  </w:style>
  <w:style w:type="paragraph" w:customStyle="1" w:styleId="C40AF83498764C1D9C6640FC712E84CF23">
    <w:name w:val="C40AF83498764C1D9C6640FC712E84CF23"/>
    <w:rsid w:val="00C84039"/>
    <w:pPr>
      <w:spacing w:after="0" w:line="240" w:lineRule="auto"/>
    </w:pPr>
    <w:rPr>
      <w:rFonts w:ascii="Times New Roman" w:eastAsia="Times New Roman" w:hAnsi="Times New Roman" w:cs="Times New Roman"/>
      <w:szCs w:val="20"/>
      <w:lang w:eastAsia="en-US"/>
    </w:rPr>
  </w:style>
  <w:style w:type="paragraph" w:customStyle="1" w:styleId="54176A0C83AA46D99796A3567A45511B23">
    <w:name w:val="54176A0C83AA46D99796A3567A45511B23"/>
    <w:rsid w:val="00C84039"/>
    <w:pPr>
      <w:spacing w:after="0" w:line="240" w:lineRule="auto"/>
    </w:pPr>
    <w:rPr>
      <w:rFonts w:ascii="Times New Roman" w:eastAsia="Times New Roman" w:hAnsi="Times New Roman" w:cs="Times New Roman"/>
      <w:szCs w:val="20"/>
      <w:lang w:eastAsia="en-US"/>
    </w:rPr>
  </w:style>
  <w:style w:type="paragraph" w:customStyle="1" w:styleId="70615278F1E34A0EBF3A4582F293E30E23">
    <w:name w:val="70615278F1E34A0EBF3A4582F293E30E23"/>
    <w:rsid w:val="00C84039"/>
    <w:pPr>
      <w:spacing w:after="0" w:line="240" w:lineRule="auto"/>
    </w:pPr>
    <w:rPr>
      <w:rFonts w:ascii="Times New Roman" w:eastAsia="Times New Roman" w:hAnsi="Times New Roman" w:cs="Times New Roman"/>
      <w:szCs w:val="20"/>
      <w:lang w:eastAsia="en-US"/>
    </w:rPr>
  </w:style>
  <w:style w:type="paragraph" w:customStyle="1" w:styleId="FF69136BF17C46B4851646665484300023">
    <w:name w:val="FF69136BF17C46B4851646665484300023"/>
    <w:rsid w:val="00C84039"/>
    <w:pPr>
      <w:spacing w:after="0" w:line="240" w:lineRule="auto"/>
    </w:pPr>
    <w:rPr>
      <w:rFonts w:ascii="Times New Roman" w:eastAsia="Times New Roman" w:hAnsi="Times New Roman" w:cs="Times New Roman"/>
      <w:szCs w:val="20"/>
      <w:lang w:eastAsia="en-US"/>
    </w:rPr>
  </w:style>
  <w:style w:type="paragraph" w:customStyle="1" w:styleId="985F521D885442B1B79AFE7B8CA8D06423">
    <w:name w:val="985F521D885442B1B79AFE7B8CA8D06423"/>
    <w:rsid w:val="00C84039"/>
    <w:pPr>
      <w:spacing w:after="0" w:line="240" w:lineRule="auto"/>
    </w:pPr>
    <w:rPr>
      <w:rFonts w:ascii="Times New Roman" w:eastAsia="Times New Roman" w:hAnsi="Times New Roman" w:cs="Times New Roman"/>
      <w:szCs w:val="20"/>
      <w:lang w:eastAsia="en-US"/>
    </w:rPr>
  </w:style>
  <w:style w:type="paragraph" w:customStyle="1" w:styleId="9BA3329574C54EDF9579ADE7FE0FD66232">
    <w:name w:val="9BA3329574C54EDF9579ADE7FE0FD66232"/>
    <w:rsid w:val="00C84039"/>
    <w:pPr>
      <w:spacing w:after="0" w:line="240" w:lineRule="auto"/>
    </w:pPr>
    <w:rPr>
      <w:rFonts w:ascii="Times New Roman" w:eastAsia="Times New Roman" w:hAnsi="Times New Roman" w:cs="Times New Roman"/>
      <w:szCs w:val="20"/>
      <w:lang w:eastAsia="en-US"/>
    </w:rPr>
  </w:style>
  <w:style w:type="paragraph" w:customStyle="1" w:styleId="95800E74589244418437825F79BA3E277">
    <w:name w:val="95800E74589244418437825F79BA3E277"/>
    <w:rsid w:val="00C84039"/>
    <w:pPr>
      <w:spacing w:after="0" w:line="240" w:lineRule="auto"/>
    </w:pPr>
    <w:rPr>
      <w:rFonts w:ascii="Times New Roman" w:eastAsia="Times New Roman" w:hAnsi="Times New Roman" w:cs="Times New Roman"/>
      <w:szCs w:val="20"/>
      <w:lang w:eastAsia="en-US"/>
    </w:rPr>
  </w:style>
  <w:style w:type="paragraph" w:customStyle="1" w:styleId="62E342DFB02848AE9B361DC51D7D89EF49">
    <w:name w:val="62E342DFB02848AE9B361DC51D7D89EF49"/>
    <w:rsid w:val="00C84039"/>
    <w:pPr>
      <w:spacing w:after="200" w:line="276" w:lineRule="auto"/>
    </w:pPr>
    <w:rPr>
      <w:rFonts w:ascii="Calibri" w:eastAsia="Calibri" w:hAnsi="Calibri" w:cs="Times New Roman"/>
      <w:lang w:eastAsia="en-US"/>
    </w:rPr>
  </w:style>
  <w:style w:type="paragraph" w:customStyle="1" w:styleId="2063A56D75F24405BC90C313DEB9628844">
    <w:name w:val="2063A56D75F24405BC90C313DEB9628844"/>
    <w:rsid w:val="00C84039"/>
    <w:pPr>
      <w:spacing w:after="200" w:line="276" w:lineRule="auto"/>
    </w:pPr>
    <w:rPr>
      <w:rFonts w:ascii="Calibri" w:eastAsia="Calibri" w:hAnsi="Calibri" w:cs="Times New Roman"/>
      <w:lang w:eastAsia="en-US"/>
    </w:rPr>
  </w:style>
  <w:style w:type="paragraph" w:customStyle="1" w:styleId="7C9FF6B39CD949998D3A30B87429116644">
    <w:name w:val="7C9FF6B39CD949998D3A30B87429116644"/>
    <w:rsid w:val="00C84039"/>
    <w:pPr>
      <w:spacing w:after="200" w:line="276" w:lineRule="auto"/>
    </w:pPr>
    <w:rPr>
      <w:rFonts w:ascii="Calibri" w:eastAsia="Calibri" w:hAnsi="Calibri" w:cs="Times New Roman"/>
      <w:lang w:eastAsia="en-US"/>
    </w:rPr>
  </w:style>
  <w:style w:type="paragraph" w:customStyle="1" w:styleId="0A204CD3966246DBA296E55861C77B3544">
    <w:name w:val="0A204CD3966246DBA296E55861C77B3544"/>
    <w:rsid w:val="00C84039"/>
    <w:pPr>
      <w:spacing w:after="200" w:line="276" w:lineRule="auto"/>
    </w:pPr>
    <w:rPr>
      <w:rFonts w:ascii="Calibri" w:eastAsia="Calibri" w:hAnsi="Calibri" w:cs="Times New Roman"/>
      <w:lang w:eastAsia="en-US"/>
    </w:rPr>
  </w:style>
  <w:style w:type="paragraph" w:customStyle="1" w:styleId="E82BA9052FD94965A57C390F82A553D844">
    <w:name w:val="E82BA9052FD94965A57C390F82A553D844"/>
    <w:rsid w:val="00C84039"/>
    <w:pPr>
      <w:spacing w:after="200" w:line="276" w:lineRule="auto"/>
    </w:pPr>
    <w:rPr>
      <w:rFonts w:ascii="Calibri" w:eastAsia="Calibri" w:hAnsi="Calibri" w:cs="Times New Roman"/>
      <w:lang w:eastAsia="en-US"/>
    </w:rPr>
  </w:style>
  <w:style w:type="paragraph" w:customStyle="1" w:styleId="9D1897859A2945DB80C1B7230FA97ADB44">
    <w:name w:val="9D1897859A2945DB80C1B7230FA97ADB44"/>
    <w:rsid w:val="00C84039"/>
    <w:pPr>
      <w:spacing w:after="200" w:line="276" w:lineRule="auto"/>
    </w:pPr>
    <w:rPr>
      <w:rFonts w:ascii="Calibri" w:eastAsia="Calibri" w:hAnsi="Calibri" w:cs="Times New Roman"/>
      <w:lang w:eastAsia="en-US"/>
    </w:rPr>
  </w:style>
  <w:style w:type="paragraph" w:customStyle="1" w:styleId="BD80E5C9618C46F7B9DC9B960D05ED7044">
    <w:name w:val="BD80E5C9618C46F7B9DC9B960D05ED7044"/>
    <w:rsid w:val="00C84039"/>
    <w:pPr>
      <w:spacing w:after="200" w:line="276" w:lineRule="auto"/>
    </w:pPr>
    <w:rPr>
      <w:rFonts w:ascii="Calibri" w:eastAsia="Calibri" w:hAnsi="Calibri" w:cs="Times New Roman"/>
      <w:lang w:eastAsia="en-US"/>
    </w:rPr>
  </w:style>
  <w:style w:type="paragraph" w:customStyle="1" w:styleId="EDC238E10D4D4D60864FEF03FCD10A8744">
    <w:name w:val="EDC238E10D4D4D60864FEF03FCD10A8744"/>
    <w:rsid w:val="00C84039"/>
    <w:pPr>
      <w:spacing w:after="200" w:line="276" w:lineRule="auto"/>
    </w:pPr>
    <w:rPr>
      <w:rFonts w:ascii="Calibri" w:eastAsia="Calibri" w:hAnsi="Calibri" w:cs="Times New Roman"/>
      <w:lang w:eastAsia="en-US"/>
    </w:rPr>
  </w:style>
  <w:style w:type="paragraph" w:customStyle="1" w:styleId="46DBE47D2EBE4DA8B753CCA29F29384D44">
    <w:name w:val="46DBE47D2EBE4DA8B753CCA29F29384D44"/>
    <w:rsid w:val="00C84039"/>
    <w:pPr>
      <w:spacing w:after="200" w:line="276" w:lineRule="auto"/>
    </w:pPr>
    <w:rPr>
      <w:rFonts w:ascii="Calibri" w:eastAsia="Calibri" w:hAnsi="Calibri" w:cs="Times New Roman"/>
      <w:lang w:eastAsia="en-US"/>
    </w:rPr>
  </w:style>
  <w:style w:type="paragraph" w:customStyle="1" w:styleId="032438E2D6694E7CB760A6AF9050B58C38">
    <w:name w:val="032438E2D6694E7CB760A6AF9050B58C38"/>
    <w:rsid w:val="00C84039"/>
    <w:pPr>
      <w:spacing w:after="200" w:line="276" w:lineRule="auto"/>
    </w:pPr>
    <w:rPr>
      <w:rFonts w:ascii="Calibri" w:eastAsia="Calibri" w:hAnsi="Calibri" w:cs="Times New Roman"/>
      <w:lang w:eastAsia="en-US"/>
    </w:rPr>
  </w:style>
  <w:style w:type="paragraph" w:customStyle="1" w:styleId="420B592C531841D3B430EF5DAA207A7E44">
    <w:name w:val="420B592C531841D3B430EF5DAA207A7E44"/>
    <w:rsid w:val="00C84039"/>
    <w:pPr>
      <w:spacing w:after="200" w:line="276" w:lineRule="auto"/>
    </w:pPr>
    <w:rPr>
      <w:rFonts w:ascii="Calibri" w:eastAsia="Calibri" w:hAnsi="Calibri" w:cs="Times New Roman"/>
      <w:lang w:eastAsia="en-US"/>
    </w:rPr>
  </w:style>
  <w:style w:type="paragraph" w:customStyle="1" w:styleId="4A7CDC4D793E461FBB82BB43EBB7515244">
    <w:name w:val="4A7CDC4D793E461FBB82BB43EBB7515244"/>
    <w:rsid w:val="00C84039"/>
    <w:pPr>
      <w:spacing w:after="200" w:line="276" w:lineRule="auto"/>
    </w:pPr>
    <w:rPr>
      <w:rFonts w:ascii="Calibri" w:eastAsia="Calibri" w:hAnsi="Calibri" w:cs="Times New Roman"/>
      <w:lang w:eastAsia="en-US"/>
    </w:rPr>
  </w:style>
  <w:style w:type="paragraph" w:customStyle="1" w:styleId="16E2AFEFBF674A8FA76B1A9D455A8BBD44">
    <w:name w:val="16E2AFEFBF674A8FA76B1A9D455A8BBD44"/>
    <w:rsid w:val="00C84039"/>
    <w:pPr>
      <w:spacing w:after="120" w:line="480" w:lineRule="auto"/>
    </w:pPr>
    <w:rPr>
      <w:rFonts w:ascii="Calibri" w:eastAsia="Calibri" w:hAnsi="Calibri" w:cs="Times New Roman"/>
      <w:lang w:eastAsia="en-US"/>
    </w:rPr>
  </w:style>
  <w:style w:type="paragraph" w:customStyle="1" w:styleId="45406C4F02EB4354A958064A4A63FDAC44">
    <w:name w:val="45406C4F02EB4354A958064A4A63FDAC44"/>
    <w:rsid w:val="00C84039"/>
    <w:pPr>
      <w:spacing w:after="200" w:line="276" w:lineRule="auto"/>
    </w:pPr>
    <w:rPr>
      <w:rFonts w:ascii="Calibri" w:eastAsia="Calibri" w:hAnsi="Calibri" w:cs="Times New Roman"/>
      <w:lang w:eastAsia="en-US"/>
    </w:rPr>
  </w:style>
  <w:style w:type="paragraph" w:customStyle="1" w:styleId="6234877C206B42D19CBB8C73F55A3B3A43">
    <w:name w:val="6234877C206B42D19CBB8C73F55A3B3A43"/>
    <w:rsid w:val="00C84039"/>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5938-6624-4295-B9E9-56A69758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enkinson</dc:creator>
  <cp:keywords/>
  <dc:description/>
  <cp:lastModifiedBy>Alistair Dunn</cp:lastModifiedBy>
  <cp:revision>13</cp:revision>
  <cp:lastPrinted>2020-06-25T05:53:00Z</cp:lastPrinted>
  <dcterms:created xsi:type="dcterms:W3CDTF">2020-07-02T15:03:00Z</dcterms:created>
  <dcterms:modified xsi:type="dcterms:W3CDTF">2020-07-06T13:34:00Z</dcterms:modified>
</cp:coreProperties>
</file>